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DBFB6" w14:textId="070ECF4D" w:rsidR="00FC05F1" w:rsidRDefault="00C8224A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3B838DE9" wp14:editId="7556E9FE">
                <wp:simplePos x="0" y="0"/>
                <wp:positionH relativeFrom="column">
                  <wp:posOffset>-148473</wp:posOffset>
                </wp:positionH>
                <wp:positionV relativeFrom="paragraph">
                  <wp:posOffset>-778122</wp:posOffset>
                </wp:positionV>
                <wp:extent cx="4136390" cy="842645"/>
                <wp:effectExtent l="0" t="0" r="16510" b="14605"/>
                <wp:wrapNone/>
                <wp:docPr id="6" name="Kanw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8DE5F" id="Kanwa 6" o:spid="_x0000_s1026" editas="canvas" style="position:absolute;margin-left:-11.7pt;margin-top:-61.25pt;width:325.7pt;height:66.35pt;z-index:-251652096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03236A4" w14:textId="7127811B" w:rsidR="00387514" w:rsidRPr="00F52176" w:rsidRDefault="00B17DB9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POZ-AD.271.</w:t>
      </w:r>
      <w:r w:rsidR="00C00795">
        <w:rPr>
          <w:rFonts w:eastAsiaTheme="minorHAnsi"/>
          <w:szCs w:val="19"/>
        </w:rPr>
        <w:t>1.2022</w:t>
      </w:r>
      <w:r w:rsidR="006E6543">
        <w:rPr>
          <w:rFonts w:eastAsiaTheme="minorHAnsi"/>
          <w:szCs w:val="19"/>
        </w:rPr>
        <w:t>.</w:t>
      </w:r>
      <w:r w:rsidR="00373975">
        <w:rPr>
          <w:rFonts w:eastAsiaTheme="minorHAnsi"/>
          <w:szCs w:val="19"/>
        </w:rPr>
        <w:t>5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3E58F80C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dnia </w:t>
      </w:r>
      <w:r w:rsidR="00373975">
        <w:rPr>
          <w:rFonts w:eastAsiaTheme="minorHAnsi"/>
          <w:szCs w:val="19"/>
        </w:rPr>
        <w:t>27</w:t>
      </w:r>
      <w:r w:rsidR="00AF0D7A">
        <w:rPr>
          <w:rFonts w:eastAsiaTheme="minorHAnsi"/>
          <w:szCs w:val="19"/>
        </w:rPr>
        <w:t xml:space="preserve"> września</w:t>
      </w:r>
      <w:r w:rsidR="00373975">
        <w:rPr>
          <w:rFonts w:eastAsiaTheme="minorHAnsi"/>
          <w:szCs w:val="19"/>
        </w:rPr>
        <w:t xml:space="preserve"> 2022</w:t>
      </w:r>
      <w:r w:rsidRPr="00F52176">
        <w:rPr>
          <w:rFonts w:eastAsiaTheme="minorHAnsi"/>
          <w:szCs w:val="19"/>
        </w:rPr>
        <w:t xml:space="preserve"> r.</w:t>
      </w:r>
    </w:p>
    <w:p w14:paraId="33D11BE5" w14:textId="63F0CCCB" w:rsidR="00FD5705" w:rsidRPr="002C0A09" w:rsidRDefault="00FD5705" w:rsidP="00FD5705">
      <w:pPr>
        <w:spacing w:after="160" w:line="259" w:lineRule="auto"/>
        <w:ind w:firstLine="0"/>
        <w:jc w:val="left"/>
        <w:rPr>
          <w:rFonts w:eastAsiaTheme="minorHAnsi"/>
          <w:b/>
          <w:sz w:val="4"/>
          <w:szCs w:val="19"/>
        </w:rPr>
      </w:pPr>
    </w:p>
    <w:p w14:paraId="47A393A3" w14:textId="77777777" w:rsidR="00E37E8D" w:rsidRDefault="00FD5705" w:rsidP="00FD5705">
      <w:pPr>
        <w:spacing w:after="0" w:line="240" w:lineRule="auto"/>
        <w:ind w:firstLine="708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7394D3" w14:textId="2E75EBA3" w:rsidR="00291E81" w:rsidRPr="00CD7031" w:rsidRDefault="00AF0D7A" w:rsidP="00291E81">
      <w:pPr>
        <w:pStyle w:val="Akapitzlist"/>
        <w:spacing w:after="0" w:line="240" w:lineRule="auto"/>
        <w:ind w:left="7649" w:hanging="1987"/>
        <w:rPr>
          <w:b/>
          <w:szCs w:val="19"/>
        </w:rPr>
      </w:pPr>
      <w:r>
        <w:rPr>
          <w:b/>
          <w:szCs w:val="19"/>
        </w:rPr>
        <w:t>UCZESTNICY POSTĘPOWANIA</w:t>
      </w:r>
    </w:p>
    <w:p w14:paraId="35D4829C" w14:textId="5B2A0A85" w:rsidR="00E37E8D" w:rsidRDefault="00E37E8D" w:rsidP="00FD5705">
      <w:pPr>
        <w:jc w:val="center"/>
        <w:rPr>
          <w:b/>
          <w:szCs w:val="19"/>
        </w:rPr>
      </w:pPr>
    </w:p>
    <w:p w14:paraId="52931447" w14:textId="7CDD96EA" w:rsidR="0003172E" w:rsidRPr="004A42F4" w:rsidRDefault="0003172E" w:rsidP="0003172E">
      <w:pPr>
        <w:jc w:val="center"/>
        <w:rPr>
          <w:b/>
          <w:szCs w:val="19"/>
        </w:rPr>
      </w:pPr>
      <w:r w:rsidRPr="004A42F4">
        <w:rPr>
          <w:b/>
          <w:szCs w:val="19"/>
        </w:rPr>
        <w:t>INFORMACJA O WYBORZE OFERTY NAJKORZYSTNIEJSZEJ</w:t>
      </w:r>
      <w:r>
        <w:rPr>
          <w:b/>
          <w:szCs w:val="19"/>
        </w:rPr>
        <w:t xml:space="preserve"> </w:t>
      </w:r>
    </w:p>
    <w:p w14:paraId="6F7DCD18" w14:textId="77777777" w:rsidR="0003172E" w:rsidRPr="00373975" w:rsidRDefault="0003172E" w:rsidP="0003172E">
      <w:pPr>
        <w:jc w:val="center"/>
        <w:rPr>
          <w:szCs w:val="19"/>
        </w:rPr>
      </w:pPr>
    </w:p>
    <w:p w14:paraId="483201BD" w14:textId="10966FEC" w:rsidR="0003172E" w:rsidRPr="00373975" w:rsidRDefault="0003172E" w:rsidP="00373975">
      <w:pPr>
        <w:rPr>
          <w:color w:val="000000" w:themeColor="text1"/>
          <w:szCs w:val="19"/>
        </w:rPr>
      </w:pPr>
      <w:r w:rsidRPr="00373975">
        <w:rPr>
          <w:szCs w:val="19"/>
        </w:rPr>
        <w:tab/>
        <w:t>Na podstawie art. 253 ust. 1 ustawy z dnia 11 września 2019 r. - Prawo za</w:t>
      </w:r>
      <w:r w:rsidR="00AF0D7A" w:rsidRPr="00373975">
        <w:rPr>
          <w:szCs w:val="19"/>
        </w:rPr>
        <w:t>m</w:t>
      </w:r>
      <w:r w:rsidR="00C00795">
        <w:rPr>
          <w:szCs w:val="19"/>
        </w:rPr>
        <w:t>ówień publicznych (Dz. U. z 2022</w:t>
      </w:r>
      <w:r w:rsidRPr="00373975">
        <w:rPr>
          <w:szCs w:val="19"/>
        </w:rPr>
        <w:t xml:space="preserve"> r., poz. </w:t>
      </w:r>
      <w:r w:rsidR="00C00795">
        <w:rPr>
          <w:szCs w:val="19"/>
        </w:rPr>
        <w:t>1710</w:t>
      </w:r>
      <w:r w:rsidR="00676C43">
        <w:rPr>
          <w:szCs w:val="19"/>
        </w:rPr>
        <w:t xml:space="preserve"> ze zm.</w:t>
      </w:r>
      <w:r w:rsidRPr="00373975">
        <w:rPr>
          <w:szCs w:val="19"/>
        </w:rPr>
        <w:t xml:space="preserve">) Zamawiający zawiadamia o wyniku postępowania o udzielenie zamówienia publicznego prowadzonego w trybie podstawowym bez negocjacji pn.: </w:t>
      </w:r>
      <w:r w:rsidR="00373975" w:rsidRPr="00373975">
        <w:rPr>
          <w:rFonts w:cstheme="minorHAnsi"/>
          <w:color w:val="000000" w:themeColor="text1"/>
          <w:szCs w:val="19"/>
        </w:rPr>
        <w:t>Kompleksowa dostawa gazu ziemnego wysokometanowego (grupa E) dla Urzędu Statystycznego w Poznaniu na okres od 01.10.2022 r. do 30.09.2023 r</w:t>
      </w:r>
      <w:r w:rsidR="00373975">
        <w:rPr>
          <w:rFonts w:cstheme="minorHAnsi"/>
          <w:color w:val="000000" w:themeColor="text1"/>
          <w:szCs w:val="19"/>
        </w:rPr>
        <w:t>.</w:t>
      </w:r>
    </w:p>
    <w:p w14:paraId="588EB34D" w14:textId="77777777" w:rsidR="0003172E" w:rsidRPr="00171FA0" w:rsidRDefault="0003172E" w:rsidP="00171FA0">
      <w:pPr>
        <w:spacing w:after="0" w:line="240" w:lineRule="auto"/>
        <w:ind w:firstLine="0"/>
        <w:rPr>
          <w:szCs w:val="19"/>
        </w:rPr>
      </w:pPr>
    </w:p>
    <w:p w14:paraId="75817CF1" w14:textId="52322F58" w:rsidR="0003172E" w:rsidRPr="007E60C6" w:rsidRDefault="0003172E" w:rsidP="0003172E">
      <w:pPr>
        <w:pStyle w:val="Akapitzlist"/>
        <w:ind w:left="709" w:hanging="709"/>
        <w:rPr>
          <w:szCs w:val="19"/>
        </w:rPr>
      </w:pPr>
      <w:r>
        <w:rPr>
          <w:szCs w:val="19"/>
        </w:rPr>
        <w:t>W</w:t>
      </w:r>
      <w:r w:rsidRPr="007E60C6">
        <w:rPr>
          <w:szCs w:val="19"/>
        </w:rPr>
        <w:t xml:space="preserve">ybrano ofertę </w:t>
      </w:r>
      <w:r w:rsidRPr="009C7416">
        <w:rPr>
          <w:szCs w:val="19"/>
        </w:rPr>
        <w:t xml:space="preserve">nr </w:t>
      </w:r>
      <w:r w:rsidR="00F103D3">
        <w:rPr>
          <w:szCs w:val="19"/>
        </w:rPr>
        <w:t>2</w:t>
      </w:r>
      <w:r w:rsidRPr="009C7416">
        <w:rPr>
          <w:szCs w:val="19"/>
        </w:rPr>
        <w:t xml:space="preserve"> złożoną </w:t>
      </w:r>
      <w:r w:rsidRPr="007E60C6">
        <w:rPr>
          <w:szCs w:val="19"/>
        </w:rPr>
        <w:t>przez:</w:t>
      </w:r>
    </w:p>
    <w:p w14:paraId="03A31FF1" w14:textId="77777777" w:rsidR="0003172E" w:rsidRPr="004662A0" w:rsidRDefault="0003172E" w:rsidP="0003172E">
      <w:pPr>
        <w:pStyle w:val="Akapitzlist"/>
        <w:ind w:left="709"/>
        <w:rPr>
          <w:b/>
          <w:szCs w:val="19"/>
        </w:rPr>
      </w:pPr>
    </w:p>
    <w:p w14:paraId="258CD4EE" w14:textId="182D16C7" w:rsidR="00AF0D7A" w:rsidRPr="00AF0D7A" w:rsidRDefault="00171FA0" w:rsidP="00AF0D7A">
      <w:pPr>
        <w:spacing w:after="0" w:line="240" w:lineRule="auto"/>
        <w:ind w:firstLine="0"/>
        <w:contextualSpacing/>
        <w:jc w:val="left"/>
        <w:rPr>
          <w:b/>
          <w:szCs w:val="19"/>
        </w:rPr>
      </w:pPr>
      <w:r>
        <w:rPr>
          <w:b/>
          <w:szCs w:val="19"/>
        </w:rPr>
        <w:t>UNIMOT ENERGIA I GAZ Sp. z o.o.</w:t>
      </w:r>
    </w:p>
    <w:p w14:paraId="26D17425" w14:textId="0FD116A7" w:rsidR="00AF0D7A" w:rsidRPr="00AF0D7A" w:rsidRDefault="00171FA0" w:rsidP="00AF0D7A">
      <w:pPr>
        <w:spacing w:after="0" w:line="240" w:lineRule="auto"/>
        <w:ind w:firstLine="0"/>
        <w:contextualSpacing/>
        <w:jc w:val="left"/>
        <w:rPr>
          <w:b/>
          <w:szCs w:val="19"/>
        </w:rPr>
      </w:pPr>
      <w:r>
        <w:rPr>
          <w:b/>
          <w:szCs w:val="19"/>
        </w:rPr>
        <w:t>Aleje Jerozolimskie 142A</w:t>
      </w:r>
    </w:p>
    <w:p w14:paraId="0AA7D6EE" w14:textId="3E43D59F" w:rsidR="0003172E" w:rsidRDefault="00171FA0" w:rsidP="00AF0D7A">
      <w:pPr>
        <w:pStyle w:val="Akapitzlist"/>
        <w:spacing w:after="0" w:line="240" w:lineRule="auto"/>
        <w:ind w:left="1985" w:hanging="1987"/>
        <w:rPr>
          <w:b/>
          <w:szCs w:val="19"/>
        </w:rPr>
      </w:pPr>
      <w:r>
        <w:rPr>
          <w:b/>
          <w:szCs w:val="19"/>
        </w:rPr>
        <w:t>02-305 Warszawa</w:t>
      </w:r>
    </w:p>
    <w:p w14:paraId="292652D1" w14:textId="77777777" w:rsidR="00171FA0" w:rsidRPr="00AF0D7A" w:rsidRDefault="00171FA0" w:rsidP="00AF0D7A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63ED1BEF" w14:textId="77777777" w:rsidR="0003172E" w:rsidRPr="007E60C6" w:rsidRDefault="0003172E" w:rsidP="0003172E">
      <w:pPr>
        <w:pStyle w:val="Akapitzlist"/>
        <w:ind w:left="709"/>
        <w:rPr>
          <w:i/>
          <w:szCs w:val="19"/>
          <w:u w:val="single"/>
        </w:rPr>
      </w:pPr>
      <w:r w:rsidRPr="007E60C6">
        <w:rPr>
          <w:i/>
          <w:szCs w:val="19"/>
          <w:u w:val="single"/>
        </w:rPr>
        <w:t>Uzasadnienie:</w:t>
      </w:r>
    </w:p>
    <w:p w14:paraId="1A5597DD" w14:textId="21AB442A" w:rsidR="0003172E" w:rsidRDefault="0003172E" w:rsidP="0003172E">
      <w:pPr>
        <w:pStyle w:val="Akapitzlist"/>
        <w:ind w:left="0"/>
        <w:rPr>
          <w:szCs w:val="19"/>
        </w:rPr>
      </w:pPr>
      <w:r w:rsidRPr="007E60C6">
        <w:rPr>
          <w:szCs w:val="19"/>
        </w:rPr>
        <w:t>Oferta złożona przez ww. Wykonawcę, spełniła wymogi Specyfikacji Warunków Zamówienia</w:t>
      </w:r>
      <w:r>
        <w:rPr>
          <w:szCs w:val="19"/>
        </w:rPr>
        <w:t xml:space="preserve"> </w:t>
      </w:r>
      <w:r w:rsidRPr="007E60C6">
        <w:rPr>
          <w:szCs w:val="19"/>
        </w:rPr>
        <w:t xml:space="preserve">co do treści, Wykonawca spełnił warunki udziału w niniejszym postępowaniu oraz nie podlega wykluczeniu </w:t>
      </w:r>
      <w:r>
        <w:rPr>
          <w:szCs w:val="19"/>
        </w:rPr>
        <w:br/>
      </w:r>
      <w:r w:rsidRPr="007E60C6">
        <w:rPr>
          <w:szCs w:val="19"/>
        </w:rPr>
        <w:t>z postępowania. Oferta została uznana za najkor</w:t>
      </w:r>
      <w:r w:rsidR="00F103D3">
        <w:rPr>
          <w:szCs w:val="19"/>
        </w:rPr>
        <w:t>zystniejszą w oparciu o kryterium</w:t>
      </w:r>
      <w:r w:rsidRPr="007E60C6">
        <w:rPr>
          <w:szCs w:val="19"/>
        </w:rPr>
        <w:t xml:space="preserve"> oceny ofert określone </w:t>
      </w:r>
      <w:r>
        <w:rPr>
          <w:szCs w:val="19"/>
        </w:rPr>
        <w:br/>
      </w:r>
      <w:r w:rsidRPr="007E60C6">
        <w:rPr>
          <w:szCs w:val="19"/>
        </w:rPr>
        <w:t>w Specyfikacji Warunków Zamówienia.</w:t>
      </w:r>
    </w:p>
    <w:p w14:paraId="60AFAC4F" w14:textId="77777777" w:rsidR="0003172E" w:rsidRDefault="0003172E" w:rsidP="0003172E">
      <w:pPr>
        <w:pStyle w:val="Akapitzlist"/>
        <w:ind w:left="0"/>
        <w:rPr>
          <w:szCs w:val="19"/>
        </w:rPr>
      </w:pPr>
    </w:p>
    <w:p w14:paraId="03DABAB3" w14:textId="77777777" w:rsidR="00171FA0" w:rsidRDefault="00171FA0" w:rsidP="00171FA0">
      <w:pPr>
        <w:pStyle w:val="Akapitzlist"/>
        <w:ind w:left="709" w:hanging="709"/>
        <w:rPr>
          <w:szCs w:val="19"/>
        </w:rPr>
      </w:pPr>
      <w:r w:rsidRPr="007E60C6">
        <w:rPr>
          <w:szCs w:val="19"/>
        </w:rPr>
        <w:t>Oferty złożone w ww. pos</w:t>
      </w:r>
      <w:r>
        <w:rPr>
          <w:szCs w:val="19"/>
        </w:rPr>
        <w:t>tępowaniu i ich ocena:</w:t>
      </w:r>
    </w:p>
    <w:p w14:paraId="4E724749" w14:textId="15BCB790" w:rsidR="0003172E" w:rsidRDefault="0003172E" w:rsidP="0003172E">
      <w:pPr>
        <w:pStyle w:val="Akapitzlist"/>
        <w:ind w:left="709" w:hanging="709"/>
        <w:rPr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"/>
        <w:gridCol w:w="3097"/>
        <w:gridCol w:w="1880"/>
        <w:gridCol w:w="2017"/>
      </w:tblGrid>
      <w:tr w:rsidR="00171FA0" w:rsidRPr="00171FA0" w14:paraId="5A32AF8C" w14:textId="77777777" w:rsidTr="00171FA0">
        <w:trPr>
          <w:trHeight w:val="762"/>
        </w:trPr>
        <w:tc>
          <w:tcPr>
            <w:tcW w:w="934" w:type="dxa"/>
            <w:shd w:val="clear" w:color="auto" w:fill="F2F2F2" w:themeFill="background1" w:themeFillShade="F2"/>
            <w:vAlign w:val="center"/>
          </w:tcPr>
          <w:p w14:paraId="28190FA5" w14:textId="77777777" w:rsidR="00171FA0" w:rsidRPr="00171FA0" w:rsidRDefault="00171FA0" w:rsidP="00171FA0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171FA0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6479EE5A" w14:textId="77777777" w:rsidR="00171FA0" w:rsidRPr="00171FA0" w:rsidRDefault="00171FA0" w:rsidP="00171FA0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171FA0">
              <w:rPr>
                <w:b/>
                <w:sz w:val="16"/>
                <w:szCs w:val="16"/>
              </w:rPr>
              <w:t>Firma (nazwa lub nazwisko oraz adres wykonawcy)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</w:tcPr>
          <w:p w14:paraId="5ED81423" w14:textId="4064CC02" w:rsidR="00171FA0" w:rsidRPr="00171FA0" w:rsidRDefault="00171FA0" w:rsidP="00171FA0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171FA0">
              <w:rPr>
                <w:rFonts w:cs="Times New Roman"/>
                <w:b/>
                <w:sz w:val="16"/>
                <w:szCs w:val="16"/>
              </w:rPr>
              <w:t xml:space="preserve">kryterium </w:t>
            </w:r>
            <w:r w:rsidRPr="00171FA0">
              <w:rPr>
                <w:b/>
                <w:sz w:val="16"/>
                <w:szCs w:val="16"/>
              </w:rPr>
              <w:t>Cena brutto</w:t>
            </w:r>
            <w:r w:rsidRPr="00171FA0">
              <w:rPr>
                <w:b/>
                <w:sz w:val="16"/>
                <w:szCs w:val="16"/>
              </w:rPr>
              <w:br/>
              <w:t>%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34B9E27D" w14:textId="12476F97" w:rsidR="00171FA0" w:rsidRPr="00171FA0" w:rsidRDefault="00171FA0" w:rsidP="00171FA0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171FA0">
              <w:rPr>
                <w:rFonts w:cs="Times New Roman"/>
                <w:b/>
                <w:sz w:val="16"/>
                <w:szCs w:val="16"/>
              </w:rPr>
              <w:t>Ranking ofert</w:t>
            </w:r>
          </w:p>
        </w:tc>
      </w:tr>
      <w:tr w:rsidR="00171FA0" w14:paraId="21BD261E" w14:textId="77777777" w:rsidTr="00171FA0">
        <w:trPr>
          <w:trHeight w:val="844"/>
        </w:trPr>
        <w:tc>
          <w:tcPr>
            <w:tcW w:w="934" w:type="dxa"/>
            <w:vAlign w:val="center"/>
          </w:tcPr>
          <w:p w14:paraId="65857B67" w14:textId="77777777" w:rsidR="00171FA0" w:rsidRPr="00107053" w:rsidRDefault="00171FA0" w:rsidP="00B4409E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97" w:type="dxa"/>
            <w:vAlign w:val="center"/>
          </w:tcPr>
          <w:p w14:paraId="4CDC0DB0" w14:textId="77777777" w:rsidR="00171FA0" w:rsidRPr="00171FA0" w:rsidRDefault="00171FA0" w:rsidP="00B4409E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71FA0">
              <w:rPr>
                <w:sz w:val="16"/>
                <w:szCs w:val="16"/>
              </w:rPr>
              <w:t>PGNiG Obrót Detaliczny sp. z o.o.,</w:t>
            </w:r>
          </w:p>
          <w:p w14:paraId="3105E8AA" w14:textId="77777777" w:rsidR="00171FA0" w:rsidRPr="00171FA0" w:rsidRDefault="00171FA0" w:rsidP="00B4409E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71FA0">
              <w:rPr>
                <w:sz w:val="16"/>
                <w:szCs w:val="16"/>
              </w:rPr>
              <w:t>ul. Jana Kazimierza 3</w:t>
            </w:r>
          </w:p>
          <w:p w14:paraId="4ABB7F6C" w14:textId="77777777" w:rsidR="00171FA0" w:rsidRPr="00171FA0" w:rsidRDefault="00171FA0" w:rsidP="00B4409E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171FA0">
              <w:rPr>
                <w:sz w:val="16"/>
                <w:szCs w:val="16"/>
              </w:rPr>
              <w:t>01-248 Warszawa</w:t>
            </w:r>
          </w:p>
        </w:tc>
        <w:tc>
          <w:tcPr>
            <w:tcW w:w="1880" w:type="dxa"/>
            <w:vAlign w:val="center"/>
          </w:tcPr>
          <w:p w14:paraId="0BC198FA" w14:textId="2A137D5F" w:rsidR="00171FA0" w:rsidRPr="00171FA0" w:rsidRDefault="00171FA0" w:rsidP="00B4409E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45</w:t>
            </w:r>
          </w:p>
        </w:tc>
        <w:tc>
          <w:tcPr>
            <w:tcW w:w="2017" w:type="dxa"/>
            <w:vAlign w:val="center"/>
          </w:tcPr>
          <w:p w14:paraId="16143EE2" w14:textId="59AFBEAD" w:rsidR="00171FA0" w:rsidRPr="00171FA0" w:rsidRDefault="00171FA0" w:rsidP="00B4409E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71FA0" w14:paraId="01A2EDC3" w14:textId="77777777" w:rsidTr="00171FA0">
        <w:trPr>
          <w:trHeight w:val="842"/>
        </w:trPr>
        <w:tc>
          <w:tcPr>
            <w:tcW w:w="934" w:type="dxa"/>
            <w:vAlign w:val="center"/>
          </w:tcPr>
          <w:p w14:paraId="706C0158" w14:textId="77777777" w:rsidR="00171FA0" w:rsidRPr="00107053" w:rsidRDefault="00171FA0" w:rsidP="00B4409E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97" w:type="dxa"/>
            <w:vAlign w:val="center"/>
          </w:tcPr>
          <w:p w14:paraId="7A7C92DD" w14:textId="77777777" w:rsidR="00171FA0" w:rsidRPr="00171FA0" w:rsidRDefault="00171FA0" w:rsidP="00B4409E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71FA0">
              <w:rPr>
                <w:sz w:val="16"/>
                <w:szCs w:val="16"/>
              </w:rPr>
              <w:t>UNIMOT ENERGIA I GAZ Sp. z o.o.</w:t>
            </w:r>
          </w:p>
          <w:p w14:paraId="181B18E8" w14:textId="77777777" w:rsidR="00171FA0" w:rsidRPr="00171FA0" w:rsidRDefault="00171FA0" w:rsidP="00B4409E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71FA0">
              <w:rPr>
                <w:sz w:val="16"/>
                <w:szCs w:val="16"/>
              </w:rPr>
              <w:t>Aleje Jerozolimskie 142 A</w:t>
            </w:r>
          </w:p>
          <w:p w14:paraId="6297300E" w14:textId="77777777" w:rsidR="00171FA0" w:rsidRPr="00171FA0" w:rsidRDefault="00171FA0" w:rsidP="00B4409E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71FA0">
              <w:rPr>
                <w:sz w:val="16"/>
                <w:szCs w:val="16"/>
              </w:rPr>
              <w:t>02-305 Warszawa</w:t>
            </w:r>
          </w:p>
        </w:tc>
        <w:tc>
          <w:tcPr>
            <w:tcW w:w="1880" w:type="dxa"/>
            <w:vAlign w:val="center"/>
          </w:tcPr>
          <w:p w14:paraId="7D86BDA2" w14:textId="48BD7C47" w:rsidR="00171FA0" w:rsidRPr="00171FA0" w:rsidRDefault="00171FA0" w:rsidP="00B4409E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2017" w:type="dxa"/>
            <w:vAlign w:val="center"/>
          </w:tcPr>
          <w:p w14:paraId="5D1B76A1" w14:textId="4632E8A3" w:rsidR="00171FA0" w:rsidRPr="00171FA0" w:rsidRDefault="00171FA0" w:rsidP="00B4409E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7FAEC9B6" w14:textId="77777777" w:rsidR="00AF0D7A" w:rsidRDefault="00AF0D7A" w:rsidP="0003172E">
      <w:pPr>
        <w:pStyle w:val="Akapitzlist"/>
        <w:ind w:left="709" w:hanging="709"/>
        <w:rPr>
          <w:szCs w:val="19"/>
        </w:rPr>
      </w:pPr>
    </w:p>
    <w:p w14:paraId="46D1AC90" w14:textId="77777777" w:rsidR="00171FA0" w:rsidRDefault="00171FA0" w:rsidP="0003172E">
      <w:pPr>
        <w:pStyle w:val="Akapitzlist"/>
        <w:ind w:left="709" w:hanging="709"/>
        <w:rPr>
          <w:szCs w:val="19"/>
        </w:rPr>
      </w:pPr>
    </w:p>
    <w:p w14:paraId="3B85DA6E" w14:textId="05B3D6B3" w:rsidR="0003172E" w:rsidRPr="009110AB" w:rsidRDefault="0003172E" w:rsidP="0003172E">
      <w:pPr>
        <w:spacing w:after="0" w:line="240" w:lineRule="auto"/>
        <w:ind w:firstLine="0"/>
        <w:rPr>
          <w:b/>
        </w:rPr>
      </w:pPr>
      <w:r w:rsidRPr="009110AB">
        <w:rPr>
          <w:b/>
        </w:rPr>
        <w:t>Termin zawarcia umowy</w:t>
      </w:r>
      <w:r w:rsidR="00676C43">
        <w:rPr>
          <w:b/>
        </w:rPr>
        <w:t xml:space="preserve"> dot. </w:t>
      </w:r>
      <w:bookmarkStart w:id="0" w:name="_GoBack"/>
      <w:bookmarkEnd w:id="0"/>
      <w:r w:rsidR="0031759D">
        <w:rPr>
          <w:b/>
        </w:rPr>
        <w:t>zamówienia</w:t>
      </w:r>
      <w:r w:rsidRPr="009110AB">
        <w:rPr>
          <w:b/>
        </w:rPr>
        <w:t xml:space="preserve">: </w:t>
      </w:r>
    </w:p>
    <w:p w14:paraId="191976A5" w14:textId="77777777" w:rsidR="0003172E" w:rsidRDefault="0003172E" w:rsidP="0003172E">
      <w:pPr>
        <w:spacing w:after="0" w:line="240" w:lineRule="auto"/>
        <w:ind w:firstLine="0"/>
      </w:pPr>
      <w:r w:rsidRPr="009110AB">
        <w:t xml:space="preserve">Umowa w sprawie zamówienia publicznego może być zawarta w terminie zgodnym z art. </w:t>
      </w:r>
      <w:r>
        <w:t>308 ust. 2</w:t>
      </w:r>
      <w:r w:rsidRPr="009110AB">
        <w:t xml:space="preserve"> ustawy, tj. po upływie 5 dniowego terminu od dnia przesłania zawiadomienia o wyborze najkorzystniejszej oferty.</w:t>
      </w:r>
    </w:p>
    <w:p w14:paraId="7F50796D" w14:textId="77777777" w:rsidR="0031759D" w:rsidRDefault="0031759D" w:rsidP="0003172E"/>
    <w:p w14:paraId="4943502E" w14:textId="77777777" w:rsidR="0031759D" w:rsidRDefault="0031759D" w:rsidP="0031759D">
      <w:pPr>
        <w:tabs>
          <w:tab w:val="left" w:pos="1590"/>
        </w:tabs>
      </w:pPr>
    </w:p>
    <w:p w14:paraId="3667D7FE" w14:textId="77777777" w:rsidR="0031759D" w:rsidRDefault="0031759D" w:rsidP="0031759D">
      <w:pPr>
        <w:tabs>
          <w:tab w:val="left" w:pos="1590"/>
        </w:tabs>
      </w:pPr>
    </w:p>
    <w:p w14:paraId="48D5F899" w14:textId="77777777" w:rsidR="0031759D" w:rsidRDefault="0031759D" w:rsidP="0031759D">
      <w:pPr>
        <w:tabs>
          <w:tab w:val="left" w:pos="1590"/>
        </w:tabs>
      </w:pPr>
    </w:p>
    <w:sectPr w:rsidR="0031759D" w:rsidSect="004D2853">
      <w:footerReference w:type="default" r:id="rId11"/>
      <w:pgSz w:w="11906" w:h="16838"/>
      <w:pgMar w:top="1418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D2CE" w14:textId="77777777" w:rsidR="00F578C5" w:rsidRDefault="00F578C5" w:rsidP="000316B2">
      <w:pPr>
        <w:spacing w:after="0" w:line="240" w:lineRule="auto"/>
      </w:pPr>
      <w:r>
        <w:separator/>
      </w:r>
    </w:p>
  </w:endnote>
  <w:endnote w:type="continuationSeparator" w:id="0">
    <w:p w14:paraId="1983CC62" w14:textId="77777777" w:rsidR="00F578C5" w:rsidRDefault="00F578C5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4FE9" w14:textId="57153036" w:rsidR="00171FA0" w:rsidRDefault="00171FA0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2E75EFB" wp14:editId="6133BB7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93850" cy="587375"/>
              <wp:effectExtent l="0" t="0" r="25400" b="3175"/>
              <wp:wrapNone/>
              <wp:docPr id="375" name="Kanwa 3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3" name="Rectangle 12"/>
                      <wps:cNvSpPr>
                        <a:spLocks noChangeArrowheads="1"/>
                      </wps:cNvSpPr>
                      <wps:spPr bwMode="auto">
                        <a:xfrm>
                          <a:off x="1270" y="373"/>
                          <a:ext cx="1591310" cy="56896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FEFEF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13"/>
                      <wps:cNvSpPr>
                        <a:spLocks/>
                      </wps:cNvSpPr>
                      <wps:spPr bwMode="auto">
                        <a:xfrm>
                          <a:off x="13335" y="30480"/>
                          <a:ext cx="52705" cy="66040"/>
                        </a:xfrm>
                        <a:custGeom>
                          <a:avLst/>
                          <a:gdLst>
                            <a:gd name="T0" fmla="*/ 0 w 585"/>
                            <a:gd name="T1" fmla="*/ 400 h 730"/>
                            <a:gd name="T2" fmla="*/ 1 w 585"/>
                            <a:gd name="T3" fmla="*/ 442 h 730"/>
                            <a:gd name="T4" fmla="*/ 4 w 585"/>
                            <a:gd name="T5" fmla="*/ 480 h 730"/>
                            <a:gd name="T6" fmla="*/ 11 w 585"/>
                            <a:gd name="T7" fmla="*/ 515 h 730"/>
                            <a:gd name="T8" fmla="*/ 20 w 585"/>
                            <a:gd name="T9" fmla="*/ 547 h 730"/>
                            <a:gd name="T10" fmla="*/ 30 w 585"/>
                            <a:gd name="T11" fmla="*/ 578 h 730"/>
                            <a:gd name="T12" fmla="*/ 43 w 585"/>
                            <a:gd name="T13" fmla="*/ 604 h 730"/>
                            <a:gd name="T14" fmla="*/ 58 w 585"/>
                            <a:gd name="T15" fmla="*/ 628 h 730"/>
                            <a:gd name="T16" fmla="*/ 76 w 585"/>
                            <a:gd name="T17" fmla="*/ 650 h 730"/>
                            <a:gd name="T18" fmla="*/ 94 w 585"/>
                            <a:gd name="T19" fmla="*/ 669 h 730"/>
                            <a:gd name="T20" fmla="*/ 116 w 585"/>
                            <a:gd name="T21" fmla="*/ 684 h 730"/>
                            <a:gd name="T22" fmla="*/ 139 w 585"/>
                            <a:gd name="T23" fmla="*/ 699 h 730"/>
                            <a:gd name="T24" fmla="*/ 165 w 585"/>
                            <a:gd name="T25" fmla="*/ 710 h 730"/>
                            <a:gd name="T26" fmla="*/ 192 w 585"/>
                            <a:gd name="T27" fmla="*/ 719 h 730"/>
                            <a:gd name="T28" fmla="*/ 222 w 585"/>
                            <a:gd name="T29" fmla="*/ 724 h 730"/>
                            <a:gd name="T30" fmla="*/ 253 w 585"/>
                            <a:gd name="T31" fmla="*/ 727 h 730"/>
                            <a:gd name="T32" fmla="*/ 285 w 585"/>
                            <a:gd name="T33" fmla="*/ 730 h 730"/>
                            <a:gd name="T34" fmla="*/ 321 w 585"/>
                            <a:gd name="T35" fmla="*/ 727 h 730"/>
                            <a:gd name="T36" fmla="*/ 352 w 585"/>
                            <a:gd name="T37" fmla="*/ 724 h 730"/>
                            <a:gd name="T38" fmla="*/ 383 w 585"/>
                            <a:gd name="T39" fmla="*/ 717 h 730"/>
                            <a:gd name="T40" fmla="*/ 412 w 585"/>
                            <a:gd name="T41" fmla="*/ 709 h 730"/>
                            <a:gd name="T42" fmla="*/ 438 w 585"/>
                            <a:gd name="T43" fmla="*/ 698 h 730"/>
                            <a:gd name="T44" fmla="*/ 462 w 585"/>
                            <a:gd name="T45" fmla="*/ 684 h 730"/>
                            <a:gd name="T46" fmla="*/ 485 w 585"/>
                            <a:gd name="T47" fmla="*/ 668 h 730"/>
                            <a:gd name="T48" fmla="*/ 505 w 585"/>
                            <a:gd name="T49" fmla="*/ 648 h 730"/>
                            <a:gd name="T50" fmla="*/ 524 w 585"/>
                            <a:gd name="T51" fmla="*/ 627 h 730"/>
                            <a:gd name="T52" fmla="*/ 539 w 585"/>
                            <a:gd name="T53" fmla="*/ 603 h 730"/>
                            <a:gd name="T54" fmla="*/ 553 w 585"/>
                            <a:gd name="T55" fmla="*/ 576 h 730"/>
                            <a:gd name="T56" fmla="*/ 564 w 585"/>
                            <a:gd name="T57" fmla="*/ 547 h 730"/>
                            <a:gd name="T58" fmla="*/ 573 w 585"/>
                            <a:gd name="T59" fmla="*/ 514 h 730"/>
                            <a:gd name="T60" fmla="*/ 580 w 585"/>
                            <a:gd name="T61" fmla="*/ 480 h 730"/>
                            <a:gd name="T62" fmla="*/ 583 w 585"/>
                            <a:gd name="T63" fmla="*/ 443 h 730"/>
                            <a:gd name="T64" fmla="*/ 585 w 585"/>
                            <a:gd name="T65" fmla="*/ 402 h 730"/>
                            <a:gd name="T66" fmla="*/ 423 w 585"/>
                            <a:gd name="T67" fmla="*/ 0 h 730"/>
                            <a:gd name="T68" fmla="*/ 423 w 585"/>
                            <a:gd name="T69" fmla="*/ 435 h 730"/>
                            <a:gd name="T70" fmla="*/ 418 w 585"/>
                            <a:gd name="T71" fmla="*/ 477 h 730"/>
                            <a:gd name="T72" fmla="*/ 410 w 585"/>
                            <a:gd name="T73" fmla="*/ 512 h 730"/>
                            <a:gd name="T74" fmla="*/ 397 w 585"/>
                            <a:gd name="T75" fmla="*/ 542 h 730"/>
                            <a:gd name="T76" fmla="*/ 380 w 585"/>
                            <a:gd name="T77" fmla="*/ 565 h 730"/>
                            <a:gd name="T78" fmla="*/ 359 w 585"/>
                            <a:gd name="T79" fmla="*/ 581 h 730"/>
                            <a:gd name="T80" fmla="*/ 335 w 585"/>
                            <a:gd name="T81" fmla="*/ 593 h 730"/>
                            <a:gd name="T82" fmla="*/ 306 w 585"/>
                            <a:gd name="T83" fmla="*/ 599 h 730"/>
                            <a:gd name="T84" fmla="*/ 277 w 585"/>
                            <a:gd name="T85" fmla="*/ 599 h 730"/>
                            <a:gd name="T86" fmla="*/ 249 w 585"/>
                            <a:gd name="T87" fmla="*/ 592 h 730"/>
                            <a:gd name="T88" fmla="*/ 225 w 585"/>
                            <a:gd name="T89" fmla="*/ 581 h 730"/>
                            <a:gd name="T90" fmla="*/ 204 w 585"/>
                            <a:gd name="T91" fmla="*/ 564 h 730"/>
                            <a:gd name="T92" fmla="*/ 188 w 585"/>
                            <a:gd name="T93" fmla="*/ 539 h 730"/>
                            <a:gd name="T94" fmla="*/ 176 w 585"/>
                            <a:gd name="T95" fmla="*/ 511 h 730"/>
                            <a:gd name="T96" fmla="*/ 167 w 585"/>
                            <a:gd name="T97" fmla="*/ 476 h 730"/>
                            <a:gd name="T98" fmla="*/ 162 w 585"/>
                            <a:gd name="T99" fmla="*/ 435 h 730"/>
                            <a:gd name="T100" fmla="*/ 161 w 585"/>
                            <a:gd name="T101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5" h="730">
                              <a:moveTo>
                                <a:pt x="0" y="0"/>
                              </a:moveTo>
                              <a:lnTo>
                                <a:pt x="0" y="400"/>
                              </a:lnTo>
                              <a:lnTo>
                                <a:pt x="0" y="421"/>
                              </a:lnTo>
                              <a:lnTo>
                                <a:pt x="1" y="442"/>
                              </a:lnTo>
                              <a:lnTo>
                                <a:pt x="2" y="461"/>
                              </a:lnTo>
                              <a:lnTo>
                                <a:pt x="4" y="480"/>
                              </a:lnTo>
                              <a:lnTo>
                                <a:pt x="8" y="498"/>
                              </a:lnTo>
                              <a:lnTo>
                                <a:pt x="11" y="515"/>
                              </a:lnTo>
                              <a:lnTo>
                                <a:pt x="14" y="532"/>
                              </a:lnTo>
                              <a:lnTo>
                                <a:pt x="20" y="547"/>
                              </a:lnTo>
                              <a:lnTo>
                                <a:pt x="24" y="563"/>
                              </a:lnTo>
                              <a:lnTo>
                                <a:pt x="30" y="578"/>
                              </a:lnTo>
                              <a:lnTo>
                                <a:pt x="36" y="591"/>
                              </a:lnTo>
                              <a:lnTo>
                                <a:pt x="43" y="604"/>
                              </a:lnTo>
                              <a:lnTo>
                                <a:pt x="50" y="616"/>
                              </a:lnTo>
                              <a:lnTo>
                                <a:pt x="58" y="628"/>
                              </a:lnTo>
                              <a:lnTo>
                                <a:pt x="66" y="639"/>
                              </a:lnTo>
                              <a:lnTo>
                                <a:pt x="76" y="650"/>
                              </a:lnTo>
                              <a:lnTo>
                                <a:pt x="85" y="659"/>
                              </a:lnTo>
                              <a:lnTo>
                                <a:pt x="94" y="669"/>
                              </a:lnTo>
                              <a:lnTo>
                                <a:pt x="105" y="677"/>
                              </a:lnTo>
                              <a:lnTo>
                                <a:pt x="116" y="684"/>
                              </a:lnTo>
                              <a:lnTo>
                                <a:pt x="127" y="692"/>
                              </a:lnTo>
                              <a:lnTo>
                                <a:pt x="139" y="699"/>
                              </a:lnTo>
                              <a:lnTo>
                                <a:pt x="151" y="704"/>
                              </a:lnTo>
                              <a:lnTo>
                                <a:pt x="165" y="710"/>
                              </a:lnTo>
                              <a:lnTo>
                                <a:pt x="179" y="714"/>
                              </a:lnTo>
                              <a:lnTo>
                                <a:pt x="192" y="719"/>
                              </a:lnTo>
                              <a:lnTo>
                                <a:pt x="206" y="722"/>
                              </a:lnTo>
                              <a:lnTo>
                                <a:pt x="222" y="724"/>
                              </a:lnTo>
                              <a:lnTo>
                                <a:pt x="237" y="726"/>
                              </a:lnTo>
                              <a:lnTo>
                                <a:pt x="253" y="727"/>
                              </a:lnTo>
                              <a:lnTo>
                                <a:pt x="269" y="728"/>
                              </a:lnTo>
                              <a:lnTo>
                                <a:pt x="285" y="730"/>
                              </a:lnTo>
                              <a:lnTo>
                                <a:pt x="303" y="728"/>
                              </a:lnTo>
                              <a:lnTo>
                                <a:pt x="321" y="727"/>
                              </a:lnTo>
                              <a:lnTo>
                                <a:pt x="337" y="726"/>
                              </a:lnTo>
                              <a:lnTo>
                                <a:pt x="352" y="724"/>
                              </a:lnTo>
                              <a:lnTo>
                                <a:pt x="368" y="721"/>
                              </a:lnTo>
                              <a:lnTo>
                                <a:pt x="383" y="717"/>
                              </a:lnTo>
                              <a:lnTo>
                                <a:pt x="397" y="714"/>
                              </a:lnTo>
                              <a:lnTo>
                                <a:pt x="412" y="709"/>
                              </a:lnTo>
                              <a:lnTo>
                                <a:pt x="425" y="704"/>
                              </a:lnTo>
                              <a:lnTo>
                                <a:pt x="438" y="698"/>
                              </a:lnTo>
                              <a:lnTo>
                                <a:pt x="451" y="691"/>
                              </a:lnTo>
                              <a:lnTo>
                                <a:pt x="462" y="684"/>
                              </a:lnTo>
                              <a:lnTo>
                                <a:pt x="474" y="676"/>
                              </a:lnTo>
                              <a:lnTo>
                                <a:pt x="485" y="668"/>
                              </a:lnTo>
                              <a:lnTo>
                                <a:pt x="495" y="658"/>
                              </a:lnTo>
                              <a:lnTo>
                                <a:pt x="505" y="648"/>
                              </a:lnTo>
                              <a:lnTo>
                                <a:pt x="515" y="638"/>
                              </a:lnTo>
                              <a:lnTo>
                                <a:pt x="524" y="627"/>
                              </a:lnTo>
                              <a:lnTo>
                                <a:pt x="531" y="615"/>
                              </a:lnTo>
                              <a:lnTo>
                                <a:pt x="539" y="603"/>
                              </a:lnTo>
                              <a:lnTo>
                                <a:pt x="547" y="590"/>
                              </a:lnTo>
                              <a:lnTo>
                                <a:pt x="553" y="576"/>
                              </a:lnTo>
                              <a:lnTo>
                                <a:pt x="559" y="561"/>
                              </a:lnTo>
                              <a:lnTo>
                                <a:pt x="564" y="547"/>
                              </a:lnTo>
                              <a:lnTo>
                                <a:pt x="569" y="531"/>
                              </a:lnTo>
                              <a:lnTo>
                                <a:pt x="573" y="514"/>
                              </a:lnTo>
                              <a:lnTo>
                                <a:pt x="576" y="498"/>
                              </a:lnTo>
                              <a:lnTo>
                                <a:pt x="580" y="480"/>
                              </a:lnTo>
                              <a:lnTo>
                                <a:pt x="582" y="461"/>
                              </a:lnTo>
                              <a:lnTo>
                                <a:pt x="583" y="443"/>
                              </a:lnTo>
                              <a:lnTo>
                                <a:pt x="584" y="423"/>
                              </a:lnTo>
                              <a:lnTo>
                                <a:pt x="585" y="402"/>
                              </a:lnTo>
                              <a:lnTo>
                                <a:pt x="585" y="0"/>
                              </a:lnTo>
                              <a:lnTo>
                                <a:pt x="423" y="0"/>
                              </a:lnTo>
                              <a:lnTo>
                                <a:pt x="423" y="412"/>
                              </a:lnTo>
                              <a:lnTo>
                                <a:pt x="423" y="435"/>
                              </a:lnTo>
                              <a:lnTo>
                                <a:pt x="421" y="457"/>
                              </a:lnTo>
                              <a:lnTo>
                                <a:pt x="418" y="477"/>
                              </a:lnTo>
                              <a:lnTo>
                                <a:pt x="415" y="496"/>
                              </a:lnTo>
                              <a:lnTo>
                                <a:pt x="410" y="512"/>
                              </a:lnTo>
                              <a:lnTo>
                                <a:pt x="404" y="527"/>
                              </a:lnTo>
                              <a:lnTo>
                                <a:pt x="397" y="542"/>
                              </a:lnTo>
                              <a:lnTo>
                                <a:pt x="389" y="554"/>
                              </a:lnTo>
                              <a:lnTo>
                                <a:pt x="380" y="565"/>
                              </a:lnTo>
                              <a:lnTo>
                                <a:pt x="370" y="574"/>
                              </a:lnTo>
                              <a:lnTo>
                                <a:pt x="359" y="581"/>
                              </a:lnTo>
                              <a:lnTo>
                                <a:pt x="348" y="588"/>
                              </a:lnTo>
                              <a:lnTo>
                                <a:pt x="335" y="593"/>
                              </a:lnTo>
                              <a:lnTo>
                                <a:pt x="322" y="597"/>
                              </a:lnTo>
                              <a:lnTo>
                                <a:pt x="306" y="599"/>
                              </a:lnTo>
                              <a:lnTo>
                                <a:pt x="291" y="599"/>
                              </a:lnTo>
                              <a:lnTo>
                                <a:pt x="277" y="599"/>
                              </a:lnTo>
                              <a:lnTo>
                                <a:pt x="262" y="597"/>
                              </a:lnTo>
                              <a:lnTo>
                                <a:pt x="249" y="592"/>
                              </a:lnTo>
                              <a:lnTo>
                                <a:pt x="236" y="588"/>
                              </a:lnTo>
                              <a:lnTo>
                                <a:pt x="225" y="581"/>
                              </a:lnTo>
                              <a:lnTo>
                                <a:pt x="214" y="572"/>
                              </a:lnTo>
                              <a:lnTo>
                                <a:pt x="204" y="564"/>
                              </a:lnTo>
                              <a:lnTo>
                                <a:pt x="195" y="553"/>
                              </a:lnTo>
                              <a:lnTo>
                                <a:pt x="188" y="539"/>
                              </a:lnTo>
                              <a:lnTo>
                                <a:pt x="181" y="526"/>
                              </a:lnTo>
                              <a:lnTo>
                                <a:pt x="176" y="511"/>
                              </a:lnTo>
                              <a:lnTo>
                                <a:pt x="170" y="493"/>
                              </a:lnTo>
                              <a:lnTo>
                                <a:pt x="167" y="476"/>
                              </a:lnTo>
                              <a:lnTo>
                                <a:pt x="164" y="456"/>
                              </a:lnTo>
                              <a:lnTo>
                                <a:pt x="162" y="435"/>
                              </a:lnTo>
                              <a:lnTo>
                                <a:pt x="161" y="412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14"/>
                      <wps:cNvSpPr>
                        <a:spLocks/>
                      </wps:cNvSpPr>
                      <wps:spPr bwMode="auto">
                        <a:xfrm>
                          <a:off x="78105" y="46990"/>
                          <a:ext cx="29210" cy="48260"/>
                        </a:xfrm>
                        <a:custGeom>
                          <a:avLst/>
                          <a:gdLst>
                            <a:gd name="T0" fmla="*/ 4 w 323"/>
                            <a:gd name="T1" fmla="*/ 532 h 532"/>
                            <a:gd name="T2" fmla="*/ 166 w 323"/>
                            <a:gd name="T3" fmla="*/ 532 h 532"/>
                            <a:gd name="T4" fmla="*/ 166 w 323"/>
                            <a:gd name="T5" fmla="*/ 269 h 532"/>
                            <a:gd name="T6" fmla="*/ 166 w 323"/>
                            <a:gd name="T7" fmla="*/ 259 h 532"/>
                            <a:gd name="T8" fmla="*/ 167 w 323"/>
                            <a:gd name="T9" fmla="*/ 250 h 532"/>
                            <a:gd name="T10" fmla="*/ 167 w 323"/>
                            <a:gd name="T11" fmla="*/ 240 h 532"/>
                            <a:gd name="T12" fmla="*/ 169 w 323"/>
                            <a:gd name="T13" fmla="*/ 233 h 532"/>
                            <a:gd name="T14" fmla="*/ 171 w 323"/>
                            <a:gd name="T15" fmla="*/ 223 h 532"/>
                            <a:gd name="T16" fmla="*/ 175 w 323"/>
                            <a:gd name="T17" fmla="*/ 214 h 532"/>
                            <a:gd name="T18" fmla="*/ 178 w 323"/>
                            <a:gd name="T19" fmla="*/ 206 h 532"/>
                            <a:gd name="T20" fmla="*/ 182 w 323"/>
                            <a:gd name="T21" fmla="*/ 198 h 532"/>
                            <a:gd name="T22" fmla="*/ 187 w 323"/>
                            <a:gd name="T23" fmla="*/ 191 h 532"/>
                            <a:gd name="T24" fmla="*/ 193 w 323"/>
                            <a:gd name="T25" fmla="*/ 184 h 532"/>
                            <a:gd name="T26" fmla="*/ 199 w 323"/>
                            <a:gd name="T27" fmla="*/ 179 h 532"/>
                            <a:gd name="T28" fmla="*/ 205 w 323"/>
                            <a:gd name="T29" fmla="*/ 172 h 532"/>
                            <a:gd name="T30" fmla="*/ 213 w 323"/>
                            <a:gd name="T31" fmla="*/ 168 h 532"/>
                            <a:gd name="T32" fmla="*/ 221 w 323"/>
                            <a:gd name="T33" fmla="*/ 163 h 532"/>
                            <a:gd name="T34" fmla="*/ 229 w 323"/>
                            <a:gd name="T35" fmla="*/ 159 h 532"/>
                            <a:gd name="T36" fmla="*/ 238 w 323"/>
                            <a:gd name="T37" fmla="*/ 156 h 532"/>
                            <a:gd name="T38" fmla="*/ 248 w 323"/>
                            <a:gd name="T39" fmla="*/ 153 h 532"/>
                            <a:gd name="T40" fmla="*/ 258 w 323"/>
                            <a:gd name="T41" fmla="*/ 152 h 532"/>
                            <a:gd name="T42" fmla="*/ 268 w 323"/>
                            <a:gd name="T43" fmla="*/ 151 h 532"/>
                            <a:gd name="T44" fmla="*/ 279 w 323"/>
                            <a:gd name="T45" fmla="*/ 150 h 532"/>
                            <a:gd name="T46" fmla="*/ 292 w 323"/>
                            <a:gd name="T47" fmla="*/ 151 h 532"/>
                            <a:gd name="T48" fmla="*/ 303 w 323"/>
                            <a:gd name="T49" fmla="*/ 151 h 532"/>
                            <a:gd name="T50" fmla="*/ 313 w 323"/>
                            <a:gd name="T51" fmla="*/ 153 h 532"/>
                            <a:gd name="T52" fmla="*/ 323 w 323"/>
                            <a:gd name="T53" fmla="*/ 155 h 532"/>
                            <a:gd name="T54" fmla="*/ 323 w 323"/>
                            <a:gd name="T55" fmla="*/ 3 h 532"/>
                            <a:gd name="T56" fmla="*/ 315 w 323"/>
                            <a:gd name="T57" fmla="*/ 1 h 532"/>
                            <a:gd name="T58" fmla="*/ 307 w 323"/>
                            <a:gd name="T59" fmla="*/ 0 h 532"/>
                            <a:gd name="T60" fmla="*/ 299 w 323"/>
                            <a:gd name="T61" fmla="*/ 0 h 532"/>
                            <a:gd name="T62" fmla="*/ 289 w 323"/>
                            <a:gd name="T63" fmla="*/ 0 h 532"/>
                            <a:gd name="T64" fmla="*/ 279 w 323"/>
                            <a:gd name="T65" fmla="*/ 0 h 532"/>
                            <a:gd name="T66" fmla="*/ 269 w 323"/>
                            <a:gd name="T67" fmla="*/ 1 h 532"/>
                            <a:gd name="T68" fmla="*/ 259 w 323"/>
                            <a:gd name="T69" fmla="*/ 3 h 532"/>
                            <a:gd name="T70" fmla="*/ 249 w 323"/>
                            <a:gd name="T71" fmla="*/ 5 h 532"/>
                            <a:gd name="T72" fmla="*/ 239 w 323"/>
                            <a:gd name="T73" fmla="*/ 10 h 532"/>
                            <a:gd name="T74" fmla="*/ 229 w 323"/>
                            <a:gd name="T75" fmla="*/ 14 h 532"/>
                            <a:gd name="T76" fmla="*/ 220 w 323"/>
                            <a:gd name="T77" fmla="*/ 18 h 532"/>
                            <a:gd name="T78" fmla="*/ 210 w 323"/>
                            <a:gd name="T79" fmla="*/ 25 h 532"/>
                            <a:gd name="T80" fmla="*/ 200 w 323"/>
                            <a:gd name="T81" fmla="*/ 31 h 532"/>
                            <a:gd name="T82" fmla="*/ 191 w 323"/>
                            <a:gd name="T83" fmla="*/ 40 h 532"/>
                            <a:gd name="T84" fmla="*/ 182 w 323"/>
                            <a:gd name="T85" fmla="*/ 49 h 532"/>
                            <a:gd name="T86" fmla="*/ 175 w 323"/>
                            <a:gd name="T87" fmla="*/ 59 h 532"/>
                            <a:gd name="T88" fmla="*/ 167 w 323"/>
                            <a:gd name="T89" fmla="*/ 69 h 532"/>
                            <a:gd name="T90" fmla="*/ 160 w 323"/>
                            <a:gd name="T91" fmla="*/ 81 h 532"/>
                            <a:gd name="T92" fmla="*/ 154 w 323"/>
                            <a:gd name="T93" fmla="*/ 94 h 532"/>
                            <a:gd name="T94" fmla="*/ 148 w 323"/>
                            <a:gd name="T95" fmla="*/ 107 h 532"/>
                            <a:gd name="T96" fmla="*/ 144 w 323"/>
                            <a:gd name="T97" fmla="*/ 107 h 532"/>
                            <a:gd name="T98" fmla="*/ 138 w 323"/>
                            <a:gd name="T99" fmla="*/ 12 h 532"/>
                            <a:gd name="T100" fmla="*/ 0 w 323"/>
                            <a:gd name="T101" fmla="*/ 12 h 532"/>
                            <a:gd name="T102" fmla="*/ 1 w 323"/>
                            <a:gd name="T103" fmla="*/ 29 h 532"/>
                            <a:gd name="T104" fmla="*/ 2 w 323"/>
                            <a:gd name="T105" fmla="*/ 47 h 532"/>
                            <a:gd name="T106" fmla="*/ 2 w 323"/>
                            <a:gd name="T107" fmla="*/ 66 h 532"/>
                            <a:gd name="T108" fmla="*/ 3 w 323"/>
                            <a:gd name="T109" fmla="*/ 85 h 532"/>
                            <a:gd name="T110" fmla="*/ 3 w 323"/>
                            <a:gd name="T111" fmla="*/ 107 h 532"/>
                            <a:gd name="T112" fmla="*/ 3 w 323"/>
                            <a:gd name="T113" fmla="*/ 130 h 532"/>
                            <a:gd name="T114" fmla="*/ 4 w 323"/>
                            <a:gd name="T115" fmla="*/ 156 h 532"/>
                            <a:gd name="T116" fmla="*/ 4 w 323"/>
                            <a:gd name="T117" fmla="*/ 183 h 532"/>
                            <a:gd name="T118" fmla="*/ 4 w 323"/>
                            <a:gd name="T119" fmla="*/ 532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3" h="532">
                              <a:moveTo>
                                <a:pt x="4" y="532"/>
                              </a:moveTo>
                              <a:lnTo>
                                <a:pt x="166" y="532"/>
                              </a:lnTo>
                              <a:lnTo>
                                <a:pt x="166" y="269"/>
                              </a:lnTo>
                              <a:lnTo>
                                <a:pt x="166" y="259"/>
                              </a:lnTo>
                              <a:lnTo>
                                <a:pt x="167" y="250"/>
                              </a:lnTo>
                              <a:lnTo>
                                <a:pt x="167" y="240"/>
                              </a:lnTo>
                              <a:lnTo>
                                <a:pt x="169" y="233"/>
                              </a:lnTo>
                              <a:lnTo>
                                <a:pt x="171" y="223"/>
                              </a:lnTo>
                              <a:lnTo>
                                <a:pt x="175" y="214"/>
                              </a:lnTo>
                              <a:lnTo>
                                <a:pt x="178" y="206"/>
                              </a:lnTo>
                              <a:lnTo>
                                <a:pt x="182" y="198"/>
                              </a:lnTo>
                              <a:lnTo>
                                <a:pt x="187" y="191"/>
                              </a:lnTo>
                              <a:lnTo>
                                <a:pt x="193" y="184"/>
                              </a:lnTo>
                              <a:lnTo>
                                <a:pt x="199" y="179"/>
                              </a:lnTo>
                              <a:lnTo>
                                <a:pt x="205" y="172"/>
                              </a:lnTo>
                              <a:lnTo>
                                <a:pt x="213" y="168"/>
                              </a:lnTo>
                              <a:lnTo>
                                <a:pt x="221" y="163"/>
                              </a:lnTo>
                              <a:lnTo>
                                <a:pt x="229" y="159"/>
                              </a:lnTo>
                              <a:lnTo>
                                <a:pt x="238" y="156"/>
                              </a:lnTo>
                              <a:lnTo>
                                <a:pt x="248" y="153"/>
                              </a:lnTo>
                              <a:lnTo>
                                <a:pt x="258" y="152"/>
                              </a:lnTo>
                              <a:lnTo>
                                <a:pt x="268" y="151"/>
                              </a:lnTo>
                              <a:lnTo>
                                <a:pt x="279" y="150"/>
                              </a:lnTo>
                              <a:lnTo>
                                <a:pt x="292" y="151"/>
                              </a:lnTo>
                              <a:lnTo>
                                <a:pt x="303" y="151"/>
                              </a:lnTo>
                              <a:lnTo>
                                <a:pt x="313" y="153"/>
                              </a:lnTo>
                              <a:lnTo>
                                <a:pt x="323" y="155"/>
                              </a:lnTo>
                              <a:lnTo>
                                <a:pt x="323" y="3"/>
                              </a:lnTo>
                              <a:lnTo>
                                <a:pt x="315" y="1"/>
                              </a:lnTo>
                              <a:lnTo>
                                <a:pt x="307" y="0"/>
                              </a:lnTo>
                              <a:lnTo>
                                <a:pt x="299" y="0"/>
                              </a:lnTo>
                              <a:lnTo>
                                <a:pt x="289" y="0"/>
                              </a:lnTo>
                              <a:lnTo>
                                <a:pt x="279" y="0"/>
                              </a:lnTo>
                              <a:lnTo>
                                <a:pt x="269" y="1"/>
                              </a:lnTo>
                              <a:lnTo>
                                <a:pt x="259" y="3"/>
                              </a:lnTo>
                              <a:lnTo>
                                <a:pt x="249" y="5"/>
                              </a:lnTo>
                              <a:lnTo>
                                <a:pt x="239" y="10"/>
                              </a:lnTo>
                              <a:lnTo>
                                <a:pt x="229" y="14"/>
                              </a:lnTo>
                              <a:lnTo>
                                <a:pt x="220" y="18"/>
                              </a:lnTo>
                              <a:lnTo>
                                <a:pt x="210" y="25"/>
                              </a:lnTo>
                              <a:lnTo>
                                <a:pt x="200" y="31"/>
                              </a:lnTo>
                              <a:lnTo>
                                <a:pt x="191" y="40"/>
                              </a:lnTo>
                              <a:lnTo>
                                <a:pt x="182" y="49"/>
                              </a:lnTo>
                              <a:lnTo>
                                <a:pt x="175" y="59"/>
                              </a:lnTo>
                              <a:lnTo>
                                <a:pt x="167" y="69"/>
                              </a:lnTo>
                              <a:lnTo>
                                <a:pt x="160" y="81"/>
                              </a:lnTo>
                              <a:lnTo>
                                <a:pt x="154" y="94"/>
                              </a:lnTo>
                              <a:lnTo>
                                <a:pt x="148" y="107"/>
                              </a:lnTo>
                              <a:lnTo>
                                <a:pt x="144" y="107"/>
                              </a:lnTo>
                              <a:lnTo>
                                <a:pt x="138" y="12"/>
                              </a:lnTo>
                              <a:lnTo>
                                <a:pt x="0" y="12"/>
                              </a:lnTo>
                              <a:lnTo>
                                <a:pt x="1" y="29"/>
                              </a:lnTo>
                              <a:lnTo>
                                <a:pt x="2" y="47"/>
                              </a:lnTo>
                              <a:lnTo>
                                <a:pt x="2" y="66"/>
                              </a:lnTo>
                              <a:lnTo>
                                <a:pt x="3" y="85"/>
                              </a:lnTo>
                              <a:lnTo>
                                <a:pt x="3" y="107"/>
                              </a:lnTo>
                              <a:lnTo>
                                <a:pt x="3" y="130"/>
                              </a:lnTo>
                              <a:lnTo>
                                <a:pt x="4" y="156"/>
                              </a:lnTo>
                              <a:lnTo>
                                <a:pt x="4" y="183"/>
                              </a:lnTo>
                              <a:lnTo>
                                <a:pt x="4" y="5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15"/>
                      <wps:cNvSpPr>
                        <a:spLocks/>
                      </wps:cNvSpPr>
                      <wps:spPr bwMode="auto">
                        <a:xfrm>
                          <a:off x="111760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3 w 452"/>
                            <a:gd name="T19" fmla="*/ 97 h 520"/>
                            <a:gd name="T20" fmla="*/ 443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5 w 452"/>
                            <a:gd name="T27" fmla="*/ 128 h 520"/>
                            <a:gd name="T28" fmla="*/ 245 w 452"/>
                            <a:gd name="T29" fmla="*/ 130 h 520"/>
                            <a:gd name="T30" fmla="*/ 224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3" y="97"/>
                              </a:lnTo>
                              <a:lnTo>
                                <a:pt x="443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5" y="128"/>
                              </a:lnTo>
                              <a:lnTo>
                                <a:pt x="245" y="130"/>
                              </a:lnTo>
                              <a:lnTo>
                                <a:pt x="224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16"/>
                      <wps:cNvSpPr>
                        <a:spLocks noEditPoints="1"/>
                      </wps:cNvSpPr>
                      <wps:spPr bwMode="auto">
                        <a:xfrm>
                          <a:off x="158115" y="46990"/>
                          <a:ext cx="46355" cy="69850"/>
                        </a:xfrm>
                        <a:custGeom>
                          <a:avLst/>
                          <a:gdLst>
                            <a:gd name="T0" fmla="*/ 460 w 515"/>
                            <a:gd name="T1" fmla="*/ 158 h 765"/>
                            <a:gd name="T2" fmla="*/ 434 w 515"/>
                            <a:gd name="T3" fmla="*/ 91 h 765"/>
                            <a:gd name="T4" fmla="*/ 410 w 515"/>
                            <a:gd name="T5" fmla="*/ 58 h 765"/>
                            <a:gd name="T6" fmla="*/ 377 w 515"/>
                            <a:gd name="T7" fmla="*/ 33 h 765"/>
                            <a:gd name="T8" fmla="*/ 336 w 515"/>
                            <a:gd name="T9" fmla="*/ 13 h 765"/>
                            <a:gd name="T10" fmla="*/ 284 w 515"/>
                            <a:gd name="T11" fmla="*/ 2 h 765"/>
                            <a:gd name="T12" fmla="*/ 221 w 515"/>
                            <a:gd name="T13" fmla="*/ 0 h 765"/>
                            <a:gd name="T14" fmla="*/ 142 w 515"/>
                            <a:gd name="T15" fmla="*/ 8 h 765"/>
                            <a:gd name="T16" fmla="*/ 51 w 515"/>
                            <a:gd name="T17" fmla="*/ 38 h 765"/>
                            <a:gd name="T18" fmla="*/ 95 w 515"/>
                            <a:gd name="T19" fmla="*/ 135 h 765"/>
                            <a:gd name="T20" fmla="*/ 170 w 515"/>
                            <a:gd name="T21" fmla="*/ 114 h 765"/>
                            <a:gd name="T22" fmla="*/ 237 w 515"/>
                            <a:gd name="T23" fmla="*/ 113 h 765"/>
                            <a:gd name="T24" fmla="*/ 275 w 515"/>
                            <a:gd name="T25" fmla="*/ 125 h 765"/>
                            <a:gd name="T26" fmla="*/ 295 w 515"/>
                            <a:gd name="T27" fmla="*/ 145 h 765"/>
                            <a:gd name="T28" fmla="*/ 305 w 515"/>
                            <a:gd name="T29" fmla="*/ 179 h 765"/>
                            <a:gd name="T30" fmla="*/ 208 w 515"/>
                            <a:gd name="T31" fmla="*/ 192 h 765"/>
                            <a:gd name="T32" fmla="*/ 115 w 515"/>
                            <a:gd name="T33" fmla="*/ 217 h 765"/>
                            <a:gd name="T34" fmla="*/ 73 w 515"/>
                            <a:gd name="T35" fmla="*/ 240 h 765"/>
                            <a:gd name="T36" fmla="*/ 40 w 515"/>
                            <a:gd name="T37" fmla="*/ 270 h 765"/>
                            <a:gd name="T38" fmla="*/ 16 w 515"/>
                            <a:gd name="T39" fmla="*/ 306 h 765"/>
                            <a:gd name="T40" fmla="*/ 2 w 515"/>
                            <a:gd name="T41" fmla="*/ 348 h 765"/>
                            <a:gd name="T42" fmla="*/ 0 w 515"/>
                            <a:gd name="T43" fmla="*/ 400 h 765"/>
                            <a:gd name="T44" fmla="*/ 17 w 515"/>
                            <a:gd name="T45" fmla="*/ 458 h 765"/>
                            <a:gd name="T46" fmla="*/ 56 w 515"/>
                            <a:gd name="T47" fmla="*/ 506 h 765"/>
                            <a:gd name="T48" fmla="*/ 113 w 515"/>
                            <a:gd name="T49" fmla="*/ 537 h 765"/>
                            <a:gd name="T50" fmla="*/ 190 w 515"/>
                            <a:gd name="T51" fmla="*/ 543 h 765"/>
                            <a:gd name="T52" fmla="*/ 242 w 515"/>
                            <a:gd name="T53" fmla="*/ 531 h 765"/>
                            <a:gd name="T54" fmla="*/ 279 w 515"/>
                            <a:gd name="T55" fmla="*/ 514 h 765"/>
                            <a:gd name="T56" fmla="*/ 309 w 515"/>
                            <a:gd name="T57" fmla="*/ 487 h 765"/>
                            <a:gd name="T58" fmla="*/ 319 w 515"/>
                            <a:gd name="T59" fmla="*/ 553 h 765"/>
                            <a:gd name="T60" fmla="*/ 295 w 515"/>
                            <a:gd name="T61" fmla="*/ 637 h 765"/>
                            <a:gd name="T62" fmla="*/ 298 w 515"/>
                            <a:gd name="T63" fmla="*/ 693 h 765"/>
                            <a:gd name="T64" fmla="*/ 318 w 515"/>
                            <a:gd name="T65" fmla="*/ 730 h 765"/>
                            <a:gd name="T66" fmla="*/ 350 w 515"/>
                            <a:gd name="T67" fmla="*/ 754 h 765"/>
                            <a:gd name="T68" fmla="*/ 392 w 515"/>
                            <a:gd name="T69" fmla="*/ 765 h 765"/>
                            <a:gd name="T70" fmla="*/ 445 w 515"/>
                            <a:gd name="T71" fmla="*/ 761 h 765"/>
                            <a:gd name="T72" fmla="*/ 501 w 515"/>
                            <a:gd name="T73" fmla="*/ 738 h 765"/>
                            <a:gd name="T74" fmla="*/ 471 w 515"/>
                            <a:gd name="T75" fmla="*/ 660 h 765"/>
                            <a:gd name="T76" fmla="*/ 426 w 515"/>
                            <a:gd name="T77" fmla="*/ 660 h 765"/>
                            <a:gd name="T78" fmla="*/ 403 w 515"/>
                            <a:gd name="T79" fmla="*/ 641 h 765"/>
                            <a:gd name="T80" fmla="*/ 395 w 515"/>
                            <a:gd name="T81" fmla="*/ 608 h 765"/>
                            <a:gd name="T82" fmla="*/ 402 w 515"/>
                            <a:gd name="T83" fmla="*/ 568 h 765"/>
                            <a:gd name="T84" fmla="*/ 471 w 515"/>
                            <a:gd name="T85" fmla="*/ 507 h 765"/>
                            <a:gd name="T86" fmla="*/ 466 w 515"/>
                            <a:gd name="T87" fmla="*/ 225 h 765"/>
                            <a:gd name="T88" fmla="*/ 302 w 515"/>
                            <a:gd name="T89" fmla="*/ 383 h 765"/>
                            <a:gd name="T90" fmla="*/ 263 w 515"/>
                            <a:gd name="T91" fmla="*/ 420 h 765"/>
                            <a:gd name="T92" fmla="*/ 230 w 515"/>
                            <a:gd name="T93" fmla="*/ 430 h 765"/>
                            <a:gd name="T94" fmla="*/ 192 w 515"/>
                            <a:gd name="T95" fmla="*/ 425 h 765"/>
                            <a:gd name="T96" fmla="*/ 173 w 515"/>
                            <a:gd name="T97" fmla="*/ 410 h 765"/>
                            <a:gd name="T98" fmla="*/ 161 w 515"/>
                            <a:gd name="T99" fmla="*/ 390 h 765"/>
                            <a:gd name="T100" fmla="*/ 160 w 515"/>
                            <a:gd name="T101" fmla="*/ 358 h 765"/>
                            <a:gd name="T102" fmla="*/ 176 w 515"/>
                            <a:gd name="T103" fmla="*/ 323 h 765"/>
                            <a:gd name="T104" fmla="*/ 213 w 515"/>
                            <a:gd name="T105" fmla="*/ 300 h 765"/>
                            <a:gd name="T106" fmla="*/ 264 w 515"/>
                            <a:gd name="T107" fmla="*/ 289 h 765"/>
                            <a:gd name="T108" fmla="*/ 309 w 515"/>
                            <a:gd name="T109" fmla="*/ 342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5" h="765">
                              <a:moveTo>
                                <a:pt x="466" y="225"/>
                              </a:moveTo>
                              <a:lnTo>
                                <a:pt x="465" y="202"/>
                              </a:lnTo>
                              <a:lnTo>
                                <a:pt x="463" y="180"/>
                              </a:lnTo>
                              <a:lnTo>
                                <a:pt x="460" y="158"/>
                              </a:lnTo>
                              <a:lnTo>
                                <a:pt x="455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4" y="91"/>
                              </a:lnTo>
                              <a:lnTo>
                                <a:pt x="429" y="82"/>
                              </a:lnTo>
                              <a:lnTo>
                                <a:pt x="424" y="73"/>
                              </a:lnTo>
                              <a:lnTo>
                                <a:pt x="417" y="66"/>
                              </a:lnTo>
                              <a:lnTo>
                                <a:pt x="410" y="58"/>
                              </a:lnTo>
                              <a:lnTo>
                                <a:pt x="403" y="51"/>
                              </a:lnTo>
                              <a:lnTo>
                                <a:pt x="395" y="45"/>
                              </a:lnTo>
                              <a:lnTo>
                                <a:pt x="386" y="38"/>
                              </a:lnTo>
                              <a:lnTo>
                                <a:pt x="377" y="33"/>
                              </a:lnTo>
                              <a:lnTo>
                                <a:pt x="369" y="27"/>
                              </a:lnTo>
                              <a:lnTo>
                                <a:pt x="358" y="22"/>
                              </a:lnTo>
                              <a:lnTo>
                                <a:pt x="348" y="17"/>
                              </a:lnTo>
                              <a:lnTo>
                                <a:pt x="336" y="13"/>
                              </a:lnTo>
                              <a:lnTo>
                                <a:pt x="324" y="10"/>
                              </a:lnTo>
                              <a:lnTo>
                                <a:pt x="311" y="6"/>
                              </a:lnTo>
                              <a:lnTo>
                                <a:pt x="298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4" y="0"/>
                              </a:lnTo>
                              <a:lnTo>
                                <a:pt x="239" y="0"/>
                              </a:lnTo>
                              <a:lnTo>
                                <a:pt x="221" y="0"/>
                              </a:lnTo>
                              <a:lnTo>
                                <a:pt x="204" y="1"/>
                              </a:lnTo>
                              <a:lnTo>
                                <a:pt x="187" y="2"/>
                              </a:lnTo>
                              <a:lnTo>
                                <a:pt x="172" y="4"/>
                              </a:lnTo>
                              <a:lnTo>
                                <a:pt x="142" y="8"/>
                              </a:lnTo>
                              <a:lnTo>
                                <a:pt x="116" y="15"/>
                              </a:lnTo>
                              <a:lnTo>
                                <a:pt x="91" y="23"/>
                              </a:lnTo>
                              <a:lnTo>
                                <a:pt x="70" y="30"/>
                              </a:lnTo>
                              <a:lnTo>
                                <a:pt x="51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0" y="142"/>
                              </a:lnTo>
                              <a:lnTo>
                                <a:pt x="95" y="135"/>
                              </a:lnTo>
                              <a:lnTo>
                                <a:pt x="113" y="128"/>
                              </a:lnTo>
                              <a:lnTo>
                                <a:pt x="130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09" y="111"/>
                              </a:lnTo>
                              <a:lnTo>
                                <a:pt x="224" y="112"/>
                              </a:lnTo>
                              <a:lnTo>
                                <a:pt x="237" y="113"/>
                              </a:lnTo>
                              <a:lnTo>
                                <a:pt x="248" y="115"/>
                              </a:lnTo>
                              <a:lnTo>
                                <a:pt x="258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7" y="135"/>
                              </a:lnTo>
                              <a:lnTo>
                                <a:pt x="292" y="139"/>
                              </a:lnTo>
                              <a:lnTo>
                                <a:pt x="295" y="145"/>
                              </a:lnTo>
                              <a:lnTo>
                                <a:pt x="298" y="150"/>
                              </a:lnTo>
                              <a:lnTo>
                                <a:pt x="301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79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5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4" y="248"/>
                              </a:lnTo>
                              <a:lnTo>
                                <a:pt x="56" y="254"/>
                              </a:lnTo>
                              <a:lnTo>
                                <a:pt x="47" y="262"/>
                              </a:lnTo>
                              <a:lnTo>
                                <a:pt x="40" y="270"/>
                              </a:lnTo>
                              <a:lnTo>
                                <a:pt x="33" y="279"/>
                              </a:lnTo>
                              <a:lnTo>
                                <a:pt x="27" y="287"/>
                              </a:lnTo>
                              <a:lnTo>
                                <a:pt x="20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7" y="326"/>
                              </a:lnTo>
                              <a:lnTo>
                                <a:pt x="5" y="337"/>
                              </a:lnTo>
                              <a:lnTo>
                                <a:pt x="2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0" y="400"/>
                              </a:lnTo>
                              <a:lnTo>
                                <a:pt x="2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4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6" y="530"/>
                              </a:lnTo>
                              <a:lnTo>
                                <a:pt x="113" y="537"/>
                              </a:lnTo>
                              <a:lnTo>
                                <a:pt x="130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0" y="543"/>
                              </a:lnTo>
                              <a:lnTo>
                                <a:pt x="212" y="540"/>
                              </a:lnTo>
                              <a:lnTo>
                                <a:pt x="223" y="538"/>
                              </a:lnTo>
                              <a:lnTo>
                                <a:pt x="232" y="535"/>
                              </a:lnTo>
                              <a:lnTo>
                                <a:pt x="242" y="531"/>
                              </a:lnTo>
                              <a:lnTo>
                                <a:pt x="252" y="528"/>
                              </a:lnTo>
                              <a:lnTo>
                                <a:pt x="261" y="524"/>
                              </a:lnTo>
                              <a:lnTo>
                                <a:pt x="271" y="518"/>
                              </a:lnTo>
                              <a:lnTo>
                                <a:pt x="279" y="514"/>
                              </a:lnTo>
                              <a:lnTo>
                                <a:pt x="287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09" y="487"/>
                              </a:lnTo>
                              <a:lnTo>
                                <a:pt x="316" y="480"/>
                              </a:lnTo>
                              <a:lnTo>
                                <a:pt x="319" y="480"/>
                              </a:lnTo>
                              <a:lnTo>
                                <a:pt x="329" y="531"/>
                              </a:lnTo>
                              <a:lnTo>
                                <a:pt x="319" y="553"/>
                              </a:lnTo>
                              <a:lnTo>
                                <a:pt x="307" y="583"/>
                              </a:lnTo>
                              <a:lnTo>
                                <a:pt x="302" y="599"/>
                              </a:lnTo>
                              <a:lnTo>
                                <a:pt x="298" y="618"/>
                              </a:lnTo>
                              <a:lnTo>
                                <a:pt x="295" y="637"/>
                              </a:lnTo>
                              <a:lnTo>
                                <a:pt x="294" y="657"/>
                              </a:lnTo>
                              <a:lnTo>
                                <a:pt x="294" y="670"/>
                              </a:lnTo>
                              <a:lnTo>
                                <a:pt x="296" y="682"/>
                              </a:lnTo>
                              <a:lnTo>
                                <a:pt x="298" y="693"/>
                              </a:lnTo>
                              <a:lnTo>
                                <a:pt x="302" y="704"/>
                              </a:lnTo>
                              <a:lnTo>
                                <a:pt x="306" y="714"/>
                              </a:lnTo>
                              <a:lnTo>
                                <a:pt x="311" y="722"/>
                              </a:lnTo>
                              <a:lnTo>
                                <a:pt x="318" y="730"/>
                              </a:lnTo>
                              <a:lnTo>
                                <a:pt x="325" y="738"/>
                              </a:lnTo>
                              <a:lnTo>
                                <a:pt x="332" y="744"/>
                              </a:lnTo>
                              <a:lnTo>
                                <a:pt x="341" y="750"/>
                              </a:lnTo>
                              <a:lnTo>
                                <a:pt x="350" y="754"/>
                              </a:lnTo>
                              <a:lnTo>
                                <a:pt x="360" y="759"/>
                              </a:lnTo>
                              <a:lnTo>
                                <a:pt x="370" y="761"/>
                              </a:lnTo>
                              <a:lnTo>
                                <a:pt x="381" y="763"/>
                              </a:lnTo>
                              <a:lnTo>
                                <a:pt x="392" y="765"/>
                              </a:lnTo>
                              <a:lnTo>
                                <a:pt x="404" y="765"/>
                              </a:lnTo>
                              <a:lnTo>
                                <a:pt x="417" y="765"/>
                              </a:lnTo>
                              <a:lnTo>
                                <a:pt x="431" y="763"/>
                              </a:lnTo>
                              <a:lnTo>
                                <a:pt x="445" y="761"/>
                              </a:lnTo>
                              <a:lnTo>
                                <a:pt x="460" y="758"/>
                              </a:lnTo>
                              <a:lnTo>
                                <a:pt x="474" y="752"/>
                              </a:lnTo>
                              <a:lnTo>
                                <a:pt x="488" y="746"/>
                              </a:lnTo>
                              <a:lnTo>
                                <a:pt x="501" y="738"/>
                              </a:lnTo>
                              <a:lnTo>
                                <a:pt x="515" y="729"/>
                              </a:lnTo>
                              <a:lnTo>
                                <a:pt x="493" y="652"/>
                              </a:lnTo>
                              <a:lnTo>
                                <a:pt x="482" y="657"/>
                              </a:lnTo>
                              <a:lnTo>
                                <a:pt x="471" y="660"/>
                              </a:lnTo>
                              <a:lnTo>
                                <a:pt x="459" y="662"/>
                              </a:lnTo>
                              <a:lnTo>
                                <a:pt x="445" y="663"/>
                              </a:lnTo>
                              <a:lnTo>
                                <a:pt x="436" y="662"/>
                              </a:lnTo>
                              <a:lnTo>
                                <a:pt x="426" y="660"/>
                              </a:lnTo>
                              <a:lnTo>
                                <a:pt x="417" y="655"/>
                              </a:lnTo>
                              <a:lnTo>
                                <a:pt x="409" y="649"/>
                              </a:lnTo>
                              <a:lnTo>
                                <a:pt x="406" y="646"/>
                              </a:lnTo>
                              <a:lnTo>
                                <a:pt x="403" y="641"/>
                              </a:lnTo>
                              <a:lnTo>
                                <a:pt x="400" y="637"/>
                              </a:lnTo>
                              <a:lnTo>
                                <a:pt x="398" y="631"/>
                              </a:lnTo>
                              <a:lnTo>
                                <a:pt x="396" y="620"/>
                              </a:lnTo>
                              <a:lnTo>
                                <a:pt x="395" y="608"/>
                              </a:lnTo>
                              <a:lnTo>
                                <a:pt x="395" y="597"/>
                              </a:lnTo>
                              <a:lnTo>
                                <a:pt x="397" y="587"/>
                              </a:lnTo>
                              <a:lnTo>
                                <a:pt x="399" y="577"/>
                              </a:lnTo>
                              <a:lnTo>
                                <a:pt x="402" y="568"/>
                              </a:lnTo>
                              <a:lnTo>
                                <a:pt x="409" y="549"/>
                              </a:lnTo>
                              <a:lnTo>
                                <a:pt x="417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7" y="478"/>
                              </a:lnTo>
                              <a:lnTo>
                                <a:pt x="466" y="443"/>
                              </a:lnTo>
                              <a:lnTo>
                                <a:pt x="466" y="406"/>
                              </a:lnTo>
                              <a:lnTo>
                                <a:pt x="466" y="225"/>
                              </a:lnTo>
                              <a:close/>
                              <a:moveTo>
                                <a:pt x="309" y="342"/>
                              </a:moveTo>
                              <a:lnTo>
                                <a:pt x="309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5" y="404"/>
                              </a:lnTo>
                              <a:lnTo>
                                <a:pt x="275" y="413"/>
                              </a:lnTo>
                              <a:lnTo>
                                <a:pt x="263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7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09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6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3" y="395"/>
                              </a:lnTo>
                              <a:lnTo>
                                <a:pt x="161" y="390"/>
                              </a:lnTo>
                              <a:lnTo>
                                <a:pt x="160" y="383"/>
                              </a:lnTo>
                              <a:lnTo>
                                <a:pt x="159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5" y="338"/>
                              </a:lnTo>
                              <a:lnTo>
                                <a:pt x="171" y="329"/>
                              </a:lnTo>
                              <a:lnTo>
                                <a:pt x="176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3" y="300"/>
                              </a:lnTo>
                              <a:lnTo>
                                <a:pt x="225" y="296"/>
                              </a:lnTo>
                              <a:lnTo>
                                <a:pt x="237" y="293"/>
                              </a:lnTo>
                              <a:lnTo>
                                <a:pt x="250" y="291"/>
                              </a:lnTo>
                              <a:lnTo>
                                <a:pt x="264" y="289"/>
                              </a:lnTo>
                              <a:lnTo>
                                <a:pt x="279" y="287"/>
                              </a:lnTo>
                              <a:lnTo>
                                <a:pt x="294" y="286"/>
                              </a:lnTo>
                              <a:lnTo>
                                <a:pt x="309" y="286"/>
                              </a:lnTo>
                              <a:lnTo>
                                <a:pt x="309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17"/>
                      <wps:cNvSpPr>
                        <a:spLocks noEditPoints="1"/>
                      </wps:cNvSpPr>
                      <wps:spPr bwMode="auto">
                        <a:xfrm>
                          <a:off x="209550" y="26670"/>
                          <a:ext cx="48260" cy="69850"/>
                        </a:xfrm>
                        <a:custGeom>
                          <a:avLst/>
                          <a:gdLst>
                            <a:gd name="T0" fmla="*/ 370 w 538"/>
                            <a:gd name="T1" fmla="*/ 282 h 769"/>
                            <a:gd name="T2" fmla="*/ 354 w 538"/>
                            <a:gd name="T3" fmla="*/ 263 h 769"/>
                            <a:gd name="T4" fmla="*/ 334 w 538"/>
                            <a:gd name="T5" fmla="*/ 248 h 769"/>
                            <a:gd name="T6" fmla="*/ 308 w 538"/>
                            <a:gd name="T7" fmla="*/ 236 h 769"/>
                            <a:gd name="T8" fmla="*/ 278 w 538"/>
                            <a:gd name="T9" fmla="*/ 228 h 769"/>
                            <a:gd name="T10" fmla="*/ 245 w 538"/>
                            <a:gd name="T11" fmla="*/ 224 h 769"/>
                            <a:gd name="T12" fmla="*/ 210 w 538"/>
                            <a:gd name="T13" fmla="*/ 225 h 769"/>
                            <a:gd name="T14" fmla="*/ 176 w 538"/>
                            <a:gd name="T15" fmla="*/ 230 h 769"/>
                            <a:gd name="T16" fmla="*/ 144 w 538"/>
                            <a:gd name="T17" fmla="*/ 242 h 769"/>
                            <a:gd name="T18" fmla="*/ 113 w 538"/>
                            <a:gd name="T19" fmla="*/ 259 h 769"/>
                            <a:gd name="T20" fmla="*/ 86 w 538"/>
                            <a:gd name="T21" fmla="*/ 280 h 769"/>
                            <a:gd name="T22" fmla="*/ 62 w 538"/>
                            <a:gd name="T23" fmla="*/ 305 h 769"/>
                            <a:gd name="T24" fmla="*/ 41 w 538"/>
                            <a:gd name="T25" fmla="*/ 336 h 769"/>
                            <a:gd name="T26" fmla="*/ 23 w 538"/>
                            <a:gd name="T27" fmla="*/ 371 h 769"/>
                            <a:gd name="T28" fmla="*/ 10 w 538"/>
                            <a:gd name="T29" fmla="*/ 410 h 769"/>
                            <a:gd name="T30" fmla="*/ 2 w 538"/>
                            <a:gd name="T31" fmla="*/ 453 h 769"/>
                            <a:gd name="T32" fmla="*/ 0 w 538"/>
                            <a:gd name="T33" fmla="*/ 500 h 769"/>
                            <a:gd name="T34" fmla="*/ 2 w 538"/>
                            <a:gd name="T35" fmla="*/ 544 h 769"/>
                            <a:gd name="T36" fmla="*/ 10 w 538"/>
                            <a:gd name="T37" fmla="*/ 586 h 769"/>
                            <a:gd name="T38" fmla="*/ 22 w 538"/>
                            <a:gd name="T39" fmla="*/ 622 h 769"/>
                            <a:gd name="T40" fmla="*/ 37 w 538"/>
                            <a:gd name="T41" fmla="*/ 656 h 769"/>
                            <a:gd name="T42" fmla="*/ 57 w 538"/>
                            <a:gd name="T43" fmla="*/ 686 h 769"/>
                            <a:gd name="T44" fmla="*/ 80 w 538"/>
                            <a:gd name="T45" fmla="*/ 711 h 769"/>
                            <a:gd name="T46" fmla="*/ 107 w 538"/>
                            <a:gd name="T47" fmla="*/ 732 h 769"/>
                            <a:gd name="T48" fmla="*/ 135 w 538"/>
                            <a:gd name="T49" fmla="*/ 749 h 769"/>
                            <a:gd name="T50" fmla="*/ 166 w 538"/>
                            <a:gd name="T51" fmla="*/ 761 h 769"/>
                            <a:gd name="T52" fmla="*/ 199 w 538"/>
                            <a:gd name="T53" fmla="*/ 766 h 769"/>
                            <a:gd name="T54" fmla="*/ 235 w 538"/>
                            <a:gd name="T55" fmla="*/ 767 h 769"/>
                            <a:gd name="T56" fmla="*/ 271 w 538"/>
                            <a:gd name="T57" fmla="*/ 762 h 769"/>
                            <a:gd name="T58" fmla="*/ 305 w 538"/>
                            <a:gd name="T59" fmla="*/ 751 h 769"/>
                            <a:gd name="T60" fmla="*/ 337 w 538"/>
                            <a:gd name="T61" fmla="*/ 733 h 769"/>
                            <a:gd name="T62" fmla="*/ 364 w 538"/>
                            <a:gd name="T63" fmla="*/ 710 h 769"/>
                            <a:gd name="T64" fmla="*/ 385 w 538"/>
                            <a:gd name="T65" fmla="*/ 681 h 769"/>
                            <a:gd name="T66" fmla="*/ 538 w 538"/>
                            <a:gd name="T67" fmla="*/ 756 h 769"/>
                            <a:gd name="T68" fmla="*/ 534 w 538"/>
                            <a:gd name="T69" fmla="*/ 645 h 769"/>
                            <a:gd name="T70" fmla="*/ 372 w 538"/>
                            <a:gd name="T71" fmla="*/ 0 h 769"/>
                            <a:gd name="T72" fmla="*/ 371 w 538"/>
                            <a:gd name="T73" fmla="*/ 543 h 769"/>
                            <a:gd name="T74" fmla="*/ 367 w 538"/>
                            <a:gd name="T75" fmla="*/ 570 h 769"/>
                            <a:gd name="T76" fmla="*/ 357 w 538"/>
                            <a:gd name="T77" fmla="*/ 593 h 769"/>
                            <a:gd name="T78" fmla="*/ 342 w 538"/>
                            <a:gd name="T79" fmla="*/ 613 h 769"/>
                            <a:gd name="T80" fmla="*/ 322 w 538"/>
                            <a:gd name="T81" fmla="*/ 627 h 769"/>
                            <a:gd name="T82" fmla="*/ 300 w 538"/>
                            <a:gd name="T83" fmla="*/ 636 h 769"/>
                            <a:gd name="T84" fmla="*/ 275 w 538"/>
                            <a:gd name="T85" fmla="*/ 639 h 769"/>
                            <a:gd name="T86" fmla="*/ 240 w 538"/>
                            <a:gd name="T87" fmla="*/ 633 h 769"/>
                            <a:gd name="T88" fmla="*/ 210 w 538"/>
                            <a:gd name="T89" fmla="*/ 617 h 769"/>
                            <a:gd name="T90" fmla="*/ 187 w 538"/>
                            <a:gd name="T91" fmla="*/ 591 h 769"/>
                            <a:gd name="T92" fmla="*/ 171 w 538"/>
                            <a:gd name="T93" fmla="*/ 555 h 769"/>
                            <a:gd name="T94" fmla="*/ 164 w 538"/>
                            <a:gd name="T95" fmla="*/ 511 h 769"/>
                            <a:gd name="T96" fmla="*/ 166 w 538"/>
                            <a:gd name="T97" fmla="*/ 465 h 769"/>
                            <a:gd name="T98" fmla="*/ 175 w 538"/>
                            <a:gd name="T99" fmla="*/ 425 h 769"/>
                            <a:gd name="T100" fmla="*/ 191 w 538"/>
                            <a:gd name="T101" fmla="*/ 391 h 769"/>
                            <a:gd name="T102" fmla="*/ 216 w 538"/>
                            <a:gd name="T103" fmla="*/ 365 h 769"/>
                            <a:gd name="T104" fmla="*/ 249 w 538"/>
                            <a:gd name="T105" fmla="*/ 351 h 769"/>
                            <a:gd name="T106" fmla="*/ 285 w 538"/>
                            <a:gd name="T107" fmla="*/ 348 h 769"/>
                            <a:gd name="T108" fmla="*/ 310 w 538"/>
                            <a:gd name="T109" fmla="*/ 354 h 769"/>
                            <a:gd name="T110" fmla="*/ 332 w 538"/>
                            <a:gd name="T111" fmla="*/ 366 h 769"/>
                            <a:gd name="T112" fmla="*/ 349 w 538"/>
                            <a:gd name="T113" fmla="*/ 383 h 769"/>
                            <a:gd name="T114" fmla="*/ 363 w 538"/>
                            <a:gd name="T115" fmla="*/ 404 h 769"/>
                            <a:gd name="T116" fmla="*/ 370 w 538"/>
                            <a:gd name="T117" fmla="*/ 427 h 769"/>
                            <a:gd name="T118" fmla="*/ 372 w 538"/>
                            <a:gd name="T119" fmla="*/ 525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38" h="769">
                              <a:moveTo>
                                <a:pt x="372" y="0"/>
                              </a:moveTo>
                              <a:lnTo>
                                <a:pt x="372" y="282"/>
                              </a:lnTo>
                              <a:lnTo>
                                <a:pt x="370" y="282"/>
                              </a:lnTo>
                              <a:lnTo>
                                <a:pt x="366" y="275"/>
                              </a:lnTo>
                              <a:lnTo>
                                <a:pt x="360" y="269"/>
                              </a:lnTo>
                              <a:lnTo>
                                <a:pt x="354" y="263"/>
                              </a:lnTo>
                              <a:lnTo>
                                <a:pt x="348" y="258"/>
                              </a:lnTo>
                              <a:lnTo>
                                <a:pt x="341" y="252"/>
                              </a:lnTo>
                              <a:lnTo>
                                <a:pt x="334" y="248"/>
                              </a:lnTo>
                              <a:lnTo>
                                <a:pt x="325" y="243"/>
                              </a:lnTo>
                              <a:lnTo>
                                <a:pt x="318" y="239"/>
                              </a:lnTo>
                              <a:lnTo>
                                <a:pt x="308" y="236"/>
                              </a:lnTo>
                              <a:lnTo>
                                <a:pt x="299" y="232"/>
                              </a:lnTo>
                              <a:lnTo>
                                <a:pt x="289" y="230"/>
                              </a:lnTo>
                              <a:lnTo>
                                <a:pt x="278" y="228"/>
                              </a:lnTo>
                              <a:lnTo>
                                <a:pt x="268" y="226"/>
                              </a:lnTo>
                              <a:lnTo>
                                <a:pt x="256" y="225"/>
                              </a:lnTo>
                              <a:lnTo>
                                <a:pt x="245" y="224"/>
                              </a:lnTo>
                              <a:lnTo>
                                <a:pt x="233" y="224"/>
                              </a:lnTo>
                              <a:lnTo>
                                <a:pt x="221" y="224"/>
                              </a:lnTo>
                              <a:lnTo>
                                <a:pt x="210" y="225"/>
                              </a:lnTo>
                              <a:lnTo>
                                <a:pt x="198" y="226"/>
                              </a:lnTo>
                              <a:lnTo>
                                <a:pt x="187" y="228"/>
                              </a:lnTo>
                              <a:lnTo>
                                <a:pt x="176" y="230"/>
                              </a:lnTo>
                              <a:lnTo>
                                <a:pt x="165" y="234"/>
                              </a:lnTo>
                              <a:lnTo>
                                <a:pt x="154" y="238"/>
                              </a:lnTo>
                              <a:lnTo>
                                <a:pt x="144" y="242"/>
                              </a:lnTo>
                              <a:lnTo>
                                <a:pt x="133" y="247"/>
                              </a:lnTo>
                              <a:lnTo>
                                <a:pt x="123" y="252"/>
                              </a:lnTo>
                              <a:lnTo>
                                <a:pt x="113" y="259"/>
                              </a:lnTo>
                              <a:lnTo>
                                <a:pt x="104" y="265"/>
                              </a:lnTo>
                              <a:lnTo>
                                <a:pt x="95" y="272"/>
                              </a:lnTo>
                              <a:lnTo>
                                <a:pt x="86" y="280"/>
                              </a:lnTo>
                              <a:lnTo>
                                <a:pt x="78" y="287"/>
                              </a:lnTo>
                              <a:lnTo>
                                <a:pt x="69" y="296"/>
                              </a:lnTo>
                              <a:lnTo>
                                <a:pt x="62" y="305"/>
                              </a:lnTo>
                              <a:lnTo>
                                <a:pt x="54" y="315"/>
                              </a:lnTo>
                              <a:lnTo>
                                <a:pt x="47" y="326"/>
                              </a:lnTo>
                              <a:lnTo>
                                <a:pt x="41" y="336"/>
                              </a:lnTo>
                              <a:lnTo>
                                <a:pt x="34" y="347"/>
                              </a:lnTo>
                              <a:lnTo>
                                <a:pt x="29" y="359"/>
                              </a:lnTo>
                              <a:lnTo>
                                <a:pt x="23" y="371"/>
                              </a:lnTo>
                              <a:lnTo>
                                <a:pt x="19" y="384"/>
                              </a:lnTo>
                              <a:lnTo>
                                <a:pt x="14" y="396"/>
                              </a:lnTo>
                              <a:lnTo>
                                <a:pt x="10" y="410"/>
                              </a:lnTo>
                              <a:lnTo>
                                <a:pt x="7" y="425"/>
                              </a:lnTo>
                              <a:lnTo>
                                <a:pt x="5" y="439"/>
                              </a:lnTo>
                              <a:lnTo>
                                <a:pt x="2" y="453"/>
                              </a:lnTo>
                              <a:lnTo>
                                <a:pt x="1" y="469"/>
                              </a:lnTo>
                              <a:lnTo>
                                <a:pt x="0" y="485"/>
                              </a:lnTo>
                              <a:lnTo>
                                <a:pt x="0" y="500"/>
                              </a:lnTo>
                              <a:lnTo>
                                <a:pt x="0" y="516"/>
                              </a:lnTo>
                              <a:lnTo>
                                <a:pt x="1" y="530"/>
                              </a:lnTo>
                              <a:lnTo>
                                <a:pt x="2" y="544"/>
                              </a:lnTo>
                              <a:lnTo>
                                <a:pt x="5" y="559"/>
                              </a:lnTo>
                              <a:lnTo>
                                <a:pt x="7" y="573"/>
                              </a:lnTo>
                              <a:lnTo>
                                <a:pt x="10" y="586"/>
                              </a:lnTo>
                              <a:lnTo>
                                <a:pt x="13" y="598"/>
                              </a:lnTo>
                              <a:lnTo>
                                <a:pt x="18" y="611"/>
                              </a:lnTo>
                              <a:lnTo>
                                <a:pt x="22" y="622"/>
                              </a:lnTo>
                              <a:lnTo>
                                <a:pt x="27" y="634"/>
                              </a:lnTo>
                              <a:lnTo>
                                <a:pt x="32" y="645"/>
                              </a:lnTo>
                              <a:lnTo>
                                <a:pt x="37" y="656"/>
                              </a:lnTo>
                              <a:lnTo>
                                <a:pt x="44" y="666"/>
                              </a:lnTo>
                              <a:lnTo>
                                <a:pt x="51" y="676"/>
                              </a:lnTo>
                              <a:lnTo>
                                <a:pt x="57" y="686"/>
                              </a:lnTo>
                              <a:lnTo>
                                <a:pt x="65" y="695"/>
                              </a:lnTo>
                              <a:lnTo>
                                <a:pt x="73" y="704"/>
                              </a:lnTo>
                              <a:lnTo>
                                <a:pt x="80" y="711"/>
                              </a:lnTo>
                              <a:lnTo>
                                <a:pt x="89" y="719"/>
                              </a:lnTo>
                              <a:lnTo>
                                <a:pt x="98" y="726"/>
                              </a:lnTo>
                              <a:lnTo>
                                <a:pt x="107" y="732"/>
                              </a:lnTo>
                              <a:lnTo>
                                <a:pt x="117" y="739"/>
                              </a:lnTo>
                              <a:lnTo>
                                <a:pt x="125" y="744"/>
                              </a:lnTo>
                              <a:lnTo>
                                <a:pt x="135" y="749"/>
                              </a:lnTo>
                              <a:lnTo>
                                <a:pt x="145" y="753"/>
                              </a:lnTo>
                              <a:lnTo>
                                <a:pt x="156" y="758"/>
                              </a:lnTo>
                              <a:lnTo>
                                <a:pt x="166" y="761"/>
                              </a:lnTo>
                              <a:lnTo>
                                <a:pt x="177" y="763"/>
                              </a:lnTo>
                              <a:lnTo>
                                <a:pt x="188" y="765"/>
                              </a:lnTo>
                              <a:lnTo>
                                <a:pt x="199" y="766"/>
                              </a:lnTo>
                              <a:lnTo>
                                <a:pt x="211" y="767"/>
                              </a:lnTo>
                              <a:lnTo>
                                <a:pt x="222" y="769"/>
                              </a:lnTo>
                              <a:lnTo>
                                <a:pt x="235" y="767"/>
                              </a:lnTo>
                              <a:lnTo>
                                <a:pt x="247" y="766"/>
                              </a:lnTo>
                              <a:lnTo>
                                <a:pt x="259" y="765"/>
                              </a:lnTo>
                              <a:lnTo>
                                <a:pt x="271" y="762"/>
                              </a:lnTo>
                              <a:lnTo>
                                <a:pt x="283" y="760"/>
                              </a:lnTo>
                              <a:lnTo>
                                <a:pt x="294" y="755"/>
                              </a:lnTo>
                              <a:lnTo>
                                <a:pt x="305" y="751"/>
                              </a:lnTo>
                              <a:lnTo>
                                <a:pt x="316" y="745"/>
                              </a:lnTo>
                              <a:lnTo>
                                <a:pt x="327" y="740"/>
                              </a:lnTo>
                              <a:lnTo>
                                <a:pt x="337" y="733"/>
                              </a:lnTo>
                              <a:lnTo>
                                <a:pt x="346" y="727"/>
                              </a:lnTo>
                              <a:lnTo>
                                <a:pt x="356" y="719"/>
                              </a:lnTo>
                              <a:lnTo>
                                <a:pt x="364" y="710"/>
                              </a:lnTo>
                              <a:lnTo>
                                <a:pt x="371" y="702"/>
                              </a:lnTo>
                              <a:lnTo>
                                <a:pt x="379" y="692"/>
                              </a:lnTo>
                              <a:lnTo>
                                <a:pt x="385" y="681"/>
                              </a:lnTo>
                              <a:lnTo>
                                <a:pt x="388" y="681"/>
                              </a:lnTo>
                              <a:lnTo>
                                <a:pt x="394" y="756"/>
                              </a:lnTo>
                              <a:lnTo>
                                <a:pt x="538" y="756"/>
                              </a:lnTo>
                              <a:lnTo>
                                <a:pt x="536" y="726"/>
                              </a:lnTo>
                              <a:lnTo>
                                <a:pt x="535" y="687"/>
                              </a:lnTo>
                              <a:lnTo>
                                <a:pt x="534" y="645"/>
                              </a:lnTo>
                              <a:lnTo>
                                <a:pt x="534" y="602"/>
                              </a:lnTo>
                              <a:lnTo>
                                <a:pt x="534" y="0"/>
                              </a:lnTo>
                              <a:lnTo>
                                <a:pt x="372" y="0"/>
                              </a:lnTo>
                              <a:close/>
                              <a:moveTo>
                                <a:pt x="372" y="525"/>
                              </a:moveTo>
                              <a:lnTo>
                                <a:pt x="372" y="533"/>
                              </a:lnTo>
                              <a:lnTo>
                                <a:pt x="371" y="543"/>
                              </a:lnTo>
                              <a:lnTo>
                                <a:pt x="370" y="553"/>
                              </a:lnTo>
                              <a:lnTo>
                                <a:pt x="369" y="562"/>
                              </a:lnTo>
                              <a:lnTo>
                                <a:pt x="367" y="570"/>
                              </a:lnTo>
                              <a:lnTo>
                                <a:pt x="364" y="578"/>
                              </a:lnTo>
                              <a:lnTo>
                                <a:pt x="360" y="586"/>
                              </a:lnTo>
                              <a:lnTo>
                                <a:pt x="357" y="593"/>
                              </a:lnTo>
                              <a:lnTo>
                                <a:pt x="353" y="600"/>
                              </a:lnTo>
                              <a:lnTo>
                                <a:pt x="347" y="606"/>
                              </a:lnTo>
                              <a:lnTo>
                                <a:pt x="342" y="613"/>
                              </a:lnTo>
                              <a:lnTo>
                                <a:pt x="336" y="618"/>
                              </a:lnTo>
                              <a:lnTo>
                                <a:pt x="330" y="622"/>
                              </a:lnTo>
                              <a:lnTo>
                                <a:pt x="322" y="627"/>
                              </a:lnTo>
                              <a:lnTo>
                                <a:pt x="315" y="630"/>
                              </a:lnTo>
                              <a:lnTo>
                                <a:pt x="308" y="633"/>
                              </a:lnTo>
                              <a:lnTo>
                                <a:pt x="300" y="636"/>
                              </a:lnTo>
                              <a:lnTo>
                                <a:pt x="291" y="638"/>
                              </a:lnTo>
                              <a:lnTo>
                                <a:pt x="283" y="639"/>
                              </a:lnTo>
                              <a:lnTo>
                                <a:pt x="275" y="639"/>
                              </a:lnTo>
                              <a:lnTo>
                                <a:pt x="263" y="639"/>
                              </a:lnTo>
                              <a:lnTo>
                                <a:pt x="251" y="637"/>
                              </a:lnTo>
                              <a:lnTo>
                                <a:pt x="240" y="633"/>
                              </a:lnTo>
                              <a:lnTo>
                                <a:pt x="229" y="629"/>
                              </a:lnTo>
                              <a:lnTo>
                                <a:pt x="219" y="624"/>
                              </a:lnTo>
                              <a:lnTo>
                                <a:pt x="210" y="617"/>
                              </a:lnTo>
                              <a:lnTo>
                                <a:pt x="201" y="609"/>
                              </a:lnTo>
                              <a:lnTo>
                                <a:pt x="193" y="600"/>
                              </a:lnTo>
                              <a:lnTo>
                                <a:pt x="187" y="591"/>
                              </a:lnTo>
                              <a:lnTo>
                                <a:pt x="181" y="580"/>
                              </a:lnTo>
                              <a:lnTo>
                                <a:pt x="176" y="569"/>
                              </a:lnTo>
                              <a:lnTo>
                                <a:pt x="171" y="555"/>
                              </a:lnTo>
                              <a:lnTo>
                                <a:pt x="168" y="542"/>
                              </a:lnTo>
                              <a:lnTo>
                                <a:pt x="166" y="527"/>
                              </a:lnTo>
                              <a:lnTo>
                                <a:pt x="164" y="511"/>
                              </a:lnTo>
                              <a:lnTo>
                                <a:pt x="164" y="496"/>
                              </a:lnTo>
                              <a:lnTo>
                                <a:pt x="164" y="481"/>
                              </a:lnTo>
                              <a:lnTo>
                                <a:pt x="166" y="465"/>
                              </a:lnTo>
                              <a:lnTo>
                                <a:pt x="168" y="451"/>
                              </a:lnTo>
                              <a:lnTo>
                                <a:pt x="170" y="438"/>
                              </a:lnTo>
                              <a:lnTo>
                                <a:pt x="175" y="425"/>
                              </a:lnTo>
                              <a:lnTo>
                                <a:pt x="179" y="413"/>
                              </a:lnTo>
                              <a:lnTo>
                                <a:pt x="185" y="402"/>
                              </a:lnTo>
                              <a:lnTo>
                                <a:pt x="191" y="391"/>
                              </a:lnTo>
                              <a:lnTo>
                                <a:pt x="199" y="382"/>
                              </a:lnTo>
                              <a:lnTo>
                                <a:pt x="208" y="373"/>
                              </a:lnTo>
                              <a:lnTo>
                                <a:pt x="216" y="365"/>
                              </a:lnTo>
                              <a:lnTo>
                                <a:pt x="226" y="360"/>
                              </a:lnTo>
                              <a:lnTo>
                                <a:pt x="237" y="354"/>
                              </a:lnTo>
                              <a:lnTo>
                                <a:pt x="249" y="351"/>
                              </a:lnTo>
                              <a:lnTo>
                                <a:pt x="262" y="349"/>
                              </a:lnTo>
                              <a:lnTo>
                                <a:pt x="276" y="348"/>
                              </a:lnTo>
                              <a:lnTo>
                                <a:pt x="285" y="348"/>
                              </a:lnTo>
                              <a:lnTo>
                                <a:pt x="293" y="349"/>
                              </a:lnTo>
                              <a:lnTo>
                                <a:pt x="302" y="351"/>
                              </a:lnTo>
                              <a:lnTo>
                                <a:pt x="310" y="354"/>
                              </a:lnTo>
                              <a:lnTo>
                                <a:pt x="318" y="358"/>
                              </a:lnTo>
                              <a:lnTo>
                                <a:pt x="325" y="361"/>
                              </a:lnTo>
                              <a:lnTo>
                                <a:pt x="332" y="366"/>
                              </a:lnTo>
                              <a:lnTo>
                                <a:pt x="338" y="371"/>
                              </a:lnTo>
                              <a:lnTo>
                                <a:pt x="344" y="376"/>
                              </a:lnTo>
                              <a:lnTo>
                                <a:pt x="349" y="383"/>
                              </a:lnTo>
                              <a:lnTo>
                                <a:pt x="354" y="390"/>
                              </a:lnTo>
                              <a:lnTo>
                                <a:pt x="358" y="396"/>
                              </a:lnTo>
                              <a:lnTo>
                                <a:pt x="363" y="404"/>
                              </a:lnTo>
                              <a:lnTo>
                                <a:pt x="366" y="410"/>
                              </a:lnTo>
                              <a:lnTo>
                                <a:pt x="368" y="418"/>
                              </a:lnTo>
                              <a:lnTo>
                                <a:pt x="370" y="427"/>
                              </a:lnTo>
                              <a:lnTo>
                                <a:pt x="372" y="442"/>
                              </a:lnTo>
                              <a:lnTo>
                                <a:pt x="372" y="457"/>
                              </a:lnTo>
                              <a:lnTo>
                                <a:pt x="372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18"/>
                      <wps:cNvSpPr>
                        <a:spLocks/>
                      </wps:cNvSpPr>
                      <wps:spPr bwMode="auto">
                        <a:xfrm>
                          <a:off x="287020" y="29210"/>
                          <a:ext cx="44450" cy="67310"/>
                        </a:xfrm>
                        <a:custGeom>
                          <a:avLst/>
                          <a:gdLst>
                            <a:gd name="T0" fmla="*/ 37 w 492"/>
                            <a:gd name="T1" fmla="*/ 711 h 739"/>
                            <a:gd name="T2" fmla="*/ 114 w 492"/>
                            <a:gd name="T3" fmla="*/ 731 h 739"/>
                            <a:gd name="T4" fmla="*/ 203 w 492"/>
                            <a:gd name="T5" fmla="*/ 739 h 739"/>
                            <a:gd name="T6" fmla="*/ 255 w 492"/>
                            <a:gd name="T7" fmla="*/ 736 h 739"/>
                            <a:gd name="T8" fmla="*/ 303 w 492"/>
                            <a:gd name="T9" fmla="*/ 728 h 739"/>
                            <a:gd name="T10" fmla="*/ 344 w 492"/>
                            <a:gd name="T11" fmla="*/ 716 h 739"/>
                            <a:gd name="T12" fmla="*/ 381 w 492"/>
                            <a:gd name="T13" fmla="*/ 700 h 739"/>
                            <a:gd name="T14" fmla="*/ 411 w 492"/>
                            <a:gd name="T15" fmla="*/ 680 h 739"/>
                            <a:gd name="T16" fmla="*/ 438 w 492"/>
                            <a:gd name="T17" fmla="*/ 657 h 739"/>
                            <a:gd name="T18" fmla="*/ 459 w 492"/>
                            <a:gd name="T19" fmla="*/ 631 h 739"/>
                            <a:gd name="T20" fmla="*/ 474 w 492"/>
                            <a:gd name="T21" fmla="*/ 602 h 739"/>
                            <a:gd name="T22" fmla="*/ 485 w 492"/>
                            <a:gd name="T23" fmla="*/ 571 h 739"/>
                            <a:gd name="T24" fmla="*/ 490 w 492"/>
                            <a:gd name="T25" fmla="*/ 538 h 739"/>
                            <a:gd name="T26" fmla="*/ 490 w 492"/>
                            <a:gd name="T27" fmla="*/ 498 h 739"/>
                            <a:gd name="T28" fmla="*/ 481 w 492"/>
                            <a:gd name="T29" fmla="*/ 447 h 739"/>
                            <a:gd name="T30" fmla="*/ 458 w 492"/>
                            <a:gd name="T31" fmla="*/ 403 h 739"/>
                            <a:gd name="T32" fmla="*/ 420 w 492"/>
                            <a:gd name="T33" fmla="*/ 365 h 739"/>
                            <a:gd name="T34" fmla="*/ 371 w 492"/>
                            <a:gd name="T35" fmla="*/ 331 h 739"/>
                            <a:gd name="T36" fmla="*/ 306 w 492"/>
                            <a:gd name="T37" fmla="*/ 302 h 739"/>
                            <a:gd name="T38" fmla="*/ 235 w 492"/>
                            <a:gd name="T39" fmla="*/ 273 h 739"/>
                            <a:gd name="T40" fmla="*/ 205 w 492"/>
                            <a:gd name="T41" fmla="*/ 256 h 739"/>
                            <a:gd name="T42" fmla="*/ 185 w 492"/>
                            <a:gd name="T43" fmla="*/ 238 h 739"/>
                            <a:gd name="T44" fmla="*/ 175 w 492"/>
                            <a:gd name="T45" fmla="*/ 218 h 739"/>
                            <a:gd name="T46" fmla="*/ 174 w 492"/>
                            <a:gd name="T47" fmla="*/ 195 h 739"/>
                            <a:gd name="T48" fmla="*/ 180 w 492"/>
                            <a:gd name="T49" fmla="*/ 176 h 739"/>
                            <a:gd name="T50" fmla="*/ 193 w 492"/>
                            <a:gd name="T51" fmla="*/ 158 h 739"/>
                            <a:gd name="T52" fmla="*/ 214 w 492"/>
                            <a:gd name="T53" fmla="*/ 145 h 739"/>
                            <a:gd name="T54" fmla="*/ 242 w 492"/>
                            <a:gd name="T55" fmla="*/ 136 h 739"/>
                            <a:gd name="T56" fmla="*/ 277 w 492"/>
                            <a:gd name="T57" fmla="*/ 133 h 739"/>
                            <a:gd name="T58" fmla="*/ 348 w 492"/>
                            <a:gd name="T59" fmla="*/ 140 h 739"/>
                            <a:gd name="T60" fmla="*/ 402 w 492"/>
                            <a:gd name="T61" fmla="*/ 155 h 739"/>
                            <a:gd name="T62" fmla="*/ 463 w 492"/>
                            <a:gd name="T63" fmla="*/ 36 h 739"/>
                            <a:gd name="T64" fmla="*/ 408 w 492"/>
                            <a:gd name="T65" fmla="*/ 17 h 739"/>
                            <a:gd name="T66" fmla="*/ 337 w 492"/>
                            <a:gd name="T67" fmla="*/ 3 h 739"/>
                            <a:gd name="T68" fmla="*/ 249 w 492"/>
                            <a:gd name="T69" fmla="*/ 1 h 739"/>
                            <a:gd name="T70" fmla="*/ 193 w 492"/>
                            <a:gd name="T71" fmla="*/ 10 h 739"/>
                            <a:gd name="T72" fmla="*/ 154 w 492"/>
                            <a:gd name="T73" fmla="*/ 21 h 739"/>
                            <a:gd name="T74" fmla="*/ 120 w 492"/>
                            <a:gd name="T75" fmla="*/ 36 h 739"/>
                            <a:gd name="T76" fmla="*/ 90 w 492"/>
                            <a:gd name="T77" fmla="*/ 55 h 739"/>
                            <a:gd name="T78" fmla="*/ 64 w 492"/>
                            <a:gd name="T79" fmla="*/ 77 h 739"/>
                            <a:gd name="T80" fmla="*/ 44 w 492"/>
                            <a:gd name="T81" fmla="*/ 102 h 739"/>
                            <a:gd name="T82" fmla="*/ 27 w 492"/>
                            <a:gd name="T83" fmla="*/ 131 h 739"/>
                            <a:gd name="T84" fmla="*/ 16 w 492"/>
                            <a:gd name="T85" fmla="*/ 160 h 739"/>
                            <a:gd name="T86" fmla="*/ 9 w 492"/>
                            <a:gd name="T87" fmla="*/ 193 h 739"/>
                            <a:gd name="T88" fmla="*/ 9 w 492"/>
                            <a:gd name="T89" fmla="*/ 234 h 739"/>
                            <a:gd name="T90" fmla="*/ 23 w 492"/>
                            <a:gd name="T91" fmla="*/ 287 h 739"/>
                            <a:gd name="T92" fmla="*/ 50 w 492"/>
                            <a:gd name="T93" fmla="*/ 332 h 739"/>
                            <a:gd name="T94" fmla="*/ 92 w 492"/>
                            <a:gd name="T95" fmla="*/ 369 h 739"/>
                            <a:gd name="T96" fmla="*/ 143 w 492"/>
                            <a:gd name="T97" fmla="*/ 402 h 739"/>
                            <a:gd name="T98" fmla="*/ 206 w 492"/>
                            <a:gd name="T99" fmla="*/ 429 h 739"/>
                            <a:gd name="T100" fmla="*/ 272 w 492"/>
                            <a:gd name="T101" fmla="*/ 456 h 739"/>
                            <a:gd name="T102" fmla="*/ 298 w 492"/>
                            <a:gd name="T103" fmla="*/ 472 h 739"/>
                            <a:gd name="T104" fmla="*/ 316 w 492"/>
                            <a:gd name="T105" fmla="*/ 491 h 739"/>
                            <a:gd name="T106" fmla="*/ 325 w 492"/>
                            <a:gd name="T107" fmla="*/ 512 h 739"/>
                            <a:gd name="T108" fmla="*/ 326 w 492"/>
                            <a:gd name="T109" fmla="*/ 537 h 739"/>
                            <a:gd name="T110" fmla="*/ 319 w 492"/>
                            <a:gd name="T111" fmla="*/ 560 h 739"/>
                            <a:gd name="T112" fmla="*/ 305 w 492"/>
                            <a:gd name="T113" fmla="*/ 579 h 739"/>
                            <a:gd name="T114" fmla="*/ 282 w 492"/>
                            <a:gd name="T115" fmla="*/ 593 h 739"/>
                            <a:gd name="T116" fmla="*/ 251 w 492"/>
                            <a:gd name="T117" fmla="*/ 603 h 739"/>
                            <a:gd name="T118" fmla="*/ 213 w 492"/>
                            <a:gd name="T119" fmla="*/ 605 h 739"/>
                            <a:gd name="T120" fmla="*/ 137 w 492"/>
                            <a:gd name="T121" fmla="*/ 598 h 739"/>
                            <a:gd name="T122" fmla="*/ 70 w 492"/>
                            <a:gd name="T123" fmla="*/ 578 h 739"/>
                            <a:gd name="T124" fmla="*/ 0 w 492"/>
                            <a:gd name="T125" fmla="*/ 694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92" h="739">
                              <a:moveTo>
                                <a:pt x="0" y="694"/>
                              </a:moveTo>
                              <a:lnTo>
                                <a:pt x="17" y="702"/>
                              </a:lnTo>
                              <a:lnTo>
                                <a:pt x="37" y="711"/>
                              </a:lnTo>
                              <a:lnTo>
                                <a:pt x="60" y="719"/>
                              </a:lnTo>
                              <a:lnTo>
                                <a:pt x="86" y="725"/>
                              </a:lnTo>
                              <a:lnTo>
                                <a:pt x="114" y="731"/>
                              </a:lnTo>
                              <a:lnTo>
                                <a:pt x="142" y="735"/>
                              </a:lnTo>
                              <a:lnTo>
                                <a:pt x="173" y="738"/>
                              </a:lnTo>
                              <a:lnTo>
                                <a:pt x="203" y="739"/>
                              </a:lnTo>
                              <a:lnTo>
                                <a:pt x="221" y="738"/>
                              </a:lnTo>
                              <a:lnTo>
                                <a:pt x="239" y="738"/>
                              </a:lnTo>
                              <a:lnTo>
                                <a:pt x="255" y="736"/>
                              </a:lnTo>
                              <a:lnTo>
                                <a:pt x="272" y="734"/>
                              </a:lnTo>
                              <a:lnTo>
                                <a:pt x="287" y="732"/>
                              </a:lnTo>
                              <a:lnTo>
                                <a:pt x="303" y="728"/>
                              </a:lnTo>
                              <a:lnTo>
                                <a:pt x="317" y="725"/>
                              </a:lnTo>
                              <a:lnTo>
                                <a:pt x="331" y="721"/>
                              </a:lnTo>
                              <a:lnTo>
                                <a:pt x="344" y="716"/>
                              </a:lnTo>
                              <a:lnTo>
                                <a:pt x="358" y="712"/>
                              </a:lnTo>
                              <a:lnTo>
                                <a:pt x="370" y="706"/>
                              </a:lnTo>
                              <a:lnTo>
                                <a:pt x="381" y="700"/>
                              </a:lnTo>
                              <a:lnTo>
                                <a:pt x="392" y="694"/>
                              </a:lnTo>
                              <a:lnTo>
                                <a:pt x="403" y="688"/>
                              </a:lnTo>
                              <a:lnTo>
                                <a:pt x="411" y="680"/>
                              </a:lnTo>
                              <a:lnTo>
                                <a:pt x="421" y="672"/>
                              </a:lnTo>
                              <a:lnTo>
                                <a:pt x="430" y="665"/>
                              </a:lnTo>
                              <a:lnTo>
                                <a:pt x="438" y="657"/>
                              </a:lnTo>
                              <a:lnTo>
                                <a:pt x="445" y="648"/>
                              </a:lnTo>
                              <a:lnTo>
                                <a:pt x="452" y="639"/>
                              </a:lnTo>
                              <a:lnTo>
                                <a:pt x="459" y="631"/>
                              </a:lnTo>
                              <a:lnTo>
                                <a:pt x="464" y="622"/>
                              </a:lnTo>
                              <a:lnTo>
                                <a:pt x="470" y="612"/>
                              </a:lnTo>
                              <a:lnTo>
                                <a:pt x="474" y="602"/>
                              </a:lnTo>
                              <a:lnTo>
                                <a:pt x="478" y="592"/>
                              </a:lnTo>
                              <a:lnTo>
                                <a:pt x="482" y="581"/>
                              </a:lnTo>
                              <a:lnTo>
                                <a:pt x="485" y="571"/>
                              </a:lnTo>
                              <a:lnTo>
                                <a:pt x="487" y="560"/>
                              </a:lnTo>
                              <a:lnTo>
                                <a:pt x="489" y="549"/>
                              </a:lnTo>
                              <a:lnTo>
                                <a:pt x="490" y="538"/>
                              </a:lnTo>
                              <a:lnTo>
                                <a:pt x="492" y="527"/>
                              </a:lnTo>
                              <a:lnTo>
                                <a:pt x="492" y="516"/>
                              </a:lnTo>
                              <a:lnTo>
                                <a:pt x="490" y="498"/>
                              </a:lnTo>
                              <a:lnTo>
                                <a:pt x="488" y="480"/>
                              </a:lnTo>
                              <a:lnTo>
                                <a:pt x="485" y="464"/>
                              </a:lnTo>
                              <a:lnTo>
                                <a:pt x="481" y="447"/>
                              </a:lnTo>
                              <a:lnTo>
                                <a:pt x="474" y="432"/>
                              </a:lnTo>
                              <a:lnTo>
                                <a:pt x="466" y="416"/>
                              </a:lnTo>
                              <a:lnTo>
                                <a:pt x="458" y="403"/>
                              </a:lnTo>
                              <a:lnTo>
                                <a:pt x="447" y="389"/>
                              </a:lnTo>
                              <a:lnTo>
                                <a:pt x="434" y="377"/>
                              </a:lnTo>
                              <a:lnTo>
                                <a:pt x="420" y="365"/>
                              </a:lnTo>
                              <a:lnTo>
                                <a:pt x="406" y="353"/>
                              </a:lnTo>
                              <a:lnTo>
                                <a:pt x="388" y="342"/>
                              </a:lnTo>
                              <a:lnTo>
                                <a:pt x="371" y="331"/>
                              </a:lnTo>
                              <a:lnTo>
                                <a:pt x="351" y="321"/>
                              </a:lnTo>
                              <a:lnTo>
                                <a:pt x="329" y="312"/>
                              </a:lnTo>
                              <a:lnTo>
                                <a:pt x="306" y="302"/>
                              </a:lnTo>
                              <a:lnTo>
                                <a:pt x="274" y="290"/>
                              </a:lnTo>
                              <a:lnTo>
                                <a:pt x="246" y="278"/>
                              </a:lnTo>
                              <a:lnTo>
                                <a:pt x="235" y="273"/>
                              </a:lnTo>
                              <a:lnTo>
                                <a:pt x="224" y="267"/>
                              </a:lnTo>
                              <a:lnTo>
                                <a:pt x="214" y="262"/>
                              </a:lnTo>
                              <a:lnTo>
                                <a:pt x="205" y="256"/>
                              </a:lnTo>
                              <a:lnTo>
                                <a:pt x="197" y="251"/>
                              </a:lnTo>
                              <a:lnTo>
                                <a:pt x="191" y="244"/>
                              </a:lnTo>
                              <a:lnTo>
                                <a:pt x="185" y="238"/>
                              </a:lnTo>
                              <a:lnTo>
                                <a:pt x="181" y="232"/>
                              </a:lnTo>
                              <a:lnTo>
                                <a:pt x="177" y="225"/>
                              </a:lnTo>
                              <a:lnTo>
                                <a:pt x="175" y="218"/>
                              </a:lnTo>
                              <a:lnTo>
                                <a:pt x="174" y="210"/>
                              </a:lnTo>
                              <a:lnTo>
                                <a:pt x="173" y="201"/>
                              </a:lnTo>
                              <a:lnTo>
                                <a:pt x="174" y="195"/>
                              </a:lnTo>
                              <a:lnTo>
                                <a:pt x="175" y="188"/>
                              </a:lnTo>
                              <a:lnTo>
                                <a:pt x="177" y="181"/>
                              </a:lnTo>
                              <a:lnTo>
                                <a:pt x="180" y="176"/>
                              </a:lnTo>
                              <a:lnTo>
                                <a:pt x="183" y="169"/>
                              </a:lnTo>
                              <a:lnTo>
                                <a:pt x="187" y="164"/>
                              </a:lnTo>
                              <a:lnTo>
                                <a:pt x="193" y="158"/>
                              </a:lnTo>
                              <a:lnTo>
                                <a:pt x="199" y="154"/>
                              </a:lnTo>
                              <a:lnTo>
                                <a:pt x="206" y="148"/>
                              </a:lnTo>
                              <a:lnTo>
                                <a:pt x="214" y="145"/>
                              </a:lnTo>
                              <a:lnTo>
                                <a:pt x="223" y="141"/>
                              </a:lnTo>
                              <a:lnTo>
                                <a:pt x="231" y="139"/>
                              </a:lnTo>
                              <a:lnTo>
                                <a:pt x="242" y="136"/>
                              </a:lnTo>
                              <a:lnTo>
                                <a:pt x="253" y="134"/>
                              </a:lnTo>
                              <a:lnTo>
                                <a:pt x="265" y="133"/>
                              </a:lnTo>
                              <a:lnTo>
                                <a:pt x="277" y="133"/>
                              </a:lnTo>
                              <a:lnTo>
                                <a:pt x="303" y="133"/>
                              </a:lnTo>
                              <a:lnTo>
                                <a:pt x="326" y="136"/>
                              </a:lnTo>
                              <a:lnTo>
                                <a:pt x="348" y="140"/>
                              </a:lnTo>
                              <a:lnTo>
                                <a:pt x="367" y="144"/>
                              </a:lnTo>
                              <a:lnTo>
                                <a:pt x="385" y="149"/>
                              </a:lnTo>
                              <a:lnTo>
                                <a:pt x="402" y="155"/>
                              </a:lnTo>
                              <a:lnTo>
                                <a:pt x="415" y="162"/>
                              </a:lnTo>
                              <a:lnTo>
                                <a:pt x="427" y="167"/>
                              </a:lnTo>
                              <a:lnTo>
                                <a:pt x="463" y="36"/>
                              </a:lnTo>
                              <a:lnTo>
                                <a:pt x="447" y="30"/>
                              </a:lnTo>
                              <a:lnTo>
                                <a:pt x="428" y="22"/>
                              </a:lnTo>
                              <a:lnTo>
                                <a:pt x="408" y="17"/>
                              </a:lnTo>
                              <a:lnTo>
                                <a:pt x="386" y="11"/>
                              </a:lnTo>
                              <a:lnTo>
                                <a:pt x="362" y="7"/>
                              </a:lnTo>
                              <a:lnTo>
                                <a:pt x="337" y="3"/>
                              </a:lnTo>
                              <a:lnTo>
                                <a:pt x="309" y="1"/>
                              </a:lnTo>
                              <a:lnTo>
                                <a:pt x="280" y="0"/>
                              </a:lnTo>
                              <a:lnTo>
                                <a:pt x="249" y="1"/>
                              </a:lnTo>
                              <a:lnTo>
                                <a:pt x="220" y="4"/>
                              </a:lnTo>
                              <a:lnTo>
                                <a:pt x="206" y="7"/>
                              </a:lnTo>
                              <a:lnTo>
                                <a:pt x="193" y="10"/>
                              </a:lnTo>
                              <a:lnTo>
                                <a:pt x="180" y="13"/>
                              </a:lnTo>
                              <a:lnTo>
                                <a:pt x="167" y="17"/>
                              </a:lnTo>
                              <a:lnTo>
                                <a:pt x="154" y="21"/>
                              </a:lnTo>
                              <a:lnTo>
                                <a:pt x="142" y="25"/>
                              </a:lnTo>
                              <a:lnTo>
                                <a:pt x="131" y="31"/>
                              </a:lnTo>
                              <a:lnTo>
                                <a:pt x="120" y="36"/>
                              </a:lnTo>
                              <a:lnTo>
                                <a:pt x="109" y="42"/>
                              </a:lnTo>
                              <a:lnTo>
                                <a:pt x="100" y="48"/>
                              </a:lnTo>
                              <a:lnTo>
                                <a:pt x="90" y="55"/>
                              </a:lnTo>
                              <a:lnTo>
                                <a:pt x="81" y="62"/>
                              </a:lnTo>
                              <a:lnTo>
                                <a:pt x="73" y="69"/>
                              </a:lnTo>
                              <a:lnTo>
                                <a:pt x="64" y="77"/>
                              </a:lnTo>
                              <a:lnTo>
                                <a:pt x="57" y="86"/>
                              </a:lnTo>
                              <a:lnTo>
                                <a:pt x="50" y="93"/>
                              </a:lnTo>
                              <a:lnTo>
                                <a:pt x="44" y="102"/>
                              </a:lnTo>
                              <a:lnTo>
                                <a:pt x="38" y="111"/>
                              </a:lnTo>
                              <a:lnTo>
                                <a:pt x="33" y="121"/>
                              </a:lnTo>
                              <a:lnTo>
                                <a:pt x="27" y="131"/>
                              </a:lnTo>
                              <a:lnTo>
                                <a:pt x="23" y="140"/>
                              </a:lnTo>
                              <a:lnTo>
                                <a:pt x="19" y="151"/>
                              </a:lnTo>
                              <a:lnTo>
                                <a:pt x="16" y="160"/>
                              </a:lnTo>
                              <a:lnTo>
                                <a:pt x="14" y="171"/>
                              </a:lnTo>
                              <a:lnTo>
                                <a:pt x="12" y="181"/>
                              </a:lnTo>
                              <a:lnTo>
                                <a:pt x="9" y="193"/>
                              </a:lnTo>
                              <a:lnTo>
                                <a:pt x="8" y="204"/>
                              </a:lnTo>
                              <a:lnTo>
                                <a:pt x="8" y="215"/>
                              </a:lnTo>
                              <a:lnTo>
                                <a:pt x="9" y="234"/>
                              </a:lnTo>
                              <a:lnTo>
                                <a:pt x="12" y="253"/>
                              </a:lnTo>
                              <a:lnTo>
                                <a:pt x="17" y="270"/>
                              </a:lnTo>
                              <a:lnTo>
                                <a:pt x="23" y="287"/>
                              </a:lnTo>
                              <a:lnTo>
                                <a:pt x="30" y="302"/>
                              </a:lnTo>
                              <a:lnTo>
                                <a:pt x="40" y="318"/>
                              </a:lnTo>
                              <a:lnTo>
                                <a:pt x="50" y="332"/>
                              </a:lnTo>
                              <a:lnTo>
                                <a:pt x="63" y="345"/>
                              </a:lnTo>
                              <a:lnTo>
                                <a:pt x="76" y="358"/>
                              </a:lnTo>
                              <a:lnTo>
                                <a:pt x="92" y="369"/>
                              </a:lnTo>
                              <a:lnTo>
                                <a:pt x="107" y="381"/>
                              </a:lnTo>
                              <a:lnTo>
                                <a:pt x="125" y="391"/>
                              </a:lnTo>
                              <a:lnTo>
                                <a:pt x="143" y="402"/>
                              </a:lnTo>
                              <a:lnTo>
                                <a:pt x="163" y="411"/>
                              </a:lnTo>
                              <a:lnTo>
                                <a:pt x="184" y="420"/>
                              </a:lnTo>
                              <a:lnTo>
                                <a:pt x="206" y="429"/>
                              </a:lnTo>
                              <a:lnTo>
                                <a:pt x="237" y="440"/>
                              </a:lnTo>
                              <a:lnTo>
                                <a:pt x="262" y="450"/>
                              </a:lnTo>
                              <a:lnTo>
                                <a:pt x="272" y="456"/>
                              </a:lnTo>
                              <a:lnTo>
                                <a:pt x="282" y="461"/>
                              </a:lnTo>
                              <a:lnTo>
                                <a:pt x="291" y="467"/>
                              </a:lnTo>
                              <a:lnTo>
                                <a:pt x="298" y="472"/>
                              </a:lnTo>
                              <a:lnTo>
                                <a:pt x="306" y="479"/>
                              </a:lnTo>
                              <a:lnTo>
                                <a:pt x="311" y="485"/>
                              </a:lnTo>
                              <a:lnTo>
                                <a:pt x="316" y="491"/>
                              </a:lnTo>
                              <a:lnTo>
                                <a:pt x="320" y="498"/>
                              </a:lnTo>
                              <a:lnTo>
                                <a:pt x="322" y="505"/>
                              </a:lnTo>
                              <a:lnTo>
                                <a:pt x="325" y="512"/>
                              </a:lnTo>
                              <a:lnTo>
                                <a:pt x="326" y="520"/>
                              </a:lnTo>
                              <a:lnTo>
                                <a:pt x="327" y="528"/>
                              </a:lnTo>
                              <a:lnTo>
                                <a:pt x="326" y="537"/>
                              </a:lnTo>
                              <a:lnTo>
                                <a:pt x="325" y="545"/>
                              </a:lnTo>
                              <a:lnTo>
                                <a:pt x="322" y="553"/>
                              </a:lnTo>
                              <a:lnTo>
                                <a:pt x="319" y="560"/>
                              </a:lnTo>
                              <a:lnTo>
                                <a:pt x="315" y="567"/>
                              </a:lnTo>
                              <a:lnTo>
                                <a:pt x="310" y="574"/>
                              </a:lnTo>
                              <a:lnTo>
                                <a:pt x="305" y="579"/>
                              </a:lnTo>
                              <a:lnTo>
                                <a:pt x="297" y="585"/>
                              </a:lnTo>
                              <a:lnTo>
                                <a:pt x="290" y="589"/>
                              </a:lnTo>
                              <a:lnTo>
                                <a:pt x="282" y="593"/>
                              </a:lnTo>
                              <a:lnTo>
                                <a:pt x="272" y="598"/>
                              </a:lnTo>
                              <a:lnTo>
                                <a:pt x="262" y="600"/>
                              </a:lnTo>
                              <a:lnTo>
                                <a:pt x="251" y="603"/>
                              </a:lnTo>
                              <a:lnTo>
                                <a:pt x="239" y="604"/>
                              </a:lnTo>
                              <a:lnTo>
                                <a:pt x="226" y="605"/>
                              </a:lnTo>
                              <a:lnTo>
                                <a:pt x="213" y="605"/>
                              </a:lnTo>
                              <a:lnTo>
                                <a:pt x="187" y="605"/>
                              </a:lnTo>
                              <a:lnTo>
                                <a:pt x="161" y="602"/>
                              </a:lnTo>
                              <a:lnTo>
                                <a:pt x="137" y="598"/>
                              </a:lnTo>
                              <a:lnTo>
                                <a:pt x="113" y="592"/>
                              </a:lnTo>
                              <a:lnTo>
                                <a:pt x="91" y="586"/>
                              </a:lnTo>
                              <a:lnTo>
                                <a:pt x="70" y="578"/>
                              </a:lnTo>
                              <a:lnTo>
                                <a:pt x="50" y="569"/>
                              </a:lnTo>
                              <a:lnTo>
                                <a:pt x="33" y="561"/>
                              </a:lnTo>
                              <a:lnTo>
                                <a:pt x="0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19"/>
                      <wps:cNvSpPr>
                        <a:spLocks/>
                      </wps:cNvSpPr>
                      <wps:spPr bwMode="auto">
                        <a:xfrm>
                          <a:off x="336550" y="35560"/>
                          <a:ext cx="31115" cy="60960"/>
                        </a:xfrm>
                        <a:custGeom>
                          <a:avLst/>
                          <a:gdLst>
                            <a:gd name="T0" fmla="*/ 69 w 344"/>
                            <a:gd name="T1" fmla="*/ 44 h 672"/>
                            <a:gd name="T2" fmla="*/ 69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69 w 344"/>
                            <a:gd name="T9" fmla="*/ 260 h 672"/>
                            <a:gd name="T10" fmla="*/ 69 w 344"/>
                            <a:gd name="T11" fmla="*/ 472 h 672"/>
                            <a:gd name="T12" fmla="*/ 71 w 344"/>
                            <a:gd name="T13" fmla="*/ 500 h 672"/>
                            <a:gd name="T14" fmla="*/ 73 w 344"/>
                            <a:gd name="T15" fmla="*/ 524 h 672"/>
                            <a:gd name="T16" fmla="*/ 76 w 344"/>
                            <a:gd name="T17" fmla="*/ 546 h 672"/>
                            <a:gd name="T18" fmla="*/ 80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3 w 344"/>
                            <a:gd name="T27" fmla="*/ 615 h 672"/>
                            <a:gd name="T28" fmla="*/ 109 w 344"/>
                            <a:gd name="T29" fmla="*/ 621 h 672"/>
                            <a:gd name="T30" fmla="*/ 114 w 344"/>
                            <a:gd name="T31" fmla="*/ 627 h 672"/>
                            <a:gd name="T32" fmla="*/ 125 w 344"/>
                            <a:gd name="T33" fmla="*/ 637 h 672"/>
                            <a:gd name="T34" fmla="*/ 138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3 w 344"/>
                            <a:gd name="T41" fmla="*/ 665 h 672"/>
                            <a:gd name="T42" fmla="*/ 199 w 344"/>
                            <a:gd name="T43" fmla="*/ 669 h 672"/>
                            <a:gd name="T44" fmla="*/ 218 w 344"/>
                            <a:gd name="T45" fmla="*/ 671 h 672"/>
                            <a:gd name="T46" fmla="*/ 236 w 344"/>
                            <a:gd name="T47" fmla="*/ 672 h 672"/>
                            <a:gd name="T48" fmla="*/ 269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30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2 w 344"/>
                            <a:gd name="T65" fmla="*/ 539 h 672"/>
                            <a:gd name="T66" fmla="*/ 284 w 344"/>
                            <a:gd name="T67" fmla="*/ 539 h 672"/>
                            <a:gd name="T68" fmla="*/ 276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6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2 w 344"/>
                            <a:gd name="T89" fmla="*/ 489 h 672"/>
                            <a:gd name="T90" fmla="*/ 229 w 344"/>
                            <a:gd name="T91" fmla="*/ 470 h 672"/>
                            <a:gd name="T92" fmla="*/ 229 w 344"/>
                            <a:gd name="T93" fmla="*/ 448 h 672"/>
                            <a:gd name="T94" fmla="*/ 229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9 w 344"/>
                            <a:gd name="T101" fmla="*/ 141 h 672"/>
                            <a:gd name="T102" fmla="*/ 229 w 344"/>
                            <a:gd name="T103" fmla="*/ 0 h 672"/>
                            <a:gd name="T104" fmla="*/ 69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1" y="500"/>
                              </a:lnTo>
                              <a:lnTo>
                                <a:pt x="73" y="524"/>
                              </a:lnTo>
                              <a:lnTo>
                                <a:pt x="76" y="546"/>
                              </a:lnTo>
                              <a:lnTo>
                                <a:pt x="80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3" y="615"/>
                              </a:lnTo>
                              <a:lnTo>
                                <a:pt x="109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8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3" y="665"/>
                              </a:lnTo>
                              <a:lnTo>
                                <a:pt x="199" y="669"/>
                              </a:lnTo>
                              <a:lnTo>
                                <a:pt x="218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30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2" y="539"/>
                              </a:lnTo>
                              <a:lnTo>
                                <a:pt x="284" y="539"/>
                              </a:lnTo>
                              <a:lnTo>
                                <a:pt x="276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6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2" y="489"/>
                              </a:lnTo>
                              <a:lnTo>
                                <a:pt x="229" y="470"/>
                              </a:lnTo>
                              <a:lnTo>
                                <a:pt x="229" y="448"/>
                              </a:lnTo>
                              <a:lnTo>
                                <a:pt x="229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9" y="141"/>
                              </a:lnTo>
                              <a:lnTo>
                                <a:pt x="229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0"/>
                      <wps:cNvSpPr>
                        <a:spLocks noEditPoints="1"/>
                      </wps:cNvSpPr>
                      <wps:spPr bwMode="auto">
                        <a:xfrm>
                          <a:off x="372745" y="46990"/>
                          <a:ext cx="43180" cy="49530"/>
                        </a:xfrm>
                        <a:custGeom>
                          <a:avLst/>
                          <a:gdLst>
                            <a:gd name="T0" fmla="*/ 465 w 476"/>
                            <a:gd name="T1" fmla="*/ 180 h 545"/>
                            <a:gd name="T2" fmla="*/ 449 w 476"/>
                            <a:gd name="T3" fmla="*/ 118 h 545"/>
                            <a:gd name="T4" fmla="*/ 431 w 476"/>
                            <a:gd name="T5" fmla="*/ 82 h 545"/>
                            <a:gd name="T6" fmla="*/ 412 w 476"/>
                            <a:gd name="T7" fmla="*/ 58 h 545"/>
                            <a:gd name="T8" fmla="*/ 388 w 476"/>
                            <a:gd name="T9" fmla="*/ 38 h 545"/>
                            <a:gd name="T10" fmla="*/ 359 w 476"/>
                            <a:gd name="T11" fmla="*/ 22 h 545"/>
                            <a:gd name="T12" fmla="*/ 325 w 476"/>
                            <a:gd name="T13" fmla="*/ 10 h 545"/>
                            <a:gd name="T14" fmla="*/ 286 w 476"/>
                            <a:gd name="T15" fmla="*/ 2 h 545"/>
                            <a:gd name="T16" fmla="*/ 240 w 476"/>
                            <a:gd name="T17" fmla="*/ 0 h 545"/>
                            <a:gd name="T18" fmla="*/ 189 w 476"/>
                            <a:gd name="T19" fmla="*/ 2 h 545"/>
                            <a:gd name="T20" fmla="*/ 117 w 476"/>
                            <a:gd name="T21" fmla="*/ 15 h 545"/>
                            <a:gd name="T22" fmla="*/ 53 w 476"/>
                            <a:gd name="T23" fmla="*/ 38 h 545"/>
                            <a:gd name="T24" fmla="*/ 82 w 476"/>
                            <a:gd name="T25" fmla="*/ 142 h 545"/>
                            <a:gd name="T26" fmla="*/ 132 w 476"/>
                            <a:gd name="T27" fmla="*/ 123 h 545"/>
                            <a:gd name="T28" fmla="*/ 191 w 476"/>
                            <a:gd name="T29" fmla="*/ 112 h 545"/>
                            <a:gd name="T30" fmla="*/ 239 w 476"/>
                            <a:gd name="T31" fmla="*/ 113 h 545"/>
                            <a:gd name="T32" fmla="*/ 268 w 476"/>
                            <a:gd name="T33" fmla="*/ 120 h 545"/>
                            <a:gd name="T34" fmla="*/ 288 w 476"/>
                            <a:gd name="T35" fmla="*/ 135 h 545"/>
                            <a:gd name="T36" fmla="*/ 300 w 476"/>
                            <a:gd name="T37" fmla="*/ 150 h 545"/>
                            <a:gd name="T38" fmla="*/ 306 w 476"/>
                            <a:gd name="T39" fmla="*/ 179 h 545"/>
                            <a:gd name="T40" fmla="*/ 240 w 476"/>
                            <a:gd name="T41" fmla="*/ 189 h 545"/>
                            <a:gd name="T42" fmla="*/ 154 w 476"/>
                            <a:gd name="T43" fmla="*/ 204 h 545"/>
                            <a:gd name="T44" fmla="*/ 106 w 476"/>
                            <a:gd name="T45" fmla="*/ 223 h 545"/>
                            <a:gd name="T46" fmla="*/ 75 w 476"/>
                            <a:gd name="T47" fmla="*/ 240 h 545"/>
                            <a:gd name="T48" fmla="*/ 49 w 476"/>
                            <a:gd name="T49" fmla="*/ 262 h 545"/>
                            <a:gd name="T50" fmla="*/ 28 w 476"/>
                            <a:gd name="T51" fmla="*/ 287 h 545"/>
                            <a:gd name="T52" fmla="*/ 13 w 476"/>
                            <a:gd name="T53" fmla="*/ 316 h 545"/>
                            <a:gd name="T54" fmla="*/ 4 w 476"/>
                            <a:gd name="T55" fmla="*/ 348 h 545"/>
                            <a:gd name="T56" fmla="*/ 0 w 476"/>
                            <a:gd name="T57" fmla="*/ 384 h 545"/>
                            <a:gd name="T58" fmla="*/ 7 w 476"/>
                            <a:gd name="T59" fmla="*/ 430 h 545"/>
                            <a:gd name="T60" fmla="*/ 26 w 476"/>
                            <a:gd name="T61" fmla="*/ 471 h 545"/>
                            <a:gd name="T62" fmla="*/ 56 w 476"/>
                            <a:gd name="T63" fmla="*/ 506 h 545"/>
                            <a:gd name="T64" fmla="*/ 98 w 476"/>
                            <a:gd name="T65" fmla="*/ 530 h 545"/>
                            <a:gd name="T66" fmla="*/ 150 w 476"/>
                            <a:gd name="T67" fmla="*/ 543 h 545"/>
                            <a:gd name="T68" fmla="*/ 213 w 476"/>
                            <a:gd name="T69" fmla="*/ 540 h 545"/>
                            <a:gd name="T70" fmla="*/ 244 w 476"/>
                            <a:gd name="T71" fmla="*/ 531 h 545"/>
                            <a:gd name="T72" fmla="*/ 272 w 476"/>
                            <a:gd name="T73" fmla="*/ 518 h 545"/>
                            <a:gd name="T74" fmla="*/ 297 w 476"/>
                            <a:gd name="T75" fmla="*/ 502 h 545"/>
                            <a:gd name="T76" fmla="*/ 318 w 476"/>
                            <a:gd name="T77" fmla="*/ 480 h 545"/>
                            <a:gd name="T78" fmla="*/ 476 w 476"/>
                            <a:gd name="T79" fmla="*/ 532 h 545"/>
                            <a:gd name="T80" fmla="*/ 468 w 476"/>
                            <a:gd name="T81" fmla="*/ 443 h 545"/>
                            <a:gd name="T82" fmla="*/ 311 w 476"/>
                            <a:gd name="T83" fmla="*/ 342 h 545"/>
                            <a:gd name="T84" fmla="*/ 303 w 476"/>
                            <a:gd name="T85" fmla="*/ 383 h 545"/>
                            <a:gd name="T86" fmla="*/ 277 w 476"/>
                            <a:gd name="T87" fmla="*/ 413 h 545"/>
                            <a:gd name="T88" fmla="*/ 245 w 476"/>
                            <a:gd name="T89" fmla="*/ 427 h 545"/>
                            <a:gd name="T90" fmla="*/ 224 w 476"/>
                            <a:gd name="T91" fmla="*/ 430 h 545"/>
                            <a:gd name="T92" fmla="*/ 194 w 476"/>
                            <a:gd name="T93" fmla="*/ 425 h 545"/>
                            <a:gd name="T94" fmla="*/ 178 w 476"/>
                            <a:gd name="T95" fmla="*/ 415 h 545"/>
                            <a:gd name="T96" fmla="*/ 167 w 476"/>
                            <a:gd name="T97" fmla="*/ 401 h 545"/>
                            <a:gd name="T98" fmla="*/ 162 w 476"/>
                            <a:gd name="T99" fmla="*/ 383 h 545"/>
                            <a:gd name="T100" fmla="*/ 161 w 476"/>
                            <a:gd name="T101" fmla="*/ 358 h 545"/>
                            <a:gd name="T102" fmla="*/ 172 w 476"/>
                            <a:gd name="T103" fmla="*/ 329 h 545"/>
                            <a:gd name="T104" fmla="*/ 195 w 476"/>
                            <a:gd name="T105" fmla="*/ 309 h 545"/>
                            <a:gd name="T106" fmla="*/ 226 w 476"/>
                            <a:gd name="T107" fmla="*/ 296 h 545"/>
                            <a:gd name="T108" fmla="*/ 266 w 476"/>
                            <a:gd name="T109" fmla="*/ 289 h 545"/>
                            <a:gd name="T110" fmla="*/ 311 w 476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6" h="545">
                              <a:moveTo>
                                <a:pt x="468" y="225"/>
                              </a:moveTo>
                              <a:lnTo>
                                <a:pt x="467" y="202"/>
                              </a:lnTo>
                              <a:lnTo>
                                <a:pt x="465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2" y="100"/>
                              </a:lnTo>
                              <a:lnTo>
                                <a:pt x="436" y="91"/>
                              </a:lnTo>
                              <a:lnTo>
                                <a:pt x="431" y="82"/>
                              </a:lnTo>
                              <a:lnTo>
                                <a:pt x="425" y="73"/>
                              </a:lnTo>
                              <a:lnTo>
                                <a:pt x="419" y="66"/>
                              </a:lnTo>
                              <a:lnTo>
                                <a:pt x="412" y="58"/>
                              </a:lnTo>
                              <a:lnTo>
                                <a:pt x="404" y="51"/>
                              </a:lnTo>
                              <a:lnTo>
                                <a:pt x="397" y="45"/>
                              </a:lnTo>
                              <a:lnTo>
                                <a:pt x="388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3" y="6"/>
                              </a:lnTo>
                              <a:lnTo>
                                <a:pt x="299" y="4"/>
                              </a:lnTo>
                              <a:lnTo>
                                <a:pt x="286" y="2"/>
                              </a:lnTo>
                              <a:lnTo>
                                <a:pt x="272" y="1"/>
                              </a:lnTo>
                              <a:lnTo>
                                <a:pt x="256" y="0"/>
                              </a:lnTo>
                              <a:lnTo>
                                <a:pt x="240" y="0"/>
                              </a:lnTo>
                              <a:lnTo>
                                <a:pt x="222" y="0"/>
                              </a:lnTo>
                              <a:lnTo>
                                <a:pt x="206" y="1"/>
                              </a:lnTo>
                              <a:lnTo>
                                <a:pt x="189" y="2"/>
                              </a:lnTo>
                              <a:lnTo>
                                <a:pt x="174" y="4"/>
                              </a:lnTo>
                              <a:lnTo>
                                <a:pt x="144" y="8"/>
                              </a:lnTo>
                              <a:lnTo>
                                <a:pt x="117" y="15"/>
                              </a:lnTo>
                              <a:lnTo>
                                <a:pt x="93" y="23"/>
                              </a:lnTo>
                              <a:lnTo>
                                <a:pt x="72" y="30"/>
                              </a:lnTo>
                              <a:lnTo>
                                <a:pt x="53" y="38"/>
                              </a:lnTo>
                              <a:lnTo>
                                <a:pt x="38" y="46"/>
                              </a:lnTo>
                              <a:lnTo>
                                <a:pt x="67" y="150"/>
                              </a:lnTo>
                              <a:lnTo>
                                <a:pt x="82" y="142"/>
                              </a:lnTo>
                              <a:lnTo>
                                <a:pt x="97" y="135"/>
                              </a:lnTo>
                              <a:lnTo>
                                <a:pt x="114" y="128"/>
                              </a:lnTo>
                              <a:lnTo>
                                <a:pt x="132" y="123"/>
                              </a:lnTo>
                              <a:lnTo>
                                <a:pt x="152" y="118"/>
                              </a:lnTo>
                              <a:lnTo>
                                <a:pt x="172" y="114"/>
                              </a:lnTo>
                              <a:lnTo>
                                <a:pt x="191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9" y="113"/>
                              </a:lnTo>
                              <a:lnTo>
                                <a:pt x="250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6" y="125"/>
                              </a:lnTo>
                              <a:lnTo>
                                <a:pt x="283" y="129"/>
                              </a:lnTo>
                              <a:lnTo>
                                <a:pt x="288" y="135"/>
                              </a:lnTo>
                              <a:lnTo>
                                <a:pt x="293" y="139"/>
                              </a:lnTo>
                              <a:lnTo>
                                <a:pt x="297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6" y="168"/>
                              </a:lnTo>
                              <a:lnTo>
                                <a:pt x="306" y="179"/>
                              </a:lnTo>
                              <a:lnTo>
                                <a:pt x="306" y="185"/>
                              </a:lnTo>
                              <a:lnTo>
                                <a:pt x="273" y="186"/>
                              </a:lnTo>
                              <a:lnTo>
                                <a:pt x="240" y="189"/>
                              </a:lnTo>
                              <a:lnTo>
                                <a:pt x="209" y="192"/>
                              </a:lnTo>
                              <a:lnTo>
                                <a:pt x="180" y="197"/>
                              </a:lnTo>
                              <a:lnTo>
                                <a:pt x="154" y="204"/>
                              </a:lnTo>
                              <a:lnTo>
                                <a:pt x="129" y="213"/>
                              </a:lnTo>
                              <a:lnTo>
                                <a:pt x="117" y="217"/>
                              </a:lnTo>
                              <a:lnTo>
                                <a:pt x="106" y="223"/>
                              </a:lnTo>
                              <a:lnTo>
                                <a:pt x="95" y="228"/>
                              </a:lnTo>
                              <a:lnTo>
                                <a:pt x="84" y="235"/>
                              </a:lnTo>
                              <a:lnTo>
                                <a:pt x="75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9" y="262"/>
                              </a:lnTo>
                              <a:lnTo>
                                <a:pt x="41" y="270"/>
                              </a:lnTo>
                              <a:lnTo>
                                <a:pt x="34" y="279"/>
                              </a:lnTo>
                              <a:lnTo>
                                <a:pt x="28" y="287"/>
                              </a:lnTo>
                              <a:lnTo>
                                <a:pt x="22" y="296"/>
                              </a:lnTo>
                              <a:lnTo>
                                <a:pt x="18" y="306"/>
                              </a:lnTo>
                              <a:lnTo>
                                <a:pt x="13" y="316"/>
                              </a:lnTo>
                              <a:lnTo>
                                <a:pt x="9" y="326"/>
                              </a:lnTo>
                              <a:lnTo>
                                <a:pt x="6" y="337"/>
                              </a:lnTo>
                              <a:lnTo>
                                <a:pt x="4" y="348"/>
                              </a:lnTo>
                              <a:lnTo>
                                <a:pt x="2" y="360"/>
                              </a:lnTo>
                              <a:lnTo>
                                <a:pt x="1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4" y="415"/>
                              </a:lnTo>
                              <a:lnTo>
                                <a:pt x="7" y="430"/>
                              </a:lnTo>
                              <a:lnTo>
                                <a:pt x="12" y="445"/>
                              </a:lnTo>
                              <a:lnTo>
                                <a:pt x="19" y="458"/>
                              </a:lnTo>
                              <a:lnTo>
                                <a:pt x="26" y="471"/>
                              </a:lnTo>
                              <a:lnTo>
                                <a:pt x="35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9" y="515"/>
                              </a:lnTo>
                              <a:lnTo>
                                <a:pt x="83" y="524"/>
                              </a:lnTo>
                              <a:lnTo>
                                <a:pt x="98" y="530"/>
                              </a:lnTo>
                              <a:lnTo>
                                <a:pt x="114" y="537"/>
                              </a:lnTo>
                              <a:lnTo>
                                <a:pt x="131" y="540"/>
                              </a:lnTo>
                              <a:lnTo>
                                <a:pt x="150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4" y="535"/>
                              </a:lnTo>
                              <a:lnTo>
                                <a:pt x="244" y="531"/>
                              </a:lnTo>
                              <a:lnTo>
                                <a:pt x="254" y="528"/>
                              </a:lnTo>
                              <a:lnTo>
                                <a:pt x="263" y="524"/>
                              </a:lnTo>
                              <a:lnTo>
                                <a:pt x="272" y="518"/>
                              </a:lnTo>
                              <a:lnTo>
                                <a:pt x="280" y="514"/>
                              </a:lnTo>
                              <a:lnTo>
                                <a:pt x="289" y="507"/>
                              </a:lnTo>
                              <a:lnTo>
                                <a:pt x="297" y="502"/>
                              </a:lnTo>
                              <a:lnTo>
                                <a:pt x="304" y="495"/>
                              </a:lnTo>
                              <a:lnTo>
                                <a:pt x="311" y="487"/>
                              </a:lnTo>
                              <a:lnTo>
                                <a:pt x="318" y="480"/>
                              </a:lnTo>
                              <a:lnTo>
                                <a:pt x="321" y="480"/>
                              </a:lnTo>
                              <a:lnTo>
                                <a:pt x="331" y="532"/>
                              </a:lnTo>
                              <a:lnTo>
                                <a:pt x="476" y="532"/>
                              </a:lnTo>
                              <a:lnTo>
                                <a:pt x="472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8" y="407"/>
                              </a:lnTo>
                              <a:lnTo>
                                <a:pt x="468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8" y="371"/>
                              </a:lnTo>
                              <a:lnTo>
                                <a:pt x="303" y="383"/>
                              </a:lnTo>
                              <a:lnTo>
                                <a:pt x="296" y="394"/>
                              </a:lnTo>
                              <a:lnTo>
                                <a:pt x="287" y="404"/>
                              </a:lnTo>
                              <a:lnTo>
                                <a:pt x="277" y="413"/>
                              </a:lnTo>
                              <a:lnTo>
                                <a:pt x="265" y="420"/>
                              </a:lnTo>
                              <a:lnTo>
                                <a:pt x="252" y="426"/>
                              </a:lnTo>
                              <a:lnTo>
                                <a:pt x="245" y="427"/>
                              </a:lnTo>
                              <a:lnTo>
                                <a:pt x="239" y="429"/>
                              </a:lnTo>
                              <a:lnTo>
                                <a:pt x="231" y="430"/>
                              </a:lnTo>
                              <a:lnTo>
                                <a:pt x="224" y="430"/>
                              </a:lnTo>
                              <a:lnTo>
                                <a:pt x="211" y="429"/>
                              </a:lnTo>
                              <a:lnTo>
                                <a:pt x="199" y="426"/>
                              </a:lnTo>
                              <a:lnTo>
                                <a:pt x="194" y="425"/>
                              </a:lnTo>
                              <a:lnTo>
                                <a:pt x="188" y="421"/>
                              </a:lnTo>
                              <a:lnTo>
                                <a:pt x="183" y="418"/>
                              </a:lnTo>
                              <a:lnTo>
                                <a:pt x="178" y="415"/>
                              </a:lnTo>
                              <a:lnTo>
                                <a:pt x="175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3" y="390"/>
                              </a:lnTo>
                              <a:lnTo>
                                <a:pt x="162" y="383"/>
                              </a:lnTo>
                              <a:lnTo>
                                <a:pt x="161" y="376"/>
                              </a:lnTo>
                              <a:lnTo>
                                <a:pt x="161" y="369"/>
                              </a:lnTo>
                              <a:lnTo>
                                <a:pt x="161" y="358"/>
                              </a:lnTo>
                              <a:lnTo>
                                <a:pt x="163" y="347"/>
                              </a:lnTo>
                              <a:lnTo>
                                <a:pt x="167" y="338"/>
                              </a:lnTo>
                              <a:lnTo>
                                <a:pt x="172" y="329"/>
                              </a:lnTo>
                              <a:lnTo>
                                <a:pt x="178" y="323"/>
                              </a:lnTo>
                              <a:lnTo>
                                <a:pt x="186" y="315"/>
                              </a:lnTo>
                              <a:lnTo>
                                <a:pt x="195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6" y="296"/>
                              </a:lnTo>
                              <a:lnTo>
                                <a:pt x="239" y="293"/>
                              </a:lnTo>
                              <a:lnTo>
                                <a:pt x="252" y="291"/>
                              </a:lnTo>
                              <a:lnTo>
                                <a:pt x="266" y="289"/>
                              </a:lnTo>
                              <a:lnTo>
                                <a:pt x="280" y="287"/>
                              </a:lnTo>
                              <a:lnTo>
                                <a:pt x="296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1"/>
                      <wps:cNvSpPr>
                        <a:spLocks/>
                      </wps:cNvSpPr>
                      <wps:spPr bwMode="auto">
                        <a:xfrm>
                          <a:off x="421640" y="35560"/>
                          <a:ext cx="31115" cy="60960"/>
                        </a:xfrm>
                        <a:custGeom>
                          <a:avLst/>
                          <a:gdLst>
                            <a:gd name="T0" fmla="*/ 69 w 343"/>
                            <a:gd name="T1" fmla="*/ 44 h 672"/>
                            <a:gd name="T2" fmla="*/ 69 w 343"/>
                            <a:gd name="T3" fmla="*/ 141 h 672"/>
                            <a:gd name="T4" fmla="*/ 0 w 343"/>
                            <a:gd name="T5" fmla="*/ 141 h 672"/>
                            <a:gd name="T6" fmla="*/ 0 w 343"/>
                            <a:gd name="T7" fmla="*/ 260 h 672"/>
                            <a:gd name="T8" fmla="*/ 69 w 343"/>
                            <a:gd name="T9" fmla="*/ 260 h 672"/>
                            <a:gd name="T10" fmla="*/ 69 w 343"/>
                            <a:gd name="T11" fmla="*/ 472 h 672"/>
                            <a:gd name="T12" fmla="*/ 70 w 343"/>
                            <a:gd name="T13" fmla="*/ 500 h 672"/>
                            <a:gd name="T14" fmla="*/ 72 w 343"/>
                            <a:gd name="T15" fmla="*/ 524 h 672"/>
                            <a:gd name="T16" fmla="*/ 75 w 343"/>
                            <a:gd name="T17" fmla="*/ 546 h 672"/>
                            <a:gd name="T18" fmla="*/ 80 w 343"/>
                            <a:gd name="T19" fmla="*/ 566 h 672"/>
                            <a:gd name="T20" fmla="*/ 86 w 343"/>
                            <a:gd name="T21" fmla="*/ 585 h 672"/>
                            <a:gd name="T22" fmla="*/ 94 w 343"/>
                            <a:gd name="T23" fmla="*/ 601 h 672"/>
                            <a:gd name="T24" fmla="*/ 98 w 343"/>
                            <a:gd name="T25" fmla="*/ 608 h 672"/>
                            <a:gd name="T26" fmla="*/ 103 w 343"/>
                            <a:gd name="T27" fmla="*/ 615 h 672"/>
                            <a:gd name="T28" fmla="*/ 108 w 343"/>
                            <a:gd name="T29" fmla="*/ 621 h 672"/>
                            <a:gd name="T30" fmla="*/ 114 w 343"/>
                            <a:gd name="T31" fmla="*/ 627 h 672"/>
                            <a:gd name="T32" fmla="*/ 125 w 343"/>
                            <a:gd name="T33" fmla="*/ 637 h 672"/>
                            <a:gd name="T34" fmla="*/ 137 w 343"/>
                            <a:gd name="T35" fmla="*/ 645 h 672"/>
                            <a:gd name="T36" fmla="*/ 150 w 343"/>
                            <a:gd name="T37" fmla="*/ 653 h 672"/>
                            <a:gd name="T38" fmla="*/ 165 w 343"/>
                            <a:gd name="T39" fmla="*/ 659 h 672"/>
                            <a:gd name="T40" fmla="*/ 182 w 343"/>
                            <a:gd name="T41" fmla="*/ 665 h 672"/>
                            <a:gd name="T42" fmla="*/ 198 w 343"/>
                            <a:gd name="T43" fmla="*/ 669 h 672"/>
                            <a:gd name="T44" fmla="*/ 217 w 343"/>
                            <a:gd name="T45" fmla="*/ 671 h 672"/>
                            <a:gd name="T46" fmla="*/ 236 w 343"/>
                            <a:gd name="T47" fmla="*/ 672 h 672"/>
                            <a:gd name="T48" fmla="*/ 269 w 343"/>
                            <a:gd name="T49" fmla="*/ 671 h 672"/>
                            <a:gd name="T50" fmla="*/ 297 w 343"/>
                            <a:gd name="T51" fmla="*/ 668 h 672"/>
                            <a:gd name="T52" fmla="*/ 321 w 343"/>
                            <a:gd name="T53" fmla="*/ 664 h 672"/>
                            <a:gd name="T54" fmla="*/ 340 w 343"/>
                            <a:gd name="T55" fmla="*/ 658 h 672"/>
                            <a:gd name="T56" fmla="*/ 339 w 343"/>
                            <a:gd name="T57" fmla="*/ 536 h 672"/>
                            <a:gd name="T58" fmla="*/ 329 w 343"/>
                            <a:gd name="T59" fmla="*/ 537 h 672"/>
                            <a:gd name="T60" fmla="*/ 318 w 343"/>
                            <a:gd name="T61" fmla="*/ 539 h 672"/>
                            <a:gd name="T62" fmla="*/ 306 w 343"/>
                            <a:gd name="T63" fmla="*/ 539 h 672"/>
                            <a:gd name="T64" fmla="*/ 292 w 343"/>
                            <a:gd name="T65" fmla="*/ 539 h 672"/>
                            <a:gd name="T66" fmla="*/ 283 w 343"/>
                            <a:gd name="T67" fmla="*/ 539 h 672"/>
                            <a:gd name="T68" fmla="*/ 275 w 343"/>
                            <a:gd name="T69" fmla="*/ 538 h 672"/>
                            <a:gd name="T70" fmla="*/ 268 w 343"/>
                            <a:gd name="T71" fmla="*/ 537 h 672"/>
                            <a:gd name="T72" fmla="*/ 261 w 343"/>
                            <a:gd name="T73" fmla="*/ 535 h 672"/>
                            <a:gd name="T74" fmla="*/ 255 w 343"/>
                            <a:gd name="T75" fmla="*/ 532 h 672"/>
                            <a:gd name="T76" fmla="*/ 250 w 343"/>
                            <a:gd name="T77" fmla="*/ 527 h 672"/>
                            <a:gd name="T78" fmla="*/ 246 w 343"/>
                            <a:gd name="T79" fmla="*/ 523 h 672"/>
                            <a:gd name="T80" fmla="*/ 241 w 343"/>
                            <a:gd name="T81" fmla="*/ 518 h 672"/>
                            <a:gd name="T82" fmla="*/ 238 w 343"/>
                            <a:gd name="T83" fmla="*/ 512 h 672"/>
                            <a:gd name="T84" fmla="*/ 235 w 343"/>
                            <a:gd name="T85" fmla="*/ 505 h 672"/>
                            <a:gd name="T86" fmla="*/ 232 w 343"/>
                            <a:gd name="T87" fmla="*/ 498 h 672"/>
                            <a:gd name="T88" fmla="*/ 230 w 343"/>
                            <a:gd name="T89" fmla="*/ 489 h 672"/>
                            <a:gd name="T90" fmla="*/ 228 w 343"/>
                            <a:gd name="T91" fmla="*/ 470 h 672"/>
                            <a:gd name="T92" fmla="*/ 228 w 343"/>
                            <a:gd name="T93" fmla="*/ 448 h 672"/>
                            <a:gd name="T94" fmla="*/ 228 w 343"/>
                            <a:gd name="T95" fmla="*/ 260 h 672"/>
                            <a:gd name="T96" fmla="*/ 343 w 343"/>
                            <a:gd name="T97" fmla="*/ 260 h 672"/>
                            <a:gd name="T98" fmla="*/ 343 w 343"/>
                            <a:gd name="T99" fmla="*/ 141 h 672"/>
                            <a:gd name="T100" fmla="*/ 228 w 343"/>
                            <a:gd name="T101" fmla="*/ 141 h 672"/>
                            <a:gd name="T102" fmla="*/ 228 w 343"/>
                            <a:gd name="T103" fmla="*/ 0 h 672"/>
                            <a:gd name="T104" fmla="*/ 69 w 343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3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0" y="500"/>
                              </a:lnTo>
                              <a:lnTo>
                                <a:pt x="72" y="524"/>
                              </a:lnTo>
                              <a:lnTo>
                                <a:pt x="75" y="546"/>
                              </a:lnTo>
                              <a:lnTo>
                                <a:pt x="80" y="566"/>
                              </a:lnTo>
                              <a:lnTo>
                                <a:pt x="86" y="585"/>
                              </a:lnTo>
                              <a:lnTo>
                                <a:pt x="94" y="601"/>
                              </a:lnTo>
                              <a:lnTo>
                                <a:pt x="98" y="608"/>
                              </a:lnTo>
                              <a:lnTo>
                                <a:pt x="103" y="615"/>
                              </a:lnTo>
                              <a:lnTo>
                                <a:pt x="108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7" y="645"/>
                              </a:lnTo>
                              <a:lnTo>
                                <a:pt x="150" y="653"/>
                              </a:lnTo>
                              <a:lnTo>
                                <a:pt x="165" y="659"/>
                              </a:lnTo>
                              <a:lnTo>
                                <a:pt x="182" y="665"/>
                              </a:lnTo>
                              <a:lnTo>
                                <a:pt x="198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7" y="668"/>
                              </a:lnTo>
                              <a:lnTo>
                                <a:pt x="321" y="664"/>
                              </a:lnTo>
                              <a:lnTo>
                                <a:pt x="340" y="658"/>
                              </a:lnTo>
                              <a:lnTo>
                                <a:pt x="339" y="536"/>
                              </a:lnTo>
                              <a:lnTo>
                                <a:pt x="329" y="537"/>
                              </a:lnTo>
                              <a:lnTo>
                                <a:pt x="318" y="539"/>
                              </a:lnTo>
                              <a:lnTo>
                                <a:pt x="306" y="539"/>
                              </a:lnTo>
                              <a:lnTo>
                                <a:pt x="292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1" y="535"/>
                              </a:lnTo>
                              <a:lnTo>
                                <a:pt x="255" y="532"/>
                              </a:lnTo>
                              <a:lnTo>
                                <a:pt x="250" y="527"/>
                              </a:lnTo>
                              <a:lnTo>
                                <a:pt x="246" y="523"/>
                              </a:lnTo>
                              <a:lnTo>
                                <a:pt x="241" y="518"/>
                              </a:lnTo>
                              <a:lnTo>
                                <a:pt x="238" y="512"/>
                              </a:lnTo>
                              <a:lnTo>
                                <a:pt x="235" y="505"/>
                              </a:lnTo>
                              <a:lnTo>
                                <a:pt x="232" y="498"/>
                              </a:lnTo>
                              <a:lnTo>
                                <a:pt x="230" y="489"/>
                              </a:lnTo>
                              <a:lnTo>
                                <a:pt x="228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3" y="260"/>
                              </a:lnTo>
                              <a:lnTo>
                                <a:pt x="343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2"/>
                      <wps:cNvSpPr>
                        <a:spLocks/>
                      </wps:cNvSpPr>
                      <wps:spPr bwMode="auto">
                        <a:xfrm>
                          <a:off x="456565" y="48260"/>
                          <a:ext cx="49530" cy="68580"/>
                        </a:xfrm>
                        <a:custGeom>
                          <a:avLst/>
                          <a:gdLst>
                            <a:gd name="T0" fmla="*/ 0 w 547"/>
                            <a:gd name="T1" fmla="*/ 0 h 756"/>
                            <a:gd name="T2" fmla="*/ 191 w 547"/>
                            <a:gd name="T3" fmla="*/ 476 h 756"/>
                            <a:gd name="T4" fmla="*/ 194 w 547"/>
                            <a:gd name="T5" fmla="*/ 485 h 756"/>
                            <a:gd name="T6" fmla="*/ 196 w 547"/>
                            <a:gd name="T7" fmla="*/ 492 h 756"/>
                            <a:gd name="T8" fmla="*/ 198 w 547"/>
                            <a:gd name="T9" fmla="*/ 498 h 756"/>
                            <a:gd name="T10" fmla="*/ 198 w 547"/>
                            <a:gd name="T11" fmla="*/ 503 h 756"/>
                            <a:gd name="T12" fmla="*/ 198 w 547"/>
                            <a:gd name="T13" fmla="*/ 508 h 756"/>
                            <a:gd name="T14" fmla="*/ 195 w 547"/>
                            <a:gd name="T15" fmla="*/ 514 h 756"/>
                            <a:gd name="T16" fmla="*/ 193 w 547"/>
                            <a:gd name="T17" fmla="*/ 520 h 756"/>
                            <a:gd name="T18" fmla="*/ 189 w 547"/>
                            <a:gd name="T19" fmla="*/ 527 h 756"/>
                            <a:gd name="T20" fmla="*/ 183 w 547"/>
                            <a:gd name="T21" fmla="*/ 536 h 756"/>
                            <a:gd name="T22" fmla="*/ 176 w 547"/>
                            <a:gd name="T23" fmla="*/ 546 h 756"/>
                            <a:gd name="T24" fmla="*/ 168 w 547"/>
                            <a:gd name="T25" fmla="*/ 556 h 756"/>
                            <a:gd name="T26" fmla="*/ 159 w 547"/>
                            <a:gd name="T27" fmla="*/ 564 h 756"/>
                            <a:gd name="T28" fmla="*/ 150 w 547"/>
                            <a:gd name="T29" fmla="*/ 572 h 756"/>
                            <a:gd name="T30" fmla="*/ 140 w 547"/>
                            <a:gd name="T31" fmla="*/ 580 h 756"/>
                            <a:gd name="T32" fmla="*/ 132 w 547"/>
                            <a:gd name="T33" fmla="*/ 586 h 756"/>
                            <a:gd name="T34" fmla="*/ 122 w 547"/>
                            <a:gd name="T35" fmla="*/ 592 h 756"/>
                            <a:gd name="T36" fmla="*/ 103 w 547"/>
                            <a:gd name="T37" fmla="*/ 602 h 756"/>
                            <a:gd name="T38" fmla="*/ 86 w 547"/>
                            <a:gd name="T39" fmla="*/ 609 h 756"/>
                            <a:gd name="T40" fmla="*/ 68 w 547"/>
                            <a:gd name="T41" fmla="*/ 615 h 756"/>
                            <a:gd name="T42" fmla="*/ 52 w 547"/>
                            <a:gd name="T43" fmla="*/ 619 h 756"/>
                            <a:gd name="T44" fmla="*/ 87 w 547"/>
                            <a:gd name="T45" fmla="*/ 756 h 756"/>
                            <a:gd name="T46" fmla="*/ 103 w 547"/>
                            <a:gd name="T47" fmla="*/ 753 h 756"/>
                            <a:gd name="T48" fmla="*/ 121 w 547"/>
                            <a:gd name="T49" fmla="*/ 749 h 756"/>
                            <a:gd name="T50" fmla="*/ 139 w 547"/>
                            <a:gd name="T51" fmla="*/ 743 h 756"/>
                            <a:gd name="T52" fmla="*/ 159 w 547"/>
                            <a:gd name="T53" fmla="*/ 737 h 756"/>
                            <a:gd name="T54" fmla="*/ 180 w 547"/>
                            <a:gd name="T55" fmla="*/ 727 h 756"/>
                            <a:gd name="T56" fmla="*/ 201 w 547"/>
                            <a:gd name="T57" fmla="*/ 715 h 756"/>
                            <a:gd name="T58" fmla="*/ 211 w 547"/>
                            <a:gd name="T59" fmla="*/ 708 h 756"/>
                            <a:gd name="T60" fmla="*/ 222 w 547"/>
                            <a:gd name="T61" fmla="*/ 701 h 756"/>
                            <a:gd name="T62" fmla="*/ 232 w 547"/>
                            <a:gd name="T63" fmla="*/ 693 h 756"/>
                            <a:gd name="T64" fmla="*/ 243 w 547"/>
                            <a:gd name="T65" fmla="*/ 684 h 756"/>
                            <a:gd name="T66" fmla="*/ 254 w 547"/>
                            <a:gd name="T67" fmla="*/ 674 h 756"/>
                            <a:gd name="T68" fmla="*/ 263 w 547"/>
                            <a:gd name="T69" fmla="*/ 663 h 756"/>
                            <a:gd name="T70" fmla="*/ 274 w 547"/>
                            <a:gd name="T71" fmla="*/ 651 h 756"/>
                            <a:gd name="T72" fmla="*/ 285 w 547"/>
                            <a:gd name="T73" fmla="*/ 638 h 756"/>
                            <a:gd name="T74" fmla="*/ 295 w 547"/>
                            <a:gd name="T75" fmla="*/ 624 h 756"/>
                            <a:gd name="T76" fmla="*/ 306 w 547"/>
                            <a:gd name="T77" fmla="*/ 608 h 756"/>
                            <a:gd name="T78" fmla="*/ 317 w 547"/>
                            <a:gd name="T79" fmla="*/ 591 h 756"/>
                            <a:gd name="T80" fmla="*/ 328 w 547"/>
                            <a:gd name="T81" fmla="*/ 572 h 756"/>
                            <a:gd name="T82" fmla="*/ 339 w 547"/>
                            <a:gd name="T83" fmla="*/ 551 h 756"/>
                            <a:gd name="T84" fmla="*/ 350 w 547"/>
                            <a:gd name="T85" fmla="*/ 528 h 756"/>
                            <a:gd name="T86" fmla="*/ 361 w 547"/>
                            <a:gd name="T87" fmla="*/ 503 h 756"/>
                            <a:gd name="T88" fmla="*/ 373 w 547"/>
                            <a:gd name="T89" fmla="*/ 476 h 756"/>
                            <a:gd name="T90" fmla="*/ 399 w 547"/>
                            <a:gd name="T91" fmla="*/ 415 h 756"/>
                            <a:gd name="T92" fmla="*/ 425 w 547"/>
                            <a:gd name="T93" fmla="*/ 342 h 756"/>
                            <a:gd name="T94" fmla="*/ 547 w 547"/>
                            <a:gd name="T95" fmla="*/ 0 h 756"/>
                            <a:gd name="T96" fmla="*/ 374 w 547"/>
                            <a:gd name="T97" fmla="*/ 0 h 756"/>
                            <a:gd name="T98" fmla="*/ 310 w 547"/>
                            <a:gd name="T99" fmla="*/ 256 h 756"/>
                            <a:gd name="T100" fmla="*/ 304 w 547"/>
                            <a:gd name="T101" fmla="*/ 280 h 756"/>
                            <a:gd name="T102" fmla="*/ 297 w 547"/>
                            <a:gd name="T103" fmla="*/ 305 h 756"/>
                            <a:gd name="T104" fmla="*/ 292 w 547"/>
                            <a:gd name="T105" fmla="*/ 330 h 756"/>
                            <a:gd name="T106" fmla="*/ 287 w 547"/>
                            <a:gd name="T107" fmla="*/ 353 h 756"/>
                            <a:gd name="T108" fmla="*/ 283 w 547"/>
                            <a:gd name="T109" fmla="*/ 353 h 756"/>
                            <a:gd name="T110" fmla="*/ 278 w 547"/>
                            <a:gd name="T111" fmla="*/ 330 h 756"/>
                            <a:gd name="T112" fmla="*/ 271 w 547"/>
                            <a:gd name="T113" fmla="*/ 305 h 756"/>
                            <a:gd name="T114" fmla="*/ 263 w 547"/>
                            <a:gd name="T115" fmla="*/ 280 h 756"/>
                            <a:gd name="T116" fmla="*/ 257 w 547"/>
                            <a:gd name="T117" fmla="*/ 257 h 756"/>
                            <a:gd name="T118" fmla="*/ 180 w 547"/>
                            <a:gd name="T119" fmla="*/ 0 h 756"/>
                            <a:gd name="T120" fmla="*/ 0 w 547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7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8" y="508"/>
                              </a:lnTo>
                              <a:lnTo>
                                <a:pt x="195" y="514"/>
                              </a:lnTo>
                              <a:lnTo>
                                <a:pt x="193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50" y="572"/>
                              </a:lnTo>
                              <a:lnTo>
                                <a:pt x="140" y="580"/>
                              </a:lnTo>
                              <a:lnTo>
                                <a:pt x="132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80" y="727"/>
                              </a:lnTo>
                              <a:lnTo>
                                <a:pt x="201" y="715"/>
                              </a:lnTo>
                              <a:lnTo>
                                <a:pt x="211" y="708"/>
                              </a:lnTo>
                              <a:lnTo>
                                <a:pt x="222" y="701"/>
                              </a:lnTo>
                              <a:lnTo>
                                <a:pt x="232" y="693"/>
                              </a:lnTo>
                              <a:lnTo>
                                <a:pt x="243" y="684"/>
                              </a:lnTo>
                              <a:lnTo>
                                <a:pt x="254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5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0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7" y="0"/>
                              </a:lnTo>
                              <a:lnTo>
                                <a:pt x="374" y="0"/>
                              </a:lnTo>
                              <a:lnTo>
                                <a:pt x="310" y="256"/>
                              </a:lnTo>
                              <a:lnTo>
                                <a:pt x="304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8" y="330"/>
                              </a:lnTo>
                              <a:lnTo>
                                <a:pt x="271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"/>
                      <wps:cNvSpPr>
                        <a:spLocks/>
                      </wps:cNvSpPr>
                      <wps:spPr bwMode="auto">
                        <a:xfrm>
                          <a:off x="508000" y="46990"/>
                          <a:ext cx="35560" cy="49530"/>
                        </a:xfrm>
                        <a:custGeom>
                          <a:avLst/>
                          <a:gdLst>
                            <a:gd name="T0" fmla="*/ 33 w 392"/>
                            <a:gd name="T1" fmla="*/ 521 h 545"/>
                            <a:gd name="T2" fmla="*/ 95 w 392"/>
                            <a:gd name="T3" fmla="*/ 538 h 545"/>
                            <a:gd name="T4" fmla="*/ 168 w 392"/>
                            <a:gd name="T5" fmla="*/ 545 h 545"/>
                            <a:gd name="T6" fmla="*/ 243 w 392"/>
                            <a:gd name="T7" fmla="*/ 537 h 545"/>
                            <a:gd name="T8" fmla="*/ 304 w 392"/>
                            <a:gd name="T9" fmla="*/ 516 h 545"/>
                            <a:gd name="T10" fmla="*/ 349 w 392"/>
                            <a:gd name="T11" fmla="*/ 484 h 545"/>
                            <a:gd name="T12" fmla="*/ 378 w 392"/>
                            <a:gd name="T13" fmla="*/ 442 h 545"/>
                            <a:gd name="T14" fmla="*/ 392 w 392"/>
                            <a:gd name="T15" fmla="*/ 393 h 545"/>
                            <a:gd name="T16" fmla="*/ 389 w 392"/>
                            <a:gd name="T17" fmla="*/ 348 h 545"/>
                            <a:gd name="T18" fmla="*/ 380 w 392"/>
                            <a:gd name="T19" fmla="*/ 311 h 545"/>
                            <a:gd name="T20" fmla="*/ 359 w 392"/>
                            <a:gd name="T21" fmla="*/ 279 h 545"/>
                            <a:gd name="T22" fmla="*/ 328 w 392"/>
                            <a:gd name="T23" fmla="*/ 251 h 545"/>
                            <a:gd name="T24" fmla="*/ 286 w 392"/>
                            <a:gd name="T25" fmla="*/ 228 h 545"/>
                            <a:gd name="T26" fmla="*/ 230 w 392"/>
                            <a:gd name="T27" fmla="*/ 206 h 545"/>
                            <a:gd name="T28" fmla="*/ 186 w 392"/>
                            <a:gd name="T29" fmla="*/ 185 h 545"/>
                            <a:gd name="T30" fmla="*/ 174 w 392"/>
                            <a:gd name="T31" fmla="*/ 174 h 545"/>
                            <a:gd name="T32" fmla="*/ 169 w 392"/>
                            <a:gd name="T33" fmla="*/ 162 h 545"/>
                            <a:gd name="T34" fmla="*/ 168 w 392"/>
                            <a:gd name="T35" fmla="*/ 149 h 545"/>
                            <a:gd name="T36" fmla="*/ 172 w 392"/>
                            <a:gd name="T37" fmla="*/ 136 h 545"/>
                            <a:gd name="T38" fmla="*/ 193 w 392"/>
                            <a:gd name="T39" fmla="*/ 118 h 545"/>
                            <a:gd name="T40" fmla="*/ 229 w 392"/>
                            <a:gd name="T41" fmla="*/ 112 h 545"/>
                            <a:gd name="T42" fmla="*/ 279 w 392"/>
                            <a:gd name="T43" fmla="*/ 118 h 545"/>
                            <a:gd name="T44" fmla="*/ 321 w 392"/>
                            <a:gd name="T45" fmla="*/ 131 h 545"/>
                            <a:gd name="T46" fmla="*/ 370 w 392"/>
                            <a:gd name="T47" fmla="*/ 30 h 545"/>
                            <a:gd name="T48" fmla="*/ 326 w 392"/>
                            <a:gd name="T49" fmla="*/ 13 h 545"/>
                            <a:gd name="T50" fmla="*/ 268 w 392"/>
                            <a:gd name="T51" fmla="*/ 2 h 545"/>
                            <a:gd name="T52" fmla="*/ 201 w 392"/>
                            <a:gd name="T53" fmla="*/ 0 h 545"/>
                            <a:gd name="T54" fmla="*/ 137 w 392"/>
                            <a:gd name="T55" fmla="*/ 13 h 545"/>
                            <a:gd name="T56" fmla="*/ 84 w 392"/>
                            <a:gd name="T57" fmla="*/ 37 h 545"/>
                            <a:gd name="T58" fmla="*/ 46 w 392"/>
                            <a:gd name="T59" fmla="*/ 73 h 545"/>
                            <a:gd name="T60" fmla="*/ 20 w 392"/>
                            <a:gd name="T61" fmla="*/ 118 h 545"/>
                            <a:gd name="T62" fmla="*/ 13 w 392"/>
                            <a:gd name="T63" fmla="*/ 171 h 545"/>
                            <a:gd name="T64" fmla="*/ 16 w 392"/>
                            <a:gd name="T65" fmla="*/ 205 h 545"/>
                            <a:gd name="T66" fmla="*/ 30 w 392"/>
                            <a:gd name="T67" fmla="*/ 238 h 545"/>
                            <a:gd name="T68" fmla="*/ 56 w 392"/>
                            <a:gd name="T69" fmla="*/ 269 h 545"/>
                            <a:gd name="T70" fmla="*/ 92 w 392"/>
                            <a:gd name="T71" fmla="*/ 296 h 545"/>
                            <a:gd name="T72" fmla="*/ 142 w 392"/>
                            <a:gd name="T73" fmla="*/ 320 h 545"/>
                            <a:gd name="T74" fmla="*/ 198 w 392"/>
                            <a:gd name="T75" fmla="*/ 341 h 545"/>
                            <a:gd name="T76" fmla="*/ 226 w 392"/>
                            <a:gd name="T77" fmla="*/ 358 h 545"/>
                            <a:gd name="T78" fmla="*/ 234 w 392"/>
                            <a:gd name="T79" fmla="*/ 370 h 545"/>
                            <a:gd name="T80" fmla="*/ 236 w 392"/>
                            <a:gd name="T81" fmla="*/ 397 h 545"/>
                            <a:gd name="T82" fmla="*/ 228 w 392"/>
                            <a:gd name="T83" fmla="*/ 413 h 545"/>
                            <a:gd name="T84" fmla="*/ 212 w 392"/>
                            <a:gd name="T85" fmla="*/ 424 h 545"/>
                            <a:gd name="T86" fmla="*/ 168 w 392"/>
                            <a:gd name="T87" fmla="*/ 430 h 545"/>
                            <a:gd name="T88" fmla="*/ 111 w 392"/>
                            <a:gd name="T89" fmla="*/ 423 h 545"/>
                            <a:gd name="T90" fmla="*/ 56 w 392"/>
                            <a:gd name="T91" fmla="*/ 405 h 545"/>
                            <a:gd name="T92" fmla="*/ 0 w 392"/>
                            <a:gd name="T93" fmla="*/ 50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92" h="545">
                              <a:moveTo>
                                <a:pt x="0" y="507"/>
                              </a:moveTo>
                              <a:lnTo>
                                <a:pt x="15" y="515"/>
                              </a:lnTo>
                              <a:lnTo>
                                <a:pt x="33" y="521"/>
                              </a:lnTo>
                              <a:lnTo>
                                <a:pt x="52" y="528"/>
                              </a:lnTo>
                              <a:lnTo>
                                <a:pt x="73" y="534"/>
                              </a:lnTo>
                              <a:lnTo>
                                <a:pt x="95" y="538"/>
                              </a:lnTo>
                              <a:lnTo>
                                <a:pt x="118" y="541"/>
                              </a:lnTo>
                              <a:lnTo>
                                <a:pt x="142" y="543"/>
                              </a:lnTo>
                              <a:lnTo>
                                <a:pt x="168" y="545"/>
                              </a:lnTo>
                              <a:lnTo>
                                <a:pt x="195" y="543"/>
                              </a:lnTo>
                              <a:lnTo>
                                <a:pt x="220" y="541"/>
                              </a:lnTo>
                              <a:lnTo>
                                <a:pt x="243" y="537"/>
                              </a:lnTo>
                              <a:lnTo>
                                <a:pt x="265" y="531"/>
                              </a:lnTo>
                              <a:lnTo>
                                <a:pt x="286" y="525"/>
                              </a:lnTo>
                              <a:lnTo>
                                <a:pt x="304" y="516"/>
                              </a:lnTo>
                              <a:lnTo>
                                <a:pt x="321" y="507"/>
                              </a:lnTo>
                              <a:lnTo>
                                <a:pt x="336" y="496"/>
                              </a:lnTo>
                              <a:lnTo>
                                <a:pt x="349" y="484"/>
                              </a:lnTo>
                              <a:lnTo>
                                <a:pt x="361" y="471"/>
                              </a:lnTo>
                              <a:lnTo>
                                <a:pt x="370" y="458"/>
                              </a:lnTo>
                              <a:lnTo>
                                <a:pt x="378" y="442"/>
                              </a:lnTo>
                              <a:lnTo>
                                <a:pt x="384" y="427"/>
                              </a:lnTo>
                              <a:lnTo>
                                <a:pt x="388" y="410"/>
                              </a:lnTo>
                              <a:lnTo>
                                <a:pt x="392" y="393"/>
                              </a:lnTo>
                              <a:lnTo>
                                <a:pt x="392" y="375"/>
                              </a:lnTo>
                              <a:lnTo>
                                <a:pt x="392" y="361"/>
                              </a:lnTo>
                              <a:lnTo>
                                <a:pt x="389" y="348"/>
                              </a:lnTo>
                              <a:lnTo>
                                <a:pt x="387" y="335"/>
                              </a:lnTo>
                              <a:lnTo>
                                <a:pt x="384" y="323"/>
                              </a:lnTo>
                              <a:lnTo>
                                <a:pt x="380" y="311"/>
                              </a:lnTo>
                              <a:lnTo>
                                <a:pt x="373" y="300"/>
                              </a:lnTo>
                              <a:lnTo>
                                <a:pt x="366" y="290"/>
                              </a:lnTo>
                              <a:lnTo>
                                <a:pt x="359" y="279"/>
                              </a:lnTo>
                              <a:lnTo>
                                <a:pt x="350" y="269"/>
                              </a:lnTo>
                              <a:lnTo>
                                <a:pt x="339" y="260"/>
                              </a:lnTo>
                              <a:lnTo>
                                <a:pt x="328" y="251"/>
                              </a:lnTo>
                              <a:lnTo>
                                <a:pt x="315" y="244"/>
                              </a:lnTo>
                              <a:lnTo>
                                <a:pt x="302" y="235"/>
                              </a:lnTo>
                              <a:lnTo>
                                <a:pt x="286" y="228"/>
                              </a:lnTo>
                              <a:lnTo>
                                <a:pt x="270" y="220"/>
                              </a:lnTo>
                              <a:lnTo>
                                <a:pt x="252" y="214"/>
                              </a:lnTo>
                              <a:lnTo>
                                <a:pt x="230" y="206"/>
                              </a:lnTo>
                              <a:lnTo>
                                <a:pt x="212" y="198"/>
                              </a:lnTo>
                              <a:lnTo>
                                <a:pt x="197" y="192"/>
                              </a:lnTo>
                              <a:lnTo>
                                <a:pt x="186" y="185"/>
                              </a:lnTo>
                              <a:lnTo>
                                <a:pt x="181" y="182"/>
                              </a:lnTo>
                              <a:lnTo>
                                <a:pt x="178" y="178"/>
                              </a:lnTo>
                              <a:lnTo>
                                <a:pt x="174" y="174"/>
                              </a:lnTo>
                              <a:lnTo>
                                <a:pt x="172" y="171"/>
                              </a:lnTo>
                              <a:lnTo>
                                <a:pt x="170" y="167"/>
                              </a:lnTo>
                              <a:lnTo>
                                <a:pt x="169" y="162"/>
                              </a:lnTo>
                              <a:lnTo>
                                <a:pt x="168" y="158"/>
                              </a:lnTo>
                              <a:lnTo>
                                <a:pt x="168" y="153"/>
                              </a:lnTo>
                              <a:lnTo>
                                <a:pt x="168" y="149"/>
                              </a:lnTo>
                              <a:lnTo>
                                <a:pt x="169" y="145"/>
                              </a:lnTo>
                              <a:lnTo>
                                <a:pt x="170" y="140"/>
                              </a:lnTo>
                              <a:lnTo>
                                <a:pt x="172" y="136"/>
                              </a:lnTo>
                              <a:lnTo>
                                <a:pt x="176" y="129"/>
                              </a:lnTo>
                              <a:lnTo>
                                <a:pt x="184" y="124"/>
                              </a:lnTo>
                              <a:lnTo>
                                <a:pt x="193" y="118"/>
                              </a:lnTo>
                              <a:lnTo>
                                <a:pt x="203" y="115"/>
                              </a:lnTo>
                              <a:lnTo>
                                <a:pt x="216" y="113"/>
                              </a:lnTo>
                              <a:lnTo>
                                <a:pt x="229" y="112"/>
                              </a:lnTo>
                              <a:lnTo>
                                <a:pt x="246" y="113"/>
                              </a:lnTo>
                              <a:lnTo>
                                <a:pt x="262" y="115"/>
                              </a:lnTo>
                              <a:lnTo>
                                <a:pt x="279" y="118"/>
                              </a:lnTo>
                              <a:lnTo>
                                <a:pt x="294" y="123"/>
                              </a:lnTo>
                              <a:lnTo>
                                <a:pt x="308" y="127"/>
                              </a:lnTo>
                              <a:lnTo>
                                <a:pt x="321" y="131"/>
                              </a:lnTo>
                              <a:lnTo>
                                <a:pt x="332" y="137"/>
                              </a:lnTo>
                              <a:lnTo>
                                <a:pt x="342" y="141"/>
                              </a:lnTo>
                              <a:lnTo>
                                <a:pt x="370" y="30"/>
                              </a:lnTo>
                              <a:lnTo>
                                <a:pt x="357" y="24"/>
                              </a:lnTo>
                              <a:lnTo>
                                <a:pt x="342" y="18"/>
                              </a:lnTo>
                              <a:lnTo>
                                <a:pt x="326" y="13"/>
                              </a:lnTo>
                              <a:lnTo>
                                <a:pt x="308" y="8"/>
                              </a:lnTo>
                              <a:lnTo>
                                <a:pt x="288" y="5"/>
                              </a:lnTo>
                              <a:lnTo>
                                <a:pt x="268" y="2"/>
                              </a:lnTo>
                              <a:lnTo>
                                <a:pt x="247" y="0"/>
                              </a:lnTo>
                              <a:lnTo>
                                <a:pt x="224" y="0"/>
                              </a:lnTo>
                              <a:lnTo>
                                <a:pt x="201" y="0"/>
                              </a:lnTo>
                              <a:lnTo>
                                <a:pt x="179" y="3"/>
                              </a:lnTo>
                              <a:lnTo>
                                <a:pt x="157" y="6"/>
                              </a:lnTo>
                              <a:lnTo>
                                <a:pt x="137" y="13"/>
                              </a:lnTo>
                              <a:lnTo>
                                <a:pt x="118" y="19"/>
                              </a:lnTo>
                              <a:lnTo>
                                <a:pt x="101" y="28"/>
                              </a:lnTo>
                              <a:lnTo>
                                <a:pt x="84" y="37"/>
                              </a:lnTo>
                              <a:lnTo>
                                <a:pt x="70" y="48"/>
                              </a:lnTo>
                              <a:lnTo>
                                <a:pt x="57" y="60"/>
                              </a:lnTo>
                              <a:lnTo>
                                <a:pt x="46" y="73"/>
                              </a:lnTo>
                              <a:lnTo>
                                <a:pt x="36" y="88"/>
                              </a:lnTo>
                              <a:lnTo>
                                <a:pt x="27" y="103"/>
                              </a:lnTo>
                              <a:lnTo>
                                <a:pt x="20" y="118"/>
                              </a:lnTo>
                              <a:lnTo>
                                <a:pt x="16" y="135"/>
                              </a:lnTo>
                              <a:lnTo>
                                <a:pt x="14" y="152"/>
                              </a:lnTo>
                              <a:lnTo>
                                <a:pt x="13" y="171"/>
                              </a:lnTo>
                              <a:lnTo>
                                <a:pt x="13" y="182"/>
                              </a:lnTo>
                              <a:lnTo>
                                <a:pt x="14" y="194"/>
                              </a:lnTo>
                              <a:lnTo>
                                <a:pt x="16" y="205"/>
                              </a:lnTo>
                              <a:lnTo>
                                <a:pt x="20" y="216"/>
                              </a:lnTo>
                              <a:lnTo>
                                <a:pt x="25" y="227"/>
                              </a:lnTo>
                              <a:lnTo>
                                <a:pt x="30" y="238"/>
                              </a:lnTo>
                              <a:lnTo>
                                <a:pt x="38" y="248"/>
                              </a:lnTo>
                              <a:lnTo>
                                <a:pt x="46" y="259"/>
                              </a:lnTo>
                              <a:lnTo>
                                <a:pt x="56" y="269"/>
                              </a:lnTo>
                              <a:lnTo>
                                <a:pt x="67" y="278"/>
                              </a:lnTo>
                              <a:lnTo>
                                <a:pt x="79" y="287"/>
                              </a:lnTo>
                              <a:lnTo>
                                <a:pt x="92" y="296"/>
                              </a:lnTo>
                              <a:lnTo>
                                <a:pt x="107" y="304"/>
                              </a:lnTo>
                              <a:lnTo>
                                <a:pt x="124" y="313"/>
                              </a:lnTo>
                              <a:lnTo>
                                <a:pt x="142" y="320"/>
                              </a:lnTo>
                              <a:lnTo>
                                <a:pt x="161" y="327"/>
                              </a:lnTo>
                              <a:lnTo>
                                <a:pt x="182" y="335"/>
                              </a:lnTo>
                              <a:lnTo>
                                <a:pt x="198" y="341"/>
                              </a:lnTo>
                              <a:lnTo>
                                <a:pt x="212" y="348"/>
                              </a:lnTo>
                              <a:lnTo>
                                <a:pt x="221" y="354"/>
                              </a:lnTo>
                              <a:lnTo>
                                <a:pt x="226" y="358"/>
                              </a:lnTo>
                              <a:lnTo>
                                <a:pt x="229" y="361"/>
                              </a:lnTo>
                              <a:lnTo>
                                <a:pt x="231" y="365"/>
                              </a:lnTo>
                              <a:lnTo>
                                <a:pt x="234" y="370"/>
                              </a:lnTo>
                              <a:lnTo>
                                <a:pt x="236" y="378"/>
                              </a:lnTo>
                              <a:lnTo>
                                <a:pt x="237" y="387"/>
                              </a:lnTo>
                              <a:lnTo>
                                <a:pt x="236" y="397"/>
                              </a:lnTo>
                              <a:lnTo>
                                <a:pt x="234" y="405"/>
                              </a:lnTo>
                              <a:lnTo>
                                <a:pt x="230" y="409"/>
                              </a:lnTo>
                              <a:lnTo>
                                <a:pt x="228" y="413"/>
                              </a:lnTo>
                              <a:lnTo>
                                <a:pt x="225" y="416"/>
                              </a:lnTo>
                              <a:lnTo>
                                <a:pt x="220" y="419"/>
                              </a:lnTo>
                              <a:lnTo>
                                <a:pt x="212" y="424"/>
                              </a:lnTo>
                              <a:lnTo>
                                <a:pt x="199" y="427"/>
                              </a:lnTo>
                              <a:lnTo>
                                <a:pt x="185" y="429"/>
                              </a:lnTo>
                              <a:lnTo>
                                <a:pt x="168" y="430"/>
                              </a:lnTo>
                              <a:lnTo>
                                <a:pt x="149" y="429"/>
                              </a:lnTo>
                              <a:lnTo>
                                <a:pt x="130" y="427"/>
                              </a:lnTo>
                              <a:lnTo>
                                <a:pt x="111" y="423"/>
                              </a:lnTo>
                              <a:lnTo>
                                <a:pt x="92" y="418"/>
                              </a:lnTo>
                              <a:lnTo>
                                <a:pt x="73" y="412"/>
                              </a:lnTo>
                              <a:lnTo>
                                <a:pt x="56" y="405"/>
                              </a:lnTo>
                              <a:lnTo>
                                <a:pt x="41" y="398"/>
                              </a:lnTo>
                              <a:lnTo>
                                <a:pt x="28" y="392"/>
                              </a:lnTo>
                              <a:lnTo>
                                <a:pt x="0" y="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4"/>
                      <wps:cNvSpPr>
                        <a:spLocks/>
                      </wps:cNvSpPr>
                      <wps:spPr bwMode="auto">
                        <a:xfrm>
                          <a:off x="548640" y="35560"/>
                          <a:ext cx="31115" cy="60960"/>
                        </a:xfrm>
                        <a:custGeom>
                          <a:avLst/>
                          <a:gdLst>
                            <a:gd name="T0" fmla="*/ 70 w 344"/>
                            <a:gd name="T1" fmla="*/ 44 h 672"/>
                            <a:gd name="T2" fmla="*/ 70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70 w 344"/>
                            <a:gd name="T9" fmla="*/ 260 h 672"/>
                            <a:gd name="T10" fmla="*/ 70 w 344"/>
                            <a:gd name="T11" fmla="*/ 472 h 672"/>
                            <a:gd name="T12" fmla="*/ 71 w 344"/>
                            <a:gd name="T13" fmla="*/ 500 h 672"/>
                            <a:gd name="T14" fmla="*/ 72 w 344"/>
                            <a:gd name="T15" fmla="*/ 524 h 672"/>
                            <a:gd name="T16" fmla="*/ 76 w 344"/>
                            <a:gd name="T17" fmla="*/ 546 h 672"/>
                            <a:gd name="T18" fmla="*/ 81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4 w 344"/>
                            <a:gd name="T27" fmla="*/ 615 h 672"/>
                            <a:gd name="T28" fmla="*/ 109 w 344"/>
                            <a:gd name="T29" fmla="*/ 621 h 672"/>
                            <a:gd name="T30" fmla="*/ 115 w 344"/>
                            <a:gd name="T31" fmla="*/ 627 h 672"/>
                            <a:gd name="T32" fmla="*/ 124 w 344"/>
                            <a:gd name="T33" fmla="*/ 637 h 672"/>
                            <a:gd name="T34" fmla="*/ 137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2 w 344"/>
                            <a:gd name="T41" fmla="*/ 665 h 672"/>
                            <a:gd name="T42" fmla="*/ 199 w 344"/>
                            <a:gd name="T43" fmla="*/ 669 h 672"/>
                            <a:gd name="T44" fmla="*/ 217 w 344"/>
                            <a:gd name="T45" fmla="*/ 671 h 672"/>
                            <a:gd name="T46" fmla="*/ 236 w 344"/>
                            <a:gd name="T47" fmla="*/ 672 h 672"/>
                            <a:gd name="T48" fmla="*/ 268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29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1 w 344"/>
                            <a:gd name="T65" fmla="*/ 539 h 672"/>
                            <a:gd name="T66" fmla="*/ 283 w 344"/>
                            <a:gd name="T67" fmla="*/ 539 h 672"/>
                            <a:gd name="T68" fmla="*/ 275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5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1 w 344"/>
                            <a:gd name="T89" fmla="*/ 489 h 672"/>
                            <a:gd name="T90" fmla="*/ 229 w 344"/>
                            <a:gd name="T91" fmla="*/ 470 h 672"/>
                            <a:gd name="T92" fmla="*/ 228 w 344"/>
                            <a:gd name="T93" fmla="*/ 448 h 672"/>
                            <a:gd name="T94" fmla="*/ 228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8 w 344"/>
                            <a:gd name="T101" fmla="*/ 141 h 672"/>
                            <a:gd name="T102" fmla="*/ 228 w 344"/>
                            <a:gd name="T103" fmla="*/ 0 h 672"/>
                            <a:gd name="T104" fmla="*/ 70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70" y="44"/>
                              </a:moveTo>
                              <a:lnTo>
                                <a:pt x="70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70" y="260"/>
                              </a:lnTo>
                              <a:lnTo>
                                <a:pt x="70" y="472"/>
                              </a:lnTo>
                              <a:lnTo>
                                <a:pt x="71" y="500"/>
                              </a:lnTo>
                              <a:lnTo>
                                <a:pt x="72" y="524"/>
                              </a:lnTo>
                              <a:lnTo>
                                <a:pt x="76" y="546"/>
                              </a:lnTo>
                              <a:lnTo>
                                <a:pt x="81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4" y="615"/>
                              </a:lnTo>
                              <a:lnTo>
                                <a:pt x="109" y="621"/>
                              </a:lnTo>
                              <a:lnTo>
                                <a:pt x="115" y="627"/>
                              </a:lnTo>
                              <a:lnTo>
                                <a:pt x="124" y="637"/>
                              </a:lnTo>
                              <a:lnTo>
                                <a:pt x="137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2" y="665"/>
                              </a:lnTo>
                              <a:lnTo>
                                <a:pt x="199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8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29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1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5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1" y="489"/>
                              </a:lnTo>
                              <a:lnTo>
                                <a:pt x="229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7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5"/>
                      <wps:cNvSpPr>
                        <a:spLocks/>
                      </wps:cNvSpPr>
                      <wps:spPr bwMode="auto">
                        <a:xfrm>
                          <a:off x="583565" y="48260"/>
                          <a:ext cx="49530" cy="68580"/>
                        </a:xfrm>
                        <a:custGeom>
                          <a:avLst/>
                          <a:gdLst>
                            <a:gd name="T0" fmla="*/ 0 w 545"/>
                            <a:gd name="T1" fmla="*/ 0 h 756"/>
                            <a:gd name="T2" fmla="*/ 191 w 545"/>
                            <a:gd name="T3" fmla="*/ 476 h 756"/>
                            <a:gd name="T4" fmla="*/ 194 w 545"/>
                            <a:gd name="T5" fmla="*/ 485 h 756"/>
                            <a:gd name="T6" fmla="*/ 196 w 545"/>
                            <a:gd name="T7" fmla="*/ 492 h 756"/>
                            <a:gd name="T8" fmla="*/ 196 w 545"/>
                            <a:gd name="T9" fmla="*/ 498 h 756"/>
                            <a:gd name="T10" fmla="*/ 197 w 545"/>
                            <a:gd name="T11" fmla="*/ 503 h 756"/>
                            <a:gd name="T12" fmla="*/ 196 w 545"/>
                            <a:gd name="T13" fmla="*/ 508 h 756"/>
                            <a:gd name="T14" fmla="*/ 195 w 545"/>
                            <a:gd name="T15" fmla="*/ 514 h 756"/>
                            <a:gd name="T16" fmla="*/ 192 w 545"/>
                            <a:gd name="T17" fmla="*/ 520 h 756"/>
                            <a:gd name="T18" fmla="*/ 189 w 545"/>
                            <a:gd name="T19" fmla="*/ 527 h 756"/>
                            <a:gd name="T20" fmla="*/ 182 w 545"/>
                            <a:gd name="T21" fmla="*/ 536 h 756"/>
                            <a:gd name="T22" fmla="*/ 175 w 545"/>
                            <a:gd name="T23" fmla="*/ 546 h 756"/>
                            <a:gd name="T24" fmla="*/ 168 w 545"/>
                            <a:gd name="T25" fmla="*/ 556 h 756"/>
                            <a:gd name="T26" fmla="*/ 159 w 545"/>
                            <a:gd name="T27" fmla="*/ 564 h 756"/>
                            <a:gd name="T28" fmla="*/ 149 w 545"/>
                            <a:gd name="T29" fmla="*/ 572 h 756"/>
                            <a:gd name="T30" fmla="*/ 140 w 545"/>
                            <a:gd name="T31" fmla="*/ 580 h 756"/>
                            <a:gd name="T32" fmla="*/ 130 w 545"/>
                            <a:gd name="T33" fmla="*/ 586 h 756"/>
                            <a:gd name="T34" fmla="*/ 122 w 545"/>
                            <a:gd name="T35" fmla="*/ 592 h 756"/>
                            <a:gd name="T36" fmla="*/ 103 w 545"/>
                            <a:gd name="T37" fmla="*/ 602 h 756"/>
                            <a:gd name="T38" fmla="*/ 85 w 545"/>
                            <a:gd name="T39" fmla="*/ 609 h 756"/>
                            <a:gd name="T40" fmla="*/ 68 w 545"/>
                            <a:gd name="T41" fmla="*/ 615 h 756"/>
                            <a:gd name="T42" fmla="*/ 51 w 545"/>
                            <a:gd name="T43" fmla="*/ 619 h 756"/>
                            <a:gd name="T44" fmla="*/ 86 w 545"/>
                            <a:gd name="T45" fmla="*/ 756 h 756"/>
                            <a:gd name="T46" fmla="*/ 103 w 545"/>
                            <a:gd name="T47" fmla="*/ 753 h 756"/>
                            <a:gd name="T48" fmla="*/ 121 w 545"/>
                            <a:gd name="T49" fmla="*/ 749 h 756"/>
                            <a:gd name="T50" fmla="*/ 139 w 545"/>
                            <a:gd name="T51" fmla="*/ 743 h 756"/>
                            <a:gd name="T52" fmla="*/ 159 w 545"/>
                            <a:gd name="T53" fmla="*/ 737 h 756"/>
                            <a:gd name="T54" fmla="*/ 179 w 545"/>
                            <a:gd name="T55" fmla="*/ 727 h 756"/>
                            <a:gd name="T56" fmla="*/ 200 w 545"/>
                            <a:gd name="T57" fmla="*/ 715 h 756"/>
                            <a:gd name="T58" fmla="*/ 211 w 545"/>
                            <a:gd name="T59" fmla="*/ 708 h 756"/>
                            <a:gd name="T60" fmla="*/ 220 w 545"/>
                            <a:gd name="T61" fmla="*/ 701 h 756"/>
                            <a:gd name="T62" fmla="*/ 231 w 545"/>
                            <a:gd name="T63" fmla="*/ 693 h 756"/>
                            <a:gd name="T64" fmla="*/ 241 w 545"/>
                            <a:gd name="T65" fmla="*/ 684 h 756"/>
                            <a:gd name="T66" fmla="*/ 252 w 545"/>
                            <a:gd name="T67" fmla="*/ 674 h 756"/>
                            <a:gd name="T68" fmla="*/ 263 w 545"/>
                            <a:gd name="T69" fmla="*/ 663 h 756"/>
                            <a:gd name="T70" fmla="*/ 274 w 545"/>
                            <a:gd name="T71" fmla="*/ 651 h 756"/>
                            <a:gd name="T72" fmla="*/ 284 w 545"/>
                            <a:gd name="T73" fmla="*/ 638 h 756"/>
                            <a:gd name="T74" fmla="*/ 295 w 545"/>
                            <a:gd name="T75" fmla="*/ 624 h 756"/>
                            <a:gd name="T76" fmla="*/ 306 w 545"/>
                            <a:gd name="T77" fmla="*/ 608 h 756"/>
                            <a:gd name="T78" fmla="*/ 316 w 545"/>
                            <a:gd name="T79" fmla="*/ 591 h 756"/>
                            <a:gd name="T80" fmla="*/ 327 w 545"/>
                            <a:gd name="T81" fmla="*/ 572 h 756"/>
                            <a:gd name="T82" fmla="*/ 338 w 545"/>
                            <a:gd name="T83" fmla="*/ 551 h 756"/>
                            <a:gd name="T84" fmla="*/ 349 w 545"/>
                            <a:gd name="T85" fmla="*/ 528 h 756"/>
                            <a:gd name="T86" fmla="*/ 361 w 545"/>
                            <a:gd name="T87" fmla="*/ 503 h 756"/>
                            <a:gd name="T88" fmla="*/ 373 w 545"/>
                            <a:gd name="T89" fmla="*/ 476 h 756"/>
                            <a:gd name="T90" fmla="*/ 397 w 545"/>
                            <a:gd name="T91" fmla="*/ 415 h 756"/>
                            <a:gd name="T92" fmla="*/ 425 w 545"/>
                            <a:gd name="T93" fmla="*/ 342 h 756"/>
                            <a:gd name="T94" fmla="*/ 545 w 545"/>
                            <a:gd name="T95" fmla="*/ 0 h 756"/>
                            <a:gd name="T96" fmla="*/ 373 w 545"/>
                            <a:gd name="T97" fmla="*/ 0 h 756"/>
                            <a:gd name="T98" fmla="*/ 308 w 545"/>
                            <a:gd name="T99" fmla="*/ 256 h 756"/>
                            <a:gd name="T100" fmla="*/ 303 w 545"/>
                            <a:gd name="T101" fmla="*/ 280 h 756"/>
                            <a:gd name="T102" fmla="*/ 297 w 545"/>
                            <a:gd name="T103" fmla="*/ 305 h 756"/>
                            <a:gd name="T104" fmla="*/ 292 w 545"/>
                            <a:gd name="T105" fmla="*/ 330 h 756"/>
                            <a:gd name="T106" fmla="*/ 286 w 545"/>
                            <a:gd name="T107" fmla="*/ 353 h 756"/>
                            <a:gd name="T108" fmla="*/ 282 w 545"/>
                            <a:gd name="T109" fmla="*/ 353 h 756"/>
                            <a:gd name="T110" fmla="*/ 276 w 545"/>
                            <a:gd name="T111" fmla="*/ 330 h 756"/>
                            <a:gd name="T112" fmla="*/ 270 w 545"/>
                            <a:gd name="T113" fmla="*/ 305 h 756"/>
                            <a:gd name="T114" fmla="*/ 263 w 545"/>
                            <a:gd name="T115" fmla="*/ 280 h 756"/>
                            <a:gd name="T116" fmla="*/ 257 w 545"/>
                            <a:gd name="T117" fmla="*/ 257 h 756"/>
                            <a:gd name="T118" fmla="*/ 179 w 545"/>
                            <a:gd name="T119" fmla="*/ 0 h 756"/>
                            <a:gd name="T120" fmla="*/ 0 w 545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5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6" y="498"/>
                              </a:lnTo>
                              <a:lnTo>
                                <a:pt x="197" y="503"/>
                              </a:lnTo>
                              <a:lnTo>
                                <a:pt x="196" y="508"/>
                              </a:lnTo>
                              <a:lnTo>
                                <a:pt x="195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2" y="536"/>
                              </a:lnTo>
                              <a:lnTo>
                                <a:pt x="175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49" y="572"/>
                              </a:lnTo>
                              <a:lnTo>
                                <a:pt x="140" y="580"/>
                              </a:lnTo>
                              <a:lnTo>
                                <a:pt x="130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5" y="609"/>
                              </a:lnTo>
                              <a:lnTo>
                                <a:pt x="68" y="615"/>
                              </a:lnTo>
                              <a:lnTo>
                                <a:pt x="51" y="619"/>
                              </a:lnTo>
                              <a:lnTo>
                                <a:pt x="86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0" y="701"/>
                              </a:lnTo>
                              <a:lnTo>
                                <a:pt x="231" y="693"/>
                              </a:lnTo>
                              <a:lnTo>
                                <a:pt x="241" y="684"/>
                              </a:lnTo>
                              <a:lnTo>
                                <a:pt x="252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4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6" y="591"/>
                              </a:lnTo>
                              <a:lnTo>
                                <a:pt x="327" y="572"/>
                              </a:lnTo>
                              <a:lnTo>
                                <a:pt x="338" y="551"/>
                              </a:lnTo>
                              <a:lnTo>
                                <a:pt x="349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7" y="415"/>
                              </a:lnTo>
                              <a:lnTo>
                                <a:pt x="425" y="342"/>
                              </a:lnTo>
                              <a:lnTo>
                                <a:pt x="545" y="0"/>
                              </a:lnTo>
                              <a:lnTo>
                                <a:pt x="373" y="0"/>
                              </a:lnTo>
                              <a:lnTo>
                                <a:pt x="308" y="256"/>
                              </a:lnTo>
                              <a:lnTo>
                                <a:pt x="303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6" y="353"/>
                              </a:lnTo>
                              <a:lnTo>
                                <a:pt x="282" y="353"/>
                              </a:lnTo>
                              <a:lnTo>
                                <a:pt x="276" y="330"/>
                              </a:lnTo>
                              <a:lnTo>
                                <a:pt x="270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"/>
                      <wps:cNvSpPr>
                        <a:spLocks/>
                      </wps:cNvSpPr>
                      <wps:spPr bwMode="auto">
                        <a:xfrm>
                          <a:off x="635000" y="46990"/>
                          <a:ext cx="38100" cy="49530"/>
                        </a:xfrm>
                        <a:custGeom>
                          <a:avLst/>
                          <a:gdLst>
                            <a:gd name="T0" fmla="*/ 381 w 420"/>
                            <a:gd name="T1" fmla="*/ 405 h 542"/>
                            <a:gd name="T2" fmla="*/ 348 w 420"/>
                            <a:gd name="T3" fmla="*/ 413 h 542"/>
                            <a:gd name="T4" fmla="*/ 308 w 420"/>
                            <a:gd name="T5" fmla="*/ 415 h 542"/>
                            <a:gd name="T6" fmla="*/ 265 w 420"/>
                            <a:gd name="T7" fmla="*/ 409 h 542"/>
                            <a:gd name="T8" fmla="*/ 228 w 420"/>
                            <a:gd name="T9" fmla="*/ 394 h 542"/>
                            <a:gd name="T10" fmla="*/ 197 w 420"/>
                            <a:gd name="T11" fmla="*/ 368 h 542"/>
                            <a:gd name="T12" fmla="*/ 176 w 420"/>
                            <a:gd name="T13" fmla="*/ 333 h 542"/>
                            <a:gd name="T14" fmla="*/ 165 w 420"/>
                            <a:gd name="T15" fmla="*/ 286 h 542"/>
                            <a:gd name="T16" fmla="*/ 168 w 420"/>
                            <a:gd name="T17" fmla="*/ 239 h 542"/>
                            <a:gd name="T18" fmla="*/ 180 w 420"/>
                            <a:gd name="T19" fmla="*/ 199 h 542"/>
                            <a:gd name="T20" fmla="*/ 203 w 420"/>
                            <a:gd name="T21" fmla="*/ 165 h 542"/>
                            <a:gd name="T22" fmla="*/ 235 w 420"/>
                            <a:gd name="T23" fmla="*/ 140 h 542"/>
                            <a:gd name="T24" fmla="*/ 274 w 420"/>
                            <a:gd name="T25" fmla="*/ 126 h 542"/>
                            <a:gd name="T26" fmla="*/ 320 w 420"/>
                            <a:gd name="T27" fmla="*/ 124 h 542"/>
                            <a:gd name="T28" fmla="*/ 359 w 420"/>
                            <a:gd name="T29" fmla="*/ 128 h 542"/>
                            <a:gd name="T30" fmla="*/ 420 w 420"/>
                            <a:gd name="T31" fmla="*/ 19 h 542"/>
                            <a:gd name="T32" fmla="*/ 377 w 420"/>
                            <a:gd name="T33" fmla="*/ 7 h 542"/>
                            <a:gd name="T34" fmla="*/ 329 w 420"/>
                            <a:gd name="T35" fmla="*/ 1 h 542"/>
                            <a:gd name="T36" fmla="*/ 280 w 420"/>
                            <a:gd name="T37" fmla="*/ 0 h 542"/>
                            <a:gd name="T38" fmla="*/ 229 w 420"/>
                            <a:gd name="T39" fmla="*/ 5 h 542"/>
                            <a:gd name="T40" fmla="*/ 183 w 420"/>
                            <a:gd name="T41" fmla="*/ 16 h 542"/>
                            <a:gd name="T42" fmla="*/ 142 w 420"/>
                            <a:gd name="T43" fmla="*/ 33 h 542"/>
                            <a:gd name="T44" fmla="*/ 106 w 420"/>
                            <a:gd name="T45" fmla="*/ 55 h 542"/>
                            <a:gd name="T46" fmla="*/ 75 w 420"/>
                            <a:gd name="T47" fmla="*/ 81 h 542"/>
                            <a:gd name="T48" fmla="*/ 50 w 420"/>
                            <a:gd name="T49" fmla="*/ 111 h 542"/>
                            <a:gd name="T50" fmla="*/ 29 w 420"/>
                            <a:gd name="T51" fmla="*/ 145 h 542"/>
                            <a:gd name="T52" fmla="*/ 14 w 420"/>
                            <a:gd name="T53" fmla="*/ 181 h 542"/>
                            <a:gd name="T54" fmla="*/ 4 w 420"/>
                            <a:gd name="T55" fmla="*/ 221 h 542"/>
                            <a:gd name="T56" fmla="*/ 0 w 420"/>
                            <a:gd name="T57" fmla="*/ 262 h 542"/>
                            <a:gd name="T58" fmla="*/ 1 w 420"/>
                            <a:gd name="T59" fmla="*/ 306 h 542"/>
                            <a:gd name="T60" fmla="*/ 7 w 420"/>
                            <a:gd name="T61" fmla="*/ 348 h 542"/>
                            <a:gd name="T62" fmla="*/ 18 w 420"/>
                            <a:gd name="T63" fmla="*/ 386 h 542"/>
                            <a:gd name="T64" fmla="*/ 36 w 420"/>
                            <a:gd name="T65" fmla="*/ 420 h 542"/>
                            <a:gd name="T66" fmla="*/ 57 w 420"/>
                            <a:gd name="T67" fmla="*/ 451 h 542"/>
                            <a:gd name="T68" fmla="*/ 83 w 420"/>
                            <a:gd name="T69" fmla="*/ 479 h 542"/>
                            <a:gd name="T70" fmla="*/ 114 w 420"/>
                            <a:gd name="T71" fmla="*/ 501 h 542"/>
                            <a:gd name="T72" fmla="*/ 148 w 420"/>
                            <a:gd name="T73" fmla="*/ 518 h 542"/>
                            <a:gd name="T74" fmla="*/ 187 w 420"/>
                            <a:gd name="T75" fmla="*/ 531 h 542"/>
                            <a:gd name="T76" fmla="*/ 229 w 420"/>
                            <a:gd name="T77" fmla="*/ 539 h 542"/>
                            <a:gd name="T78" fmla="*/ 275 w 420"/>
                            <a:gd name="T79" fmla="*/ 542 h 542"/>
                            <a:gd name="T80" fmla="*/ 340 w 420"/>
                            <a:gd name="T81" fmla="*/ 538 h 542"/>
                            <a:gd name="T82" fmla="*/ 394 w 420"/>
                            <a:gd name="T83" fmla="*/ 527 h 542"/>
                            <a:gd name="T84" fmla="*/ 400 w 420"/>
                            <a:gd name="T85" fmla="*/ 39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20" h="542">
                              <a:moveTo>
                                <a:pt x="400" y="399"/>
                              </a:moveTo>
                              <a:lnTo>
                                <a:pt x="390" y="402"/>
                              </a:lnTo>
                              <a:lnTo>
                                <a:pt x="381" y="405"/>
                              </a:lnTo>
                              <a:lnTo>
                                <a:pt x="371" y="408"/>
                              </a:lnTo>
                              <a:lnTo>
                                <a:pt x="359" y="411"/>
                              </a:lnTo>
                              <a:lnTo>
                                <a:pt x="348" y="413"/>
                              </a:lnTo>
                              <a:lnTo>
                                <a:pt x="334" y="414"/>
                              </a:lnTo>
                              <a:lnTo>
                                <a:pt x="321" y="415"/>
                              </a:lnTo>
                              <a:lnTo>
                                <a:pt x="308" y="415"/>
                              </a:lnTo>
                              <a:lnTo>
                                <a:pt x="293" y="415"/>
                              </a:lnTo>
                              <a:lnTo>
                                <a:pt x="278" y="413"/>
                              </a:lnTo>
                              <a:lnTo>
                                <a:pt x="265" y="409"/>
                              </a:lnTo>
                              <a:lnTo>
                                <a:pt x="252" y="406"/>
                              </a:lnTo>
                              <a:lnTo>
                                <a:pt x="240" y="401"/>
                              </a:lnTo>
                              <a:lnTo>
                                <a:pt x="228" y="394"/>
                              </a:lnTo>
                              <a:lnTo>
                                <a:pt x="217" y="386"/>
                              </a:lnTo>
                              <a:lnTo>
                                <a:pt x="207" y="378"/>
                              </a:lnTo>
                              <a:lnTo>
                                <a:pt x="197" y="368"/>
                              </a:lnTo>
                              <a:lnTo>
                                <a:pt x="190" y="357"/>
                              </a:lnTo>
                              <a:lnTo>
                                <a:pt x="182" y="346"/>
                              </a:lnTo>
                              <a:lnTo>
                                <a:pt x="176" y="333"/>
                              </a:lnTo>
                              <a:lnTo>
                                <a:pt x="172" y="318"/>
                              </a:lnTo>
                              <a:lnTo>
                                <a:pt x="168" y="303"/>
                              </a:lnTo>
                              <a:lnTo>
                                <a:pt x="165" y="286"/>
                              </a:lnTo>
                              <a:lnTo>
                                <a:pt x="165" y="270"/>
                              </a:lnTo>
                              <a:lnTo>
                                <a:pt x="165" y="253"/>
                              </a:lnTo>
                              <a:lnTo>
                                <a:pt x="168" y="239"/>
                              </a:lnTo>
                              <a:lnTo>
                                <a:pt x="170" y="225"/>
                              </a:lnTo>
                              <a:lnTo>
                                <a:pt x="174" y="211"/>
                              </a:lnTo>
                              <a:lnTo>
                                <a:pt x="180" y="199"/>
                              </a:lnTo>
                              <a:lnTo>
                                <a:pt x="186" y="186"/>
                              </a:lnTo>
                              <a:lnTo>
                                <a:pt x="194" y="174"/>
                              </a:lnTo>
                              <a:lnTo>
                                <a:pt x="203" y="165"/>
                              </a:lnTo>
                              <a:lnTo>
                                <a:pt x="213" y="156"/>
                              </a:lnTo>
                              <a:lnTo>
                                <a:pt x="222" y="147"/>
                              </a:lnTo>
                              <a:lnTo>
                                <a:pt x="235" y="140"/>
                              </a:lnTo>
                              <a:lnTo>
                                <a:pt x="247" y="135"/>
                              </a:lnTo>
                              <a:lnTo>
                                <a:pt x="260" y="130"/>
                              </a:lnTo>
                              <a:lnTo>
                                <a:pt x="274" y="126"/>
                              </a:lnTo>
                              <a:lnTo>
                                <a:pt x="288" y="125"/>
                              </a:lnTo>
                              <a:lnTo>
                                <a:pt x="305" y="124"/>
                              </a:lnTo>
                              <a:lnTo>
                                <a:pt x="320" y="124"/>
                              </a:lnTo>
                              <a:lnTo>
                                <a:pt x="333" y="125"/>
                              </a:lnTo>
                              <a:lnTo>
                                <a:pt x="347" y="127"/>
                              </a:lnTo>
                              <a:lnTo>
                                <a:pt x="359" y="128"/>
                              </a:lnTo>
                              <a:lnTo>
                                <a:pt x="378" y="134"/>
                              </a:lnTo>
                              <a:lnTo>
                                <a:pt x="395" y="139"/>
                              </a:lnTo>
                              <a:lnTo>
                                <a:pt x="420" y="19"/>
                              </a:lnTo>
                              <a:lnTo>
                                <a:pt x="407" y="15"/>
                              </a:lnTo>
                              <a:lnTo>
                                <a:pt x="393" y="11"/>
                              </a:lnTo>
                              <a:lnTo>
                                <a:pt x="377" y="7"/>
                              </a:lnTo>
                              <a:lnTo>
                                <a:pt x="362" y="4"/>
                              </a:lnTo>
                              <a:lnTo>
                                <a:pt x="345" y="2"/>
                              </a:lnTo>
                              <a:lnTo>
                                <a:pt x="329" y="1"/>
                              </a:lnTo>
                              <a:lnTo>
                                <a:pt x="314" y="0"/>
                              </a:lnTo>
                              <a:lnTo>
                                <a:pt x="297" y="0"/>
                              </a:lnTo>
                              <a:lnTo>
                                <a:pt x="280" y="0"/>
                              </a:lnTo>
                              <a:lnTo>
                                <a:pt x="262" y="1"/>
                              </a:lnTo>
                              <a:lnTo>
                                <a:pt x="244" y="3"/>
                              </a:lnTo>
                              <a:lnTo>
                                <a:pt x="229" y="5"/>
                              </a:lnTo>
                              <a:lnTo>
                                <a:pt x="213" y="9"/>
                              </a:lnTo>
                              <a:lnTo>
                                <a:pt x="197" y="12"/>
                              </a:lnTo>
                              <a:lnTo>
                                <a:pt x="183" y="16"/>
                              </a:lnTo>
                              <a:lnTo>
                                <a:pt x="169" y="21"/>
                              </a:lnTo>
                              <a:lnTo>
                                <a:pt x="155" y="27"/>
                              </a:lnTo>
                              <a:lnTo>
                                <a:pt x="142" y="33"/>
                              </a:lnTo>
                              <a:lnTo>
                                <a:pt x="129" y="39"/>
                              </a:lnTo>
                              <a:lnTo>
                                <a:pt x="118" y="47"/>
                              </a:lnTo>
                              <a:lnTo>
                                <a:pt x="106" y="55"/>
                              </a:lnTo>
                              <a:lnTo>
                                <a:pt x="95" y="62"/>
                              </a:lnTo>
                              <a:lnTo>
                                <a:pt x="85" y="71"/>
                              </a:lnTo>
                              <a:lnTo>
                                <a:pt x="75" y="81"/>
                              </a:lnTo>
                              <a:lnTo>
                                <a:pt x="67" y="90"/>
                              </a:lnTo>
                              <a:lnTo>
                                <a:pt x="58" y="100"/>
                              </a:lnTo>
                              <a:lnTo>
                                <a:pt x="50" y="111"/>
                              </a:lnTo>
                              <a:lnTo>
                                <a:pt x="42" y="122"/>
                              </a:lnTo>
                              <a:lnTo>
                                <a:pt x="36" y="133"/>
                              </a:lnTo>
                              <a:lnTo>
                                <a:pt x="29" y="145"/>
                              </a:lnTo>
                              <a:lnTo>
                                <a:pt x="24" y="157"/>
                              </a:lnTo>
                              <a:lnTo>
                                <a:pt x="18" y="169"/>
                              </a:lnTo>
                              <a:lnTo>
                                <a:pt x="14" y="181"/>
                              </a:lnTo>
                              <a:lnTo>
                                <a:pt x="11" y="194"/>
                              </a:lnTo>
                              <a:lnTo>
                                <a:pt x="7" y="207"/>
                              </a:lnTo>
                              <a:lnTo>
                                <a:pt x="4" y="221"/>
                              </a:lnTo>
                              <a:lnTo>
                                <a:pt x="2" y="234"/>
                              </a:lnTo>
                              <a:lnTo>
                                <a:pt x="1" y="248"/>
                              </a:lnTo>
                              <a:lnTo>
                                <a:pt x="0" y="262"/>
                              </a:lnTo>
                              <a:lnTo>
                                <a:pt x="0" y="275"/>
                              </a:lnTo>
                              <a:lnTo>
                                <a:pt x="0" y="291"/>
                              </a:lnTo>
                              <a:lnTo>
                                <a:pt x="1" y="306"/>
                              </a:lnTo>
                              <a:lnTo>
                                <a:pt x="2" y="321"/>
                              </a:lnTo>
                              <a:lnTo>
                                <a:pt x="4" y="334"/>
                              </a:lnTo>
                              <a:lnTo>
                                <a:pt x="7" y="348"/>
                              </a:lnTo>
                              <a:lnTo>
                                <a:pt x="11" y="361"/>
                              </a:lnTo>
                              <a:lnTo>
                                <a:pt x="14" y="374"/>
                              </a:lnTo>
                              <a:lnTo>
                                <a:pt x="18" y="386"/>
                              </a:lnTo>
                              <a:lnTo>
                                <a:pt x="24" y="399"/>
                              </a:lnTo>
                              <a:lnTo>
                                <a:pt x="29" y="409"/>
                              </a:lnTo>
                              <a:lnTo>
                                <a:pt x="36" y="420"/>
                              </a:lnTo>
                              <a:lnTo>
                                <a:pt x="42" y="431"/>
                              </a:lnTo>
                              <a:lnTo>
                                <a:pt x="49" y="442"/>
                              </a:lnTo>
                              <a:lnTo>
                                <a:pt x="57" y="451"/>
                              </a:lnTo>
                              <a:lnTo>
                                <a:pt x="65" y="461"/>
                              </a:lnTo>
                              <a:lnTo>
                                <a:pt x="74" y="470"/>
                              </a:lnTo>
                              <a:lnTo>
                                <a:pt x="83" y="479"/>
                              </a:lnTo>
                              <a:lnTo>
                                <a:pt x="93" y="486"/>
                              </a:lnTo>
                              <a:lnTo>
                                <a:pt x="103" y="494"/>
                              </a:lnTo>
                              <a:lnTo>
                                <a:pt x="114" y="501"/>
                              </a:lnTo>
                              <a:lnTo>
                                <a:pt x="125" y="507"/>
                              </a:lnTo>
                              <a:lnTo>
                                <a:pt x="137" y="513"/>
                              </a:lnTo>
                              <a:lnTo>
                                <a:pt x="148" y="518"/>
                              </a:lnTo>
                              <a:lnTo>
                                <a:pt x="161" y="524"/>
                              </a:lnTo>
                              <a:lnTo>
                                <a:pt x="173" y="527"/>
                              </a:lnTo>
                              <a:lnTo>
                                <a:pt x="187" y="531"/>
                              </a:lnTo>
                              <a:lnTo>
                                <a:pt x="201" y="535"/>
                              </a:lnTo>
                              <a:lnTo>
                                <a:pt x="215" y="537"/>
                              </a:lnTo>
                              <a:lnTo>
                                <a:pt x="229" y="539"/>
                              </a:lnTo>
                              <a:lnTo>
                                <a:pt x="243" y="540"/>
                              </a:lnTo>
                              <a:lnTo>
                                <a:pt x="259" y="541"/>
                              </a:lnTo>
                              <a:lnTo>
                                <a:pt x="275" y="542"/>
                              </a:lnTo>
                              <a:lnTo>
                                <a:pt x="297" y="541"/>
                              </a:lnTo>
                              <a:lnTo>
                                <a:pt x="319" y="540"/>
                              </a:lnTo>
                              <a:lnTo>
                                <a:pt x="340" y="538"/>
                              </a:lnTo>
                              <a:lnTo>
                                <a:pt x="360" y="535"/>
                              </a:lnTo>
                              <a:lnTo>
                                <a:pt x="377" y="531"/>
                              </a:lnTo>
                              <a:lnTo>
                                <a:pt x="394" y="527"/>
                              </a:lnTo>
                              <a:lnTo>
                                <a:pt x="407" y="523"/>
                              </a:lnTo>
                              <a:lnTo>
                                <a:pt x="419" y="517"/>
                              </a:lnTo>
                              <a:lnTo>
                                <a:pt x="40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"/>
                      <wps:cNvSpPr>
                        <a:spLocks/>
                      </wps:cNvSpPr>
                      <wps:spPr bwMode="auto">
                        <a:xfrm>
                          <a:off x="677545" y="48260"/>
                          <a:ext cx="40640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6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6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8"/>
                      <wps:cNvSpPr>
                        <a:spLocks/>
                      </wps:cNvSpPr>
                      <wps:spPr bwMode="auto">
                        <a:xfrm>
                          <a:off x="725805" y="46990"/>
                          <a:ext cx="45720" cy="48260"/>
                        </a:xfrm>
                        <a:custGeom>
                          <a:avLst/>
                          <a:gdLst>
                            <a:gd name="T0" fmla="*/ 166 w 498"/>
                            <a:gd name="T1" fmla="*/ 531 h 531"/>
                            <a:gd name="T2" fmla="*/ 166 w 498"/>
                            <a:gd name="T3" fmla="*/ 221 h 531"/>
                            <a:gd name="T4" fmla="*/ 168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2 w 498"/>
                            <a:gd name="T25" fmla="*/ 155 h 531"/>
                            <a:gd name="T26" fmla="*/ 322 w 498"/>
                            <a:gd name="T27" fmla="*/ 169 h 531"/>
                            <a:gd name="T28" fmla="*/ 329 w 498"/>
                            <a:gd name="T29" fmla="*/ 188 h 531"/>
                            <a:gd name="T30" fmla="*/ 334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3 w 498"/>
                            <a:gd name="T41" fmla="*/ 124 h 531"/>
                            <a:gd name="T42" fmla="*/ 467 w 498"/>
                            <a:gd name="T43" fmla="*/ 85 h 531"/>
                            <a:gd name="T44" fmla="*/ 445 w 498"/>
                            <a:gd name="T45" fmla="*/ 55 h 531"/>
                            <a:gd name="T46" fmla="*/ 418 w 498"/>
                            <a:gd name="T47" fmla="*/ 30 h 531"/>
                            <a:gd name="T48" fmla="*/ 386 w 498"/>
                            <a:gd name="T49" fmla="*/ 13 h 531"/>
                            <a:gd name="T50" fmla="*/ 351 w 498"/>
                            <a:gd name="T51" fmla="*/ 3 h 531"/>
                            <a:gd name="T52" fmla="*/ 312 w 498"/>
                            <a:gd name="T53" fmla="*/ 0 h 531"/>
                            <a:gd name="T54" fmla="*/ 280 w 498"/>
                            <a:gd name="T55" fmla="*/ 2 h 531"/>
                            <a:gd name="T56" fmla="*/ 253 w 498"/>
                            <a:gd name="T57" fmla="*/ 7 h 531"/>
                            <a:gd name="T58" fmla="*/ 229 w 498"/>
                            <a:gd name="T59" fmla="*/ 17 h 531"/>
                            <a:gd name="T60" fmla="*/ 207 w 498"/>
                            <a:gd name="T61" fmla="*/ 28 h 531"/>
                            <a:gd name="T62" fmla="*/ 188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1 w 498"/>
                            <a:gd name="T69" fmla="*/ 11 h 531"/>
                            <a:gd name="T70" fmla="*/ 1 w 498"/>
                            <a:gd name="T71" fmla="*/ 29 h 531"/>
                            <a:gd name="T72" fmla="*/ 2 w 498"/>
                            <a:gd name="T73" fmla="*/ 67 h 531"/>
                            <a:gd name="T74" fmla="*/ 4 w 498"/>
                            <a:gd name="T75" fmla="*/ 108 h 531"/>
                            <a:gd name="T76" fmla="*/ 5 w 498"/>
                            <a:gd name="T77" fmla="*/ 154 h 531"/>
                            <a:gd name="T78" fmla="*/ 5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5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2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0" y="149"/>
                              </a:lnTo>
                              <a:lnTo>
                                <a:pt x="206" y="145"/>
                              </a:lnTo>
                              <a:lnTo>
                                <a:pt x="211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9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5" y="133"/>
                              </a:lnTo>
                              <a:lnTo>
                                <a:pt x="284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2" y="155"/>
                              </a:lnTo>
                              <a:lnTo>
                                <a:pt x="318" y="161"/>
                              </a:lnTo>
                              <a:lnTo>
                                <a:pt x="322" y="169"/>
                              </a:lnTo>
                              <a:lnTo>
                                <a:pt x="325" y="178"/>
                              </a:lnTo>
                              <a:lnTo>
                                <a:pt x="329" y="188"/>
                              </a:lnTo>
                              <a:lnTo>
                                <a:pt x="332" y="197"/>
                              </a:lnTo>
                              <a:lnTo>
                                <a:pt x="334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7" y="69"/>
                              </a:lnTo>
                              <a:lnTo>
                                <a:pt x="445" y="55"/>
                              </a:lnTo>
                              <a:lnTo>
                                <a:pt x="432" y="41"/>
                              </a:lnTo>
                              <a:lnTo>
                                <a:pt x="418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8" y="7"/>
                              </a:lnTo>
                              <a:lnTo>
                                <a:pt x="351" y="3"/>
                              </a:lnTo>
                              <a:lnTo>
                                <a:pt x="332" y="0"/>
                              </a:lnTo>
                              <a:lnTo>
                                <a:pt x="312" y="0"/>
                              </a:lnTo>
                              <a:lnTo>
                                <a:pt x="296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9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1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4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5" y="154"/>
                              </a:lnTo>
                              <a:lnTo>
                                <a:pt x="5" y="177"/>
                              </a:lnTo>
                              <a:lnTo>
                                <a:pt x="5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9"/>
                      <wps:cNvSpPr>
                        <a:spLocks/>
                      </wps:cNvSpPr>
                      <wps:spPr bwMode="auto">
                        <a:xfrm>
                          <a:off x="775970" y="48260"/>
                          <a:ext cx="49530" cy="68580"/>
                        </a:xfrm>
                        <a:custGeom>
                          <a:avLst/>
                          <a:gdLst>
                            <a:gd name="T0" fmla="*/ 0 w 546"/>
                            <a:gd name="T1" fmla="*/ 0 h 756"/>
                            <a:gd name="T2" fmla="*/ 191 w 546"/>
                            <a:gd name="T3" fmla="*/ 476 h 756"/>
                            <a:gd name="T4" fmla="*/ 195 w 546"/>
                            <a:gd name="T5" fmla="*/ 485 h 756"/>
                            <a:gd name="T6" fmla="*/ 197 w 546"/>
                            <a:gd name="T7" fmla="*/ 492 h 756"/>
                            <a:gd name="T8" fmla="*/ 198 w 546"/>
                            <a:gd name="T9" fmla="*/ 498 h 756"/>
                            <a:gd name="T10" fmla="*/ 198 w 546"/>
                            <a:gd name="T11" fmla="*/ 503 h 756"/>
                            <a:gd name="T12" fmla="*/ 197 w 546"/>
                            <a:gd name="T13" fmla="*/ 508 h 756"/>
                            <a:gd name="T14" fmla="*/ 196 w 546"/>
                            <a:gd name="T15" fmla="*/ 514 h 756"/>
                            <a:gd name="T16" fmla="*/ 192 w 546"/>
                            <a:gd name="T17" fmla="*/ 520 h 756"/>
                            <a:gd name="T18" fmla="*/ 189 w 546"/>
                            <a:gd name="T19" fmla="*/ 527 h 756"/>
                            <a:gd name="T20" fmla="*/ 183 w 546"/>
                            <a:gd name="T21" fmla="*/ 536 h 756"/>
                            <a:gd name="T22" fmla="*/ 176 w 546"/>
                            <a:gd name="T23" fmla="*/ 546 h 756"/>
                            <a:gd name="T24" fmla="*/ 168 w 546"/>
                            <a:gd name="T25" fmla="*/ 556 h 756"/>
                            <a:gd name="T26" fmla="*/ 160 w 546"/>
                            <a:gd name="T27" fmla="*/ 564 h 756"/>
                            <a:gd name="T28" fmla="*/ 151 w 546"/>
                            <a:gd name="T29" fmla="*/ 572 h 756"/>
                            <a:gd name="T30" fmla="*/ 141 w 546"/>
                            <a:gd name="T31" fmla="*/ 580 h 756"/>
                            <a:gd name="T32" fmla="*/ 131 w 546"/>
                            <a:gd name="T33" fmla="*/ 586 h 756"/>
                            <a:gd name="T34" fmla="*/ 122 w 546"/>
                            <a:gd name="T35" fmla="*/ 592 h 756"/>
                            <a:gd name="T36" fmla="*/ 104 w 546"/>
                            <a:gd name="T37" fmla="*/ 602 h 756"/>
                            <a:gd name="T38" fmla="*/ 86 w 546"/>
                            <a:gd name="T39" fmla="*/ 609 h 756"/>
                            <a:gd name="T40" fmla="*/ 68 w 546"/>
                            <a:gd name="T41" fmla="*/ 615 h 756"/>
                            <a:gd name="T42" fmla="*/ 52 w 546"/>
                            <a:gd name="T43" fmla="*/ 619 h 756"/>
                            <a:gd name="T44" fmla="*/ 87 w 546"/>
                            <a:gd name="T45" fmla="*/ 756 h 756"/>
                            <a:gd name="T46" fmla="*/ 104 w 546"/>
                            <a:gd name="T47" fmla="*/ 753 h 756"/>
                            <a:gd name="T48" fmla="*/ 121 w 546"/>
                            <a:gd name="T49" fmla="*/ 749 h 756"/>
                            <a:gd name="T50" fmla="*/ 140 w 546"/>
                            <a:gd name="T51" fmla="*/ 743 h 756"/>
                            <a:gd name="T52" fmla="*/ 160 w 546"/>
                            <a:gd name="T53" fmla="*/ 737 h 756"/>
                            <a:gd name="T54" fmla="*/ 179 w 546"/>
                            <a:gd name="T55" fmla="*/ 727 h 756"/>
                            <a:gd name="T56" fmla="*/ 200 w 546"/>
                            <a:gd name="T57" fmla="*/ 715 h 756"/>
                            <a:gd name="T58" fmla="*/ 211 w 546"/>
                            <a:gd name="T59" fmla="*/ 708 h 756"/>
                            <a:gd name="T60" fmla="*/ 221 w 546"/>
                            <a:gd name="T61" fmla="*/ 701 h 756"/>
                            <a:gd name="T62" fmla="*/ 232 w 546"/>
                            <a:gd name="T63" fmla="*/ 693 h 756"/>
                            <a:gd name="T64" fmla="*/ 242 w 546"/>
                            <a:gd name="T65" fmla="*/ 684 h 756"/>
                            <a:gd name="T66" fmla="*/ 253 w 546"/>
                            <a:gd name="T67" fmla="*/ 674 h 756"/>
                            <a:gd name="T68" fmla="*/ 264 w 546"/>
                            <a:gd name="T69" fmla="*/ 663 h 756"/>
                            <a:gd name="T70" fmla="*/ 275 w 546"/>
                            <a:gd name="T71" fmla="*/ 651 h 756"/>
                            <a:gd name="T72" fmla="*/ 285 w 546"/>
                            <a:gd name="T73" fmla="*/ 638 h 756"/>
                            <a:gd name="T74" fmla="*/ 296 w 546"/>
                            <a:gd name="T75" fmla="*/ 624 h 756"/>
                            <a:gd name="T76" fmla="*/ 307 w 546"/>
                            <a:gd name="T77" fmla="*/ 608 h 756"/>
                            <a:gd name="T78" fmla="*/ 317 w 546"/>
                            <a:gd name="T79" fmla="*/ 591 h 756"/>
                            <a:gd name="T80" fmla="*/ 328 w 546"/>
                            <a:gd name="T81" fmla="*/ 572 h 756"/>
                            <a:gd name="T82" fmla="*/ 339 w 546"/>
                            <a:gd name="T83" fmla="*/ 551 h 756"/>
                            <a:gd name="T84" fmla="*/ 351 w 546"/>
                            <a:gd name="T85" fmla="*/ 528 h 756"/>
                            <a:gd name="T86" fmla="*/ 362 w 546"/>
                            <a:gd name="T87" fmla="*/ 503 h 756"/>
                            <a:gd name="T88" fmla="*/ 374 w 546"/>
                            <a:gd name="T89" fmla="*/ 476 h 756"/>
                            <a:gd name="T90" fmla="*/ 399 w 546"/>
                            <a:gd name="T91" fmla="*/ 415 h 756"/>
                            <a:gd name="T92" fmla="*/ 425 w 546"/>
                            <a:gd name="T93" fmla="*/ 342 h 756"/>
                            <a:gd name="T94" fmla="*/ 546 w 546"/>
                            <a:gd name="T95" fmla="*/ 0 h 756"/>
                            <a:gd name="T96" fmla="*/ 375 w 546"/>
                            <a:gd name="T97" fmla="*/ 0 h 756"/>
                            <a:gd name="T98" fmla="*/ 309 w 546"/>
                            <a:gd name="T99" fmla="*/ 256 h 756"/>
                            <a:gd name="T100" fmla="*/ 303 w 546"/>
                            <a:gd name="T101" fmla="*/ 280 h 756"/>
                            <a:gd name="T102" fmla="*/ 298 w 546"/>
                            <a:gd name="T103" fmla="*/ 305 h 756"/>
                            <a:gd name="T104" fmla="*/ 292 w 546"/>
                            <a:gd name="T105" fmla="*/ 330 h 756"/>
                            <a:gd name="T106" fmla="*/ 287 w 546"/>
                            <a:gd name="T107" fmla="*/ 353 h 756"/>
                            <a:gd name="T108" fmla="*/ 283 w 546"/>
                            <a:gd name="T109" fmla="*/ 353 h 756"/>
                            <a:gd name="T110" fmla="*/ 277 w 546"/>
                            <a:gd name="T111" fmla="*/ 330 h 756"/>
                            <a:gd name="T112" fmla="*/ 270 w 546"/>
                            <a:gd name="T113" fmla="*/ 305 h 756"/>
                            <a:gd name="T114" fmla="*/ 264 w 546"/>
                            <a:gd name="T115" fmla="*/ 280 h 756"/>
                            <a:gd name="T116" fmla="*/ 257 w 546"/>
                            <a:gd name="T117" fmla="*/ 257 h 756"/>
                            <a:gd name="T118" fmla="*/ 179 w 546"/>
                            <a:gd name="T119" fmla="*/ 0 h 756"/>
                            <a:gd name="T120" fmla="*/ 0 w 546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6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5" y="485"/>
                              </a:lnTo>
                              <a:lnTo>
                                <a:pt x="197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7" y="508"/>
                              </a:lnTo>
                              <a:lnTo>
                                <a:pt x="196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60" y="564"/>
                              </a:lnTo>
                              <a:lnTo>
                                <a:pt x="151" y="572"/>
                              </a:lnTo>
                              <a:lnTo>
                                <a:pt x="141" y="580"/>
                              </a:lnTo>
                              <a:lnTo>
                                <a:pt x="131" y="586"/>
                              </a:lnTo>
                              <a:lnTo>
                                <a:pt x="122" y="592"/>
                              </a:lnTo>
                              <a:lnTo>
                                <a:pt x="104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4" y="753"/>
                              </a:lnTo>
                              <a:lnTo>
                                <a:pt x="121" y="749"/>
                              </a:lnTo>
                              <a:lnTo>
                                <a:pt x="140" y="743"/>
                              </a:lnTo>
                              <a:lnTo>
                                <a:pt x="160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1" y="701"/>
                              </a:lnTo>
                              <a:lnTo>
                                <a:pt x="232" y="693"/>
                              </a:lnTo>
                              <a:lnTo>
                                <a:pt x="242" y="684"/>
                              </a:lnTo>
                              <a:lnTo>
                                <a:pt x="253" y="674"/>
                              </a:lnTo>
                              <a:lnTo>
                                <a:pt x="264" y="663"/>
                              </a:lnTo>
                              <a:lnTo>
                                <a:pt x="275" y="651"/>
                              </a:lnTo>
                              <a:lnTo>
                                <a:pt x="285" y="638"/>
                              </a:lnTo>
                              <a:lnTo>
                                <a:pt x="296" y="624"/>
                              </a:lnTo>
                              <a:lnTo>
                                <a:pt x="307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1" y="528"/>
                              </a:lnTo>
                              <a:lnTo>
                                <a:pt x="362" y="503"/>
                              </a:lnTo>
                              <a:lnTo>
                                <a:pt x="374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6" y="0"/>
                              </a:lnTo>
                              <a:lnTo>
                                <a:pt x="375" y="0"/>
                              </a:lnTo>
                              <a:lnTo>
                                <a:pt x="309" y="256"/>
                              </a:lnTo>
                              <a:lnTo>
                                <a:pt x="303" y="280"/>
                              </a:lnTo>
                              <a:lnTo>
                                <a:pt x="298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7" y="330"/>
                              </a:lnTo>
                              <a:lnTo>
                                <a:pt x="270" y="305"/>
                              </a:lnTo>
                              <a:lnTo>
                                <a:pt x="264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30"/>
                      <wps:cNvSpPr>
                        <a:spLocks/>
                      </wps:cNvSpPr>
                      <wps:spPr bwMode="auto">
                        <a:xfrm>
                          <a:off x="846455" y="48260"/>
                          <a:ext cx="71120" cy="46990"/>
                        </a:xfrm>
                        <a:custGeom>
                          <a:avLst/>
                          <a:gdLst>
                            <a:gd name="T0" fmla="*/ 0 w 784"/>
                            <a:gd name="T1" fmla="*/ 0 h 520"/>
                            <a:gd name="T2" fmla="*/ 151 w 784"/>
                            <a:gd name="T3" fmla="*/ 520 h 520"/>
                            <a:gd name="T4" fmla="*/ 304 w 784"/>
                            <a:gd name="T5" fmla="*/ 520 h 520"/>
                            <a:gd name="T6" fmla="*/ 355 w 784"/>
                            <a:gd name="T7" fmla="*/ 337 h 520"/>
                            <a:gd name="T8" fmla="*/ 364 w 784"/>
                            <a:gd name="T9" fmla="*/ 301 h 520"/>
                            <a:gd name="T10" fmla="*/ 373 w 784"/>
                            <a:gd name="T11" fmla="*/ 263 h 520"/>
                            <a:gd name="T12" fmla="*/ 381 w 784"/>
                            <a:gd name="T13" fmla="*/ 222 h 520"/>
                            <a:gd name="T14" fmla="*/ 388 w 784"/>
                            <a:gd name="T15" fmla="*/ 175 h 520"/>
                            <a:gd name="T16" fmla="*/ 391 w 784"/>
                            <a:gd name="T17" fmla="*/ 175 h 520"/>
                            <a:gd name="T18" fmla="*/ 398 w 784"/>
                            <a:gd name="T19" fmla="*/ 222 h 520"/>
                            <a:gd name="T20" fmla="*/ 406 w 784"/>
                            <a:gd name="T21" fmla="*/ 262 h 520"/>
                            <a:gd name="T22" fmla="*/ 415 w 784"/>
                            <a:gd name="T23" fmla="*/ 301 h 520"/>
                            <a:gd name="T24" fmla="*/ 425 w 784"/>
                            <a:gd name="T25" fmla="*/ 338 h 520"/>
                            <a:gd name="T26" fmla="*/ 474 w 784"/>
                            <a:gd name="T27" fmla="*/ 520 h 520"/>
                            <a:gd name="T28" fmla="*/ 625 w 784"/>
                            <a:gd name="T29" fmla="*/ 520 h 520"/>
                            <a:gd name="T30" fmla="*/ 784 w 784"/>
                            <a:gd name="T31" fmla="*/ 0 h 520"/>
                            <a:gd name="T32" fmla="*/ 626 w 784"/>
                            <a:gd name="T33" fmla="*/ 0 h 520"/>
                            <a:gd name="T34" fmla="*/ 582 w 784"/>
                            <a:gd name="T35" fmla="*/ 206 h 520"/>
                            <a:gd name="T36" fmla="*/ 577 w 784"/>
                            <a:gd name="T37" fmla="*/ 229 h 520"/>
                            <a:gd name="T38" fmla="*/ 573 w 784"/>
                            <a:gd name="T39" fmla="*/ 251 h 520"/>
                            <a:gd name="T40" fmla="*/ 568 w 784"/>
                            <a:gd name="T41" fmla="*/ 273 h 520"/>
                            <a:gd name="T42" fmla="*/ 564 w 784"/>
                            <a:gd name="T43" fmla="*/ 295 h 520"/>
                            <a:gd name="T44" fmla="*/ 561 w 784"/>
                            <a:gd name="T45" fmla="*/ 318 h 520"/>
                            <a:gd name="T46" fmla="*/ 558 w 784"/>
                            <a:gd name="T47" fmla="*/ 340 h 520"/>
                            <a:gd name="T48" fmla="*/ 554 w 784"/>
                            <a:gd name="T49" fmla="*/ 362 h 520"/>
                            <a:gd name="T50" fmla="*/ 551 w 784"/>
                            <a:gd name="T51" fmla="*/ 384 h 520"/>
                            <a:gd name="T52" fmla="*/ 549 w 784"/>
                            <a:gd name="T53" fmla="*/ 384 h 520"/>
                            <a:gd name="T54" fmla="*/ 545 w 784"/>
                            <a:gd name="T55" fmla="*/ 362 h 520"/>
                            <a:gd name="T56" fmla="*/ 541 w 784"/>
                            <a:gd name="T57" fmla="*/ 340 h 520"/>
                            <a:gd name="T58" fmla="*/ 537 w 784"/>
                            <a:gd name="T59" fmla="*/ 318 h 520"/>
                            <a:gd name="T60" fmla="*/ 532 w 784"/>
                            <a:gd name="T61" fmla="*/ 296 h 520"/>
                            <a:gd name="T62" fmla="*/ 527 w 784"/>
                            <a:gd name="T63" fmla="*/ 274 h 520"/>
                            <a:gd name="T64" fmla="*/ 521 w 784"/>
                            <a:gd name="T65" fmla="*/ 252 h 520"/>
                            <a:gd name="T66" fmla="*/ 516 w 784"/>
                            <a:gd name="T67" fmla="*/ 229 h 520"/>
                            <a:gd name="T68" fmla="*/ 510 w 784"/>
                            <a:gd name="T69" fmla="*/ 207 h 520"/>
                            <a:gd name="T70" fmla="*/ 459 w 784"/>
                            <a:gd name="T71" fmla="*/ 0 h 520"/>
                            <a:gd name="T72" fmla="*/ 331 w 784"/>
                            <a:gd name="T73" fmla="*/ 0 h 520"/>
                            <a:gd name="T74" fmla="*/ 275 w 784"/>
                            <a:gd name="T75" fmla="*/ 215 h 520"/>
                            <a:gd name="T76" fmla="*/ 271 w 784"/>
                            <a:gd name="T77" fmla="*/ 235 h 520"/>
                            <a:gd name="T78" fmla="*/ 267 w 784"/>
                            <a:gd name="T79" fmla="*/ 255 h 520"/>
                            <a:gd name="T80" fmla="*/ 261 w 784"/>
                            <a:gd name="T81" fmla="*/ 275 h 520"/>
                            <a:gd name="T82" fmla="*/ 257 w 784"/>
                            <a:gd name="T83" fmla="*/ 296 h 520"/>
                            <a:gd name="T84" fmla="*/ 251 w 784"/>
                            <a:gd name="T85" fmla="*/ 318 h 520"/>
                            <a:gd name="T86" fmla="*/ 247 w 784"/>
                            <a:gd name="T87" fmla="*/ 340 h 520"/>
                            <a:gd name="T88" fmla="*/ 242 w 784"/>
                            <a:gd name="T89" fmla="*/ 362 h 520"/>
                            <a:gd name="T90" fmla="*/ 239 w 784"/>
                            <a:gd name="T91" fmla="*/ 384 h 520"/>
                            <a:gd name="T92" fmla="*/ 236 w 784"/>
                            <a:gd name="T93" fmla="*/ 384 h 520"/>
                            <a:gd name="T94" fmla="*/ 232 w 784"/>
                            <a:gd name="T95" fmla="*/ 362 h 520"/>
                            <a:gd name="T96" fmla="*/ 228 w 784"/>
                            <a:gd name="T97" fmla="*/ 340 h 520"/>
                            <a:gd name="T98" fmla="*/ 225 w 784"/>
                            <a:gd name="T99" fmla="*/ 318 h 520"/>
                            <a:gd name="T100" fmla="*/ 221 w 784"/>
                            <a:gd name="T101" fmla="*/ 296 h 520"/>
                            <a:gd name="T102" fmla="*/ 218 w 784"/>
                            <a:gd name="T103" fmla="*/ 275 h 520"/>
                            <a:gd name="T104" fmla="*/ 214 w 784"/>
                            <a:gd name="T105" fmla="*/ 255 h 520"/>
                            <a:gd name="T106" fmla="*/ 211 w 784"/>
                            <a:gd name="T107" fmla="*/ 234 h 520"/>
                            <a:gd name="T108" fmla="*/ 206 w 784"/>
                            <a:gd name="T109" fmla="*/ 214 h 520"/>
                            <a:gd name="T110" fmla="*/ 164 w 784"/>
                            <a:gd name="T111" fmla="*/ 0 h 520"/>
                            <a:gd name="T112" fmla="*/ 0 w 784"/>
                            <a:gd name="T113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84" h="520">
                              <a:moveTo>
                                <a:pt x="0" y="0"/>
                              </a:moveTo>
                              <a:lnTo>
                                <a:pt x="151" y="520"/>
                              </a:lnTo>
                              <a:lnTo>
                                <a:pt x="304" y="520"/>
                              </a:lnTo>
                              <a:lnTo>
                                <a:pt x="355" y="337"/>
                              </a:lnTo>
                              <a:lnTo>
                                <a:pt x="364" y="301"/>
                              </a:lnTo>
                              <a:lnTo>
                                <a:pt x="373" y="263"/>
                              </a:lnTo>
                              <a:lnTo>
                                <a:pt x="381" y="222"/>
                              </a:lnTo>
                              <a:lnTo>
                                <a:pt x="388" y="175"/>
                              </a:lnTo>
                              <a:lnTo>
                                <a:pt x="391" y="175"/>
                              </a:lnTo>
                              <a:lnTo>
                                <a:pt x="398" y="222"/>
                              </a:lnTo>
                              <a:lnTo>
                                <a:pt x="406" y="262"/>
                              </a:lnTo>
                              <a:lnTo>
                                <a:pt x="415" y="301"/>
                              </a:lnTo>
                              <a:lnTo>
                                <a:pt x="425" y="338"/>
                              </a:lnTo>
                              <a:lnTo>
                                <a:pt x="474" y="520"/>
                              </a:lnTo>
                              <a:lnTo>
                                <a:pt x="625" y="520"/>
                              </a:lnTo>
                              <a:lnTo>
                                <a:pt x="784" y="0"/>
                              </a:lnTo>
                              <a:lnTo>
                                <a:pt x="626" y="0"/>
                              </a:lnTo>
                              <a:lnTo>
                                <a:pt x="582" y="206"/>
                              </a:lnTo>
                              <a:lnTo>
                                <a:pt x="577" y="229"/>
                              </a:lnTo>
                              <a:lnTo>
                                <a:pt x="573" y="251"/>
                              </a:lnTo>
                              <a:lnTo>
                                <a:pt x="568" y="273"/>
                              </a:lnTo>
                              <a:lnTo>
                                <a:pt x="564" y="295"/>
                              </a:lnTo>
                              <a:lnTo>
                                <a:pt x="561" y="318"/>
                              </a:lnTo>
                              <a:lnTo>
                                <a:pt x="558" y="340"/>
                              </a:lnTo>
                              <a:lnTo>
                                <a:pt x="554" y="362"/>
                              </a:lnTo>
                              <a:lnTo>
                                <a:pt x="551" y="384"/>
                              </a:lnTo>
                              <a:lnTo>
                                <a:pt x="549" y="384"/>
                              </a:lnTo>
                              <a:lnTo>
                                <a:pt x="545" y="362"/>
                              </a:lnTo>
                              <a:lnTo>
                                <a:pt x="541" y="340"/>
                              </a:lnTo>
                              <a:lnTo>
                                <a:pt x="537" y="318"/>
                              </a:lnTo>
                              <a:lnTo>
                                <a:pt x="532" y="296"/>
                              </a:lnTo>
                              <a:lnTo>
                                <a:pt x="527" y="274"/>
                              </a:lnTo>
                              <a:lnTo>
                                <a:pt x="521" y="252"/>
                              </a:lnTo>
                              <a:lnTo>
                                <a:pt x="516" y="229"/>
                              </a:lnTo>
                              <a:lnTo>
                                <a:pt x="510" y="207"/>
                              </a:lnTo>
                              <a:lnTo>
                                <a:pt x="459" y="0"/>
                              </a:lnTo>
                              <a:lnTo>
                                <a:pt x="331" y="0"/>
                              </a:lnTo>
                              <a:lnTo>
                                <a:pt x="275" y="215"/>
                              </a:lnTo>
                              <a:lnTo>
                                <a:pt x="271" y="235"/>
                              </a:lnTo>
                              <a:lnTo>
                                <a:pt x="267" y="255"/>
                              </a:lnTo>
                              <a:lnTo>
                                <a:pt x="261" y="275"/>
                              </a:lnTo>
                              <a:lnTo>
                                <a:pt x="257" y="296"/>
                              </a:lnTo>
                              <a:lnTo>
                                <a:pt x="251" y="318"/>
                              </a:lnTo>
                              <a:lnTo>
                                <a:pt x="247" y="340"/>
                              </a:lnTo>
                              <a:lnTo>
                                <a:pt x="242" y="362"/>
                              </a:lnTo>
                              <a:lnTo>
                                <a:pt x="239" y="384"/>
                              </a:lnTo>
                              <a:lnTo>
                                <a:pt x="236" y="384"/>
                              </a:lnTo>
                              <a:lnTo>
                                <a:pt x="232" y="362"/>
                              </a:lnTo>
                              <a:lnTo>
                                <a:pt x="228" y="340"/>
                              </a:lnTo>
                              <a:lnTo>
                                <a:pt x="225" y="318"/>
                              </a:lnTo>
                              <a:lnTo>
                                <a:pt x="221" y="296"/>
                              </a:lnTo>
                              <a:lnTo>
                                <a:pt x="218" y="275"/>
                              </a:lnTo>
                              <a:lnTo>
                                <a:pt x="214" y="255"/>
                              </a:lnTo>
                              <a:lnTo>
                                <a:pt x="211" y="234"/>
                              </a:lnTo>
                              <a:lnTo>
                                <a:pt x="206" y="214"/>
                              </a:lnTo>
                              <a:lnTo>
                                <a:pt x="1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31"/>
                      <wps:cNvSpPr>
                        <a:spLocks noEditPoints="1"/>
                      </wps:cNvSpPr>
                      <wps:spPr bwMode="auto">
                        <a:xfrm>
                          <a:off x="943388" y="31115"/>
                          <a:ext cx="46990" cy="65405"/>
                        </a:xfrm>
                        <a:custGeom>
                          <a:avLst/>
                          <a:gdLst>
                            <a:gd name="T0" fmla="*/ 161 w 514"/>
                            <a:gd name="T1" fmla="*/ 722 h 722"/>
                            <a:gd name="T2" fmla="*/ 173 w 514"/>
                            <a:gd name="T3" fmla="*/ 466 h 722"/>
                            <a:gd name="T4" fmla="*/ 200 w 514"/>
                            <a:gd name="T5" fmla="*/ 469 h 722"/>
                            <a:gd name="T6" fmla="*/ 233 w 514"/>
                            <a:gd name="T7" fmla="*/ 469 h 722"/>
                            <a:gd name="T8" fmla="*/ 268 w 514"/>
                            <a:gd name="T9" fmla="*/ 466 h 722"/>
                            <a:gd name="T10" fmla="*/ 301 w 514"/>
                            <a:gd name="T11" fmla="*/ 462 h 722"/>
                            <a:gd name="T12" fmla="*/ 332 w 514"/>
                            <a:gd name="T13" fmla="*/ 454 h 722"/>
                            <a:gd name="T14" fmla="*/ 362 w 514"/>
                            <a:gd name="T15" fmla="*/ 446 h 722"/>
                            <a:gd name="T16" fmla="*/ 389 w 514"/>
                            <a:gd name="T17" fmla="*/ 434 h 722"/>
                            <a:gd name="T18" fmla="*/ 414 w 514"/>
                            <a:gd name="T19" fmla="*/ 419 h 722"/>
                            <a:gd name="T20" fmla="*/ 438 w 514"/>
                            <a:gd name="T21" fmla="*/ 403 h 722"/>
                            <a:gd name="T22" fmla="*/ 456 w 514"/>
                            <a:gd name="T23" fmla="*/ 386 h 722"/>
                            <a:gd name="T24" fmla="*/ 471 w 514"/>
                            <a:gd name="T25" fmla="*/ 369 h 722"/>
                            <a:gd name="T26" fmla="*/ 483 w 514"/>
                            <a:gd name="T27" fmla="*/ 351 h 722"/>
                            <a:gd name="T28" fmla="*/ 493 w 514"/>
                            <a:gd name="T29" fmla="*/ 330 h 722"/>
                            <a:gd name="T30" fmla="*/ 502 w 514"/>
                            <a:gd name="T31" fmla="*/ 309 h 722"/>
                            <a:gd name="T32" fmla="*/ 508 w 514"/>
                            <a:gd name="T33" fmla="*/ 286 h 722"/>
                            <a:gd name="T34" fmla="*/ 513 w 514"/>
                            <a:gd name="T35" fmla="*/ 249 h 722"/>
                            <a:gd name="T36" fmla="*/ 514 w 514"/>
                            <a:gd name="T37" fmla="*/ 210 h 722"/>
                            <a:gd name="T38" fmla="*/ 512 w 514"/>
                            <a:gd name="T39" fmla="*/ 185 h 722"/>
                            <a:gd name="T40" fmla="*/ 506 w 514"/>
                            <a:gd name="T41" fmla="*/ 161 h 722"/>
                            <a:gd name="T42" fmla="*/ 499 w 514"/>
                            <a:gd name="T43" fmla="*/ 138 h 722"/>
                            <a:gd name="T44" fmla="*/ 489 w 514"/>
                            <a:gd name="T45" fmla="*/ 117 h 722"/>
                            <a:gd name="T46" fmla="*/ 477 w 514"/>
                            <a:gd name="T47" fmla="*/ 97 h 722"/>
                            <a:gd name="T48" fmla="*/ 463 w 514"/>
                            <a:gd name="T49" fmla="*/ 80 h 722"/>
                            <a:gd name="T50" fmla="*/ 446 w 514"/>
                            <a:gd name="T51" fmla="*/ 64 h 722"/>
                            <a:gd name="T52" fmla="*/ 428 w 514"/>
                            <a:gd name="T53" fmla="*/ 50 h 722"/>
                            <a:gd name="T54" fmla="*/ 409 w 514"/>
                            <a:gd name="T55" fmla="*/ 38 h 722"/>
                            <a:gd name="T56" fmla="*/ 386 w 514"/>
                            <a:gd name="T57" fmla="*/ 27 h 722"/>
                            <a:gd name="T58" fmla="*/ 362 w 514"/>
                            <a:gd name="T59" fmla="*/ 18 h 722"/>
                            <a:gd name="T60" fmla="*/ 334 w 514"/>
                            <a:gd name="T61" fmla="*/ 11 h 722"/>
                            <a:gd name="T62" fmla="*/ 304 w 514"/>
                            <a:gd name="T63" fmla="*/ 5 h 722"/>
                            <a:gd name="T64" fmla="*/ 255 w 514"/>
                            <a:gd name="T65" fmla="*/ 1 h 722"/>
                            <a:gd name="T66" fmla="*/ 183 w 514"/>
                            <a:gd name="T67" fmla="*/ 1 h 722"/>
                            <a:gd name="T68" fmla="*/ 119 w 514"/>
                            <a:gd name="T69" fmla="*/ 3 h 722"/>
                            <a:gd name="T70" fmla="*/ 65 w 514"/>
                            <a:gd name="T71" fmla="*/ 6 h 722"/>
                            <a:gd name="T72" fmla="*/ 20 w 514"/>
                            <a:gd name="T73" fmla="*/ 12 h 722"/>
                            <a:gd name="T74" fmla="*/ 0 w 514"/>
                            <a:gd name="T75" fmla="*/ 722 h 722"/>
                            <a:gd name="T76" fmla="*/ 172 w 514"/>
                            <a:gd name="T77" fmla="*/ 126 h 722"/>
                            <a:gd name="T78" fmla="*/ 204 w 514"/>
                            <a:gd name="T79" fmla="*/ 124 h 722"/>
                            <a:gd name="T80" fmla="*/ 241 w 514"/>
                            <a:gd name="T81" fmla="*/ 124 h 722"/>
                            <a:gd name="T82" fmla="*/ 268 w 514"/>
                            <a:gd name="T83" fmla="*/ 127 h 722"/>
                            <a:gd name="T84" fmla="*/ 292 w 514"/>
                            <a:gd name="T85" fmla="*/ 135 h 722"/>
                            <a:gd name="T86" fmla="*/ 312 w 514"/>
                            <a:gd name="T87" fmla="*/ 145 h 722"/>
                            <a:gd name="T88" fmla="*/ 329 w 514"/>
                            <a:gd name="T89" fmla="*/ 159 h 722"/>
                            <a:gd name="T90" fmla="*/ 341 w 514"/>
                            <a:gd name="T91" fmla="*/ 175 h 722"/>
                            <a:gd name="T92" fmla="*/ 349 w 514"/>
                            <a:gd name="T93" fmla="*/ 194 h 722"/>
                            <a:gd name="T94" fmla="*/ 354 w 514"/>
                            <a:gd name="T95" fmla="*/ 217 h 722"/>
                            <a:gd name="T96" fmla="*/ 354 w 514"/>
                            <a:gd name="T97" fmla="*/ 242 h 722"/>
                            <a:gd name="T98" fmla="*/ 348 w 514"/>
                            <a:gd name="T99" fmla="*/ 267 h 722"/>
                            <a:gd name="T100" fmla="*/ 338 w 514"/>
                            <a:gd name="T101" fmla="*/ 287 h 722"/>
                            <a:gd name="T102" fmla="*/ 325 w 514"/>
                            <a:gd name="T103" fmla="*/ 306 h 722"/>
                            <a:gd name="T104" fmla="*/ 307 w 514"/>
                            <a:gd name="T105" fmla="*/ 320 h 722"/>
                            <a:gd name="T106" fmla="*/ 285 w 514"/>
                            <a:gd name="T107" fmla="*/ 332 h 722"/>
                            <a:gd name="T108" fmla="*/ 259 w 514"/>
                            <a:gd name="T109" fmla="*/ 340 h 722"/>
                            <a:gd name="T110" fmla="*/ 231 w 514"/>
                            <a:gd name="T111" fmla="*/ 345 h 722"/>
                            <a:gd name="T112" fmla="*/ 198 w 514"/>
                            <a:gd name="T113" fmla="*/ 345 h 722"/>
                            <a:gd name="T114" fmla="*/ 172 w 514"/>
                            <a:gd name="T115" fmla="*/ 342 h 722"/>
                            <a:gd name="T116" fmla="*/ 161 w 514"/>
                            <a:gd name="T117" fmla="*/ 128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14" h="722">
                              <a:moveTo>
                                <a:pt x="0" y="722"/>
                              </a:moveTo>
                              <a:lnTo>
                                <a:pt x="161" y="722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6" y="469"/>
                              </a:lnTo>
                              <a:lnTo>
                                <a:pt x="200" y="469"/>
                              </a:lnTo>
                              <a:lnTo>
                                <a:pt x="215" y="469"/>
                              </a:lnTo>
                              <a:lnTo>
                                <a:pt x="233" y="469"/>
                              </a:lnTo>
                              <a:lnTo>
                                <a:pt x="251" y="468"/>
                              </a:lnTo>
                              <a:lnTo>
                                <a:pt x="268" y="466"/>
                              </a:lnTo>
                              <a:lnTo>
                                <a:pt x="285" y="464"/>
                              </a:lnTo>
                              <a:lnTo>
                                <a:pt x="301" y="462"/>
                              </a:lnTo>
                              <a:lnTo>
                                <a:pt x="316" y="459"/>
                              </a:lnTo>
                              <a:lnTo>
                                <a:pt x="332" y="454"/>
                              </a:lnTo>
                              <a:lnTo>
                                <a:pt x="347" y="450"/>
                              </a:lnTo>
                              <a:lnTo>
                                <a:pt x="362" y="446"/>
                              </a:lnTo>
                              <a:lnTo>
                                <a:pt x="376" y="440"/>
                              </a:lnTo>
                              <a:lnTo>
                                <a:pt x="389" y="434"/>
                              </a:lnTo>
                              <a:lnTo>
                                <a:pt x="402" y="427"/>
                              </a:lnTo>
                              <a:lnTo>
                                <a:pt x="414" y="419"/>
                              </a:lnTo>
                              <a:lnTo>
                                <a:pt x="426" y="412"/>
                              </a:lnTo>
                              <a:lnTo>
                                <a:pt x="438" y="403"/>
                              </a:lnTo>
                              <a:lnTo>
                                <a:pt x="448" y="394"/>
                              </a:lnTo>
                              <a:lnTo>
                                <a:pt x="456" y="386"/>
                              </a:lnTo>
                              <a:lnTo>
                                <a:pt x="464" y="377"/>
                              </a:lnTo>
                              <a:lnTo>
                                <a:pt x="471" y="369"/>
                              </a:lnTo>
                              <a:lnTo>
                                <a:pt x="477" y="360"/>
                              </a:lnTo>
                              <a:lnTo>
                                <a:pt x="483" y="351"/>
                              </a:lnTo>
                              <a:lnTo>
                                <a:pt x="489" y="341"/>
                              </a:lnTo>
                              <a:lnTo>
                                <a:pt x="493" y="330"/>
                              </a:lnTo>
                              <a:lnTo>
                                <a:pt x="498" y="320"/>
                              </a:lnTo>
                              <a:lnTo>
                                <a:pt x="502" y="309"/>
                              </a:lnTo>
                              <a:lnTo>
                                <a:pt x="505" y="297"/>
                              </a:lnTo>
                              <a:lnTo>
                                <a:pt x="508" y="286"/>
                              </a:lnTo>
                              <a:lnTo>
                                <a:pt x="510" y="274"/>
                              </a:lnTo>
                              <a:lnTo>
                                <a:pt x="513" y="249"/>
                              </a:lnTo>
                              <a:lnTo>
                                <a:pt x="514" y="224"/>
                              </a:lnTo>
                              <a:lnTo>
                                <a:pt x="514" y="210"/>
                              </a:lnTo>
                              <a:lnTo>
                                <a:pt x="513" y="197"/>
                              </a:lnTo>
                              <a:lnTo>
                                <a:pt x="512" y="185"/>
                              </a:lnTo>
                              <a:lnTo>
                                <a:pt x="509" y="173"/>
                              </a:lnTo>
                              <a:lnTo>
                                <a:pt x="506" y="161"/>
                              </a:lnTo>
                              <a:lnTo>
                                <a:pt x="502" y="149"/>
                              </a:lnTo>
                              <a:lnTo>
                                <a:pt x="499" y="138"/>
                              </a:lnTo>
                              <a:lnTo>
                                <a:pt x="493" y="127"/>
                              </a:lnTo>
                              <a:lnTo>
                                <a:pt x="489" y="117"/>
                              </a:lnTo>
                              <a:lnTo>
                                <a:pt x="482" y="107"/>
                              </a:lnTo>
                              <a:lnTo>
                                <a:pt x="477" y="97"/>
                              </a:lnTo>
                              <a:lnTo>
                                <a:pt x="469" y="89"/>
                              </a:lnTo>
                              <a:lnTo>
                                <a:pt x="463" y="80"/>
                              </a:lnTo>
                              <a:lnTo>
                                <a:pt x="455" y="72"/>
                              </a:lnTo>
                              <a:lnTo>
                                <a:pt x="446" y="64"/>
                              </a:lnTo>
                              <a:lnTo>
                                <a:pt x="438" y="58"/>
                              </a:lnTo>
                              <a:lnTo>
                                <a:pt x="428" y="50"/>
                              </a:lnTo>
                              <a:lnTo>
                                <a:pt x="419" y="44"/>
                              </a:lnTo>
                              <a:lnTo>
                                <a:pt x="409" y="38"/>
                              </a:lnTo>
                              <a:lnTo>
                                <a:pt x="398" y="33"/>
                              </a:lnTo>
                              <a:lnTo>
                                <a:pt x="386" y="27"/>
                              </a:lnTo>
                              <a:lnTo>
                                <a:pt x="374" y="23"/>
                              </a:lnTo>
                              <a:lnTo>
                                <a:pt x="362" y="18"/>
                              </a:lnTo>
                              <a:lnTo>
                                <a:pt x="348" y="14"/>
                              </a:lnTo>
                              <a:lnTo>
                                <a:pt x="334" y="11"/>
                              </a:lnTo>
                              <a:lnTo>
                                <a:pt x="320" y="8"/>
                              </a:lnTo>
                              <a:lnTo>
                                <a:pt x="304" y="5"/>
                              </a:lnTo>
                              <a:lnTo>
                                <a:pt x="289" y="4"/>
                              </a:lnTo>
                              <a:lnTo>
                                <a:pt x="255" y="1"/>
                              </a:lnTo>
                              <a:lnTo>
                                <a:pt x="219" y="0"/>
                              </a:lnTo>
                              <a:lnTo>
                                <a:pt x="183" y="1"/>
                              </a:lnTo>
                              <a:lnTo>
                                <a:pt x="150" y="1"/>
                              </a:lnTo>
                              <a:lnTo>
                                <a:pt x="119" y="3"/>
                              </a:lnTo>
                              <a:lnTo>
                                <a:pt x="91" y="4"/>
                              </a:lnTo>
                              <a:lnTo>
                                <a:pt x="65" y="6"/>
                              </a:lnTo>
                              <a:lnTo>
                                <a:pt x="41" y="8"/>
                              </a:lnTo>
                              <a:lnTo>
                                <a:pt x="20" y="12"/>
                              </a:lnTo>
                              <a:lnTo>
                                <a:pt x="0" y="15"/>
                              </a:lnTo>
                              <a:lnTo>
                                <a:pt x="0" y="722"/>
                              </a:lnTo>
                              <a:close/>
                              <a:moveTo>
                                <a:pt x="161" y="128"/>
                              </a:moveTo>
                              <a:lnTo>
                                <a:pt x="172" y="126"/>
                              </a:lnTo>
                              <a:lnTo>
                                <a:pt x="186" y="125"/>
                              </a:lnTo>
                              <a:lnTo>
                                <a:pt x="204" y="124"/>
                              </a:lnTo>
                              <a:lnTo>
                                <a:pt x="226" y="124"/>
                              </a:lnTo>
                              <a:lnTo>
                                <a:pt x="241" y="124"/>
                              </a:lnTo>
                              <a:lnTo>
                                <a:pt x="255" y="125"/>
                              </a:lnTo>
                              <a:lnTo>
                                <a:pt x="268" y="127"/>
                              </a:lnTo>
                              <a:lnTo>
                                <a:pt x="280" y="130"/>
                              </a:lnTo>
                              <a:lnTo>
                                <a:pt x="292" y="135"/>
                              </a:lnTo>
                              <a:lnTo>
                                <a:pt x="302" y="139"/>
                              </a:lnTo>
                              <a:lnTo>
                                <a:pt x="312" y="145"/>
                              </a:lnTo>
                              <a:lnTo>
                                <a:pt x="321" y="151"/>
                              </a:lnTo>
                              <a:lnTo>
                                <a:pt x="329" y="159"/>
                              </a:lnTo>
                              <a:lnTo>
                                <a:pt x="335" y="167"/>
                              </a:lnTo>
                              <a:lnTo>
                                <a:pt x="341" y="175"/>
                              </a:lnTo>
                              <a:lnTo>
                                <a:pt x="345" y="184"/>
                              </a:lnTo>
                              <a:lnTo>
                                <a:pt x="349" y="194"/>
                              </a:lnTo>
                              <a:lnTo>
                                <a:pt x="352" y="205"/>
                              </a:lnTo>
                              <a:lnTo>
                                <a:pt x="354" y="217"/>
                              </a:lnTo>
                              <a:lnTo>
                                <a:pt x="354" y="228"/>
                              </a:lnTo>
                              <a:lnTo>
                                <a:pt x="354" y="242"/>
                              </a:lnTo>
                              <a:lnTo>
                                <a:pt x="352" y="254"/>
                              </a:lnTo>
                              <a:lnTo>
                                <a:pt x="348" y="267"/>
                              </a:lnTo>
                              <a:lnTo>
                                <a:pt x="344" y="278"/>
                              </a:lnTo>
                              <a:lnTo>
                                <a:pt x="338" y="287"/>
                              </a:lnTo>
                              <a:lnTo>
                                <a:pt x="333" y="297"/>
                              </a:lnTo>
                              <a:lnTo>
                                <a:pt x="325" y="306"/>
                              </a:lnTo>
                              <a:lnTo>
                                <a:pt x="316" y="314"/>
                              </a:lnTo>
                              <a:lnTo>
                                <a:pt x="307" y="320"/>
                              </a:lnTo>
                              <a:lnTo>
                                <a:pt x="297" y="327"/>
                              </a:lnTo>
                              <a:lnTo>
                                <a:pt x="285" y="332"/>
                              </a:lnTo>
                              <a:lnTo>
                                <a:pt x="273" y="337"/>
                              </a:lnTo>
                              <a:lnTo>
                                <a:pt x="259" y="340"/>
                              </a:lnTo>
                              <a:lnTo>
                                <a:pt x="245" y="342"/>
                              </a:lnTo>
                              <a:lnTo>
                                <a:pt x="231" y="345"/>
                              </a:lnTo>
                              <a:lnTo>
                                <a:pt x="214" y="345"/>
                              </a:lnTo>
                              <a:lnTo>
                                <a:pt x="198" y="345"/>
                              </a:lnTo>
                              <a:lnTo>
                                <a:pt x="184" y="343"/>
                              </a:lnTo>
                              <a:lnTo>
                                <a:pt x="172" y="342"/>
                              </a:lnTo>
                              <a:lnTo>
                                <a:pt x="161" y="340"/>
                              </a:lnTo>
                              <a:lnTo>
                                <a:pt x="16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32"/>
                      <wps:cNvSpPr>
                        <a:spLocks noEditPoints="1"/>
                      </wps:cNvSpPr>
                      <wps:spPr bwMode="auto">
                        <a:xfrm>
                          <a:off x="995045" y="46990"/>
                          <a:ext cx="48895" cy="49530"/>
                        </a:xfrm>
                        <a:custGeom>
                          <a:avLst/>
                          <a:gdLst>
                            <a:gd name="T0" fmla="*/ 233 w 544"/>
                            <a:gd name="T1" fmla="*/ 2 h 545"/>
                            <a:gd name="T2" fmla="*/ 177 w 544"/>
                            <a:gd name="T3" fmla="*/ 14 h 545"/>
                            <a:gd name="T4" fmla="*/ 127 w 544"/>
                            <a:gd name="T5" fmla="*/ 36 h 545"/>
                            <a:gd name="T6" fmla="*/ 86 w 544"/>
                            <a:gd name="T7" fmla="*/ 66 h 545"/>
                            <a:gd name="T8" fmla="*/ 52 w 544"/>
                            <a:gd name="T9" fmla="*/ 103 h 545"/>
                            <a:gd name="T10" fmla="*/ 25 w 544"/>
                            <a:gd name="T11" fmla="*/ 149 h 545"/>
                            <a:gd name="T12" fmla="*/ 8 w 544"/>
                            <a:gd name="T13" fmla="*/ 202 h 545"/>
                            <a:gd name="T14" fmla="*/ 0 w 544"/>
                            <a:gd name="T15" fmla="*/ 260 h 545"/>
                            <a:gd name="T16" fmla="*/ 3 w 544"/>
                            <a:gd name="T17" fmla="*/ 322 h 545"/>
                            <a:gd name="T18" fmla="*/ 16 w 544"/>
                            <a:gd name="T19" fmla="*/ 376 h 545"/>
                            <a:gd name="T20" fmla="*/ 38 w 544"/>
                            <a:gd name="T21" fmla="*/ 424 h 545"/>
                            <a:gd name="T22" fmla="*/ 69 w 544"/>
                            <a:gd name="T23" fmla="*/ 464 h 545"/>
                            <a:gd name="T24" fmla="*/ 106 w 544"/>
                            <a:gd name="T25" fmla="*/ 496 h 545"/>
                            <a:gd name="T26" fmla="*/ 150 w 544"/>
                            <a:gd name="T27" fmla="*/ 521 h 545"/>
                            <a:gd name="T28" fmla="*/ 201 w 544"/>
                            <a:gd name="T29" fmla="*/ 537 h 545"/>
                            <a:gd name="T30" fmla="*/ 255 w 544"/>
                            <a:gd name="T31" fmla="*/ 543 h 545"/>
                            <a:gd name="T32" fmla="*/ 334 w 544"/>
                            <a:gd name="T33" fmla="*/ 538 h 545"/>
                            <a:gd name="T34" fmla="*/ 383 w 544"/>
                            <a:gd name="T35" fmla="*/ 523 h 545"/>
                            <a:gd name="T36" fmla="*/ 428 w 544"/>
                            <a:gd name="T37" fmla="*/ 499 h 545"/>
                            <a:gd name="T38" fmla="*/ 468 w 544"/>
                            <a:gd name="T39" fmla="*/ 468 h 545"/>
                            <a:gd name="T40" fmla="*/ 501 w 544"/>
                            <a:gd name="T41" fmla="*/ 427 h 545"/>
                            <a:gd name="T42" fmla="*/ 526 w 544"/>
                            <a:gd name="T43" fmla="*/ 376 h 545"/>
                            <a:gd name="T44" fmla="*/ 540 w 544"/>
                            <a:gd name="T45" fmla="*/ 317 h 545"/>
                            <a:gd name="T46" fmla="*/ 544 w 544"/>
                            <a:gd name="T47" fmla="*/ 251 h 545"/>
                            <a:gd name="T48" fmla="*/ 536 w 544"/>
                            <a:gd name="T49" fmla="*/ 196 h 545"/>
                            <a:gd name="T50" fmla="*/ 519 w 544"/>
                            <a:gd name="T51" fmla="*/ 146 h 545"/>
                            <a:gd name="T52" fmla="*/ 494 w 544"/>
                            <a:gd name="T53" fmla="*/ 102 h 545"/>
                            <a:gd name="T54" fmla="*/ 461 w 544"/>
                            <a:gd name="T55" fmla="*/ 66 h 545"/>
                            <a:gd name="T56" fmla="*/ 422 w 544"/>
                            <a:gd name="T57" fmla="*/ 36 h 545"/>
                            <a:gd name="T58" fmla="*/ 374 w 544"/>
                            <a:gd name="T59" fmla="*/ 14 h 545"/>
                            <a:gd name="T60" fmla="*/ 322 w 544"/>
                            <a:gd name="T61" fmla="*/ 2 h 545"/>
                            <a:gd name="T62" fmla="*/ 273 w 544"/>
                            <a:gd name="T63" fmla="*/ 115 h 545"/>
                            <a:gd name="T64" fmla="*/ 321 w 544"/>
                            <a:gd name="T65" fmla="*/ 129 h 545"/>
                            <a:gd name="T66" fmla="*/ 352 w 544"/>
                            <a:gd name="T67" fmla="*/ 164 h 545"/>
                            <a:gd name="T68" fmla="*/ 371 w 544"/>
                            <a:gd name="T69" fmla="*/ 214 h 545"/>
                            <a:gd name="T70" fmla="*/ 377 w 544"/>
                            <a:gd name="T71" fmla="*/ 271 h 545"/>
                            <a:gd name="T72" fmla="*/ 369 w 544"/>
                            <a:gd name="T73" fmla="*/ 335 h 545"/>
                            <a:gd name="T74" fmla="*/ 349 w 544"/>
                            <a:gd name="T75" fmla="*/ 385 h 545"/>
                            <a:gd name="T76" fmla="*/ 316 w 544"/>
                            <a:gd name="T77" fmla="*/ 417 h 545"/>
                            <a:gd name="T78" fmla="*/ 273 w 544"/>
                            <a:gd name="T79" fmla="*/ 428 h 545"/>
                            <a:gd name="T80" fmla="*/ 227 w 544"/>
                            <a:gd name="T81" fmla="*/ 416 h 545"/>
                            <a:gd name="T82" fmla="*/ 194 w 544"/>
                            <a:gd name="T83" fmla="*/ 383 h 545"/>
                            <a:gd name="T84" fmla="*/ 173 w 544"/>
                            <a:gd name="T85" fmla="*/ 334 h 545"/>
                            <a:gd name="T86" fmla="*/ 167 w 544"/>
                            <a:gd name="T87" fmla="*/ 272 h 545"/>
                            <a:gd name="T88" fmla="*/ 172 w 544"/>
                            <a:gd name="T89" fmla="*/ 215 h 545"/>
                            <a:gd name="T90" fmla="*/ 191 w 544"/>
                            <a:gd name="T91" fmla="*/ 164 h 545"/>
                            <a:gd name="T92" fmla="*/ 224 w 544"/>
                            <a:gd name="T93" fmla="*/ 129 h 545"/>
                            <a:gd name="T94" fmla="*/ 273 w 544"/>
                            <a:gd name="T95" fmla="*/ 115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4" h="545">
                              <a:moveTo>
                                <a:pt x="279" y="0"/>
                              </a:moveTo>
                              <a:lnTo>
                                <a:pt x="264" y="0"/>
                              </a:lnTo>
                              <a:lnTo>
                                <a:pt x="248" y="1"/>
                              </a:lnTo>
                              <a:lnTo>
                                <a:pt x="233" y="2"/>
                              </a:lnTo>
                              <a:lnTo>
                                <a:pt x="219" y="4"/>
                              </a:lnTo>
                              <a:lnTo>
                                <a:pt x="204" y="7"/>
                              </a:lnTo>
                              <a:lnTo>
                                <a:pt x="191" y="11"/>
                              </a:lnTo>
                              <a:lnTo>
                                <a:pt x="177" y="14"/>
                              </a:lnTo>
                              <a:lnTo>
                                <a:pt x="165" y="18"/>
                              </a:lnTo>
                              <a:lnTo>
                                <a:pt x="152" y="24"/>
                              </a:lnTo>
                              <a:lnTo>
                                <a:pt x="139" y="29"/>
                              </a:lnTo>
                              <a:lnTo>
                                <a:pt x="127" y="36"/>
                              </a:lnTo>
                              <a:lnTo>
                                <a:pt x="116" y="42"/>
                              </a:lnTo>
                              <a:lnTo>
                                <a:pt x="105" y="49"/>
                              </a:lnTo>
                              <a:lnTo>
                                <a:pt x="96" y="57"/>
                              </a:lnTo>
                              <a:lnTo>
                                <a:pt x="86" y="66"/>
                              </a:lnTo>
                              <a:lnTo>
                                <a:pt x="77" y="74"/>
                              </a:lnTo>
                              <a:lnTo>
                                <a:pt x="67" y="83"/>
                              </a:lnTo>
                              <a:lnTo>
                                <a:pt x="59" y="93"/>
                              </a:lnTo>
                              <a:lnTo>
                                <a:pt x="52" y="103"/>
                              </a:lnTo>
                              <a:lnTo>
                                <a:pt x="44" y="114"/>
                              </a:lnTo>
                              <a:lnTo>
                                <a:pt x="37" y="125"/>
                              </a:lnTo>
                              <a:lnTo>
                                <a:pt x="31" y="137"/>
                              </a:lnTo>
                              <a:lnTo>
                                <a:pt x="25" y="149"/>
                              </a:lnTo>
                              <a:lnTo>
                                <a:pt x="20" y="161"/>
                              </a:lnTo>
                              <a:lnTo>
                                <a:pt x="15" y="174"/>
                              </a:lnTo>
                              <a:lnTo>
                                <a:pt x="11" y="187"/>
                              </a:lnTo>
                              <a:lnTo>
                                <a:pt x="8" y="202"/>
                              </a:lnTo>
                              <a:lnTo>
                                <a:pt x="5" y="215"/>
                              </a:lnTo>
                              <a:lnTo>
                                <a:pt x="3" y="230"/>
                              </a:lnTo>
                              <a:lnTo>
                                <a:pt x="1" y="245"/>
                              </a:lnTo>
                              <a:lnTo>
                                <a:pt x="0" y="260"/>
                              </a:lnTo>
                              <a:lnTo>
                                <a:pt x="0" y="275"/>
                              </a:lnTo>
                              <a:lnTo>
                                <a:pt x="0" y="292"/>
                              </a:lnTo>
                              <a:lnTo>
                                <a:pt x="1" y="306"/>
                              </a:lnTo>
                              <a:lnTo>
                                <a:pt x="3" y="322"/>
                              </a:lnTo>
                              <a:lnTo>
                                <a:pt x="5" y="336"/>
                              </a:lnTo>
                              <a:lnTo>
                                <a:pt x="9" y="350"/>
                              </a:lnTo>
                              <a:lnTo>
                                <a:pt x="12" y="363"/>
                              </a:lnTo>
                              <a:lnTo>
                                <a:pt x="16" y="376"/>
                              </a:lnTo>
                              <a:lnTo>
                                <a:pt x="21" y="389"/>
                              </a:lnTo>
                              <a:lnTo>
                                <a:pt x="26" y="401"/>
                              </a:lnTo>
                              <a:lnTo>
                                <a:pt x="32" y="413"/>
                              </a:lnTo>
                              <a:lnTo>
                                <a:pt x="38" y="424"/>
                              </a:lnTo>
                              <a:lnTo>
                                <a:pt x="45" y="435"/>
                              </a:lnTo>
                              <a:lnTo>
                                <a:pt x="53" y="445"/>
                              </a:lnTo>
                              <a:lnTo>
                                <a:pt x="60" y="454"/>
                              </a:lnTo>
                              <a:lnTo>
                                <a:pt x="69" y="464"/>
                              </a:lnTo>
                              <a:lnTo>
                                <a:pt x="78" y="473"/>
                              </a:lnTo>
                              <a:lnTo>
                                <a:pt x="87" y="482"/>
                              </a:lnTo>
                              <a:lnTo>
                                <a:pt x="97" y="490"/>
                              </a:lnTo>
                              <a:lnTo>
                                <a:pt x="106" y="496"/>
                              </a:lnTo>
                              <a:lnTo>
                                <a:pt x="117" y="504"/>
                              </a:lnTo>
                              <a:lnTo>
                                <a:pt x="128" y="509"/>
                              </a:lnTo>
                              <a:lnTo>
                                <a:pt x="139" y="516"/>
                              </a:lnTo>
                              <a:lnTo>
                                <a:pt x="150" y="521"/>
                              </a:lnTo>
                              <a:lnTo>
                                <a:pt x="162" y="526"/>
                              </a:lnTo>
                              <a:lnTo>
                                <a:pt x="176" y="530"/>
                              </a:lnTo>
                              <a:lnTo>
                                <a:pt x="188" y="534"/>
                              </a:lnTo>
                              <a:lnTo>
                                <a:pt x="201" y="537"/>
                              </a:lnTo>
                              <a:lnTo>
                                <a:pt x="214" y="539"/>
                              </a:lnTo>
                              <a:lnTo>
                                <a:pt x="227" y="541"/>
                              </a:lnTo>
                              <a:lnTo>
                                <a:pt x="242" y="542"/>
                              </a:lnTo>
                              <a:lnTo>
                                <a:pt x="255" y="543"/>
                              </a:lnTo>
                              <a:lnTo>
                                <a:pt x="269" y="545"/>
                              </a:lnTo>
                              <a:lnTo>
                                <a:pt x="295" y="543"/>
                              </a:lnTo>
                              <a:lnTo>
                                <a:pt x="321" y="540"/>
                              </a:lnTo>
                              <a:lnTo>
                                <a:pt x="334" y="538"/>
                              </a:lnTo>
                              <a:lnTo>
                                <a:pt x="346" y="535"/>
                              </a:lnTo>
                              <a:lnTo>
                                <a:pt x="359" y="531"/>
                              </a:lnTo>
                              <a:lnTo>
                                <a:pt x="371" y="527"/>
                              </a:lnTo>
                              <a:lnTo>
                                <a:pt x="383" y="523"/>
                              </a:lnTo>
                              <a:lnTo>
                                <a:pt x="394" y="518"/>
                              </a:lnTo>
                              <a:lnTo>
                                <a:pt x="406" y="513"/>
                              </a:lnTo>
                              <a:lnTo>
                                <a:pt x="417" y="506"/>
                              </a:lnTo>
                              <a:lnTo>
                                <a:pt x="428" y="499"/>
                              </a:lnTo>
                              <a:lnTo>
                                <a:pt x="438" y="493"/>
                              </a:lnTo>
                              <a:lnTo>
                                <a:pt x="449" y="485"/>
                              </a:lnTo>
                              <a:lnTo>
                                <a:pt x="459" y="476"/>
                              </a:lnTo>
                              <a:lnTo>
                                <a:pt x="468" y="468"/>
                              </a:lnTo>
                              <a:lnTo>
                                <a:pt x="477" y="459"/>
                              </a:lnTo>
                              <a:lnTo>
                                <a:pt x="485" y="449"/>
                              </a:lnTo>
                              <a:lnTo>
                                <a:pt x="493" y="438"/>
                              </a:lnTo>
                              <a:lnTo>
                                <a:pt x="501" y="427"/>
                              </a:lnTo>
                              <a:lnTo>
                                <a:pt x="508" y="415"/>
                              </a:lnTo>
                              <a:lnTo>
                                <a:pt x="514" y="403"/>
                              </a:lnTo>
                              <a:lnTo>
                                <a:pt x="520" y="390"/>
                              </a:lnTo>
                              <a:lnTo>
                                <a:pt x="526" y="376"/>
                              </a:lnTo>
                              <a:lnTo>
                                <a:pt x="530" y="362"/>
                              </a:lnTo>
                              <a:lnTo>
                                <a:pt x="534" y="348"/>
                              </a:lnTo>
                              <a:lnTo>
                                <a:pt x="537" y="332"/>
                              </a:lnTo>
                              <a:lnTo>
                                <a:pt x="540" y="317"/>
                              </a:lnTo>
                              <a:lnTo>
                                <a:pt x="542" y="301"/>
                              </a:lnTo>
                              <a:lnTo>
                                <a:pt x="544" y="284"/>
                              </a:lnTo>
                              <a:lnTo>
                                <a:pt x="544" y="267"/>
                              </a:lnTo>
                              <a:lnTo>
                                <a:pt x="544" y="251"/>
                              </a:lnTo>
                              <a:lnTo>
                                <a:pt x="542" y="237"/>
                              </a:lnTo>
                              <a:lnTo>
                                <a:pt x="540" y="224"/>
                              </a:lnTo>
                              <a:lnTo>
                                <a:pt x="539" y="209"/>
                              </a:lnTo>
                              <a:lnTo>
                                <a:pt x="536" y="196"/>
                              </a:lnTo>
                              <a:lnTo>
                                <a:pt x="533" y="183"/>
                              </a:lnTo>
                              <a:lnTo>
                                <a:pt x="529" y="171"/>
                              </a:lnTo>
                              <a:lnTo>
                                <a:pt x="525" y="158"/>
                              </a:lnTo>
                              <a:lnTo>
                                <a:pt x="519" y="146"/>
                              </a:lnTo>
                              <a:lnTo>
                                <a:pt x="514" y="135"/>
                              </a:lnTo>
                              <a:lnTo>
                                <a:pt x="508" y="124"/>
                              </a:lnTo>
                              <a:lnTo>
                                <a:pt x="502" y="113"/>
                              </a:lnTo>
                              <a:lnTo>
                                <a:pt x="494" y="102"/>
                              </a:lnTo>
                              <a:lnTo>
                                <a:pt x="486" y="92"/>
                              </a:lnTo>
                              <a:lnTo>
                                <a:pt x="479" y="83"/>
                              </a:lnTo>
                              <a:lnTo>
                                <a:pt x="470" y="73"/>
                              </a:lnTo>
                              <a:lnTo>
                                <a:pt x="461" y="66"/>
                              </a:lnTo>
                              <a:lnTo>
                                <a:pt x="452" y="57"/>
                              </a:lnTo>
                              <a:lnTo>
                                <a:pt x="443" y="49"/>
                              </a:lnTo>
                              <a:lnTo>
                                <a:pt x="433" y="42"/>
                              </a:lnTo>
                              <a:lnTo>
                                <a:pt x="422" y="36"/>
                              </a:lnTo>
                              <a:lnTo>
                                <a:pt x="411" y="29"/>
                              </a:lnTo>
                              <a:lnTo>
                                <a:pt x="399" y="24"/>
                              </a:lnTo>
                              <a:lnTo>
                                <a:pt x="387" y="18"/>
                              </a:lnTo>
                              <a:lnTo>
                                <a:pt x="374" y="14"/>
                              </a:lnTo>
                              <a:lnTo>
                                <a:pt x="362" y="11"/>
                              </a:lnTo>
                              <a:lnTo>
                                <a:pt x="349" y="7"/>
                              </a:lnTo>
                              <a:lnTo>
                                <a:pt x="336" y="4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3" y="0"/>
                              </a:lnTo>
                              <a:lnTo>
                                <a:pt x="279" y="0"/>
                              </a:lnTo>
                              <a:close/>
                              <a:moveTo>
                                <a:pt x="273" y="115"/>
                              </a:moveTo>
                              <a:lnTo>
                                <a:pt x="287" y="116"/>
                              </a:lnTo>
                              <a:lnTo>
                                <a:pt x="299" y="118"/>
                              </a:lnTo>
                              <a:lnTo>
                                <a:pt x="310" y="123"/>
                              </a:lnTo>
                              <a:lnTo>
                                <a:pt x="321" y="129"/>
                              </a:lnTo>
                              <a:lnTo>
                                <a:pt x="329" y="136"/>
                              </a:lnTo>
                              <a:lnTo>
                                <a:pt x="338" y="145"/>
                              </a:lnTo>
                              <a:lnTo>
                                <a:pt x="346" y="153"/>
                              </a:lnTo>
                              <a:lnTo>
                                <a:pt x="352" y="164"/>
                              </a:lnTo>
                              <a:lnTo>
                                <a:pt x="358" y="175"/>
                              </a:lnTo>
                              <a:lnTo>
                                <a:pt x="363" y="187"/>
                              </a:lnTo>
                              <a:lnTo>
                                <a:pt x="368" y="201"/>
                              </a:lnTo>
                              <a:lnTo>
                                <a:pt x="371" y="214"/>
                              </a:lnTo>
                              <a:lnTo>
                                <a:pt x="373" y="228"/>
                              </a:lnTo>
                              <a:lnTo>
                                <a:pt x="376" y="242"/>
                              </a:lnTo>
                              <a:lnTo>
                                <a:pt x="377" y="257"/>
                              </a:lnTo>
                              <a:lnTo>
                                <a:pt x="377" y="271"/>
                              </a:lnTo>
                              <a:lnTo>
                                <a:pt x="376" y="287"/>
                              </a:lnTo>
                              <a:lnTo>
                                <a:pt x="374" y="305"/>
                              </a:lnTo>
                              <a:lnTo>
                                <a:pt x="372" y="320"/>
                              </a:lnTo>
                              <a:lnTo>
                                <a:pt x="369" y="335"/>
                              </a:lnTo>
                              <a:lnTo>
                                <a:pt x="366" y="349"/>
                              </a:lnTo>
                              <a:lnTo>
                                <a:pt x="360" y="362"/>
                              </a:lnTo>
                              <a:lnTo>
                                <a:pt x="355" y="374"/>
                              </a:lnTo>
                              <a:lnTo>
                                <a:pt x="349" y="385"/>
                              </a:lnTo>
                              <a:lnTo>
                                <a:pt x="341" y="394"/>
                              </a:lnTo>
                              <a:lnTo>
                                <a:pt x="334" y="403"/>
                              </a:lnTo>
                              <a:lnTo>
                                <a:pt x="326" y="410"/>
                              </a:lnTo>
                              <a:lnTo>
                                <a:pt x="316" y="417"/>
                              </a:lnTo>
                              <a:lnTo>
                                <a:pt x="306" y="421"/>
                              </a:lnTo>
                              <a:lnTo>
                                <a:pt x="296" y="425"/>
                              </a:lnTo>
                              <a:lnTo>
                                <a:pt x="285" y="427"/>
                              </a:lnTo>
                              <a:lnTo>
                                <a:pt x="273" y="428"/>
                              </a:lnTo>
                              <a:lnTo>
                                <a:pt x="260" y="427"/>
                              </a:lnTo>
                              <a:lnTo>
                                <a:pt x="249" y="425"/>
                              </a:lnTo>
                              <a:lnTo>
                                <a:pt x="238" y="421"/>
                              </a:lnTo>
                              <a:lnTo>
                                <a:pt x="227" y="416"/>
                              </a:lnTo>
                              <a:lnTo>
                                <a:pt x="219" y="409"/>
                              </a:lnTo>
                              <a:lnTo>
                                <a:pt x="210" y="402"/>
                              </a:lnTo>
                              <a:lnTo>
                                <a:pt x="201" y="393"/>
                              </a:lnTo>
                              <a:lnTo>
                                <a:pt x="194" y="383"/>
                              </a:lnTo>
                              <a:lnTo>
                                <a:pt x="188" y="372"/>
                              </a:lnTo>
                              <a:lnTo>
                                <a:pt x="182" y="360"/>
                              </a:lnTo>
                              <a:lnTo>
                                <a:pt x="178" y="348"/>
                              </a:lnTo>
                              <a:lnTo>
                                <a:pt x="173" y="334"/>
                              </a:lnTo>
                              <a:lnTo>
                                <a:pt x="171" y="319"/>
                              </a:lnTo>
                              <a:lnTo>
                                <a:pt x="169" y="304"/>
                              </a:lnTo>
                              <a:lnTo>
                                <a:pt x="168" y="289"/>
                              </a:lnTo>
                              <a:lnTo>
                                <a:pt x="167" y="272"/>
                              </a:lnTo>
                              <a:lnTo>
                                <a:pt x="167" y="258"/>
                              </a:lnTo>
                              <a:lnTo>
                                <a:pt x="168" y="242"/>
                              </a:lnTo>
                              <a:lnTo>
                                <a:pt x="170" y="229"/>
                              </a:lnTo>
                              <a:lnTo>
                                <a:pt x="172" y="215"/>
                              </a:lnTo>
                              <a:lnTo>
                                <a:pt x="177" y="202"/>
                              </a:lnTo>
                              <a:lnTo>
                                <a:pt x="180" y="189"/>
                              </a:lnTo>
                              <a:lnTo>
                                <a:pt x="186" y="176"/>
                              </a:lnTo>
                              <a:lnTo>
                                <a:pt x="191" y="164"/>
                              </a:lnTo>
                              <a:lnTo>
                                <a:pt x="199" y="155"/>
                              </a:lnTo>
                              <a:lnTo>
                                <a:pt x="206" y="145"/>
                              </a:lnTo>
                              <a:lnTo>
                                <a:pt x="215" y="136"/>
                              </a:lnTo>
                              <a:lnTo>
                                <a:pt x="224" y="129"/>
                              </a:lnTo>
                              <a:lnTo>
                                <a:pt x="235" y="123"/>
                              </a:lnTo>
                              <a:lnTo>
                                <a:pt x="247" y="118"/>
                              </a:lnTo>
                              <a:lnTo>
                                <a:pt x="259" y="116"/>
                              </a:lnTo>
                              <a:lnTo>
                                <a:pt x="273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33"/>
                      <wps:cNvSpPr>
                        <a:spLocks/>
                      </wps:cNvSpPr>
                      <wps:spPr bwMode="auto">
                        <a:xfrm>
                          <a:off x="1048385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6 w 452"/>
                            <a:gd name="T13" fmla="*/ 344 h 520"/>
                            <a:gd name="T14" fmla="*/ 267 w 452"/>
                            <a:gd name="T15" fmla="*/ 319 h 520"/>
                            <a:gd name="T16" fmla="*/ 288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9 w 452"/>
                            <a:gd name="T23" fmla="*/ 0 h 520"/>
                            <a:gd name="T24" fmla="*/ 19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5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6" y="344"/>
                              </a:lnTo>
                              <a:lnTo>
                                <a:pt x="267" y="319"/>
                              </a:lnTo>
                              <a:lnTo>
                                <a:pt x="288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9" y="0"/>
                              </a:lnTo>
                              <a:lnTo>
                                <a:pt x="19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5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34"/>
                      <wps:cNvSpPr>
                        <a:spLocks/>
                      </wps:cNvSpPr>
                      <wps:spPr bwMode="auto">
                        <a:xfrm>
                          <a:off x="1097280" y="46990"/>
                          <a:ext cx="45085" cy="48260"/>
                        </a:xfrm>
                        <a:custGeom>
                          <a:avLst/>
                          <a:gdLst>
                            <a:gd name="T0" fmla="*/ 166 w 497"/>
                            <a:gd name="T1" fmla="*/ 531 h 531"/>
                            <a:gd name="T2" fmla="*/ 166 w 497"/>
                            <a:gd name="T3" fmla="*/ 221 h 531"/>
                            <a:gd name="T4" fmla="*/ 168 w 497"/>
                            <a:gd name="T5" fmla="*/ 200 h 531"/>
                            <a:gd name="T6" fmla="*/ 176 w 497"/>
                            <a:gd name="T7" fmla="*/ 180 h 531"/>
                            <a:gd name="T8" fmla="*/ 190 w 497"/>
                            <a:gd name="T9" fmla="*/ 159 h 531"/>
                            <a:gd name="T10" fmla="*/ 205 w 497"/>
                            <a:gd name="T11" fmla="*/ 145 h 531"/>
                            <a:gd name="T12" fmla="*/ 217 w 497"/>
                            <a:gd name="T13" fmla="*/ 138 h 531"/>
                            <a:gd name="T14" fmla="*/ 230 w 497"/>
                            <a:gd name="T15" fmla="*/ 134 h 531"/>
                            <a:gd name="T16" fmla="*/ 246 w 497"/>
                            <a:gd name="T17" fmla="*/ 130 h 531"/>
                            <a:gd name="T18" fmla="*/ 264 w 497"/>
                            <a:gd name="T19" fmla="*/ 130 h 531"/>
                            <a:gd name="T20" fmla="*/ 283 w 497"/>
                            <a:gd name="T21" fmla="*/ 135 h 531"/>
                            <a:gd name="T22" fmla="*/ 299 w 497"/>
                            <a:gd name="T23" fmla="*/ 143 h 531"/>
                            <a:gd name="T24" fmla="*/ 312 w 497"/>
                            <a:gd name="T25" fmla="*/ 155 h 531"/>
                            <a:gd name="T26" fmla="*/ 320 w 497"/>
                            <a:gd name="T27" fmla="*/ 169 h 531"/>
                            <a:gd name="T28" fmla="*/ 328 w 497"/>
                            <a:gd name="T29" fmla="*/ 188 h 531"/>
                            <a:gd name="T30" fmla="*/ 333 w 497"/>
                            <a:gd name="T31" fmla="*/ 207 h 531"/>
                            <a:gd name="T32" fmla="*/ 335 w 497"/>
                            <a:gd name="T33" fmla="*/ 230 h 531"/>
                            <a:gd name="T34" fmla="*/ 336 w 497"/>
                            <a:gd name="T35" fmla="*/ 531 h 531"/>
                            <a:gd name="T36" fmla="*/ 497 w 497"/>
                            <a:gd name="T37" fmla="*/ 224 h 531"/>
                            <a:gd name="T38" fmla="*/ 494 w 497"/>
                            <a:gd name="T39" fmla="*/ 170 h 531"/>
                            <a:gd name="T40" fmla="*/ 483 w 497"/>
                            <a:gd name="T41" fmla="*/ 124 h 531"/>
                            <a:gd name="T42" fmla="*/ 467 w 497"/>
                            <a:gd name="T43" fmla="*/ 85 h 531"/>
                            <a:gd name="T44" fmla="*/ 443 w 497"/>
                            <a:gd name="T45" fmla="*/ 55 h 531"/>
                            <a:gd name="T46" fmla="*/ 417 w 497"/>
                            <a:gd name="T47" fmla="*/ 30 h 531"/>
                            <a:gd name="T48" fmla="*/ 385 w 497"/>
                            <a:gd name="T49" fmla="*/ 13 h 531"/>
                            <a:gd name="T50" fmla="*/ 349 w 497"/>
                            <a:gd name="T51" fmla="*/ 3 h 531"/>
                            <a:gd name="T52" fmla="*/ 311 w 497"/>
                            <a:gd name="T53" fmla="*/ 0 h 531"/>
                            <a:gd name="T54" fmla="*/ 280 w 497"/>
                            <a:gd name="T55" fmla="*/ 2 h 531"/>
                            <a:gd name="T56" fmla="*/ 252 w 497"/>
                            <a:gd name="T57" fmla="*/ 7 h 531"/>
                            <a:gd name="T58" fmla="*/ 227 w 497"/>
                            <a:gd name="T59" fmla="*/ 17 h 531"/>
                            <a:gd name="T60" fmla="*/ 206 w 497"/>
                            <a:gd name="T61" fmla="*/ 28 h 531"/>
                            <a:gd name="T62" fmla="*/ 188 w 497"/>
                            <a:gd name="T63" fmla="*/ 41 h 531"/>
                            <a:gd name="T64" fmla="*/ 172 w 497"/>
                            <a:gd name="T65" fmla="*/ 56 h 531"/>
                            <a:gd name="T66" fmla="*/ 150 w 497"/>
                            <a:gd name="T67" fmla="*/ 83 h 531"/>
                            <a:gd name="T68" fmla="*/ 139 w 497"/>
                            <a:gd name="T69" fmla="*/ 11 h 531"/>
                            <a:gd name="T70" fmla="*/ 0 w 497"/>
                            <a:gd name="T71" fmla="*/ 29 h 531"/>
                            <a:gd name="T72" fmla="*/ 2 w 497"/>
                            <a:gd name="T73" fmla="*/ 67 h 531"/>
                            <a:gd name="T74" fmla="*/ 3 w 497"/>
                            <a:gd name="T75" fmla="*/ 108 h 531"/>
                            <a:gd name="T76" fmla="*/ 3 w 497"/>
                            <a:gd name="T77" fmla="*/ 154 h 531"/>
                            <a:gd name="T78" fmla="*/ 3 w 497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1">
                              <a:moveTo>
                                <a:pt x="3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2" y="169"/>
                              </a:lnTo>
                              <a:lnTo>
                                <a:pt x="190" y="159"/>
                              </a:lnTo>
                              <a:lnTo>
                                <a:pt x="200" y="149"/>
                              </a:lnTo>
                              <a:lnTo>
                                <a:pt x="205" y="145"/>
                              </a:lnTo>
                              <a:lnTo>
                                <a:pt x="211" y="141"/>
                              </a:lnTo>
                              <a:lnTo>
                                <a:pt x="217" y="138"/>
                              </a:lnTo>
                              <a:lnTo>
                                <a:pt x="224" y="136"/>
                              </a:lnTo>
                              <a:lnTo>
                                <a:pt x="230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4" y="130"/>
                              </a:lnTo>
                              <a:lnTo>
                                <a:pt x="274" y="133"/>
                              </a:lnTo>
                              <a:lnTo>
                                <a:pt x="283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5" y="148"/>
                              </a:lnTo>
                              <a:lnTo>
                                <a:pt x="312" y="155"/>
                              </a:lnTo>
                              <a:lnTo>
                                <a:pt x="316" y="161"/>
                              </a:lnTo>
                              <a:lnTo>
                                <a:pt x="320" y="169"/>
                              </a:lnTo>
                              <a:lnTo>
                                <a:pt x="325" y="178"/>
                              </a:lnTo>
                              <a:lnTo>
                                <a:pt x="328" y="188"/>
                              </a:lnTo>
                              <a:lnTo>
                                <a:pt x="330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5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7" y="531"/>
                              </a:lnTo>
                              <a:lnTo>
                                <a:pt x="497" y="224"/>
                              </a:lnTo>
                              <a:lnTo>
                                <a:pt x="496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5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3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5" y="13"/>
                              </a:lnTo>
                              <a:lnTo>
                                <a:pt x="368" y="7"/>
                              </a:lnTo>
                              <a:lnTo>
                                <a:pt x="349" y="3"/>
                              </a:lnTo>
                              <a:lnTo>
                                <a:pt x="330" y="0"/>
                              </a:lnTo>
                              <a:lnTo>
                                <a:pt x="311" y="0"/>
                              </a:lnTo>
                              <a:lnTo>
                                <a:pt x="295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2" y="7"/>
                              </a:lnTo>
                              <a:lnTo>
                                <a:pt x="239" y="12"/>
                              </a:lnTo>
                              <a:lnTo>
                                <a:pt x="227" y="17"/>
                              </a:lnTo>
                              <a:lnTo>
                                <a:pt x="216" y="23"/>
                              </a:lnTo>
                              <a:lnTo>
                                <a:pt x="206" y="28"/>
                              </a:lnTo>
                              <a:lnTo>
                                <a:pt x="196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2" y="56"/>
                              </a:lnTo>
                              <a:lnTo>
                                <a:pt x="160" y="70"/>
                              </a:lnTo>
                              <a:lnTo>
                                <a:pt x="150" y="83"/>
                              </a:lnTo>
                              <a:lnTo>
                                <a:pt x="147" y="83"/>
                              </a:lnTo>
                              <a:lnTo>
                                <a:pt x="139" y="11"/>
                              </a:lnTo>
                              <a:lnTo>
                                <a:pt x="0" y="11"/>
                              </a:lnTo>
                              <a:lnTo>
                                <a:pt x="0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2" y="88"/>
                              </a:lnTo>
                              <a:lnTo>
                                <a:pt x="3" y="108"/>
                              </a:lnTo>
                              <a:lnTo>
                                <a:pt x="3" y="130"/>
                              </a:lnTo>
                              <a:lnTo>
                                <a:pt x="3" y="154"/>
                              </a:lnTo>
                              <a:lnTo>
                                <a:pt x="3" y="177"/>
                              </a:lnTo>
                              <a:lnTo>
                                <a:pt x="3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35"/>
                      <wps:cNvSpPr>
                        <a:spLocks noEditPoints="1"/>
                      </wps:cNvSpPr>
                      <wps:spPr bwMode="auto">
                        <a:xfrm>
                          <a:off x="1151255" y="46990"/>
                          <a:ext cx="43180" cy="49530"/>
                        </a:xfrm>
                        <a:custGeom>
                          <a:avLst/>
                          <a:gdLst>
                            <a:gd name="T0" fmla="*/ 464 w 475"/>
                            <a:gd name="T1" fmla="*/ 180 h 545"/>
                            <a:gd name="T2" fmla="*/ 449 w 475"/>
                            <a:gd name="T3" fmla="*/ 118 h 545"/>
                            <a:gd name="T4" fmla="*/ 430 w 475"/>
                            <a:gd name="T5" fmla="*/ 82 h 545"/>
                            <a:gd name="T6" fmla="*/ 411 w 475"/>
                            <a:gd name="T7" fmla="*/ 58 h 545"/>
                            <a:gd name="T8" fmla="*/ 387 w 475"/>
                            <a:gd name="T9" fmla="*/ 38 h 545"/>
                            <a:gd name="T10" fmla="*/ 359 w 475"/>
                            <a:gd name="T11" fmla="*/ 22 h 545"/>
                            <a:gd name="T12" fmla="*/ 325 w 475"/>
                            <a:gd name="T13" fmla="*/ 10 h 545"/>
                            <a:gd name="T14" fmla="*/ 284 w 475"/>
                            <a:gd name="T15" fmla="*/ 2 h 545"/>
                            <a:gd name="T16" fmla="*/ 239 w 475"/>
                            <a:gd name="T17" fmla="*/ 0 h 545"/>
                            <a:gd name="T18" fmla="*/ 189 w 475"/>
                            <a:gd name="T19" fmla="*/ 2 h 545"/>
                            <a:gd name="T20" fmla="*/ 116 w 475"/>
                            <a:gd name="T21" fmla="*/ 15 h 545"/>
                            <a:gd name="T22" fmla="*/ 53 w 475"/>
                            <a:gd name="T23" fmla="*/ 38 h 545"/>
                            <a:gd name="T24" fmla="*/ 81 w 475"/>
                            <a:gd name="T25" fmla="*/ 142 h 545"/>
                            <a:gd name="T26" fmla="*/ 132 w 475"/>
                            <a:gd name="T27" fmla="*/ 123 h 545"/>
                            <a:gd name="T28" fmla="*/ 190 w 475"/>
                            <a:gd name="T29" fmla="*/ 112 h 545"/>
                            <a:gd name="T30" fmla="*/ 237 w 475"/>
                            <a:gd name="T31" fmla="*/ 113 h 545"/>
                            <a:gd name="T32" fmla="*/ 268 w 475"/>
                            <a:gd name="T33" fmla="*/ 120 h 545"/>
                            <a:gd name="T34" fmla="*/ 288 w 475"/>
                            <a:gd name="T35" fmla="*/ 135 h 545"/>
                            <a:gd name="T36" fmla="*/ 300 w 475"/>
                            <a:gd name="T37" fmla="*/ 150 h 545"/>
                            <a:gd name="T38" fmla="*/ 305 w 475"/>
                            <a:gd name="T39" fmla="*/ 179 h 545"/>
                            <a:gd name="T40" fmla="*/ 239 w 475"/>
                            <a:gd name="T41" fmla="*/ 189 h 545"/>
                            <a:gd name="T42" fmla="*/ 152 w 475"/>
                            <a:gd name="T43" fmla="*/ 204 h 545"/>
                            <a:gd name="T44" fmla="*/ 104 w 475"/>
                            <a:gd name="T45" fmla="*/ 223 h 545"/>
                            <a:gd name="T46" fmla="*/ 73 w 475"/>
                            <a:gd name="T47" fmla="*/ 240 h 545"/>
                            <a:gd name="T48" fmla="*/ 48 w 475"/>
                            <a:gd name="T49" fmla="*/ 262 h 545"/>
                            <a:gd name="T50" fmla="*/ 27 w 475"/>
                            <a:gd name="T51" fmla="*/ 287 h 545"/>
                            <a:gd name="T52" fmla="*/ 12 w 475"/>
                            <a:gd name="T53" fmla="*/ 316 h 545"/>
                            <a:gd name="T54" fmla="*/ 3 w 475"/>
                            <a:gd name="T55" fmla="*/ 348 h 545"/>
                            <a:gd name="T56" fmla="*/ 0 w 475"/>
                            <a:gd name="T57" fmla="*/ 384 h 545"/>
                            <a:gd name="T58" fmla="*/ 6 w 475"/>
                            <a:gd name="T59" fmla="*/ 430 h 545"/>
                            <a:gd name="T60" fmla="*/ 25 w 475"/>
                            <a:gd name="T61" fmla="*/ 471 h 545"/>
                            <a:gd name="T62" fmla="*/ 56 w 475"/>
                            <a:gd name="T63" fmla="*/ 506 h 545"/>
                            <a:gd name="T64" fmla="*/ 98 w 475"/>
                            <a:gd name="T65" fmla="*/ 530 h 545"/>
                            <a:gd name="T66" fmla="*/ 148 w 475"/>
                            <a:gd name="T67" fmla="*/ 543 h 545"/>
                            <a:gd name="T68" fmla="*/ 213 w 475"/>
                            <a:gd name="T69" fmla="*/ 540 h 545"/>
                            <a:gd name="T70" fmla="*/ 243 w 475"/>
                            <a:gd name="T71" fmla="*/ 531 h 545"/>
                            <a:gd name="T72" fmla="*/ 271 w 475"/>
                            <a:gd name="T73" fmla="*/ 518 h 545"/>
                            <a:gd name="T74" fmla="*/ 295 w 475"/>
                            <a:gd name="T75" fmla="*/ 502 h 545"/>
                            <a:gd name="T76" fmla="*/ 317 w 475"/>
                            <a:gd name="T77" fmla="*/ 480 h 545"/>
                            <a:gd name="T78" fmla="*/ 475 w 475"/>
                            <a:gd name="T79" fmla="*/ 532 h 545"/>
                            <a:gd name="T80" fmla="*/ 468 w 475"/>
                            <a:gd name="T81" fmla="*/ 443 h 545"/>
                            <a:gd name="T82" fmla="*/ 311 w 475"/>
                            <a:gd name="T83" fmla="*/ 342 h 545"/>
                            <a:gd name="T84" fmla="*/ 302 w 475"/>
                            <a:gd name="T85" fmla="*/ 383 h 545"/>
                            <a:gd name="T86" fmla="*/ 275 w 475"/>
                            <a:gd name="T87" fmla="*/ 413 h 545"/>
                            <a:gd name="T88" fmla="*/ 245 w 475"/>
                            <a:gd name="T89" fmla="*/ 427 h 545"/>
                            <a:gd name="T90" fmla="*/ 223 w 475"/>
                            <a:gd name="T91" fmla="*/ 430 h 545"/>
                            <a:gd name="T92" fmla="*/ 192 w 475"/>
                            <a:gd name="T93" fmla="*/ 425 h 545"/>
                            <a:gd name="T94" fmla="*/ 178 w 475"/>
                            <a:gd name="T95" fmla="*/ 415 h 545"/>
                            <a:gd name="T96" fmla="*/ 167 w 475"/>
                            <a:gd name="T97" fmla="*/ 401 h 545"/>
                            <a:gd name="T98" fmla="*/ 160 w 475"/>
                            <a:gd name="T99" fmla="*/ 383 h 545"/>
                            <a:gd name="T100" fmla="*/ 160 w 475"/>
                            <a:gd name="T101" fmla="*/ 358 h 545"/>
                            <a:gd name="T102" fmla="*/ 171 w 475"/>
                            <a:gd name="T103" fmla="*/ 329 h 545"/>
                            <a:gd name="T104" fmla="*/ 193 w 475"/>
                            <a:gd name="T105" fmla="*/ 309 h 545"/>
                            <a:gd name="T106" fmla="*/ 225 w 475"/>
                            <a:gd name="T107" fmla="*/ 296 h 545"/>
                            <a:gd name="T108" fmla="*/ 264 w 475"/>
                            <a:gd name="T109" fmla="*/ 289 h 545"/>
                            <a:gd name="T110" fmla="*/ 311 w 475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5" h="545">
                              <a:moveTo>
                                <a:pt x="467" y="225"/>
                              </a:moveTo>
                              <a:lnTo>
                                <a:pt x="467" y="202"/>
                              </a:lnTo>
                              <a:lnTo>
                                <a:pt x="464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6" y="91"/>
                              </a:lnTo>
                              <a:lnTo>
                                <a:pt x="430" y="82"/>
                              </a:lnTo>
                              <a:lnTo>
                                <a:pt x="425" y="73"/>
                              </a:lnTo>
                              <a:lnTo>
                                <a:pt x="418" y="66"/>
                              </a:lnTo>
                              <a:lnTo>
                                <a:pt x="411" y="58"/>
                              </a:lnTo>
                              <a:lnTo>
                                <a:pt x="404" y="51"/>
                              </a:lnTo>
                              <a:lnTo>
                                <a:pt x="396" y="45"/>
                              </a:lnTo>
                              <a:lnTo>
                                <a:pt x="387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2" y="6"/>
                              </a:lnTo>
                              <a:lnTo>
                                <a:pt x="299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5" y="0"/>
                              </a:lnTo>
                              <a:lnTo>
                                <a:pt x="239" y="0"/>
                              </a:lnTo>
                              <a:lnTo>
                                <a:pt x="222" y="0"/>
                              </a:lnTo>
                              <a:lnTo>
                                <a:pt x="205" y="1"/>
                              </a:lnTo>
                              <a:lnTo>
                                <a:pt x="189" y="2"/>
                              </a:lnTo>
                              <a:lnTo>
                                <a:pt x="172" y="4"/>
                              </a:lnTo>
                              <a:lnTo>
                                <a:pt x="143" y="8"/>
                              </a:lnTo>
                              <a:lnTo>
                                <a:pt x="116" y="15"/>
                              </a:lnTo>
                              <a:lnTo>
                                <a:pt x="92" y="23"/>
                              </a:lnTo>
                              <a:lnTo>
                                <a:pt x="70" y="30"/>
                              </a:lnTo>
                              <a:lnTo>
                                <a:pt x="53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1" y="142"/>
                              </a:lnTo>
                              <a:lnTo>
                                <a:pt x="96" y="135"/>
                              </a:lnTo>
                              <a:lnTo>
                                <a:pt x="113" y="128"/>
                              </a:lnTo>
                              <a:lnTo>
                                <a:pt x="132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7" y="113"/>
                              </a:lnTo>
                              <a:lnTo>
                                <a:pt x="249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8" y="135"/>
                              </a:lnTo>
                              <a:lnTo>
                                <a:pt x="292" y="139"/>
                              </a:lnTo>
                              <a:lnTo>
                                <a:pt x="296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80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6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8" y="262"/>
                              </a:lnTo>
                              <a:lnTo>
                                <a:pt x="40" y="270"/>
                              </a:lnTo>
                              <a:lnTo>
                                <a:pt x="34" y="279"/>
                              </a:lnTo>
                              <a:lnTo>
                                <a:pt x="27" y="287"/>
                              </a:lnTo>
                              <a:lnTo>
                                <a:pt x="22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9" y="326"/>
                              </a:lnTo>
                              <a:lnTo>
                                <a:pt x="5" y="337"/>
                              </a:lnTo>
                              <a:lnTo>
                                <a:pt x="3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3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8" y="530"/>
                              </a:lnTo>
                              <a:lnTo>
                                <a:pt x="113" y="537"/>
                              </a:lnTo>
                              <a:lnTo>
                                <a:pt x="131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3" y="535"/>
                              </a:lnTo>
                              <a:lnTo>
                                <a:pt x="243" y="531"/>
                              </a:lnTo>
                              <a:lnTo>
                                <a:pt x="252" y="528"/>
                              </a:lnTo>
                              <a:lnTo>
                                <a:pt x="262" y="524"/>
                              </a:lnTo>
                              <a:lnTo>
                                <a:pt x="271" y="518"/>
                              </a:lnTo>
                              <a:lnTo>
                                <a:pt x="280" y="514"/>
                              </a:lnTo>
                              <a:lnTo>
                                <a:pt x="288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11" y="487"/>
                              </a:lnTo>
                              <a:lnTo>
                                <a:pt x="317" y="480"/>
                              </a:lnTo>
                              <a:lnTo>
                                <a:pt x="319" y="480"/>
                              </a:lnTo>
                              <a:lnTo>
                                <a:pt x="329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7" y="407"/>
                              </a:lnTo>
                              <a:lnTo>
                                <a:pt x="467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6" y="404"/>
                              </a:lnTo>
                              <a:lnTo>
                                <a:pt x="275" y="413"/>
                              </a:lnTo>
                              <a:lnTo>
                                <a:pt x="264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8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10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8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2" y="390"/>
                              </a:lnTo>
                              <a:lnTo>
                                <a:pt x="160" y="383"/>
                              </a:lnTo>
                              <a:lnTo>
                                <a:pt x="160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6" y="338"/>
                              </a:lnTo>
                              <a:lnTo>
                                <a:pt x="171" y="329"/>
                              </a:lnTo>
                              <a:lnTo>
                                <a:pt x="178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5" y="296"/>
                              </a:lnTo>
                              <a:lnTo>
                                <a:pt x="238" y="293"/>
                              </a:lnTo>
                              <a:lnTo>
                                <a:pt x="251" y="291"/>
                              </a:lnTo>
                              <a:lnTo>
                                <a:pt x="264" y="289"/>
                              </a:lnTo>
                              <a:lnTo>
                                <a:pt x="280" y="287"/>
                              </a:lnTo>
                              <a:lnTo>
                                <a:pt x="294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36"/>
                      <wps:cNvSpPr>
                        <a:spLocks/>
                      </wps:cNvSpPr>
                      <wps:spPr bwMode="auto">
                        <a:xfrm>
                          <a:off x="1204595" y="46990"/>
                          <a:ext cx="45085" cy="48260"/>
                        </a:xfrm>
                        <a:custGeom>
                          <a:avLst/>
                          <a:gdLst>
                            <a:gd name="T0" fmla="*/ 167 w 498"/>
                            <a:gd name="T1" fmla="*/ 531 h 531"/>
                            <a:gd name="T2" fmla="*/ 167 w 498"/>
                            <a:gd name="T3" fmla="*/ 221 h 531"/>
                            <a:gd name="T4" fmla="*/ 169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1 w 498"/>
                            <a:gd name="T25" fmla="*/ 155 h 531"/>
                            <a:gd name="T26" fmla="*/ 321 w 498"/>
                            <a:gd name="T27" fmla="*/ 169 h 531"/>
                            <a:gd name="T28" fmla="*/ 329 w 498"/>
                            <a:gd name="T29" fmla="*/ 188 h 531"/>
                            <a:gd name="T30" fmla="*/ 333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4 w 498"/>
                            <a:gd name="T41" fmla="*/ 124 h 531"/>
                            <a:gd name="T42" fmla="*/ 467 w 498"/>
                            <a:gd name="T43" fmla="*/ 85 h 531"/>
                            <a:gd name="T44" fmla="*/ 444 w 498"/>
                            <a:gd name="T45" fmla="*/ 55 h 531"/>
                            <a:gd name="T46" fmla="*/ 417 w 498"/>
                            <a:gd name="T47" fmla="*/ 30 h 531"/>
                            <a:gd name="T48" fmla="*/ 386 w 498"/>
                            <a:gd name="T49" fmla="*/ 13 h 531"/>
                            <a:gd name="T50" fmla="*/ 350 w 498"/>
                            <a:gd name="T51" fmla="*/ 3 h 531"/>
                            <a:gd name="T52" fmla="*/ 311 w 498"/>
                            <a:gd name="T53" fmla="*/ 0 h 531"/>
                            <a:gd name="T54" fmla="*/ 281 w 498"/>
                            <a:gd name="T55" fmla="*/ 2 h 531"/>
                            <a:gd name="T56" fmla="*/ 253 w 498"/>
                            <a:gd name="T57" fmla="*/ 7 h 531"/>
                            <a:gd name="T58" fmla="*/ 228 w 498"/>
                            <a:gd name="T59" fmla="*/ 17 h 531"/>
                            <a:gd name="T60" fmla="*/ 207 w 498"/>
                            <a:gd name="T61" fmla="*/ 28 h 531"/>
                            <a:gd name="T62" fmla="*/ 189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0 w 498"/>
                            <a:gd name="T69" fmla="*/ 11 h 531"/>
                            <a:gd name="T70" fmla="*/ 1 w 498"/>
                            <a:gd name="T71" fmla="*/ 29 h 531"/>
                            <a:gd name="T72" fmla="*/ 3 w 498"/>
                            <a:gd name="T73" fmla="*/ 67 h 531"/>
                            <a:gd name="T74" fmla="*/ 4 w 498"/>
                            <a:gd name="T75" fmla="*/ 108 h 531"/>
                            <a:gd name="T76" fmla="*/ 4 w 498"/>
                            <a:gd name="T77" fmla="*/ 154 h 531"/>
                            <a:gd name="T78" fmla="*/ 4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4" y="531"/>
                              </a:moveTo>
                              <a:lnTo>
                                <a:pt x="167" y="531"/>
                              </a:lnTo>
                              <a:lnTo>
                                <a:pt x="167" y="232"/>
                              </a:lnTo>
                              <a:lnTo>
                                <a:pt x="167" y="221"/>
                              </a:lnTo>
                              <a:lnTo>
                                <a:pt x="167" y="210"/>
                              </a:lnTo>
                              <a:lnTo>
                                <a:pt x="169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1" y="149"/>
                              </a:lnTo>
                              <a:lnTo>
                                <a:pt x="206" y="145"/>
                              </a:lnTo>
                              <a:lnTo>
                                <a:pt x="212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4" y="133"/>
                              </a:lnTo>
                              <a:lnTo>
                                <a:pt x="284" y="135"/>
                              </a:lnTo>
                              <a:lnTo>
                                <a:pt x="292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1" y="155"/>
                              </a:lnTo>
                              <a:lnTo>
                                <a:pt x="317" y="161"/>
                              </a:lnTo>
                              <a:lnTo>
                                <a:pt x="321" y="169"/>
                              </a:lnTo>
                              <a:lnTo>
                                <a:pt x="326" y="178"/>
                              </a:lnTo>
                              <a:lnTo>
                                <a:pt x="329" y="188"/>
                              </a:lnTo>
                              <a:lnTo>
                                <a:pt x="331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89" y="146"/>
                              </a:lnTo>
                              <a:lnTo>
                                <a:pt x="484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4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9" y="7"/>
                              </a:lnTo>
                              <a:lnTo>
                                <a:pt x="350" y="3"/>
                              </a:lnTo>
                              <a:lnTo>
                                <a:pt x="331" y="0"/>
                              </a:lnTo>
                              <a:lnTo>
                                <a:pt x="311" y="0"/>
                              </a:lnTo>
                              <a:lnTo>
                                <a:pt x="296" y="0"/>
                              </a:lnTo>
                              <a:lnTo>
                                <a:pt x="281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8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9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0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2" y="48"/>
                              </a:lnTo>
                              <a:lnTo>
                                <a:pt x="3" y="67"/>
                              </a:lnTo>
                              <a:lnTo>
                                <a:pt x="3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4" y="154"/>
                              </a:lnTo>
                              <a:lnTo>
                                <a:pt x="4" y="177"/>
                              </a:lnTo>
                              <a:lnTo>
                                <a:pt x="4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37"/>
                      <wps:cNvSpPr>
                        <a:spLocks noEditPoints="1"/>
                      </wps:cNvSpPr>
                      <wps:spPr bwMode="auto">
                        <a:xfrm>
                          <a:off x="1261110" y="27940"/>
                          <a:ext cx="15875" cy="67310"/>
                        </a:xfrm>
                        <a:custGeom>
                          <a:avLst/>
                          <a:gdLst>
                            <a:gd name="T0" fmla="*/ 166 w 172"/>
                            <a:gd name="T1" fmla="*/ 225 h 745"/>
                            <a:gd name="T2" fmla="*/ 5 w 172"/>
                            <a:gd name="T3" fmla="*/ 745 h 745"/>
                            <a:gd name="T4" fmla="*/ 86 w 172"/>
                            <a:gd name="T5" fmla="*/ 0 h 745"/>
                            <a:gd name="T6" fmla="*/ 67 w 172"/>
                            <a:gd name="T7" fmla="*/ 1 h 745"/>
                            <a:gd name="T8" fmla="*/ 51 w 172"/>
                            <a:gd name="T9" fmla="*/ 6 h 745"/>
                            <a:gd name="T10" fmla="*/ 37 w 172"/>
                            <a:gd name="T11" fmla="*/ 13 h 745"/>
                            <a:gd name="T12" fmla="*/ 23 w 172"/>
                            <a:gd name="T13" fmla="*/ 23 h 745"/>
                            <a:gd name="T14" fmla="*/ 14 w 172"/>
                            <a:gd name="T15" fmla="*/ 35 h 745"/>
                            <a:gd name="T16" fmla="*/ 7 w 172"/>
                            <a:gd name="T17" fmla="*/ 48 h 745"/>
                            <a:gd name="T18" fmla="*/ 1 w 172"/>
                            <a:gd name="T19" fmla="*/ 63 h 745"/>
                            <a:gd name="T20" fmla="*/ 0 w 172"/>
                            <a:gd name="T21" fmla="*/ 81 h 745"/>
                            <a:gd name="T22" fmla="*/ 1 w 172"/>
                            <a:gd name="T23" fmla="*/ 96 h 745"/>
                            <a:gd name="T24" fmla="*/ 6 w 172"/>
                            <a:gd name="T25" fmla="*/ 112 h 745"/>
                            <a:gd name="T26" fmla="*/ 14 w 172"/>
                            <a:gd name="T27" fmla="*/ 126 h 745"/>
                            <a:gd name="T28" fmla="*/ 23 w 172"/>
                            <a:gd name="T29" fmla="*/ 138 h 745"/>
                            <a:gd name="T30" fmla="*/ 36 w 172"/>
                            <a:gd name="T31" fmla="*/ 148 h 745"/>
                            <a:gd name="T32" fmla="*/ 50 w 172"/>
                            <a:gd name="T33" fmla="*/ 154 h 745"/>
                            <a:gd name="T34" fmla="*/ 66 w 172"/>
                            <a:gd name="T35" fmla="*/ 160 h 745"/>
                            <a:gd name="T36" fmla="*/ 84 w 172"/>
                            <a:gd name="T37" fmla="*/ 161 h 745"/>
                            <a:gd name="T38" fmla="*/ 104 w 172"/>
                            <a:gd name="T39" fmla="*/ 160 h 745"/>
                            <a:gd name="T40" fmla="*/ 121 w 172"/>
                            <a:gd name="T41" fmla="*/ 154 h 745"/>
                            <a:gd name="T42" fmla="*/ 135 w 172"/>
                            <a:gd name="T43" fmla="*/ 148 h 745"/>
                            <a:gd name="T44" fmla="*/ 149 w 172"/>
                            <a:gd name="T45" fmla="*/ 138 h 745"/>
                            <a:gd name="T46" fmla="*/ 158 w 172"/>
                            <a:gd name="T47" fmla="*/ 126 h 745"/>
                            <a:gd name="T48" fmla="*/ 165 w 172"/>
                            <a:gd name="T49" fmla="*/ 112 h 745"/>
                            <a:gd name="T50" fmla="*/ 171 w 172"/>
                            <a:gd name="T51" fmla="*/ 96 h 745"/>
                            <a:gd name="T52" fmla="*/ 172 w 172"/>
                            <a:gd name="T53" fmla="*/ 81 h 745"/>
                            <a:gd name="T54" fmla="*/ 169 w 172"/>
                            <a:gd name="T55" fmla="*/ 63 h 745"/>
                            <a:gd name="T56" fmla="*/ 165 w 172"/>
                            <a:gd name="T57" fmla="*/ 48 h 745"/>
                            <a:gd name="T58" fmla="*/ 157 w 172"/>
                            <a:gd name="T59" fmla="*/ 35 h 745"/>
                            <a:gd name="T60" fmla="*/ 149 w 172"/>
                            <a:gd name="T61" fmla="*/ 23 h 745"/>
                            <a:gd name="T62" fmla="*/ 137 w 172"/>
                            <a:gd name="T63" fmla="*/ 13 h 745"/>
                            <a:gd name="T64" fmla="*/ 121 w 172"/>
                            <a:gd name="T65" fmla="*/ 6 h 745"/>
                            <a:gd name="T66" fmla="*/ 105 w 172"/>
                            <a:gd name="T67" fmla="*/ 1 h 745"/>
                            <a:gd name="T68" fmla="*/ 86 w 172"/>
                            <a:gd name="T69" fmla="*/ 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2" h="745">
                              <a:moveTo>
                                <a:pt x="166" y="745"/>
                              </a:moveTo>
                              <a:lnTo>
                                <a:pt x="166" y="225"/>
                              </a:lnTo>
                              <a:lnTo>
                                <a:pt x="5" y="225"/>
                              </a:lnTo>
                              <a:lnTo>
                                <a:pt x="5" y="745"/>
                              </a:lnTo>
                              <a:lnTo>
                                <a:pt x="166" y="745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7" y="0"/>
                              </a:lnTo>
                              <a:lnTo>
                                <a:pt x="67" y="1"/>
                              </a:lnTo>
                              <a:lnTo>
                                <a:pt x="60" y="3"/>
                              </a:lnTo>
                              <a:lnTo>
                                <a:pt x="51" y="6"/>
                              </a:lnTo>
                              <a:lnTo>
                                <a:pt x="43" y="9"/>
                              </a:lnTo>
                              <a:lnTo>
                                <a:pt x="37" y="13"/>
                              </a:lnTo>
                              <a:lnTo>
                                <a:pt x="30" y="17"/>
                              </a:lnTo>
                              <a:lnTo>
                                <a:pt x="23" y="23"/>
                              </a:lnTo>
                              <a:lnTo>
                                <a:pt x="19" y="28"/>
                              </a:lnTo>
                              <a:lnTo>
                                <a:pt x="14" y="35"/>
                              </a:lnTo>
                              <a:lnTo>
                                <a:pt x="10" y="41"/>
                              </a:lnTo>
                              <a:lnTo>
                                <a:pt x="7" y="48"/>
                              </a:lnTo>
                              <a:lnTo>
                                <a:pt x="4" y="56"/>
                              </a:lnTo>
                              <a:lnTo>
                                <a:pt x="1" y="63"/>
                              </a:lnTo>
                              <a:lnTo>
                                <a:pt x="0" y="72"/>
                              </a:lnTo>
                              <a:lnTo>
                                <a:pt x="0" y="81"/>
                              </a:lnTo>
                              <a:lnTo>
                                <a:pt x="0" y="88"/>
                              </a:lnTo>
                              <a:lnTo>
                                <a:pt x="1" y="96"/>
                              </a:lnTo>
                              <a:lnTo>
                                <a:pt x="4" y="104"/>
                              </a:lnTo>
                              <a:lnTo>
                                <a:pt x="6" y="112"/>
                              </a:lnTo>
                              <a:lnTo>
                                <a:pt x="9" y="119"/>
                              </a:lnTo>
                              <a:lnTo>
                                <a:pt x="14" y="126"/>
                              </a:lnTo>
                              <a:lnTo>
                                <a:pt x="18" y="131"/>
                              </a:lnTo>
                              <a:lnTo>
                                <a:pt x="23" y="138"/>
                              </a:lnTo>
                              <a:lnTo>
                                <a:pt x="29" y="142"/>
                              </a:lnTo>
                              <a:lnTo>
                                <a:pt x="36" y="148"/>
                              </a:lnTo>
                              <a:lnTo>
                                <a:pt x="42" y="151"/>
                              </a:lnTo>
                              <a:lnTo>
                                <a:pt x="50" y="154"/>
                              </a:lnTo>
                              <a:lnTo>
                                <a:pt x="57" y="158"/>
                              </a:lnTo>
                              <a:lnTo>
                                <a:pt x="66" y="160"/>
                              </a:lnTo>
                              <a:lnTo>
                                <a:pt x="75" y="161"/>
                              </a:lnTo>
                              <a:lnTo>
                                <a:pt x="84" y="161"/>
                              </a:lnTo>
                              <a:lnTo>
                                <a:pt x="95" y="161"/>
                              </a:lnTo>
                              <a:lnTo>
                                <a:pt x="104" y="160"/>
                              </a:lnTo>
                              <a:lnTo>
                                <a:pt x="112" y="158"/>
                              </a:lnTo>
                              <a:lnTo>
                                <a:pt x="121" y="154"/>
                              </a:lnTo>
                              <a:lnTo>
                                <a:pt x="129" y="151"/>
                              </a:lnTo>
                              <a:lnTo>
                                <a:pt x="135" y="148"/>
                              </a:lnTo>
                              <a:lnTo>
                                <a:pt x="142" y="142"/>
                              </a:lnTo>
                              <a:lnTo>
                                <a:pt x="149" y="138"/>
                              </a:lnTo>
                              <a:lnTo>
                                <a:pt x="154" y="131"/>
                              </a:lnTo>
                              <a:lnTo>
                                <a:pt x="158" y="126"/>
                              </a:lnTo>
                              <a:lnTo>
                                <a:pt x="162" y="119"/>
                              </a:lnTo>
                              <a:lnTo>
                                <a:pt x="165" y="112"/>
                              </a:lnTo>
                              <a:lnTo>
                                <a:pt x="168" y="104"/>
                              </a:lnTo>
                              <a:lnTo>
                                <a:pt x="171" y="96"/>
                              </a:lnTo>
                              <a:lnTo>
                                <a:pt x="172" y="88"/>
                              </a:lnTo>
                              <a:lnTo>
                                <a:pt x="172" y="81"/>
                              </a:lnTo>
                              <a:lnTo>
                                <a:pt x="171" y="72"/>
                              </a:lnTo>
                              <a:lnTo>
                                <a:pt x="169" y="63"/>
                              </a:lnTo>
                              <a:lnTo>
                                <a:pt x="167" y="56"/>
                              </a:lnTo>
                              <a:lnTo>
                                <a:pt x="165" y="48"/>
                              </a:lnTo>
                              <a:lnTo>
                                <a:pt x="162" y="41"/>
                              </a:lnTo>
                              <a:lnTo>
                                <a:pt x="157" y="35"/>
                              </a:lnTo>
                              <a:lnTo>
                                <a:pt x="153" y="28"/>
                              </a:lnTo>
                              <a:lnTo>
                                <a:pt x="149" y="23"/>
                              </a:lnTo>
                              <a:lnTo>
                                <a:pt x="142" y="17"/>
                              </a:lnTo>
                              <a:lnTo>
                                <a:pt x="137" y="13"/>
                              </a:lnTo>
                              <a:lnTo>
                                <a:pt x="129" y="9"/>
                              </a:lnTo>
                              <a:lnTo>
                                <a:pt x="121" y="6"/>
                              </a:lnTo>
                              <a:lnTo>
                                <a:pt x="113" y="3"/>
                              </a:lnTo>
                              <a:lnTo>
                                <a:pt x="105" y="1"/>
                              </a:lnTo>
                              <a:lnTo>
                                <a:pt x="96" y="0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38"/>
                      <wps:cNvSpPr>
                        <a:spLocks/>
                      </wps:cNvSpPr>
                      <wps:spPr bwMode="auto">
                        <a:xfrm>
                          <a:off x="1287780" y="48260"/>
                          <a:ext cx="45085" cy="48260"/>
                        </a:xfrm>
                        <a:custGeom>
                          <a:avLst/>
                          <a:gdLst>
                            <a:gd name="T0" fmla="*/ 330 w 497"/>
                            <a:gd name="T1" fmla="*/ 0 h 533"/>
                            <a:gd name="T2" fmla="*/ 330 w 497"/>
                            <a:gd name="T3" fmla="*/ 319 h 533"/>
                            <a:gd name="T4" fmla="*/ 327 w 497"/>
                            <a:gd name="T5" fmla="*/ 337 h 533"/>
                            <a:gd name="T6" fmla="*/ 320 w 497"/>
                            <a:gd name="T7" fmla="*/ 355 h 533"/>
                            <a:gd name="T8" fmla="*/ 306 w 497"/>
                            <a:gd name="T9" fmla="*/ 374 h 533"/>
                            <a:gd name="T10" fmla="*/ 292 w 497"/>
                            <a:gd name="T11" fmla="*/ 386 h 533"/>
                            <a:gd name="T12" fmla="*/ 280 w 497"/>
                            <a:gd name="T13" fmla="*/ 393 h 533"/>
                            <a:gd name="T14" fmla="*/ 266 w 497"/>
                            <a:gd name="T15" fmla="*/ 398 h 533"/>
                            <a:gd name="T16" fmla="*/ 252 w 497"/>
                            <a:gd name="T17" fmla="*/ 401 h 533"/>
                            <a:gd name="T18" fmla="*/ 233 w 497"/>
                            <a:gd name="T19" fmla="*/ 401 h 533"/>
                            <a:gd name="T20" fmla="*/ 215 w 497"/>
                            <a:gd name="T21" fmla="*/ 396 h 533"/>
                            <a:gd name="T22" fmla="*/ 199 w 497"/>
                            <a:gd name="T23" fmla="*/ 389 h 533"/>
                            <a:gd name="T24" fmla="*/ 186 w 497"/>
                            <a:gd name="T25" fmla="*/ 377 h 533"/>
                            <a:gd name="T26" fmla="*/ 176 w 497"/>
                            <a:gd name="T27" fmla="*/ 360 h 533"/>
                            <a:gd name="T28" fmla="*/ 169 w 497"/>
                            <a:gd name="T29" fmla="*/ 341 h 533"/>
                            <a:gd name="T30" fmla="*/ 164 w 497"/>
                            <a:gd name="T31" fmla="*/ 319 h 533"/>
                            <a:gd name="T32" fmla="*/ 162 w 497"/>
                            <a:gd name="T33" fmla="*/ 294 h 533"/>
                            <a:gd name="T34" fmla="*/ 161 w 497"/>
                            <a:gd name="T35" fmla="*/ 0 h 533"/>
                            <a:gd name="T36" fmla="*/ 0 w 497"/>
                            <a:gd name="T37" fmla="*/ 305 h 533"/>
                            <a:gd name="T38" fmla="*/ 3 w 497"/>
                            <a:gd name="T39" fmla="*/ 361 h 533"/>
                            <a:gd name="T40" fmla="*/ 14 w 497"/>
                            <a:gd name="T41" fmla="*/ 408 h 533"/>
                            <a:gd name="T42" fmla="*/ 29 w 497"/>
                            <a:gd name="T43" fmla="*/ 448 h 533"/>
                            <a:gd name="T44" fmla="*/ 51 w 497"/>
                            <a:gd name="T45" fmla="*/ 479 h 533"/>
                            <a:gd name="T46" fmla="*/ 79 w 497"/>
                            <a:gd name="T47" fmla="*/ 503 h 533"/>
                            <a:gd name="T48" fmla="*/ 109 w 497"/>
                            <a:gd name="T49" fmla="*/ 519 h 533"/>
                            <a:gd name="T50" fmla="*/ 145 w 497"/>
                            <a:gd name="T51" fmla="*/ 529 h 533"/>
                            <a:gd name="T52" fmla="*/ 183 w 497"/>
                            <a:gd name="T53" fmla="*/ 533 h 533"/>
                            <a:gd name="T54" fmla="*/ 216 w 497"/>
                            <a:gd name="T55" fmla="*/ 529 h 533"/>
                            <a:gd name="T56" fmla="*/ 244 w 497"/>
                            <a:gd name="T57" fmla="*/ 524 h 533"/>
                            <a:gd name="T58" fmla="*/ 270 w 497"/>
                            <a:gd name="T59" fmla="*/ 514 h 533"/>
                            <a:gd name="T60" fmla="*/ 292 w 497"/>
                            <a:gd name="T61" fmla="*/ 502 h 533"/>
                            <a:gd name="T62" fmla="*/ 310 w 497"/>
                            <a:gd name="T63" fmla="*/ 487 h 533"/>
                            <a:gd name="T64" fmla="*/ 325 w 497"/>
                            <a:gd name="T65" fmla="*/ 473 h 533"/>
                            <a:gd name="T66" fmla="*/ 345 w 497"/>
                            <a:gd name="T67" fmla="*/ 447 h 533"/>
                            <a:gd name="T68" fmla="*/ 356 w 497"/>
                            <a:gd name="T69" fmla="*/ 520 h 533"/>
                            <a:gd name="T70" fmla="*/ 496 w 497"/>
                            <a:gd name="T71" fmla="*/ 503 h 533"/>
                            <a:gd name="T72" fmla="*/ 494 w 497"/>
                            <a:gd name="T73" fmla="*/ 467 h 533"/>
                            <a:gd name="T74" fmla="*/ 493 w 497"/>
                            <a:gd name="T75" fmla="*/ 425 h 533"/>
                            <a:gd name="T76" fmla="*/ 493 w 497"/>
                            <a:gd name="T77" fmla="*/ 379 h 533"/>
                            <a:gd name="T78" fmla="*/ 493 w 497"/>
                            <a:gd name="T7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3">
                              <a:moveTo>
                                <a:pt x="493" y="0"/>
                              </a:moveTo>
                              <a:lnTo>
                                <a:pt x="330" y="0"/>
                              </a:lnTo>
                              <a:lnTo>
                                <a:pt x="330" y="310"/>
                              </a:lnTo>
                              <a:lnTo>
                                <a:pt x="330" y="319"/>
                              </a:lnTo>
                              <a:lnTo>
                                <a:pt x="329" y="329"/>
                              </a:lnTo>
                              <a:lnTo>
                                <a:pt x="327" y="337"/>
                              </a:lnTo>
                              <a:lnTo>
                                <a:pt x="325" y="345"/>
                              </a:lnTo>
                              <a:lnTo>
                                <a:pt x="320" y="355"/>
                              </a:lnTo>
                              <a:lnTo>
                                <a:pt x="314" y="364"/>
                              </a:lnTo>
                              <a:lnTo>
                                <a:pt x="306" y="374"/>
                              </a:lnTo>
                              <a:lnTo>
                                <a:pt x="297" y="382"/>
                              </a:lnTo>
                              <a:lnTo>
                                <a:pt x="292" y="386"/>
                              </a:lnTo>
                              <a:lnTo>
                                <a:pt x="286" y="390"/>
                              </a:lnTo>
                              <a:lnTo>
                                <a:pt x="280" y="393"/>
                              </a:lnTo>
                              <a:lnTo>
                                <a:pt x="273" y="396"/>
                              </a:lnTo>
                              <a:lnTo>
                                <a:pt x="266" y="398"/>
                              </a:lnTo>
                              <a:lnTo>
                                <a:pt x="260" y="400"/>
                              </a:lnTo>
                              <a:lnTo>
                                <a:pt x="252" y="401"/>
                              </a:lnTo>
                              <a:lnTo>
                                <a:pt x="243" y="401"/>
                              </a:lnTo>
                              <a:lnTo>
                                <a:pt x="233" y="401"/>
                              </a:lnTo>
                              <a:lnTo>
                                <a:pt x="224" y="398"/>
                              </a:lnTo>
                              <a:lnTo>
                                <a:pt x="215" y="396"/>
                              </a:lnTo>
                              <a:lnTo>
                                <a:pt x="206" y="393"/>
                              </a:lnTo>
                              <a:lnTo>
                                <a:pt x="199" y="389"/>
                              </a:lnTo>
                              <a:lnTo>
                                <a:pt x="192" y="383"/>
                              </a:lnTo>
                              <a:lnTo>
                                <a:pt x="186" y="377"/>
                              </a:lnTo>
                              <a:lnTo>
                                <a:pt x="181" y="369"/>
                              </a:lnTo>
                              <a:lnTo>
                                <a:pt x="176" y="360"/>
                              </a:lnTo>
                              <a:lnTo>
                                <a:pt x="172" y="351"/>
                              </a:lnTo>
                              <a:lnTo>
                                <a:pt x="169" y="341"/>
                              </a:lnTo>
                              <a:lnTo>
                                <a:pt x="166" y="330"/>
                              </a:lnTo>
                              <a:lnTo>
                                <a:pt x="164" y="319"/>
                              </a:lnTo>
                              <a:lnTo>
                                <a:pt x="163" y="307"/>
                              </a:lnTo>
                              <a:lnTo>
                                <a:pt x="162" y="294"/>
                              </a:lnTo>
                              <a:lnTo>
                                <a:pt x="161" y="280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" y="335"/>
                              </a:lnTo>
                              <a:lnTo>
                                <a:pt x="3" y="361"/>
                              </a:lnTo>
                              <a:lnTo>
                                <a:pt x="7" y="386"/>
                              </a:lnTo>
                              <a:lnTo>
                                <a:pt x="14" y="408"/>
                              </a:lnTo>
                              <a:lnTo>
                                <a:pt x="20" y="429"/>
                              </a:lnTo>
                              <a:lnTo>
                                <a:pt x="29" y="448"/>
                              </a:lnTo>
                              <a:lnTo>
                                <a:pt x="40" y="464"/>
                              </a:lnTo>
                              <a:lnTo>
                                <a:pt x="51" y="479"/>
                              </a:lnTo>
                              <a:lnTo>
                                <a:pt x="64" y="492"/>
                              </a:lnTo>
                              <a:lnTo>
                                <a:pt x="79" y="503"/>
                              </a:lnTo>
                              <a:lnTo>
                                <a:pt x="93" y="512"/>
                              </a:lnTo>
                              <a:lnTo>
                                <a:pt x="109" y="519"/>
                              </a:lnTo>
                              <a:lnTo>
                                <a:pt x="127" y="525"/>
                              </a:lnTo>
                              <a:lnTo>
                                <a:pt x="145" y="529"/>
                              </a:lnTo>
                              <a:lnTo>
                                <a:pt x="163" y="531"/>
                              </a:lnTo>
                              <a:lnTo>
                                <a:pt x="183" y="533"/>
                              </a:lnTo>
                              <a:lnTo>
                                <a:pt x="199" y="531"/>
                              </a:lnTo>
                              <a:lnTo>
                                <a:pt x="216" y="529"/>
                              </a:lnTo>
                              <a:lnTo>
                                <a:pt x="231" y="527"/>
                              </a:lnTo>
                              <a:lnTo>
                                <a:pt x="244" y="524"/>
                              </a:lnTo>
                              <a:lnTo>
                                <a:pt x="258" y="518"/>
                              </a:lnTo>
                              <a:lnTo>
                                <a:pt x="270" y="514"/>
                              </a:lnTo>
                              <a:lnTo>
                                <a:pt x="282" y="507"/>
                              </a:lnTo>
                              <a:lnTo>
                                <a:pt x="292" y="502"/>
                              </a:lnTo>
                              <a:lnTo>
                                <a:pt x="302" y="495"/>
                              </a:lnTo>
                              <a:lnTo>
                                <a:pt x="310" y="487"/>
                              </a:lnTo>
                              <a:lnTo>
                                <a:pt x="318" y="481"/>
                              </a:lnTo>
                              <a:lnTo>
                                <a:pt x="325" y="473"/>
                              </a:lnTo>
                              <a:lnTo>
                                <a:pt x="337" y="460"/>
                              </a:lnTo>
                              <a:lnTo>
                                <a:pt x="345" y="447"/>
                              </a:lnTo>
                              <a:lnTo>
                                <a:pt x="349" y="447"/>
                              </a:lnTo>
                              <a:lnTo>
                                <a:pt x="356" y="520"/>
                              </a:lnTo>
                              <a:lnTo>
                                <a:pt x="497" y="520"/>
                              </a:lnTo>
                              <a:lnTo>
                                <a:pt x="496" y="503"/>
                              </a:lnTo>
                              <a:lnTo>
                                <a:pt x="495" y="485"/>
                              </a:lnTo>
                              <a:lnTo>
                                <a:pt x="494" y="467"/>
                              </a:lnTo>
                              <a:lnTo>
                                <a:pt x="494" y="446"/>
                              </a:lnTo>
                              <a:lnTo>
                                <a:pt x="493" y="425"/>
                              </a:lnTo>
                              <a:lnTo>
                                <a:pt x="493" y="402"/>
                              </a:lnTo>
                              <a:lnTo>
                                <a:pt x="493" y="379"/>
                              </a:lnTo>
                              <a:lnTo>
                                <a:pt x="493" y="353"/>
                              </a:lnTo>
                              <a:lnTo>
                                <a:pt x="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39"/>
                      <wps:cNvSpPr>
                        <a:spLocks/>
                      </wps:cNvSpPr>
                      <wps:spPr bwMode="auto">
                        <a:xfrm>
                          <a:off x="12700" y="211455"/>
                          <a:ext cx="34925" cy="41910"/>
                        </a:xfrm>
                        <a:custGeom>
                          <a:avLst/>
                          <a:gdLst>
                            <a:gd name="T0" fmla="*/ 299 w 385"/>
                            <a:gd name="T1" fmla="*/ 0 h 461"/>
                            <a:gd name="T2" fmla="*/ 298 w 385"/>
                            <a:gd name="T3" fmla="*/ 288 h 461"/>
                            <a:gd name="T4" fmla="*/ 295 w 385"/>
                            <a:gd name="T5" fmla="*/ 309 h 461"/>
                            <a:gd name="T6" fmla="*/ 285 w 385"/>
                            <a:gd name="T7" fmla="*/ 332 h 461"/>
                            <a:gd name="T8" fmla="*/ 271 w 385"/>
                            <a:gd name="T9" fmla="*/ 352 h 461"/>
                            <a:gd name="T10" fmla="*/ 259 w 385"/>
                            <a:gd name="T11" fmla="*/ 364 h 461"/>
                            <a:gd name="T12" fmla="*/ 245 w 385"/>
                            <a:gd name="T13" fmla="*/ 375 h 461"/>
                            <a:gd name="T14" fmla="*/ 230 w 385"/>
                            <a:gd name="T15" fmla="*/ 383 h 461"/>
                            <a:gd name="T16" fmla="*/ 212 w 385"/>
                            <a:gd name="T17" fmla="*/ 389 h 461"/>
                            <a:gd name="T18" fmla="*/ 194 w 385"/>
                            <a:gd name="T19" fmla="*/ 392 h 461"/>
                            <a:gd name="T20" fmla="*/ 170 w 385"/>
                            <a:gd name="T21" fmla="*/ 392 h 461"/>
                            <a:gd name="T22" fmla="*/ 147 w 385"/>
                            <a:gd name="T23" fmla="*/ 387 h 461"/>
                            <a:gd name="T24" fmla="*/ 128 w 385"/>
                            <a:gd name="T25" fmla="*/ 377 h 461"/>
                            <a:gd name="T26" fmla="*/ 111 w 385"/>
                            <a:gd name="T27" fmla="*/ 363 h 461"/>
                            <a:gd name="T28" fmla="*/ 100 w 385"/>
                            <a:gd name="T29" fmla="*/ 343 h 461"/>
                            <a:gd name="T30" fmla="*/ 92 w 385"/>
                            <a:gd name="T31" fmla="*/ 320 h 461"/>
                            <a:gd name="T32" fmla="*/ 86 w 385"/>
                            <a:gd name="T33" fmla="*/ 293 h 461"/>
                            <a:gd name="T34" fmla="*/ 83 w 385"/>
                            <a:gd name="T35" fmla="*/ 265 h 461"/>
                            <a:gd name="T36" fmla="*/ 83 w 385"/>
                            <a:gd name="T37" fmla="*/ 0 h 461"/>
                            <a:gd name="T38" fmla="*/ 0 w 385"/>
                            <a:gd name="T39" fmla="*/ 264 h 461"/>
                            <a:gd name="T40" fmla="*/ 5 w 385"/>
                            <a:gd name="T41" fmla="*/ 318 h 461"/>
                            <a:gd name="T42" fmla="*/ 15 w 385"/>
                            <a:gd name="T43" fmla="*/ 360 h 461"/>
                            <a:gd name="T44" fmla="*/ 31 w 385"/>
                            <a:gd name="T45" fmla="*/ 396 h 461"/>
                            <a:gd name="T46" fmla="*/ 52 w 385"/>
                            <a:gd name="T47" fmla="*/ 422 h 461"/>
                            <a:gd name="T48" fmla="*/ 76 w 385"/>
                            <a:gd name="T49" fmla="*/ 441 h 461"/>
                            <a:gd name="T50" fmla="*/ 103 w 385"/>
                            <a:gd name="T51" fmla="*/ 453 h 461"/>
                            <a:gd name="T52" fmla="*/ 129 w 385"/>
                            <a:gd name="T53" fmla="*/ 459 h 461"/>
                            <a:gd name="T54" fmla="*/ 156 w 385"/>
                            <a:gd name="T55" fmla="*/ 461 h 461"/>
                            <a:gd name="T56" fmla="*/ 185 w 385"/>
                            <a:gd name="T57" fmla="*/ 459 h 461"/>
                            <a:gd name="T58" fmla="*/ 210 w 385"/>
                            <a:gd name="T59" fmla="*/ 453 h 461"/>
                            <a:gd name="T60" fmla="*/ 233 w 385"/>
                            <a:gd name="T61" fmla="*/ 444 h 461"/>
                            <a:gd name="T62" fmla="*/ 253 w 385"/>
                            <a:gd name="T63" fmla="*/ 433 h 461"/>
                            <a:gd name="T64" fmla="*/ 271 w 385"/>
                            <a:gd name="T65" fmla="*/ 420 h 461"/>
                            <a:gd name="T66" fmla="*/ 285 w 385"/>
                            <a:gd name="T67" fmla="*/ 405 h 461"/>
                            <a:gd name="T68" fmla="*/ 305 w 385"/>
                            <a:gd name="T69" fmla="*/ 377 h 461"/>
                            <a:gd name="T70" fmla="*/ 311 w 385"/>
                            <a:gd name="T71" fmla="*/ 450 h 461"/>
                            <a:gd name="T72" fmla="*/ 383 w 385"/>
                            <a:gd name="T73" fmla="*/ 423 h 461"/>
                            <a:gd name="T74" fmla="*/ 380 w 385"/>
                            <a:gd name="T75" fmla="*/ 362 h 461"/>
                            <a:gd name="T76" fmla="*/ 380 w 385"/>
                            <a:gd name="T77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5" h="461">
                              <a:moveTo>
                                <a:pt x="380" y="0"/>
                              </a:moveTo>
                              <a:lnTo>
                                <a:pt x="299" y="0"/>
                              </a:lnTo>
                              <a:lnTo>
                                <a:pt x="299" y="276"/>
                              </a:lnTo>
                              <a:lnTo>
                                <a:pt x="298" y="288"/>
                              </a:lnTo>
                              <a:lnTo>
                                <a:pt x="297" y="299"/>
                              </a:lnTo>
                              <a:lnTo>
                                <a:pt x="295" y="309"/>
                              </a:lnTo>
                              <a:lnTo>
                                <a:pt x="291" y="318"/>
                              </a:lnTo>
                              <a:lnTo>
                                <a:pt x="285" y="332"/>
                              </a:lnTo>
                              <a:lnTo>
                                <a:pt x="276" y="345"/>
                              </a:lnTo>
                              <a:lnTo>
                                <a:pt x="271" y="352"/>
                              </a:lnTo>
                              <a:lnTo>
                                <a:pt x="265" y="358"/>
                              </a:lnTo>
                              <a:lnTo>
                                <a:pt x="259" y="364"/>
                              </a:lnTo>
                              <a:lnTo>
                                <a:pt x="252" y="369"/>
                              </a:lnTo>
                              <a:lnTo>
                                <a:pt x="245" y="375"/>
                              </a:lnTo>
                              <a:lnTo>
                                <a:pt x="238" y="379"/>
                              </a:lnTo>
                              <a:lnTo>
                                <a:pt x="230" y="383"/>
                              </a:lnTo>
                              <a:lnTo>
                                <a:pt x="221" y="387"/>
                              </a:lnTo>
                              <a:lnTo>
                                <a:pt x="212" y="389"/>
                              </a:lnTo>
                              <a:lnTo>
                                <a:pt x="203" y="391"/>
                              </a:lnTo>
                              <a:lnTo>
                                <a:pt x="194" y="392"/>
                              </a:lnTo>
                              <a:lnTo>
                                <a:pt x="183" y="393"/>
                              </a:lnTo>
                              <a:lnTo>
                                <a:pt x="170" y="392"/>
                              </a:lnTo>
                              <a:lnTo>
                                <a:pt x="157" y="390"/>
                              </a:lnTo>
                              <a:lnTo>
                                <a:pt x="147" y="387"/>
                              </a:lnTo>
                              <a:lnTo>
                                <a:pt x="137" y="382"/>
                              </a:lnTo>
                              <a:lnTo>
                                <a:pt x="128" y="377"/>
                              </a:lnTo>
                              <a:lnTo>
                                <a:pt x="119" y="370"/>
                              </a:lnTo>
                              <a:lnTo>
                                <a:pt x="111" y="363"/>
                              </a:lnTo>
                              <a:lnTo>
                                <a:pt x="106" y="353"/>
                              </a:lnTo>
                              <a:lnTo>
                                <a:pt x="100" y="343"/>
                              </a:lnTo>
                              <a:lnTo>
                                <a:pt x="95" y="332"/>
                              </a:lnTo>
                              <a:lnTo>
                                <a:pt x="92" y="320"/>
                              </a:lnTo>
                              <a:lnTo>
                                <a:pt x="88" y="308"/>
                              </a:lnTo>
                              <a:lnTo>
                                <a:pt x="86" y="293"/>
                              </a:lnTo>
                              <a:lnTo>
                                <a:pt x="84" y="279"/>
                              </a:lnTo>
                              <a:lnTo>
                                <a:pt x="83" y="265"/>
                              </a:lnTo>
                              <a:lnTo>
                                <a:pt x="83" y="248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2" y="292"/>
                              </a:lnTo>
                              <a:lnTo>
                                <a:pt x="5" y="318"/>
                              </a:lnTo>
                              <a:lnTo>
                                <a:pt x="9" y="341"/>
                              </a:lnTo>
                              <a:lnTo>
                                <a:pt x="15" y="360"/>
                              </a:lnTo>
                              <a:lnTo>
                                <a:pt x="22" y="379"/>
                              </a:lnTo>
                              <a:lnTo>
                                <a:pt x="31" y="396"/>
                              </a:lnTo>
                              <a:lnTo>
                                <a:pt x="41" y="410"/>
                              </a:lnTo>
                              <a:lnTo>
                                <a:pt x="52" y="422"/>
                              </a:lnTo>
                              <a:lnTo>
                                <a:pt x="64" y="432"/>
                              </a:lnTo>
                              <a:lnTo>
                                <a:pt x="76" y="441"/>
                              </a:lnTo>
                              <a:lnTo>
                                <a:pt x="89" y="447"/>
                              </a:lnTo>
                              <a:lnTo>
                                <a:pt x="103" y="453"/>
                              </a:lnTo>
                              <a:lnTo>
                                <a:pt x="116" y="456"/>
                              </a:lnTo>
                              <a:lnTo>
                                <a:pt x="129" y="459"/>
                              </a:lnTo>
                              <a:lnTo>
                                <a:pt x="143" y="460"/>
                              </a:lnTo>
                              <a:lnTo>
                                <a:pt x="156" y="461"/>
                              </a:lnTo>
                              <a:lnTo>
                                <a:pt x="171" y="460"/>
                              </a:lnTo>
                              <a:lnTo>
                                <a:pt x="185" y="459"/>
                              </a:lnTo>
                              <a:lnTo>
                                <a:pt x="198" y="456"/>
                              </a:lnTo>
                              <a:lnTo>
                                <a:pt x="210" y="453"/>
                              </a:lnTo>
                              <a:lnTo>
                                <a:pt x="222" y="449"/>
                              </a:lnTo>
                              <a:lnTo>
                                <a:pt x="233" y="444"/>
                              </a:lnTo>
                              <a:lnTo>
                                <a:pt x="243" y="438"/>
                              </a:lnTo>
                              <a:lnTo>
                                <a:pt x="253" y="433"/>
                              </a:lnTo>
                              <a:lnTo>
                                <a:pt x="262" y="426"/>
                              </a:lnTo>
                              <a:lnTo>
                                <a:pt x="271" y="420"/>
                              </a:lnTo>
                              <a:lnTo>
                                <a:pt x="277" y="413"/>
                              </a:lnTo>
                              <a:lnTo>
                                <a:pt x="285" y="405"/>
                              </a:lnTo>
                              <a:lnTo>
                                <a:pt x="296" y="391"/>
                              </a:lnTo>
                              <a:lnTo>
                                <a:pt x="305" y="377"/>
                              </a:lnTo>
                              <a:lnTo>
                                <a:pt x="307" y="377"/>
                              </a:lnTo>
                              <a:lnTo>
                                <a:pt x="311" y="450"/>
                              </a:lnTo>
                              <a:lnTo>
                                <a:pt x="385" y="450"/>
                              </a:lnTo>
                              <a:lnTo>
                                <a:pt x="383" y="423"/>
                              </a:lnTo>
                              <a:lnTo>
                                <a:pt x="382" y="393"/>
                              </a:lnTo>
                              <a:lnTo>
                                <a:pt x="380" y="362"/>
                              </a:lnTo>
                              <a:lnTo>
                                <a:pt x="380" y="327"/>
                              </a:lnTo>
                              <a:lnTo>
                                <a:pt x="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Rectangle 40"/>
                      <wps:cNvSpPr>
                        <a:spLocks noChangeArrowheads="1"/>
                      </wps:cNvSpPr>
                      <wps:spPr bwMode="auto">
                        <a:xfrm>
                          <a:off x="59690" y="192405"/>
                          <a:ext cx="6985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41"/>
                      <wps:cNvSpPr>
                        <a:spLocks/>
                      </wps:cNvSpPr>
                      <wps:spPr bwMode="auto">
                        <a:xfrm>
                          <a:off x="76835" y="242570"/>
                          <a:ext cx="10160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59 w 109"/>
                            <a:gd name="T3" fmla="*/ 116 h 117"/>
                            <a:gd name="T4" fmla="*/ 66 w 109"/>
                            <a:gd name="T5" fmla="*/ 116 h 117"/>
                            <a:gd name="T6" fmla="*/ 71 w 109"/>
                            <a:gd name="T7" fmla="*/ 114 h 117"/>
                            <a:gd name="T8" fmla="*/ 77 w 109"/>
                            <a:gd name="T9" fmla="*/ 113 h 117"/>
                            <a:gd name="T10" fmla="*/ 82 w 109"/>
                            <a:gd name="T11" fmla="*/ 110 h 117"/>
                            <a:gd name="T12" fmla="*/ 86 w 109"/>
                            <a:gd name="T13" fmla="*/ 108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7 w 109"/>
                            <a:gd name="T19" fmla="*/ 97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1 h 117"/>
                            <a:gd name="T26" fmla="*/ 108 w 109"/>
                            <a:gd name="T27" fmla="*/ 70 h 117"/>
                            <a:gd name="T28" fmla="*/ 109 w 109"/>
                            <a:gd name="T29" fmla="*/ 58 h 117"/>
                            <a:gd name="T30" fmla="*/ 108 w 109"/>
                            <a:gd name="T31" fmla="*/ 46 h 117"/>
                            <a:gd name="T32" fmla="*/ 106 w 109"/>
                            <a:gd name="T33" fmla="*/ 35 h 117"/>
                            <a:gd name="T34" fmla="*/ 101 w 109"/>
                            <a:gd name="T35" fmla="*/ 25 h 117"/>
                            <a:gd name="T36" fmla="*/ 94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8 w 109"/>
                            <a:gd name="T45" fmla="*/ 4 h 117"/>
                            <a:gd name="T46" fmla="*/ 72 w 109"/>
                            <a:gd name="T47" fmla="*/ 2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5 w 109"/>
                            <a:gd name="T53" fmla="*/ 0 h 117"/>
                            <a:gd name="T54" fmla="*/ 49 w 109"/>
                            <a:gd name="T55" fmla="*/ 0 h 117"/>
                            <a:gd name="T56" fmla="*/ 44 w 109"/>
                            <a:gd name="T57" fmla="*/ 1 h 117"/>
                            <a:gd name="T58" fmla="*/ 38 w 109"/>
                            <a:gd name="T59" fmla="*/ 2 h 117"/>
                            <a:gd name="T60" fmla="*/ 33 w 109"/>
                            <a:gd name="T61" fmla="*/ 4 h 117"/>
                            <a:gd name="T62" fmla="*/ 27 w 109"/>
                            <a:gd name="T63" fmla="*/ 7 h 117"/>
                            <a:gd name="T64" fmla="*/ 23 w 109"/>
                            <a:gd name="T65" fmla="*/ 10 h 117"/>
                            <a:gd name="T66" fmla="*/ 18 w 109"/>
                            <a:gd name="T67" fmla="*/ 13 h 117"/>
                            <a:gd name="T68" fmla="*/ 15 w 109"/>
                            <a:gd name="T69" fmla="*/ 16 h 117"/>
                            <a:gd name="T70" fmla="*/ 8 w 109"/>
                            <a:gd name="T71" fmla="*/ 25 h 117"/>
                            <a:gd name="T72" fmla="*/ 3 w 109"/>
                            <a:gd name="T73" fmla="*/ 35 h 117"/>
                            <a:gd name="T74" fmla="*/ 0 w 109"/>
                            <a:gd name="T75" fmla="*/ 46 h 117"/>
                            <a:gd name="T76" fmla="*/ 0 w 109"/>
                            <a:gd name="T77" fmla="*/ 58 h 117"/>
                            <a:gd name="T78" fmla="*/ 0 w 109"/>
                            <a:gd name="T79" fmla="*/ 70 h 117"/>
                            <a:gd name="T80" fmla="*/ 3 w 109"/>
                            <a:gd name="T81" fmla="*/ 81 h 117"/>
                            <a:gd name="T82" fmla="*/ 7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2 w 109"/>
                            <a:gd name="T89" fmla="*/ 108 h 117"/>
                            <a:gd name="T90" fmla="*/ 27 w 109"/>
                            <a:gd name="T91" fmla="*/ 110 h 117"/>
                            <a:gd name="T92" fmla="*/ 32 w 109"/>
                            <a:gd name="T93" fmla="*/ 113 h 117"/>
                            <a:gd name="T94" fmla="*/ 36 w 109"/>
                            <a:gd name="T95" fmla="*/ 114 h 117"/>
                            <a:gd name="T96" fmla="*/ 41 w 109"/>
                            <a:gd name="T97" fmla="*/ 116 h 117"/>
                            <a:gd name="T98" fmla="*/ 47 w 109"/>
                            <a:gd name="T99" fmla="*/ 116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59" y="116"/>
                              </a:lnTo>
                              <a:lnTo>
                                <a:pt x="66" y="116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7" y="97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8" y="70"/>
                              </a:lnTo>
                              <a:lnTo>
                                <a:pt x="109" y="58"/>
                              </a:lnTo>
                              <a:lnTo>
                                <a:pt x="108" y="46"/>
                              </a:lnTo>
                              <a:lnTo>
                                <a:pt x="106" y="35"/>
                              </a:lnTo>
                              <a:lnTo>
                                <a:pt x="101" y="25"/>
                              </a:lnTo>
                              <a:lnTo>
                                <a:pt x="94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8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7" y="7"/>
                              </a:lnTo>
                              <a:lnTo>
                                <a:pt x="23" y="10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3" y="35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0" y="70"/>
                              </a:lnTo>
                              <a:lnTo>
                                <a:pt x="3" y="81"/>
                              </a:lnTo>
                              <a:lnTo>
                                <a:pt x="7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2" y="108"/>
                              </a:lnTo>
                              <a:lnTo>
                                <a:pt x="27" y="110"/>
                              </a:lnTo>
                              <a:lnTo>
                                <a:pt x="32" y="113"/>
                              </a:lnTo>
                              <a:lnTo>
                                <a:pt x="36" y="114"/>
                              </a:lnTo>
                              <a:lnTo>
                                <a:pt x="41" y="116"/>
                              </a:lnTo>
                              <a:lnTo>
                                <a:pt x="47" y="116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2"/>
                      <wps:cNvSpPr>
                        <a:spLocks/>
                      </wps:cNvSpPr>
                      <wps:spPr bwMode="auto">
                        <a:xfrm>
                          <a:off x="106045" y="195580"/>
                          <a:ext cx="69215" cy="56515"/>
                        </a:xfrm>
                        <a:custGeom>
                          <a:avLst/>
                          <a:gdLst>
                            <a:gd name="T0" fmla="*/ 333 w 766"/>
                            <a:gd name="T1" fmla="*/ 301 h 627"/>
                            <a:gd name="T2" fmla="*/ 350 w 766"/>
                            <a:gd name="T3" fmla="*/ 244 h 627"/>
                            <a:gd name="T4" fmla="*/ 363 w 766"/>
                            <a:gd name="T5" fmla="*/ 191 h 627"/>
                            <a:gd name="T6" fmla="*/ 373 w 766"/>
                            <a:gd name="T7" fmla="*/ 143 h 627"/>
                            <a:gd name="T8" fmla="*/ 381 w 766"/>
                            <a:gd name="T9" fmla="*/ 96 h 627"/>
                            <a:gd name="T10" fmla="*/ 387 w 766"/>
                            <a:gd name="T11" fmla="*/ 120 h 627"/>
                            <a:gd name="T12" fmla="*/ 395 w 766"/>
                            <a:gd name="T13" fmla="*/ 168 h 627"/>
                            <a:gd name="T14" fmla="*/ 406 w 766"/>
                            <a:gd name="T15" fmla="*/ 218 h 627"/>
                            <a:gd name="T16" fmla="*/ 418 w 766"/>
                            <a:gd name="T17" fmla="*/ 272 h 627"/>
                            <a:gd name="T18" fmla="*/ 503 w 766"/>
                            <a:gd name="T19" fmla="*/ 627 h 627"/>
                            <a:gd name="T20" fmla="*/ 766 w 766"/>
                            <a:gd name="T21" fmla="*/ 0 h 627"/>
                            <a:gd name="T22" fmla="*/ 600 w 766"/>
                            <a:gd name="T23" fmla="*/ 317 h 627"/>
                            <a:gd name="T24" fmla="*/ 586 w 766"/>
                            <a:gd name="T25" fmla="*/ 374 h 627"/>
                            <a:gd name="T26" fmla="*/ 573 w 766"/>
                            <a:gd name="T27" fmla="*/ 429 h 627"/>
                            <a:gd name="T28" fmla="*/ 560 w 766"/>
                            <a:gd name="T29" fmla="*/ 481 h 627"/>
                            <a:gd name="T30" fmla="*/ 551 w 766"/>
                            <a:gd name="T31" fmla="*/ 534 h 627"/>
                            <a:gd name="T32" fmla="*/ 544 w 766"/>
                            <a:gd name="T33" fmla="*/ 509 h 627"/>
                            <a:gd name="T34" fmla="*/ 535 w 766"/>
                            <a:gd name="T35" fmla="*/ 456 h 627"/>
                            <a:gd name="T36" fmla="*/ 523 w 766"/>
                            <a:gd name="T37" fmla="*/ 402 h 627"/>
                            <a:gd name="T38" fmla="*/ 511 w 766"/>
                            <a:gd name="T39" fmla="*/ 346 h 627"/>
                            <a:gd name="T40" fmla="*/ 429 w 766"/>
                            <a:gd name="T41" fmla="*/ 0 h 627"/>
                            <a:gd name="T42" fmla="*/ 260 w 766"/>
                            <a:gd name="T43" fmla="*/ 317 h 627"/>
                            <a:gd name="T44" fmla="*/ 244 w 766"/>
                            <a:gd name="T45" fmla="*/ 376 h 627"/>
                            <a:gd name="T46" fmla="*/ 230 w 766"/>
                            <a:gd name="T47" fmla="*/ 433 h 627"/>
                            <a:gd name="T48" fmla="*/ 218 w 766"/>
                            <a:gd name="T49" fmla="*/ 486 h 627"/>
                            <a:gd name="T50" fmla="*/ 209 w 766"/>
                            <a:gd name="T51" fmla="*/ 535 h 627"/>
                            <a:gd name="T52" fmla="*/ 202 w 766"/>
                            <a:gd name="T53" fmla="*/ 511 h 627"/>
                            <a:gd name="T54" fmla="*/ 191 w 766"/>
                            <a:gd name="T55" fmla="*/ 461 h 627"/>
                            <a:gd name="T56" fmla="*/ 180 w 766"/>
                            <a:gd name="T57" fmla="*/ 404 h 627"/>
                            <a:gd name="T58" fmla="*/ 167 w 766"/>
                            <a:gd name="T59" fmla="*/ 347 h 627"/>
                            <a:gd name="T60" fmla="*/ 86 w 766"/>
                            <a:gd name="T61" fmla="*/ 0 h 627"/>
                            <a:gd name="T62" fmla="*/ 160 w 766"/>
                            <a:gd name="T63" fmla="*/ 627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66" h="627">
                              <a:moveTo>
                                <a:pt x="244" y="627"/>
                              </a:moveTo>
                              <a:lnTo>
                                <a:pt x="333" y="301"/>
                              </a:lnTo>
                              <a:lnTo>
                                <a:pt x="342" y="272"/>
                              </a:lnTo>
                              <a:lnTo>
                                <a:pt x="350" y="244"/>
                              </a:lnTo>
                              <a:lnTo>
                                <a:pt x="356" y="217"/>
                              </a:lnTo>
                              <a:lnTo>
                                <a:pt x="363" y="191"/>
                              </a:lnTo>
                              <a:lnTo>
                                <a:pt x="368" y="167"/>
                              </a:lnTo>
                              <a:lnTo>
                                <a:pt x="373" y="143"/>
                              </a:lnTo>
                              <a:lnTo>
                                <a:pt x="377" y="120"/>
                              </a:lnTo>
                              <a:lnTo>
                                <a:pt x="381" y="96"/>
                              </a:lnTo>
                              <a:lnTo>
                                <a:pt x="384" y="96"/>
                              </a:lnTo>
                              <a:lnTo>
                                <a:pt x="387" y="120"/>
                              </a:lnTo>
                              <a:lnTo>
                                <a:pt x="390" y="144"/>
                              </a:lnTo>
                              <a:lnTo>
                                <a:pt x="395" y="168"/>
                              </a:lnTo>
                              <a:lnTo>
                                <a:pt x="400" y="192"/>
                              </a:lnTo>
                              <a:lnTo>
                                <a:pt x="406" y="218"/>
                              </a:lnTo>
                              <a:lnTo>
                                <a:pt x="411" y="244"/>
                              </a:lnTo>
                              <a:lnTo>
                                <a:pt x="418" y="272"/>
                              </a:lnTo>
                              <a:lnTo>
                                <a:pt x="424" y="301"/>
                              </a:lnTo>
                              <a:lnTo>
                                <a:pt x="503" y="627"/>
                              </a:lnTo>
                              <a:lnTo>
                                <a:pt x="588" y="627"/>
                              </a:lnTo>
                              <a:lnTo>
                                <a:pt x="766" y="0"/>
                              </a:lnTo>
                              <a:lnTo>
                                <a:pt x="683" y="0"/>
                              </a:lnTo>
                              <a:lnTo>
                                <a:pt x="600" y="317"/>
                              </a:lnTo>
                              <a:lnTo>
                                <a:pt x="593" y="346"/>
                              </a:lnTo>
                              <a:lnTo>
                                <a:pt x="586" y="374"/>
                              </a:lnTo>
                              <a:lnTo>
                                <a:pt x="579" y="401"/>
                              </a:lnTo>
                              <a:lnTo>
                                <a:pt x="573" y="429"/>
                              </a:lnTo>
                              <a:lnTo>
                                <a:pt x="567" y="455"/>
                              </a:lnTo>
                              <a:lnTo>
                                <a:pt x="560" y="481"/>
                              </a:lnTo>
                              <a:lnTo>
                                <a:pt x="555" y="508"/>
                              </a:lnTo>
                              <a:lnTo>
                                <a:pt x="551" y="534"/>
                              </a:lnTo>
                              <a:lnTo>
                                <a:pt x="548" y="534"/>
                              </a:lnTo>
                              <a:lnTo>
                                <a:pt x="544" y="509"/>
                              </a:lnTo>
                              <a:lnTo>
                                <a:pt x="540" y="482"/>
                              </a:lnTo>
                              <a:lnTo>
                                <a:pt x="535" y="456"/>
                              </a:lnTo>
                              <a:lnTo>
                                <a:pt x="530" y="430"/>
                              </a:lnTo>
                              <a:lnTo>
                                <a:pt x="523" y="402"/>
                              </a:lnTo>
                              <a:lnTo>
                                <a:pt x="518" y="375"/>
                              </a:lnTo>
                              <a:lnTo>
                                <a:pt x="511" y="346"/>
                              </a:lnTo>
                              <a:lnTo>
                                <a:pt x="504" y="319"/>
                              </a:lnTo>
                              <a:lnTo>
                                <a:pt x="429" y="0"/>
                              </a:lnTo>
                              <a:lnTo>
                                <a:pt x="343" y="0"/>
                              </a:lnTo>
                              <a:lnTo>
                                <a:pt x="260" y="317"/>
                              </a:lnTo>
                              <a:lnTo>
                                <a:pt x="252" y="347"/>
                              </a:lnTo>
                              <a:lnTo>
                                <a:pt x="244" y="376"/>
                              </a:lnTo>
                              <a:lnTo>
                                <a:pt x="237" y="404"/>
                              </a:lnTo>
                              <a:lnTo>
                                <a:pt x="230" y="433"/>
                              </a:lnTo>
                              <a:lnTo>
                                <a:pt x="223" y="459"/>
                              </a:lnTo>
                              <a:lnTo>
                                <a:pt x="218" y="486"/>
                              </a:lnTo>
                              <a:lnTo>
                                <a:pt x="212" y="511"/>
                              </a:lnTo>
                              <a:lnTo>
                                <a:pt x="209" y="535"/>
                              </a:lnTo>
                              <a:lnTo>
                                <a:pt x="207" y="535"/>
                              </a:lnTo>
                              <a:lnTo>
                                <a:pt x="202" y="511"/>
                              </a:lnTo>
                              <a:lnTo>
                                <a:pt x="197" y="486"/>
                              </a:lnTo>
                              <a:lnTo>
                                <a:pt x="191" y="461"/>
                              </a:lnTo>
                              <a:lnTo>
                                <a:pt x="186" y="433"/>
                              </a:lnTo>
                              <a:lnTo>
                                <a:pt x="180" y="404"/>
                              </a:lnTo>
                              <a:lnTo>
                                <a:pt x="174" y="376"/>
                              </a:lnTo>
                              <a:lnTo>
                                <a:pt x="167" y="347"/>
                              </a:lnTo>
                              <a:lnTo>
                                <a:pt x="161" y="318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lnTo>
                                <a:pt x="160" y="627"/>
                              </a:lnTo>
                              <a:lnTo>
                                <a:pt x="244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43"/>
                      <wps:cNvSpPr>
                        <a:spLocks noEditPoints="1"/>
                      </wps:cNvSpPr>
                      <wps:spPr bwMode="auto">
                        <a:xfrm>
                          <a:off x="176530" y="210820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0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2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7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4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3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6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0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7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6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2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1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6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7" y="379"/>
                              </a:lnTo>
                              <a:lnTo>
                                <a:pt x="404" y="371"/>
                              </a:lnTo>
                              <a:lnTo>
                                <a:pt x="409" y="361"/>
                              </a:lnTo>
                              <a:lnTo>
                                <a:pt x="415" y="350"/>
                              </a:lnTo>
                              <a:lnTo>
                                <a:pt x="420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1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0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2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3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7" y="371"/>
                              </a:lnTo>
                              <a:lnTo>
                                <a:pt x="297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5" y="333"/>
                              </a:lnTo>
                              <a:lnTo>
                                <a:pt x="99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4" y="254"/>
                              </a:lnTo>
                              <a:lnTo>
                                <a:pt x="83" y="235"/>
                              </a:lnTo>
                              <a:lnTo>
                                <a:pt x="84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3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44"/>
                      <wps:cNvSpPr>
                        <a:spLocks noEditPoints="1"/>
                      </wps:cNvSpPr>
                      <wps:spPr bwMode="auto">
                        <a:xfrm>
                          <a:off x="215900" y="195580"/>
                          <a:ext cx="19050" cy="74295"/>
                        </a:xfrm>
                        <a:custGeom>
                          <a:avLst/>
                          <a:gdLst>
                            <a:gd name="T0" fmla="*/ 26 w 211"/>
                            <a:gd name="T1" fmla="*/ 823 h 824"/>
                            <a:gd name="T2" fmla="*/ 63 w 211"/>
                            <a:gd name="T3" fmla="*/ 818 h 824"/>
                            <a:gd name="T4" fmla="*/ 101 w 211"/>
                            <a:gd name="T5" fmla="*/ 805 h 824"/>
                            <a:gd name="T6" fmla="*/ 126 w 211"/>
                            <a:gd name="T7" fmla="*/ 791 h 824"/>
                            <a:gd name="T8" fmla="*/ 141 w 211"/>
                            <a:gd name="T9" fmla="*/ 779 h 824"/>
                            <a:gd name="T10" fmla="*/ 155 w 211"/>
                            <a:gd name="T11" fmla="*/ 765 h 824"/>
                            <a:gd name="T12" fmla="*/ 169 w 211"/>
                            <a:gd name="T13" fmla="*/ 748 h 824"/>
                            <a:gd name="T14" fmla="*/ 179 w 211"/>
                            <a:gd name="T15" fmla="*/ 730 h 824"/>
                            <a:gd name="T16" fmla="*/ 187 w 211"/>
                            <a:gd name="T17" fmla="*/ 709 h 824"/>
                            <a:gd name="T18" fmla="*/ 196 w 211"/>
                            <a:gd name="T19" fmla="*/ 674 h 824"/>
                            <a:gd name="T20" fmla="*/ 202 w 211"/>
                            <a:gd name="T21" fmla="*/ 619 h 824"/>
                            <a:gd name="T22" fmla="*/ 203 w 211"/>
                            <a:gd name="T23" fmla="*/ 177 h 824"/>
                            <a:gd name="T24" fmla="*/ 120 w 211"/>
                            <a:gd name="T25" fmla="*/ 556 h 824"/>
                            <a:gd name="T26" fmla="*/ 119 w 211"/>
                            <a:gd name="T27" fmla="*/ 624 h 824"/>
                            <a:gd name="T28" fmla="*/ 114 w 211"/>
                            <a:gd name="T29" fmla="*/ 671 h 824"/>
                            <a:gd name="T30" fmla="*/ 104 w 211"/>
                            <a:gd name="T31" fmla="*/ 703 h 824"/>
                            <a:gd name="T32" fmla="*/ 90 w 211"/>
                            <a:gd name="T33" fmla="*/ 724 h 824"/>
                            <a:gd name="T34" fmla="*/ 72 w 211"/>
                            <a:gd name="T35" fmla="*/ 740 h 824"/>
                            <a:gd name="T36" fmla="*/ 51 w 211"/>
                            <a:gd name="T37" fmla="*/ 749 h 824"/>
                            <a:gd name="T38" fmla="*/ 27 w 211"/>
                            <a:gd name="T39" fmla="*/ 756 h 824"/>
                            <a:gd name="T40" fmla="*/ 0 w 211"/>
                            <a:gd name="T41" fmla="*/ 760 h 824"/>
                            <a:gd name="T42" fmla="*/ 162 w 211"/>
                            <a:gd name="T43" fmla="*/ 0 h 824"/>
                            <a:gd name="T44" fmla="*/ 141 w 211"/>
                            <a:gd name="T45" fmla="*/ 5 h 824"/>
                            <a:gd name="T46" fmla="*/ 125 w 211"/>
                            <a:gd name="T47" fmla="*/ 16 h 824"/>
                            <a:gd name="T48" fmla="*/ 114 w 211"/>
                            <a:gd name="T49" fmla="*/ 32 h 824"/>
                            <a:gd name="T50" fmla="*/ 110 w 211"/>
                            <a:gd name="T51" fmla="*/ 52 h 824"/>
                            <a:gd name="T52" fmla="*/ 114 w 211"/>
                            <a:gd name="T53" fmla="*/ 71 h 824"/>
                            <a:gd name="T54" fmla="*/ 124 w 211"/>
                            <a:gd name="T55" fmla="*/ 87 h 824"/>
                            <a:gd name="T56" fmla="*/ 139 w 211"/>
                            <a:gd name="T57" fmla="*/ 98 h 824"/>
                            <a:gd name="T58" fmla="*/ 160 w 211"/>
                            <a:gd name="T59" fmla="*/ 102 h 824"/>
                            <a:gd name="T60" fmla="*/ 182 w 211"/>
                            <a:gd name="T61" fmla="*/ 98 h 824"/>
                            <a:gd name="T62" fmla="*/ 198 w 211"/>
                            <a:gd name="T63" fmla="*/ 87 h 824"/>
                            <a:gd name="T64" fmla="*/ 208 w 211"/>
                            <a:gd name="T65" fmla="*/ 71 h 824"/>
                            <a:gd name="T66" fmla="*/ 211 w 211"/>
                            <a:gd name="T67" fmla="*/ 52 h 824"/>
                            <a:gd name="T68" fmla="*/ 208 w 211"/>
                            <a:gd name="T69" fmla="*/ 32 h 824"/>
                            <a:gd name="T70" fmla="*/ 198 w 211"/>
                            <a:gd name="T71" fmla="*/ 16 h 824"/>
                            <a:gd name="T72" fmla="*/ 183 w 211"/>
                            <a:gd name="T73" fmla="*/ 5 h 824"/>
                            <a:gd name="T74" fmla="*/ 162 w 211"/>
                            <a:gd name="T75" fmla="*/ 0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11" h="824">
                              <a:moveTo>
                                <a:pt x="9" y="824"/>
                              </a:moveTo>
                              <a:lnTo>
                                <a:pt x="26" y="823"/>
                              </a:lnTo>
                              <a:lnTo>
                                <a:pt x="45" y="821"/>
                              </a:lnTo>
                              <a:lnTo>
                                <a:pt x="63" y="818"/>
                              </a:lnTo>
                              <a:lnTo>
                                <a:pt x="82" y="812"/>
                              </a:lnTo>
                              <a:lnTo>
                                <a:pt x="101" y="805"/>
                              </a:lnTo>
                              <a:lnTo>
                                <a:pt x="118" y="797"/>
                              </a:lnTo>
                              <a:lnTo>
                                <a:pt x="126" y="791"/>
                              </a:lnTo>
                              <a:lnTo>
                                <a:pt x="134" y="786"/>
                              </a:lnTo>
                              <a:lnTo>
                                <a:pt x="141" y="779"/>
                              </a:lnTo>
                              <a:lnTo>
                                <a:pt x="149" y="774"/>
                              </a:lnTo>
                              <a:lnTo>
                                <a:pt x="155" y="765"/>
                              </a:lnTo>
                              <a:lnTo>
                                <a:pt x="162" y="757"/>
                              </a:lnTo>
                              <a:lnTo>
                                <a:pt x="169" y="748"/>
                              </a:lnTo>
                              <a:lnTo>
                                <a:pt x="174" y="740"/>
                              </a:lnTo>
                              <a:lnTo>
                                <a:pt x="179" y="730"/>
                              </a:lnTo>
                              <a:lnTo>
                                <a:pt x="183" y="720"/>
                              </a:lnTo>
                              <a:lnTo>
                                <a:pt x="187" y="709"/>
                              </a:lnTo>
                              <a:lnTo>
                                <a:pt x="191" y="698"/>
                              </a:lnTo>
                              <a:lnTo>
                                <a:pt x="196" y="674"/>
                              </a:lnTo>
                              <a:lnTo>
                                <a:pt x="199" y="648"/>
                              </a:lnTo>
                              <a:lnTo>
                                <a:pt x="202" y="619"/>
                              </a:lnTo>
                              <a:lnTo>
                                <a:pt x="203" y="588"/>
                              </a:lnTo>
                              <a:lnTo>
                                <a:pt x="203" y="177"/>
                              </a:lnTo>
                              <a:lnTo>
                                <a:pt x="120" y="177"/>
                              </a:lnTo>
                              <a:lnTo>
                                <a:pt x="120" y="556"/>
                              </a:lnTo>
                              <a:lnTo>
                                <a:pt x="120" y="593"/>
                              </a:lnTo>
                              <a:lnTo>
                                <a:pt x="119" y="624"/>
                              </a:lnTo>
                              <a:lnTo>
                                <a:pt x="117" y="651"/>
                              </a:lnTo>
                              <a:lnTo>
                                <a:pt x="114" y="671"/>
                              </a:lnTo>
                              <a:lnTo>
                                <a:pt x="109" y="689"/>
                              </a:lnTo>
                              <a:lnTo>
                                <a:pt x="104" y="703"/>
                              </a:lnTo>
                              <a:lnTo>
                                <a:pt x="97" y="714"/>
                              </a:lnTo>
                              <a:lnTo>
                                <a:pt x="90" y="724"/>
                              </a:lnTo>
                              <a:lnTo>
                                <a:pt x="81" y="733"/>
                              </a:lnTo>
                              <a:lnTo>
                                <a:pt x="72" y="740"/>
                              </a:lnTo>
                              <a:lnTo>
                                <a:pt x="62" y="745"/>
                              </a:lnTo>
                              <a:lnTo>
                                <a:pt x="51" y="749"/>
                              </a:lnTo>
                              <a:lnTo>
                                <a:pt x="40" y="754"/>
                              </a:lnTo>
                              <a:lnTo>
                                <a:pt x="27" y="756"/>
                              </a:lnTo>
                              <a:lnTo>
                                <a:pt x="14" y="758"/>
                              </a:lnTo>
                              <a:lnTo>
                                <a:pt x="0" y="760"/>
                              </a:lnTo>
                              <a:lnTo>
                                <a:pt x="9" y="824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51" y="1"/>
                              </a:lnTo>
                              <a:lnTo>
                                <a:pt x="141" y="5"/>
                              </a:lnTo>
                              <a:lnTo>
                                <a:pt x="132" y="9"/>
                              </a:lnTo>
                              <a:lnTo>
                                <a:pt x="125" y="16"/>
                              </a:lnTo>
                              <a:lnTo>
                                <a:pt x="118" y="23"/>
                              </a:lnTo>
                              <a:lnTo>
                                <a:pt x="114" y="32"/>
                              </a:lnTo>
                              <a:lnTo>
                                <a:pt x="112" y="41"/>
                              </a:lnTo>
                              <a:lnTo>
                                <a:pt x="110" y="52"/>
                              </a:lnTo>
                              <a:lnTo>
                                <a:pt x="112" y="62"/>
                              </a:lnTo>
                              <a:lnTo>
                                <a:pt x="114" y="71"/>
                              </a:lnTo>
                              <a:lnTo>
                                <a:pt x="118" y="79"/>
                              </a:lnTo>
                              <a:lnTo>
                                <a:pt x="124" y="87"/>
                              </a:lnTo>
                              <a:lnTo>
                                <a:pt x="131" y="94"/>
                              </a:lnTo>
                              <a:lnTo>
                                <a:pt x="139" y="98"/>
                              </a:lnTo>
                              <a:lnTo>
                                <a:pt x="149" y="101"/>
                              </a:lnTo>
                              <a:lnTo>
                                <a:pt x="160" y="102"/>
                              </a:lnTo>
                              <a:lnTo>
                                <a:pt x="172" y="101"/>
                              </a:lnTo>
                              <a:lnTo>
                                <a:pt x="182" y="98"/>
                              </a:lnTo>
                              <a:lnTo>
                                <a:pt x="191" y="94"/>
                              </a:lnTo>
                              <a:lnTo>
                                <a:pt x="198" y="87"/>
                              </a:lnTo>
                              <a:lnTo>
                                <a:pt x="204" y="79"/>
                              </a:lnTo>
                              <a:lnTo>
                                <a:pt x="208" y="71"/>
                              </a:lnTo>
                              <a:lnTo>
                                <a:pt x="211" y="62"/>
                              </a:lnTo>
                              <a:lnTo>
                                <a:pt x="211" y="52"/>
                              </a:lnTo>
                              <a:lnTo>
                                <a:pt x="211" y="41"/>
                              </a:lnTo>
                              <a:lnTo>
                                <a:pt x="208" y="32"/>
                              </a:lnTo>
                              <a:lnTo>
                                <a:pt x="204" y="23"/>
                              </a:lnTo>
                              <a:lnTo>
                                <a:pt x="198" y="16"/>
                              </a:lnTo>
                              <a:lnTo>
                                <a:pt x="191" y="9"/>
                              </a:lnTo>
                              <a:lnTo>
                                <a:pt x="183" y="5"/>
                              </a:lnTo>
                              <a:lnTo>
                                <a:pt x="173" y="1"/>
                              </a:lnTo>
                              <a:lnTo>
                                <a:pt x="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45"/>
                      <wps:cNvSpPr>
                        <a:spLocks/>
                      </wps:cNvSpPr>
                      <wps:spPr bwMode="auto">
                        <a:xfrm>
                          <a:off x="243840" y="210820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1 h 470"/>
                            <a:gd name="T2" fmla="*/ 73 w 294"/>
                            <a:gd name="T3" fmla="*/ 465 h 470"/>
                            <a:gd name="T4" fmla="*/ 126 w 294"/>
                            <a:gd name="T5" fmla="*/ 470 h 470"/>
                            <a:gd name="T6" fmla="*/ 181 w 294"/>
                            <a:gd name="T7" fmla="*/ 464 h 470"/>
                            <a:gd name="T8" fmla="*/ 226 w 294"/>
                            <a:gd name="T9" fmla="*/ 449 h 470"/>
                            <a:gd name="T10" fmla="*/ 260 w 294"/>
                            <a:gd name="T11" fmla="*/ 423 h 470"/>
                            <a:gd name="T12" fmla="*/ 282 w 294"/>
                            <a:gd name="T13" fmla="*/ 389 h 470"/>
                            <a:gd name="T14" fmla="*/ 293 w 294"/>
                            <a:gd name="T15" fmla="*/ 349 h 470"/>
                            <a:gd name="T16" fmla="*/ 292 w 294"/>
                            <a:gd name="T17" fmla="*/ 310 h 470"/>
                            <a:gd name="T18" fmla="*/ 282 w 294"/>
                            <a:gd name="T19" fmla="*/ 279 h 470"/>
                            <a:gd name="T20" fmla="*/ 263 w 294"/>
                            <a:gd name="T21" fmla="*/ 252 h 470"/>
                            <a:gd name="T22" fmla="*/ 237 w 294"/>
                            <a:gd name="T23" fmla="*/ 230 h 470"/>
                            <a:gd name="T24" fmla="*/ 203 w 294"/>
                            <a:gd name="T25" fmla="*/ 210 h 470"/>
                            <a:gd name="T26" fmla="*/ 156 w 294"/>
                            <a:gd name="T27" fmla="*/ 190 h 470"/>
                            <a:gd name="T28" fmla="*/ 112 w 294"/>
                            <a:gd name="T29" fmla="*/ 166 h 470"/>
                            <a:gd name="T30" fmla="*/ 99 w 294"/>
                            <a:gd name="T31" fmla="*/ 152 h 470"/>
                            <a:gd name="T32" fmla="*/ 92 w 294"/>
                            <a:gd name="T33" fmla="*/ 135 h 470"/>
                            <a:gd name="T34" fmla="*/ 91 w 294"/>
                            <a:gd name="T35" fmla="*/ 116 h 470"/>
                            <a:gd name="T36" fmla="*/ 95 w 294"/>
                            <a:gd name="T37" fmla="*/ 98 h 470"/>
                            <a:gd name="T38" fmla="*/ 105 w 294"/>
                            <a:gd name="T39" fmla="*/ 83 h 470"/>
                            <a:gd name="T40" fmla="*/ 121 w 294"/>
                            <a:gd name="T41" fmla="*/ 71 h 470"/>
                            <a:gd name="T42" fmla="*/ 140 w 294"/>
                            <a:gd name="T43" fmla="*/ 63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2 w 294"/>
                            <a:gd name="T49" fmla="*/ 78 h 470"/>
                            <a:gd name="T50" fmla="*/ 278 w 294"/>
                            <a:gd name="T51" fmla="*/ 28 h 470"/>
                            <a:gd name="T52" fmla="*/ 244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0 h 470"/>
                            <a:gd name="T58" fmla="*/ 103 w 294"/>
                            <a:gd name="T59" fmla="*/ 10 h 470"/>
                            <a:gd name="T60" fmla="*/ 65 w 294"/>
                            <a:gd name="T61" fmla="*/ 30 h 470"/>
                            <a:gd name="T62" fmla="*/ 36 w 294"/>
                            <a:gd name="T63" fmla="*/ 59 h 470"/>
                            <a:gd name="T64" fmla="*/ 19 w 294"/>
                            <a:gd name="T65" fmla="*/ 93 h 470"/>
                            <a:gd name="T66" fmla="*/ 12 w 294"/>
                            <a:gd name="T67" fmla="*/ 132 h 470"/>
                            <a:gd name="T68" fmla="*/ 16 w 294"/>
                            <a:gd name="T69" fmla="*/ 162 h 470"/>
                            <a:gd name="T70" fmla="*/ 28 w 294"/>
                            <a:gd name="T71" fmla="*/ 188 h 470"/>
                            <a:gd name="T72" fmla="*/ 49 w 294"/>
                            <a:gd name="T73" fmla="*/ 213 h 470"/>
                            <a:gd name="T74" fmla="*/ 79 w 294"/>
                            <a:gd name="T75" fmla="*/ 234 h 470"/>
                            <a:gd name="T76" fmla="*/ 117 w 294"/>
                            <a:gd name="T77" fmla="*/ 254 h 470"/>
                            <a:gd name="T78" fmla="*/ 170 w 294"/>
                            <a:gd name="T79" fmla="*/ 276 h 470"/>
                            <a:gd name="T80" fmla="*/ 201 w 294"/>
                            <a:gd name="T81" fmla="*/ 299 h 470"/>
                            <a:gd name="T82" fmla="*/ 211 w 294"/>
                            <a:gd name="T83" fmla="*/ 316 h 470"/>
                            <a:gd name="T84" fmla="*/ 215 w 294"/>
                            <a:gd name="T85" fmla="*/ 334 h 470"/>
                            <a:gd name="T86" fmla="*/ 214 w 294"/>
                            <a:gd name="T87" fmla="*/ 355 h 470"/>
                            <a:gd name="T88" fmla="*/ 206 w 294"/>
                            <a:gd name="T89" fmla="*/ 374 h 470"/>
                            <a:gd name="T90" fmla="*/ 193 w 294"/>
                            <a:gd name="T91" fmla="*/ 389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8 h 470"/>
                            <a:gd name="T100" fmla="*/ 30 w 294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9"/>
                              </a:moveTo>
                              <a:lnTo>
                                <a:pt x="12" y="445"/>
                              </a:lnTo>
                              <a:lnTo>
                                <a:pt x="26" y="451"/>
                              </a:lnTo>
                              <a:lnTo>
                                <a:pt x="41" y="456"/>
                              </a:lnTo>
                              <a:lnTo>
                                <a:pt x="57" y="462"/>
                              </a:lnTo>
                              <a:lnTo>
                                <a:pt x="73" y="465"/>
                              </a:lnTo>
                              <a:lnTo>
                                <a:pt x="90" y="468"/>
                              </a:lnTo>
                              <a:lnTo>
                                <a:pt x="109" y="469"/>
                              </a:lnTo>
                              <a:lnTo>
                                <a:pt x="126" y="470"/>
                              </a:lnTo>
                              <a:lnTo>
                                <a:pt x="146" y="469"/>
                              </a:lnTo>
                              <a:lnTo>
                                <a:pt x="164" y="467"/>
                              </a:lnTo>
                              <a:lnTo>
                                <a:pt x="181" y="464"/>
                              </a:lnTo>
                              <a:lnTo>
                                <a:pt x="196" y="461"/>
                              </a:lnTo>
                              <a:lnTo>
                                <a:pt x="212" y="455"/>
                              </a:lnTo>
                              <a:lnTo>
                                <a:pt x="226" y="449"/>
                              </a:lnTo>
                              <a:lnTo>
                                <a:pt x="238" y="441"/>
                              </a:lnTo>
                              <a:lnTo>
                                <a:pt x="249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2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3" y="349"/>
                              </a:lnTo>
                              <a:lnTo>
                                <a:pt x="294" y="334"/>
                              </a:lnTo>
                              <a:lnTo>
                                <a:pt x="293" y="322"/>
                              </a:lnTo>
                              <a:lnTo>
                                <a:pt x="292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7" y="269"/>
                              </a:lnTo>
                              <a:lnTo>
                                <a:pt x="271" y="261"/>
                              </a:lnTo>
                              <a:lnTo>
                                <a:pt x="263" y="252"/>
                              </a:lnTo>
                              <a:lnTo>
                                <a:pt x="256" y="244"/>
                              </a:lnTo>
                              <a:lnTo>
                                <a:pt x="247" y="236"/>
                              </a:lnTo>
                              <a:lnTo>
                                <a:pt x="237" y="230"/>
                              </a:lnTo>
                              <a:lnTo>
                                <a:pt x="227" y="223"/>
                              </a:lnTo>
                              <a:lnTo>
                                <a:pt x="215" y="217"/>
                              </a:lnTo>
                              <a:lnTo>
                                <a:pt x="203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8" y="183"/>
                              </a:lnTo>
                              <a:lnTo>
                                <a:pt x="123" y="174"/>
                              </a:lnTo>
                              <a:lnTo>
                                <a:pt x="112" y="166"/>
                              </a:lnTo>
                              <a:lnTo>
                                <a:pt x="106" y="162"/>
                              </a:lnTo>
                              <a:lnTo>
                                <a:pt x="102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2" y="135"/>
                              </a:lnTo>
                              <a:lnTo>
                                <a:pt x="91" y="129"/>
                              </a:lnTo>
                              <a:lnTo>
                                <a:pt x="91" y="122"/>
                              </a:lnTo>
                              <a:lnTo>
                                <a:pt x="91" y="116"/>
                              </a:lnTo>
                              <a:lnTo>
                                <a:pt x="92" y="110"/>
                              </a:lnTo>
                              <a:lnTo>
                                <a:pt x="94" y="104"/>
                              </a:lnTo>
                              <a:lnTo>
                                <a:pt x="95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5" y="83"/>
                              </a:lnTo>
                              <a:lnTo>
                                <a:pt x="110" y="78"/>
                              </a:lnTo>
                              <a:lnTo>
                                <a:pt x="115" y="75"/>
                              </a:lnTo>
                              <a:lnTo>
                                <a:pt x="121" y="71"/>
                              </a:lnTo>
                              <a:lnTo>
                                <a:pt x="127" y="68"/>
                              </a:lnTo>
                              <a:lnTo>
                                <a:pt x="134" y="65"/>
                              </a:lnTo>
                              <a:lnTo>
                                <a:pt x="140" y="63"/>
                              </a:lnTo>
                              <a:lnTo>
                                <a:pt x="148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1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0" y="83"/>
                              </a:lnTo>
                              <a:lnTo>
                                <a:pt x="258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6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6" y="5"/>
                              </a:lnTo>
                              <a:lnTo>
                                <a:pt x="201" y="2"/>
                              </a:lnTo>
                              <a:lnTo>
                                <a:pt x="184" y="0"/>
                              </a:lnTo>
                              <a:lnTo>
                                <a:pt x="168" y="0"/>
                              </a:lnTo>
                              <a:lnTo>
                                <a:pt x="150" y="0"/>
                              </a:lnTo>
                              <a:lnTo>
                                <a:pt x="133" y="2"/>
                              </a:lnTo>
                              <a:lnTo>
                                <a:pt x="117" y="6"/>
                              </a:lnTo>
                              <a:lnTo>
                                <a:pt x="103" y="10"/>
                              </a:lnTo>
                              <a:lnTo>
                                <a:pt x="89" y="16"/>
                              </a:lnTo>
                              <a:lnTo>
                                <a:pt x="76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4" y="49"/>
                              </a:lnTo>
                              <a:lnTo>
                                <a:pt x="36" y="59"/>
                              </a:lnTo>
                              <a:lnTo>
                                <a:pt x="28" y="69"/>
                              </a:lnTo>
                              <a:lnTo>
                                <a:pt x="23" y="80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2" y="132"/>
                              </a:lnTo>
                              <a:lnTo>
                                <a:pt x="12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1"/>
                              </a:lnTo>
                              <a:lnTo>
                                <a:pt x="23" y="179"/>
                              </a:lnTo>
                              <a:lnTo>
                                <a:pt x="28" y="188"/>
                              </a:lnTo>
                              <a:lnTo>
                                <a:pt x="34" y="197"/>
                              </a:lnTo>
                              <a:lnTo>
                                <a:pt x="42" y="205"/>
                              </a:lnTo>
                              <a:lnTo>
                                <a:pt x="49" y="213"/>
                              </a:lnTo>
                              <a:lnTo>
                                <a:pt x="58" y="220"/>
                              </a:lnTo>
                              <a:lnTo>
                                <a:pt x="68" y="228"/>
                              </a:lnTo>
                              <a:lnTo>
                                <a:pt x="79" y="234"/>
                              </a:lnTo>
                              <a:lnTo>
                                <a:pt x="91" y="242"/>
                              </a:lnTo>
                              <a:lnTo>
                                <a:pt x="103" y="247"/>
                              </a:lnTo>
                              <a:lnTo>
                                <a:pt x="117" y="254"/>
                              </a:lnTo>
                              <a:lnTo>
                                <a:pt x="132" y="260"/>
                              </a:lnTo>
                              <a:lnTo>
                                <a:pt x="153" y="268"/>
                              </a:lnTo>
                              <a:lnTo>
                                <a:pt x="170" y="276"/>
                              </a:lnTo>
                              <a:lnTo>
                                <a:pt x="184" y="285"/>
                              </a:lnTo>
                              <a:lnTo>
                                <a:pt x="195" y="295"/>
                              </a:lnTo>
                              <a:lnTo>
                                <a:pt x="201" y="299"/>
                              </a:lnTo>
                              <a:lnTo>
                                <a:pt x="204" y="305"/>
                              </a:lnTo>
                              <a:lnTo>
                                <a:pt x="207" y="310"/>
                              </a:lnTo>
                              <a:lnTo>
                                <a:pt x="211" y="316"/>
                              </a:lnTo>
                              <a:lnTo>
                                <a:pt x="212" y="321"/>
                              </a:lnTo>
                              <a:lnTo>
                                <a:pt x="214" y="328"/>
                              </a:lnTo>
                              <a:lnTo>
                                <a:pt x="215" y="334"/>
                              </a:lnTo>
                              <a:lnTo>
                                <a:pt x="215" y="342"/>
                              </a:lnTo>
                              <a:lnTo>
                                <a:pt x="214" y="349"/>
                              </a:lnTo>
                              <a:lnTo>
                                <a:pt x="214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6" y="374"/>
                              </a:lnTo>
                              <a:lnTo>
                                <a:pt x="203" y="379"/>
                              </a:lnTo>
                              <a:lnTo>
                                <a:pt x="199" y="385"/>
                              </a:lnTo>
                              <a:lnTo>
                                <a:pt x="193" y="389"/>
                              </a:lnTo>
                              <a:lnTo>
                                <a:pt x="188" y="394"/>
                              </a:lnTo>
                              <a:lnTo>
                                <a:pt x="181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8" y="406"/>
                              </a:lnTo>
                              <a:lnTo>
                                <a:pt x="149" y="408"/>
                              </a:lnTo>
                              <a:lnTo>
                                <a:pt x="139" y="408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6"/>
                              </a:lnTo>
                              <a:lnTo>
                                <a:pt x="82" y="402"/>
                              </a:lnTo>
                              <a:lnTo>
                                <a:pt x="68" y="398"/>
                              </a:lnTo>
                              <a:lnTo>
                                <a:pt x="54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46"/>
                      <wps:cNvSpPr>
                        <a:spLocks/>
                      </wps:cNvSpPr>
                      <wps:spPr bwMode="auto">
                        <a:xfrm>
                          <a:off x="280035" y="192405"/>
                          <a:ext cx="34290" cy="59690"/>
                        </a:xfrm>
                        <a:custGeom>
                          <a:avLst/>
                          <a:gdLst>
                            <a:gd name="T0" fmla="*/ 80 w 377"/>
                            <a:gd name="T1" fmla="*/ 0 h 660"/>
                            <a:gd name="T2" fmla="*/ 0 w 377"/>
                            <a:gd name="T3" fmla="*/ 0 h 660"/>
                            <a:gd name="T4" fmla="*/ 0 w 377"/>
                            <a:gd name="T5" fmla="*/ 660 h 660"/>
                            <a:gd name="T6" fmla="*/ 80 w 377"/>
                            <a:gd name="T7" fmla="*/ 660 h 660"/>
                            <a:gd name="T8" fmla="*/ 80 w 377"/>
                            <a:gd name="T9" fmla="*/ 491 h 660"/>
                            <a:gd name="T10" fmla="*/ 122 w 377"/>
                            <a:gd name="T11" fmla="*/ 445 h 660"/>
                            <a:gd name="T12" fmla="*/ 276 w 377"/>
                            <a:gd name="T13" fmla="*/ 660 h 660"/>
                            <a:gd name="T14" fmla="*/ 377 w 377"/>
                            <a:gd name="T15" fmla="*/ 660 h 660"/>
                            <a:gd name="T16" fmla="*/ 179 w 377"/>
                            <a:gd name="T17" fmla="*/ 396 h 660"/>
                            <a:gd name="T18" fmla="*/ 352 w 377"/>
                            <a:gd name="T19" fmla="*/ 210 h 660"/>
                            <a:gd name="T20" fmla="*/ 254 w 377"/>
                            <a:gd name="T21" fmla="*/ 210 h 660"/>
                            <a:gd name="T22" fmla="*/ 122 w 377"/>
                            <a:gd name="T23" fmla="*/ 366 h 660"/>
                            <a:gd name="T24" fmla="*/ 111 w 377"/>
                            <a:gd name="T25" fmla="*/ 378 h 660"/>
                            <a:gd name="T26" fmla="*/ 101 w 377"/>
                            <a:gd name="T27" fmla="*/ 391 h 660"/>
                            <a:gd name="T28" fmla="*/ 91 w 377"/>
                            <a:gd name="T29" fmla="*/ 405 h 660"/>
                            <a:gd name="T30" fmla="*/ 82 w 377"/>
                            <a:gd name="T31" fmla="*/ 417 h 660"/>
                            <a:gd name="T32" fmla="*/ 80 w 377"/>
                            <a:gd name="T33" fmla="*/ 417 h 660"/>
                            <a:gd name="T34" fmla="*/ 80 w 377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7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2" y="445"/>
                              </a:lnTo>
                              <a:lnTo>
                                <a:pt x="276" y="660"/>
                              </a:lnTo>
                              <a:lnTo>
                                <a:pt x="377" y="660"/>
                              </a:lnTo>
                              <a:lnTo>
                                <a:pt x="179" y="396"/>
                              </a:lnTo>
                              <a:lnTo>
                                <a:pt x="352" y="210"/>
                              </a:lnTo>
                              <a:lnTo>
                                <a:pt x="254" y="210"/>
                              </a:lnTo>
                              <a:lnTo>
                                <a:pt x="122" y="366"/>
                              </a:lnTo>
                              <a:lnTo>
                                <a:pt x="111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2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47"/>
                      <wps:cNvSpPr>
                        <a:spLocks noEditPoints="1"/>
                      </wps:cNvSpPr>
                      <wps:spPr bwMode="auto">
                        <a:xfrm>
                          <a:off x="317500" y="210820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9 w 358"/>
                            <a:gd name="T7" fmla="*/ 29 h 470"/>
                            <a:gd name="T8" fmla="*/ 266 w 358"/>
                            <a:gd name="T9" fmla="*/ 16 h 470"/>
                            <a:gd name="T10" fmla="*/ 238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3 w 358"/>
                            <a:gd name="T21" fmla="*/ 86 h 470"/>
                            <a:gd name="T22" fmla="*/ 105 w 358"/>
                            <a:gd name="T23" fmla="*/ 69 h 470"/>
                            <a:gd name="T24" fmla="*/ 153 w 358"/>
                            <a:gd name="T25" fmla="*/ 61 h 470"/>
                            <a:gd name="T26" fmla="*/ 200 w 358"/>
                            <a:gd name="T27" fmla="*/ 63 h 470"/>
                            <a:gd name="T28" fmla="*/ 233 w 358"/>
                            <a:gd name="T29" fmla="*/ 77 h 470"/>
                            <a:gd name="T30" fmla="*/ 254 w 358"/>
                            <a:gd name="T31" fmla="*/ 98 h 470"/>
                            <a:gd name="T32" fmla="*/ 266 w 358"/>
                            <a:gd name="T33" fmla="*/ 123 h 470"/>
                            <a:gd name="T34" fmla="*/ 271 w 358"/>
                            <a:gd name="T35" fmla="*/ 164 h 470"/>
                            <a:gd name="T36" fmla="*/ 210 w 358"/>
                            <a:gd name="T37" fmla="*/ 176 h 470"/>
                            <a:gd name="T38" fmla="*/ 131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5 w 358"/>
                            <a:gd name="T57" fmla="*/ 430 h 470"/>
                            <a:gd name="T58" fmla="*/ 66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6 w 358"/>
                            <a:gd name="T73" fmla="*/ 435 h 470"/>
                            <a:gd name="T74" fmla="*/ 351 w 358"/>
                            <a:gd name="T75" fmla="*/ 352 h 470"/>
                            <a:gd name="T76" fmla="*/ 272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1 w 358"/>
                            <a:gd name="T83" fmla="*/ 386 h 470"/>
                            <a:gd name="T84" fmla="*/ 207 w 358"/>
                            <a:gd name="T85" fmla="*/ 400 h 470"/>
                            <a:gd name="T86" fmla="*/ 180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5 w 358"/>
                            <a:gd name="T95" fmla="*/ 379 h 470"/>
                            <a:gd name="T96" fmla="*/ 86 w 358"/>
                            <a:gd name="T97" fmla="*/ 358 h 470"/>
                            <a:gd name="T98" fmla="*/ 82 w 358"/>
                            <a:gd name="T99" fmla="*/ 331 h 470"/>
                            <a:gd name="T100" fmla="*/ 84 w 358"/>
                            <a:gd name="T101" fmla="*/ 309 h 470"/>
                            <a:gd name="T102" fmla="*/ 92 w 358"/>
                            <a:gd name="T103" fmla="*/ 289 h 470"/>
                            <a:gd name="T104" fmla="*/ 109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50" y="150"/>
                              </a:lnTo>
                              <a:lnTo>
                                <a:pt x="348" y="133"/>
                              </a:lnTo>
                              <a:lnTo>
                                <a:pt x="345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9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6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8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9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6" y="31"/>
                              </a:lnTo>
                              <a:lnTo>
                                <a:pt x="32" y="39"/>
                              </a:lnTo>
                              <a:lnTo>
                                <a:pt x="50" y="94"/>
                              </a:lnTo>
                              <a:lnTo>
                                <a:pt x="63" y="86"/>
                              </a:lnTo>
                              <a:lnTo>
                                <a:pt x="76" y="79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5"/>
                              </a:lnTo>
                              <a:lnTo>
                                <a:pt x="136" y="63"/>
                              </a:lnTo>
                              <a:lnTo>
                                <a:pt x="153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200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2" y="83"/>
                              </a:lnTo>
                              <a:lnTo>
                                <a:pt x="248" y="90"/>
                              </a:lnTo>
                              <a:lnTo>
                                <a:pt x="254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3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3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1" y="189"/>
                              </a:lnTo>
                              <a:lnTo>
                                <a:pt x="109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4" y="246"/>
                              </a:lnTo>
                              <a:lnTo>
                                <a:pt x="27" y="253"/>
                              </a:lnTo>
                              <a:lnTo>
                                <a:pt x="23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7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8"/>
                              </a:lnTo>
                              <a:lnTo>
                                <a:pt x="13" y="399"/>
                              </a:lnTo>
                              <a:lnTo>
                                <a:pt x="20" y="410"/>
                              </a:lnTo>
                              <a:lnTo>
                                <a:pt x="26" y="420"/>
                              </a:lnTo>
                              <a:lnTo>
                                <a:pt x="35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6" y="453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2"/>
                              </a:lnTo>
                              <a:lnTo>
                                <a:pt x="203" y="458"/>
                              </a:lnTo>
                              <a:lnTo>
                                <a:pt x="212" y="454"/>
                              </a:lnTo>
                              <a:lnTo>
                                <a:pt x="221" y="450"/>
                              </a:lnTo>
                              <a:lnTo>
                                <a:pt x="238" y="440"/>
                              </a:lnTo>
                              <a:lnTo>
                                <a:pt x="252" y="429"/>
                              </a:lnTo>
                              <a:lnTo>
                                <a:pt x="265" y="417"/>
                              </a:lnTo>
                              <a:lnTo>
                                <a:pt x="276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2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2" y="320"/>
                              </a:lnTo>
                              <a:lnTo>
                                <a:pt x="269" y="334"/>
                              </a:lnTo>
                              <a:lnTo>
                                <a:pt x="266" y="341"/>
                              </a:lnTo>
                              <a:lnTo>
                                <a:pt x="262" y="349"/>
                              </a:lnTo>
                              <a:lnTo>
                                <a:pt x="259" y="355"/>
                              </a:lnTo>
                              <a:lnTo>
                                <a:pt x="255" y="362"/>
                              </a:lnTo>
                              <a:lnTo>
                                <a:pt x="249" y="368"/>
                              </a:lnTo>
                              <a:lnTo>
                                <a:pt x="244" y="375"/>
                              </a:lnTo>
                              <a:lnTo>
                                <a:pt x="238" y="380"/>
                              </a:lnTo>
                              <a:lnTo>
                                <a:pt x="231" y="386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90" y="406"/>
                              </a:lnTo>
                              <a:lnTo>
                                <a:pt x="180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3" y="409"/>
                              </a:lnTo>
                              <a:lnTo>
                                <a:pt x="136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6"/>
                              </a:lnTo>
                              <a:lnTo>
                                <a:pt x="95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6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2" y="331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4" y="309"/>
                              </a:lnTo>
                              <a:lnTo>
                                <a:pt x="87" y="301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9" y="268"/>
                              </a:lnTo>
                              <a:lnTo>
                                <a:pt x="119" y="261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3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48"/>
                      <wps:cNvSpPr>
                        <a:spLocks noEditPoints="1"/>
                      </wps:cNvSpPr>
                      <wps:spPr bwMode="auto">
                        <a:xfrm>
                          <a:off x="37973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6 w 387"/>
                            <a:gd name="T3" fmla="*/ 383 h 631"/>
                            <a:gd name="T4" fmla="*/ 129 w 387"/>
                            <a:gd name="T5" fmla="*/ 385 h 631"/>
                            <a:gd name="T6" fmla="*/ 160 w 387"/>
                            <a:gd name="T7" fmla="*/ 385 h 631"/>
                            <a:gd name="T8" fmla="*/ 189 w 387"/>
                            <a:gd name="T9" fmla="*/ 383 h 631"/>
                            <a:gd name="T10" fmla="*/ 216 w 387"/>
                            <a:gd name="T11" fmla="*/ 379 h 631"/>
                            <a:gd name="T12" fmla="*/ 243 w 387"/>
                            <a:gd name="T13" fmla="*/ 372 h 631"/>
                            <a:gd name="T14" fmla="*/ 267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29 w 387"/>
                            <a:gd name="T21" fmla="*/ 325 h 631"/>
                            <a:gd name="T22" fmla="*/ 349 w 387"/>
                            <a:gd name="T23" fmla="*/ 304 h 631"/>
                            <a:gd name="T24" fmla="*/ 367 w 387"/>
                            <a:gd name="T25" fmla="*/ 276 h 631"/>
                            <a:gd name="T26" fmla="*/ 379 w 387"/>
                            <a:gd name="T27" fmla="*/ 241 h 631"/>
                            <a:gd name="T28" fmla="*/ 385 w 387"/>
                            <a:gd name="T29" fmla="*/ 204 h 631"/>
                            <a:gd name="T30" fmla="*/ 385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3 w 387"/>
                            <a:gd name="T37" fmla="*/ 64 h 631"/>
                            <a:gd name="T38" fmla="*/ 324 w 387"/>
                            <a:gd name="T39" fmla="*/ 46 h 631"/>
                            <a:gd name="T40" fmla="*/ 308 w 387"/>
                            <a:gd name="T41" fmla="*/ 35 h 631"/>
                            <a:gd name="T42" fmla="*/ 280 w 387"/>
                            <a:gd name="T43" fmla="*/ 21 h 631"/>
                            <a:gd name="T44" fmla="*/ 236 w 387"/>
                            <a:gd name="T45" fmla="*/ 8 h 631"/>
                            <a:gd name="T46" fmla="*/ 185 w 387"/>
                            <a:gd name="T47" fmla="*/ 1 h 631"/>
                            <a:gd name="T48" fmla="*/ 109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3 w 387"/>
                            <a:gd name="T55" fmla="*/ 68 h 631"/>
                            <a:gd name="T56" fmla="*/ 132 w 387"/>
                            <a:gd name="T57" fmla="*/ 65 h 631"/>
                            <a:gd name="T58" fmla="*/ 174 w 387"/>
                            <a:gd name="T59" fmla="*/ 65 h 631"/>
                            <a:gd name="T60" fmla="*/ 203 w 387"/>
                            <a:gd name="T61" fmla="*/ 68 h 631"/>
                            <a:gd name="T62" fmla="*/ 231 w 387"/>
                            <a:gd name="T63" fmla="*/ 76 h 631"/>
                            <a:gd name="T64" fmla="*/ 254 w 387"/>
                            <a:gd name="T65" fmla="*/ 88 h 631"/>
                            <a:gd name="T66" fmla="*/ 273 w 387"/>
                            <a:gd name="T67" fmla="*/ 103 h 631"/>
                            <a:gd name="T68" fmla="*/ 289 w 387"/>
                            <a:gd name="T69" fmla="*/ 122 h 631"/>
                            <a:gd name="T70" fmla="*/ 299 w 387"/>
                            <a:gd name="T71" fmla="*/ 145 h 631"/>
                            <a:gd name="T72" fmla="*/ 304 w 387"/>
                            <a:gd name="T73" fmla="*/ 172 h 631"/>
                            <a:gd name="T74" fmla="*/ 304 w 387"/>
                            <a:gd name="T75" fmla="*/ 203 h 631"/>
                            <a:gd name="T76" fmla="*/ 299 w 387"/>
                            <a:gd name="T77" fmla="*/ 232 h 631"/>
                            <a:gd name="T78" fmla="*/ 289 w 387"/>
                            <a:gd name="T79" fmla="*/ 256 h 631"/>
                            <a:gd name="T80" fmla="*/ 272 w 387"/>
                            <a:gd name="T81" fmla="*/ 277 h 631"/>
                            <a:gd name="T82" fmla="*/ 253 w 387"/>
                            <a:gd name="T83" fmla="*/ 294 h 631"/>
                            <a:gd name="T84" fmla="*/ 227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29 w 387"/>
                            <a:gd name="T91" fmla="*/ 321 h 631"/>
                            <a:gd name="T92" fmla="*/ 94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1" y="385"/>
                              </a:lnTo>
                              <a:lnTo>
                                <a:pt x="129" y="385"/>
                              </a:lnTo>
                              <a:lnTo>
                                <a:pt x="146" y="387"/>
                              </a:lnTo>
                              <a:lnTo>
                                <a:pt x="160" y="385"/>
                              </a:lnTo>
                              <a:lnTo>
                                <a:pt x="175" y="385"/>
                              </a:lnTo>
                              <a:lnTo>
                                <a:pt x="189" y="383"/>
                              </a:lnTo>
                              <a:lnTo>
                                <a:pt x="203" y="382"/>
                              </a:lnTo>
                              <a:lnTo>
                                <a:pt x="216" y="379"/>
                              </a:lnTo>
                              <a:lnTo>
                                <a:pt x="230" y="377"/>
                              </a:lnTo>
                              <a:lnTo>
                                <a:pt x="243" y="372"/>
                              </a:lnTo>
                              <a:lnTo>
                                <a:pt x="255" y="369"/>
                              </a:lnTo>
                              <a:lnTo>
                                <a:pt x="267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29" y="325"/>
                              </a:lnTo>
                              <a:lnTo>
                                <a:pt x="337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7" y="276"/>
                              </a:lnTo>
                              <a:lnTo>
                                <a:pt x="373" y="259"/>
                              </a:lnTo>
                              <a:lnTo>
                                <a:pt x="379" y="241"/>
                              </a:lnTo>
                              <a:lnTo>
                                <a:pt x="383" y="224"/>
                              </a:lnTo>
                              <a:lnTo>
                                <a:pt x="385" y="204"/>
                              </a:lnTo>
                              <a:lnTo>
                                <a:pt x="387" y="183"/>
                              </a:lnTo>
                              <a:lnTo>
                                <a:pt x="385" y="162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7"/>
                              </a:lnTo>
                              <a:lnTo>
                                <a:pt x="364" y="92"/>
                              </a:lnTo>
                              <a:lnTo>
                                <a:pt x="354" y="77"/>
                              </a:lnTo>
                              <a:lnTo>
                                <a:pt x="343" y="64"/>
                              </a:lnTo>
                              <a:lnTo>
                                <a:pt x="332" y="51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8" y="35"/>
                              </a:lnTo>
                              <a:lnTo>
                                <a:pt x="299" y="29"/>
                              </a:lnTo>
                              <a:lnTo>
                                <a:pt x="280" y="21"/>
                              </a:lnTo>
                              <a:lnTo>
                                <a:pt x="259" y="13"/>
                              </a:lnTo>
                              <a:lnTo>
                                <a:pt x="236" y="8"/>
                              </a:lnTo>
                              <a:lnTo>
                                <a:pt x="211" y="3"/>
                              </a:lnTo>
                              <a:lnTo>
                                <a:pt x="185" y="1"/>
                              </a:lnTo>
                              <a:lnTo>
                                <a:pt x="155" y="0"/>
                              </a:lnTo>
                              <a:lnTo>
                                <a:pt x="109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3" y="68"/>
                              </a:lnTo>
                              <a:lnTo>
                                <a:pt x="111" y="66"/>
                              </a:lnTo>
                              <a:lnTo>
                                <a:pt x="132" y="65"/>
                              </a:lnTo>
                              <a:lnTo>
                                <a:pt x="157" y="64"/>
                              </a:lnTo>
                              <a:lnTo>
                                <a:pt x="174" y="65"/>
                              </a:lnTo>
                              <a:lnTo>
                                <a:pt x="189" y="66"/>
                              </a:lnTo>
                              <a:lnTo>
                                <a:pt x="203" y="68"/>
                              </a:lnTo>
                              <a:lnTo>
                                <a:pt x="217" y="71"/>
                              </a:lnTo>
                              <a:lnTo>
                                <a:pt x="231" y="76"/>
                              </a:lnTo>
                              <a:lnTo>
                                <a:pt x="243" y="81"/>
                              </a:lnTo>
                              <a:lnTo>
                                <a:pt x="254" y="88"/>
                              </a:lnTo>
                              <a:lnTo>
                                <a:pt x="265" y="94"/>
                              </a:lnTo>
                              <a:lnTo>
                                <a:pt x="273" y="103"/>
                              </a:lnTo>
                              <a:lnTo>
                                <a:pt x="281" y="112"/>
                              </a:lnTo>
                              <a:lnTo>
                                <a:pt x="289" y="122"/>
                              </a:lnTo>
                              <a:lnTo>
                                <a:pt x="294" y="133"/>
                              </a:lnTo>
                              <a:lnTo>
                                <a:pt x="299" y="145"/>
                              </a:lnTo>
                              <a:lnTo>
                                <a:pt x="302" y="158"/>
                              </a:lnTo>
                              <a:lnTo>
                                <a:pt x="304" y="172"/>
                              </a:lnTo>
                              <a:lnTo>
                                <a:pt x="305" y="188"/>
                              </a:lnTo>
                              <a:lnTo>
                                <a:pt x="304" y="203"/>
                              </a:lnTo>
                              <a:lnTo>
                                <a:pt x="302" y="217"/>
                              </a:lnTo>
                              <a:lnTo>
                                <a:pt x="299" y="232"/>
                              </a:lnTo>
                              <a:lnTo>
                                <a:pt x="294" y="245"/>
                              </a:lnTo>
                              <a:lnTo>
                                <a:pt x="289" y="256"/>
                              </a:lnTo>
                              <a:lnTo>
                                <a:pt x="281" y="267"/>
                              </a:lnTo>
                              <a:lnTo>
                                <a:pt x="272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1" y="301"/>
                              </a:lnTo>
                              <a:lnTo>
                                <a:pt x="227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2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29" y="321"/>
                              </a:lnTo>
                              <a:lnTo>
                                <a:pt x="111" y="319"/>
                              </a:lnTo>
                              <a:lnTo>
                                <a:pt x="94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49"/>
                      <wps:cNvSpPr>
                        <a:spLocks noEditPoints="1"/>
                      </wps:cNvSpPr>
                      <wps:spPr bwMode="auto">
                        <a:xfrm>
                          <a:off x="419100" y="210820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4 h 470"/>
                            <a:gd name="T2" fmla="*/ 118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3 w 440"/>
                            <a:gd name="T15" fmla="*/ 198 h 470"/>
                            <a:gd name="T16" fmla="*/ 0 w 440"/>
                            <a:gd name="T17" fmla="*/ 239 h 470"/>
                            <a:gd name="T18" fmla="*/ 3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7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9 w 440"/>
                            <a:gd name="T85" fmla="*/ 371 h 470"/>
                            <a:gd name="T86" fmla="*/ 275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100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7" y="86"/>
                              </a:lnTo>
                              <a:lnTo>
                                <a:pt x="307" y="96"/>
                              </a:lnTo>
                              <a:lnTo>
                                <a:pt x="317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0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Rectangle 50"/>
                      <wps:cNvSpPr>
                        <a:spLocks noChangeArrowheads="1"/>
                      </wps:cNvSpPr>
                      <wps:spPr bwMode="auto">
                        <a:xfrm>
                          <a:off x="468630" y="1924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51"/>
                      <wps:cNvSpPr>
                        <a:spLocks/>
                      </wps:cNvSpPr>
                      <wps:spPr bwMode="auto">
                        <a:xfrm>
                          <a:off x="485775" y="210820"/>
                          <a:ext cx="26670" cy="42545"/>
                        </a:xfrm>
                        <a:custGeom>
                          <a:avLst/>
                          <a:gdLst>
                            <a:gd name="T0" fmla="*/ 27 w 295"/>
                            <a:gd name="T1" fmla="*/ 451 h 470"/>
                            <a:gd name="T2" fmla="*/ 74 w 295"/>
                            <a:gd name="T3" fmla="*/ 465 h 470"/>
                            <a:gd name="T4" fmla="*/ 127 w 295"/>
                            <a:gd name="T5" fmla="*/ 470 h 470"/>
                            <a:gd name="T6" fmla="*/ 182 w 295"/>
                            <a:gd name="T7" fmla="*/ 464 h 470"/>
                            <a:gd name="T8" fmla="*/ 227 w 295"/>
                            <a:gd name="T9" fmla="*/ 449 h 470"/>
                            <a:gd name="T10" fmla="*/ 261 w 295"/>
                            <a:gd name="T11" fmla="*/ 423 h 470"/>
                            <a:gd name="T12" fmla="*/ 284 w 295"/>
                            <a:gd name="T13" fmla="*/ 389 h 470"/>
                            <a:gd name="T14" fmla="*/ 294 w 295"/>
                            <a:gd name="T15" fmla="*/ 349 h 470"/>
                            <a:gd name="T16" fmla="*/ 293 w 295"/>
                            <a:gd name="T17" fmla="*/ 310 h 470"/>
                            <a:gd name="T18" fmla="*/ 283 w 295"/>
                            <a:gd name="T19" fmla="*/ 279 h 470"/>
                            <a:gd name="T20" fmla="*/ 265 w 295"/>
                            <a:gd name="T21" fmla="*/ 252 h 470"/>
                            <a:gd name="T22" fmla="*/ 239 w 295"/>
                            <a:gd name="T23" fmla="*/ 230 h 470"/>
                            <a:gd name="T24" fmla="*/ 204 w 295"/>
                            <a:gd name="T25" fmla="*/ 210 h 470"/>
                            <a:gd name="T26" fmla="*/ 156 w 295"/>
                            <a:gd name="T27" fmla="*/ 190 h 470"/>
                            <a:gd name="T28" fmla="*/ 112 w 295"/>
                            <a:gd name="T29" fmla="*/ 166 h 470"/>
                            <a:gd name="T30" fmla="*/ 99 w 295"/>
                            <a:gd name="T31" fmla="*/ 152 h 470"/>
                            <a:gd name="T32" fmla="*/ 93 w 295"/>
                            <a:gd name="T33" fmla="*/ 135 h 470"/>
                            <a:gd name="T34" fmla="*/ 93 w 295"/>
                            <a:gd name="T35" fmla="*/ 116 h 470"/>
                            <a:gd name="T36" fmla="*/ 97 w 295"/>
                            <a:gd name="T37" fmla="*/ 98 h 470"/>
                            <a:gd name="T38" fmla="*/ 107 w 295"/>
                            <a:gd name="T39" fmla="*/ 83 h 470"/>
                            <a:gd name="T40" fmla="*/ 121 w 295"/>
                            <a:gd name="T41" fmla="*/ 71 h 470"/>
                            <a:gd name="T42" fmla="*/ 141 w 295"/>
                            <a:gd name="T43" fmla="*/ 63 h 470"/>
                            <a:gd name="T44" fmla="*/ 166 w 295"/>
                            <a:gd name="T45" fmla="*/ 61 h 470"/>
                            <a:gd name="T46" fmla="*/ 209 w 295"/>
                            <a:gd name="T47" fmla="*/ 66 h 470"/>
                            <a:gd name="T48" fmla="*/ 242 w 295"/>
                            <a:gd name="T49" fmla="*/ 78 h 470"/>
                            <a:gd name="T50" fmla="*/ 278 w 295"/>
                            <a:gd name="T51" fmla="*/ 28 h 470"/>
                            <a:gd name="T52" fmla="*/ 244 w 295"/>
                            <a:gd name="T53" fmla="*/ 12 h 470"/>
                            <a:gd name="T54" fmla="*/ 201 w 295"/>
                            <a:gd name="T55" fmla="*/ 2 h 470"/>
                            <a:gd name="T56" fmla="*/ 151 w 295"/>
                            <a:gd name="T57" fmla="*/ 0 h 470"/>
                            <a:gd name="T58" fmla="*/ 104 w 295"/>
                            <a:gd name="T59" fmla="*/ 10 h 470"/>
                            <a:gd name="T60" fmla="*/ 65 w 295"/>
                            <a:gd name="T61" fmla="*/ 30 h 470"/>
                            <a:gd name="T62" fmla="*/ 37 w 295"/>
                            <a:gd name="T63" fmla="*/ 59 h 470"/>
                            <a:gd name="T64" fmla="*/ 19 w 295"/>
                            <a:gd name="T65" fmla="*/ 93 h 470"/>
                            <a:gd name="T66" fmla="*/ 13 w 295"/>
                            <a:gd name="T67" fmla="*/ 132 h 470"/>
                            <a:gd name="T68" fmla="*/ 17 w 295"/>
                            <a:gd name="T69" fmla="*/ 162 h 470"/>
                            <a:gd name="T70" fmla="*/ 29 w 295"/>
                            <a:gd name="T71" fmla="*/ 188 h 470"/>
                            <a:gd name="T72" fmla="*/ 50 w 295"/>
                            <a:gd name="T73" fmla="*/ 213 h 470"/>
                            <a:gd name="T74" fmla="*/ 80 w 295"/>
                            <a:gd name="T75" fmla="*/ 234 h 470"/>
                            <a:gd name="T76" fmla="*/ 118 w 295"/>
                            <a:gd name="T77" fmla="*/ 254 h 470"/>
                            <a:gd name="T78" fmla="*/ 171 w 295"/>
                            <a:gd name="T79" fmla="*/ 276 h 470"/>
                            <a:gd name="T80" fmla="*/ 201 w 295"/>
                            <a:gd name="T81" fmla="*/ 299 h 470"/>
                            <a:gd name="T82" fmla="*/ 211 w 295"/>
                            <a:gd name="T83" fmla="*/ 316 h 470"/>
                            <a:gd name="T84" fmla="*/ 216 w 295"/>
                            <a:gd name="T85" fmla="*/ 334 h 470"/>
                            <a:gd name="T86" fmla="*/ 215 w 295"/>
                            <a:gd name="T87" fmla="*/ 355 h 470"/>
                            <a:gd name="T88" fmla="*/ 207 w 295"/>
                            <a:gd name="T89" fmla="*/ 374 h 470"/>
                            <a:gd name="T90" fmla="*/ 195 w 295"/>
                            <a:gd name="T91" fmla="*/ 389 h 470"/>
                            <a:gd name="T92" fmla="*/ 175 w 295"/>
                            <a:gd name="T93" fmla="*/ 401 h 470"/>
                            <a:gd name="T94" fmla="*/ 150 w 295"/>
                            <a:gd name="T95" fmla="*/ 408 h 470"/>
                            <a:gd name="T96" fmla="*/ 114 w 295"/>
                            <a:gd name="T97" fmla="*/ 408 h 470"/>
                            <a:gd name="T98" fmla="*/ 69 w 295"/>
                            <a:gd name="T99" fmla="*/ 398 h 470"/>
                            <a:gd name="T100" fmla="*/ 30 w 295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" h="470">
                              <a:moveTo>
                                <a:pt x="0" y="439"/>
                              </a:moveTo>
                              <a:lnTo>
                                <a:pt x="14" y="445"/>
                              </a:lnTo>
                              <a:lnTo>
                                <a:pt x="27" y="451"/>
                              </a:lnTo>
                              <a:lnTo>
                                <a:pt x="42" y="456"/>
                              </a:lnTo>
                              <a:lnTo>
                                <a:pt x="58" y="462"/>
                              </a:lnTo>
                              <a:lnTo>
                                <a:pt x="74" y="465"/>
                              </a:lnTo>
                              <a:lnTo>
                                <a:pt x="92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7" y="469"/>
                              </a:lnTo>
                              <a:lnTo>
                                <a:pt x="165" y="467"/>
                              </a:lnTo>
                              <a:lnTo>
                                <a:pt x="182" y="464"/>
                              </a:lnTo>
                              <a:lnTo>
                                <a:pt x="198" y="461"/>
                              </a:lnTo>
                              <a:lnTo>
                                <a:pt x="212" y="455"/>
                              </a:lnTo>
                              <a:lnTo>
                                <a:pt x="227" y="449"/>
                              </a:lnTo>
                              <a:lnTo>
                                <a:pt x="239" y="441"/>
                              </a:lnTo>
                              <a:lnTo>
                                <a:pt x="251" y="432"/>
                              </a:lnTo>
                              <a:lnTo>
                                <a:pt x="261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4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4" y="349"/>
                              </a:lnTo>
                              <a:lnTo>
                                <a:pt x="295" y="334"/>
                              </a:lnTo>
                              <a:lnTo>
                                <a:pt x="295" y="322"/>
                              </a:lnTo>
                              <a:lnTo>
                                <a:pt x="293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3" y="279"/>
                              </a:lnTo>
                              <a:lnTo>
                                <a:pt x="277" y="269"/>
                              </a:lnTo>
                              <a:lnTo>
                                <a:pt x="272" y="261"/>
                              </a:lnTo>
                              <a:lnTo>
                                <a:pt x="265" y="252"/>
                              </a:lnTo>
                              <a:lnTo>
                                <a:pt x="256" y="244"/>
                              </a:lnTo>
                              <a:lnTo>
                                <a:pt x="248" y="236"/>
                              </a:lnTo>
                              <a:lnTo>
                                <a:pt x="239" y="230"/>
                              </a:lnTo>
                              <a:lnTo>
                                <a:pt x="228" y="223"/>
                              </a:lnTo>
                              <a:lnTo>
                                <a:pt x="216" y="217"/>
                              </a:lnTo>
                              <a:lnTo>
                                <a:pt x="204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9" y="183"/>
                              </a:lnTo>
                              <a:lnTo>
                                <a:pt x="125" y="174"/>
                              </a:lnTo>
                              <a:lnTo>
                                <a:pt x="112" y="166"/>
                              </a:lnTo>
                              <a:lnTo>
                                <a:pt x="107" y="162"/>
                              </a:lnTo>
                              <a:lnTo>
                                <a:pt x="104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5" y="141"/>
                              </a:lnTo>
                              <a:lnTo>
                                <a:pt x="93" y="135"/>
                              </a:lnTo>
                              <a:lnTo>
                                <a:pt x="93" y="129"/>
                              </a:lnTo>
                              <a:lnTo>
                                <a:pt x="92" y="122"/>
                              </a:lnTo>
                              <a:lnTo>
                                <a:pt x="93" y="116"/>
                              </a:lnTo>
                              <a:lnTo>
                                <a:pt x="93" y="110"/>
                              </a:lnTo>
                              <a:lnTo>
                                <a:pt x="95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3" y="88"/>
                              </a:lnTo>
                              <a:lnTo>
                                <a:pt x="107" y="83"/>
                              </a:lnTo>
                              <a:lnTo>
                                <a:pt x="111" y="78"/>
                              </a:lnTo>
                              <a:lnTo>
                                <a:pt x="116" y="75"/>
                              </a:lnTo>
                              <a:lnTo>
                                <a:pt x="121" y="71"/>
                              </a:lnTo>
                              <a:lnTo>
                                <a:pt x="128" y="68"/>
                              </a:lnTo>
                              <a:lnTo>
                                <a:pt x="134" y="65"/>
                              </a:lnTo>
                              <a:lnTo>
                                <a:pt x="141" y="63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2" y="61"/>
                              </a:lnTo>
                              <a:lnTo>
                                <a:pt x="196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1" y="83"/>
                              </a:lnTo>
                              <a:lnTo>
                                <a:pt x="259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7" y="5"/>
                              </a:lnTo>
                              <a:lnTo>
                                <a:pt x="201" y="2"/>
                              </a:lnTo>
                              <a:lnTo>
                                <a:pt x="185" y="0"/>
                              </a:lnTo>
                              <a:lnTo>
                                <a:pt x="168" y="0"/>
                              </a:lnTo>
                              <a:lnTo>
                                <a:pt x="151" y="0"/>
                              </a:lnTo>
                              <a:lnTo>
                                <a:pt x="134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89" y="16"/>
                              </a:lnTo>
                              <a:lnTo>
                                <a:pt x="77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5" y="49"/>
                              </a:lnTo>
                              <a:lnTo>
                                <a:pt x="37" y="59"/>
                              </a:lnTo>
                              <a:lnTo>
                                <a:pt x="29" y="69"/>
                              </a:lnTo>
                              <a:lnTo>
                                <a:pt x="24" y="80"/>
                              </a:lnTo>
                              <a:lnTo>
                                <a:pt x="19" y="93"/>
                              </a:lnTo>
                              <a:lnTo>
                                <a:pt x="16" y="106"/>
                              </a:lnTo>
                              <a:lnTo>
                                <a:pt x="14" y="119"/>
                              </a:lnTo>
                              <a:lnTo>
                                <a:pt x="13" y="132"/>
                              </a:lnTo>
                              <a:lnTo>
                                <a:pt x="14" y="142"/>
                              </a:lnTo>
                              <a:lnTo>
                                <a:pt x="15" y="152"/>
                              </a:lnTo>
                              <a:lnTo>
                                <a:pt x="17" y="162"/>
                              </a:lnTo>
                              <a:lnTo>
                                <a:pt x="20" y="171"/>
                              </a:lnTo>
                              <a:lnTo>
                                <a:pt x="25" y="179"/>
                              </a:lnTo>
                              <a:lnTo>
                                <a:pt x="29" y="188"/>
                              </a:lnTo>
                              <a:lnTo>
                                <a:pt x="36" y="197"/>
                              </a:lnTo>
                              <a:lnTo>
                                <a:pt x="42" y="205"/>
                              </a:lnTo>
                              <a:lnTo>
                                <a:pt x="50" y="213"/>
                              </a:lnTo>
                              <a:lnTo>
                                <a:pt x="59" y="220"/>
                              </a:lnTo>
                              <a:lnTo>
                                <a:pt x="69" y="228"/>
                              </a:lnTo>
                              <a:lnTo>
                                <a:pt x="80" y="234"/>
                              </a:lnTo>
                              <a:lnTo>
                                <a:pt x="92" y="242"/>
                              </a:lnTo>
                              <a:lnTo>
                                <a:pt x="104" y="247"/>
                              </a:lnTo>
                              <a:lnTo>
                                <a:pt x="118" y="254"/>
                              </a:lnTo>
                              <a:lnTo>
                                <a:pt x="133" y="260"/>
                              </a:lnTo>
                              <a:lnTo>
                                <a:pt x="153" y="268"/>
                              </a:lnTo>
                              <a:lnTo>
                                <a:pt x="171" y="276"/>
                              </a:lnTo>
                              <a:lnTo>
                                <a:pt x="185" y="285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5"/>
                              </a:lnTo>
                              <a:lnTo>
                                <a:pt x="208" y="310"/>
                              </a:lnTo>
                              <a:lnTo>
                                <a:pt x="211" y="316"/>
                              </a:lnTo>
                              <a:lnTo>
                                <a:pt x="213" y="321"/>
                              </a:lnTo>
                              <a:lnTo>
                                <a:pt x="215" y="328"/>
                              </a:lnTo>
                              <a:lnTo>
                                <a:pt x="216" y="334"/>
                              </a:lnTo>
                              <a:lnTo>
                                <a:pt x="216" y="342"/>
                              </a:lnTo>
                              <a:lnTo>
                                <a:pt x="216" y="349"/>
                              </a:lnTo>
                              <a:lnTo>
                                <a:pt x="215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7" y="374"/>
                              </a:lnTo>
                              <a:lnTo>
                                <a:pt x="204" y="379"/>
                              </a:lnTo>
                              <a:lnTo>
                                <a:pt x="199" y="385"/>
                              </a:lnTo>
                              <a:lnTo>
                                <a:pt x="195" y="389"/>
                              </a:lnTo>
                              <a:lnTo>
                                <a:pt x="188" y="394"/>
                              </a:lnTo>
                              <a:lnTo>
                                <a:pt x="183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6"/>
                              </a:lnTo>
                              <a:lnTo>
                                <a:pt x="150" y="408"/>
                              </a:lnTo>
                              <a:lnTo>
                                <a:pt x="140" y="408"/>
                              </a:lnTo>
                              <a:lnTo>
                                <a:pt x="129" y="409"/>
                              </a:lnTo>
                              <a:lnTo>
                                <a:pt x="114" y="408"/>
                              </a:lnTo>
                              <a:lnTo>
                                <a:pt x="98" y="406"/>
                              </a:lnTo>
                              <a:lnTo>
                                <a:pt x="83" y="402"/>
                              </a:lnTo>
                              <a:lnTo>
                                <a:pt x="69" y="398"/>
                              </a:lnTo>
                              <a:lnTo>
                                <a:pt x="55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52"/>
                      <wps:cNvSpPr>
                        <a:spLocks/>
                      </wps:cNvSpPr>
                      <wps:spPr bwMode="auto">
                        <a:xfrm>
                          <a:off x="521970" y="192405"/>
                          <a:ext cx="34290" cy="59690"/>
                        </a:xfrm>
                        <a:custGeom>
                          <a:avLst/>
                          <a:gdLst>
                            <a:gd name="T0" fmla="*/ 80 w 378"/>
                            <a:gd name="T1" fmla="*/ 0 h 660"/>
                            <a:gd name="T2" fmla="*/ 0 w 378"/>
                            <a:gd name="T3" fmla="*/ 0 h 660"/>
                            <a:gd name="T4" fmla="*/ 0 w 378"/>
                            <a:gd name="T5" fmla="*/ 660 h 660"/>
                            <a:gd name="T6" fmla="*/ 80 w 378"/>
                            <a:gd name="T7" fmla="*/ 660 h 660"/>
                            <a:gd name="T8" fmla="*/ 80 w 378"/>
                            <a:gd name="T9" fmla="*/ 491 h 660"/>
                            <a:gd name="T10" fmla="*/ 123 w 378"/>
                            <a:gd name="T11" fmla="*/ 445 h 660"/>
                            <a:gd name="T12" fmla="*/ 277 w 378"/>
                            <a:gd name="T13" fmla="*/ 660 h 660"/>
                            <a:gd name="T14" fmla="*/ 378 w 378"/>
                            <a:gd name="T15" fmla="*/ 660 h 660"/>
                            <a:gd name="T16" fmla="*/ 179 w 378"/>
                            <a:gd name="T17" fmla="*/ 396 h 660"/>
                            <a:gd name="T18" fmla="*/ 353 w 378"/>
                            <a:gd name="T19" fmla="*/ 210 h 660"/>
                            <a:gd name="T20" fmla="*/ 255 w 378"/>
                            <a:gd name="T21" fmla="*/ 210 h 660"/>
                            <a:gd name="T22" fmla="*/ 122 w 378"/>
                            <a:gd name="T23" fmla="*/ 366 h 660"/>
                            <a:gd name="T24" fmla="*/ 112 w 378"/>
                            <a:gd name="T25" fmla="*/ 378 h 660"/>
                            <a:gd name="T26" fmla="*/ 101 w 378"/>
                            <a:gd name="T27" fmla="*/ 391 h 660"/>
                            <a:gd name="T28" fmla="*/ 91 w 378"/>
                            <a:gd name="T29" fmla="*/ 405 h 660"/>
                            <a:gd name="T30" fmla="*/ 83 w 378"/>
                            <a:gd name="T31" fmla="*/ 417 h 660"/>
                            <a:gd name="T32" fmla="*/ 80 w 378"/>
                            <a:gd name="T33" fmla="*/ 417 h 660"/>
                            <a:gd name="T34" fmla="*/ 80 w 378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3" y="445"/>
                              </a:lnTo>
                              <a:lnTo>
                                <a:pt x="277" y="660"/>
                              </a:lnTo>
                              <a:lnTo>
                                <a:pt x="378" y="660"/>
                              </a:lnTo>
                              <a:lnTo>
                                <a:pt x="179" y="396"/>
                              </a:lnTo>
                              <a:lnTo>
                                <a:pt x="353" y="210"/>
                              </a:lnTo>
                              <a:lnTo>
                                <a:pt x="255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3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53"/>
                      <wps:cNvSpPr>
                        <a:spLocks noEditPoints="1"/>
                      </wps:cNvSpPr>
                      <wps:spPr bwMode="auto">
                        <a:xfrm>
                          <a:off x="561975" y="195580"/>
                          <a:ext cx="9525" cy="56515"/>
                        </a:xfrm>
                        <a:custGeom>
                          <a:avLst/>
                          <a:gdLst>
                            <a:gd name="T0" fmla="*/ 92 w 102"/>
                            <a:gd name="T1" fmla="*/ 627 h 627"/>
                            <a:gd name="T2" fmla="*/ 92 w 102"/>
                            <a:gd name="T3" fmla="*/ 177 h 627"/>
                            <a:gd name="T4" fmla="*/ 11 w 102"/>
                            <a:gd name="T5" fmla="*/ 177 h 627"/>
                            <a:gd name="T6" fmla="*/ 11 w 102"/>
                            <a:gd name="T7" fmla="*/ 627 h 627"/>
                            <a:gd name="T8" fmla="*/ 92 w 102"/>
                            <a:gd name="T9" fmla="*/ 627 h 627"/>
                            <a:gd name="T10" fmla="*/ 51 w 102"/>
                            <a:gd name="T11" fmla="*/ 0 h 627"/>
                            <a:gd name="T12" fmla="*/ 40 w 102"/>
                            <a:gd name="T13" fmla="*/ 1 h 627"/>
                            <a:gd name="T14" fmla="*/ 30 w 102"/>
                            <a:gd name="T15" fmla="*/ 5 h 627"/>
                            <a:gd name="T16" fmla="*/ 22 w 102"/>
                            <a:gd name="T17" fmla="*/ 9 h 627"/>
                            <a:gd name="T18" fmla="*/ 14 w 102"/>
                            <a:gd name="T19" fmla="*/ 16 h 627"/>
                            <a:gd name="T20" fmla="*/ 8 w 102"/>
                            <a:gd name="T21" fmla="*/ 23 h 627"/>
                            <a:gd name="T22" fmla="*/ 4 w 102"/>
                            <a:gd name="T23" fmla="*/ 32 h 627"/>
                            <a:gd name="T24" fmla="*/ 1 w 102"/>
                            <a:gd name="T25" fmla="*/ 41 h 627"/>
                            <a:gd name="T26" fmla="*/ 0 w 102"/>
                            <a:gd name="T27" fmla="*/ 52 h 627"/>
                            <a:gd name="T28" fmla="*/ 1 w 102"/>
                            <a:gd name="T29" fmla="*/ 62 h 627"/>
                            <a:gd name="T30" fmla="*/ 3 w 102"/>
                            <a:gd name="T31" fmla="*/ 72 h 627"/>
                            <a:gd name="T32" fmla="*/ 7 w 102"/>
                            <a:gd name="T33" fmla="*/ 79 h 627"/>
                            <a:gd name="T34" fmla="*/ 14 w 102"/>
                            <a:gd name="T35" fmla="*/ 87 h 627"/>
                            <a:gd name="T36" fmla="*/ 20 w 102"/>
                            <a:gd name="T37" fmla="*/ 94 h 627"/>
                            <a:gd name="T38" fmla="*/ 29 w 102"/>
                            <a:gd name="T39" fmla="*/ 98 h 627"/>
                            <a:gd name="T40" fmla="*/ 38 w 102"/>
                            <a:gd name="T41" fmla="*/ 101 h 627"/>
                            <a:gd name="T42" fmla="*/ 49 w 102"/>
                            <a:gd name="T43" fmla="*/ 102 h 627"/>
                            <a:gd name="T44" fmla="*/ 61 w 102"/>
                            <a:gd name="T45" fmla="*/ 101 h 627"/>
                            <a:gd name="T46" fmla="*/ 71 w 102"/>
                            <a:gd name="T47" fmla="*/ 98 h 627"/>
                            <a:gd name="T48" fmla="*/ 80 w 102"/>
                            <a:gd name="T49" fmla="*/ 94 h 627"/>
                            <a:gd name="T50" fmla="*/ 87 w 102"/>
                            <a:gd name="T51" fmla="*/ 87 h 627"/>
                            <a:gd name="T52" fmla="*/ 93 w 102"/>
                            <a:gd name="T53" fmla="*/ 79 h 627"/>
                            <a:gd name="T54" fmla="*/ 97 w 102"/>
                            <a:gd name="T55" fmla="*/ 72 h 627"/>
                            <a:gd name="T56" fmla="*/ 101 w 102"/>
                            <a:gd name="T57" fmla="*/ 62 h 627"/>
                            <a:gd name="T58" fmla="*/ 102 w 102"/>
                            <a:gd name="T59" fmla="*/ 52 h 627"/>
                            <a:gd name="T60" fmla="*/ 101 w 102"/>
                            <a:gd name="T61" fmla="*/ 41 h 627"/>
                            <a:gd name="T62" fmla="*/ 97 w 102"/>
                            <a:gd name="T63" fmla="*/ 31 h 627"/>
                            <a:gd name="T64" fmla="*/ 93 w 102"/>
                            <a:gd name="T65" fmla="*/ 22 h 627"/>
                            <a:gd name="T66" fmla="*/ 87 w 102"/>
                            <a:gd name="T67" fmla="*/ 16 h 627"/>
                            <a:gd name="T68" fmla="*/ 80 w 102"/>
                            <a:gd name="T69" fmla="*/ 9 h 627"/>
                            <a:gd name="T70" fmla="*/ 71 w 102"/>
                            <a:gd name="T71" fmla="*/ 5 h 627"/>
                            <a:gd name="T72" fmla="*/ 62 w 102"/>
                            <a:gd name="T73" fmla="*/ 1 h 627"/>
                            <a:gd name="T74" fmla="*/ 51 w 102"/>
                            <a:gd name="T75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" h="627">
                              <a:moveTo>
                                <a:pt x="92" y="627"/>
                              </a:moveTo>
                              <a:lnTo>
                                <a:pt x="92" y="177"/>
                              </a:lnTo>
                              <a:lnTo>
                                <a:pt x="11" y="177"/>
                              </a:lnTo>
                              <a:lnTo>
                                <a:pt x="11" y="627"/>
                              </a:lnTo>
                              <a:lnTo>
                                <a:pt x="92" y="627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0" y="1"/>
                              </a:lnTo>
                              <a:lnTo>
                                <a:pt x="30" y="5"/>
                              </a:lnTo>
                              <a:lnTo>
                                <a:pt x="22" y="9"/>
                              </a:lnTo>
                              <a:lnTo>
                                <a:pt x="14" y="16"/>
                              </a:lnTo>
                              <a:lnTo>
                                <a:pt x="8" y="23"/>
                              </a:lnTo>
                              <a:lnTo>
                                <a:pt x="4" y="32"/>
                              </a:lnTo>
                              <a:lnTo>
                                <a:pt x="1" y="41"/>
                              </a:lnTo>
                              <a:lnTo>
                                <a:pt x="0" y="52"/>
                              </a:lnTo>
                              <a:lnTo>
                                <a:pt x="1" y="62"/>
                              </a:lnTo>
                              <a:lnTo>
                                <a:pt x="3" y="72"/>
                              </a:lnTo>
                              <a:lnTo>
                                <a:pt x="7" y="79"/>
                              </a:lnTo>
                              <a:lnTo>
                                <a:pt x="14" y="87"/>
                              </a:lnTo>
                              <a:lnTo>
                                <a:pt x="20" y="94"/>
                              </a:lnTo>
                              <a:lnTo>
                                <a:pt x="29" y="98"/>
                              </a:lnTo>
                              <a:lnTo>
                                <a:pt x="38" y="101"/>
                              </a:lnTo>
                              <a:lnTo>
                                <a:pt x="49" y="102"/>
                              </a:lnTo>
                              <a:lnTo>
                                <a:pt x="61" y="101"/>
                              </a:lnTo>
                              <a:lnTo>
                                <a:pt x="71" y="98"/>
                              </a:lnTo>
                              <a:lnTo>
                                <a:pt x="80" y="94"/>
                              </a:lnTo>
                              <a:lnTo>
                                <a:pt x="87" y="87"/>
                              </a:lnTo>
                              <a:lnTo>
                                <a:pt x="93" y="79"/>
                              </a:lnTo>
                              <a:lnTo>
                                <a:pt x="97" y="72"/>
                              </a:lnTo>
                              <a:lnTo>
                                <a:pt x="101" y="62"/>
                              </a:lnTo>
                              <a:lnTo>
                                <a:pt x="102" y="52"/>
                              </a:lnTo>
                              <a:lnTo>
                                <a:pt x="101" y="41"/>
                              </a:lnTo>
                              <a:lnTo>
                                <a:pt x="97" y="31"/>
                              </a:lnTo>
                              <a:lnTo>
                                <a:pt x="93" y="22"/>
                              </a:lnTo>
                              <a:lnTo>
                                <a:pt x="87" y="16"/>
                              </a:lnTo>
                              <a:lnTo>
                                <a:pt x="80" y="9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54"/>
                      <wps:cNvSpPr>
                        <a:spLocks noEditPoints="1"/>
                      </wps:cNvSpPr>
                      <wps:spPr bwMode="auto">
                        <a:xfrm>
                          <a:off x="579755" y="210820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5 h 470"/>
                            <a:gd name="T4" fmla="*/ 390 w 398"/>
                            <a:gd name="T5" fmla="*/ 143 h 470"/>
                            <a:gd name="T6" fmla="*/ 370 w 398"/>
                            <a:gd name="T7" fmla="*/ 90 h 470"/>
                            <a:gd name="T8" fmla="*/ 348 w 398"/>
                            <a:gd name="T9" fmla="*/ 60 h 470"/>
                            <a:gd name="T10" fmla="*/ 328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8 w 398"/>
                            <a:gd name="T17" fmla="*/ 1 h 470"/>
                            <a:gd name="T18" fmla="*/ 200 w 398"/>
                            <a:gd name="T19" fmla="*/ 0 h 470"/>
                            <a:gd name="T20" fmla="*/ 165 w 398"/>
                            <a:gd name="T21" fmla="*/ 5 h 470"/>
                            <a:gd name="T22" fmla="*/ 133 w 398"/>
                            <a:gd name="T23" fmla="*/ 15 h 470"/>
                            <a:gd name="T24" fmla="*/ 104 w 398"/>
                            <a:gd name="T25" fmla="*/ 29 h 470"/>
                            <a:gd name="T26" fmla="*/ 79 w 398"/>
                            <a:gd name="T27" fmla="*/ 48 h 470"/>
                            <a:gd name="T28" fmla="*/ 57 w 398"/>
                            <a:gd name="T29" fmla="*/ 69 h 470"/>
                            <a:gd name="T30" fmla="*/ 23 w 398"/>
                            <a:gd name="T31" fmla="*/ 126 h 470"/>
                            <a:gd name="T32" fmla="*/ 4 w 398"/>
                            <a:gd name="T33" fmla="*/ 193 h 470"/>
                            <a:gd name="T34" fmla="*/ 1 w 398"/>
                            <a:gd name="T35" fmla="*/ 267 h 470"/>
                            <a:gd name="T36" fmla="*/ 15 w 398"/>
                            <a:gd name="T37" fmla="*/ 335 h 470"/>
                            <a:gd name="T38" fmla="*/ 40 w 398"/>
                            <a:gd name="T39" fmla="*/ 383 h 470"/>
                            <a:gd name="T40" fmla="*/ 59 w 398"/>
                            <a:gd name="T41" fmla="*/ 407 h 470"/>
                            <a:gd name="T42" fmla="*/ 82 w 398"/>
                            <a:gd name="T43" fmla="*/ 428 h 470"/>
                            <a:gd name="T44" fmla="*/ 109 w 398"/>
                            <a:gd name="T45" fmla="*/ 444 h 470"/>
                            <a:gd name="T46" fmla="*/ 140 w 398"/>
                            <a:gd name="T47" fmla="*/ 457 h 470"/>
                            <a:gd name="T48" fmla="*/ 172 w 398"/>
                            <a:gd name="T49" fmla="*/ 466 h 470"/>
                            <a:gd name="T50" fmla="*/ 209 w 398"/>
                            <a:gd name="T51" fmla="*/ 469 h 470"/>
                            <a:gd name="T52" fmla="*/ 271 w 398"/>
                            <a:gd name="T53" fmla="*/ 467 h 470"/>
                            <a:gd name="T54" fmla="*/ 331 w 398"/>
                            <a:gd name="T55" fmla="*/ 456 h 470"/>
                            <a:gd name="T56" fmla="*/ 372 w 398"/>
                            <a:gd name="T57" fmla="*/ 441 h 470"/>
                            <a:gd name="T58" fmla="*/ 334 w 398"/>
                            <a:gd name="T59" fmla="*/ 391 h 470"/>
                            <a:gd name="T60" fmla="*/ 290 w 398"/>
                            <a:gd name="T61" fmla="*/ 402 h 470"/>
                            <a:gd name="T62" fmla="*/ 233 w 398"/>
                            <a:gd name="T63" fmla="*/ 406 h 470"/>
                            <a:gd name="T64" fmla="*/ 188 w 398"/>
                            <a:gd name="T65" fmla="*/ 401 h 470"/>
                            <a:gd name="T66" fmla="*/ 148 w 398"/>
                            <a:gd name="T67" fmla="*/ 386 h 470"/>
                            <a:gd name="T68" fmla="*/ 115 w 398"/>
                            <a:gd name="T69" fmla="*/ 360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0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4 h 470"/>
                            <a:gd name="T82" fmla="*/ 151 w 398"/>
                            <a:gd name="T83" fmla="*/ 72 h 470"/>
                            <a:gd name="T84" fmla="*/ 190 w 398"/>
                            <a:gd name="T85" fmla="*/ 60 h 470"/>
                            <a:gd name="T86" fmla="*/ 236 w 398"/>
                            <a:gd name="T87" fmla="*/ 62 h 470"/>
                            <a:gd name="T88" fmla="*/ 272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8 h 470"/>
                            <a:gd name="T94" fmla="*/ 317 w 398"/>
                            <a:gd name="T95" fmla="*/ 171 h 470"/>
                            <a:gd name="T96" fmla="*/ 79 w 398"/>
                            <a:gd name="T97" fmla="*/ 190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50"/>
                              </a:moveTo>
                              <a:lnTo>
                                <a:pt x="397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5"/>
                              </a:lnTo>
                              <a:lnTo>
                                <a:pt x="395" y="178"/>
                              </a:lnTo>
                              <a:lnTo>
                                <a:pt x="393" y="161"/>
                              </a:lnTo>
                              <a:lnTo>
                                <a:pt x="390" y="143"/>
                              </a:lnTo>
                              <a:lnTo>
                                <a:pt x="384" y="126"/>
                              </a:lnTo>
                              <a:lnTo>
                                <a:pt x="378" y="108"/>
                              </a:lnTo>
                              <a:lnTo>
                                <a:pt x="370" y="90"/>
                              </a:lnTo>
                              <a:lnTo>
                                <a:pt x="360" y="75"/>
                              </a:lnTo>
                              <a:lnTo>
                                <a:pt x="355" y="66"/>
                              </a:lnTo>
                              <a:lnTo>
                                <a:pt x="348" y="60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21" y="32"/>
                              </a:lnTo>
                              <a:lnTo>
                                <a:pt x="312" y="27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4" y="9"/>
                              </a:lnTo>
                              <a:lnTo>
                                <a:pt x="263" y="6"/>
                              </a:lnTo>
                              <a:lnTo>
                                <a:pt x="250" y="4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2" y="0"/>
                              </a:lnTo>
                              <a:lnTo>
                                <a:pt x="200" y="0"/>
                              </a:lnTo>
                              <a:lnTo>
                                <a:pt x="188" y="1"/>
                              </a:lnTo>
                              <a:lnTo>
                                <a:pt x="176" y="2"/>
                              </a:lnTo>
                              <a:lnTo>
                                <a:pt x="165" y="5"/>
                              </a:lnTo>
                              <a:lnTo>
                                <a:pt x="154" y="7"/>
                              </a:lnTo>
                              <a:lnTo>
                                <a:pt x="143" y="10"/>
                              </a:lnTo>
                              <a:lnTo>
                                <a:pt x="133" y="15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8"/>
                              </a:lnTo>
                              <a:lnTo>
                                <a:pt x="71" y="54"/>
                              </a:lnTo>
                              <a:lnTo>
                                <a:pt x="64" y="62"/>
                              </a:lnTo>
                              <a:lnTo>
                                <a:pt x="57" y="69"/>
                              </a:lnTo>
                              <a:lnTo>
                                <a:pt x="44" y="87"/>
                              </a:lnTo>
                              <a:lnTo>
                                <a:pt x="33" y="106"/>
                              </a:lnTo>
                              <a:lnTo>
                                <a:pt x="23" y="126"/>
                              </a:lnTo>
                              <a:lnTo>
                                <a:pt x="14" y="146"/>
                              </a:lnTo>
                              <a:lnTo>
                                <a:pt x="9" y="169"/>
                              </a:lnTo>
                              <a:lnTo>
                                <a:pt x="4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0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4" y="355"/>
                              </a:lnTo>
                              <a:lnTo>
                                <a:pt x="34" y="374"/>
                              </a:lnTo>
                              <a:lnTo>
                                <a:pt x="40" y="383"/>
                              </a:lnTo>
                              <a:lnTo>
                                <a:pt x="45" y="391"/>
                              </a:lnTo>
                              <a:lnTo>
                                <a:pt x="52" y="399"/>
                              </a:lnTo>
                              <a:lnTo>
                                <a:pt x="59" y="407"/>
                              </a:lnTo>
                              <a:lnTo>
                                <a:pt x="66" y="414"/>
                              </a:lnTo>
                              <a:lnTo>
                                <a:pt x="74" y="421"/>
                              </a:lnTo>
                              <a:lnTo>
                                <a:pt x="82" y="428"/>
                              </a:lnTo>
                              <a:lnTo>
                                <a:pt x="91" y="434"/>
                              </a:lnTo>
                              <a:lnTo>
                                <a:pt x="100" y="440"/>
                              </a:lnTo>
                              <a:lnTo>
                                <a:pt x="109" y="444"/>
                              </a:lnTo>
                              <a:lnTo>
                                <a:pt x="119" y="450"/>
                              </a:lnTo>
                              <a:lnTo>
                                <a:pt x="129" y="454"/>
                              </a:lnTo>
                              <a:lnTo>
                                <a:pt x="140" y="457"/>
                              </a:lnTo>
                              <a:lnTo>
                                <a:pt x="149" y="461"/>
                              </a:lnTo>
                              <a:lnTo>
                                <a:pt x="162" y="464"/>
                              </a:lnTo>
                              <a:lnTo>
                                <a:pt x="172" y="466"/>
                              </a:lnTo>
                              <a:lnTo>
                                <a:pt x="185" y="467"/>
                              </a:lnTo>
                              <a:lnTo>
                                <a:pt x="197" y="469"/>
                              </a:lnTo>
                              <a:lnTo>
                                <a:pt x="209" y="469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7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1" y="456"/>
                              </a:lnTo>
                              <a:lnTo>
                                <a:pt x="347" y="451"/>
                              </a:lnTo>
                              <a:lnTo>
                                <a:pt x="360" y="446"/>
                              </a:lnTo>
                              <a:lnTo>
                                <a:pt x="372" y="441"/>
                              </a:lnTo>
                              <a:lnTo>
                                <a:pt x="358" y="383"/>
                              </a:lnTo>
                              <a:lnTo>
                                <a:pt x="346" y="387"/>
                              </a:lnTo>
                              <a:lnTo>
                                <a:pt x="334" y="391"/>
                              </a:lnTo>
                              <a:lnTo>
                                <a:pt x="321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4" y="405"/>
                              </a:lnTo>
                              <a:lnTo>
                                <a:pt x="254" y="406"/>
                              </a:lnTo>
                              <a:lnTo>
                                <a:pt x="233" y="406"/>
                              </a:lnTo>
                              <a:lnTo>
                                <a:pt x="218" y="406"/>
                              </a:lnTo>
                              <a:lnTo>
                                <a:pt x="202" y="403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0" y="391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60"/>
                              </a:lnTo>
                              <a:lnTo>
                                <a:pt x="107" y="347"/>
                              </a:lnTo>
                              <a:lnTo>
                                <a:pt x="99" y="335"/>
                              </a:lnTo>
                              <a:lnTo>
                                <a:pt x="91" y="321"/>
                              </a:lnTo>
                              <a:lnTo>
                                <a:pt x="87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50"/>
                              </a:lnTo>
                              <a:lnTo>
                                <a:pt x="395" y="250"/>
                              </a:lnTo>
                              <a:close/>
                              <a:moveTo>
                                <a:pt x="79" y="190"/>
                              </a:moveTo>
                              <a:lnTo>
                                <a:pt x="81" y="180"/>
                              </a:lnTo>
                              <a:lnTo>
                                <a:pt x="84" y="168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7" y="113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30" y="86"/>
                              </a:lnTo>
                              <a:lnTo>
                                <a:pt x="141" y="78"/>
                              </a:lnTo>
                              <a:lnTo>
                                <a:pt x="151" y="72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60"/>
                              </a:lnTo>
                              <a:lnTo>
                                <a:pt x="205" y="59"/>
                              </a:lnTo>
                              <a:lnTo>
                                <a:pt x="222" y="60"/>
                              </a:lnTo>
                              <a:lnTo>
                                <a:pt x="236" y="62"/>
                              </a:lnTo>
                              <a:lnTo>
                                <a:pt x="249" y="66"/>
                              </a:lnTo>
                              <a:lnTo>
                                <a:pt x="261" y="72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6"/>
                              </a:lnTo>
                              <a:lnTo>
                                <a:pt x="308" y="127"/>
                              </a:lnTo>
                              <a:lnTo>
                                <a:pt x="311" y="138"/>
                              </a:lnTo>
                              <a:lnTo>
                                <a:pt x="314" y="149"/>
                              </a:lnTo>
                              <a:lnTo>
                                <a:pt x="316" y="160"/>
                              </a:lnTo>
                              <a:lnTo>
                                <a:pt x="317" y="171"/>
                              </a:lnTo>
                              <a:lnTo>
                                <a:pt x="319" y="180"/>
                              </a:lnTo>
                              <a:lnTo>
                                <a:pt x="319" y="190"/>
                              </a:lnTo>
                              <a:lnTo>
                                <a:pt x="79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55"/>
                      <wps:cNvSpPr>
                        <a:spLocks noEditPoints="1"/>
                      </wps:cNvSpPr>
                      <wps:spPr bwMode="auto">
                        <a:xfrm>
                          <a:off x="622300" y="210820"/>
                          <a:ext cx="38100" cy="59055"/>
                        </a:xfrm>
                        <a:custGeom>
                          <a:avLst/>
                          <a:gdLst>
                            <a:gd name="T0" fmla="*/ 419 w 421"/>
                            <a:gd name="T1" fmla="*/ 34 h 654"/>
                            <a:gd name="T2" fmla="*/ 344 w 421"/>
                            <a:gd name="T3" fmla="*/ 77 h 654"/>
                            <a:gd name="T4" fmla="*/ 311 w 421"/>
                            <a:gd name="T5" fmla="*/ 37 h 654"/>
                            <a:gd name="T6" fmla="*/ 277 w 421"/>
                            <a:gd name="T7" fmla="*/ 15 h 654"/>
                            <a:gd name="T8" fmla="*/ 231 w 421"/>
                            <a:gd name="T9" fmla="*/ 1 h 654"/>
                            <a:gd name="T10" fmla="*/ 165 w 421"/>
                            <a:gd name="T11" fmla="*/ 4 h 654"/>
                            <a:gd name="T12" fmla="*/ 93 w 421"/>
                            <a:gd name="T13" fmla="*/ 35 h 654"/>
                            <a:gd name="T14" fmla="*/ 36 w 421"/>
                            <a:gd name="T15" fmla="*/ 96 h 654"/>
                            <a:gd name="T16" fmla="*/ 16 w 421"/>
                            <a:gd name="T17" fmla="*/ 137 h 654"/>
                            <a:gd name="T18" fmla="*/ 4 w 421"/>
                            <a:gd name="T19" fmla="*/ 184 h 654"/>
                            <a:gd name="T20" fmla="*/ 0 w 421"/>
                            <a:gd name="T21" fmla="*/ 239 h 654"/>
                            <a:gd name="T22" fmla="*/ 14 w 421"/>
                            <a:gd name="T23" fmla="*/ 325 h 654"/>
                            <a:gd name="T24" fmla="*/ 54 w 421"/>
                            <a:gd name="T25" fmla="*/ 395 h 654"/>
                            <a:gd name="T26" fmla="*/ 114 w 421"/>
                            <a:gd name="T27" fmla="*/ 441 h 654"/>
                            <a:gd name="T28" fmla="*/ 171 w 421"/>
                            <a:gd name="T29" fmla="*/ 457 h 654"/>
                            <a:gd name="T30" fmla="*/ 216 w 421"/>
                            <a:gd name="T31" fmla="*/ 456 h 654"/>
                            <a:gd name="T32" fmla="*/ 261 w 421"/>
                            <a:gd name="T33" fmla="*/ 445 h 654"/>
                            <a:gd name="T34" fmla="*/ 297 w 421"/>
                            <a:gd name="T35" fmla="*/ 424 h 654"/>
                            <a:gd name="T36" fmla="*/ 324 w 421"/>
                            <a:gd name="T37" fmla="*/ 398 h 654"/>
                            <a:gd name="T38" fmla="*/ 337 w 421"/>
                            <a:gd name="T39" fmla="*/ 432 h 654"/>
                            <a:gd name="T40" fmla="*/ 326 w 421"/>
                            <a:gd name="T41" fmla="*/ 505 h 654"/>
                            <a:gd name="T42" fmla="*/ 295 w 421"/>
                            <a:gd name="T43" fmla="*/ 554 h 654"/>
                            <a:gd name="T44" fmla="*/ 249 w 421"/>
                            <a:gd name="T45" fmla="*/ 581 h 654"/>
                            <a:gd name="T46" fmla="*/ 191 w 421"/>
                            <a:gd name="T47" fmla="*/ 590 h 654"/>
                            <a:gd name="T48" fmla="*/ 115 w 421"/>
                            <a:gd name="T49" fmla="*/ 579 h 654"/>
                            <a:gd name="T50" fmla="*/ 59 w 421"/>
                            <a:gd name="T51" fmla="*/ 554 h 654"/>
                            <a:gd name="T52" fmla="*/ 88 w 421"/>
                            <a:gd name="T53" fmla="*/ 640 h 654"/>
                            <a:gd name="T54" fmla="*/ 168 w 421"/>
                            <a:gd name="T55" fmla="*/ 654 h 654"/>
                            <a:gd name="T56" fmla="*/ 253 w 421"/>
                            <a:gd name="T57" fmla="*/ 647 h 654"/>
                            <a:gd name="T58" fmla="*/ 306 w 421"/>
                            <a:gd name="T59" fmla="*/ 631 h 654"/>
                            <a:gd name="T60" fmla="*/ 345 w 421"/>
                            <a:gd name="T61" fmla="*/ 608 h 654"/>
                            <a:gd name="T62" fmla="*/ 375 w 421"/>
                            <a:gd name="T63" fmla="*/ 576 h 654"/>
                            <a:gd name="T64" fmla="*/ 397 w 421"/>
                            <a:gd name="T65" fmla="*/ 533 h 654"/>
                            <a:gd name="T66" fmla="*/ 412 w 421"/>
                            <a:gd name="T67" fmla="*/ 480 h 654"/>
                            <a:gd name="T68" fmla="*/ 417 w 421"/>
                            <a:gd name="T69" fmla="*/ 413 h 654"/>
                            <a:gd name="T70" fmla="*/ 335 w 421"/>
                            <a:gd name="T71" fmla="*/ 279 h 654"/>
                            <a:gd name="T72" fmla="*/ 326 w 421"/>
                            <a:gd name="T73" fmla="*/ 321 h 654"/>
                            <a:gd name="T74" fmla="*/ 305 w 421"/>
                            <a:gd name="T75" fmla="*/ 354 h 654"/>
                            <a:gd name="T76" fmla="*/ 278 w 421"/>
                            <a:gd name="T77" fmla="*/ 378 h 654"/>
                            <a:gd name="T78" fmla="*/ 244 w 421"/>
                            <a:gd name="T79" fmla="*/ 392 h 654"/>
                            <a:gd name="T80" fmla="*/ 200 w 421"/>
                            <a:gd name="T81" fmla="*/ 395 h 654"/>
                            <a:gd name="T82" fmla="*/ 146 w 421"/>
                            <a:gd name="T83" fmla="*/ 376 h 654"/>
                            <a:gd name="T84" fmla="*/ 109 w 421"/>
                            <a:gd name="T85" fmla="*/ 336 h 654"/>
                            <a:gd name="T86" fmla="*/ 88 w 421"/>
                            <a:gd name="T87" fmla="*/ 282 h 654"/>
                            <a:gd name="T88" fmla="*/ 83 w 421"/>
                            <a:gd name="T89" fmla="*/ 215 h 654"/>
                            <a:gd name="T90" fmla="*/ 98 w 421"/>
                            <a:gd name="T91" fmla="*/ 147 h 654"/>
                            <a:gd name="T92" fmla="*/ 129 w 421"/>
                            <a:gd name="T93" fmla="*/ 99 h 654"/>
                            <a:gd name="T94" fmla="*/ 175 w 421"/>
                            <a:gd name="T95" fmla="*/ 69 h 654"/>
                            <a:gd name="T96" fmla="*/ 227 w 421"/>
                            <a:gd name="T97" fmla="*/ 64 h 654"/>
                            <a:gd name="T98" fmla="*/ 267 w 421"/>
                            <a:gd name="T99" fmla="*/ 74 h 654"/>
                            <a:gd name="T100" fmla="*/ 297 w 421"/>
                            <a:gd name="T101" fmla="*/ 95 h 654"/>
                            <a:gd name="T102" fmla="*/ 320 w 421"/>
                            <a:gd name="T103" fmla="*/ 124 h 654"/>
                            <a:gd name="T104" fmla="*/ 334 w 421"/>
                            <a:gd name="T105" fmla="*/ 158 h 654"/>
                            <a:gd name="T106" fmla="*/ 336 w 421"/>
                            <a:gd name="T107" fmla="*/ 268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4">
                              <a:moveTo>
                                <a:pt x="417" y="132"/>
                              </a:moveTo>
                              <a:lnTo>
                                <a:pt x="417" y="95"/>
                              </a:lnTo>
                              <a:lnTo>
                                <a:pt x="418" y="62"/>
                              </a:lnTo>
                              <a:lnTo>
                                <a:pt x="419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6" y="77"/>
                              </a:lnTo>
                              <a:lnTo>
                                <a:pt x="344" y="77"/>
                              </a:lnTo>
                              <a:lnTo>
                                <a:pt x="335" y="63"/>
                              </a:lnTo>
                              <a:lnTo>
                                <a:pt x="324" y="50"/>
                              </a:lnTo>
                              <a:lnTo>
                                <a:pt x="318" y="43"/>
                              </a:lnTo>
                              <a:lnTo>
                                <a:pt x="311" y="37"/>
                              </a:lnTo>
                              <a:lnTo>
                                <a:pt x="304" y="30"/>
                              </a:lnTo>
                              <a:lnTo>
                                <a:pt x="295" y="24"/>
                              </a:lnTo>
                              <a:lnTo>
                                <a:pt x="286" y="19"/>
                              </a:lnTo>
                              <a:lnTo>
                                <a:pt x="277" y="15"/>
                              </a:lnTo>
                              <a:lnTo>
                                <a:pt x="267" y="10"/>
                              </a:lnTo>
                              <a:lnTo>
                                <a:pt x="256" y="7"/>
                              </a:lnTo>
                              <a:lnTo>
                                <a:pt x="244" y="4"/>
                              </a:lnTo>
                              <a:lnTo>
                                <a:pt x="231" y="1"/>
                              </a:lnTo>
                              <a:lnTo>
                                <a:pt x="217" y="0"/>
                              </a:lnTo>
                              <a:lnTo>
                                <a:pt x="203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6" y="9"/>
                              </a:lnTo>
                              <a:lnTo>
                                <a:pt x="127" y="16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8"/>
                              </a:lnTo>
                              <a:lnTo>
                                <a:pt x="62" y="62"/>
                              </a:lnTo>
                              <a:lnTo>
                                <a:pt x="49" y="78"/>
                              </a:lnTo>
                              <a:lnTo>
                                <a:pt x="36" y="96"/>
                              </a:lnTo>
                              <a:lnTo>
                                <a:pt x="31" y="106"/>
                              </a:lnTo>
                              <a:lnTo>
                                <a:pt x="26" y="116"/>
                              </a:lnTo>
                              <a:lnTo>
                                <a:pt x="21" y="126"/>
                              </a:lnTo>
                              <a:lnTo>
                                <a:pt x="16" y="137"/>
                              </a:lnTo>
                              <a:lnTo>
                                <a:pt x="13" y="147"/>
                              </a:lnTo>
                              <a:lnTo>
                                <a:pt x="10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1" y="262"/>
                              </a:lnTo>
                              <a:lnTo>
                                <a:pt x="3" y="284"/>
                              </a:lnTo>
                              <a:lnTo>
                                <a:pt x="7" y="305"/>
                              </a:lnTo>
                              <a:lnTo>
                                <a:pt x="14" y="325"/>
                              </a:lnTo>
                              <a:lnTo>
                                <a:pt x="22" y="344"/>
                              </a:lnTo>
                              <a:lnTo>
                                <a:pt x="31" y="363"/>
                              </a:lnTo>
                              <a:lnTo>
                                <a:pt x="42" y="379"/>
                              </a:lnTo>
                              <a:lnTo>
                                <a:pt x="54" y="395"/>
                              </a:lnTo>
                              <a:lnTo>
                                <a:pt x="67" y="409"/>
                              </a:lnTo>
                              <a:lnTo>
                                <a:pt x="81" y="421"/>
                              </a:lnTo>
                              <a:lnTo>
                                <a:pt x="98" y="432"/>
                              </a:lnTo>
                              <a:lnTo>
                                <a:pt x="114" y="441"/>
                              </a:lnTo>
                              <a:lnTo>
                                <a:pt x="132" y="449"/>
                              </a:lnTo>
                              <a:lnTo>
                                <a:pt x="151" y="454"/>
                              </a:lnTo>
                              <a:lnTo>
                                <a:pt x="161" y="455"/>
                              </a:lnTo>
                              <a:lnTo>
                                <a:pt x="171" y="457"/>
                              </a:lnTo>
                              <a:lnTo>
                                <a:pt x="181" y="457"/>
                              </a:lnTo>
                              <a:lnTo>
                                <a:pt x="191" y="458"/>
                              </a:lnTo>
                              <a:lnTo>
                                <a:pt x="204" y="457"/>
                              </a:lnTo>
                              <a:lnTo>
                                <a:pt x="216" y="456"/>
                              </a:lnTo>
                              <a:lnTo>
                                <a:pt x="228" y="455"/>
                              </a:lnTo>
                              <a:lnTo>
                                <a:pt x="239" y="452"/>
                              </a:lnTo>
                              <a:lnTo>
                                <a:pt x="250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0" y="436"/>
                              </a:lnTo>
                              <a:lnTo>
                                <a:pt x="289" y="431"/>
                              </a:lnTo>
                              <a:lnTo>
                                <a:pt x="297" y="424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8" y="405"/>
                              </a:lnTo>
                              <a:lnTo>
                                <a:pt x="324" y="398"/>
                              </a:lnTo>
                              <a:lnTo>
                                <a:pt x="329" y="390"/>
                              </a:lnTo>
                              <a:lnTo>
                                <a:pt x="335" y="383"/>
                              </a:lnTo>
                              <a:lnTo>
                                <a:pt x="337" y="383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2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19" y="520"/>
                              </a:lnTo>
                              <a:lnTo>
                                <a:pt x="313" y="532"/>
                              </a:lnTo>
                              <a:lnTo>
                                <a:pt x="304" y="544"/>
                              </a:lnTo>
                              <a:lnTo>
                                <a:pt x="295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49" y="581"/>
                              </a:lnTo>
                              <a:lnTo>
                                <a:pt x="236" y="586"/>
                              </a:lnTo>
                              <a:lnTo>
                                <a:pt x="222" y="588"/>
                              </a:lnTo>
                              <a:lnTo>
                                <a:pt x="206" y="589"/>
                              </a:lnTo>
                              <a:lnTo>
                                <a:pt x="191" y="590"/>
                              </a:lnTo>
                              <a:lnTo>
                                <a:pt x="171" y="589"/>
                              </a:lnTo>
                              <a:lnTo>
                                <a:pt x="151" y="587"/>
                              </a:lnTo>
                              <a:lnTo>
                                <a:pt x="133" y="584"/>
                              </a:lnTo>
                              <a:lnTo>
                                <a:pt x="115" y="579"/>
                              </a:lnTo>
                              <a:lnTo>
                                <a:pt x="100" y="574"/>
                              </a:lnTo>
                              <a:lnTo>
                                <a:pt x="84" y="568"/>
                              </a:lnTo>
                              <a:lnTo>
                                <a:pt x="71" y="561"/>
                              </a:lnTo>
                              <a:lnTo>
                                <a:pt x="59" y="554"/>
                              </a:lnTo>
                              <a:lnTo>
                                <a:pt x="38" y="618"/>
                              </a:lnTo>
                              <a:lnTo>
                                <a:pt x="54" y="625"/>
                              </a:lnTo>
                              <a:lnTo>
                                <a:pt x="70" y="633"/>
                              </a:lnTo>
                              <a:lnTo>
                                <a:pt x="88" y="640"/>
                              </a:lnTo>
                              <a:lnTo>
                                <a:pt x="107" y="645"/>
                              </a:lnTo>
                              <a:lnTo>
                                <a:pt x="127" y="650"/>
                              </a:lnTo>
                              <a:lnTo>
                                <a:pt x="147" y="652"/>
                              </a:lnTo>
                              <a:lnTo>
                                <a:pt x="168" y="654"/>
                              </a:lnTo>
                              <a:lnTo>
                                <a:pt x="189" y="654"/>
                              </a:lnTo>
                              <a:lnTo>
                                <a:pt x="210" y="654"/>
                              </a:lnTo>
                              <a:lnTo>
                                <a:pt x="231" y="652"/>
                              </a:lnTo>
                              <a:lnTo>
                                <a:pt x="253" y="647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6" y="635"/>
                              </a:lnTo>
                              <a:lnTo>
                                <a:pt x="306" y="631"/>
                              </a:lnTo>
                              <a:lnTo>
                                <a:pt x="316" y="625"/>
                              </a:lnTo>
                              <a:lnTo>
                                <a:pt x="326" y="620"/>
                              </a:lnTo>
                              <a:lnTo>
                                <a:pt x="336" y="614"/>
                              </a:lnTo>
                              <a:lnTo>
                                <a:pt x="345" y="608"/>
                              </a:lnTo>
                              <a:lnTo>
                                <a:pt x="353" y="600"/>
                              </a:lnTo>
                              <a:lnTo>
                                <a:pt x="361" y="592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1" y="566"/>
                              </a:lnTo>
                              <a:lnTo>
                                <a:pt x="387" y="556"/>
                              </a:lnTo>
                              <a:lnTo>
                                <a:pt x="392" y="545"/>
                              </a:lnTo>
                              <a:lnTo>
                                <a:pt x="397" y="533"/>
                              </a:lnTo>
                              <a:lnTo>
                                <a:pt x="402" y="521"/>
                              </a:lnTo>
                              <a:lnTo>
                                <a:pt x="405" y="508"/>
                              </a:lnTo>
                              <a:lnTo>
                                <a:pt x="408" y="495"/>
                              </a:lnTo>
                              <a:lnTo>
                                <a:pt x="412" y="480"/>
                              </a:lnTo>
                              <a:lnTo>
                                <a:pt x="414" y="464"/>
                              </a:lnTo>
                              <a:lnTo>
                                <a:pt x="415" y="449"/>
                              </a:lnTo>
                              <a:lnTo>
                                <a:pt x="416" y="431"/>
                              </a:lnTo>
                              <a:lnTo>
                                <a:pt x="417" y="413"/>
                              </a:lnTo>
                              <a:lnTo>
                                <a:pt x="417" y="394"/>
                              </a:lnTo>
                              <a:lnTo>
                                <a:pt x="417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5" y="279"/>
                              </a:lnTo>
                              <a:lnTo>
                                <a:pt x="334" y="290"/>
                              </a:lnTo>
                              <a:lnTo>
                                <a:pt x="331" y="301"/>
                              </a:lnTo>
                              <a:lnTo>
                                <a:pt x="329" y="312"/>
                              </a:lnTo>
                              <a:lnTo>
                                <a:pt x="326" y="321"/>
                              </a:lnTo>
                              <a:lnTo>
                                <a:pt x="322" y="331"/>
                              </a:lnTo>
                              <a:lnTo>
                                <a:pt x="317" y="339"/>
                              </a:lnTo>
                              <a:lnTo>
                                <a:pt x="312" y="347"/>
                              </a:lnTo>
                              <a:lnTo>
                                <a:pt x="305" y="354"/>
                              </a:lnTo>
                              <a:lnTo>
                                <a:pt x="300" y="362"/>
                              </a:lnTo>
                              <a:lnTo>
                                <a:pt x="292" y="367"/>
                              </a:lnTo>
                              <a:lnTo>
                                <a:pt x="285" y="374"/>
                              </a:lnTo>
                              <a:lnTo>
                                <a:pt x="278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2" y="390"/>
                              </a:lnTo>
                              <a:lnTo>
                                <a:pt x="244" y="392"/>
                              </a:lnTo>
                              <a:lnTo>
                                <a:pt x="235" y="395"/>
                              </a:lnTo>
                              <a:lnTo>
                                <a:pt x="225" y="395"/>
                              </a:lnTo>
                              <a:lnTo>
                                <a:pt x="215" y="396"/>
                              </a:lnTo>
                              <a:lnTo>
                                <a:pt x="200" y="395"/>
                              </a:lnTo>
                              <a:lnTo>
                                <a:pt x="184" y="392"/>
                              </a:lnTo>
                              <a:lnTo>
                                <a:pt x="171" y="388"/>
                              </a:lnTo>
                              <a:lnTo>
                                <a:pt x="158" y="383"/>
                              </a:lnTo>
                              <a:lnTo>
                                <a:pt x="146" y="376"/>
                              </a:lnTo>
                              <a:lnTo>
                                <a:pt x="135" y="367"/>
                              </a:lnTo>
                              <a:lnTo>
                                <a:pt x="125" y="358"/>
                              </a:lnTo>
                              <a:lnTo>
                                <a:pt x="116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5" y="310"/>
                              </a:lnTo>
                              <a:lnTo>
                                <a:pt x="91" y="296"/>
                              </a:lnTo>
                              <a:lnTo>
                                <a:pt x="88" y="282"/>
                              </a:lnTo>
                              <a:lnTo>
                                <a:pt x="84" y="266"/>
                              </a:lnTo>
                              <a:lnTo>
                                <a:pt x="83" y="250"/>
                              </a:lnTo>
                              <a:lnTo>
                                <a:pt x="82" y="233"/>
                              </a:lnTo>
                              <a:lnTo>
                                <a:pt x="83" y="215"/>
                              </a:lnTo>
                              <a:lnTo>
                                <a:pt x="85" y="196"/>
                              </a:lnTo>
                              <a:lnTo>
                                <a:pt x="88" y="179"/>
                              </a:lnTo>
                              <a:lnTo>
                                <a:pt x="92" y="163"/>
                              </a:lnTo>
                              <a:lnTo>
                                <a:pt x="98" y="147"/>
                              </a:lnTo>
                              <a:lnTo>
                                <a:pt x="104" y="134"/>
                              </a:lnTo>
                              <a:lnTo>
                                <a:pt x="112" y="121"/>
                              </a:lnTo>
                              <a:lnTo>
                                <a:pt x="119" y="109"/>
                              </a:lnTo>
                              <a:lnTo>
                                <a:pt x="129" y="99"/>
                              </a:lnTo>
                              <a:lnTo>
                                <a:pt x="139" y="89"/>
                              </a:lnTo>
                              <a:lnTo>
                                <a:pt x="150" y="82"/>
                              </a:lnTo>
                              <a:lnTo>
                                <a:pt x="162" y="75"/>
                              </a:lnTo>
                              <a:lnTo>
                                <a:pt x="175" y="69"/>
                              </a:lnTo>
                              <a:lnTo>
                                <a:pt x="189" y="66"/>
                              </a:lnTo>
                              <a:lnTo>
                                <a:pt x="202" y="64"/>
                              </a:lnTo>
                              <a:lnTo>
                                <a:pt x="216" y="63"/>
                              </a:lnTo>
                              <a:lnTo>
                                <a:pt x="227" y="64"/>
                              </a:lnTo>
                              <a:lnTo>
                                <a:pt x="238" y="65"/>
                              </a:lnTo>
                              <a:lnTo>
                                <a:pt x="248" y="67"/>
                              </a:lnTo>
                              <a:lnTo>
                                <a:pt x="258" y="71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3" y="83"/>
                              </a:lnTo>
                              <a:lnTo>
                                <a:pt x="291" y="89"/>
                              </a:lnTo>
                              <a:lnTo>
                                <a:pt x="297" y="95"/>
                              </a:lnTo>
                              <a:lnTo>
                                <a:pt x="304" y="101"/>
                              </a:lnTo>
                              <a:lnTo>
                                <a:pt x="309" y="109"/>
                              </a:lnTo>
                              <a:lnTo>
                                <a:pt x="315" y="117"/>
                              </a:lnTo>
                              <a:lnTo>
                                <a:pt x="320" y="124"/>
                              </a:lnTo>
                              <a:lnTo>
                                <a:pt x="324" y="133"/>
                              </a:lnTo>
                              <a:lnTo>
                                <a:pt x="328" y="142"/>
                              </a:lnTo>
                              <a:lnTo>
                                <a:pt x="330" y="151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56"/>
                      <wps:cNvSpPr>
                        <a:spLocks noEditPoints="1"/>
                      </wps:cNvSpPr>
                      <wps:spPr bwMode="auto">
                        <a:xfrm>
                          <a:off x="669290" y="210820"/>
                          <a:ext cx="40005" cy="42545"/>
                        </a:xfrm>
                        <a:custGeom>
                          <a:avLst/>
                          <a:gdLst>
                            <a:gd name="T0" fmla="*/ 179 w 441"/>
                            <a:gd name="T1" fmla="*/ 4 h 470"/>
                            <a:gd name="T2" fmla="*/ 118 w 441"/>
                            <a:gd name="T3" fmla="*/ 24 h 470"/>
                            <a:gd name="T4" fmla="*/ 81 w 441"/>
                            <a:gd name="T5" fmla="*/ 49 h 470"/>
                            <a:gd name="T6" fmla="*/ 58 w 441"/>
                            <a:gd name="T7" fmla="*/ 71 h 470"/>
                            <a:gd name="T8" fmla="*/ 39 w 441"/>
                            <a:gd name="T9" fmla="*/ 97 h 470"/>
                            <a:gd name="T10" fmla="*/ 22 w 441"/>
                            <a:gd name="T11" fmla="*/ 127 h 470"/>
                            <a:gd name="T12" fmla="*/ 11 w 441"/>
                            <a:gd name="T13" fmla="*/ 161 h 470"/>
                            <a:gd name="T14" fmla="*/ 3 w 441"/>
                            <a:gd name="T15" fmla="*/ 198 h 470"/>
                            <a:gd name="T16" fmla="*/ 0 w 441"/>
                            <a:gd name="T17" fmla="*/ 239 h 470"/>
                            <a:gd name="T18" fmla="*/ 3 w 441"/>
                            <a:gd name="T19" fmla="*/ 277 h 470"/>
                            <a:gd name="T20" fmla="*/ 10 w 441"/>
                            <a:gd name="T21" fmla="*/ 312 h 470"/>
                            <a:gd name="T22" fmla="*/ 22 w 441"/>
                            <a:gd name="T23" fmla="*/ 345 h 470"/>
                            <a:gd name="T24" fmla="*/ 38 w 441"/>
                            <a:gd name="T25" fmla="*/ 374 h 470"/>
                            <a:gd name="T26" fmla="*/ 56 w 441"/>
                            <a:gd name="T27" fmla="*/ 400 h 470"/>
                            <a:gd name="T28" fmla="*/ 95 w 441"/>
                            <a:gd name="T29" fmla="*/ 434 h 470"/>
                            <a:gd name="T30" fmla="*/ 152 w 441"/>
                            <a:gd name="T31" fmla="*/ 461 h 470"/>
                            <a:gd name="T32" fmla="*/ 217 w 441"/>
                            <a:gd name="T33" fmla="*/ 470 h 470"/>
                            <a:gd name="T34" fmla="*/ 277 w 441"/>
                            <a:gd name="T35" fmla="*/ 463 h 470"/>
                            <a:gd name="T36" fmla="*/ 335 w 441"/>
                            <a:gd name="T37" fmla="*/ 439 h 470"/>
                            <a:gd name="T38" fmla="*/ 361 w 441"/>
                            <a:gd name="T39" fmla="*/ 420 h 470"/>
                            <a:gd name="T40" fmla="*/ 385 w 441"/>
                            <a:gd name="T41" fmla="*/ 397 h 470"/>
                            <a:gd name="T42" fmla="*/ 404 w 441"/>
                            <a:gd name="T43" fmla="*/ 371 h 470"/>
                            <a:gd name="T44" fmla="*/ 421 w 441"/>
                            <a:gd name="T45" fmla="*/ 339 h 470"/>
                            <a:gd name="T46" fmla="*/ 433 w 441"/>
                            <a:gd name="T47" fmla="*/ 302 h 470"/>
                            <a:gd name="T48" fmla="*/ 439 w 441"/>
                            <a:gd name="T49" fmla="*/ 261 h 470"/>
                            <a:gd name="T50" fmla="*/ 439 w 441"/>
                            <a:gd name="T51" fmla="*/ 206 h 470"/>
                            <a:gd name="T52" fmla="*/ 425 w 441"/>
                            <a:gd name="T53" fmla="*/ 137 h 470"/>
                            <a:gd name="T54" fmla="*/ 394 w 441"/>
                            <a:gd name="T55" fmla="*/ 80 h 470"/>
                            <a:gd name="T56" fmla="*/ 366 w 441"/>
                            <a:gd name="T57" fmla="*/ 50 h 470"/>
                            <a:gd name="T58" fmla="*/ 341 w 441"/>
                            <a:gd name="T59" fmla="*/ 31 h 470"/>
                            <a:gd name="T60" fmla="*/ 312 w 441"/>
                            <a:gd name="T61" fmla="*/ 17 h 470"/>
                            <a:gd name="T62" fmla="*/ 281 w 441"/>
                            <a:gd name="T63" fmla="*/ 7 h 470"/>
                            <a:gd name="T64" fmla="*/ 247 w 441"/>
                            <a:gd name="T65" fmla="*/ 1 h 470"/>
                            <a:gd name="T66" fmla="*/ 222 w 441"/>
                            <a:gd name="T67" fmla="*/ 62 h 470"/>
                            <a:gd name="T68" fmla="*/ 248 w 441"/>
                            <a:gd name="T69" fmla="*/ 64 h 470"/>
                            <a:gd name="T70" fmla="*/ 285 w 441"/>
                            <a:gd name="T71" fmla="*/ 77 h 470"/>
                            <a:gd name="T72" fmla="*/ 318 w 441"/>
                            <a:gd name="T73" fmla="*/ 107 h 470"/>
                            <a:gd name="T74" fmla="*/ 340 w 441"/>
                            <a:gd name="T75" fmla="*/ 145 h 470"/>
                            <a:gd name="T76" fmla="*/ 353 w 441"/>
                            <a:gd name="T77" fmla="*/ 189 h 470"/>
                            <a:gd name="T78" fmla="*/ 357 w 441"/>
                            <a:gd name="T79" fmla="*/ 233 h 470"/>
                            <a:gd name="T80" fmla="*/ 352 w 441"/>
                            <a:gd name="T81" fmla="*/ 287 h 470"/>
                            <a:gd name="T82" fmla="*/ 334 w 441"/>
                            <a:gd name="T83" fmla="*/ 333 h 470"/>
                            <a:gd name="T84" fmla="*/ 309 w 441"/>
                            <a:gd name="T85" fmla="*/ 371 h 470"/>
                            <a:gd name="T86" fmla="*/ 275 w 441"/>
                            <a:gd name="T87" fmla="*/ 396 h 470"/>
                            <a:gd name="T88" fmla="*/ 235 w 441"/>
                            <a:gd name="T89" fmla="*/ 408 h 470"/>
                            <a:gd name="T90" fmla="*/ 191 w 441"/>
                            <a:gd name="T91" fmla="*/ 406 h 470"/>
                            <a:gd name="T92" fmla="*/ 153 w 441"/>
                            <a:gd name="T93" fmla="*/ 388 h 470"/>
                            <a:gd name="T94" fmla="*/ 122 w 441"/>
                            <a:gd name="T95" fmla="*/ 360 h 470"/>
                            <a:gd name="T96" fmla="*/ 100 w 441"/>
                            <a:gd name="T97" fmla="*/ 319 h 470"/>
                            <a:gd name="T98" fmla="*/ 87 w 441"/>
                            <a:gd name="T99" fmla="*/ 272 h 470"/>
                            <a:gd name="T100" fmla="*/ 85 w 441"/>
                            <a:gd name="T101" fmla="*/ 220 h 470"/>
                            <a:gd name="T102" fmla="*/ 92 w 441"/>
                            <a:gd name="T103" fmla="*/ 173 h 470"/>
                            <a:gd name="T104" fmla="*/ 110 w 441"/>
                            <a:gd name="T105" fmla="*/ 130 h 470"/>
                            <a:gd name="T106" fmla="*/ 136 w 441"/>
                            <a:gd name="T107" fmla="*/ 94 h 470"/>
                            <a:gd name="T108" fmla="*/ 174 w 441"/>
                            <a:gd name="T109" fmla="*/ 71 h 470"/>
                            <a:gd name="T110" fmla="*/ 222 w 441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1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7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9" y="97"/>
                              </a:lnTo>
                              <a:lnTo>
                                <a:pt x="33" y="107"/>
                              </a:lnTo>
                              <a:lnTo>
                                <a:pt x="28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1" y="161"/>
                              </a:lnTo>
                              <a:lnTo>
                                <a:pt x="8" y="173"/>
                              </a:lnTo>
                              <a:lnTo>
                                <a:pt x="6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5" y="289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5"/>
                              </a:lnTo>
                              <a:lnTo>
                                <a:pt x="27" y="355"/>
                              </a:lnTo>
                              <a:lnTo>
                                <a:pt x="32" y="365"/>
                              </a:lnTo>
                              <a:lnTo>
                                <a:pt x="38" y="374"/>
                              </a:lnTo>
                              <a:lnTo>
                                <a:pt x="43" y="384"/>
                              </a:lnTo>
                              <a:lnTo>
                                <a:pt x="50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3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3" y="466"/>
                              </a:lnTo>
                              <a:lnTo>
                                <a:pt x="195" y="469"/>
                              </a:lnTo>
                              <a:lnTo>
                                <a:pt x="217" y="470"/>
                              </a:lnTo>
                              <a:lnTo>
                                <a:pt x="237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1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5" y="397"/>
                              </a:lnTo>
                              <a:lnTo>
                                <a:pt x="391" y="389"/>
                              </a:lnTo>
                              <a:lnTo>
                                <a:pt x="399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30" y="314"/>
                              </a:lnTo>
                              <a:lnTo>
                                <a:pt x="433" y="302"/>
                              </a:lnTo>
                              <a:lnTo>
                                <a:pt x="436" y="289"/>
                              </a:lnTo>
                              <a:lnTo>
                                <a:pt x="438" y="275"/>
                              </a:lnTo>
                              <a:lnTo>
                                <a:pt x="439" y="261"/>
                              </a:lnTo>
                              <a:lnTo>
                                <a:pt x="441" y="246"/>
                              </a:lnTo>
                              <a:lnTo>
                                <a:pt x="441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7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4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8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5" y="77"/>
                              </a:lnTo>
                              <a:lnTo>
                                <a:pt x="297" y="86"/>
                              </a:lnTo>
                              <a:lnTo>
                                <a:pt x="308" y="96"/>
                              </a:lnTo>
                              <a:lnTo>
                                <a:pt x="318" y="107"/>
                              </a:lnTo>
                              <a:lnTo>
                                <a:pt x="326" y="119"/>
                              </a:lnTo>
                              <a:lnTo>
                                <a:pt x="333" y="132"/>
                              </a:lnTo>
                              <a:lnTo>
                                <a:pt x="340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7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5" y="271"/>
                              </a:lnTo>
                              <a:lnTo>
                                <a:pt x="352" y="287"/>
                              </a:lnTo>
                              <a:lnTo>
                                <a:pt x="347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8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2" y="401"/>
                              </a:lnTo>
                              <a:lnTo>
                                <a:pt x="248" y="406"/>
                              </a:lnTo>
                              <a:lnTo>
                                <a:pt x="235" y="408"/>
                              </a:lnTo>
                              <a:lnTo>
                                <a:pt x="220" y="409"/>
                              </a:lnTo>
                              <a:lnTo>
                                <a:pt x="206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4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5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7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10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1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57"/>
                      <wps:cNvSpPr>
                        <a:spLocks/>
                      </wps:cNvSpPr>
                      <wps:spPr bwMode="auto">
                        <a:xfrm>
                          <a:off x="734060" y="196215"/>
                          <a:ext cx="34925" cy="55880"/>
                        </a:xfrm>
                        <a:custGeom>
                          <a:avLst/>
                          <a:gdLst>
                            <a:gd name="T0" fmla="*/ 387 w 387"/>
                            <a:gd name="T1" fmla="*/ 547 h 615"/>
                            <a:gd name="T2" fmla="*/ 115 w 387"/>
                            <a:gd name="T3" fmla="*/ 546 h 615"/>
                            <a:gd name="T4" fmla="*/ 209 w 387"/>
                            <a:gd name="T5" fmla="*/ 456 h 615"/>
                            <a:gd name="T6" fmla="*/ 268 w 387"/>
                            <a:gd name="T7" fmla="*/ 394 h 615"/>
                            <a:gd name="T8" fmla="*/ 301 w 387"/>
                            <a:gd name="T9" fmla="*/ 354 h 615"/>
                            <a:gd name="T10" fmla="*/ 328 w 387"/>
                            <a:gd name="T11" fmla="*/ 316 h 615"/>
                            <a:gd name="T12" fmla="*/ 349 w 387"/>
                            <a:gd name="T13" fmla="*/ 276 h 615"/>
                            <a:gd name="T14" fmla="*/ 364 w 387"/>
                            <a:gd name="T15" fmla="*/ 238 h 615"/>
                            <a:gd name="T16" fmla="*/ 371 w 387"/>
                            <a:gd name="T17" fmla="*/ 197 h 615"/>
                            <a:gd name="T18" fmla="*/ 371 w 387"/>
                            <a:gd name="T19" fmla="*/ 161 h 615"/>
                            <a:gd name="T20" fmla="*/ 366 w 387"/>
                            <a:gd name="T21" fmla="*/ 128 h 615"/>
                            <a:gd name="T22" fmla="*/ 355 w 387"/>
                            <a:gd name="T23" fmla="*/ 97 h 615"/>
                            <a:gd name="T24" fmla="*/ 338 w 387"/>
                            <a:gd name="T25" fmla="*/ 68 h 615"/>
                            <a:gd name="T26" fmla="*/ 316 w 387"/>
                            <a:gd name="T27" fmla="*/ 44 h 615"/>
                            <a:gd name="T28" fmla="*/ 287 w 387"/>
                            <a:gd name="T29" fmla="*/ 23 h 615"/>
                            <a:gd name="T30" fmla="*/ 252 w 387"/>
                            <a:gd name="T31" fmla="*/ 9 h 615"/>
                            <a:gd name="T32" fmla="*/ 210 w 387"/>
                            <a:gd name="T33" fmla="*/ 1 h 615"/>
                            <a:gd name="T34" fmla="*/ 174 w 387"/>
                            <a:gd name="T35" fmla="*/ 0 h 615"/>
                            <a:gd name="T36" fmla="*/ 148 w 387"/>
                            <a:gd name="T37" fmla="*/ 4 h 615"/>
                            <a:gd name="T38" fmla="*/ 113 w 387"/>
                            <a:gd name="T39" fmla="*/ 11 h 615"/>
                            <a:gd name="T40" fmla="*/ 70 w 387"/>
                            <a:gd name="T41" fmla="*/ 28 h 615"/>
                            <a:gd name="T42" fmla="*/ 32 w 387"/>
                            <a:gd name="T43" fmla="*/ 50 h 615"/>
                            <a:gd name="T44" fmla="*/ 42 w 387"/>
                            <a:gd name="T45" fmla="*/ 120 h 615"/>
                            <a:gd name="T46" fmla="*/ 66 w 387"/>
                            <a:gd name="T47" fmla="*/ 101 h 615"/>
                            <a:gd name="T48" fmla="*/ 97 w 387"/>
                            <a:gd name="T49" fmla="*/ 85 h 615"/>
                            <a:gd name="T50" fmla="*/ 132 w 387"/>
                            <a:gd name="T51" fmla="*/ 73 h 615"/>
                            <a:gd name="T52" fmla="*/ 151 w 387"/>
                            <a:gd name="T53" fmla="*/ 70 h 615"/>
                            <a:gd name="T54" fmla="*/ 170 w 387"/>
                            <a:gd name="T55" fmla="*/ 68 h 615"/>
                            <a:gd name="T56" fmla="*/ 202 w 387"/>
                            <a:gd name="T57" fmla="*/ 71 h 615"/>
                            <a:gd name="T58" fmla="*/ 227 w 387"/>
                            <a:gd name="T59" fmla="*/ 78 h 615"/>
                            <a:gd name="T60" fmla="*/ 248 w 387"/>
                            <a:gd name="T61" fmla="*/ 89 h 615"/>
                            <a:gd name="T62" fmla="*/ 264 w 387"/>
                            <a:gd name="T63" fmla="*/ 105 h 615"/>
                            <a:gd name="T64" fmla="*/ 276 w 387"/>
                            <a:gd name="T65" fmla="*/ 122 h 615"/>
                            <a:gd name="T66" fmla="*/ 283 w 387"/>
                            <a:gd name="T67" fmla="*/ 142 h 615"/>
                            <a:gd name="T68" fmla="*/ 288 w 387"/>
                            <a:gd name="T69" fmla="*/ 164 h 615"/>
                            <a:gd name="T70" fmla="*/ 290 w 387"/>
                            <a:gd name="T71" fmla="*/ 187 h 615"/>
                            <a:gd name="T72" fmla="*/ 287 w 387"/>
                            <a:gd name="T73" fmla="*/ 220 h 615"/>
                            <a:gd name="T74" fmla="*/ 277 w 387"/>
                            <a:gd name="T75" fmla="*/ 254 h 615"/>
                            <a:gd name="T76" fmla="*/ 259 w 387"/>
                            <a:gd name="T77" fmla="*/ 288 h 615"/>
                            <a:gd name="T78" fmla="*/ 235 w 387"/>
                            <a:gd name="T79" fmla="*/ 324 h 615"/>
                            <a:gd name="T80" fmla="*/ 203 w 387"/>
                            <a:gd name="T81" fmla="*/ 363 h 615"/>
                            <a:gd name="T82" fmla="*/ 165 w 387"/>
                            <a:gd name="T83" fmla="*/ 405 h 615"/>
                            <a:gd name="T84" fmla="*/ 65 w 387"/>
                            <a:gd name="T85" fmla="*/ 503 h 615"/>
                            <a:gd name="T86" fmla="*/ 0 w 387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7" h="615">
                              <a:moveTo>
                                <a:pt x="387" y="615"/>
                              </a:moveTo>
                              <a:lnTo>
                                <a:pt x="387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6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4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6"/>
                              </a:lnTo>
                              <a:lnTo>
                                <a:pt x="252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4" y="0"/>
                              </a:lnTo>
                              <a:lnTo>
                                <a:pt x="162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1" y="38"/>
                              </a:lnTo>
                              <a:lnTo>
                                <a:pt x="32" y="50"/>
                              </a:lnTo>
                              <a:lnTo>
                                <a:pt x="17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1" y="71"/>
                              </a:lnTo>
                              <a:lnTo>
                                <a:pt x="151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4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7" y="153"/>
                              </a:lnTo>
                              <a:lnTo>
                                <a:pt x="288" y="164"/>
                              </a:lnTo>
                              <a:lnTo>
                                <a:pt x="289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3" y="363"/>
                              </a:lnTo>
                              <a:lnTo>
                                <a:pt x="186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7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58"/>
                      <wps:cNvSpPr>
                        <a:spLocks/>
                      </wps:cNvSpPr>
                      <wps:spPr bwMode="auto">
                        <a:xfrm>
                          <a:off x="778510" y="197485"/>
                          <a:ext cx="34290" cy="54610"/>
                        </a:xfrm>
                        <a:custGeom>
                          <a:avLst/>
                          <a:gdLst>
                            <a:gd name="T0" fmla="*/ 0 w 382"/>
                            <a:gd name="T1" fmla="*/ 0 h 605"/>
                            <a:gd name="T2" fmla="*/ 0 w 382"/>
                            <a:gd name="T3" fmla="*/ 68 h 605"/>
                            <a:gd name="T4" fmla="*/ 296 w 382"/>
                            <a:gd name="T5" fmla="*/ 68 h 605"/>
                            <a:gd name="T6" fmla="*/ 296 w 382"/>
                            <a:gd name="T7" fmla="*/ 70 h 605"/>
                            <a:gd name="T8" fmla="*/ 34 w 382"/>
                            <a:gd name="T9" fmla="*/ 605 h 605"/>
                            <a:gd name="T10" fmla="*/ 118 w 382"/>
                            <a:gd name="T11" fmla="*/ 605 h 605"/>
                            <a:gd name="T12" fmla="*/ 382 w 382"/>
                            <a:gd name="T13" fmla="*/ 55 h 605"/>
                            <a:gd name="T14" fmla="*/ 382 w 382"/>
                            <a:gd name="T15" fmla="*/ 0 h 605"/>
                            <a:gd name="T16" fmla="*/ 0 w 382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2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4" y="605"/>
                              </a:lnTo>
                              <a:lnTo>
                                <a:pt x="118" y="605"/>
                              </a:lnTo>
                              <a:lnTo>
                                <a:pt x="382" y="55"/>
                              </a:lnTo>
                              <a:lnTo>
                                <a:pt x="3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59"/>
                      <wps:cNvSpPr>
                        <a:spLocks/>
                      </wps:cNvSpPr>
                      <wps:spPr bwMode="auto">
                        <a:xfrm>
                          <a:off x="816610" y="194310"/>
                          <a:ext cx="29210" cy="60960"/>
                        </a:xfrm>
                        <a:custGeom>
                          <a:avLst/>
                          <a:gdLst>
                            <a:gd name="T0" fmla="*/ 61 w 322"/>
                            <a:gd name="T1" fmla="*/ 675 h 675"/>
                            <a:gd name="T2" fmla="*/ 322 w 322"/>
                            <a:gd name="T3" fmla="*/ 0 h 675"/>
                            <a:gd name="T4" fmla="*/ 258 w 322"/>
                            <a:gd name="T5" fmla="*/ 0 h 675"/>
                            <a:gd name="T6" fmla="*/ 0 w 322"/>
                            <a:gd name="T7" fmla="*/ 675 h 675"/>
                            <a:gd name="T8" fmla="*/ 61 w 322"/>
                            <a:gd name="T9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" h="675">
                              <a:moveTo>
                                <a:pt x="61" y="675"/>
                              </a:moveTo>
                              <a:lnTo>
                                <a:pt x="322" y="0"/>
                              </a:lnTo>
                              <a:lnTo>
                                <a:pt x="258" y="0"/>
                              </a:lnTo>
                              <a:lnTo>
                                <a:pt x="0" y="675"/>
                              </a:lnTo>
                              <a:lnTo>
                                <a:pt x="6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60"/>
                      <wps:cNvSpPr>
                        <a:spLocks/>
                      </wps:cNvSpPr>
                      <wps:spPr bwMode="auto">
                        <a:xfrm>
                          <a:off x="84963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9 w 386"/>
                            <a:gd name="T5" fmla="*/ 456 h 615"/>
                            <a:gd name="T6" fmla="*/ 268 w 386"/>
                            <a:gd name="T7" fmla="*/ 394 h 615"/>
                            <a:gd name="T8" fmla="*/ 301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1 w 386"/>
                            <a:gd name="T17" fmla="*/ 197 h 615"/>
                            <a:gd name="T18" fmla="*/ 371 w 386"/>
                            <a:gd name="T19" fmla="*/ 161 h 615"/>
                            <a:gd name="T20" fmla="*/ 366 w 386"/>
                            <a:gd name="T21" fmla="*/ 128 h 615"/>
                            <a:gd name="T22" fmla="*/ 355 w 386"/>
                            <a:gd name="T23" fmla="*/ 97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8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70 w 386"/>
                            <a:gd name="T41" fmla="*/ 28 h 615"/>
                            <a:gd name="T42" fmla="*/ 33 w 386"/>
                            <a:gd name="T43" fmla="*/ 50 h 615"/>
                            <a:gd name="T44" fmla="*/ 42 w 386"/>
                            <a:gd name="T45" fmla="*/ 120 h 615"/>
                            <a:gd name="T46" fmla="*/ 66 w 386"/>
                            <a:gd name="T47" fmla="*/ 101 h 615"/>
                            <a:gd name="T48" fmla="*/ 97 w 386"/>
                            <a:gd name="T49" fmla="*/ 85 h 615"/>
                            <a:gd name="T50" fmla="*/ 132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2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6 w 386"/>
                            <a:gd name="T65" fmla="*/ 122 h 615"/>
                            <a:gd name="T66" fmla="*/ 284 w 386"/>
                            <a:gd name="T67" fmla="*/ 142 h 615"/>
                            <a:gd name="T68" fmla="*/ 289 w 386"/>
                            <a:gd name="T69" fmla="*/ 164 h 615"/>
                            <a:gd name="T70" fmla="*/ 290 w 386"/>
                            <a:gd name="T71" fmla="*/ 187 h 615"/>
                            <a:gd name="T72" fmla="*/ 287 w 386"/>
                            <a:gd name="T73" fmla="*/ 220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4 w 386"/>
                            <a:gd name="T81" fmla="*/ 363 h 615"/>
                            <a:gd name="T82" fmla="*/ 165 w 386"/>
                            <a:gd name="T83" fmla="*/ 405 h 615"/>
                            <a:gd name="T84" fmla="*/ 65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3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8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0" y="38"/>
                              </a:lnTo>
                              <a:lnTo>
                                <a:pt x="33" y="50"/>
                              </a:lnTo>
                              <a:lnTo>
                                <a:pt x="16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4" y="142"/>
                              </a:lnTo>
                              <a:lnTo>
                                <a:pt x="287" y="153"/>
                              </a:lnTo>
                              <a:lnTo>
                                <a:pt x="289" y="164"/>
                              </a:lnTo>
                              <a:lnTo>
                                <a:pt x="290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4" y="363"/>
                              </a:lnTo>
                              <a:lnTo>
                                <a:pt x="185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61"/>
                      <wps:cNvSpPr>
                        <a:spLocks noEditPoints="1"/>
                      </wps:cNvSpPr>
                      <wps:spPr bwMode="auto">
                        <a:xfrm>
                          <a:off x="892810" y="196215"/>
                          <a:ext cx="36830" cy="57150"/>
                        </a:xfrm>
                        <a:custGeom>
                          <a:avLst/>
                          <a:gdLst>
                            <a:gd name="T0" fmla="*/ 105 w 407"/>
                            <a:gd name="T1" fmla="*/ 623 h 625"/>
                            <a:gd name="T2" fmla="*/ 198 w 407"/>
                            <a:gd name="T3" fmla="*/ 603 h 625"/>
                            <a:gd name="T4" fmla="*/ 275 w 407"/>
                            <a:gd name="T5" fmla="*/ 563 h 625"/>
                            <a:gd name="T6" fmla="*/ 313 w 407"/>
                            <a:gd name="T7" fmla="*/ 529 h 625"/>
                            <a:gd name="T8" fmla="*/ 353 w 407"/>
                            <a:gd name="T9" fmla="*/ 475 h 625"/>
                            <a:gd name="T10" fmla="*/ 384 w 407"/>
                            <a:gd name="T11" fmla="*/ 408 h 625"/>
                            <a:gd name="T12" fmla="*/ 402 w 407"/>
                            <a:gd name="T13" fmla="*/ 327 h 625"/>
                            <a:gd name="T14" fmla="*/ 406 w 407"/>
                            <a:gd name="T15" fmla="*/ 228 h 625"/>
                            <a:gd name="T16" fmla="*/ 385 w 407"/>
                            <a:gd name="T17" fmla="*/ 128 h 625"/>
                            <a:gd name="T18" fmla="*/ 359 w 407"/>
                            <a:gd name="T19" fmla="*/ 78 h 625"/>
                            <a:gd name="T20" fmla="*/ 332 w 407"/>
                            <a:gd name="T21" fmla="*/ 46 h 625"/>
                            <a:gd name="T22" fmla="*/ 299 w 407"/>
                            <a:gd name="T23" fmla="*/ 23 h 625"/>
                            <a:gd name="T24" fmla="*/ 261 w 407"/>
                            <a:gd name="T25" fmla="*/ 8 h 625"/>
                            <a:gd name="T26" fmla="*/ 218 w 407"/>
                            <a:gd name="T27" fmla="*/ 0 h 625"/>
                            <a:gd name="T28" fmla="*/ 173 w 407"/>
                            <a:gd name="T29" fmla="*/ 2 h 625"/>
                            <a:gd name="T30" fmla="*/ 132 w 407"/>
                            <a:gd name="T31" fmla="*/ 13 h 625"/>
                            <a:gd name="T32" fmla="*/ 71 w 407"/>
                            <a:gd name="T33" fmla="*/ 51 h 625"/>
                            <a:gd name="T34" fmla="*/ 23 w 407"/>
                            <a:gd name="T35" fmla="*/ 115 h 625"/>
                            <a:gd name="T36" fmla="*/ 1 w 407"/>
                            <a:gd name="T37" fmla="*/ 195 h 625"/>
                            <a:gd name="T38" fmla="*/ 7 w 407"/>
                            <a:gd name="T39" fmla="*/ 271 h 625"/>
                            <a:gd name="T40" fmla="*/ 38 w 407"/>
                            <a:gd name="T41" fmla="*/ 334 h 625"/>
                            <a:gd name="T42" fmla="*/ 88 w 407"/>
                            <a:gd name="T43" fmla="*/ 378 h 625"/>
                            <a:gd name="T44" fmla="*/ 158 w 407"/>
                            <a:gd name="T45" fmla="*/ 400 h 625"/>
                            <a:gd name="T46" fmla="*/ 211 w 407"/>
                            <a:gd name="T47" fmla="*/ 398 h 625"/>
                            <a:gd name="T48" fmla="*/ 251 w 407"/>
                            <a:gd name="T49" fmla="*/ 388 h 625"/>
                            <a:gd name="T50" fmla="*/ 285 w 407"/>
                            <a:gd name="T51" fmla="*/ 369 h 625"/>
                            <a:gd name="T52" fmla="*/ 314 w 407"/>
                            <a:gd name="T53" fmla="*/ 344 h 625"/>
                            <a:gd name="T54" fmla="*/ 312 w 407"/>
                            <a:gd name="T55" fmla="*/ 386 h 625"/>
                            <a:gd name="T56" fmla="*/ 272 w 407"/>
                            <a:gd name="T57" fmla="*/ 466 h 625"/>
                            <a:gd name="T58" fmla="*/ 217 w 407"/>
                            <a:gd name="T59" fmla="*/ 519 h 625"/>
                            <a:gd name="T60" fmla="*/ 152 w 407"/>
                            <a:gd name="T61" fmla="*/ 548 h 625"/>
                            <a:gd name="T62" fmla="*/ 80 w 407"/>
                            <a:gd name="T63" fmla="*/ 558 h 625"/>
                            <a:gd name="T64" fmla="*/ 199 w 407"/>
                            <a:gd name="T65" fmla="*/ 63 h 625"/>
                            <a:gd name="T66" fmla="*/ 255 w 407"/>
                            <a:gd name="T67" fmla="*/ 77 h 625"/>
                            <a:gd name="T68" fmla="*/ 293 w 407"/>
                            <a:gd name="T69" fmla="*/ 116 h 625"/>
                            <a:gd name="T70" fmla="*/ 317 w 407"/>
                            <a:gd name="T71" fmla="*/ 173 h 625"/>
                            <a:gd name="T72" fmla="*/ 324 w 407"/>
                            <a:gd name="T73" fmla="*/ 245 h 625"/>
                            <a:gd name="T74" fmla="*/ 317 w 407"/>
                            <a:gd name="T75" fmla="*/ 276 h 625"/>
                            <a:gd name="T76" fmla="*/ 284 w 407"/>
                            <a:gd name="T77" fmla="*/ 312 h 625"/>
                            <a:gd name="T78" fmla="*/ 253 w 407"/>
                            <a:gd name="T79" fmla="*/ 329 h 625"/>
                            <a:gd name="T80" fmla="*/ 218 w 407"/>
                            <a:gd name="T81" fmla="*/ 338 h 625"/>
                            <a:gd name="T82" fmla="*/ 172 w 407"/>
                            <a:gd name="T83" fmla="*/ 336 h 625"/>
                            <a:gd name="T84" fmla="*/ 129 w 407"/>
                            <a:gd name="T85" fmla="*/ 319 h 625"/>
                            <a:gd name="T86" fmla="*/ 99 w 407"/>
                            <a:gd name="T87" fmla="*/ 285 h 625"/>
                            <a:gd name="T88" fmla="*/ 83 w 407"/>
                            <a:gd name="T89" fmla="*/ 238 h 625"/>
                            <a:gd name="T90" fmla="*/ 83 w 407"/>
                            <a:gd name="T91" fmla="*/ 179 h 625"/>
                            <a:gd name="T92" fmla="*/ 100 w 407"/>
                            <a:gd name="T93" fmla="*/ 126 h 625"/>
                            <a:gd name="T94" fmla="*/ 131 w 407"/>
                            <a:gd name="T95" fmla="*/ 87 h 625"/>
                            <a:gd name="T96" fmla="*/ 174 w 407"/>
                            <a:gd name="T97" fmla="*/ 66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7" h="625">
                              <a:moveTo>
                                <a:pt x="51" y="625"/>
                              </a:moveTo>
                              <a:lnTo>
                                <a:pt x="67" y="625"/>
                              </a:lnTo>
                              <a:lnTo>
                                <a:pt x="85" y="625"/>
                              </a:lnTo>
                              <a:lnTo>
                                <a:pt x="105" y="623"/>
                              </a:lnTo>
                              <a:lnTo>
                                <a:pt x="127" y="621"/>
                              </a:lnTo>
                              <a:lnTo>
                                <a:pt x="151" y="617"/>
                              </a:lnTo>
                              <a:lnTo>
                                <a:pt x="175" y="611"/>
                              </a:lnTo>
                              <a:lnTo>
                                <a:pt x="198" y="603"/>
                              </a:lnTo>
                              <a:lnTo>
                                <a:pt x="221" y="595"/>
                              </a:lnTo>
                              <a:lnTo>
                                <a:pt x="243" y="584"/>
                              </a:lnTo>
                              <a:lnTo>
                                <a:pt x="265" y="570"/>
                              </a:lnTo>
                              <a:lnTo>
                                <a:pt x="275" y="563"/>
                              </a:lnTo>
                              <a:lnTo>
                                <a:pt x="284" y="556"/>
                              </a:lnTo>
                              <a:lnTo>
                                <a:pt x="293" y="547"/>
                              </a:lnTo>
                              <a:lnTo>
                                <a:pt x="302" y="540"/>
                              </a:lnTo>
                              <a:lnTo>
                                <a:pt x="313" y="529"/>
                              </a:lnTo>
                              <a:lnTo>
                                <a:pt x="324" y="517"/>
                              </a:lnTo>
                              <a:lnTo>
                                <a:pt x="334" y="503"/>
                              </a:lnTo>
                              <a:lnTo>
                                <a:pt x="344" y="489"/>
                              </a:lnTo>
                              <a:lnTo>
                                <a:pt x="353" y="475"/>
                              </a:lnTo>
                              <a:lnTo>
                                <a:pt x="362" y="459"/>
                              </a:lnTo>
                              <a:lnTo>
                                <a:pt x="369" y="443"/>
                              </a:lnTo>
                              <a:lnTo>
                                <a:pt x="377" y="425"/>
                              </a:lnTo>
                              <a:lnTo>
                                <a:pt x="384" y="408"/>
                              </a:lnTo>
                              <a:lnTo>
                                <a:pt x="389" y="389"/>
                              </a:lnTo>
                              <a:lnTo>
                                <a:pt x="395" y="369"/>
                              </a:lnTo>
                              <a:lnTo>
                                <a:pt x="399" y="349"/>
                              </a:lnTo>
                              <a:lnTo>
                                <a:pt x="402" y="327"/>
                              </a:lnTo>
                              <a:lnTo>
                                <a:pt x="404" y="305"/>
                              </a:lnTo>
                              <a:lnTo>
                                <a:pt x="407" y="280"/>
                              </a:lnTo>
                              <a:lnTo>
                                <a:pt x="407" y="256"/>
                              </a:lnTo>
                              <a:lnTo>
                                <a:pt x="406" y="228"/>
                              </a:lnTo>
                              <a:lnTo>
                                <a:pt x="403" y="200"/>
                              </a:lnTo>
                              <a:lnTo>
                                <a:pt x="399" y="175"/>
                              </a:lnTo>
                              <a:lnTo>
                                <a:pt x="392" y="151"/>
                              </a:lnTo>
                              <a:lnTo>
                                <a:pt x="385" y="128"/>
                              </a:lnTo>
                              <a:lnTo>
                                <a:pt x="376" y="107"/>
                              </a:lnTo>
                              <a:lnTo>
                                <a:pt x="370" y="97"/>
                              </a:lnTo>
                              <a:lnTo>
                                <a:pt x="365" y="87"/>
                              </a:lnTo>
                              <a:lnTo>
                                <a:pt x="359" y="78"/>
                              </a:lnTo>
                              <a:lnTo>
                                <a:pt x="353" y="70"/>
                              </a:lnTo>
                              <a:lnTo>
                                <a:pt x="346" y="62"/>
                              </a:lnTo>
                              <a:lnTo>
                                <a:pt x="340" y="54"/>
                              </a:lnTo>
                              <a:lnTo>
                                <a:pt x="332" y="46"/>
                              </a:lnTo>
                              <a:lnTo>
                                <a:pt x="324" y="40"/>
                              </a:lnTo>
                              <a:lnTo>
                                <a:pt x="317" y="34"/>
                              </a:lnTo>
                              <a:lnTo>
                                <a:pt x="308" y="29"/>
                              </a:lnTo>
                              <a:lnTo>
                                <a:pt x="299" y="23"/>
                              </a:lnTo>
                              <a:lnTo>
                                <a:pt x="290" y="19"/>
                              </a:lnTo>
                              <a:lnTo>
                                <a:pt x="280" y="15"/>
                              </a:lnTo>
                              <a:lnTo>
                                <a:pt x="270" y="10"/>
                              </a:lnTo>
                              <a:lnTo>
                                <a:pt x="261" y="8"/>
                              </a:lnTo>
                              <a:lnTo>
                                <a:pt x="251" y="5"/>
                              </a:lnTo>
                              <a:lnTo>
                                <a:pt x="240" y="4"/>
                              </a:lnTo>
                              <a:lnTo>
                                <a:pt x="229" y="1"/>
                              </a:lnTo>
                              <a:lnTo>
                                <a:pt x="218" y="0"/>
                              </a:lnTo>
                              <a:lnTo>
                                <a:pt x="207" y="0"/>
                              </a:lnTo>
                              <a:lnTo>
                                <a:pt x="195" y="0"/>
                              </a:lnTo>
                              <a:lnTo>
                                <a:pt x="184" y="1"/>
                              </a:lnTo>
                              <a:lnTo>
                                <a:pt x="173" y="2"/>
                              </a:lnTo>
                              <a:lnTo>
                                <a:pt x="162" y="5"/>
                              </a:lnTo>
                              <a:lnTo>
                                <a:pt x="152" y="8"/>
                              </a:lnTo>
                              <a:lnTo>
                                <a:pt x="142" y="10"/>
                              </a:lnTo>
                              <a:lnTo>
                                <a:pt x="132" y="13"/>
                              </a:lnTo>
                              <a:lnTo>
                                <a:pt x="122" y="18"/>
                              </a:lnTo>
                              <a:lnTo>
                                <a:pt x="104" y="28"/>
                              </a:lnTo>
                              <a:lnTo>
                                <a:pt x="87" y="39"/>
                              </a:lnTo>
                              <a:lnTo>
                                <a:pt x="71" y="51"/>
                              </a:lnTo>
                              <a:lnTo>
                                <a:pt x="56" y="65"/>
                              </a:lnTo>
                              <a:lnTo>
                                <a:pt x="44" y="80"/>
                              </a:lnTo>
                              <a:lnTo>
                                <a:pt x="32" y="97"/>
                              </a:lnTo>
                              <a:lnTo>
                                <a:pt x="23" y="115"/>
                              </a:lnTo>
                              <a:lnTo>
                                <a:pt x="15" y="133"/>
                              </a:lnTo>
                              <a:lnTo>
                                <a:pt x="8" y="153"/>
                              </a:lnTo>
                              <a:lnTo>
                                <a:pt x="4" y="174"/>
                              </a:lnTo>
                              <a:lnTo>
                                <a:pt x="1" y="195"/>
                              </a:lnTo>
                              <a:lnTo>
                                <a:pt x="0" y="216"/>
                              </a:lnTo>
                              <a:lnTo>
                                <a:pt x="0" y="234"/>
                              </a:lnTo>
                              <a:lnTo>
                                <a:pt x="4" y="253"/>
                              </a:lnTo>
                              <a:lnTo>
                                <a:pt x="7" y="271"/>
                              </a:lnTo>
                              <a:lnTo>
                                <a:pt x="12" y="288"/>
                              </a:lnTo>
                              <a:lnTo>
                                <a:pt x="19" y="305"/>
                              </a:lnTo>
                              <a:lnTo>
                                <a:pt x="28" y="320"/>
                              </a:lnTo>
                              <a:lnTo>
                                <a:pt x="38" y="334"/>
                              </a:lnTo>
                              <a:lnTo>
                                <a:pt x="49" y="347"/>
                              </a:lnTo>
                              <a:lnTo>
                                <a:pt x="61" y="358"/>
                              </a:lnTo>
                              <a:lnTo>
                                <a:pt x="74" y="369"/>
                              </a:lnTo>
                              <a:lnTo>
                                <a:pt x="88" y="378"/>
                              </a:lnTo>
                              <a:lnTo>
                                <a:pt x="105" y="386"/>
                              </a:lnTo>
                              <a:lnTo>
                                <a:pt x="121" y="392"/>
                              </a:lnTo>
                              <a:lnTo>
                                <a:pt x="139" y="397"/>
                              </a:lnTo>
                              <a:lnTo>
                                <a:pt x="158" y="400"/>
                              </a:lnTo>
                              <a:lnTo>
                                <a:pt x="178" y="401"/>
                              </a:lnTo>
                              <a:lnTo>
                                <a:pt x="189" y="400"/>
                              </a:lnTo>
                              <a:lnTo>
                                <a:pt x="200" y="400"/>
                              </a:lnTo>
                              <a:lnTo>
                                <a:pt x="211" y="398"/>
                              </a:lnTo>
                              <a:lnTo>
                                <a:pt x="221" y="397"/>
                              </a:lnTo>
                              <a:lnTo>
                                <a:pt x="231" y="395"/>
                              </a:lnTo>
                              <a:lnTo>
                                <a:pt x="241" y="391"/>
                              </a:lnTo>
                              <a:lnTo>
                                <a:pt x="251" y="388"/>
                              </a:lnTo>
                              <a:lnTo>
                                <a:pt x="259" y="384"/>
                              </a:lnTo>
                              <a:lnTo>
                                <a:pt x="268" y="379"/>
                              </a:lnTo>
                              <a:lnTo>
                                <a:pt x="277" y="375"/>
                              </a:lnTo>
                              <a:lnTo>
                                <a:pt x="285" y="369"/>
                              </a:lnTo>
                              <a:lnTo>
                                <a:pt x="293" y="364"/>
                              </a:lnTo>
                              <a:lnTo>
                                <a:pt x="300" y="357"/>
                              </a:lnTo>
                              <a:lnTo>
                                <a:pt x="308" y="351"/>
                              </a:lnTo>
                              <a:lnTo>
                                <a:pt x="314" y="344"/>
                              </a:lnTo>
                              <a:lnTo>
                                <a:pt x="321" y="336"/>
                              </a:lnTo>
                              <a:lnTo>
                                <a:pt x="324" y="336"/>
                              </a:lnTo>
                              <a:lnTo>
                                <a:pt x="319" y="362"/>
                              </a:lnTo>
                              <a:lnTo>
                                <a:pt x="312" y="386"/>
                              </a:lnTo>
                              <a:lnTo>
                                <a:pt x="304" y="409"/>
                              </a:lnTo>
                              <a:lnTo>
                                <a:pt x="295" y="430"/>
                              </a:lnTo>
                              <a:lnTo>
                                <a:pt x="284" y="449"/>
                              </a:lnTo>
                              <a:lnTo>
                                <a:pt x="272" y="466"/>
                              </a:lnTo>
                              <a:lnTo>
                                <a:pt x="258" y="483"/>
                              </a:lnTo>
                              <a:lnTo>
                                <a:pt x="244" y="497"/>
                              </a:lnTo>
                              <a:lnTo>
                                <a:pt x="231" y="509"/>
                              </a:lnTo>
                              <a:lnTo>
                                <a:pt x="217" y="519"/>
                              </a:lnTo>
                              <a:lnTo>
                                <a:pt x="201" y="529"/>
                              </a:lnTo>
                              <a:lnTo>
                                <a:pt x="186" y="536"/>
                              </a:lnTo>
                              <a:lnTo>
                                <a:pt x="169" y="543"/>
                              </a:lnTo>
                              <a:lnTo>
                                <a:pt x="152" y="548"/>
                              </a:lnTo>
                              <a:lnTo>
                                <a:pt x="135" y="552"/>
                              </a:lnTo>
                              <a:lnTo>
                                <a:pt x="117" y="555"/>
                              </a:lnTo>
                              <a:lnTo>
                                <a:pt x="98" y="557"/>
                              </a:lnTo>
                              <a:lnTo>
                                <a:pt x="80" y="558"/>
                              </a:lnTo>
                              <a:lnTo>
                                <a:pt x="65" y="558"/>
                              </a:lnTo>
                              <a:lnTo>
                                <a:pt x="51" y="558"/>
                              </a:lnTo>
                              <a:lnTo>
                                <a:pt x="51" y="625"/>
                              </a:lnTo>
                              <a:close/>
                              <a:moveTo>
                                <a:pt x="199" y="63"/>
                              </a:moveTo>
                              <a:lnTo>
                                <a:pt x="214" y="64"/>
                              </a:lnTo>
                              <a:lnTo>
                                <a:pt x="230" y="66"/>
                              </a:lnTo>
                              <a:lnTo>
                                <a:pt x="243" y="71"/>
                              </a:lnTo>
                              <a:lnTo>
                                <a:pt x="255" y="77"/>
                              </a:lnTo>
                              <a:lnTo>
                                <a:pt x="266" y="84"/>
                              </a:lnTo>
                              <a:lnTo>
                                <a:pt x="277" y="94"/>
                              </a:lnTo>
                              <a:lnTo>
                                <a:pt x="286" y="104"/>
                              </a:lnTo>
                              <a:lnTo>
                                <a:pt x="293" y="116"/>
                              </a:lnTo>
                              <a:lnTo>
                                <a:pt x="301" y="128"/>
                              </a:lnTo>
                              <a:lnTo>
                                <a:pt x="307" y="142"/>
                              </a:lnTo>
                              <a:lnTo>
                                <a:pt x="312" y="157"/>
                              </a:lnTo>
                              <a:lnTo>
                                <a:pt x="317" y="173"/>
                              </a:lnTo>
                              <a:lnTo>
                                <a:pt x="320" y="190"/>
                              </a:lnTo>
                              <a:lnTo>
                                <a:pt x="322" y="208"/>
                              </a:lnTo>
                              <a:lnTo>
                                <a:pt x="323" y="227"/>
                              </a:lnTo>
                              <a:lnTo>
                                <a:pt x="324" y="245"/>
                              </a:lnTo>
                              <a:lnTo>
                                <a:pt x="323" y="255"/>
                              </a:lnTo>
                              <a:lnTo>
                                <a:pt x="322" y="263"/>
                              </a:lnTo>
                              <a:lnTo>
                                <a:pt x="320" y="269"/>
                              </a:lnTo>
                              <a:lnTo>
                                <a:pt x="317" y="276"/>
                              </a:lnTo>
                              <a:lnTo>
                                <a:pt x="308" y="289"/>
                              </a:lnTo>
                              <a:lnTo>
                                <a:pt x="297" y="301"/>
                              </a:lnTo>
                              <a:lnTo>
                                <a:pt x="290" y="307"/>
                              </a:lnTo>
                              <a:lnTo>
                                <a:pt x="284" y="312"/>
                              </a:lnTo>
                              <a:lnTo>
                                <a:pt x="277" y="317"/>
                              </a:lnTo>
                              <a:lnTo>
                                <a:pt x="269" y="321"/>
                              </a:lnTo>
                              <a:lnTo>
                                <a:pt x="262" y="325"/>
                              </a:lnTo>
                              <a:lnTo>
                                <a:pt x="253" y="329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7" y="336"/>
                              </a:lnTo>
                              <a:lnTo>
                                <a:pt x="218" y="338"/>
                              </a:lnTo>
                              <a:lnTo>
                                <a:pt x="208" y="339"/>
                              </a:lnTo>
                              <a:lnTo>
                                <a:pt x="197" y="340"/>
                              </a:lnTo>
                              <a:lnTo>
                                <a:pt x="185" y="339"/>
                              </a:lnTo>
                              <a:lnTo>
                                <a:pt x="172" y="336"/>
                              </a:lnTo>
                              <a:lnTo>
                                <a:pt x="161" y="334"/>
                              </a:lnTo>
                              <a:lnTo>
                                <a:pt x="150" y="330"/>
                              </a:lnTo>
                              <a:lnTo>
                                <a:pt x="139" y="324"/>
                              </a:lnTo>
                              <a:lnTo>
                                <a:pt x="129" y="319"/>
                              </a:lnTo>
                              <a:lnTo>
                                <a:pt x="121" y="311"/>
                              </a:lnTo>
                              <a:lnTo>
                                <a:pt x="112" y="303"/>
                              </a:lnTo>
                              <a:lnTo>
                                <a:pt x="106" y="295"/>
                              </a:lnTo>
                              <a:lnTo>
                                <a:pt x="99" y="285"/>
                              </a:lnTo>
                              <a:lnTo>
                                <a:pt x="94" y="274"/>
                              </a:lnTo>
                              <a:lnTo>
                                <a:pt x="89" y="263"/>
                              </a:lnTo>
                              <a:lnTo>
                                <a:pt x="86" y="251"/>
                              </a:lnTo>
                              <a:lnTo>
                                <a:pt x="83" y="238"/>
                              </a:lnTo>
                              <a:lnTo>
                                <a:pt x="82" y="224"/>
                              </a:lnTo>
                              <a:lnTo>
                                <a:pt x="80" y="211"/>
                              </a:lnTo>
                              <a:lnTo>
                                <a:pt x="82" y="195"/>
                              </a:lnTo>
                              <a:lnTo>
                                <a:pt x="83" y="179"/>
                              </a:lnTo>
                              <a:lnTo>
                                <a:pt x="86" y="165"/>
                              </a:lnTo>
                              <a:lnTo>
                                <a:pt x="89" y="151"/>
                              </a:lnTo>
                              <a:lnTo>
                                <a:pt x="95" y="139"/>
                              </a:lnTo>
                              <a:lnTo>
                                <a:pt x="100" y="126"/>
                              </a:lnTo>
                              <a:lnTo>
                                <a:pt x="107" y="115"/>
                              </a:lnTo>
                              <a:lnTo>
                                <a:pt x="115" y="105"/>
                              </a:lnTo>
                              <a:lnTo>
                                <a:pt x="122" y="95"/>
                              </a:lnTo>
                              <a:lnTo>
                                <a:pt x="131" y="87"/>
                              </a:lnTo>
                              <a:lnTo>
                                <a:pt x="141" y="79"/>
                              </a:lnTo>
                              <a:lnTo>
                                <a:pt x="152" y="74"/>
                              </a:lnTo>
                              <a:lnTo>
                                <a:pt x="163" y="70"/>
                              </a:lnTo>
                              <a:lnTo>
                                <a:pt x="174" y="66"/>
                              </a:lnTo>
                              <a:lnTo>
                                <a:pt x="186" y="64"/>
                              </a:lnTo>
                              <a:lnTo>
                                <a:pt x="19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62"/>
                      <wps:cNvSpPr>
                        <a:spLocks/>
                      </wps:cNvSpPr>
                      <wps:spPr bwMode="auto">
                        <a:xfrm>
                          <a:off x="934085" y="241935"/>
                          <a:ext cx="13335" cy="20955"/>
                        </a:xfrm>
                        <a:custGeom>
                          <a:avLst/>
                          <a:gdLst>
                            <a:gd name="T0" fmla="*/ 58 w 147"/>
                            <a:gd name="T1" fmla="*/ 225 h 232"/>
                            <a:gd name="T2" fmla="*/ 68 w 147"/>
                            <a:gd name="T3" fmla="*/ 207 h 232"/>
                            <a:gd name="T4" fmla="*/ 80 w 147"/>
                            <a:gd name="T5" fmla="*/ 184 h 232"/>
                            <a:gd name="T6" fmla="*/ 92 w 147"/>
                            <a:gd name="T7" fmla="*/ 156 h 232"/>
                            <a:gd name="T8" fmla="*/ 104 w 147"/>
                            <a:gd name="T9" fmla="*/ 126 h 232"/>
                            <a:gd name="T10" fmla="*/ 116 w 147"/>
                            <a:gd name="T11" fmla="*/ 95 h 232"/>
                            <a:gd name="T12" fmla="*/ 127 w 147"/>
                            <a:gd name="T13" fmla="*/ 63 h 232"/>
                            <a:gd name="T14" fmla="*/ 138 w 147"/>
                            <a:gd name="T15" fmla="*/ 30 h 232"/>
                            <a:gd name="T16" fmla="*/ 147 w 147"/>
                            <a:gd name="T17" fmla="*/ 0 h 232"/>
                            <a:gd name="T18" fmla="*/ 56 w 147"/>
                            <a:gd name="T19" fmla="*/ 9 h 232"/>
                            <a:gd name="T20" fmla="*/ 51 w 147"/>
                            <a:gd name="T21" fmla="*/ 35 h 232"/>
                            <a:gd name="T22" fmla="*/ 46 w 147"/>
                            <a:gd name="T23" fmla="*/ 65 h 232"/>
                            <a:gd name="T24" fmla="*/ 39 w 147"/>
                            <a:gd name="T25" fmla="*/ 95 h 232"/>
                            <a:gd name="T26" fmla="*/ 32 w 147"/>
                            <a:gd name="T27" fmla="*/ 125 h 232"/>
                            <a:gd name="T28" fmla="*/ 24 w 147"/>
                            <a:gd name="T29" fmla="*/ 155 h 232"/>
                            <a:gd name="T30" fmla="*/ 16 w 147"/>
                            <a:gd name="T31" fmla="*/ 184 h 232"/>
                            <a:gd name="T32" fmla="*/ 8 w 147"/>
                            <a:gd name="T33" fmla="*/ 210 h 232"/>
                            <a:gd name="T34" fmla="*/ 0 w 147"/>
                            <a:gd name="T35" fmla="*/ 232 h 232"/>
                            <a:gd name="T36" fmla="*/ 58 w 147"/>
                            <a:gd name="T37" fmla="*/ 22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7" h="232">
                              <a:moveTo>
                                <a:pt x="58" y="225"/>
                              </a:moveTo>
                              <a:lnTo>
                                <a:pt x="68" y="207"/>
                              </a:lnTo>
                              <a:lnTo>
                                <a:pt x="80" y="184"/>
                              </a:lnTo>
                              <a:lnTo>
                                <a:pt x="92" y="156"/>
                              </a:lnTo>
                              <a:lnTo>
                                <a:pt x="104" y="126"/>
                              </a:lnTo>
                              <a:lnTo>
                                <a:pt x="116" y="95"/>
                              </a:lnTo>
                              <a:lnTo>
                                <a:pt x="127" y="63"/>
                              </a:lnTo>
                              <a:lnTo>
                                <a:pt x="138" y="30"/>
                              </a:lnTo>
                              <a:lnTo>
                                <a:pt x="147" y="0"/>
                              </a:lnTo>
                              <a:lnTo>
                                <a:pt x="56" y="9"/>
                              </a:lnTo>
                              <a:lnTo>
                                <a:pt x="51" y="35"/>
                              </a:lnTo>
                              <a:lnTo>
                                <a:pt x="46" y="65"/>
                              </a:lnTo>
                              <a:lnTo>
                                <a:pt x="39" y="95"/>
                              </a:lnTo>
                              <a:lnTo>
                                <a:pt x="32" y="125"/>
                              </a:lnTo>
                              <a:lnTo>
                                <a:pt x="24" y="155"/>
                              </a:lnTo>
                              <a:lnTo>
                                <a:pt x="16" y="184"/>
                              </a:lnTo>
                              <a:lnTo>
                                <a:pt x="8" y="210"/>
                              </a:lnTo>
                              <a:lnTo>
                                <a:pt x="0" y="232"/>
                              </a:lnTo>
                              <a:lnTo>
                                <a:pt x="58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63"/>
                      <wps:cNvSpPr>
                        <a:spLocks noEditPoints="1"/>
                      </wps:cNvSpPr>
                      <wps:spPr bwMode="auto">
                        <a:xfrm>
                          <a:off x="970915" y="196215"/>
                          <a:ext cx="37465" cy="57150"/>
                        </a:xfrm>
                        <a:custGeom>
                          <a:avLst/>
                          <a:gdLst>
                            <a:gd name="T0" fmla="*/ 313 w 414"/>
                            <a:gd name="T1" fmla="*/ 3 h 625"/>
                            <a:gd name="T2" fmla="*/ 214 w 414"/>
                            <a:gd name="T3" fmla="*/ 25 h 625"/>
                            <a:gd name="T4" fmla="*/ 154 w 414"/>
                            <a:gd name="T5" fmla="*/ 54 h 625"/>
                            <a:gd name="T6" fmla="*/ 111 w 414"/>
                            <a:gd name="T7" fmla="*/ 85 h 625"/>
                            <a:gd name="T8" fmla="*/ 71 w 414"/>
                            <a:gd name="T9" fmla="*/ 131 h 625"/>
                            <a:gd name="T10" fmla="*/ 35 w 414"/>
                            <a:gd name="T11" fmla="*/ 192 h 625"/>
                            <a:gd name="T12" fmla="*/ 11 w 414"/>
                            <a:gd name="T13" fmla="*/ 263 h 625"/>
                            <a:gd name="T14" fmla="*/ 0 w 414"/>
                            <a:gd name="T15" fmla="*/ 345 h 625"/>
                            <a:gd name="T16" fmla="*/ 8 w 414"/>
                            <a:gd name="T17" fmla="*/ 450 h 625"/>
                            <a:gd name="T18" fmla="*/ 28 w 414"/>
                            <a:gd name="T19" fmla="*/ 508 h 625"/>
                            <a:gd name="T20" fmla="*/ 52 w 414"/>
                            <a:gd name="T21" fmla="*/ 546 h 625"/>
                            <a:gd name="T22" fmla="*/ 80 w 414"/>
                            <a:gd name="T23" fmla="*/ 578 h 625"/>
                            <a:gd name="T24" fmla="*/ 116 w 414"/>
                            <a:gd name="T25" fmla="*/ 602 h 625"/>
                            <a:gd name="T26" fmla="*/ 156 w 414"/>
                            <a:gd name="T27" fmla="*/ 618 h 625"/>
                            <a:gd name="T28" fmla="*/ 201 w 414"/>
                            <a:gd name="T29" fmla="*/ 624 h 625"/>
                            <a:gd name="T30" fmla="*/ 247 w 414"/>
                            <a:gd name="T31" fmla="*/ 622 h 625"/>
                            <a:gd name="T32" fmla="*/ 288 w 414"/>
                            <a:gd name="T33" fmla="*/ 611 h 625"/>
                            <a:gd name="T34" fmla="*/ 347 w 414"/>
                            <a:gd name="T35" fmla="*/ 574 h 625"/>
                            <a:gd name="T36" fmla="*/ 393 w 414"/>
                            <a:gd name="T37" fmla="*/ 510 h 625"/>
                            <a:gd name="T38" fmla="*/ 414 w 414"/>
                            <a:gd name="T39" fmla="*/ 432 h 625"/>
                            <a:gd name="T40" fmla="*/ 407 w 414"/>
                            <a:gd name="T41" fmla="*/ 350 h 625"/>
                            <a:gd name="T42" fmla="*/ 375 w 414"/>
                            <a:gd name="T43" fmla="*/ 283 h 625"/>
                            <a:gd name="T44" fmla="*/ 322 w 414"/>
                            <a:gd name="T45" fmla="*/ 238 h 625"/>
                            <a:gd name="T46" fmla="*/ 252 w 414"/>
                            <a:gd name="T47" fmla="*/ 217 h 625"/>
                            <a:gd name="T48" fmla="*/ 197 w 414"/>
                            <a:gd name="T49" fmla="*/ 219 h 625"/>
                            <a:gd name="T50" fmla="*/ 154 w 414"/>
                            <a:gd name="T51" fmla="*/ 231 h 625"/>
                            <a:gd name="T52" fmla="*/ 119 w 414"/>
                            <a:gd name="T53" fmla="*/ 252 h 625"/>
                            <a:gd name="T54" fmla="*/ 84 w 414"/>
                            <a:gd name="T55" fmla="*/ 286 h 625"/>
                            <a:gd name="T56" fmla="*/ 103 w 414"/>
                            <a:gd name="T57" fmla="*/ 214 h 625"/>
                            <a:gd name="T58" fmla="*/ 145 w 414"/>
                            <a:gd name="T59" fmla="*/ 149 h 625"/>
                            <a:gd name="T60" fmla="*/ 208 w 414"/>
                            <a:gd name="T61" fmla="*/ 100 h 625"/>
                            <a:gd name="T62" fmla="*/ 293 w 414"/>
                            <a:gd name="T63" fmla="*/ 72 h 625"/>
                            <a:gd name="T64" fmla="*/ 355 w 414"/>
                            <a:gd name="T65" fmla="*/ 67 h 625"/>
                            <a:gd name="T66" fmla="*/ 184 w 414"/>
                            <a:gd name="T67" fmla="*/ 558 h 625"/>
                            <a:gd name="T68" fmla="*/ 134 w 414"/>
                            <a:gd name="T69" fmla="*/ 533 h 625"/>
                            <a:gd name="T70" fmla="*/ 100 w 414"/>
                            <a:gd name="T71" fmla="*/ 487 h 625"/>
                            <a:gd name="T72" fmla="*/ 84 w 414"/>
                            <a:gd name="T73" fmla="*/ 423 h 625"/>
                            <a:gd name="T74" fmla="*/ 83 w 414"/>
                            <a:gd name="T75" fmla="*/ 368 h 625"/>
                            <a:gd name="T76" fmla="*/ 98 w 414"/>
                            <a:gd name="T77" fmla="*/ 337 h 625"/>
                            <a:gd name="T78" fmla="*/ 123 w 414"/>
                            <a:gd name="T79" fmla="*/ 309 h 625"/>
                            <a:gd name="T80" fmla="*/ 154 w 414"/>
                            <a:gd name="T81" fmla="*/ 289 h 625"/>
                            <a:gd name="T82" fmla="*/ 189 w 414"/>
                            <a:gd name="T83" fmla="*/ 279 h 625"/>
                            <a:gd name="T84" fmla="*/ 234 w 414"/>
                            <a:gd name="T85" fmla="*/ 281 h 625"/>
                            <a:gd name="T86" fmla="*/ 280 w 414"/>
                            <a:gd name="T87" fmla="*/ 299 h 625"/>
                            <a:gd name="T88" fmla="*/ 312 w 414"/>
                            <a:gd name="T89" fmla="*/ 334 h 625"/>
                            <a:gd name="T90" fmla="*/ 330 w 414"/>
                            <a:gd name="T91" fmla="*/ 386 h 625"/>
                            <a:gd name="T92" fmla="*/ 330 w 414"/>
                            <a:gd name="T93" fmla="*/ 448 h 625"/>
                            <a:gd name="T94" fmla="*/ 313 w 414"/>
                            <a:gd name="T95" fmla="*/ 500 h 625"/>
                            <a:gd name="T96" fmla="*/ 282 w 414"/>
                            <a:gd name="T97" fmla="*/ 539 h 625"/>
                            <a:gd name="T98" fmla="*/ 240 w 414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4" h="625">
                              <a:moveTo>
                                <a:pt x="355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6" y="5"/>
                              </a:lnTo>
                              <a:lnTo>
                                <a:pt x="267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89" y="34"/>
                              </a:lnTo>
                              <a:lnTo>
                                <a:pt x="177" y="41"/>
                              </a:lnTo>
                              <a:lnTo>
                                <a:pt x="165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2" y="69"/>
                              </a:lnTo>
                              <a:lnTo>
                                <a:pt x="122" y="77"/>
                              </a:lnTo>
                              <a:lnTo>
                                <a:pt x="111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60"/>
                              </a:lnTo>
                              <a:lnTo>
                                <a:pt x="43" y="175"/>
                              </a:lnTo>
                              <a:lnTo>
                                <a:pt x="35" y="192"/>
                              </a:lnTo>
                              <a:lnTo>
                                <a:pt x="28" y="208"/>
                              </a:lnTo>
                              <a:lnTo>
                                <a:pt x="22" y="226"/>
                              </a:lnTo>
                              <a:lnTo>
                                <a:pt x="17" y="244"/>
                              </a:lnTo>
                              <a:lnTo>
                                <a:pt x="11" y="263"/>
                              </a:lnTo>
                              <a:lnTo>
                                <a:pt x="7" y="283"/>
                              </a:lnTo>
                              <a:lnTo>
                                <a:pt x="4" y="302"/>
                              </a:lnTo>
                              <a:lnTo>
                                <a:pt x="1" y="323"/>
                              </a:lnTo>
                              <a:lnTo>
                                <a:pt x="0" y="345"/>
                              </a:lnTo>
                              <a:lnTo>
                                <a:pt x="0" y="367"/>
                              </a:lnTo>
                              <a:lnTo>
                                <a:pt x="0" y="396"/>
                              </a:lnTo>
                              <a:lnTo>
                                <a:pt x="4" y="423"/>
                              </a:lnTo>
                              <a:lnTo>
                                <a:pt x="8" y="450"/>
                              </a:lnTo>
                              <a:lnTo>
                                <a:pt x="15" y="474"/>
                              </a:lnTo>
                              <a:lnTo>
                                <a:pt x="19" y="486"/>
                              </a:lnTo>
                              <a:lnTo>
                                <a:pt x="23" y="497"/>
                              </a:lnTo>
                              <a:lnTo>
                                <a:pt x="28" y="508"/>
                              </a:lnTo>
                              <a:lnTo>
                                <a:pt x="33" y="518"/>
                              </a:lnTo>
                              <a:lnTo>
                                <a:pt x="39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5" y="563"/>
                              </a:lnTo>
                              <a:lnTo>
                                <a:pt x="73" y="571"/>
                              </a:lnTo>
                              <a:lnTo>
                                <a:pt x="80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5" y="607"/>
                              </a:lnTo>
                              <a:lnTo>
                                <a:pt x="135" y="611"/>
                              </a:lnTo>
                              <a:lnTo>
                                <a:pt x="145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89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4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8" y="618"/>
                              </a:lnTo>
                              <a:lnTo>
                                <a:pt x="278" y="614"/>
                              </a:lnTo>
                              <a:lnTo>
                                <a:pt x="288" y="611"/>
                              </a:lnTo>
                              <a:lnTo>
                                <a:pt x="298" y="607"/>
                              </a:lnTo>
                              <a:lnTo>
                                <a:pt x="315" y="598"/>
                              </a:lnTo>
                              <a:lnTo>
                                <a:pt x="332" y="587"/>
                              </a:lnTo>
                              <a:lnTo>
                                <a:pt x="347" y="574"/>
                              </a:lnTo>
                              <a:lnTo>
                                <a:pt x="362" y="560"/>
                              </a:lnTo>
                              <a:lnTo>
                                <a:pt x="374" y="544"/>
                              </a:lnTo>
                              <a:lnTo>
                                <a:pt x="385" y="528"/>
                              </a:lnTo>
                              <a:lnTo>
                                <a:pt x="393" y="510"/>
                              </a:lnTo>
                              <a:lnTo>
                                <a:pt x="401" y="491"/>
                              </a:lnTo>
                              <a:lnTo>
                                <a:pt x="407" y="472"/>
                              </a:lnTo>
                              <a:lnTo>
                                <a:pt x="411" y="452"/>
                              </a:lnTo>
                              <a:lnTo>
                                <a:pt x="414" y="432"/>
                              </a:lnTo>
                              <a:lnTo>
                                <a:pt x="414" y="411"/>
                              </a:lnTo>
                              <a:lnTo>
                                <a:pt x="414" y="389"/>
                              </a:lnTo>
                              <a:lnTo>
                                <a:pt x="411" y="368"/>
                              </a:lnTo>
                              <a:lnTo>
                                <a:pt x="407" y="350"/>
                              </a:lnTo>
                              <a:lnTo>
                                <a:pt x="401" y="331"/>
                              </a:lnTo>
                              <a:lnTo>
                                <a:pt x="394" y="313"/>
                              </a:lnTo>
                              <a:lnTo>
                                <a:pt x="386" y="297"/>
                              </a:lnTo>
                              <a:lnTo>
                                <a:pt x="375" y="283"/>
                              </a:lnTo>
                              <a:lnTo>
                                <a:pt x="364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2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0" y="219"/>
                              </a:lnTo>
                              <a:lnTo>
                                <a:pt x="252" y="217"/>
                              </a:lnTo>
                              <a:lnTo>
                                <a:pt x="232" y="216"/>
                              </a:lnTo>
                              <a:lnTo>
                                <a:pt x="220" y="216"/>
                              </a:lnTo>
                              <a:lnTo>
                                <a:pt x="208" y="217"/>
                              </a:lnTo>
                              <a:lnTo>
                                <a:pt x="197" y="219"/>
                              </a:lnTo>
                              <a:lnTo>
                                <a:pt x="185" y="221"/>
                              </a:lnTo>
                              <a:lnTo>
                                <a:pt x="175" y="224"/>
                              </a:lnTo>
                              <a:lnTo>
                                <a:pt x="164" y="228"/>
                              </a:lnTo>
                              <a:lnTo>
                                <a:pt x="154" y="231"/>
                              </a:lnTo>
                              <a:lnTo>
                                <a:pt x="144" y="237"/>
                              </a:lnTo>
                              <a:lnTo>
                                <a:pt x="135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7" y="272"/>
                              </a:lnTo>
                              <a:lnTo>
                                <a:pt x="85" y="286"/>
                              </a:lnTo>
                              <a:lnTo>
                                <a:pt x="84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7" y="231"/>
                              </a:lnTo>
                              <a:lnTo>
                                <a:pt x="103" y="214"/>
                              </a:lnTo>
                              <a:lnTo>
                                <a:pt x="112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5" y="149"/>
                              </a:lnTo>
                              <a:lnTo>
                                <a:pt x="159" y="136"/>
                              </a:lnTo>
                              <a:lnTo>
                                <a:pt x="174" y="122"/>
                              </a:lnTo>
                              <a:lnTo>
                                <a:pt x="190" y="110"/>
                              </a:lnTo>
                              <a:lnTo>
                                <a:pt x="208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3" y="72"/>
                              </a:lnTo>
                              <a:lnTo>
                                <a:pt x="311" y="70"/>
                              </a:lnTo>
                              <a:lnTo>
                                <a:pt x="326" y="69"/>
                              </a:lnTo>
                              <a:lnTo>
                                <a:pt x="342" y="67"/>
                              </a:lnTo>
                              <a:lnTo>
                                <a:pt x="355" y="67"/>
                              </a:lnTo>
                              <a:lnTo>
                                <a:pt x="355" y="0"/>
                              </a:lnTo>
                              <a:close/>
                              <a:moveTo>
                                <a:pt x="214" y="562"/>
                              </a:moveTo>
                              <a:lnTo>
                                <a:pt x="199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7" y="549"/>
                              </a:lnTo>
                              <a:lnTo>
                                <a:pt x="145" y="542"/>
                              </a:lnTo>
                              <a:lnTo>
                                <a:pt x="134" y="533"/>
                              </a:lnTo>
                              <a:lnTo>
                                <a:pt x="124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0" y="487"/>
                              </a:lnTo>
                              <a:lnTo>
                                <a:pt x="95" y="472"/>
                              </a:lnTo>
                              <a:lnTo>
                                <a:pt x="90" y="457"/>
                              </a:lnTo>
                              <a:lnTo>
                                <a:pt x="86" y="441"/>
                              </a:lnTo>
                              <a:lnTo>
                                <a:pt x="84" y="423"/>
                              </a:lnTo>
                              <a:lnTo>
                                <a:pt x="81" y="406"/>
                              </a:lnTo>
                              <a:lnTo>
                                <a:pt x="80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8" y="337"/>
                              </a:lnTo>
                              <a:lnTo>
                                <a:pt x="105" y="329"/>
                              </a:lnTo>
                              <a:lnTo>
                                <a:pt x="110" y="322"/>
                              </a:lnTo>
                              <a:lnTo>
                                <a:pt x="117" y="316"/>
                              </a:lnTo>
                              <a:lnTo>
                                <a:pt x="123" y="309"/>
                              </a:lnTo>
                              <a:lnTo>
                                <a:pt x="131" y="304"/>
                              </a:lnTo>
                              <a:lnTo>
                                <a:pt x="137" y="298"/>
                              </a:lnTo>
                              <a:lnTo>
                                <a:pt x="146" y="294"/>
                              </a:lnTo>
                              <a:lnTo>
                                <a:pt x="154" y="289"/>
                              </a:lnTo>
                              <a:lnTo>
                                <a:pt x="163" y="286"/>
                              </a:lnTo>
                              <a:lnTo>
                                <a:pt x="172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8" y="278"/>
                              </a:lnTo>
                              <a:lnTo>
                                <a:pt x="207" y="278"/>
                              </a:lnTo>
                              <a:lnTo>
                                <a:pt x="221" y="278"/>
                              </a:lnTo>
                              <a:lnTo>
                                <a:pt x="234" y="281"/>
                              </a:lnTo>
                              <a:lnTo>
                                <a:pt x="246" y="283"/>
                              </a:lnTo>
                              <a:lnTo>
                                <a:pt x="258" y="287"/>
                              </a:lnTo>
                              <a:lnTo>
                                <a:pt x="269" y="293"/>
                              </a:lnTo>
                              <a:lnTo>
                                <a:pt x="280" y="299"/>
                              </a:lnTo>
                              <a:lnTo>
                                <a:pt x="289" y="306"/>
                              </a:lnTo>
                              <a:lnTo>
                                <a:pt x="298" y="315"/>
                              </a:lnTo>
                              <a:lnTo>
                                <a:pt x="306" y="324"/>
                              </a:lnTo>
                              <a:lnTo>
                                <a:pt x="312" y="334"/>
                              </a:lnTo>
                              <a:lnTo>
                                <a:pt x="319" y="346"/>
                              </a:lnTo>
                              <a:lnTo>
                                <a:pt x="323" y="359"/>
                              </a:lnTo>
                              <a:lnTo>
                                <a:pt x="326" y="372"/>
                              </a:lnTo>
                              <a:lnTo>
                                <a:pt x="330" y="386"/>
                              </a:lnTo>
                              <a:lnTo>
                                <a:pt x="332" y="400"/>
                              </a:lnTo>
                              <a:lnTo>
                                <a:pt x="332" y="417"/>
                              </a:lnTo>
                              <a:lnTo>
                                <a:pt x="332" y="432"/>
                              </a:lnTo>
                              <a:lnTo>
                                <a:pt x="330" y="448"/>
                              </a:lnTo>
                              <a:lnTo>
                                <a:pt x="327" y="462"/>
                              </a:lnTo>
                              <a:lnTo>
                                <a:pt x="323" y="476"/>
                              </a:lnTo>
                              <a:lnTo>
                                <a:pt x="319" y="488"/>
                              </a:lnTo>
                              <a:lnTo>
                                <a:pt x="313" y="500"/>
                              </a:lnTo>
                              <a:lnTo>
                                <a:pt x="307" y="511"/>
                              </a:lnTo>
                              <a:lnTo>
                                <a:pt x="299" y="521"/>
                              </a:lnTo>
                              <a:lnTo>
                                <a:pt x="291" y="531"/>
                              </a:lnTo>
                              <a:lnTo>
                                <a:pt x="282" y="539"/>
                              </a:lnTo>
                              <a:lnTo>
                                <a:pt x="273" y="545"/>
                              </a:lnTo>
                              <a:lnTo>
                                <a:pt x="263" y="551"/>
                              </a:lnTo>
                              <a:lnTo>
                                <a:pt x="252" y="556"/>
                              </a:lnTo>
                              <a:lnTo>
                                <a:pt x="240" y="560"/>
                              </a:lnTo>
                              <a:lnTo>
                                <a:pt x="228" y="561"/>
                              </a:lnTo>
                              <a:lnTo>
                                <a:pt x="214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64"/>
                      <wps:cNvSpPr>
                        <a:spLocks noEditPoints="1"/>
                      </wps:cNvSpPr>
                      <wps:spPr bwMode="auto">
                        <a:xfrm>
                          <a:off x="1014095" y="1962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6"/>
                            <a:gd name="T2" fmla="*/ 156 w 411"/>
                            <a:gd name="T3" fmla="*/ 8 h 626"/>
                            <a:gd name="T4" fmla="*/ 126 w 411"/>
                            <a:gd name="T5" fmla="*/ 21 h 626"/>
                            <a:gd name="T6" fmla="*/ 99 w 411"/>
                            <a:gd name="T7" fmla="*/ 39 h 626"/>
                            <a:gd name="T8" fmla="*/ 75 w 411"/>
                            <a:gd name="T9" fmla="*/ 63 h 626"/>
                            <a:gd name="T10" fmla="*/ 53 w 411"/>
                            <a:gd name="T11" fmla="*/ 91 h 626"/>
                            <a:gd name="T12" fmla="*/ 34 w 411"/>
                            <a:gd name="T13" fmla="*/ 126 h 626"/>
                            <a:gd name="T14" fmla="*/ 20 w 411"/>
                            <a:gd name="T15" fmla="*/ 165 h 626"/>
                            <a:gd name="T16" fmla="*/ 9 w 411"/>
                            <a:gd name="T17" fmla="*/ 210 h 626"/>
                            <a:gd name="T18" fmla="*/ 1 w 411"/>
                            <a:gd name="T19" fmla="*/ 278 h 626"/>
                            <a:gd name="T20" fmla="*/ 4 w 411"/>
                            <a:gd name="T21" fmla="*/ 386 h 626"/>
                            <a:gd name="T22" fmla="*/ 23 w 411"/>
                            <a:gd name="T23" fmla="*/ 476 h 626"/>
                            <a:gd name="T24" fmla="*/ 44 w 411"/>
                            <a:gd name="T25" fmla="*/ 524 h 626"/>
                            <a:gd name="T26" fmla="*/ 64 w 411"/>
                            <a:gd name="T27" fmla="*/ 555 h 626"/>
                            <a:gd name="T28" fmla="*/ 86 w 411"/>
                            <a:gd name="T29" fmla="*/ 580 h 626"/>
                            <a:gd name="T30" fmla="*/ 111 w 411"/>
                            <a:gd name="T31" fmla="*/ 600 h 626"/>
                            <a:gd name="T32" fmla="*/ 138 w 411"/>
                            <a:gd name="T33" fmla="*/ 614 h 626"/>
                            <a:gd name="T34" fmla="*/ 169 w 411"/>
                            <a:gd name="T35" fmla="*/ 623 h 626"/>
                            <a:gd name="T36" fmla="*/ 201 w 411"/>
                            <a:gd name="T37" fmla="*/ 626 h 626"/>
                            <a:gd name="T38" fmla="*/ 237 w 411"/>
                            <a:gd name="T39" fmla="*/ 623 h 626"/>
                            <a:gd name="T40" fmla="*/ 270 w 411"/>
                            <a:gd name="T41" fmla="*/ 614 h 626"/>
                            <a:gd name="T42" fmla="*/ 300 w 411"/>
                            <a:gd name="T43" fmla="*/ 600 h 626"/>
                            <a:gd name="T44" fmla="*/ 326 w 411"/>
                            <a:gd name="T45" fmla="*/ 579 h 626"/>
                            <a:gd name="T46" fmla="*/ 349 w 411"/>
                            <a:gd name="T47" fmla="*/ 553 h 626"/>
                            <a:gd name="T48" fmla="*/ 369 w 411"/>
                            <a:gd name="T49" fmla="*/ 522 h 626"/>
                            <a:gd name="T50" fmla="*/ 384 w 411"/>
                            <a:gd name="T51" fmla="*/ 486 h 626"/>
                            <a:gd name="T52" fmla="*/ 398 w 411"/>
                            <a:gd name="T53" fmla="*/ 443 h 626"/>
                            <a:gd name="T54" fmla="*/ 411 w 411"/>
                            <a:gd name="T55" fmla="*/ 344 h 626"/>
                            <a:gd name="T56" fmla="*/ 407 w 411"/>
                            <a:gd name="T57" fmla="*/ 239 h 626"/>
                            <a:gd name="T58" fmla="*/ 390 w 411"/>
                            <a:gd name="T59" fmla="*/ 151 h 626"/>
                            <a:gd name="T60" fmla="*/ 371 w 411"/>
                            <a:gd name="T61" fmla="*/ 102 h 626"/>
                            <a:gd name="T62" fmla="*/ 353 w 411"/>
                            <a:gd name="T63" fmla="*/ 72 h 626"/>
                            <a:gd name="T64" fmla="*/ 331 w 411"/>
                            <a:gd name="T65" fmla="*/ 46 h 626"/>
                            <a:gd name="T66" fmla="*/ 305 w 411"/>
                            <a:gd name="T67" fmla="*/ 27 h 626"/>
                            <a:gd name="T68" fmla="*/ 277 w 411"/>
                            <a:gd name="T69" fmla="*/ 12 h 626"/>
                            <a:gd name="T70" fmla="*/ 245 w 411"/>
                            <a:gd name="T71" fmla="*/ 4 h 626"/>
                            <a:gd name="T72" fmla="*/ 211 w 411"/>
                            <a:gd name="T73" fmla="*/ 0 h 626"/>
                            <a:gd name="T74" fmla="*/ 221 w 411"/>
                            <a:gd name="T75" fmla="*/ 65 h 626"/>
                            <a:gd name="T76" fmla="*/ 243 w 411"/>
                            <a:gd name="T77" fmla="*/ 71 h 626"/>
                            <a:gd name="T78" fmla="*/ 261 w 411"/>
                            <a:gd name="T79" fmla="*/ 82 h 626"/>
                            <a:gd name="T80" fmla="*/ 291 w 411"/>
                            <a:gd name="T81" fmla="*/ 116 h 626"/>
                            <a:gd name="T82" fmla="*/ 312 w 411"/>
                            <a:gd name="T83" fmla="*/ 167 h 626"/>
                            <a:gd name="T84" fmla="*/ 324 w 411"/>
                            <a:gd name="T85" fmla="*/ 232 h 626"/>
                            <a:gd name="T86" fmla="*/ 328 w 411"/>
                            <a:gd name="T87" fmla="*/ 310 h 626"/>
                            <a:gd name="T88" fmla="*/ 324 w 411"/>
                            <a:gd name="T89" fmla="*/ 391 h 626"/>
                            <a:gd name="T90" fmla="*/ 312 w 411"/>
                            <a:gd name="T91" fmla="*/ 458 h 626"/>
                            <a:gd name="T92" fmla="*/ 290 w 411"/>
                            <a:gd name="T93" fmla="*/ 510 h 626"/>
                            <a:gd name="T94" fmla="*/ 260 w 411"/>
                            <a:gd name="T95" fmla="*/ 545 h 626"/>
                            <a:gd name="T96" fmla="*/ 242 w 411"/>
                            <a:gd name="T97" fmla="*/ 556 h 626"/>
                            <a:gd name="T98" fmla="*/ 221 w 411"/>
                            <a:gd name="T99" fmla="*/ 562 h 626"/>
                            <a:gd name="T100" fmla="*/ 192 w 411"/>
                            <a:gd name="T101" fmla="*/ 562 h 626"/>
                            <a:gd name="T102" fmla="*/ 155 w 411"/>
                            <a:gd name="T103" fmla="*/ 546 h 626"/>
                            <a:gd name="T104" fmla="*/ 125 w 411"/>
                            <a:gd name="T105" fmla="*/ 513 h 626"/>
                            <a:gd name="T106" fmla="*/ 102 w 411"/>
                            <a:gd name="T107" fmla="*/ 463 h 626"/>
                            <a:gd name="T108" fmla="*/ 88 w 411"/>
                            <a:gd name="T109" fmla="*/ 397 h 626"/>
                            <a:gd name="T110" fmla="*/ 82 w 411"/>
                            <a:gd name="T111" fmla="*/ 316 h 626"/>
                            <a:gd name="T112" fmla="*/ 88 w 411"/>
                            <a:gd name="T113" fmla="*/ 232 h 626"/>
                            <a:gd name="T114" fmla="*/ 103 w 411"/>
                            <a:gd name="T115" fmla="*/ 164 h 626"/>
                            <a:gd name="T116" fmla="*/ 126 w 411"/>
                            <a:gd name="T117" fmla="*/ 113 h 626"/>
                            <a:gd name="T118" fmla="*/ 157 w 411"/>
                            <a:gd name="T119" fmla="*/ 80 h 626"/>
                            <a:gd name="T120" fmla="*/ 192 w 411"/>
                            <a:gd name="T121" fmla="*/ 65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6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4"/>
                              </a:lnTo>
                              <a:lnTo>
                                <a:pt x="167" y="6"/>
                              </a:lnTo>
                              <a:lnTo>
                                <a:pt x="156" y="8"/>
                              </a:lnTo>
                              <a:lnTo>
                                <a:pt x="146" y="12"/>
                              </a:lnTo>
                              <a:lnTo>
                                <a:pt x="136" y="16"/>
                              </a:lnTo>
                              <a:lnTo>
                                <a:pt x="126" y="21"/>
                              </a:lnTo>
                              <a:lnTo>
                                <a:pt x="116" y="27"/>
                              </a:lnTo>
                              <a:lnTo>
                                <a:pt x="108" y="32"/>
                              </a:lnTo>
                              <a:lnTo>
                                <a:pt x="99" y="39"/>
                              </a:lnTo>
                              <a:lnTo>
                                <a:pt x="90" y="46"/>
                              </a:lnTo>
                              <a:lnTo>
                                <a:pt x="82" y="54"/>
                              </a:lnTo>
                              <a:lnTo>
                                <a:pt x="75" y="63"/>
                              </a:lnTo>
                              <a:lnTo>
                                <a:pt x="67" y="72"/>
                              </a:lnTo>
                              <a:lnTo>
                                <a:pt x="59" y="82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1" y="113"/>
                              </a:lnTo>
                              <a:lnTo>
                                <a:pt x="34" y="126"/>
                              </a:lnTo>
                              <a:lnTo>
                                <a:pt x="29" y="139"/>
                              </a:lnTo>
                              <a:lnTo>
                                <a:pt x="24" y="152"/>
                              </a:lnTo>
                              <a:lnTo>
                                <a:pt x="20" y="165"/>
                              </a:lnTo>
                              <a:lnTo>
                                <a:pt x="15" y="180"/>
                              </a:lnTo>
                              <a:lnTo>
                                <a:pt x="12" y="195"/>
                              </a:lnTo>
                              <a:lnTo>
                                <a:pt x="9" y="210"/>
                              </a:lnTo>
                              <a:lnTo>
                                <a:pt x="7" y="227"/>
                              </a:lnTo>
                              <a:lnTo>
                                <a:pt x="4" y="243"/>
                              </a:lnTo>
                              <a:lnTo>
                                <a:pt x="1" y="278"/>
                              </a:lnTo>
                              <a:lnTo>
                                <a:pt x="0" y="316"/>
                              </a:lnTo>
                              <a:lnTo>
                                <a:pt x="1" y="352"/>
                              </a:lnTo>
                              <a:lnTo>
                                <a:pt x="4" y="386"/>
                              </a:lnTo>
                              <a:lnTo>
                                <a:pt x="9" y="418"/>
                              </a:lnTo>
                              <a:lnTo>
                                <a:pt x="15" y="449"/>
                              </a:lnTo>
                              <a:lnTo>
                                <a:pt x="23" y="476"/>
                              </a:lnTo>
                              <a:lnTo>
                                <a:pt x="33" y="501"/>
                              </a:lnTo>
                              <a:lnTo>
                                <a:pt x="38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4"/>
                              </a:lnTo>
                              <a:lnTo>
                                <a:pt x="78" y="573"/>
                              </a:lnTo>
                              <a:lnTo>
                                <a:pt x="86" y="580"/>
                              </a:lnTo>
                              <a:lnTo>
                                <a:pt x="94" y="588"/>
                              </a:lnTo>
                              <a:lnTo>
                                <a:pt x="102" y="595"/>
                              </a:lnTo>
                              <a:lnTo>
                                <a:pt x="111" y="600"/>
                              </a:lnTo>
                              <a:lnTo>
                                <a:pt x="120" y="606"/>
                              </a:lnTo>
                              <a:lnTo>
                                <a:pt x="130" y="610"/>
                              </a:lnTo>
                              <a:lnTo>
                                <a:pt x="138" y="614"/>
                              </a:lnTo>
                              <a:lnTo>
                                <a:pt x="148" y="618"/>
                              </a:lnTo>
                              <a:lnTo>
                                <a:pt x="158" y="621"/>
                              </a:lnTo>
                              <a:lnTo>
                                <a:pt x="169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6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1"/>
                              </a:lnTo>
                              <a:lnTo>
                                <a:pt x="259" y="618"/>
                              </a:lnTo>
                              <a:lnTo>
                                <a:pt x="270" y="614"/>
                              </a:lnTo>
                              <a:lnTo>
                                <a:pt x="280" y="610"/>
                              </a:lnTo>
                              <a:lnTo>
                                <a:pt x="290" y="606"/>
                              </a:lnTo>
                              <a:lnTo>
                                <a:pt x="300" y="600"/>
                              </a:lnTo>
                              <a:lnTo>
                                <a:pt x="309" y="594"/>
                              </a:lnTo>
                              <a:lnTo>
                                <a:pt x="317" y="587"/>
                              </a:lnTo>
                              <a:lnTo>
                                <a:pt x="326" y="579"/>
                              </a:lnTo>
                              <a:lnTo>
                                <a:pt x="334" y="572"/>
                              </a:lnTo>
                              <a:lnTo>
                                <a:pt x="342" y="563"/>
                              </a:lnTo>
                              <a:lnTo>
                                <a:pt x="349" y="553"/>
                              </a:lnTo>
                              <a:lnTo>
                                <a:pt x="356" y="544"/>
                              </a:lnTo>
                              <a:lnTo>
                                <a:pt x="362" y="533"/>
                              </a:lnTo>
                              <a:lnTo>
                                <a:pt x="369" y="522"/>
                              </a:lnTo>
                              <a:lnTo>
                                <a:pt x="374" y="510"/>
                              </a:lnTo>
                              <a:lnTo>
                                <a:pt x="380" y="498"/>
                              </a:lnTo>
                              <a:lnTo>
                                <a:pt x="384" y="486"/>
                              </a:lnTo>
                              <a:lnTo>
                                <a:pt x="389" y="472"/>
                              </a:lnTo>
                              <a:lnTo>
                                <a:pt x="393" y="458"/>
                              </a:lnTo>
                              <a:lnTo>
                                <a:pt x="398" y="443"/>
                              </a:lnTo>
                              <a:lnTo>
                                <a:pt x="403" y="412"/>
                              </a:lnTo>
                              <a:lnTo>
                                <a:pt x="407" y="379"/>
                              </a:lnTo>
                              <a:lnTo>
                                <a:pt x="411" y="344"/>
                              </a:lnTo>
                              <a:lnTo>
                                <a:pt x="411" y="307"/>
                              </a:lnTo>
                              <a:lnTo>
                                <a:pt x="411" y="272"/>
                              </a:lnTo>
                              <a:lnTo>
                                <a:pt x="407" y="239"/>
                              </a:lnTo>
                              <a:lnTo>
                                <a:pt x="404" y="207"/>
                              </a:lnTo>
                              <a:lnTo>
                                <a:pt x="398" y="177"/>
                              </a:lnTo>
                              <a:lnTo>
                                <a:pt x="390" y="151"/>
                              </a:lnTo>
                              <a:lnTo>
                                <a:pt x="381" y="126"/>
                              </a:lnTo>
                              <a:lnTo>
                                <a:pt x="377" y="113"/>
                              </a:lnTo>
                              <a:lnTo>
                                <a:pt x="371" y="102"/>
                              </a:lnTo>
                              <a:lnTo>
                                <a:pt x="365" y="91"/>
                              </a:lnTo>
                              <a:lnTo>
                                <a:pt x="359" y="82"/>
                              </a:lnTo>
                              <a:lnTo>
                                <a:pt x="353" y="72"/>
                              </a:lnTo>
                              <a:lnTo>
                                <a:pt x="345" y="63"/>
                              </a:lnTo>
                              <a:lnTo>
                                <a:pt x="338" y="54"/>
                              </a:lnTo>
                              <a:lnTo>
                                <a:pt x="331" y="46"/>
                              </a:lnTo>
                              <a:lnTo>
                                <a:pt x="322" y="40"/>
                              </a:lnTo>
                              <a:lnTo>
                                <a:pt x="314" y="32"/>
                              </a:lnTo>
                              <a:lnTo>
                                <a:pt x="305" y="27"/>
                              </a:lnTo>
                              <a:lnTo>
                                <a:pt x="295" y="21"/>
                              </a:lnTo>
                              <a:lnTo>
                                <a:pt x="287" y="17"/>
                              </a:lnTo>
                              <a:lnTo>
                                <a:pt x="277" y="12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4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4"/>
                              </a:moveTo>
                              <a:lnTo>
                                <a:pt x="213" y="64"/>
                              </a:lnTo>
                              <a:lnTo>
                                <a:pt x="221" y="65"/>
                              </a:lnTo>
                              <a:lnTo>
                                <a:pt x="228" y="66"/>
                              </a:lnTo>
                              <a:lnTo>
                                <a:pt x="235" y="68"/>
                              </a:lnTo>
                              <a:lnTo>
                                <a:pt x="243" y="71"/>
                              </a:lnTo>
                              <a:lnTo>
                                <a:pt x="248" y="74"/>
                              </a:lnTo>
                              <a:lnTo>
                                <a:pt x="255" y="77"/>
                              </a:lnTo>
                              <a:lnTo>
                                <a:pt x="261" y="82"/>
                              </a:lnTo>
                              <a:lnTo>
                                <a:pt x="272" y="91"/>
                              </a:lnTo>
                              <a:lnTo>
                                <a:pt x="282" y="102"/>
                              </a:lnTo>
                              <a:lnTo>
                                <a:pt x="291" y="116"/>
                              </a:lnTo>
                              <a:lnTo>
                                <a:pt x="299" y="131"/>
                              </a:lnTo>
                              <a:lnTo>
                                <a:pt x="306" y="149"/>
                              </a:lnTo>
                              <a:lnTo>
                                <a:pt x="312" y="167"/>
                              </a:lnTo>
                              <a:lnTo>
                                <a:pt x="317" y="187"/>
                              </a:lnTo>
                              <a:lnTo>
                                <a:pt x="322" y="209"/>
                              </a:lnTo>
                              <a:lnTo>
                                <a:pt x="324" y="232"/>
                              </a:lnTo>
                              <a:lnTo>
                                <a:pt x="326" y="257"/>
                              </a:lnTo>
                              <a:lnTo>
                                <a:pt x="328" y="283"/>
                              </a:lnTo>
                              <a:lnTo>
                                <a:pt x="328" y="310"/>
                              </a:lnTo>
                              <a:lnTo>
                                <a:pt x="328" y="339"/>
                              </a:lnTo>
                              <a:lnTo>
                                <a:pt x="326" y="366"/>
                              </a:lnTo>
                              <a:lnTo>
                                <a:pt x="324" y="391"/>
                              </a:lnTo>
                              <a:lnTo>
                                <a:pt x="321" y="416"/>
                              </a:lnTo>
                              <a:lnTo>
                                <a:pt x="316" y="438"/>
                              </a:lnTo>
                              <a:lnTo>
                                <a:pt x="312" y="458"/>
                              </a:lnTo>
                              <a:lnTo>
                                <a:pt x="305" y="477"/>
                              </a:lnTo>
                              <a:lnTo>
                                <a:pt x="298" y="495"/>
                              </a:lnTo>
                              <a:lnTo>
                                <a:pt x="290" y="510"/>
                              </a:lnTo>
                              <a:lnTo>
                                <a:pt x="281" y="523"/>
                              </a:lnTo>
                              <a:lnTo>
                                <a:pt x="271" y="535"/>
                              </a:lnTo>
                              <a:lnTo>
                                <a:pt x="260" y="545"/>
                              </a:lnTo>
                              <a:lnTo>
                                <a:pt x="254" y="550"/>
                              </a:lnTo>
                              <a:lnTo>
                                <a:pt x="248" y="553"/>
                              </a:lnTo>
                              <a:lnTo>
                                <a:pt x="242" y="556"/>
                              </a:lnTo>
                              <a:lnTo>
                                <a:pt x="235" y="558"/>
                              </a:lnTo>
                              <a:lnTo>
                                <a:pt x="227" y="561"/>
                              </a:lnTo>
                              <a:lnTo>
                                <a:pt x="221" y="562"/>
                              </a:lnTo>
                              <a:lnTo>
                                <a:pt x="213" y="563"/>
                              </a:lnTo>
                              <a:lnTo>
                                <a:pt x="205" y="563"/>
                              </a:lnTo>
                              <a:lnTo>
                                <a:pt x="192" y="562"/>
                              </a:lnTo>
                              <a:lnTo>
                                <a:pt x="179" y="558"/>
                              </a:lnTo>
                              <a:lnTo>
                                <a:pt x="167" y="554"/>
                              </a:lnTo>
                              <a:lnTo>
                                <a:pt x="155" y="546"/>
                              </a:lnTo>
                              <a:lnTo>
                                <a:pt x="144" y="537"/>
                              </a:lnTo>
                              <a:lnTo>
                                <a:pt x="134" y="527"/>
                              </a:lnTo>
                              <a:lnTo>
                                <a:pt x="125" y="513"/>
                              </a:lnTo>
                              <a:lnTo>
                                <a:pt x="116" y="498"/>
                              </a:lnTo>
                              <a:lnTo>
                                <a:pt x="109" y="481"/>
                              </a:lnTo>
                              <a:lnTo>
                                <a:pt x="102" y="463"/>
                              </a:lnTo>
                              <a:lnTo>
                                <a:pt x="97" y="443"/>
                              </a:lnTo>
                              <a:lnTo>
                                <a:pt x="91" y="421"/>
                              </a:lnTo>
                              <a:lnTo>
                                <a:pt x="88" y="397"/>
                              </a:lnTo>
                              <a:lnTo>
                                <a:pt x="85" y="372"/>
                              </a:lnTo>
                              <a:lnTo>
                                <a:pt x="83" y="345"/>
                              </a:lnTo>
                              <a:lnTo>
                                <a:pt x="82" y="316"/>
                              </a:lnTo>
                              <a:lnTo>
                                <a:pt x="83" y="286"/>
                              </a:lnTo>
                              <a:lnTo>
                                <a:pt x="86" y="258"/>
                              </a:lnTo>
                              <a:lnTo>
                                <a:pt x="88" y="232"/>
                              </a:lnTo>
                              <a:lnTo>
                                <a:pt x="92" y="207"/>
                              </a:lnTo>
                              <a:lnTo>
                                <a:pt x="97" y="185"/>
                              </a:lnTo>
                              <a:lnTo>
                                <a:pt x="103" y="164"/>
                              </a:lnTo>
                              <a:lnTo>
                                <a:pt x="110" y="145"/>
                              </a:lnTo>
                              <a:lnTo>
                                <a:pt x="118" y="128"/>
                              </a:lnTo>
                              <a:lnTo>
                                <a:pt x="126" y="113"/>
                              </a:lnTo>
                              <a:lnTo>
                                <a:pt x="136" y="100"/>
                              </a:lnTo>
                              <a:lnTo>
                                <a:pt x="146" y="89"/>
                              </a:lnTo>
                              <a:lnTo>
                                <a:pt x="157" y="80"/>
                              </a:lnTo>
                              <a:lnTo>
                                <a:pt x="168" y="73"/>
                              </a:lnTo>
                              <a:lnTo>
                                <a:pt x="180" y="67"/>
                              </a:lnTo>
                              <a:lnTo>
                                <a:pt x="192" y="65"/>
                              </a:lnTo>
                              <a:lnTo>
                                <a:pt x="20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Rectangle 65"/>
                      <wps:cNvSpPr>
                        <a:spLocks noChangeArrowheads="1"/>
                      </wps:cNvSpPr>
                      <wps:spPr bwMode="auto">
                        <a:xfrm>
                          <a:off x="1057275" y="226695"/>
                          <a:ext cx="20320" cy="571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66"/>
                      <wps:cNvSpPr>
                        <a:spLocks noEditPoints="1"/>
                      </wps:cNvSpPr>
                      <wps:spPr bwMode="auto">
                        <a:xfrm>
                          <a:off x="1083310" y="196215"/>
                          <a:ext cx="37465" cy="57150"/>
                        </a:xfrm>
                        <a:custGeom>
                          <a:avLst/>
                          <a:gdLst>
                            <a:gd name="T0" fmla="*/ 313 w 415"/>
                            <a:gd name="T1" fmla="*/ 3 h 625"/>
                            <a:gd name="T2" fmla="*/ 214 w 415"/>
                            <a:gd name="T3" fmla="*/ 25 h 625"/>
                            <a:gd name="T4" fmla="*/ 154 w 415"/>
                            <a:gd name="T5" fmla="*/ 54 h 625"/>
                            <a:gd name="T6" fmla="*/ 112 w 415"/>
                            <a:gd name="T7" fmla="*/ 85 h 625"/>
                            <a:gd name="T8" fmla="*/ 70 w 415"/>
                            <a:gd name="T9" fmla="*/ 131 h 625"/>
                            <a:gd name="T10" fmla="*/ 36 w 415"/>
                            <a:gd name="T11" fmla="*/ 192 h 625"/>
                            <a:gd name="T12" fmla="*/ 12 w 415"/>
                            <a:gd name="T13" fmla="*/ 263 h 625"/>
                            <a:gd name="T14" fmla="*/ 1 w 415"/>
                            <a:gd name="T15" fmla="*/ 345 h 625"/>
                            <a:gd name="T16" fmla="*/ 9 w 415"/>
                            <a:gd name="T17" fmla="*/ 450 h 625"/>
                            <a:gd name="T18" fmla="*/ 29 w 415"/>
                            <a:gd name="T19" fmla="*/ 508 h 625"/>
                            <a:gd name="T20" fmla="*/ 52 w 415"/>
                            <a:gd name="T21" fmla="*/ 546 h 625"/>
                            <a:gd name="T22" fmla="*/ 81 w 415"/>
                            <a:gd name="T23" fmla="*/ 578 h 625"/>
                            <a:gd name="T24" fmla="*/ 116 w 415"/>
                            <a:gd name="T25" fmla="*/ 602 h 625"/>
                            <a:gd name="T26" fmla="*/ 156 w 415"/>
                            <a:gd name="T27" fmla="*/ 618 h 625"/>
                            <a:gd name="T28" fmla="*/ 201 w 415"/>
                            <a:gd name="T29" fmla="*/ 624 h 625"/>
                            <a:gd name="T30" fmla="*/ 247 w 415"/>
                            <a:gd name="T31" fmla="*/ 622 h 625"/>
                            <a:gd name="T32" fmla="*/ 289 w 415"/>
                            <a:gd name="T33" fmla="*/ 611 h 625"/>
                            <a:gd name="T34" fmla="*/ 348 w 415"/>
                            <a:gd name="T35" fmla="*/ 574 h 625"/>
                            <a:gd name="T36" fmla="*/ 394 w 415"/>
                            <a:gd name="T37" fmla="*/ 510 h 625"/>
                            <a:gd name="T38" fmla="*/ 414 w 415"/>
                            <a:gd name="T39" fmla="*/ 432 h 625"/>
                            <a:gd name="T40" fmla="*/ 407 w 415"/>
                            <a:gd name="T41" fmla="*/ 350 h 625"/>
                            <a:gd name="T42" fmla="*/ 376 w 415"/>
                            <a:gd name="T43" fmla="*/ 283 h 625"/>
                            <a:gd name="T44" fmla="*/ 323 w 415"/>
                            <a:gd name="T45" fmla="*/ 238 h 625"/>
                            <a:gd name="T46" fmla="*/ 253 w 415"/>
                            <a:gd name="T47" fmla="*/ 217 h 625"/>
                            <a:gd name="T48" fmla="*/ 197 w 415"/>
                            <a:gd name="T49" fmla="*/ 219 h 625"/>
                            <a:gd name="T50" fmla="*/ 155 w 415"/>
                            <a:gd name="T51" fmla="*/ 231 h 625"/>
                            <a:gd name="T52" fmla="*/ 119 w 415"/>
                            <a:gd name="T53" fmla="*/ 252 h 625"/>
                            <a:gd name="T54" fmla="*/ 83 w 415"/>
                            <a:gd name="T55" fmla="*/ 286 h 625"/>
                            <a:gd name="T56" fmla="*/ 104 w 415"/>
                            <a:gd name="T57" fmla="*/ 214 h 625"/>
                            <a:gd name="T58" fmla="*/ 146 w 415"/>
                            <a:gd name="T59" fmla="*/ 149 h 625"/>
                            <a:gd name="T60" fmla="*/ 209 w 415"/>
                            <a:gd name="T61" fmla="*/ 100 h 625"/>
                            <a:gd name="T62" fmla="*/ 294 w 415"/>
                            <a:gd name="T63" fmla="*/ 72 h 625"/>
                            <a:gd name="T64" fmla="*/ 356 w 415"/>
                            <a:gd name="T65" fmla="*/ 67 h 625"/>
                            <a:gd name="T66" fmla="*/ 184 w 415"/>
                            <a:gd name="T67" fmla="*/ 558 h 625"/>
                            <a:gd name="T68" fmla="*/ 135 w 415"/>
                            <a:gd name="T69" fmla="*/ 533 h 625"/>
                            <a:gd name="T70" fmla="*/ 101 w 415"/>
                            <a:gd name="T71" fmla="*/ 487 h 625"/>
                            <a:gd name="T72" fmla="*/ 83 w 415"/>
                            <a:gd name="T73" fmla="*/ 423 h 625"/>
                            <a:gd name="T74" fmla="*/ 83 w 415"/>
                            <a:gd name="T75" fmla="*/ 368 h 625"/>
                            <a:gd name="T76" fmla="*/ 99 w 415"/>
                            <a:gd name="T77" fmla="*/ 337 h 625"/>
                            <a:gd name="T78" fmla="*/ 124 w 415"/>
                            <a:gd name="T79" fmla="*/ 309 h 625"/>
                            <a:gd name="T80" fmla="*/ 155 w 415"/>
                            <a:gd name="T81" fmla="*/ 289 h 625"/>
                            <a:gd name="T82" fmla="*/ 189 w 415"/>
                            <a:gd name="T83" fmla="*/ 279 h 625"/>
                            <a:gd name="T84" fmla="*/ 235 w 415"/>
                            <a:gd name="T85" fmla="*/ 281 h 625"/>
                            <a:gd name="T86" fmla="*/ 280 w 415"/>
                            <a:gd name="T87" fmla="*/ 299 h 625"/>
                            <a:gd name="T88" fmla="*/ 313 w 415"/>
                            <a:gd name="T89" fmla="*/ 334 h 625"/>
                            <a:gd name="T90" fmla="*/ 331 w 415"/>
                            <a:gd name="T91" fmla="*/ 386 h 625"/>
                            <a:gd name="T92" fmla="*/ 331 w 415"/>
                            <a:gd name="T93" fmla="*/ 448 h 625"/>
                            <a:gd name="T94" fmla="*/ 314 w 415"/>
                            <a:gd name="T95" fmla="*/ 500 h 625"/>
                            <a:gd name="T96" fmla="*/ 283 w 415"/>
                            <a:gd name="T97" fmla="*/ 539 h 625"/>
                            <a:gd name="T98" fmla="*/ 241 w 415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5">
                              <a:moveTo>
                                <a:pt x="356" y="0"/>
                              </a:moveTo>
                              <a:lnTo>
                                <a:pt x="344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7" y="5"/>
                              </a:lnTo>
                              <a:lnTo>
                                <a:pt x="268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90" y="34"/>
                              </a:lnTo>
                              <a:lnTo>
                                <a:pt x="178" y="41"/>
                              </a:lnTo>
                              <a:lnTo>
                                <a:pt x="166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3" y="69"/>
                              </a:lnTo>
                              <a:lnTo>
                                <a:pt x="122" y="77"/>
                              </a:lnTo>
                              <a:lnTo>
                                <a:pt x="112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0" y="131"/>
                              </a:lnTo>
                              <a:lnTo>
                                <a:pt x="62" y="145"/>
                              </a:lnTo>
                              <a:lnTo>
                                <a:pt x="52" y="160"/>
                              </a:lnTo>
                              <a:lnTo>
                                <a:pt x="44" y="175"/>
                              </a:lnTo>
                              <a:lnTo>
                                <a:pt x="36" y="192"/>
                              </a:lnTo>
                              <a:lnTo>
                                <a:pt x="29" y="208"/>
                              </a:lnTo>
                              <a:lnTo>
                                <a:pt x="22" y="226"/>
                              </a:lnTo>
                              <a:lnTo>
                                <a:pt x="16" y="244"/>
                              </a:lnTo>
                              <a:lnTo>
                                <a:pt x="12" y="263"/>
                              </a:lnTo>
                              <a:lnTo>
                                <a:pt x="8" y="283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5"/>
                              </a:lnTo>
                              <a:lnTo>
                                <a:pt x="0" y="367"/>
                              </a:lnTo>
                              <a:lnTo>
                                <a:pt x="1" y="396"/>
                              </a:lnTo>
                              <a:lnTo>
                                <a:pt x="4" y="423"/>
                              </a:lnTo>
                              <a:lnTo>
                                <a:pt x="9" y="450"/>
                              </a:lnTo>
                              <a:lnTo>
                                <a:pt x="15" y="474"/>
                              </a:lnTo>
                              <a:lnTo>
                                <a:pt x="20" y="486"/>
                              </a:lnTo>
                              <a:lnTo>
                                <a:pt x="24" y="497"/>
                              </a:lnTo>
                              <a:lnTo>
                                <a:pt x="29" y="508"/>
                              </a:lnTo>
                              <a:lnTo>
                                <a:pt x="34" y="518"/>
                              </a:lnTo>
                              <a:lnTo>
                                <a:pt x="40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6" y="563"/>
                              </a:lnTo>
                              <a:lnTo>
                                <a:pt x="74" y="571"/>
                              </a:lnTo>
                              <a:lnTo>
                                <a:pt x="81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6" y="607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90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9" y="618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9" y="607"/>
                              </a:lnTo>
                              <a:lnTo>
                                <a:pt x="316" y="598"/>
                              </a:lnTo>
                              <a:lnTo>
                                <a:pt x="333" y="587"/>
                              </a:lnTo>
                              <a:lnTo>
                                <a:pt x="348" y="574"/>
                              </a:lnTo>
                              <a:lnTo>
                                <a:pt x="361" y="560"/>
                              </a:lnTo>
                              <a:lnTo>
                                <a:pt x="373" y="544"/>
                              </a:lnTo>
                              <a:lnTo>
                                <a:pt x="384" y="528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2"/>
                              </a:lnTo>
                              <a:lnTo>
                                <a:pt x="412" y="452"/>
                              </a:lnTo>
                              <a:lnTo>
                                <a:pt x="414" y="432"/>
                              </a:lnTo>
                              <a:lnTo>
                                <a:pt x="415" y="411"/>
                              </a:lnTo>
                              <a:lnTo>
                                <a:pt x="414" y="389"/>
                              </a:lnTo>
                              <a:lnTo>
                                <a:pt x="412" y="368"/>
                              </a:lnTo>
                              <a:lnTo>
                                <a:pt x="407" y="350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7"/>
                              </a:lnTo>
                              <a:lnTo>
                                <a:pt x="376" y="283"/>
                              </a:lnTo>
                              <a:lnTo>
                                <a:pt x="365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3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1" y="219"/>
                              </a:lnTo>
                              <a:lnTo>
                                <a:pt x="253" y="217"/>
                              </a:lnTo>
                              <a:lnTo>
                                <a:pt x="233" y="216"/>
                              </a:lnTo>
                              <a:lnTo>
                                <a:pt x="221" y="216"/>
                              </a:lnTo>
                              <a:lnTo>
                                <a:pt x="209" y="217"/>
                              </a:lnTo>
                              <a:lnTo>
                                <a:pt x="197" y="219"/>
                              </a:lnTo>
                              <a:lnTo>
                                <a:pt x="186" y="221"/>
                              </a:lnTo>
                              <a:lnTo>
                                <a:pt x="175" y="224"/>
                              </a:lnTo>
                              <a:lnTo>
                                <a:pt x="165" y="228"/>
                              </a:lnTo>
                              <a:lnTo>
                                <a:pt x="155" y="231"/>
                              </a:lnTo>
                              <a:lnTo>
                                <a:pt x="145" y="237"/>
                              </a:lnTo>
                              <a:lnTo>
                                <a:pt x="136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8" y="272"/>
                              </a:lnTo>
                              <a:lnTo>
                                <a:pt x="86" y="286"/>
                              </a:lnTo>
                              <a:lnTo>
                                <a:pt x="83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8" y="231"/>
                              </a:lnTo>
                              <a:lnTo>
                                <a:pt x="104" y="214"/>
                              </a:lnTo>
                              <a:lnTo>
                                <a:pt x="113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6" y="149"/>
                              </a:lnTo>
                              <a:lnTo>
                                <a:pt x="159" y="136"/>
                              </a:lnTo>
                              <a:lnTo>
                                <a:pt x="175" y="122"/>
                              </a:lnTo>
                              <a:lnTo>
                                <a:pt x="191" y="110"/>
                              </a:lnTo>
                              <a:lnTo>
                                <a:pt x="209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4" y="72"/>
                              </a:lnTo>
                              <a:lnTo>
                                <a:pt x="311" y="70"/>
                              </a:lnTo>
                              <a:lnTo>
                                <a:pt x="327" y="69"/>
                              </a:lnTo>
                              <a:lnTo>
                                <a:pt x="343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2"/>
                              </a:moveTo>
                              <a:lnTo>
                                <a:pt x="200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8" y="549"/>
                              </a:lnTo>
                              <a:lnTo>
                                <a:pt x="146" y="542"/>
                              </a:lnTo>
                              <a:lnTo>
                                <a:pt x="135" y="533"/>
                              </a:lnTo>
                              <a:lnTo>
                                <a:pt x="125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1" y="487"/>
                              </a:lnTo>
                              <a:lnTo>
                                <a:pt x="96" y="472"/>
                              </a:lnTo>
                              <a:lnTo>
                                <a:pt x="90" y="457"/>
                              </a:lnTo>
                              <a:lnTo>
                                <a:pt x="87" y="441"/>
                              </a:lnTo>
                              <a:lnTo>
                                <a:pt x="83" y="423"/>
                              </a:lnTo>
                              <a:lnTo>
                                <a:pt x="81" y="406"/>
                              </a:lnTo>
                              <a:lnTo>
                                <a:pt x="81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9" y="337"/>
                              </a:lnTo>
                              <a:lnTo>
                                <a:pt x="104" y="329"/>
                              </a:lnTo>
                              <a:lnTo>
                                <a:pt x="111" y="322"/>
                              </a:lnTo>
                              <a:lnTo>
                                <a:pt x="116" y="316"/>
                              </a:lnTo>
                              <a:lnTo>
                                <a:pt x="124" y="309"/>
                              </a:lnTo>
                              <a:lnTo>
                                <a:pt x="131" y="304"/>
                              </a:lnTo>
                              <a:lnTo>
                                <a:pt x="138" y="298"/>
                              </a:lnTo>
                              <a:lnTo>
                                <a:pt x="146" y="294"/>
                              </a:lnTo>
                              <a:lnTo>
                                <a:pt x="155" y="289"/>
                              </a:lnTo>
                              <a:lnTo>
                                <a:pt x="163" y="286"/>
                              </a:lnTo>
                              <a:lnTo>
                                <a:pt x="171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9" y="278"/>
                              </a:lnTo>
                              <a:lnTo>
                                <a:pt x="208" y="278"/>
                              </a:lnTo>
                              <a:lnTo>
                                <a:pt x="222" y="278"/>
                              </a:lnTo>
                              <a:lnTo>
                                <a:pt x="235" y="281"/>
                              </a:lnTo>
                              <a:lnTo>
                                <a:pt x="247" y="283"/>
                              </a:lnTo>
                              <a:lnTo>
                                <a:pt x="259" y="287"/>
                              </a:lnTo>
                              <a:lnTo>
                                <a:pt x="270" y="293"/>
                              </a:lnTo>
                              <a:lnTo>
                                <a:pt x="280" y="299"/>
                              </a:lnTo>
                              <a:lnTo>
                                <a:pt x="290" y="306"/>
                              </a:lnTo>
                              <a:lnTo>
                                <a:pt x="299" y="315"/>
                              </a:lnTo>
                              <a:lnTo>
                                <a:pt x="306" y="324"/>
                              </a:lnTo>
                              <a:lnTo>
                                <a:pt x="313" y="334"/>
                              </a:lnTo>
                              <a:lnTo>
                                <a:pt x="318" y="346"/>
                              </a:lnTo>
                              <a:lnTo>
                                <a:pt x="324" y="359"/>
                              </a:lnTo>
                              <a:lnTo>
                                <a:pt x="327" y="372"/>
                              </a:lnTo>
                              <a:lnTo>
                                <a:pt x="331" y="386"/>
                              </a:lnTo>
                              <a:lnTo>
                                <a:pt x="332" y="400"/>
                              </a:lnTo>
                              <a:lnTo>
                                <a:pt x="333" y="417"/>
                              </a:lnTo>
                              <a:lnTo>
                                <a:pt x="332" y="432"/>
                              </a:lnTo>
                              <a:lnTo>
                                <a:pt x="331" y="448"/>
                              </a:lnTo>
                              <a:lnTo>
                                <a:pt x="327" y="462"/>
                              </a:lnTo>
                              <a:lnTo>
                                <a:pt x="324" y="476"/>
                              </a:lnTo>
                              <a:lnTo>
                                <a:pt x="320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31"/>
                              </a:lnTo>
                              <a:lnTo>
                                <a:pt x="283" y="539"/>
                              </a:lnTo>
                              <a:lnTo>
                                <a:pt x="273" y="545"/>
                              </a:lnTo>
                              <a:lnTo>
                                <a:pt x="262" y="551"/>
                              </a:lnTo>
                              <a:lnTo>
                                <a:pt x="251" y="556"/>
                              </a:lnTo>
                              <a:lnTo>
                                <a:pt x="241" y="560"/>
                              </a:lnTo>
                              <a:lnTo>
                                <a:pt x="228" y="561"/>
                              </a:lnTo>
                              <a:lnTo>
                                <a:pt x="215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67"/>
                      <wps:cNvSpPr>
                        <a:spLocks/>
                      </wps:cNvSpPr>
                      <wps:spPr bwMode="auto">
                        <a:xfrm>
                          <a:off x="112776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8 w 386"/>
                            <a:gd name="T5" fmla="*/ 456 h 615"/>
                            <a:gd name="T6" fmla="*/ 268 w 386"/>
                            <a:gd name="T7" fmla="*/ 394 h 615"/>
                            <a:gd name="T8" fmla="*/ 300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0 w 386"/>
                            <a:gd name="T17" fmla="*/ 197 h 615"/>
                            <a:gd name="T18" fmla="*/ 371 w 386"/>
                            <a:gd name="T19" fmla="*/ 161 h 615"/>
                            <a:gd name="T20" fmla="*/ 365 w 386"/>
                            <a:gd name="T21" fmla="*/ 128 h 615"/>
                            <a:gd name="T22" fmla="*/ 354 w 386"/>
                            <a:gd name="T23" fmla="*/ 97 h 615"/>
                            <a:gd name="T24" fmla="*/ 338 w 386"/>
                            <a:gd name="T25" fmla="*/ 68 h 615"/>
                            <a:gd name="T26" fmla="*/ 315 w 386"/>
                            <a:gd name="T27" fmla="*/ 44 h 615"/>
                            <a:gd name="T28" fmla="*/ 286 w 386"/>
                            <a:gd name="T29" fmla="*/ 23 h 615"/>
                            <a:gd name="T30" fmla="*/ 251 w 386"/>
                            <a:gd name="T31" fmla="*/ 9 h 615"/>
                            <a:gd name="T32" fmla="*/ 209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69 w 386"/>
                            <a:gd name="T41" fmla="*/ 28 h 615"/>
                            <a:gd name="T42" fmla="*/ 31 w 386"/>
                            <a:gd name="T43" fmla="*/ 50 h 615"/>
                            <a:gd name="T44" fmla="*/ 41 w 386"/>
                            <a:gd name="T45" fmla="*/ 120 h 615"/>
                            <a:gd name="T46" fmla="*/ 65 w 386"/>
                            <a:gd name="T47" fmla="*/ 101 h 615"/>
                            <a:gd name="T48" fmla="*/ 96 w 386"/>
                            <a:gd name="T49" fmla="*/ 85 h 615"/>
                            <a:gd name="T50" fmla="*/ 130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1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5 w 386"/>
                            <a:gd name="T65" fmla="*/ 122 h 615"/>
                            <a:gd name="T66" fmla="*/ 283 w 386"/>
                            <a:gd name="T67" fmla="*/ 142 h 615"/>
                            <a:gd name="T68" fmla="*/ 287 w 386"/>
                            <a:gd name="T69" fmla="*/ 164 h 615"/>
                            <a:gd name="T70" fmla="*/ 289 w 386"/>
                            <a:gd name="T71" fmla="*/ 187 h 615"/>
                            <a:gd name="T72" fmla="*/ 286 w 386"/>
                            <a:gd name="T73" fmla="*/ 220 h 615"/>
                            <a:gd name="T74" fmla="*/ 275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3 w 386"/>
                            <a:gd name="T81" fmla="*/ 363 h 615"/>
                            <a:gd name="T82" fmla="*/ 164 w 386"/>
                            <a:gd name="T83" fmla="*/ 405 h 615"/>
                            <a:gd name="T84" fmla="*/ 64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0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6" y="257"/>
                              </a:lnTo>
                              <a:lnTo>
                                <a:pt x="363" y="238"/>
                              </a:lnTo>
                              <a:lnTo>
                                <a:pt x="367" y="218"/>
                              </a:lnTo>
                              <a:lnTo>
                                <a:pt x="370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5" y="128"/>
                              </a:lnTo>
                              <a:lnTo>
                                <a:pt x="361" y="112"/>
                              </a:lnTo>
                              <a:lnTo>
                                <a:pt x="354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7" y="56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1" y="5"/>
                              </a:lnTo>
                              <a:lnTo>
                                <a:pt x="209" y="1"/>
                              </a:lnTo>
                              <a:lnTo>
                                <a:pt x="186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69" y="28"/>
                              </a:lnTo>
                              <a:lnTo>
                                <a:pt x="50" y="38"/>
                              </a:lnTo>
                              <a:lnTo>
                                <a:pt x="31" y="50"/>
                              </a:lnTo>
                              <a:lnTo>
                                <a:pt x="16" y="62"/>
                              </a:lnTo>
                              <a:lnTo>
                                <a:pt x="41" y="120"/>
                              </a:lnTo>
                              <a:lnTo>
                                <a:pt x="53" y="111"/>
                              </a:lnTo>
                              <a:lnTo>
                                <a:pt x="65" y="101"/>
                              </a:lnTo>
                              <a:lnTo>
                                <a:pt x="80" y="94"/>
                              </a:lnTo>
                              <a:lnTo>
                                <a:pt x="96" y="85"/>
                              </a:lnTo>
                              <a:lnTo>
                                <a:pt x="113" y="78"/>
                              </a:lnTo>
                              <a:lnTo>
                                <a:pt x="130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70"/>
                              </a:lnTo>
                              <a:lnTo>
                                <a:pt x="201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5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6" y="153"/>
                              </a:lnTo>
                              <a:lnTo>
                                <a:pt x="287" y="164"/>
                              </a:lnTo>
                              <a:lnTo>
                                <a:pt x="288" y="175"/>
                              </a:lnTo>
                              <a:lnTo>
                                <a:pt x="289" y="187"/>
                              </a:lnTo>
                              <a:lnTo>
                                <a:pt x="288" y="204"/>
                              </a:lnTo>
                              <a:lnTo>
                                <a:pt x="286" y="220"/>
                              </a:lnTo>
                              <a:lnTo>
                                <a:pt x="282" y="238"/>
                              </a:lnTo>
                              <a:lnTo>
                                <a:pt x="275" y="254"/>
                              </a:lnTo>
                              <a:lnTo>
                                <a:pt x="268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19" y="343"/>
                              </a:lnTo>
                              <a:lnTo>
                                <a:pt x="203" y="363"/>
                              </a:lnTo>
                              <a:lnTo>
                                <a:pt x="184" y="383"/>
                              </a:lnTo>
                              <a:lnTo>
                                <a:pt x="164" y="405"/>
                              </a:lnTo>
                              <a:lnTo>
                                <a:pt x="118" y="451"/>
                              </a:lnTo>
                              <a:lnTo>
                                <a:pt x="64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68"/>
                      <wps:cNvSpPr>
                        <a:spLocks noEditPoints="1"/>
                      </wps:cNvSpPr>
                      <wps:spPr bwMode="auto">
                        <a:xfrm>
                          <a:off x="1168400" y="197485"/>
                          <a:ext cx="40005" cy="54610"/>
                        </a:xfrm>
                        <a:custGeom>
                          <a:avLst/>
                          <a:gdLst>
                            <a:gd name="T0" fmla="*/ 359 w 443"/>
                            <a:gd name="T1" fmla="*/ 605 h 605"/>
                            <a:gd name="T2" fmla="*/ 359 w 443"/>
                            <a:gd name="T3" fmla="*/ 440 h 605"/>
                            <a:gd name="T4" fmla="*/ 443 w 443"/>
                            <a:gd name="T5" fmla="*/ 440 h 605"/>
                            <a:gd name="T6" fmla="*/ 443 w 443"/>
                            <a:gd name="T7" fmla="*/ 377 h 605"/>
                            <a:gd name="T8" fmla="*/ 359 w 443"/>
                            <a:gd name="T9" fmla="*/ 377 h 605"/>
                            <a:gd name="T10" fmla="*/ 359 w 443"/>
                            <a:gd name="T11" fmla="*/ 0 h 605"/>
                            <a:gd name="T12" fmla="*/ 270 w 443"/>
                            <a:gd name="T13" fmla="*/ 0 h 605"/>
                            <a:gd name="T14" fmla="*/ 0 w 443"/>
                            <a:gd name="T15" fmla="*/ 387 h 605"/>
                            <a:gd name="T16" fmla="*/ 0 w 443"/>
                            <a:gd name="T17" fmla="*/ 440 h 605"/>
                            <a:gd name="T18" fmla="*/ 281 w 443"/>
                            <a:gd name="T19" fmla="*/ 440 h 605"/>
                            <a:gd name="T20" fmla="*/ 281 w 443"/>
                            <a:gd name="T21" fmla="*/ 605 h 605"/>
                            <a:gd name="T22" fmla="*/ 359 w 443"/>
                            <a:gd name="T23" fmla="*/ 605 h 605"/>
                            <a:gd name="T24" fmla="*/ 83 w 443"/>
                            <a:gd name="T25" fmla="*/ 377 h 605"/>
                            <a:gd name="T26" fmla="*/ 83 w 443"/>
                            <a:gd name="T27" fmla="*/ 375 h 605"/>
                            <a:gd name="T28" fmla="*/ 231 w 443"/>
                            <a:gd name="T29" fmla="*/ 169 h 605"/>
                            <a:gd name="T30" fmla="*/ 243 w 443"/>
                            <a:gd name="T31" fmla="*/ 148 h 605"/>
                            <a:gd name="T32" fmla="*/ 256 w 443"/>
                            <a:gd name="T33" fmla="*/ 128 h 605"/>
                            <a:gd name="T34" fmla="*/ 268 w 443"/>
                            <a:gd name="T35" fmla="*/ 105 h 605"/>
                            <a:gd name="T36" fmla="*/ 281 w 443"/>
                            <a:gd name="T37" fmla="*/ 80 h 605"/>
                            <a:gd name="T38" fmla="*/ 284 w 443"/>
                            <a:gd name="T39" fmla="*/ 80 h 605"/>
                            <a:gd name="T40" fmla="*/ 283 w 443"/>
                            <a:gd name="T41" fmla="*/ 103 h 605"/>
                            <a:gd name="T42" fmla="*/ 282 w 443"/>
                            <a:gd name="T43" fmla="*/ 128 h 605"/>
                            <a:gd name="T44" fmla="*/ 282 w 443"/>
                            <a:gd name="T45" fmla="*/ 151 h 605"/>
                            <a:gd name="T46" fmla="*/ 281 w 443"/>
                            <a:gd name="T47" fmla="*/ 175 h 605"/>
                            <a:gd name="T48" fmla="*/ 281 w 443"/>
                            <a:gd name="T49" fmla="*/ 377 h 605"/>
                            <a:gd name="T50" fmla="*/ 83 w 443"/>
                            <a:gd name="T51" fmla="*/ 377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43" h="605">
                              <a:moveTo>
                                <a:pt x="359" y="605"/>
                              </a:moveTo>
                              <a:lnTo>
                                <a:pt x="359" y="440"/>
                              </a:lnTo>
                              <a:lnTo>
                                <a:pt x="443" y="440"/>
                              </a:lnTo>
                              <a:lnTo>
                                <a:pt x="443" y="377"/>
                              </a:lnTo>
                              <a:lnTo>
                                <a:pt x="359" y="377"/>
                              </a:lnTo>
                              <a:lnTo>
                                <a:pt x="359" y="0"/>
                              </a:lnTo>
                              <a:lnTo>
                                <a:pt x="270" y="0"/>
                              </a:lnTo>
                              <a:lnTo>
                                <a:pt x="0" y="387"/>
                              </a:lnTo>
                              <a:lnTo>
                                <a:pt x="0" y="440"/>
                              </a:lnTo>
                              <a:lnTo>
                                <a:pt x="281" y="440"/>
                              </a:lnTo>
                              <a:lnTo>
                                <a:pt x="281" y="605"/>
                              </a:lnTo>
                              <a:lnTo>
                                <a:pt x="359" y="605"/>
                              </a:lnTo>
                              <a:close/>
                              <a:moveTo>
                                <a:pt x="83" y="377"/>
                              </a:moveTo>
                              <a:lnTo>
                                <a:pt x="83" y="375"/>
                              </a:lnTo>
                              <a:lnTo>
                                <a:pt x="231" y="169"/>
                              </a:lnTo>
                              <a:lnTo>
                                <a:pt x="243" y="148"/>
                              </a:lnTo>
                              <a:lnTo>
                                <a:pt x="256" y="128"/>
                              </a:lnTo>
                              <a:lnTo>
                                <a:pt x="268" y="105"/>
                              </a:lnTo>
                              <a:lnTo>
                                <a:pt x="281" y="80"/>
                              </a:lnTo>
                              <a:lnTo>
                                <a:pt x="284" y="80"/>
                              </a:lnTo>
                              <a:lnTo>
                                <a:pt x="283" y="103"/>
                              </a:lnTo>
                              <a:lnTo>
                                <a:pt x="282" y="128"/>
                              </a:lnTo>
                              <a:lnTo>
                                <a:pt x="282" y="151"/>
                              </a:lnTo>
                              <a:lnTo>
                                <a:pt x="281" y="175"/>
                              </a:lnTo>
                              <a:lnTo>
                                <a:pt x="281" y="377"/>
                              </a:lnTo>
                              <a:lnTo>
                                <a:pt x="83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69"/>
                      <wps:cNvSpPr>
                        <a:spLocks noEditPoints="1"/>
                      </wps:cNvSpPr>
                      <wps:spPr bwMode="auto">
                        <a:xfrm>
                          <a:off x="123444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7 w 387"/>
                            <a:gd name="T3" fmla="*/ 383 h 631"/>
                            <a:gd name="T4" fmla="*/ 129 w 387"/>
                            <a:gd name="T5" fmla="*/ 385 h 631"/>
                            <a:gd name="T6" fmla="*/ 161 w 387"/>
                            <a:gd name="T7" fmla="*/ 385 h 631"/>
                            <a:gd name="T8" fmla="*/ 190 w 387"/>
                            <a:gd name="T9" fmla="*/ 383 h 631"/>
                            <a:gd name="T10" fmla="*/ 217 w 387"/>
                            <a:gd name="T11" fmla="*/ 379 h 631"/>
                            <a:gd name="T12" fmla="*/ 244 w 387"/>
                            <a:gd name="T13" fmla="*/ 372 h 631"/>
                            <a:gd name="T14" fmla="*/ 268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30 w 387"/>
                            <a:gd name="T21" fmla="*/ 325 h 631"/>
                            <a:gd name="T22" fmla="*/ 349 w 387"/>
                            <a:gd name="T23" fmla="*/ 304 h 631"/>
                            <a:gd name="T24" fmla="*/ 368 w 387"/>
                            <a:gd name="T25" fmla="*/ 276 h 631"/>
                            <a:gd name="T26" fmla="*/ 380 w 387"/>
                            <a:gd name="T27" fmla="*/ 241 h 631"/>
                            <a:gd name="T28" fmla="*/ 386 w 387"/>
                            <a:gd name="T29" fmla="*/ 204 h 631"/>
                            <a:gd name="T30" fmla="*/ 386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4 w 387"/>
                            <a:gd name="T37" fmla="*/ 64 h 631"/>
                            <a:gd name="T38" fmla="*/ 325 w 387"/>
                            <a:gd name="T39" fmla="*/ 46 h 631"/>
                            <a:gd name="T40" fmla="*/ 309 w 387"/>
                            <a:gd name="T41" fmla="*/ 35 h 631"/>
                            <a:gd name="T42" fmla="*/ 281 w 387"/>
                            <a:gd name="T43" fmla="*/ 21 h 631"/>
                            <a:gd name="T44" fmla="*/ 237 w 387"/>
                            <a:gd name="T45" fmla="*/ 8 h 631"/>
                            <a:gd name="T46" fmla="*/ 185 w 387"/>
                            <a:gd name="T47" fmla="*/ 1 h 631"/>
                            <a:gd name="T48" fmla="*/ 110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5 w 387"/>
                            <a:gd name="T55" fmla="*/ 68 h 631"/>
                            <a:gd name="T56" fmla="*/ 133 w 387"/>
                            <a:gd name="T57" fmla="*/ 65 h 631"/>
                            <a:gd name="T58" fmla="*/ 174 w 387"/>
                            <a:gd name="T59" fmla="*/ 65 h 631"/>
                            <a:gd name="T60" fmla="*/ 204 w 387"/>
                            <a:gd name="T61" fmla="*/ 68 h 631"/>
                            <a:gd name="T62" fmla="*/ 232 w 387"/>
                            <a:gd name="T63" fmla="*/ 76 h 631"/>
                            <a:gd name="T64" fmla="*/ 255 w 387"/>
                            <a:gd name="T65" fmla="*/ 88 h 631"/>
                            <a:gd name="T66" fmla="*/ 275 w 387"/>
                            <a:gd name="T67" fmla="*/ 103 h 631"/>
                            <a:gd name="T68" fmla="*/ 289 w 387"/>
                            <a:gd name="T69" fmla="*/ 122 h 631"/>
                            <a:gd name="T70" fmla="*/ 300 w 387"/>
                            <a:gd name="T71" fmla="*/ 145 h 631"/>
                            <a:gd name="T72" fmla="*/ 305 w 387"/>
                            <a:gd name="T73" fmla="*/ 172 h 631"/>
                            <a:gd name="T74" fmla="*/ 305 w 387"/>
                            <a:gd name="T75" fmla="*/ 203 h 631"/>
                            <a:gd name="T76" fmla="*/ 300 w 387"/>
                            <a:gd name="T77" fmla="*/ 232 h 631"/>
                            <a:gd name="T78" fmla="*/ 289 w 387"/>
                            <a:gd name="T79" fmla="*/ 256 h 631"/>
                            <a:gd name="T80" fmla="*/ 273 w 387"/>
                            <a:gd name="T81" fmla="*/ 277 h 631"/>
                            <a:gd name="T82" fmla="*/ 253 w 387"/>
                            <a:gd name="T83" fmla="*/ 294 h 631"/>
                            <a:gd name="T84" fmla="*/ 228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30 w 387"/>
                            <a:gd name="T91" fmla="*/ 321 h 631"/>
                            <a:gd name="T92" fmla="*/ 96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7" y="383"/>
                              </a:lnTo>
                              <a:lnTo>
                                <a:pt x="112" y="385"/>
                              </a:lnTo>
                              <a:lnTo>
                                <a:pt x="129" y="385"/>
                              </a:lnTo>
                              <a:lnTo>
                                <a:pt x="147" y="387"/>
                              </a:lnTo>
                              <a:lnTo>
                                <a:pt x="161" y="385"/>
                              </a:lnTo>
                              <a:lnTo>
                                <a:pt x="176" y="385"/>
                              </a:lnTo>
                              <a:lnTo>
                                <a:pt x="190" y="383"/>
                              </a:lnTo>
                              <a:lnTo>
                                <a:pt x="204" y="382"/>
                              </a:lnTo>
                              <a:lnTo>
                                <a:pt x="217" y="379"/>
                              </a:lnTo>
                              <a:lnTo>
                                <a:pt x="231" y="377"/>
                              </a:lnTo>
                              <a:lnTo>
                                <a:pt x="244" y="372"/>
                              </a:lnTo>
                              <a:lnTo>
                                <a:pt x="256" y="369"/>
                              </a:lnTo>
                              <a:lnTo>
                                <a:pt x="268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30" y="325"/>
                              </a:lnTo>
                              <a:lnTo>
                                <a:pt x="338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8" y="276"/>
                              </a:lnTo>
                              <a:lnTo>
                                <a:pt x="375" y="259"/>
                              </a:lnTo>
                              <a:lnTo>
                                <a:pt x="380" y="241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2"/>
                              </a:lnTo>
                              <a:lnTo>
                                <a:pt x="383" y="144"/>
                              </a:lnTo>
                              <a:lnTo>
                                <a:pt x="378" y="125"/>
                              </a:lnTo>
                              <a:lnTo>
                                <a:pt x="372" y="107"/>
                              </a:lnTo>
                              <a:lnTo>
                                <a:pt x="364" y="92"/>
                              </a:lnTo>
                              <a:lnTo>
                                <a:pt x="355" y="77"/>
                              </a:lnTo>
                              <a:lnTo>
                                <a:pt x="344" y="64"/>
                              </a:lnTo>
                              <a:lnTo>
                                <a:pt x="332" y="51"/>
                              </a:lnTo>
                              <a:lnTo>
                                <a:pt x="325" y="46"/>
                              </a:lnTo>
                              <a:lnTo>
                                <a:pt x="317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1"/>
                              </a:lnTo>
                              <a:lnTo>
                                <a:pt x="260" y="13"/>
                              </a:lnTo>
                              <a:lnTo>
                                <a:pt x="237" y="8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5" y="68"/>
                              </a:lnTo>
                              <a:lnTo>
                                <a:pt x="112" y="66"/>
                              </a:lnTo>
                              <a:lnTo>
                                <a:pt x="133" y="65"/>
                              </a:lnTo>
                              <a:lnTo>
                                <a:pt x="158" y="64"/>
                              </a:lnTo>
                              <a:lnTo>
                                <a:pt x="174" y="65"/>
                              </a:lnTo>
                              <a:lnTo>
                                <a:pt x="190" y="66"/>
                              </a:lnTo>
                              <a:lnTo>
                                <a:pt x="204" y="68"/>
                              </a:lnTo>
                              <a:lnTo>
                                <a:pt x="219" y="71"/>
                              </a:lnTo>
                              <a:lnTo>
                                <a:pt x="232" y="76"/>
                              </a:lnTo>
                              <a:lnTo>
                                <a:pt x="244" y="81"/>
                              </a:lnTo>
                              <a:lnTo>
                                <a:pt x="255" y="88"/>
                              </a:lnTo>
                              <a:lnTo>
                                <a:pt x="265" y="94"/>
                              </a:lnTo>
                              <a:lnTo>
                                <a:pt x="275" y="103"/>
                              </a:lnTo>
                              <a:lnTo>
                                <a:pt x="282" y="112"/>
                              </a:lnTo>
                              <a:lnTo>
                                <a:pt x="289" y="122"/>
                              </a:lnTo>
                              <a:lnTo>
                                <a:pt x="295" y="133"/>
                              </a:lnTo>
                              <a:lnTo>
                                <a:pt x="300" y="145"/>
                              </a:lnTo>
                              <a:lnTo>
                                <a:pt x="303" y="158"/>
                              </a:lnTo>
                              <a:lnTo>
                                <a:pt x="305" y="172"/>
                              </a:lnTo>
                              <a:lnTo>
                                <a:pt x="305" y="188"/>
                              </a:lnTo>
                              <a:lnTo>
                                <a:pt x="305" y="203"/>
                              </a:lnTo>
                              <a:lnTo>
                                <a:pt x="303" y="217"/>
                              </a:lnTo>
                              <a:lnTo>
                                <a:pt x="300" y="232"/>
                              </a:lnTo>
                              <a:lnTo>
                                <a:pt x="295" y="245"/>
                              </a:lnTo>
                              <a:lnTo>
                                <a:pt x="289" y="256"/>
                              </a:lnTo>
                              <a:lnTo>
                                <a:pt x="282" y="267"/>
                              </a:lnTo>
                              <a:lnTo>
                                <a:pt x="273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2" y="301"/>
                              </a:lnTo>
                              <a:lnTo>
                                <a:pt x="228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3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30" y="321"/>
                              </a:lnTo>
                              <a:lnTo>
                                <a:pt x="112" y="319"/>
                              </a:lnTo>
                              <a:lnTo>
                                <a:pt x="96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70"/>
                      <wps:cNvSpPr>
                        <a:spLocks noEditPoints="1"/>
                      </wps:cNvSpPr>
                      <wps:spPr bwMode="auto">
                        <a:xfrm>
                          <a:off x="1274445" y="210820"/>
                          <a:ext cx="39370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7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9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5 w 440"/>
                            <a:gd name="T27" fmla="*/ 400 h 470"/>
                            <a:gd name="T28" fmla="*/ 95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9 h 470"/>
                            <a:gd name="T38" fmla="*/ 360 w 440"/>
                            <a:gd name="T39" fmla="*/ 420 h 470"/>
                            <a:gd name="T40" fmla="*/ 383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2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4 w 440"/>
                            <a:gd name="T53" fmla="*/ 137 h 470"/>
                            <a:gd name="T54" fmla="*/ 393 w 440"/>
                            <a:gd name="T55" fmla="*/ 80 h 470"/>
                            <a:gd name="T56" fmla="*/ 366 w 440"/>
                            <a:gd name="T57" fmla="*/ 50 h 470"/>
                            <a:gd name="T58" fmla="*/ 341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6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8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0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7" y="24"/>
                              </a:lnTo>
                              <a:lnTo>
                                <a:pt x="98" y="35"/>
                              </a:lnTo>
                              <a:lnTo>
                                <a:pt x="89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5" y="63"/>
                              </a:lnTo>
                              <a:lnTo>
                                <a:pt x="58" y="71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9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7" y="173"/>
                              </a:lnTo>
                              <a:lnTo>
                                <a:pt x="5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5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7" y="334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8" y="391"/>
                              </a:lnTo>
                              <a:lnTo>
                                <a:pt x="55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1" y="461"/>
                              </a:lnTo>
                              <a:lnTo>
                                <a:pt x="171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6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5" y="449"/>
                              </a:lnTo>
                              <a:lnTo>
                                <a:pt x="334" y="439"/>
                              </a:lnTo>
                              <a:lnTo>
                                <a:pt x="343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8" y="413"/>
                              </a:lnTo>
                              <a:lnTo>
                                <a:pt x="377" y="406"/>
                              </a:lnTo>
                              <a:lnTo>
                                <a:pt x="383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0" y="361"/>
                              </a:lnTo>
                              <a:lnTo>
                                <a:pt x="415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8" y="314"/>
                              </a:lnTo>
                              <a:lnTo>
                                <a:pt x="432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39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2" y="158"/>
                              </a:lnTo>
                              <a:lnTo>
                                <a:pt x="424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3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6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6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8" y="371"/>
                              </a:lnTo>
                              <a:lnTo>
                                <a:pt x="298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4" y="408"/>
                              </a:lnTo>
                              <a:lnTo>
                                <a:pt x="191" y="406"/>
                              </a:lnTo>
                              <a:lnTo>
                                <a:pt x="177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1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6" y="333"/>
                              </a:lnTo>
                              <a:lnTo>
                                <a:pt x="99" y="319"/>
                              </a:lnTo>
                              <a:lnTo>
                                <a:pt x="93" y="305"/>
                              </a:lnTo>
                              <a:lnTo>
                                <a:pt x="89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4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7" y="117"/>
                              </a:lnTo>
                              <a:lnTo>
                                <a:pt x="125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71"/>
                      <wps:cNvSpPr>
                        <a:spLocks/>
                      </wps:cNvSpPr>
                      <wps:spPr bwMode="auto">
                        <a:xfrm>
                          <a:off x="1318260" y="211455"/>
                          <a:ext cx="33020" cy="40640"/>
                        </a:xfrm>
                        <a:custGeom>
                          <a:avLst/>
                          <a:gdLst>
                            <a:gd name="T0" fmla="*/ 0 w 365"/>
                            <a:gd name="T1" fmla="*/ 450 h 450"/>
                            <a:gd name="T2" fmla="*/ 365 w 365"/>
                            <a:gd name="T3" fmla="*/ 450 h 450"/>
                            <a:gd name="T4" fmla="*/ 365 w 365"/>
                            <a:gd name="T5" fmla="*/ 386 h 450"/>
                            <a:gd name="T6" fmla="*/ 103 w 365"/>
                            <a:gd name="T7" fmla="*/ 386 h 450"/>
                            <a:gd name="T8" fmla="*/ 103 w 365"/>
                            <a:gd name="T9" fmla="*/ 383 h 450"/>
                            <a:gd name="T10" fmla="*/ 118 w 365"/>
                            <a:gd name="T11" fmla="*/ 367 h 450"/>
                            <a:gd name="T12" fmla="*/ 132 w 365"/>
                            <a:gd name="T13" fmla="*/ 349 h 450"/>
                            <a:gd name="T14" fmla="*/ 147 w 365"/>
                            <a:gd name="T15" fmla="*/ 332 h 450"/>
                            <a:gd name="T16" fmla="*/ 161 w 365"/>
                            <a:gd name="T17" fmla="*/ 313 h 450"/>
                            <a:gd name="T18" fmla="*/ 362 w 365"/>
                            <a:gd name="T19" fmla="*/ 52 h 450"/>
                            <a:gd name="T20" fmla="*/ 362 w 365"/>
                            <a:gd name="T21" fmla="*/ 0 h 450"/>
                            <a:gd name="T22" fmla="*/ 19 w 365"/>
                            <a:gd name="T23" fmla="*/ 0 h 450"/>
                            <a:gd name="T24" fmla="*/ 19 w 365"/>
                            <a:gd name="T25" fmla="*/ 65 h 450"/>
                            <a:gd name="T26" fmla="*/ 263 w 365"/>
                            <a:gd name="T27" fmla="*/ 65 h 450"/>
                            <a:gd name="T28" fmla="*/ 263 w 365"/>
                            <a:gd name="T29" fmla="*/ 67 h 450"/>
                            <a:gd name="T30" fmla="*/ 248 w 365"/>
                            <a:gd name="T31" fmla="*/ 85 h 450"/>
                            <a:gd name="T32" fmla="*/ 233 w 365"/>
                            <a:gd name="T33" fmla="*/ 102 h 450"/>
                            <a:gd name="T34" fmla="*/ 219 w 365"/>
                            <a:gd name="T35" fmla="*/ 120 h 450"/>
                            <a:gd name="T36" fmla="*/ 204 w 365"/>
                            <a:gd name="T37" fmla="*/ 138 h 450"/>
                            <a:gd name="T38" fmla="*/ 0 w 365"/>
                            <a:gd name="T39" fmla="*/ 403 h 450"/>
                            <a:gd name="T40" fmla="*/ 0 w 365"/>
                            <a:gd name="T41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5" h="450">
                              <a:moveTo>
                                <a:pt x="0" y="450"/>
                              </a:moveTo>
                              <a:lnTo>
                                <a:pt x="365" y="450"/>
                              </a:lnTo>
                              <a:lnTo>
                                <a:pt x="365" y="386"/>
                              </a:lnTo>
                              <a:lnTo>
                                <a:pt x="103" y="386"/>
                              </a:lnTo>
                              <a:lnTo>
                                <a:pt x="103" y="383"/>
                              </a:lnTo>
                              <a:lnTo>
                                <a:pt x="118" y="367"/>
                              </a:lnTo>
                              <a:lnTo>
                                <a:pt x="132" y="349"/>
                              </a:lnTo>
                              <a:lnTo>
                                <a:pt x="147" y="332"/>
                              </a:lnTo>
                              <a:lnTo>
                                <a:pt x="161" y="313"/>
                              </a:lnTo>
                              <a:lnTo>
                                <a:pt x="362" y="52"/>
                              </a:lnTo>
                              <a:lnTo>
                                <a:pt x="362" y="0"/>
                              </a:lnTo>
                              <a:lnTo>
                                <a:pt x="19" y="0"/>
                              </a:lnTo>
                              <a:lnTo>
                                <a:pt x="19" y="65"/>
                              </a:lnTo>
                              <a:lnTo>
                                <a:pt x="263" y="65"/>
                              </a:lnTo>
                              <a:lnTo>
                                <a:pt x="263" y="67"/>
                              </a:lnTo>
                              <a:lnTo>
                                <a:pt x="248" y="85"/>
                              </a:lnTo>
                              <a:lnTo>
                                <a:pt x="233" y="102"/>
                              </a:lnTo>
                              <a:lnTo>
                                <a:pt x="219" y="120"/>
                              </a:lnTo>
                              <a:lnTo>
                                <a:pt x="204" y="138"/>
                              </a:lnTo>
                              <a:lnTo>
                                <a:pt x="0" y="403"/>
                              </a:lnTo>
                              <a:lnTo>
                                <a:pt x="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72"/>
                      <wps:cNvSpPr>
                        <a:spLocks/>
                      </wps:cNvSpPr>
                      <wps:spPr bwMode="auto">
                        <a:xfrm>
                          <a:off x="1358900" y="210820"/>
                          <a:ext cx="34925" cy="41275"/>
                        </a:xfrm>
                        <a:custGeom>
                          <a:avLst/>
                          <a:gdLst>
                            <a:gd name="T0" fmla="*/ 86 w 388"/>
                            <a:gd name="T1" fmla="*/ 459 h 459"/>
                            <a:gd name="T2" fmla="*/ 86 w 388"/>
                            <a:gd name="T3" fmla="*/ 178 h 459"/>
                            <a:gd name="T4" fmla="*/ 89 w 388"/>
                            <a:gd name="T5" fmla="*/ 160 h 459"/>
                            <a:gd name="T6" fmla="*/ 95 w 388"/>
                            <a:gd name="T7" fmla="*/ 142 h 459"/>
                            <a:gd name="T8" fmla="*/ 102 w 388"/>
                            <a:gd name="T9" fmla="*/ 127 h 459"/>
                            <a:gd name="T10" fmla="*/ 113 w 388"/>
                            <a:gd name="T11" fmla="*/ 111 h 459"/>
                            <a:gd name="T12" fmla="*/ 126 w 388"/>
                            <a:gd name="T13" fmla="*/ 98 h 459"/>
                            <a:gd name="T14" fmla="*/ 140 w 388"/>
                            <a:gd name="T15" fmla="*/ 86 h 459"/>
                            <a:gd name="T16" fmla="*/ 155 w 388"/>
                            <a:gd name="T17" fmla="*/ 77 h 459"/>
                            <a:gd name="T18" fmla="*/ 173 w 388"/>
                            <a:gd name="T19" fmla="*/ 71 h 459"/>
                            <a:gd name="T20" fmla="*/ 191 w 388"/>
                            <a:gd name="T21" fmla="*/ 67 h 459"/>
                            <a:gd name="T22" fmla="*/ 216 w 388"/>
                            <a:gd name="T23" fmla="*/ 67 h 459"/>
                            <a:gd name="T24" fmla="*/ 240 w 388"/>
                            <a:gd name="T25" fmla="*/ 73 h 459"/>
                            <a:gd name="T26" fmla="*/ 259 w 388"/>
                            <a:gd name="T27" fmla="*/ 83 h 459"/>
                            <a:gd name="T28" fmla="*/ 276 w 388"/>
                            <a:gd name="T29" fmla="*/ 98 h 459"/>
                            <a:gd name="T30" fmla="*/ 288 w 388"/>
                            <a:gd name="T31" fmla="*/ 116 h 459"/>
                            <a:gd name="T32" fmla="*/ 297 w 388"/>
                            <a:gd name="T33" fmla="*/ 137 h 459"/>
                            <a:gd name="T34" fmla="*/ 302 w 388"/>
                            <a:gd name="T35" fmla="*/ 161 h 459"/>
                            <a:gd name="T36" fmla="*/ 306 w 388"/>
                            <a:gd name="T37" fmla="*/ 187 h 459"/>
                            <a:gd name="T38" fmla="*/ 306 w 388"/>
                            <a:gd name="T39" fmla="*/ 459 h 459"/>
                            <a:gd name="T40" fmla="*/ 388 w 388"/>
                            <a:gd name="T41" fmla="*/ 191 h 459"/>
                            <a:gd name="T42" fmla="*/ 387 w 388"/>
                            <a:gd name="T43" fmla="*/ 164 h 459"/>
                            <a:gd name="T44" fmla="*/ 384 w 388"/>
                            <a:gd name="T45" fmla="*/ 139 h 459"/>
                            <a:gd name="T46" fmla="*/ 378 w 388"/>
                            <a:gd name="T47" fmla="*/ 117 h 459"/>
                            <a:gd name="T48" fmla="*/ 371 w 388"/>
                            <a:gd name="T49" fmla="*/ 97 h 459"/>
                            <a:gd name="T50" fmla="*/ 354 w 388"/>
                            <a:gd name="T51" fmla="*/ 63 h 459"/>
                            <a:gd name="T52" fmla="*/ 332 w 388"/>
                            <a:gd name="T53" fmla="*/ 38 h 459"/>
                            <a:gd name="T54" fmla="*/ 307 w 388"/>
                            <a:gd name="T55" fmla="*/ 20 h 459"/>
                            <a:gd name="T56" fmla="*/ 279 w 388"/>
                            <a:gd name="T57" fmla="*/ 8 h 459"/>
                            <a:gd name="T58" fmla="*/ 253 w 388"/>
                            <a:gd name="T59" fmla="*/ 1 h 459"/>
                            <a:gd name="T60" fmla="*/ 229 w 388"/>
                            <a:gd name="T61" fmla="*/ 0 h 459"/>
                            <a:gd name="T62" fmla="*/ 201 w 388"/>
                            <a:gd name="T63" fmla="*/ 1 h 459"/>
                            <a:gd name="T64" fmla="*/ 177 w 388"/>
                            <a:gd name="T65" fmla="*/ 7 h 459"/>
                            <a:gd name="T66" fmla="*/ 154 w 388"/>
                            <a:gd name="T67" fmla="*/ 16 h 459"/>
                            <a:gd name="T68" fmla="*/ 134 w 388"/>
                            <a:gd name="T69" fmla="*/ 27 h 459"/>
                            <a:gd name="T70" fmla="*/ 117 w 388"/>
                            <a:gd name="T71" fmla="*/ 39 h 459"/>
                            <a:gd name="T72" fmla="*/ 101 w 388"/>
                            <a:gd name="T73" fmla="*/ 53 h 459"/>
                            <a:gd name="T74" fmla="*/ 89 w 388"/>
                            <a:gd name="T75" fmla="*/ 68 h 459"/>
                            <a:gd name="T76" fmla="*/ 79 w 388"/>
                            <a:gd name="T77" fmla="*/ 84 h 459"/>
                            <a:gd name="T78" fmla="*/ 73 w 388"/>
                            <a:gd name="T79" fmla="*/ 9 h 459"/>
                            <a:gd name="T80" fmla="*/ 3 w 388"/>
                            <a:gd name="T81" fmla="*/ 38 h 459"/>
                            <a:gd name="T82" fmla="*/ 4 w 388"/>
                            <a:gd name="T83" fmla="*/ 97 h 459"/>
                            <a:gd name="T84" fmla="*/ 5 w 388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8" h="459">
                              <a:moveTo>
                                <a:pt x="5" y="459"/>
                              </a:moveTo>
                              <a:lnTo>
                                <a:pt x="86" y="459"/>
                              </a:lnTo>
                              <a:lnTo>
                                <a:pt x="86" y="189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60"/>
                              </a:lnTo>
                              <a:lnTo>
                                <a:pt x="91" y="151"/>
                              </a:lnTo>
                              <a:lnTo>
                                <a:pt x="95" y="142"/>
                              </a:lnTo>
                              <a:lnTo>
                                <a:pt x="98" y="134"/>
                              </a:lnTo>
                              <a:lnTo>
                                <a:pt x="102" y="127"/>
                              </a:lnTo>
                              <a:lnTo>
                                <a:pt x="108" y="119"/>
                              </a:lnTo>
                              <a:lnTo>
                                <a:pt x="113" y="111"/>
                              </a:lnTo>
                              <a:lnTo>
                                <a:pt x="119" y="105"/>
                              </a:lnTo>
                              <a:lnTo>
                                <a:pt x="126" y="98"/>
                              </a:lnTo>
                              <a:lnTo>
                                <a:pt x="132" y="91"/>
                              </a:lnTo>
                              <a:lnTo>
                                <a:pt x="140" y="86"/>
                              </a:lnTo>
                              <a:lnTo>
                                <a:pt x="147" y="82"/>
                              </a:lnTo>
                              <a:lnTo>
                                <a:pt x="155" y="77"/>
                              </a:lnTo>
                              <a:lnTo>
                                <a:pt x="164" y="74"/>
                              </a:lnTo>
                              <a:lnTo>
                                <a:pt x="173" y="71"/>
                              </a:lnTo>
                              <a:lnTo>
                                <a:pt x="183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6" y="67"/>
                              </a:lnTo>
                              <a:lnTo>
                                <a:pt x="228" y="69"/>
                              </a:lnTo>
                              <a:lnTo>
                                <a:pt x="240" y="73"/>
                              </a:lnTo>
                              <a:lnTo>
                                <a:pt x="251" y="77"/>
                              </a:lnTo>
                              <a:lnTo>
                                <a:pt x="259" y="83"/>
                              </a:lnTo>
                              <a:lnTo>
                                <a:pt x="268" y="90"/>
                              </a:lnTo>
                              <a:lnTo>
                                <a:pt x="276" y="98"/>
                              </a:lnTo>
                              <a:lnTo>
                                <a:pt x="283" y="106"/>
                              </a:lnTo>
                              <a:lnTo>
                                <a:pt x="288" y="116"/>
                              </a:lnTo>
                              <a:lnTo>
                                <a:pt x="294" y="126"/>
                              </a:lnTo>
                              <a:lnTo>
                                <a:pt x="297" y="137"/>
                              </a:lnTo>
                              <a:lnTo>
                                <a:pt x="300" y="149"/>
                              </a:lnTo>
                              <a:lnTo>
                                <a:pt x="302" y="161"/>
                              </a:lnTo>
                              <a:lnTo>
                                <a:pt x="305" y="174"/>
                              </a:lnTo>
                              <a:lnTo>
                                <a:pt x="306" y="187"/>
                              </a:lnTo>
                              <a:lnTo>
                                <a:pt x="306" y="200"/>
                              </a:lnTo>
                              <a:lnTo>
                                <a:pt x="306" y="459"/>
                              </a:lnTo>
                              <a:lnTo>
                                <a:pt x="388" y="459"/>
                              </a:lnTo>
                              <a:lnTo>
                                <a:pt x="388" y="191"/>
                              </a:lnTo>
                              <a:lnTo>
                                <a:pt x="387" y="177"/>
                              </a:lnTo>
                              <a:lnTo>
                                <a:pt x="387" y="164"/>
                              </a:lnTo>
                              <a:lnTo>
                                <a:pt x="385" y="151"/>
                              </a:lnTo>
                              <a:lnTo>
                                <a:pt x="384" y="139"/>
                              </a:lnTo>
                              <a:lnTo>
                                <a:pt x="381" y="128"/>
                              </a:lnTo>
                              <a:lnTo>
                                <a:pt x="378" y="117"/>
                              </a:lnTo>
                              <a:lnTo>
                                <a:pt x="375" y="106"/>
                              </a:lnTo>
                              <a:lnTo>
                                <a:pt x="371" y="97"/>
                              </a:lnTo>
                              <a:lnTo>
                                <a:pt x="364" y="78"/>
                              </a:lnTo>
                              <a:lnTo>
                                <a:pt x="354" y="63"/>
                              </a:lnTo>
                              <a:lnTo>
                                <a:pt x="343" y="50"/>
                              </a:lnTo>
                              <a:lnTo>
                                <a:pt x="332" y="38"/>
                              </a:lnTo>
                              <a:lnTo>
                                <a:pt x="319" y="28"/>
                              </a:lnTo>
                              <a:lnTo>
                                <a:pt x="307" y="20"/>
                              </a:lnTo>
                              <a:lnTo>
                                <a:pt x="294" y="13"/>
                              </a:lnTo>
                              <a:lnTo>
                                <a:pt x="279" y="8"/>
                              </a:lnTo>
                              <a:lnTo>
                                <a:pt x="266" y="5"/>
                              </a:lnTo>
                              <a:lnTo>
                                <a:pt x="253" y="1"/>
                              </a:lnTo>
                              <a:lnTo>
                                <a:pt x="241" y="0"/>
                              </a:lnTo>
                              <a:lnTo>
                                <a:pt x="229" y="0"/>
                              </a:lnTo>
                              <a:lnTo>
                                <a:pt x="214" y="0"/>
                              </a:lnTo>
                              <a:lnTo>
                                <a:pt x="201" y="1"/>
                              </a:lnTo>
                              <a:lnTo>
                                <a:pt x="189" y="4"/>
                              </a:lnTo>
                              <a:lnTo>
                                <a:pt x="177" y="7"/>
                              </a:lnTo>
                              <a:lnTo>
                                <a:pt x="165" y="11"/>
                              </a:lnTo>
                              <a:lnTo>
                                <a:pt x="154" y="16"/>
                              </a:lnTo>
                              <a:lnTo>
                                <a:pt x="144" y="20"/>
                              </a:lnTo>
                              <a:lnTo>
                                <a:pt x="134" y="27"/>
                              </a:lnTo>
                              <a:lnTo>
                                <a:pt x="126" y="32"/>
                              </a:lnTo>
                              <a:lnTo>
                                <a:pt x="117" y="39"/>
                              </a:lnTo>
                              <a:lnTo>
                                <a:pt x="109" y="45"/>
                              </a:lnTo>
                              <a:lnTo>
                                <a:pt x="101" y="53"/>
                              </a:lnTo>
                              <a:lnTo>
                                <a:pt x="95" y="61"/>
                              </a:lnTo>
                              <a:lnTo>
                                <a:pt x="89" y="68"/>
                              </a:lnTo>
                              <a:lnTo>
                                <a:pt x="84" y="76"/>
                              </a:lnTo>
                              <a:lnTo>
                                <a:pt x="79" y="84"/>
                              </a:lnTo>
                              <a:lnTo>
                                <a:pt x="77" y="84"/>
                              </a:lnTo>
                              <a:lnTo>
                                <a:pt x="73" y="9"/>
                              </a:lnTo>
                              <a:lnTo>
                                <a:pt x="0" y="9"/>
                              </a:lnTo>
                              <a:lnTo>
                                <a:pt x="3" y="38"/>
                              </a:lnTo>
                              <a:lnTo>
                                <a:pt x="4" y="66"/>
                              </a:lnTo>
                              <a:lnTo>
                                <a:pt x="4" y="97"/>
                              </a:lnTo>
                              <a:lnTo>
                                <a:pt x="5" y="131"/>
                              </a:lnTo>
                              <a:lnTo>
                                <a:pt x="5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73"/>
                      <wps:cNvSpPr>
                        <a:spLocks noEditPoints="1"/>
                      </wps:cNvSpPr>
                      <wps:spPr bwMode="auto">
                        <a:xfrm>
                          <a:off x="1402715" y="210820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7 w 358"/>
                            <a:gd name="T7" fmla="*/ 29 h 470"/>
                            <a:gd name="T8" fmla="*/ 264 w 358"/>
                            <a:gd name="T9" fmla="*/ 16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6 h 470"/>
                            <a:gd name="T22" fmla="*/ 104 w 358"/>
                            <a:gd name="T23" fmla="*/ 69 h 470"/>
                            <a:gd name="T24" fmla="*/ 151 w 358"/>
                            <a:gd name="T25" fmla="*/ 61 h 470"/>
                            <a:gd name="T26" fmla="*/ 198 w 358"/>
                            <a:gd name="T27" fmla="*/ 63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5 w 358"/>
                            <a:gd name="T33" fmla="*/ 123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4 w 358"/>
                            <a:gd name="T57" fmla="*/ 430 h 470"/>
                            <a:gd name="T58" fmla="*/ 64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0 w 358"/>
                            <a:gd name="T83" fmla="*/ 386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4 w 358"/>
                            <a:gd name="T95" fmla="*/ 379 h 470"/>
                            <a:gd name="T96" fmla="*/ 84 w 358"/>
                            <a:gd name="T97" fmla="*/ 358 h 470"/>
                            <a:gd name="T98" fmla="*/ 81 w 358"/>
                            <a:gd name="T99" fmla="*/ 331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49" y="150"/>
                              </a:lnTo>
                              <a:lnTo>
                                <a:pt x="347" y="133"/>
                              </a:lnTo>
                              <a:lnTo>
                                <a:pt x="343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7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6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7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39"/>
                              </a:lnTo>
                              <a:lnTo>
                                <a:pt x="49" y="94"/>
                              </a:lnTo>
                              <a:lnTo>
                                <a:pt x="62" y="86"/>
                              </a:lnTo>
                              <a:lnTo>
                                <a:pt x="75" y="79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5"/>
                              </a:lnTo>
                              <a:lnTo>
                                <a:pt x="136" y="63"/>
                              </a:lnTo>
                              <a:lnTo>
                                <a:pt x="151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198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3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5" y="123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3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89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3"/>
                              </a:lnTo>
                              <a:lnTo>
                                <a:pt x="22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6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8" y="388"/>
                              </a:lnTo>
                              <a:lnTo>
                                <a:pt x="13" y="399"/>
                              </a:lnTo>
                              <a:lnTo>
                                <a:pt x="18" y="410"/>
                              </a:lnTo>
                              <a:lnTo>
                                <a:pt x="26" y="420"/>
                              </a:lnTo>
                              <a:lnTo>
                                <a:pt x="34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4" y="453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0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0" y="468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2"/>
                              </a:lnTo>
                              <a:lnTo>
                                <a:pt x="202" y="458"/>
                              </a:lnTo>
                              <a:lnTo>
                                <a:pt x="212" y="454"/>
                              </a:lnTo>
                              <a:lnTo>
                                <a:pt x="220" y="450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7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1" y="320"/>
                              </a:lnTo>
                              <a:lnTo>
                                <a:pt x="269" y="334"/>
                              </a:lnTo>
                              <a:lnTo>
                                <a:pt x="265" y="341"/>
                              </a:lnTo>
                              <a:lnTo>
                                <a:pt x="262" y="349"/>
                              </a:lnTo>
                              <a:lnTo>
                                <a:pt x="258" y="355"/>
                              </a:lnTo>
                              <a:lnTo>
                                <a:pt x="253" y="362"/>
                              </a:lnTo>
                              <a:lnTo>
                                <a:pt x="249" y="368"/>
                              </a:lnTo>
                              <a:lnTo>
                                <a:pt x="243" y="375"/>
                              </a:lnTo>
                              <a:lnTo>
                                <a:pt x="237" y="380"/>
                              </a:lnTo>
                              <a:lnTo>
                                <a:pt x="230" y="386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6"/>
                              </a:lnTo>
                              <a:lnTo>
                                <a:pt x="179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2" y="409"/>
                              </a:lnTo>
                              <a:lnTo>
                                <a:pt x="135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99" y="386"/>
                              </a:lnTo>
                              <a:lnTo>
                                <a:pt x="94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4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1" y="331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1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8"/>
                              </a:lnTo>
                              <a:lnTo>
                                <a:pt x="118" y="261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74"/>
                      <wps:cNvSpPr>
                        <a:spLocks noEditPoints="1"/>
                      </wps:cNvSpPr>
                      <wps:spPr bwMode="auto">
                        <a:xfrm>
                          <a:off x="1446530" y="193675"/>
                          <a:ext cx="34925" cy="58420"/>
                        </a:xfrm>
                        <a:custGeom>
                          <a:avLst/>
                          <a:gdLst>
                            <a:gd name="T0" fmla="*/ 85 w 386"/>
                            <a:gd name="T1" fmla="*/ 644 h 644"/>
                            <a:gd name="T2" fmla="*/ 85 w 386"/>
                            <a:gd name="T3" fmla="*/ 363 h 644"/>
                            <a:gd name="T4" fmla="*/ 89 w 386"/>
                            <a:gd name="T5" fmla="*/ 345 h 644"/>
                            <a:gd name="T6" fmla="*/ 94 w 386"/>
                            <a:gd name="T7" fmla="*/ 327 h 644"/>
                            <a:gd name="T8" fmla="*/ 102 w 386"/>
                            <a:gd name="T9" fmla="*/ 312 h 644"/>
                            <a:gd name="T10" fmla="*/ 112 w 386"/>
                            <a:gd name="T11" fmla="*/ 296 h 644"/>
                            <a:gd name="T12" fmla="*/ 125 w 386"/>
                            <a:gd name="T13" fmla="*/ 283 h 644"/>
                            <a:gd name="T14" fmla="*/ 139 w 386"/>
                            <a:gd name="T15" fmla="*/ 271 h 644"/>
                            <a:gd name="T16" fmla="*/ 154 w 386"/>
                            <a:gd name="T17" fmla="*/ 262 h 644"/>
                            <a:gd name="T18" fmla="*/ 172 w 386"/>
                            <a:gd name="T19" fmla="*/ 256 h 644"/>
                            <a:gd name="T20" fmla="*/ 191 w 386"/>
                            <a:gd name="T21" fmla="*/ 252 h 644"/>
                            <a:gd name="T22" fmla="*/ 215 w 386"/>
                            <a:gd name="T23" fmla="*/ 252 h 644"/>
                            <a:gd name="T24" fmla="*/ 239 w 386"/>
                            <a:gd name="T25" fmla="*/ 258 h 644"/>
                            <a:gd name="T26" fmla="*/ 259 w 386"/>
                            <a:gd name="T27" fmla="*/ 268 h 644"/>
                            <a:gd name="T28" fmla="*/ 275 w 386"/>
                            <a:gd name="T29" fmla="*/ 283 h 644"/>
                            <a:gd name="T30" fmla="*/ 287 w 386"/>
                            <a:gd name="T31" fmla="*/ 301 h 644"/>
                            <a:gd name="T32" fmla="*/ 296 w 386"/>
                            <a:gd name="T33" fmla="*/ 322 h 644"/>
                            <a:gd name="T34" fmla="*/ 302 w 386"/>
                            <a:gd name="T35" fmla="*/ 346 h 644"/>
                            <a:gd name="T36" fmla="*/ 305 w 386"/>
                            <a:gd name="T37" fmla="*/ 372 h 644"/>
                            <a:gd name="T38" fmla="*/ 305 w 386"/>
                            <a:gd name="T39" fmla="*/ 644 h 644"/>
                            <a:gd name="T40" fmla="*/ 386 w 386"/>
                            <a:gd name="T41" fmla="*/ 376 h 644"/>
                            <a:gd name="T42" fmla="*/ 385 w 386"/>
                            <a:gd name="T43" fmla="*/ 349 h 644"/>
                            <a:gd name="T44" fmla="*/ 383 w 386"/>
                            <a:gd name="T45" fmla="*/ 324 h 644"/>
                            <a:gd name="T46" fmla="*/ 377 w 386"/>
                            <a:gd name="T47" fmla="*/ 302 h 644"/>
                            <a:gd name="T48" fmla="*/ 371 w 386"/>
                            <a:gd name="T49" fmla="*/ 282 h 644"/>
                            <a:gd name="T50" fmla="*/ 353 w 386"/>
                            <a:gd name="T51" fmla="*/ 248 h 644"/>
                            <a:gd name="T52" fmla="*/ 330 w 386"/>
                            <a:gd name="T53" fmla="*/ 223 h 644"/>
                            <a:gd name="T54" fmla="*/ 305 w 386"/>
                            <a:gd name="T55" fmla="*/ 205 h 644"/>
                            <a:gd name="T56" fmla="*/ 279 w 386"/>
                            <a:gd name="T57" fmla="*/ 193 h 644"/>
                            <a:gd name="T58" fmla="*/ 252 w 386"/>
                            <a:gd name="T59" fmla="*/ 186 h 644"/>
                            <a:gd name="T60" fmla="*/ 228 w 386"/>
                            <a:gd name="T61" fmla="*/ 185 h 644"/>
                            <a:gd name="T62" fmla="*/ 201 w 386"/>
                            <a:gd name="T63" fmla="*/ 186 h 644"/>
                            <a:gd name="T64" fmla="*/ 176 w 386"/>
                            <a:gd name="T65" fmla="*/ 192 h 644"/>
                            <a:gd name="T66" fmla="*/ 153 w 386"/>
                            <a:gd name="T67" fmla="*/ 201 h 644"/>
                            <a:gd name="T68" fmla="*/ 134 w 386"/>
                            <a:gd name="T69" fmla="*/ 212 h 644"/>
                            <a:gd name="T70" fmla="*/ 116 w 386"/>
                            <a:gd name="T71" fmla="*/ 224 h 644"/>
                            <a:gd name="T72" fmla="*/ 101 w 386"/>
                            <a:gd name="T73" fmla="*/ 238 h 644"/>
                            <a:gd name="T74" fmla="*/ 89 w 386"/>
                            <a:gd name="T75" fmla="*/ 253 h 644"/>
                            <a:gd name="T76" fmla="*/ 79 w 386"/>
                            <a:gd name="T77" fmla="*/ 269 h 644"/>
                            <a:gd name="T78" fmla="*/ 72 w 386"/>
                            <a:gd name="T79" fmla="*/ 194 h 644"/>
                            <a:gd name="T80" fmla="*/ 2 w 386"/>
                            <a:gd name="T81" fmla="*/ 223 h 644"/>
                            <a:gd name="T82" fmla="*/ 3 w 386"/>
                            <a:gd name="T83" fmla="*/ 282 h 644"/>
                            <a:gd name="T84" fmla="*/ 3 w 386"/>
                            <a:gd name="T85" fmla="*/ 644 h 644"/>
                            <a:gd name="T86" fmla="*/ 149 w 386"/>
                            <a:gd name="T87" fmla="*/ 133 h 644"/>
                            <a:gd name="T88" fmla="*/ 320 w 386"/>
                            <a:gd name="T89" fmla="*/ 0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6" h="644">
                              <a:moveTo>
                                <a:pt x="3" y="644"/>
                              </a:moveTo>
                              <a:lnTo>
                                <a:pt x="85" y="644"/>
                              </a:lnTo>
                              <a:lnTo>
                                <a:pt x="85" y="374"/>
                              </a:lnTo>
                              <a:lnTo>
                                <a:pt x="85" y="363"/>
                              </a:lnTo>
                              <a:lnTo>
                                <a:pt x="86" y="353"/>
                              </a:lnTo>
                              <a:lnTo>
                                <a:pt x="89" y="345"/>
                              </a:lnTo>
                              <a:lnTo>
                                <a:pt x="91" y="336"/>
                              </a:lnTo>
                              <a:lnTo>
                                <a:pt x="94" y="327"/>
                              </a:lnTo>
                              <a:lnTo>
                                <a:pt x="97" y="319"/>
                              </a:lnTo>
                              <a:lnTo>
                                <a:pt x="102" y="312"/>
                              </a:lnTo>
                              <a:lnTo>
                                <a:pt x="107" y="304"/>
                              </a:lnTo>
                              <a:lnTo>
                                <a:pt x="112" y="296"/>
                              </a:lnTo>
                              <a:lnTo>
                                <a:pt x="118" y="290"/>
                              </a:lnTo>
                              <a:lnTo>
                                <a:pt x="125" y="283"/>
                              </a:lnTo>
                              <a:lnTo>
                                <a:pt x="131" y="276"/>
                              </a:lnTo>
                              <a:lnTo>
                                <a:pt x="139" y="271"/>
                              </a:lnTo>
                              <a:lnTo>
                                <a:pt x="147" y="267"/>
                              </a:lnTo>
                              <a:lnTo>
                                <a:pt x="154" y="262"/>
                              </a:lnTo>
                              <a:lnTo>
                                <a:pt x="163" y="259"/>
                              </a:lnTo>
                              <a:lnTo>
                                <a:pt x="172" y="256"/>
                              </a:lnTo>
                              <a:lnTo>
                                <a:pt x="181" y="253"/>
                              </a:lnTo>
                              <a:lnTo>
                                <a:pt x="191" y="252"/>
                              </a:lnTo>
                              <a:lnTo>
                                <a:pt x="201" y="252"/>
                              </a:lnTo>
                              <a:lnTo>
                                <a:pt x="215" y="252"/>
                              </a:lnTo>
                              <a:lnTo>
                                <a:pt x="227" y="254"/>
                              </a:lnTo>
                              <a:lnTo>
                                <a:pt x="239" y="258"/>
                              </a:lnTo>
                              <a:lnTo>
                                <a:pt x="249" y="262"/>
                              </a:lnTo>
                              <a:lnTo>
                                <a:pt x="259" y="268"/>
                              </a:lnTo>
                              <a:lnTo>
                                <a:pt x="268" y="275"/>
                              </a:lnTo>
                              <a:lnTo>
                                <a:pt x="275" y="283"/>
                              </a:lnTo>
                              <a:lnTo>
                                <a:pt x="282" y="291"/>
                              </a:lnTo>
                              <a:lnTo>
                                <a:pt x="287" y="301"/>
                              </a:lnTo>
                              <a:lnTo>
                                <a:pt x="292" y="311"/>
                              </a:lnTo>
                              <a:lnTo>
                                <a:pt x="296" y="322"/>
                              </a:lnTo>
                              <a:lnTo>
                                <a:pt x="299" y="334"/>
                              </a:lnTo>
                              <a:lnTo>
                                <a:pt x="302" y="346"/>
                              </a:lnTo>
                              <a:lnTo>
                                <a:pt x="304" y="359"/>
                              </a:lnTo>
                              <a:lnTo>
                                <a:pt x="305" y="372"/>
                              </a:lnTo>
                              <a:lnTo>
                                <a:pt x="305" y="385"/>
                              </a:lnTo>
                              <a:lnTo>
                                <a:pt x="305" y="644"/>
                              </a:lnTo>
                              <a:lnTo>
                                <a:pt x="386" y="644"/>
                              </a:lnTo>
                              <a:lnTo>
                                <a:pt x="386" y="376"/>
                              </a:lnTo>
                              <a:lnTo>
                                <a:pt x="386" y="362"/>
                              </a:lnTo>
                              <a:lnTo>
                                <a:pt x="385" y="349"/>
                              </a:lnTo>
                              <a:lnTo>
                                <a:pt x="384" y="336"/>
                              </a:lnTo>
                              <a:lnTo>
                                <a:pt x="383" y="324"/>
                              </a:lnTo>
                              <a:lnTo>
                                <a:pt x="380" y="313"/>
                              </a:lnTo>
                              <a:lnTo>
                                <a:pt x="377" y="302"/>
                              </a:lnTo>
                              <a:lnTo>
                                <a:pt x="374" y="291"/>
                              </a:lnTo>
                              <a:lnTo>
                                <a:pt x="371" y="282"/>
                              </a:lnTo>
                              <a:lnTo>
                                <a:pt x="362" y="263"/>
                              </a:lnTo>
                              <a:lnTo>
                                <a:pt x="353" y="248"/>
                              </a:lnTo>
                              <a:lnTo>
                                <a:pt x="342" y="235"/>
                              </a:lnTo>
                              <a:lnTo>
                                <a:pt x="330" y="223"/>
                              </a:lnTo>
                              <a:lnTo>
                                <a:pt x="318" y="213"/>
                              </a:lnTo>
                              <a:lnTo>
                                <a:pt x="305" y="205"/>
                              </a:lnTo>
                              <a:lnTo>
                                <a:pt x="292" y="198"/>
                              </a:lnTo>
                              <a:lnTo>
                                <a:pt x="279" y="193"/>
                              </a:lnTo>
                              <a:lnTo>
                                <a:pt x="265" y="190"/>
                              </a:lnTo>
                              <a:lnTo>
                                <a:pt x="252" y="186"/>
                              </a:lnTo>
                              <a:lnTo>
                                <a:pt x="240" y="185"/>
                              </a:lnTo>
                              <a:lnTo>
                                <a:pt x="228" y="185"/>
                              </a:lnTo>
                              <a:lnTo>
                                <a:pt x="214" y="185"/>
                              </a:lnTo>
                              <a:lnTo>
                                <a:pt x="201" y="186"/>
                              </a:lnTo>
                              <a:lnTo>
                                <a:pt x="188" y="189"/>
                              </a:lnTo>
                              <a:lnTo>
                                <a:pt x="176" y="192"/>
                              </a:lnTo>
                              <a:lnTo>
                                <a:pt x="164" y="196"/>
                              </a:lnTo>
                              <a:lnTo>
                                <a:pt x="153" y="201"/>
                              </a:lnTo>
                              <a:lnTo>
                                <a:pt x="143" y="205"/>
                              </a:lnTo>
                              <a:lnTo>
                                <a:pt x="134" y="212"/>
                              </a:lnTo>
                              <a:lnTo>
                                <a:pt x="125" y="217"/>
                              </a:lnTo>
                              <a:lnTo>
                                <a:pt x="116" y="224"/>
                              </a:lnTo>
                              <a:lnTo>
                                <a:pt x="108" y="230"/>
                              </a:lnTo>
                              <a:lnTo>
                                <a:pt x="101" y="238"/>
                              </a:lnTo>
                              <a:lnTo>
                                <a:pt x="94" y="246"/>
                              </a:lnTo>
                              <a:lnTo>
                                <a:pt x="89" y="253"/>
                              </a:lnTo>
                              <a:lnTo>
                                <a:pt x="83" y="261"/>
                              </a:lnTo>
                              <a:lnTo>
                                <a:pt x="79" y="269"/>
                              </a:lnTo>
                              <a:lnTo>
                                <a:pt x="76" y="269"/>
                              </a:lnTo>
                              <a:lnTo>
                                <a:pt x="72" y="194"/>
                              </a:lnTo>
                              <a:lnTo>
                                <a:pt x="0" y="194"/>
                              </a:lnTo>
                              <a:lnTo>
                                <a:pt x="2" y="223"/>
                              </a:lnTo>
                              <a:lnTo>
                                <a:pt x="3" y="251"/>
                              </a:lnTo>
                              <a:lnTo>
                                <a:pt x="3" y="282"/>
                              </a:lnTo>
                              <a:lnTo>
                                <a:pt x="3" y="31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231" y="0"/>
                              </a:moveTo>
                              <a:lnTo>
                                <a:pt x="149" y="133"/>
                              </a:lnTo>
                              <a:lnTo>
                                <a:pt x="207" y="133"/>
                              </a:lnTo>
                              <a:lnTo>
                                <a:pt x="320" y="0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75"/>
                      <wps:cNvSpPr>
                        <a:spLocks/>
                      </wps:cNvSpPr>
                      <wps:spPr bwMode="auto">
                        <a:xfrm>
                          <a:off x="8255" y="302895"/>
                          <a:ext cx="24130" cy="52070"/>
                        </a:xfrm>
                        <a:custGeom>
                          <a:avLst/>
                          <a:gdLst>
                            <a:gd name="T0" fmla="*/ 70 w 268"/>
                            <a:gd name="T1" fmla="*/ 24 h 568"/>
                            <a:gd name="T2" fmla="*/ 70 w 268"/>
                            <a:gd name="T3" fmla="*/ 108 h 568"/>
                            <a:gd name="T4" fmla="*/ 0 w 268"/>
                            <a:gd name="T5" fmla="*/ 108 h 568"/>
                            <a:gd name="T6" fmla="*/ 0 w 268"/>
                            <a:gd name="T7" fmla="*/ 170 h 568"/>
                            <a:gd name="T8" fmla="*/ 70 w 268"/>
                            <a:gd name="T9" fmla="*/ 170 h 568"/>
                            <a:gd name="T10" fmla="*/ 70 w 268"/>
                            <a:gd name="T11" fmla="*/ 416 h 568"/>
                            <a:gd name="T12" fmla="*/ 70 w 268"/>
                            <a:gd name="T13" fmla="*/ 435 h 568"/>
                            <a:gd name="T14" fmla="*/ 73 w 268"/>
                            <a:gd name="T15" fmla="*/ 452 h 568"/>
                            <a:gd name="T16" fmla="*/ 75 w 268"/>
                            <a:gd name="T17" fmla="*/ 470 h 568"/>
                            <a:gd name="T18" fmla="*/ 78 w 268"/>
                            <a:gd name="T19" fmla="*/ 485 h 568"/>
                            <a:gd name="T20" fmla="*/ 83 w 268"/>
                            <a:gd name="T21" fmla="*/ 500 h 568"/>
                            <a:gd name="T22" fmla="*/ 88 w 268"/>
                            <a:gd name="T23" fmla="*/ 512 h 568"/>
                            <a:gd name="T24" fmla="*/ 95 w 268"/>
                            <a:gd name="T25" fmla="*/ 524 h 568"/>
                            <a:gd name="T26" fmla="*/ 102 w 268"/>
                            <a:gd name="T27" fmla="*/ 534 h 568"/>
                            <a:gd name="T28" fmla="*/ 110 w 268"/>
                            <a:gd name="T29" fmla="*/ 541 h 568"/>
                            <a:gd name="T30" fmla="*/ 119 w 268"/>
                            <a:gd name="T31" fmla="*/ 548 h 568"/>
                            <a:gd name="T32" fmla="*/ 129 w 268"/>
                            <a:gd name="T33" fmla="*/ 554 h 568"/>
                            <a:gd name="T34" fmla="*/ 140 w 268"/>
                            <a:gd name="T35" fmla="*/ 559 h 568"/>
                            <a:gd name="T36" fmla="*/ 151 w 268"/>
                            <a:gd name="T37" fmla="*/ 563 h 568"/>
                            <a:gd name="T38" fmla="*/ 163 w 268"/>
                            <a:gd name="T39" fmla="*/ 566 h 568"/>
                            <a:gd name="T40" fmla="*/ 176 w 268"/>
                            <a:gd name="T41" fmla="*/ 568 h 568"/>
                            <a:gd name="T42" fmla="*/ 190 w 268"/>
                            <a:gd name="T43" fmla="*/ 568 h 568"/>
                            <a:gd name="T44" fmla="*/ 213 w 268"/>
                            <a:gd name="T45" fmla="*/ 567 h 568"/>
                            <a:gd name="T46" fmla="*/ 233 w 268"/>
                            <a:gd name="T47" fmla="*/ 565 h 568"/>
                            <a:gd name="T48" fmla="*/ 249 w 268"/>
                            <a:gd name="T49" fmla="*/ 561 h 568"/>
                            <a:gd name="T50" fmla="*/ 263 w 268"/>
                            <a:gd name="T51" fmla="*/ 557 h 568"/>
                            <a:gd name="T52" fmla="*/ 259 w 268"/>
                            <a:gd name="T53" fmla="*/ 494 h 568"/>
                            <a:gd name="T54" fmla="*/ 249 w 268"/>
                            <a:gd name="T55" fmla="*/ 498 h 568"/>
                            <a:gd name="T56" fmla="*/ 240 w 268"/>
                            <a:gd name="T57" fmla="*/ 499 h 568"/>
                            <a:gd name="T58" fmla="*/ 226 w 268"/>
                            <a:gd name="T59" fmla="*/ 500 h 568"/>
                            <a:gd name="T60" fmla="*/ 212 w 268"/>
                            <a:gd name="T61" fmla="*/ 500 h 568"/>
                            <a:gd name="T62" fmla="*/ 203 w 268"/>
                            <a:gd name="T63" fmla="*/ 500 h 568"/>
                            <a:gd name="T64" fmla="*/ 196 w 268"/>
                            <a:gd name="T65" fmla="*/ 499 h 568"/>
                            <a:gd name="T66" fmla="*/ 189 w 268"/>
                            <a:gd name="T67" fmla="*/ 496 h 568"/>
                            <a:gd name="T68" fmla="*/ 182 w 268"/>
                            <a:gd name="T69" fmla="*/ 494 h 568"/>
                            <a:gd name="T70" fmla="*/ 177 w 268"/>
                            <a:gd name="T71" fmla="*/ 491 h 568"/>
                            <a:gd name="T72" fmla="*/ 173 w 268"/>
                            <a:gd name="T73" fmla="*/ 488 h 568"/>
                            <a:gd name="T74" fmla="*/ 168 w 268"/>
                            <a:gd name="T75" fmla="*/ 482 h 568"/>
                            <a:gd name="T76" fmla="*/ 164 w 268"/>
                            <a:gd name="T77" fmla="*/ 478 h 568"/>
                            <a:gd name="T78" fmla="*/ 160 w 268"/>
                            <a:gd name="T79" fmla="*/ 471 h 568"/>
                            <a:gd name="T80" fmla="*/ 157 w 268"/>
                            <a:gd name="T81" fmla="*/ 465 h 568"/>
                            <a:gd name="T82" fmla="*/ 155 w 268"/>
                            <a:gd name="T83" fmla="*/ 458 h 568"/>
                            <a:gd name="T84" fmla="*/ 154 w 268"/>
                            <a:gd name="T85" fmla="*/ 450 h 568"/>
                            <a:gd name="T86" fmla="*/ 151 w 268"/>
                            <a:gd name="T87" fmla="*/ 433 h 568"/>
                            <a:gd name="T88" fmla="*/ 151 w 268"/>
                            <a:gd name="T89" fmla="*/ 413 h 568"/>
                            <a:gd name="T90" fmla="*/ 151 w 268"/>
                            <a:gd name="T91" fmla="*/ 170 h 568"/>
                            <a:gd name="T92" fmla="*/ 268 w 268"/>
                            <a:gd name="T93" fmla="*/ 170 h 568"/>
                            <a:gd name="T94" fmla="*/ 268 w 268"/>
                            <a:gd name="T95" fmla="*/ 108 h 568"/>
                            <a:gd name="T96" fmla="*/ 151 w 268"/>
                            <a:gd name="T97" fmla="*/ 108 h 568"/>
                            <a:gd name="T98" fmla="*/ 151 w 268"/>
                            <a:gd name="T99" fmla="*/ 0 h 568"/>
                            <a:gd name="T100" fmla="*/ 70 w 268"/>
                            <a:gd name="T101" fmla="*/ 24 h 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8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3" y="452"/>
                              </a:lnTo>
                              <a:lnTo>
                                <a:pt x="75" y="470"/>
                              </a:lnTo>
                              <a:lnTo>
                                <a:pt x="78" y="485"/>
                              </a:lnTo>
                              <a:lnTo>
                                <a:pt x="83" y="500"/>
                              </a:lnTo>
                              <a:lnTo>
                                <a:pt x="88" y="512"/>
                              </a:lnTo>
                              <a:lnTo>
                                <a:pt x="95" y="524"/>
                              </a:lnTo>
                              <a:lnTo>
                                <a:pt x="102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9" y="554"/>
                              </a:lnTo>
                              <a:lnTo>
                                <a:pt x="140" y="559"/>
                              </a:lnTo>
                              <a:lnTo>
                                <a:pt x="151" y="563"/>
                              </a:lnTo>
                              <a:lnTo>
                                <a:pt x="163" y="566"/>
                              </a:lnTo>
                              <a:lnTo>
                                <a:pt x="176" y="568"/>
                              </a:lnTo>
                              <a:lnTo>
                                <a:pt x="190" y="568"/>
                              </a:lnTo>
                              <a:lnTo>
                                <a:pt x="213" y="567"/>
                              </a:lnTo>
                              <a:lnTo>
                                <a:pt x="233" y="565"/>
                              </a:lnTo>
                              <a:lnTo>
                                <a:pt x="249" y="561"/>
                              </a:lnTo>
                              <a:lnTo>
                                <a:pt x="263" y="557"/>
                              </a:lnTo>
                              <a:lnTo>
                                <a:pt x="259" y="494"/>
                              </a:lnTo>
                              <a:lnTo>
                                <a:pt x="249" y="498"/>
                              </a:lnTo>
                              <a:lnTo>
                                <a:pt x="240" y="499"/>
                              </a:lnTo>
                              <a:lnTo>
                                <a:pt x="226" y="500"/>
                              </a:lnTo>
                              <a:lnTo>
                                <a:pt x="212" y="500"/>
                              </a:lnTo>
                              <a:lnTo>
                                <a:pt x="203" y="500"/>
                              </a:lnTo>
                              <a:lnTo>
                                <a:pt x="196" y="499"/>
                              </a:lnTo>
                              <a:lnTo>
                                <a:pt x="189" y="496"/>
                              </a:lnTo>
                              <a:lnTo>
                                <a:pt x="182" y="494"/>
                              </a:lnTo>
                              <a:lnTo>
                                <a:pt x="177" y="491"/>
                              </a:lnTo>
                              <a:lnTo>
                                <a:pt x="173" y="488"/>
                              </a:lnTo>
                              <a:lnTo>
                                <a:pt x="168" y="482"/>
                              </a:lnTo>
                              <a:lnTo>
                                <a:pt x="164" y="478"/>
                              </a:lnTo>
                              <a:lnTo>
                                <a:pt x="160" y="471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4" y="450"/>
                              </a:lnTo>
                              <a:lnTo>
                                <a:pt x="151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76"/>
                      <wps:cNvSpPr>
                        <a:spLocks noEditPoints="1"/>
                      </wps:cNvSpPr>
                      <wps:spPr bwMode="auto">
                        <a:xfrm>
                          <a:off x="37465" y="311785"/>
                          <a:ext cx="36195" cy="43180"/>
                        </a:xfrm>
                        <a:custGeom>
                          <a:avLst/>
                          <a:gdLst>
                            <a:gd name="T0" fmla="*/ 396 w 397"/>
                            <a:gd name="T1" fmla="*/ 234 h 470"/>
                            <a:gd name="T2" fmla="*/ 396 w 397"/>
                            <a:gd name="T3" fmla="*/ 195 h 470"/>
                            <a:gd name="T4" fmla="*/ 389 w 397"/>
                            <a:gd name="T5" fmla="*/ 144 h 470"/>
                            <a:gd name="T6" fmla="*/ 369 w 397"/>
                            <a:gd name="T7" fmla="*/ 91 h 470"/>
                            <a:gd name="T8" fmla="*/ 348 w 397"/>
                            <a:gd name="T9" fmla="*/ 59 h 470"/>
                            <a:gd name="T10" fmla="*/ 327 w 397"/>
                            <a:gd name="T11" fmla="*/ 38 h 470"/>
                            <a:gd name="T12" fmla="*/ 302 w 397"/>
                            <a:gd name="T13" fmla="*/ 22 h 470"/>
                            <a:gd name="T14" fmla="*/ 272 w 397"/>
                            <a:gd name="T15" fmla="*/ 8 h 470"/>
                            <a:gd name="T16" fmla="*/ 237 w 397"/>
                            <a:gd name="T17" fmla="*/ 2 h 470"/>
                            <a:gd name="T18" fmla="*/ 199 w 397"/>
                            <a:gd name="T19" fmla="*/ 1 h 470"/>
                            <a:gd name="T20" fmla="*/ 164 w 397"/>
                            <a:gd name="T21" fmla="*/ 5 h 470"/>
                            <a:gd name="T22" fmla="*/ 133 w 397"/>
                            <a:gd name="T23" fmla="*/ 14 h 470"/>
                            <a:gd name="T24" fmla="*/ 103 w 397"/>
                            <a:gd name="T25" fmla="*/ 29 h 470"/>
                            <a:gd name="T26" fmla="*/ 78 w 397"/>
                            <a:gd name="T27" fmla="*/ 48 h 470"/>
                            <a:gd name="T28" fmla="*/ 56 w 397"/>
                            <a:gd name="T29" fmla="*/ 70 h 470"/>
                            <a:gd name="T30" fmla="*/ 22 w 397"/>
                            <a:gd name="T31" fmla="*/ 126 h 470"/>
                            <a:gd name="T32" fmla="*/ 3 w 397"/>
                            <a:gd name="T33" fmla="*/ 193 h 470"/>
                            <a:gd name="T34" fmla="*/ 1 w 397"/>
                            <a:gd name="T35" fmla="*/ 267 h 470"/>
                            <a:gd name="T36" fmla="*/ 14 w 397"/>
                            <a:gd name="T37" fmla="*/ 335 h 470"/>
                            <a:gd name="T38" fmla="*/ 38 w 397"/>
                            <a:gd name="T39" fmla="*/ 383 h 470"/>
                            <a:gd name="T40" fmla="*/ 58 w 397"/>
                            <a:gd name="T41" fmla="*/ 407 h 470"/>
                            <a:gd name="T42" fmla="*/ 81 w 397"/>
                            <a:gd name="T43" fmla="*/ 428 h 470"/>
                            <a:gd name="T44" fmla="*/ 109 w 397"/>
                            <a:gd name="T45" fmla="*/ 445 h 470"/>
                            <a:gd name="T46" fmla="*/ 138 w 397"/>
                            <a:gd name="T47" fmla="*/ 458 h 470"/>
                            <a:gd name="T48" fmla="*/ 171 w 397"/>
                            <a:gd name="T49" fmla="*/ 465 h 470"/>
                            <a:gd name="T50" fmla="*/ 209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7 h 470"/>
                            <a:gd name="T56" fmla="*/ 372 w 397"/>
                            <a:gd name="T57" fmla="*/ 441 h 470"/>
                            <a:gd name="T58" fmla="*/ 333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6 h 470"/>
                            <a:gd name="T64" fmla="*/ 188 w 397"/>
                            <a:gd name="T65" fmla="*/ 401 h 470"/>
                            <a:gd name="T66" fmla="*/ 147 w 397"/>
                            <a:gd name="T67" fmla="*/ 385 h 470"/>
                            <a:gd name="T68" fmla="*/ 114 w 397"/>
                            <a:gd name="T69" fmla="*/ 359 h 470"/>
                            <a:gd name="T70" fmla="*/ 91 w 397"/>
                            <a:gd name="T71" fmla="*/ 320 h 470"/>
                            <a:gd name="T72" fmla="*/ 79 w 397"/>
                            <a:gd name="T73" fmla="*/ 270 h 470"/>
                            <a:gd name="T74" fmla="*/ 79 w 397"/>
                            <a:gd name="T75" fmla="*/ 191 h 470"/>
                            <a:gd name="T76" fmla="*/ 86 w 397"/>
                            <a:gd name="T77" fmla="*/ 158 h 470"/>
                            <a:gd name="T78" fmla="*/ 99 w 397"/>
                            <a:gd name="T79" fmla="*/ 124 h 470"/>
                            <a:gd name="T80" fmla="*/ 121 w 397"/>
                            <a:gd name="T81" fmla="*/ 94 h 470"/>
                            <a:gd name="T82" fmla="*/ 150 w 397"/>
                            <a:gd name="T83" fmla="*/ 71 h 470"/>
                            <a:gd name="T84" fmla="*/ 189 w 397"/>
                            <a:gd name="T85" fmla="*/ 60 h 470"/>
                            <a:gd name="T86" fmla="*/ 236 w 397"/>
                            <a:gd name="T87" fmla="*/ 62 h 470"/>
                            <a:gd name="T88" fmla="*/ 271 w 397"/>
                            <a:gd name="T89" fmla="*/ 79 h 470"/>
                            <a:gd name="T90" fmla="*/ 296 w 397"/>
                            <a:gd name="T91" fmla="*/ 105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5" y="242"/>
                              </a:lnTo>
                              <a:lnTo>
                                <a:pt x="396" y="234"/>
                              </a:lnTo>
                              <a:lnTo>
                                <a:pt x="396" y="223"/>
                              </a:lnTo>
                              <a:lnTo>
                                <a:pt x="397" y="212"/>
                              </a:lnTo>
                              <a:lnTo>
                                <a:pt x="396" y="195"/>
                              </a:lnTo>
                              <a:lnTo>
                                <a:pt x="395" y="179"/>
                              </a:lnTo>
                              <a:lnTo>
                                <a:pt x="392" y="161"/>
                              </a:lnTo>
                              <a:lnTo>
                                <a:pt x="389" y="144"/>
                              </a:lnTo>
                              <a:lnTo>
                                <a:pt x="383" y="126"/>
                              </a:lnTo>
                              <a:lnTo>
                                <a:pt x="377" y="108"/>
                              </a:lnTo>
                              <a:lnTo>
                                <a:pt x="369" y="91"/>
                              </a:lnTo>
                              <a:lnTo>
                                <a:pt x="359" y="74"/>
                              </a:lnTo>
                              <a:lnTo>
                                <a:pt x="353" y="67"/>
                              </a:lnTo>
                              <a:lnTo>
                                <a:pt x="348" y="59"/>
                              </a:lnTo>
                              <a:lnTo>
                                <a:pt x="341" y="52"/>
                              </a:lnTo>
                              <a:lnTo>
                                <a:pt x="335" y="45"/>
                              </a:lnTo>
                              <a:lnTo>
                                <a:pt x="327" y="38"/>
                              </a:lnTo>
                              <a:lnTo>
                                <a:pt x="319" y="33"/>
                              </a:lnTo>
                              <a:lnTo>
                                <a:pt x="311" y="27"/>
                              </a:lnTo>
                              <a:lnTo>
                                <a:pt x="302" y="22"/>
                              </a:lnTo>
                              <a:lnTo>
                                <a:pt x="293" y="16"/>
                              </a:lnTo>
                              <a:lnTo>
                                <a:pt x="283" y="13"/>
                              </a:lnTo>
                              <a:lnTo>
                                <a:pt x="272" y="8"/>
                              </a:lnTo>
                              <a:lnTo>
                                <a:pt x="261" y="6"/>
                              </a:lnTo>
                              <a:lnTo>
                                <a:pt x="249" y="3"/>
                              </a:lnTo>
                              <a:lnTo>
                                <a:pt x="237" y="2"/>
                              </a:lnTo>
                              <a:lnTo>
                                <a:pt x="224" y="1"/>
                              </a:lnTo>
                              <a:lnTo>
                                <a:pt x="211" y="0"/>
                              </a:lnTo>
                              <a:lnTo>
                                <a:pt x="199" y="1"/>
                              </a:lnTo>
                              <a:lnTo>
                                <a:pt x="187" y="1"/>
                              </a:lnTo>
                              <a:lnTo>
                                <a:pt x="176" y="3"/>
                              </a:lnTo>
                              <a:lnTo>
                                <a:pt x="164" y="5"/>
                              </a:lnTo>
                              <a:lnTo>
                                <a:pt x="154" y="7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8"/>
                              </a:lnTo>
                              <a:lnTo>
                                <a:pt x="113" y="24"/>
                              </a:lnTo>
                              <a:lnTo>
                                <a:pt x="103" y="29"/>
                              </a:lnTo>
                              <a:lnTo>
                                <a:pt x="94" y="35"/>
                              </a:lnTo>
                              <a:lnTo>
                                <a:pt x="87" y="40"/>
                              </a:lnTo>
                              <a:lnTo>
                                <a:pt x="78" y="48"/>
                              </a:lnTo>
                              <a:lnTo>
                                <a:pt x="70" y="55"/>
                              </a:lnTo>
                              <a:lnTo>
                                <a:pt x="62" y="62"/>
                              </a:lnTo>
                              <a:lnTo>
                                <a:pt x="56" y="70"/>
                              </a:lnTo>
                              <a:lnTo>
                                <a:pt x="43" y="88"/>
                              </a:lnTo>
                              <a:lnTo>
                                <a:pt x="32" y="106"/>
                              </a:lnTo>
                              <a:lnTo>
                                <a:pt x="22" y="126"/>
                              </a:lnTo>
                              <a:lnTo>
                                <a:pt x="14" y="147"/>
                              </a:lnTo>
                              <a:lnTo>
                                <a:pt x="8" y="169"/>
                              </a:lnTo>
                              <a:lnTo>
                                <a:pt x="3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3" y="291"/>
                              </a:lnTo>
                              <a:lnTo>
                                <a:pt x="8" y="314"/>
                              </a:lnTo>
                              <a:lnTo>
                                <a:pt x="14" y="335"/>
                              </a:lnTo>
                              <a:lnTo>
                                <a:pt x="23" y="356"/>
                              </a:lnTo>
                              <a:lnTo>
                                <a:pt x="33" y="374"/>
                              </a:lnTo>
                              <a:lnTo>
                                <a:pt x="38" y="383"/>
                              </a:lnTo>
                              <a:lnTo>
                                <a:pt x="45" y="392"/>
                              </a:lnTo>
                              <a:lnTo>
                                <a:pt x="52" y="400"/>
                              </a:lnTo>
                              <a:lnTo>
                                <a:pt x="58" y="407"/>
                              </a:lnTo>
                              <a:lnTo>
                                <a:pt x="66" y="415"/>
                              </a:lnTo>
                              <a:lnTo>
                                <a:pt x="73" y="421"/>
                              </a:lnTo>
                              <a:lnTo>
                                <a:pt x="81" y="428"/>
                              </a:lnTo>
                              <a:lnTo>
                                <a:pt x="90" y="434"/>
                              </a:lnTo>
                              <a:lnTo>
                                <a:pt x="99" y="439"/>
                              </a:lnTo>
                              <a:lnTo>
                                <a:pt x="109" y="445"/>
                              </a:lnTo>
                              <a:lnTo>
                                <a:pt x="117" y="449"/>
                              </a:lnTo>
                              <a:lnTo>
                                <a:pt x="128" y="453"/>
                              </a:lnTo>
                              <a:lnTo>
                                <a:pt x="138" y="458"/>
                              </a:lnTo>
                              <a:lnTo>
                                <a:pt x="149" y="461"/>
                              </a:lnTo>
                              <a:lnTo>
                                <a:pt x="160" y="463"/>
                              </a:lnTo>
                              <a:lnTo>
                                <a:pt x="171" y="465"/>
                              </a:lnTo>
                              <a:lnTo>
                                <a:pt x="183" y="468"/>
                              </a:lnTo>
                              <a:lnTo>
                                <a:pt x="195" y="469"/>
                              </a:lnTo>
                              <a:lnTo>
                                <a:pt x="209" y="470"/>
                              </a:lnTo>
                              <a:lnTo>
                                <a:pt x="221" y="470"/>
                              </a:lnTo>
                              <a:lnTo>
                                <a:pt x="247" y="470"/>
                              </a:lnTo>
                              <a:lnTo>
                                <a:pt x="271" y="468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0" y="457"/>
                              </a:lnTo>
                              <a:lnTo>
                                <a:pt x="346" y="451"/>
                              </a:lnTo>
                              <a:lnTo>
                                <a:pt x="360" y="447"/>
                              </a:lnTo>
                              <a:lnTo>
                                <a:pt x="372" y="441"/>
                              </a:lnTo>
                              <a:lnTo>
                                <a:pt x="357" y="383"/>
                              </a:lnTo>
                              <a:lnTo>
                                <a:pt x="346" y="387"/>
                              </a:lnTo>
                              <a:lnTo>
                                <a:pt x="333" y="392"/>
                              </a:lnTo>
                              <a:lnTo>
                                <a:pt x="319" y="396"/>
                              </a:lnTo>
                              <a:lnTo>
                                <a:pt x="305" y="400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4" y="405"/>
                              </a:lnTo>
                              <a:lnTo>
                                <a:pt x="233" y="406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7" y="385"/>
                              </a:lnTo>
                              <a:lnTo>
                                <a:pt x="136" y="379"/>
                              </a:lnTo>
                              <a:lnTo>
                                <a:pt x="125" y="369"/>
                              </a:lnTo>
                              <a:lnTo>
                                <a:pt x="114" y="359"/>
                              </a:lnTo>
                              <a:lnTo>
                                <a:pt x="105" y="348"/>
                              </a:lnTo>
                              <a:lnTo>
                                <a:pt x="98" y="335"/>
                              </a:lnTo>
                              <a:lnTo>
                                <a:pt x="91" y="320"/>
                              </a:lnTo>
                              <a:lnTo>
                                <a:pt x="86" y="305"/>
                              </a:lnTo>
                              <a:lnTo>
                                <a:pt x="81" y="289"/>
                              </a:lnTo>
                              <a:lnTo>
                                <a:pt x="79" y="270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0" y="180"/>
                              </a:lnTo>
                              <a:lnTo>
                                <a:pt x="82" y="169"/>
                              </a:lnTo>
                              <a:lnTo>
                                <a:pt x="86" y="158"/>
                              </a:lnTo>
                              <a:lnTo>
                                <a:pt x="89" y="146"/>
                              </a:lnTo>
                              <a:lnTo>
                                <a:pt x="93" y="135"/>
                              </a:lnTo>
                              <a:lnTo>
                                <a:pt x="99" y="124"/>
                              </a:lnTo>
                              <a:lnTo>
                                <a:pt x="105" y="114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29" y="85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6" y="62"/>
                              </a:lnTo>
                              <a:lnTo>
                                <a:pt x="189" y="60"/>
                              </a:lnTo>
                              <a:lnTo>
                                <a:pt x="204" y="59"/>
                              </a:lnTo>
                              <a:lnTo>
                                <a:pt x="221" y="60"/>
                              </a:lnTo>
                              <a:lnTo>
                                <a:pt x="236" y="62"/>
                              </a:lnTo>
                              <a:lnTo>
                                <a:pt x="249" y="67"/>
                              </a:lnTo>
                              <a:lnTo>
                                <a:pt x="261" y="72"/>
                              </a:lnTo>
                              <a:lnTo>
                                <a:pt x="271" y="79"/>
                              </a:lnTo>
                              <a:lnTo>
                                <a:pt x="281" y="88"/>
                              </a:lnTo>
                              <a:lnTo>
                                <a:pt x="289" y="96"/>
                              </a:lnTo>
                              <a:lnTo>
                                <a:pt x="296" y="105"/>
                              </a:lnTo>
                              <a:lnTo>
                                <a:pt x="302" y="116"/>
                              </a:lnTo>
                              <a:lnTo>
                                <a:pt x="306" y="127"/>
                              </a:lnTo>
                              <a:lnTo>
                                <a:pt x="311" y="137"/>
                              </a:lnTo>
                              <a:lnTo>
                                <a:pt x="313" y="149"/>
                              </a:lnTo>
                              <a:lnTo>
                                <a:pt x="315" y="160"/>
                              </a:lnTo>
                              <a:lnTo>
                                <a:pt x="317" y="170"/>
                              </a:lnTo>
                              <a:lnTo>
                                <a:pt x="317" y="181"/>
                              </a:lnTo>
                              <a:lnTo>
                                <a:pt x="317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Rectangle 77"/>
                      <wps:cNvSpPr>
                        <a:spLocks noChangeArrowheads="1"/>
                      </wps:cNvSpPr>
                      <wps:spPr bwMode="auto">
                        <a:xfrm>
                          <a:off x="82550" y="2940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78"/>
                      <wps:cNvSpPr>
                        <a:spLocks/>
                      </wps:cNvSpPr>
                      <wps:spPr bwMode="auto">
                        <a:xfrm>
                          <a:off x="100330" y="344170"/>
                          <a:ext cx="9525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60 w 109"/>
                            <a:gd name="T3" fmla="*/ 117 h 117"/>
                            <a:gd name="T4" fmla="*/ 65 w 109"/>
                            <a:gd name="T5" fmla="*/ 116 h 117"/>
                            <a:gd name="T6" fmla="*/ 71 w 109"/>
                            <a:gd name="T7" fmla="*/ 115 h 117"/>
                            <a:gd name="T8" fmla="*/ 76 w 109"/>
                            <a:gd name="T9" fmla="*/ 112 h 117"/>
                            <a:gd name="T10" fmla="*/ 82 w 109"/>
                            <a:gd name="T11" fmla="*/ 110 h 117"/>
                            <a:gd name="T12" fmla="*/ 86 w 109"/>
                            <a:gd name="T13" fmla="*/ 107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8 w 109"/>
                            <a:gd name="T19" fmla="*/ 96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2 h 117"/>
                            <a:gd name="T26" fmla="*/ 109 w 109"/>
                            <a:gd name="T27" fmla="*/ 71 h 117"/>
                            <a:gd name="T28" fmla="*/ 109 w 109"/>
                            <a:gd name="T29" fmla="*/ 59 h 117"/>
                            <a:gd name="T30" fmla="*/ 109 w 109"/>
                            <a:gd name="T31" fmla="*/ 47 h 117"/>
                            <a:gd name="T32" fmla="*/ 106 w 109"/>
                            <a:gd name="T33" fmla="*/ 34 h 117"/>
                            <a:gd name="T34" fmla="*/ 101 w 109"/>
                            <a:gd name="T35" fmla="*/ 25 h 117"/>
                            <a:gd name="T36" fmla="*/ 95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7 w 109"/>
                            <a:gd name="T45" fmla="*/ 4 h 117"/>
                            <a:gd name="T46" fmla="*/ 72 w 109"/>
                            <a:gd name="T47" fmla="*/ 3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4 w 109"/>
                            <a:gd name="T53" fmla="*/ 0 h 117"/>
                            <a:gd name="T54" fmla="*/ 49 w 109"/>
                            <a:gd name="T55" fmla="*/ 0 h 117"/>
                            <a:gd name="T56" fmla="*/ 43 w 109"/>
                            <a:gd name="T57" fmla="*/ 1 h 117"/>
                            <a:gd name="T58" fmla="*/ 38 w 109"/>
                            <a:gd name="T59" fmla="*/ 3 h 117"/>
                            <a:gd name="T60" fmla="*/ 32 w 109"/>
                            <a:gd name="T61" fmla="*/ 5 h 117"/>
                            <a:gd name="T62" fmla="*/ 28 w 109"/>
                            <a:gd name="T63" fmla="*/ 7 h 117"/>
                            <a:gd name="T64" fmla="*/ 23 w 109"/>
                            <a:gd name="T65" fmla="*/ 9 h 117"/>
                            <a:gd name="T66" fmla="*/ 18 w 109"/>
                            <a:gd name="T67" fmla="*/ 12 h 117"/>
                            <a:gd name="T68" fmla="*/ 15 w 109"/>
                            <a:gd name="T69" fmla="*/ 17 h 117"/>
                            <a:gd name="T70" fmla="*/ 8 w 109"/>
                            <a:gd name="T71" fmla="*/ 26 h 117"/>
                            <a:gd name="T72" fmla="*/ 3 w 109"/>
                            <a:gd name="T73" fmla="*/ 36 h 117"/>
                            <a:gd name="T74" fmla="*/ 1 w 109"/>
                            <a:gd name="T75" fmla="*/ 47 h 117"/>
                            <a:gd name="T76" fmla="*/ 0 w 109"/>
                            <a:gd name="T77" fmla="*/ 59 h 117"/>
                            <a:gd name="T78" fmla="*/ 1 w 109"/>
                            <a:gd name="T79" fmla="*/ 71 h 117"/>
                            <a:gd name="T80" fmla="*/ 3 w 109"/>
                            <a:gd name="T81" fmla="*/ 82 h 117"/>
                            <a:gd name="T82" fmla="*/ 8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3 w 109"/>
                            <a:gd name="T89" fmla="*/ 107 h 117"/>
                            <a:gd name="T90" fmla="*/ 27 w 109"/>
                            <a:gd name="T91" fmla="*/ 110 h 117"/>
                            <a:gd name="T92" fmla="*/ 31 w 109"/>
                            <a:gd name="T93" fmla="*/ 112 h 117"/>
                            <a:gd name="T94" fmla="*/ 37 w 109"/>
                            <a:gd name="T95" fmla="*/ 115 h 117"/>
                            <a:gd name="T96" fmla="*/ 41 w 109"/>
                            <a:gd name="T97" fmla="*/ 116 h 117"/>
                            <a:gd name="T98" fmla="*/ 47 w 109"/>
                            <a:gd name="T99" fmla="*/ 117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2"/>
                              </a:lnTo>
                              <a:lnTo>
                                <a:pt x="82" y="110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8" y="96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09" y="59"/>
                              </a:lnTo>
                              <a:lnTo>
                                <a:pt x="109" y="47"/>
                              </a:lnTo>
                              <a:lnTo>
                                <a:pt x="106" y="34"/>
                              </a:lnTo>
                              <a:lnTo>
                                <a:pt x="101" y="25"/>
                              </a:lnTo>
                              <a:lnTo>
                                <a:pt x="95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7" y="4"/>
                              </a:lnTo>
                              <a:lnTo>
                                <a:pt x="72" y="3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4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3"/>
                              </a:lnTo>
                              <a:lnTo>
                                <a:pt x="32" y="5"/>
                              </a:lnTo>
                              <a:lnTo>
                                <a:pt x="28" y="7"/>
                              </a:lnTo>
                              <a:lnTo>
                                <a:pt x="23" y="9"/>
                              </a:lnTo>
                              <a:lnTo>
                                <a:pt x="18" y="12"/>
                              </a:lnTo>
                              <a:lnTo>
                                <a:pt x="15" y="17"/>
                              </a:lnTo>
                              <a:lnTo>
                                <a:pt x="8" y="26"/>
                              </a:lnTo>
                              <a:lnTo>
                                <a:pt x="3" y="36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0"/>
                              </a:lnTo>
                              <a:lnTo>
                                <a:pt x="31" y="112"/>
                              </a:lnTo>
                              <a:lnTo>
                                <a:pt x="37" y="115"/>
                              </a:lnTo>
                              <a:lnTo>
                                <a:pt x="41" y="116"/>
                              </a:lnTo>
                              <a:lnTo>
                                <a:pt x="47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79"/>
                      <wps:cNvSpPr>
                        <a:spLocks noEditPoints="1"/>
                      </wps:cNvSpPr>
                      <wps:spPr bwMode="auto">
                        <a:xfrm>
                          <a:off x="133985" y="297815"/>
                          <a:ext cx="37465" cy="57150"/>
                        </a:xfrm>
                        <a:custGeom>
                          <a:avLst/>
                          <a:gdLst>
                            <a:gd name="T0" fmla="*/ 314 w 415"/>
                            <a:gd name="T1" fmla="*/ 2 h 624"/>
                            <a:gd name="T2" fmla="*/ 215 w 415"/>
                            <a:gd name="T3" fmla="*/ 24 h 624"/>
                            <a:gd name="T4" fmla="*/ 155 w 415"/>
                            <a:gd name="T5" fmla="*/ 53 h 624"/>
                            <a:gd name="T6" fmla="*/ 112 w 415"/>
                            <a:gd name="T7" fmla="*/ 84 h 624"/>
                            <a:gd name="T8" fmla="*/ 71 w 415"/>
                            <a:gd name="T9" fmla="*/ 131 h 624"/>
                            <a:gd name="T10" fmla="*/ 36 w 415"/>
                            <a:gd name="T11" fmla="*/ 191 h 624"/>
                            <a:gd name="T12" fmla="*/ 12 w 415"/>
                            <a:gd name="T13" fmla="*/ 262 h 624"/>
                            <a:gd name="T14" fmla="*/ 1 w 415"/>
                            <a:gd name="T15" fmla="*/ 344 h 624"/>
                            <a:gd name="T16" fmla="*/ 9 w 415"/>
                            <a:gd name="T17" fmla="*/ 448 h 624"/>
                            <a:gd name="T18" fmla="*/ 28 w 415"/>
                            <a:gd name="T19" fmla="*/ 506 h 624"/>
                            <a:gd name="T20" fmla="*/ 51 w 415"/>
                            <a:gd name="T21" fmla="*/ 546 h 624"/>
                            <a:gd name="T22" fmla="*/ 81 w 415"/>
                            <a:gd name="T23" fmla="*/ 578 h 624"/>
                            <a:gd name="T24" fmla="*/ 116 w 415"/>
                            <a:gd name="T25" fmla="*/ 601 h 624"/>
                            <a:gd name="T26" fmla="*/ 157 w 415"/>
                            <a:gd name="T27" fmla="*/ 617 h 624"/>
                            <a:gd name="T28" fmla="*/ 202 w 415"/>
                            <a:gd name="T29" fmla="*/ 624 h 624"/>
                            <a:gd name="T30" fmla="*/ 248 w 415"/>
                            <a:gd name="T31" fmla="*/ 622 h 624"/>
                            <a:gd name="T32" fmla="*/ 289 w 415"/>
                            <a:gd name="T33" fmla="*/ 611 h 624"/>
                            <a:gd name="T34" fmla="*/ 348 w 415"/>
                            <a:gd name="T35" fmla="*/ 573 h 624"/>
                            <a:gd name="T36" fmla="*/ 394 w 415"/>
                            <a:gd name="T37" fmla="*/ 510 h 624"/>
                            <a:gd name="T38" fmla="*/ 415 w 415"/>
                            <a:gd name="T39" fmla="*/ 430 h 624"/>
                            <a:gd name="T40" fmla="*/ 407 w 415"/>
                            <a:gd name="T41" fmla="*/ 348 h 624"/>
                            <a:gd name="T42" fmla="*/ 375 w 415"/>
                            <a:gd name="T43" fmla="*/ 282 h 624"/>
                            <a:gd name="T44" fmla="*/ 323 w 415"/>
                            <a:gd name="T45" fmla="*/ 236 h 624"/>
                            <a:gd name="T46" fmla="*/ 252 w 415"/>
                            <a:gd name="T47" fmla="*/ 215 h 624"/>
                            <a:gd name="T48" fmla="*/ 196 w 415"/>
                            <a:gd name="T49" fmla="*/ 217 h 624"/>
                            <a:gd name="T50" fmla="*/ 155 w 415"/>
                            <a:gd name="T51" fmla="*/ 231 h 624"/>
                            <a:gd name="T52" fmla="*/ 119 w 415"/>
                            <a:gd name="T53" fmla="*/ 251 h 624"/>
                            <a:gd name="T54" fmla="*/ 84 w 415"/>
                            <a:gd name="T55" fmla="*/ 285 h 624"/>
                            <a:gd name="T56" fmla="*/ 104 w 415"/>
                            <a:gd name="T57" fmla="*/ 212 h 624"/>
                            <a:gd name="T58" fmla="*/ 146 w 415"/>
                            <a:gd name="T59" fmla="*/ 148 h 624"/>
                            <a:gd name="T60" fmla="*/ 208 w 415"/>
                            <a:gd name="T61" fmla="*/ 99 h 624"/>
                            <a:gd name="T62" fmla="*/ 294 w 415"/>
                            <a:gd name="T63" fmla="*/ 71 h 624"/>
                            <a:gd name="T64" fmla="*/ 356 w 415"/>
                            <a:gd name="T65" fmla="*/ 67 h 624"/>
                            <a:gd name="T66" fmla="*/ 184 w 415"/>
                            <a:gd name="T67" fmla="*/ 558 h 624"/>
                            <a:gd name="T68" fmla="*/ 135 w 415"/>
                            <a:gd name="T69" fmla="*/ 532 h 624"/>
                            <a:gd name="T70" fmla="*/ 101 w 415"/>
                            <a:gd name="T71" fmla="*/ 485 h 624"/>
                            <a:gd name="T72" fmla="*/ 83 w 415"/>
                            <a:gd name="T73" fmla="*/ 423 h 624"/>
                            <a:gd name="T74" fmla="*/ 83 w 415"/>
                            <a:gd name="T75" fmla="*/ 367 h 624"/>
                            <a:gd name="T76" fmla="*/ 99 w 415"/>
                            <a:gd name="T77" fmla="*/ 335 h 624"/>
                            <a:gd name="T78" fmla="*/ 124 w 415"/>
                            <a:gd name="T79" fmla="*/ 309 h 624"/>
                            <a:gd name="T80" fmla="*/ 155 w 415"/>
                            <a:gd name="T81" fmla="*/ 289 h 624"/>
                            <a:gd name="T82" fmla="*/ 190 w 415"/>
                            <a:gd name="T83" fmla="*/ 278 h 624"/>
                            <a:gd name="T84" fmla="*/ 235 w 415"/>
                            <a:gd name="T85" fmla="*/ 279 h 624"/>
                            <a:gd name="T86" fmla="*/ 280 w 415"/>
                            <a:gd name="T87" fmla="*/ 298 h 624"/>
                            <a:gd name="T88" fmla="*/ 313 w 415"/>
                            <a:gd name="T89" fmla="*/ 334 h 624"/>
                            <a:gd name="T90" fmla="*/ 330 w 415"/>
                            <a:gd name="T91" fmla="*/ 384 h 624"/>
                            <a:gd name="T92" fmla="*/ 330 w 415"/>
                            <a:gd name="T93" fmla="*/ 447 h 624"/>
                            <a:gd name="T94" fmla="*/ 314 w 415"/>
                            <a:gd name="T95" fmla="*/ 500 h 624"/>
                            <a:gd name="T96" fmla="*/ 283 w 415"/>
                            <a:gd name="T97" fmla="*/ 538 h 624"/>
                            <a:gd name="T98" fmla="*/ 240 w 415"/>
                            <a:gd name="T99" fmla="*/ 558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4">
                              <a:moveTo>
                                <a:pt x="356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4" y="2"/>
                              </a:lnTo>
                              <a:lnTo>
                                <a:pt x="296" y="4"/>
                              </a:lnTo>
                              <a:lnTo>
                                <a:pt x="268" y="9"/>
                              </a:lnTo>
                              <a:lnTo>
                                <a:pt x="240" y="15"/>
                              </a:lnTo>
                              <a:lnTo>
                                <a:pt x="215" y="24"/>
                              </a:lnTo>
                              <a:lnTo>
                                <a:pt x="190" y="34"/>
                              </a:lnTo>
                              <a:lnTo>
                                <a:pt x="178" y="39"/>
                              </a:lnTo>
                              <a:lnTo>
                                <a:pt x="166" y="46"/>
                              </a:lnTo>
                              <a:lnTo>
                                <a:pt x="155" y="53"/>
                              </a:lnTo>
                              <a:lnTo>
                                <a:pt x="144" y="60"/>
                              </a:lnTo>
                              <a:lnTo>
                                <a:pt x="133" y="68"/>
                              </a:lnTo>
                              <a:lnTo>
                                <a:pt x="122" y="76"/>
                              </a:lnTo>
                              <a:lnTo>
                                <a:pt x="112" y="84"/>
                              </a:lnTo>
                              <a:lnTo>
                                <a:pt x="103" y="93"/>
                              </a:lnTo>
                              <a:lnTo>
                                <a:pt x="92" y="105"/>
                              </a:lnTo>
                              <a:lnTo>
                                <a:pt x="81" y="117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59"/>
                              </a:lnTo>
                              <a:lnTo>
                                <a:pt x="44" y="175"/>
                              </a:lnTo>
                              <a:lnTo>
                                <a:pt x="36" y="191"/>
                              </a:lnTo>
                              <a:lnTo>
                                <a:pt x="28" y="207"/>
                              </a:lnTo>
                              <a:lnTo>
                                <a:pt x="23" y="225"/>
                              </a:lnTo>
                              <a:lnTo>
                                <a:pt x="16" y="244"/>
                              </a:lnTo>
                              <a:lnTo>
                                <a:pt x="12" y="262"/>
                              </a:lnTo>
                              <a:lnTo>
                                <a:pt x="7" y="282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4"/>
                              </a:lnTo>
                              <a:lnTo>
                                <a:pt x="0" y="367"/>
                              </a:lnTo>
                              <a:lnTo>
                                <a:pt x="1" y="395"/>
                              </a:lnTo>
                              <a:lnTo>
                                <a:pt x="4" y="423"/>
                              </a:lnTo>
                              <a:lnTo>
                                <a:pt x="9" y="448"/>
                              </a:lnTo>
                              <a:lnTo>
                                <a:pt x="15" y="473"/>
                              </a:lnTo>
                              <a:lnTo>
                                <a:pt x="20" y="484"/>
                              </a:lnTo>
                              <a:lnTo>
                                <a:pt x="24" y="495"/>
                              </a:lnTo>
                              <a:lnTo>
                                <a:pt x="28" y="506"/>
                              </a:lnTo>
                              <a:lnTo>
                                <a:pt x="34" y="517"/>
                              </a:lnTo>
                              <a:lnTo>
                                <a:pt x="39" y="527"/>
                              </a:lnTo>
                              <a:lnTo>
                                <a:pt x="46" y="537"/>
                              </a:lnTo>
                              <a:lnTo>
                                <a:pt x="51" y="546"/>
                              </a:lnTo>
                              <a:lnTo>
                                <a:pt x="59" y="555"/>
                              </a:lnTo>
                              <a:lnTo>
                                <a:pt x="66" y="562"/>
                              </a:lnTo>
                              <a:lnTo>
                                <a:pt x="73" y="570"/>
                              </a:lnTo>
                              <a:lnTo>
                                <a:pt x="81" y="578"/>
                              </a:lnTo>
                              <a:lnTo>
                                <a:pt x="90" y="584"/>
                              </a:lnTo>
                              <a:lnTo>
                                <a:pt x="99" y="591"/>
                              </a:lnTo>
                              <a:lnTo>
                                <a:pt x="107" y="596"/>
                              </a:lnTo>
                              <a:lnTo>
                                <a:pt x="116" y="601"/>
                              </a:lnTo>
                              <a:lnTo>
                                <a:pt x="126" y="606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7" y="617"/>
                              </a:lnTo>
                              <a:lnTo>
                                <a:pt x="168" y="619"/>
                              </a:lnTo>
                              <a:lnTo>
                                <a:pt x="179" y="622"/>
                              </a:lnTo>
                              <a:lnTo>
                                <a:pt x="190" y="623"/>
                              </a:lnTo>
                              <a:lnTo>
                                <a:pt x="202" y="624"/>
                              </a:lnTo>
                              <a:lnTo>
                                <a:pt x="213" y="624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2"/>
                              </a:lnTo>
                              <a:lnTo>
                                <a:pt x="258" y="619"/>
                              </a:lnTo>
                              <a:lnTo>
                                <a:pt x="269" y="617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8" y="606"/>
                              </a:lnTo>
                              <a:lnTo>
                                <a:pt x="316" y="597"/>
                              </a:lnTo>
                              <a:lnTo>
                                <a:pt x="333" y="585"/>
                              </a:lnTo>
                              <a:lnTo>
                                <a:pt x="348" y="573"/>
                              </a:lnTo>
                              <a:lnTo>
                                <a:pt x="362" y="559"/>
                              </a:lnTo>
                              <a:lnTo>
                                <a:pt x="374" y="544"/>
                              </a:lnTo>
                              <a:lnTo>
                                <a:pt x="385" y="527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1"/>
                              </a:lnTo>
                              <a:lnTo>
                                <a:pt x="412" y="451"/>
                              </a:lnTo>
                              <a:lnTo>
                                <a:pt x="415" y="430"/>
                              </a:lnTo>
                              <a:lnTo>
                                <a:pt x="415" y="410"/>
                              </a:lnTo>
                              <a:lnTo>
                                <a:pt x="415" y="389"/>
                              </a:lnTo>
                              <a:lnTo>
                                <a:pt x="412" y="368"/>
                              </a:lnTo>
                              <a:lnTo>
                                <a:pt x="407" y="348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6"/>
                              </a:lnTo>
                              <a:lnTo>
                                <a:pt x="375" y="282"/>
                              </a:lnTo>
                              <a:lnTo>
                                <a:pt x="364" y="268"/>
                              </a:lnTo>
                              <a:lnTo>
                                <a:pt x="351" y="256"/>
                              </a:lnTo>
                              <a:lnTo>
                                <a:pt x="338" y="246"/>
                              </a:lnTo>
                              <a:lnTo>
                                <a:pt x="323" y="236"/>
                              </a:lnTo>
                              <a:lnTo>
                                <a:pt x="306" y="228"/>
                              </a:lnTo>
                              <a:lnTo>
                                <a:pt x="290" y="223"/>
                              </a:lnTo>
                              <a:lnTo>
                                <a:pt x="271" y="218"/>
                              </a:lnTo>
                              <a:lnTo>
                                <a:pt x="252" y="215"/>
                              </a:lnTo>
                              <a:lnTo>
                                <a:pt x="233" y="214"/>
                              </a:lnTo>
                              <a:lnTo>
                                <a:pt x="221" y="215"/>
                              </a:lnTo>
                              <a:lnTo>
                                <a:pt x="208" y="216"/>
                              </a:lnTo>
                              <a:lnTo>
                                <a:pt x="196" y="217"/>
                              </a:lnTo>
                              <a:lnTo>
                                <a:pt x="185" y="220"/>
                              </a:lnTo>
                              <a:lnTo>
                                <a:pt x="174" y="223"/>
                              </a:lnTo>
                              <a:lnTo>
                                <a:pt x="165" y="226"/>
                              </a:lnTo>
                              <a:lnTo>
                                <a:pt x="155" y="231"/>
                              </a:lnTo>
                              <a:lnTo>
                                <a:pt x="145" y="235"/>
                              </a:lnTo>
                              <a:lnTo>
                                <a:pt x="136" y="240"/>
                              </a:lnTo>
                              <a:lnTo>
                                <a:pt x="127" y="246"/>
                              </a:lnTo>
                              <a:lnTo>
                                <a:pt x="119" y="251"/>
                              </a:lnTo>
                              <a:lnTo>
                                <a:pt x="112" y="258"/>
                              </a:lnTo>
                              <a:lnTo>
                                <a:pt x="98" y="271"/>
                              </a:lnTo>
                              <a:lnTo>
                                <a:pt x="85" y="285"/>
                              </a:lnTo>
                              <a:lnTo>
                                <a:pt x="84" y="285"/>
                              </a:lnTo>
                              <a:lnTo>
                                <a:pt x="88" y="267"/>
                              </a:lnTo>
                              <a:lnTo>
                                <a:pt x="92" y="248"/>
                              </a:lnTo>
                              <a:lnTo>
                                <a:pt x="98" y="229"/>
                              </a:lnTo>
                              <a:lnTo>
                                <a:pt x="104" y="212"/>
                              </a:lnTo>
                              <a:lnTo>
                                <a:pt x="113" y="195"/>
                              </a:lnTo>
                              <a:lnTo>
                                <a:pt x="123" y="179"/>
                              </a:lnTo>
                              <a:lnTo>
                                <a:pt x="134" y="164"/>
                              </a:lnTo>
                              <a:lnTo>
                                <a:pt x="146" y="148"/>
                              </a:lnTo>
                              <a:lnTo>
                                <a:pt x="159" y="134"/>
                              </a:lnTo>
                              <a:lnTo>
                                <a:pt x="174" y="122"/>
                              </a:lnTo>
                              <a:lnTo>
                                <a:pt x="191" y="110"/>
                              </a:lnTo>
                              <a:lnTo>
                                <a:pt x="208" y="99"/>
                              </a:lnTo>
                              <a:lnTo>
                                <a:pt x="228" y="90"/>
                              </a:lnTo>
                              <a:lnTo>
                                <a:pt x="249" y="82"/>
                              </a:lnTo>
                              <a:lnTo>
                                <a:pt x="271" y="76"/>
                              </a:lnTo>
                              <a:lnTo>
                                <a:pt x="294" y="71"/>
                              </a:lnTo>
                              <a:lnTo>
                                <a:pt x="312" y="69"/>
                              </a:lnTo>
                              <a:lnTo>
                                <a:pt x="327" y="67"/>
                              </a:lnTo>
                              <a:lnTo>
                                <a:pt x="342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1"/>
                              </a:moveTo>
                              <a:lnTo>
                                <a:pt x="200" y="560"/>
                              </a:lnTo>
                              <a:lnTo>
                                <a:pt x="184" y="558"/>
                              </a:lnTo>
                              <a:lnTo>
                                <a:pt x="171" y="554"/>
                              </a:lnTo>
                              <a:lnTo>
                                <a:pt x="158" y="548"/>
                              </a:lnTo>
                              <a:lnTo>
                                <a:pt x="146" y="540"/>
                              </a:lnTo>
                              <a:lnTo>
                                <a:pt x="135" y="532"/>
                              </a:lnTo>
                              <a:lnTo>
                                <a:pt x="125" y="522"/>
                              </a:lnTo>
                              <a:lnTo>
                                <a:pt x="116" y="511"/>
                              </a:lnTo>
                              <a:lnTo>
                                <a:pt x="108" y="499"/>
                              </a:lnTo>
                              <a:lnTo>
                                <a:pt x="101" y="485"/>
                              </a:lnTo>
                              <a:lnTo>
                                <a:pt x="95" y="471"/>
                              </a:lnTo>
                              <a:lnTo>
                                <a:pt x="90" y="456"/>
                              </a:lnTo>
                              <a:lnTo>
                                <a:pt x="87" y="440"/>
                              </a:lnTo>
                              <a:lnTo>
                                <a:pt x="83" y="423"/>
                              </a:lnTo>
                              <a:lnTo>
                                <a:pt x="82" y="405"/>
                              </a:lnTo>
                              <a:lnTo>
                                <a:pt x="81" y="387"/>
                              </a:lnTo>
                              <a:lnTo>
                                <a:pt x="82" y="377"/>
                              </a:lnTo>
                              <a:lnTo>
                                <a:pt x="83" y="367"/>
                              </a:lnTo>
                              <a:lnTo>
                                <a:pt x="87" y="359"/>
                              </a:lnTo>
                              <a:lnTo>
                                <a:pt x="90" y="351"/>
                              </a:lnTo>
                              <a:lnTo>
                                <a:pt x="94" y="344"/>
                              </a:lnTo>
                              <a:lnTo>
                                <a:pt x="99" y="335"/>
                              </a:lnTo>
                              <a:lnTo>
                                <a:pt x="104" y="328"/>
                              </a:lnTo>
                              <a:lnTo>
                                <a:pt x="111" y="321"/>
                              </a:lnTo>
                              <a:lnTo>
                                <a:pt x="117" y="314"/>
                              </a:lnTo>
                              <a:lnTo>
                                <a:pt x="124" y="309"/>
                              </a:lnTo>
                              <a:lnTo>
                                <a:pt x="130" y="303"/>
                              </a:lnTo>
                              <a:lnTo>
                                <a:pt x="138" y="298"/>
                              </a:lnTo>
                              <a:lnTo>
                                <a:pt x="147" y="293"/>
                              </a:lnTo>
                              <a:lnTo>
                                <a:pt x="155" y="289"/>
                              </a:lnTo>
                              <a:lnTo>
                                <a:pt x="163" y="285"/>
                              </a:lnTo>
                              <a:lnTo>
                                <a:pt x="172" y="282"/>
                              </a:lnTo>
                              <a:lnTo>
                                <a:pt x="181" y="280"/>
                              </a:lnTo>
                              <a:lnTo>
                                <a:pt x="190" y="278"/>
                              </a:lnTo>
                              <a:lnTo>
                                <a:pt x="199" y="278"/>
                              </a:lnTo>
                              <a:lnTo>
                                <a:pt x="207" y="277"/>
                              </a:lnTo>
                              <a:lnTo>
                                <a:pt x="222" y="278"/>
                              </a:lnTo>
                              <a:lnTo>
                                <a:pt x="235" y="279"/>
                              </a:lnTo>
                              <a:lnTo>
                                <a:pt x="247" y="282"/>
                              </a:lnTo>
                              <a:lnTo>
                                <a:pt x="259" y="287"/>
                              </a:lnTo>
                              <a:lnTo>
                                <a:pt x="270" y="292"/>
                              </a:lnTo>
                              <a:lnTo>
                                <a:pt x="280" y="298"/>
                              </a:lnTo>
                              <a:lnTo>
                                <a:pt x="290" y="305"/>
                              </a:lnTo>
                              <a:lnTo>
                                <a:pt x="298" y="314"/>
                              </a:lnTo>
                              <a:lnTo>
                                <a:pt x="306" y="323"/>
                              </a:lnTo>
                              <a:lnTo>
                                <a:pt x="313" y="334"/>
                              </a:lnTo>
                              <a:lnTo>
                                <a:pt x="318" y="345"/>
                              </a:lnTo>
                              <a:lnTo>
                                <a:pt x="324" y="358"/>
                              </a:lnTo>
                              <a:lnTo>
                                <a:pt x="327" y="371"/>
                              </a:lnTo>
                              <a:lnTo>
                                <a:pt x="330" y="384"/>
                              </a:lnTo>
                              <a:lnTo>
                                <a:pt x="331" y="400"/>
                              </a:lnTo>
                              <a:lnTo>
                                <a:pt x="333" y="415"/>
                              </a:lnTo>
                              <a:lnTo>
                                <a:pt x="331" y="432"/>
                              </a:lnTo>
                              <a:lnTo>
                                <a:pt x="330" y="447"/>
                              </a:lnTo>
                              <a:lnTo>
                                <a:pt x="328" y="461"/>
                              </a:lnTo>
                              <a:lnTo>
                                <a:pt x="324" y="474"/>
                              </a:lnTo>
                              <a:lnTo>
                                <a:pt x="319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29"/>
                              </a:lnTo>
                              <a:lnTo>
                                <a:pt x="283" y="538"/>
                              </a:lnTo>
                              <a:lnTo>
                                <a:pt x="273" y="545"/>
                              </a:lnTo>
                              <a:lnTo>
                                <a:pt x="263" y="550"/>
                              </a:lnTo>
                              <a:lnTo>
                                <a:pt x="252" y="555"/>
                              </a:lnTo>
                              <a:lnTo>
                                <a:pt x="240" y="558"/>
                              </a:lnTo>
                              <a:lnTo>
                                <a:pt x="228" y="560"/>
                              </a:lnTo>
                              <a:lnTo>
                                <a:pt x="215" y="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80"/>
                      <wps:cNvSpPr>
                        <a:spLocks/>
                      </wps:cNvSpPr>
                      <wps:spPr bwMode="auto">
                        <a:xfrm>
                          <a:off x="182880" y="299085"/>
                          <a:ext cx="18415" cy="54610"/>
                        </a:xfrm>
                        <a:custGeom>
                          <a:avLst/>
                          <a:gdLst>
                            <a:gd name="T0" fmla="*/ 123 w 202"/>
                            <a:gd name="T1" fmla="*/ 605 h 605"/>
                            <a:gd name="T2" fmla="*/ 202 w 202"/>
                            <a:gd name="T3" fmla="*/ 605 h 605"/>
                            <a:gd name="T4" fmla="*/ 202 w 202"/>
                            <a:gd name="T5" fmla="*/ 0 h 605"/>
                            <a:gd name="T6" fmla="*/ 133 w 202"/>
                            <a:gd name="T7" fmla="*/ 0 h 605"/>
                            <a:gd name="T8" fmla="*/ 0 w 202"/>
                            <a:gd name="T9" fmla="*/ 71 h 605"/>
                            <a:gd name="T10" fmla="*/ 17 w 202"/>
                            <a:gd name="T11" fmla="*/ 133 h 605"/>
                            <a:gd name="T12" fmla="*/ 122 w 202"/>
                            <a:gd name="T13" fmla="*/ 77 h 605"/>
                            <a:gd name="T14" fmla="*/ 123 w 202"/>
                            <a:gd name="T15" fmla="*/ 77 h 605"/>
                            <a:gd name="T16" fmla="*/ 123 w 202"/>
                            <a:gd name="T17" fmla="*/ 605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2" h="605">
                              <a:moveTo>
                                <a:pt x="123" y="605"/>
                              </a:moveTo>
                              <a:lnTo>
                                <a:pt x="202" y="605"/>
                              </a:lnTo>
                              <a:lnTo>
                                <a:pt x="202" y="0"/>
                              </a:lnTo>
                              <a:lnTo>
                                <a:pt x="133" y="0"/>
                              </a:lnTo>
                              <a:lnTo>
                                <a:pt x="0" y="71"/>
                              </a:lnTo>
                              <a:lnTo>
                                <a:pt x="17" y="133"/>
                              </a:lnTo>
                              <a:lnTo>
                                <a:pt x="122" y="77"/>
                              </a:lnTo>
                              <a:lnTo>
                                <a:pt x="123" y="77"/>
                              </a:lnTo>
                              <a:lnTo>
                                <a:pt x="123" y="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81"/>
                      <wps:cNvSpPr>
                        <a:spLocks/>
                      </wps:cNvSpPr>
                      <wps:spPr bwMode="auto">
                        <a:xfrm>
                          <a:off x="239395" y="297815"/>
                          <a:ext cx="34925" cy="55880"/>
                        </a:xfrm>
                        <a:custGeom>
                          <a:avLst/>
                          <a:gdLst>
                            <a:gd name="T0" fmla="*/ 385 w 385"/>
                            <a:gd name="T1" fmla="*/ 547 h 615"/>
                            <a:gd name="T2" fmla="*/ 115 w 385"/>
                            <a:gd name="T3" fmla="*/ 545 h 615"/>
                            <a:gd name="T4" fmla="*/ 208 w 385"/>
                            <a:gd name="T5" fmla="*/ 456 h 615"/>
                            <a:gd name="T6" fmla="*/ 268 w 385"/>
                            <a:gd name="T7" fmla="*/ 393 h 615"/>
                            <a:gd name="T8" fmla="*/ 301 w 385"/>
                            <a:gd name="T9" fmla="*/ 353 h 615"/>
                            <a:gd name="T10" fmla="*/ 327 w 385"/>
                            <a:gd name="T11" fmla="*/ 314 h 615"/>
                            <a:gd name="T12" fmla="*/ 348 w 385"/>
                            <a:gd name="T13" fmla="*/ 275 h 615"/>
                            <a:gd name="T14" fmla="*/ 362 w 385"/>
                            <a:gd name="T15" fmla="*/ 236 h 615"/>
                            <a:gd name="T16" fmla="*/ 370 w 385"/>
                            <a:gd name="T17" fmla="*/ 196 h 615"/>
                            <a:gd name="T18" fmla="*/ 370 w 385"/>
                            <a:gd name="T19" fmla="*/ 159 h 615"/>
                            <a:gd name="T20" fmla="*/ 365 w 385"/>
                            <a:gd name="T21" fmla="*/ 127 h 615"/>
                            <a:gd name="T22" fmla="*/ 354 w 385"/>
                            <a:gd name="T23" fmla="*/ 96 h 615"/>
                            <a:gd name="T24" fmla="*/ 338 w 385"/>
                            <a:gd name="T25" fmla="*/ 68 h 615"/>
                            <a:gd name="T26" fmla="*/ 315 w 385"/>
                            <a:gd name="T27" fmla="*/ 44 h 615"/>
                            <a:gd name="T28" fmla="*/ 286 w 385"/>
                            <a:gd name="T29" fmla="*/ 23 h 615"/>
                            <a:gd name="T30" fmla="*/ 251 w 385"/>
                            <a:gd name="T31" fmla="*/ 9 h 615"/>
                            <a:gd name="T32" fmla="*/ 209 w 385"/>
                            <a:gd name="T33" fmla="*/ 1 h 615"/>
                            <a:gd name="T34" fmla="*/ 173 w 385"/>
                            <a:gd name="T35" fmla="*/ 0 h 615"/>
                            <a:gd name="T36" fmla="*/ 148 w 385"/>
                            <a:gd name="T37" fmla="*/ 2 h 615"/>
                            <a:gd name="T38" fmla="*/ 113 w 385"/>
                            <a:gd name="T39" fmla="*/ 10 h 615"/>
                            <a:gd name="T40" fmla="*/ 69 w 385"/>
                            <a:gd name="T41" fmla="*/ 26 h 615"/>
                            <a:gd name="T42" fmla="*/ 32 w 385"/>
                            <a:gd name="T43" fmla="*/ 48 h 615"/>
                            <a:gd name="T44" fmla="*/ 41 w 385"/>
                            <a:gd name="T45" fmla="*/ 118 h 615"/>
                            <a:gd name="T46" fmla="*/ 66 w 385"/>
                            <a:gd name="T47" fmla="*/ 101 h 615"/>
                            <a:gd name="T48" fmla="*/ 95 w 385"/>
                            <a:gd name="T49" fmla="*/ 84 h 615"/>
                            <a:gd name="T50" fmla="*/ 130 w 385"/>
                            <a:gd name="T51" fmla="*/ 72 h 615"/>
                            <a:gd name="T52" fmla="*/ 150 w 385"/>
                            <a:gd name="T53" fmla="*/ 69 h 615"/>
                            <a:gd name="T54" fmla="*/ 170 w 385"/>
                            <a:gd name="T55" fmla="*/ 68 h 615"/>
                            <a:gd name="T56" fmla="*/ 201 w 385"/>
                            <a:gd name="T57" fmla="*/ 70 h 615"/>
                            <a:gd name="T58" fmla="*/ 227 w 385"/>
                            <a:gd name="T59" fmla="*/ 78 h 615"/>
                            <a:gd name="T60" fmla="*/ 247 w 385"/>
                            <a:gd name="T61" fmla="*/ 89 h 615"/>
                            <a:gd name="T62" fmla="*/ 263 w 385"/>
                            <a:gd name="T63" fmla="*/ 104 h 615"/>
                            <a:gd name="T64" fmla="*/ 275 w 385"/>
                            <a:gd name="T65" fmla="*/ 122 h 615"/>
                            <a:gd name="T66" fmla="*/ 283 w 385"/>
                            <a:gd name="T67" fmla="*/ 141 h 615"/>
                            <a:gd name="T68" fmla="*/ 287 w 385"/>
                            <a:gd name="T69" fmla="*/ 163 h 615"/>
                            <a:gd name="T70" fmla="*/ 289 w 385"/>
                            <a:gd name="T71" fmla="*/ 185 h 615"/>
                            <a:gd name="T72" fmla="*/ 285 w 385"/>
                            <a:gd name="T73" fmla="*/ 219 h 615"/>
                            <a:gd name="T74" fmla="*/ 275 w 385"/>
                            <a:gd name="T75" fmla="*/ 254 h 615"/>
                            <a:gd name="T76" fmla="*/ 259 w 385"/>
                            <a:gd name="T77" fmla="*/ 288 h 615"/>
                            <a:gd name="T78" fmla="*/ 235 w 385"/>
                            <a:gd name="T79" fmla="*/ 323 h 615"/>
                            <a:gd name="T80" fmla="*/ 203 w 385"/>
                            <a:gd name="T81" fmla="*/ 361 h 615"/>
                            <a:gd name="T82" fmla="*/ 164 w 385"/>
                            <a:gd name="T83" fmla="*/ 404 h 615"/>
                            <a:gd name="T84" fmla="*/ 63 w 385"/>
                            <a:gd name="T85" fmla="*/ 502 h 615"/>
                            <a:gd name="T86" fmla="*/ 0 w 385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5" h="615">
                              <a:moveTo>
                                <a:pt x="385" y="615"/>
                              </a:moveTo>
                              <a:lnTo>
                                <a:pt x="385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4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7" y="314"/>
                              </a:lnTo>
                              <a:lnTo>
                                <a:pt x="338" y="295"/>
                              </a:lnTo>
                              <a:lnTo>
                                <a:pt x="348" y="275"/>
                              </a:lnTo>
                              <a:lnTo>
                                <a:pt x="357" y="256"/>
                              </a:lnTo>
                              <a:lnTo>
                                <a:pt x="362" y="236"/>
                              </a:lnTo>
                              <a:lnTo>
                                <a:pt x="368" y="216"/>
                              </a:lnTo>
                              <a:lnTo>
                                <a:pt x="370" y="196"/>
                              </a:lnTo>
                              <a:lnTo>
                                <a:pt x="371" y="176"/>
                              </a:lnTo>
                              <a:lnTo>
                                <a:pt x="370" y="159"/>
                              </a:lnTo>
                              <a:lnTo>
                                <a:pt x="369" y="143"/>
                              </a:lnTo>
                              <a:lnTo>
                                <a:pt x="365" y="127"/>
                              </a:lnTo>
                              <a:lnTo>
                                <a:pt x="360" y="112"/>
                              </a:lnTo>
                              <a:lnTo>
                                <a:pt x="354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7" y="55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1" y="3"/>
                              </a:lnTo>
                              <a:lnTo>
                                <a:pt x="209" y="1"/>
                              </a:lnTo>
                              <a:lnTo>
                                <a:pt x="185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0" y="17"/>
                              </a:lnTo>
                              <a:lnTo>
                                <a:pt x="69" y="26"/>
                              </a:lnTo>
                              <a:lnTo>
                                <a:pt x="49" y="37"/>
                              </a:lnTo>
                              <a:lnTo>
                                <a:pt x="32" y="48"/>
                              </a:lnTo>
                              <a:lnTo>
                                <a:pt x="15" y="61"/>
                              </a:lnTo>
                              <a:lnTo>
                                <a:pt x="41" y="118"/>
                              </a:lnTo>
                              <a:lnTo>
                                <a:pt x="52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5" y="84"/>
                              </a:lnTo>
                              <a:lnTo>
                                <a:pt x="113" y="78"/>
                              </a:lnTo>
                              <a:lnTo>
                                <a:pt x="130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68"/>
                              </a:lnTo>
                              <a:lnTo>
                                <a:pt x="201" y="70"/>
                              </a:lnTo>
                              <a:lnTo>
                                <a:pt x="214" y="73"/>
                              </a:lnTo>
                              <a:lnTo>
                                <a:pt x="227" y="78"/>
                              </a:lnTo>
                              <a:lnTo>
                                <a:pt x="237" y="82"/>
                              </a:lnTo>
                              <a:lnTo>
                                <a:pt x="247" y="89"/>
                              </a:lnTo>
                              <a:lnTo>
                                <a:pt x="256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5" y="152"/>
                              </a:lnTo>
                              <a:lnTo>
                                <a:pt x="287" y="163"/>
                              </a:lnTo>
                              <a:lnTo>
                                <a:pt x="289" y="174"/>
                              </a:lnTo>
                              <a:lnTo>
                                <a:pt x="289" y="185"/>
                              </a:lnTo>
                              <a:lnTo>
                                <a:pt x="289" y="203"/>
                              </a:lnTo>
                              <a:lnTo>
                                <a:pt x="285" y="219"/>
                              </a:lnTo>
                              <a:lnTo>
                                <a:pt x="281" y="236"/>
                              </a:lnTo>
                              <a:lnTo>
                                <a:pt x="275" y="254"/>
                              </a:lnTo>
                              <a:lnTo>
                                <a:pt x="268" y="270"/>
                              </a:lnTo>
                              <a:lnTo>
                                <a:pt x="259" y="288"/>
                              </a:lnTo>
                              <a:lnTo>
                                <a:pt x="247" y="305"/>
                              </a:lnTo>
                              <a:lnTo>
                                <a:pt x="235" y="323"/>
                              </a:lnTo>
                              <a:lnTo>
                                <a:pt x="219" y="341"/>
                              </a:lnTo>
                              <a:lnTo>
                                <a:pt x="203" y="361"/>
                              </a:lnTo>
                              <a:lnTo>
                                <a:pt x="184" y="382"/>
                              </a:lnTo>
                              <a:lnTo>
                                <a:pt x="164" y="404"/>
                              </a:lnTo>
                              <a:lnTo>
                                <a:pt x="117" y="450"/>
                              </a:lnTo>
                              <a:lnTo>
                                <a:pt x="63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5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82"/>
                      <wps:cNvSpPr>
                        <a:spLocks/>
                      </wps:cNvSpPr>
                      <wps:spPr bwMode="auto">
                        <a:xfrm>
                          <a:off x="283845" y="299085"/>
                          <a:ext cx="34290" cy="54610"/>
                        </a:xfrm>
                        <a:custGeom>
                          <a:avLst/>
                          <a:gdLst>
                            <a:gd name="T0" fmla="*/ 0 w 381"/>
                            <a:gd name="T1" fmla="*/ 0 h 605"/>
                            <a:gd name="T2" fmla="*/ 0 w 381"/>
                            <a:gd name="T3" fmla="*/ 68 h 605"/>
                            <a:gd name="T4" fmla="*/ 296 w 381"/>
                            <a:gd name="T5" fmla="*/ 68 h 605"/>
                            <a:gd name="T6" fmla="*/ 296 w 381"/>
                            <a:gd name="T7" fmla="*/ 70 h 605"/>
                            <a:gd name="T8" fmla="*/ 33 w 381"/>
                            <a:gd name="T9" fmla="*/ 605 h 605"/>
                            <a:gd name="T10" fmla="*/ 118 w 381"/>
                            <a:gd name="T11" fmla="*/ 605 h 605"/>
                            <a:gd name="T12" fmla="*/ 381 w 381"/>
                            <a:gd name="T13" fmla="*/ 53 h 605"/>
                            <a:gd name="T14" fmla="*/ 381 w 381"/>
                            <a:gd name="T15" fmla="*/ 0 h 605"/>
                            <a:gd name="T16" fmla="*/ 0 w 381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3" y="605"/>
                              </a:lnTo>
                              <a:lnTo>
                                <a:pt x="118" y="605"/>
                              </a:lnTo>
                              <a:lnTo>
                                <a:pt x="381" y="53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83"/>
                      <wps:cNvSpPr>
                        <a:spLocks noEditPoints="1"/>
                      </wps:cNvSpPr>
                      <wps:spPr bwMode="auto">
                        <a:xfrm>
                          <a:off x="325755" y="297815"/>
                          <a:ext cx="36830" cy="57150"/>
                        </a:xfrm>
                        <a:custGeom>
                          <a:avLst/>
                          <a:gdLst>
                            <a:gd name="T0" fmla="*/ 104 w 406"/>
                            <a:gd name="T1" fmla="*/ 623 h 625"/>
                            <a:gd name="T2" fmla="*/ 198 w 406"/>
                            <a:gd name="T3" fmla="*/ 603 h 625"/>
                            <a:gd name="T4" fmla="*/ 274 w 406"/>
                            <a:gd name="T5" fmla="*/ 562 h 625"/>
                            <a:gd name="T6" fmla="*/ 313 w 406"/>
                            <a:gd name="T7" fmla="*/ 527 h 625"/>
                            <a:gd name="T8" fmla="*/ 352 w 406"/>
                            <a:gd name="T9" fmla="*/ 474 h 625"/>
                            <a:gd name="T10" fmla="*/ 383 w 406"/>
                            <a:gd name="T11" fmla="*/ 407 h 625"/>
                            <a:gd name="T12" fmla="*/ 402 w 406"/>
                            <a:gd name="T13" fmla="*/ 326 h 625"/>
                            <a:gd name="T14" fmla="*/ 405 w 406"/>
                            <a:gd name="T15" fmla="*/ 227 h 625"/>
                            <a:gd name="T16" fmla="*/ 385 w 406"/>
                            <a:gd name="T17" fmla="*/ 127 h 625"/>
                            <a:gd name="T18" fmla="*/ 359 w 406"/>
                            <a:gd name="T19" fmla="*/ 78 h 625"/>
                            <a:gd name="T20" fmla="*/ 331 w 406"/>
                            <a:gd name="T21" fmla="*/ 46 h 625"/>
                            <a:gd name="T22" fmla="*/ 298 w 406"/>
                            <a:gd name="T23" fmla="*/ 22 h 625"/>
                            <a:gd name="T24" fmla="*/ 261 w 406"/>
                            <a:gd name="T25" fmla="*/ 6 h 625"/>
                            <a:gd name="T26" fmla="*/ 217 w 406"/>
                            <a:gd name="T27" fmla="*/ 0 h 625"/>
                            <a:gd name="T28" fmla="*/ 172 w 406"/>
                            <a:gd name="T29" fmla="*/ 2 h 625"/>
                            <a:gd name="T30" fmla="*/ 131 w 406"/>
                            <a:gd name="T31" fmla="*/ 13 h 625"/>
                            <a:gd name="T32" fmla="*/ 71 w 406"/>
                            <a:gd name="T33" fmla="*/ 50 h 625"/>
                            <a:gd name="T34" fmla="*/ 23 w 406"/>
                            <a:gd name="T35" fmla="*/ 114 h 625"/>
                            <a:gd name="T36" fmla="*/ 1 w 406"/>
                            <a:gd name="T37" fmla="*/ 193 h 625"/>
                            <a:gd name="T38" fmla="*/ 6 w 406"/>
                            <a:gd name="T39" fmla="*/ 270 h 625"/>
                            <a:gd name="T40" fmla="*/ 37 w 406"/>
                            <a:gd name="T41" fmla="*/ 333 h 625"/>
                            <a:gd name="T42" fmla="*/ 89 w 406"/>
                            <a:gd name="T43" fmla="*/ 378 h 625"/>
                            <a:gd name="T44" fmla="*/ 158 w 406"/>
                            <a:gd name="T45" fmla="*/ 399 h 625"/>
                            <a:gd name="T46" fmla="*/ 211 w 406"/>
                            <a:gd name="T47" fmla="*/ 397 h 625"/>
                            <a:gd name="T48" fmla="*/ 250 w 406"/>
                            <a:gd name="T49" fmla="*/ 388 h 625"/>
                            <a:gd name="T50" fmla="*/ 285 w 406"/>
                            <a:gd name="T51" fmla="*/ 369 h 625"/>
                            <a:gd name="T52" fmla="*/ 314 w 406"/>
                            <a:gd name="T53" fmla="*/ 344 h 625"/>
                            <a:gd name="T54" fmla="*/ 312 w 406"/>
                            <a:gd name="T55" fmla="*/ 385 h 625"/>
                            <a:gd name="T56" fmla="*/ 271 w 406"/>
                            <a:gd name="T57" fmla="*/ 466 h 625"/>
                            <a:gd name="T58" fmla="*/ 216 w 406"/>
                            <a:gd name="T59" fmla="*/ 518 h 625"/>
                            <a:gd name="T60" fmla="*/ 151 w 406"/>
                            <a:gd name="T61" fmla="*/ 547 h 625"/>
                            <a:gd name="T62" fmla="*/ 80 w 406"/>
                            <a:gd name="T63" fmla="*/ 558 h 625"/>
                            <a:gd name="T64" fmla="*/ 198 w 406"/>
                            <a:gd name="T65" fmla="*/ 62 h 625"/>
                            <a:gd name="T66" fmla="*/ 254 w 406"/>
                            <a:gd name="T67" fmla="*/ 76 h 625"/>
                            <a:gd name="T68" fmla="*/ 294 w 406"/>
                            <a:gd name="T69" fmla="*/ 114 h 625"/>
                            <a:gd name="T70" fmla="*/ 316 w 406"/>
                            <a:gd name="T71" fmla="*/ 172 h 625"/>
                            <a:gd name="T72" fmla="*/ 324 w 406"/>
                            <a:gd name="T73" fmla="*/ 245 h 625"/>
                            <a:gd name="T74" fmla="*/ 316 w 406"/>
                            <a:gd name="T75" fmla="*/ 275 h 625"/>
                            <a:gd name="T76" fmla="*/ 283 w 406"/>
                            <a:gd name="T77" fmla="*/ 311 h 625"/>
                            <a:gd name="T78" fmla="*/ 253 w 406"/>
                            <a:gd name="T79" fmla="*/ 328 h 625"/>
                            <a:gd name="T80" fmla="*/ 217 w 406"/>
                            <a:gd name="T81" fmla="*/ 337 h 625"/>
                            <a:gd name="T82" fmla="*/ 171 w 406"/>
                            <a:gd name="T83" fmla="*/ 336 h 625"/>
                            <a:gd name="T84" fmla="*/ 129 w 406"/>
                            <a:gd name="T85" fmla="*/ 317 h 625"/>
                            <a:gd name="T86" fmla="*/ 99 w 406"/>
                            <a:gd name="T87" fmla="*/ 284 h 625"/>
                            <a:gd name="T88" fmla="*/ 83 w 406"/>
                            <a:gd name="T89" fmla="*/ 237 h 625"/>
                            <a:gd name="T90" fmla="*/ 83 w 406"/>
                            <a:gd name="T91" fmla="*/ 179 h 625"/>
                            <a:gd name="T92" fmla="*/ 100 w 406"/>
                            <a:gd name="T93" fmla="*/ 125 h 625"/>
                            <a:gd name="T94" fmla="*/ 131 w 406"/>
                            <a:gd name="T95" fmla="*/ 85 h 625"/>
                            <a:gd name="T96" fmla="*/ 174 w 406"/>
                            <a:gd name="T97" fmla="*/ 65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6" h="625">
                              <a:moveTo>
                                <a:pt x="50" y="624"/>
                              </a:moveTo>
                              <a:lnTo>
                                <a:pt x="67" y="625"/>
                              </a:lnTo>
                              <a:lnTo>
                                <a:pt x="84" y="624"/>
                              </a:lnTo>
                              <a:lnTo>
                                <a:pt x="104" y="623"/>
                              </a:lnTo>
                              <a:lnTo>
                                <a:pt x="126" y="619"/>
                              </a:lnTo>
                              <a:lnTo>
                                <a:pt x="150" y="616"/>
                              </a:lnTo>
                              <a:lnTo>
                                <a:pt x="174" y="611"/>
                              </a:lnTo>
                              <a:lnTo>
                                <a:pt x="198" y="603"/>
                              </a:lnTo>
                              <a:lnTo>
                                <a:pt x="221" y="593"/>
                              </a:lnTo>
                              <a:lnTo>
                                <a:pt x="243" y="582"/>
                              </a:lnTo>
                              <a:lnTo>
                                <a:pt x="264" y="570"/>
                              </a:lnTo>
                              <a:lnTo>
                                <a:pt x="274" y="562"/>
                              </a:lnTo>
                              <a:lnTo>
                                <a:pt x="284" y="555"/>
                              </a:lnTo>
                              <a:lnTo>
                                <a:pt x="293" y="547"/>
                              </a:lnTo>
                              <a:lnTo>
                                <a:pt x="302" y="538"/>
                              </a:lnTo>
                              <a:lnTo>
                                <a:pt x="313" y="527"/>
                              </a:lnTo>
                              <a:lnTo>
                                <a:pt x="324" y="515"/>
                              </a:lnTo>
                              <a:lnTo>
                                <a:pt x="334" y="503"/>
                              </a:lnTo>
                              <a:lnTo>
                                <a:pt x="343" y="489"/>
                              </a:lnTo>
                              <a:lnTo>
                                <a:pt x="352" y="474"/>
                              </a:lnTo>
                              <a:lnTo>
                                <a:pt x="361" y="459"/>
                              </a:lnTo>
                              <a:lnTo>
                                <a:pt x="369" y="442"/>
                              </a:lnTo>
                              <a:lnTo>
                                <a:pt x="376" y="425"/>
                              </a:lnTo>
                              <a:lnTo>
                                <a:pt x="383" y="407"/>
                              </a:lnTo>
                              <a:lnTo>
                                <a:pt x="388" y="388"/>
                              </a:lnTo>
                              <a:lnTo>
                                <a:pt x="394" y="368"/>
                              </a:lnTo>
                              <a:lnTo>
                                <a:pt x="398" y="348"/>
                              </a:lnTo>
                              <a:lnTo>
                                <a:pt x="402" y="326"/>
                              </a:lnTo>
                              <a:lnTo>
                                <a:pt x="404" y="303"/>
                              </a:lnTo>
                              <a:lnTo>
                                <a:pt x="406" y="280"/>
                              </a:lnTo>
                              <a:lnTo>
                                <a:pt x="406" y="256"/>
                              </a:lnTo>
                              <a:lnTo>
                                <a:pt x="405" y="227"/>
                              </a:lnTo>
                              <a:lnTo>
                                <a:pt x="403" y="200"/>
                              </a:lnTo>
                              <a:lnTo>
                                <a:pt x="398" y="174"/>
                              </a:lnTo>
                              <a:lnTo>
                                <a:pt x="393" y="149"/>
                              </a:lnTo>
                              <a:lnTo>
                                <a:pt x="385" y="127"/>
                              </a:lnTo>
                              <a:lnTo>
                                <a:pt x="375" y="106"/>
                              </a:lnTo>
                              <a:lnTo>
                                <a:pt x="371" y="96"/>
                              </a:lnTo>
                              <a:lnTo>
                                <a:pt x="364" y="87"/>
                              </a:lnTo>
                              <a:lnTo>
                                <a:pt x="359" y="78"/>
                              </a:lnTo>
                              <a:lnTo>
                                <a:pt x="352" y="69"/>
                              </a:lnTo>
                              <a:lnTo>
                                <a:pt x="346" y="61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4" y="39"/>
                              </a:lnTo>
                              <a:lnTo>
                                <a:pt x="316" y="33"/>
                              </a:lnTo>
                              <a:lnTo>
                                <a:pt x="307" y="27"/>
                              </a:lnTo>
                              <a:lnTo>
                                <a:pt x="298" y="22"/>
                              </a:lnTo>
                              <a:lnTo>
                                <a:pt x="290" y="17"/>
                              </a:lnTo>
                              <a:lnTo>
                                <a:pt x="280" y="13"/>
                              </a:lnTo>
                              <a:lnTo>
                                <a:pt x="271" y="10"/>
                              </a:lnTo>
                              <a:lnTo>
                                <a:pt x="261" y="6"/>
                              </a:lnTo>
                              <a:lnTo>
                                <a:pt x="250" y="4"/>
                              </a:lnTo>
                              <a:lnTo>
                                <a:pt x="240" y="2"/>
                              </a:lnTo>
                              <a:lnTo>
                                <a:pt x="229" y="1"/>
                              </a:lnTo>
                              <a:lnTo>
                                <a:pt x="217" y="0"/>
                              </a:lnTo>
                              <a:lnTo>
                                <a:pt x="206" y="0"/>
                              </a:lnTo>
                              <a:lnTo>
                                <a:pt x="195" y="0"/>
                              </a:lnTo>
                              <a:lnTo>
                                <a:pt x="183" y="1"/>
                              </a:lnTo>
                              <a:lnTo>
                                <a:pt x="172" y="2"/>
                              </a:lnTo>
                              <a:lnTo>
                                <a:pt x="162" y="4"/>
                              </a:lnTo>
                              <a:lnTo>
                                <a:pt x="151" y="6"/>
                              </a:lnTo>
                              <a:lnTo>
                                <a:pt x="141" y="10"/>
                              </a:lnTo>
                              <a:lnTo>
                                <a:pt x="131" y="13"/>
                              </a:lnTo>
                              <a:lnTo>
                                <a:pt x="122" y="17"/>
                              </a:lnTo>
                              <a:lnTo>
                                <a:pt x="103" y="26"/>
                              </a:lnTo>
                              <a:lnTo>
                                <a:pt x="86" y="37"/>
                              </a:lnTo>
                              <a:lnTo>
                                <a:pt x="71" y="50"/>
                              </a:lnTo>
                              <a:lnTo>
                                <a:pt x="57" y="65"/>
                              </a:lnTo>
                              <a:lnTo>
                                <a:pt x="44" y="80"/>
                              </a:lnTo>
                              <a:lnTo>
                                <a:pt x="33" y="96"/>
                              </a:lnTo>
                              <a:lnTo>
                                <a:pt x="23" y="114"/>
                              </a:lnTo>
                              <a:lnTo>
                                <a:pt x="14" y="133"/>
                              </a:lnTo>
                              <a:lnTo>
                                <a:pt x="8" y="152"/>
                              </a:lnTo>
                              <a:lnTo>
                                <a:pt x="3" y="172"/>
                              </a:lnTo>
                              <a:lnTo>
                                <a:pt x="1" y="193"/>
                              </a:lnTo>
                              <a:lnTo>
                                <a:pt x="0" y="215"/>
                              </a:lnTo>
                              <a:lnTo>
                                <a:pt x="1" y="234"/>
                              </a:lnTo>
                              <a:lnTo>
                                <a:pt x="3" y="252"/>
                              </a:lnTo>
                              <a:lnTo>
                                <a:pt x="6" y="270"/>
                              </a:lnTo>
                              <a:lnTo>
                                <a:pt x="12" y="288"/>
                              </a:lnTo>
                              <a:lnTo>
                                <a:pt x="19" y="303"/>
                              </a:lnTo>
                              <a:lnTo>
                                <a:pt x="27" y="318"/>
                              </a:lnTo>
                              <a:lnTo>
                                <a:pt x="37" y="333"/>
                              </a:lnTo>
                              <a:lnTo>
                                <a:pt x="48" y="346"/>
                              </a:lnTo>
                              <a:lnTo>
                                <a:pt x="60" y="358"/>
                              </a:lnTo>
                              <a:lnTo>
                                <a:pt x="73" y="369"/>
                              </a:lnTo>
                              <a:lnTo>
                                <a:pt x="89" y="378"/>
                              </a:lnTo>
                              <a:lnTo>
                                <a:pt x="104" y="385"/>
                              </a:lnTo>
                              <a:lnTo>
                                <a:pt x="120" y="392"/>
                              </a:lnTo>
                              <a:lnTo>
                                <a:pt x="139" y="396"/>
                              </a:lnTo>
                              <a:lnTo>
                                <a:pt x="158" y="399"/>
                              </a:lnTo>
                              <a:lnTo>
                                <a:pt x="178" y="400"/>
                              </a:lnTo>
                              <a:lnTo>
                                <a:pt x="189" y="400"/>
                              </a:lnTo>
                              <a:lnTo>
                                <a:pt x="200" y="399"/>
                              </a:lnTo>
                              <a:lnTo>
                                <a:pt x="211" y="397"/>
                              </a:lnTo>
                              <a:lnTo>
                                <a:pt x="220" y="395"/>
                              </a:lnTo>
                              <a:lnTo>
                                <a:pt x="231" y="393"/>
                              </a:lnTo>
                              <a:lnTo>
                                <a:pt x="241" y="391"/>
                              </a:lnTo>
                              <a:lnTo>
                                <a:pt x="250" y="388"/>
                              </a:lnTo>
                              <a:lnTo>
                                <a:pt x="259" y="383"/>
                              </a:lnTo>
                              <a:lnTo>
                                <a:pt x="269" y="379"/>
                              </a:lnTo>
                              <a:lnTo>
                                <a:pt x="276" y="374"/>
                              </a:lnTo>
                              <a:lnTo>
                                <a:pt x="285" y="369"/>
                              </a:lnTo>
                              <a:lnTo>
                                <a:pt x="293" y="363"/>
                              </a:lnTo>
                              <a:lnTo>
                                <a:pt x="301" y="357"/>
                              </a:lnTo>
                              <a:lnTo>
                                <a:pt x="307" y="350"/>
                              </a:lnTo>
                              <a:lnTo>
                                <a:pt x="314" y="344"/>
                              </a:lnTo>
                              <a:lnTo>
                                <a:pt x="320" y="336"/>
                              </a:lnTo>
                              <a:lnTo>
                                <a:pt x="324" y="336"/>
                              </a:lnTo>
                              <a:lnTo>
                                <a:pt x="318" y="361"/>
                              </a:lnTo>
                              <a:lnTo>
                                <a:pt x="312" y="385"/>
                              </a:lnTo>
                              <a:lnTo>
                                <a:pt x="304" y="407"/>
                              </a:lnTo>
                              <a:lnTo>
                                <a:pt x="294" y="428"/>
                              </a:lnTo>
                              <a:lnTo>
                                <a:pt x="283" y="448"/>
                              </a:lnTo>
                              <a:lnTo>
                                <a:pt x="271" y="466"/>
                              </a:lnTo>
                              <a:lnTo>
                                <a:pt x="258" y="481"/>
                              </a:lnTo>
                              <a:lnTo>
                                <a:pt x="243" y="496"/>
                              </a:lnTo>
                              <a:lnTo>
                                <a:pt x="230" y="507"/>
                              </a:lnTo>
                              <a:lnTo>
                                <a:pt x="216" y="518"/>
                              </a:lnTo>
                              <a:lnTo>
                                <a:pt x="201" y="527"/>
                              </a:lnTo>
                              <a:lnTo>
                                <a:pt x="185" y="535"/>
                              </a:lnTo>
                              <a:lnTo>
                                <a:pt x="169" y="541"/>
                              </a:lnTo>
                              <a:lnTo>
                                <a:pt x="151" y="547"/>
                              </a:lnTo>
                              <a:lnTo>
                                <a:pt x="135" y="551"/>
                              </a:lnTo>
                              <a:lnTo>
                                <a:pt x="117" y="555"/>
                              </a:lnTo>
                              <a:lnTo>
                                <a:pt x="97" y="557"/>
                              </a:lnTo>
                              <a:lnTo>
                                <a:pt x="80" y="558"/>
                              </a:lnTo>
                              <a:lnTo>
                                <a:pt x="64" y="558"/>
                              </a:lnTo>
                              <a:lnTo>
                                <a:pt x="50" y="557"/>
                              </a:lnTo>
                              <a:lnTo>
                                <a:pt x="50" y="624"/>
                              </a:lnTo>
                              <a:close/>
                              <a:moveTo>
                                <a:pt x="198" y="62"/>
                              </a:moveTo>
                              <a:lnTo>
                                <a:pt x="214" y="62"/>
                              </a:lnTo>
                              <a:lnTo>
                                <a:pt x="229" y="66"/>
                              </a:lnTo>
                              <a:lnTo>
                                <a:pt x="242" y="70"/>
                              </a:lnTo>
                              <a:lnTo>
                                <a:pt x="254" y="76"/>
                              </a:lnTo>
                              <a:lnTo>
                                <a:pt x="265" y="83"/>
                              </a:lnTo>
                              <a:lnTo>
                                <a:pt x="276" y="92"/>
                              </a:lnTo>
                              <a:lnTo>
                                <a:pt x="285" y="103"/>
                              </a:lnTo>
                              <a:lnTo>
                                <a:pt x="294" y="114"/>
                              </a:lnTo>
                              <a:lnTo>
                                <a:pt x="301" y="127"/>
                              </a:lnTo>
                              <a:lnTo>
                                <a:pt x="307" y="141"/>
                              </a:lnTo>
                              <a:lnTo>
                                <a:pt x="312" y="157"/>
                              </a:lnTo>
                              <a:lnTo>
                                <a:pt x="316" y="172"/>
                              </a:lnTo>
                              <a:lnTo>
                                <a:pt x="319" y="189"/>
                              </a:lnTo>
                              <a:lnTo>
                                <a:pt x="321" y="207"/>
                              </a:lnTo>
                              <a:lnTo>
                                <a:pt x="323" y="225"/>
                              </a:lnTo>
                              <a:lnTo>
                                <a:pt x="324" y="245"/>
                              </a:lnTo>
                              <a:lnTo>
                                <a:pt x="323" y="254"/>
                              </a:lnTo>
                              <a:lnTo>
                                <a:pt x="321" y="262"/>
                              </a:lnTo>
                              <a:lnTo>
                                <a:pt x="319" y="269"/>
                              </a:lnTo>
                              <a:lnTo>
                                <a:pt x="316" y="275"/>
                              </a:lnTo>
                              <a:lnTo>
                                <a:pt x="307" y="289"/>
                              </a:lnTo>
                              <a:lnTo>
                                <a:pt x="296" y="301"/>
                              </a:lnTo>
                              <a:lnTo>
                                <a:pt x="290" y="306"/>
                              </a:lnTo>
                              <a:lnTo>
                                <a:pt x="283" y="311"/>
                              </a:lnTo>
                              <a:lnTo>
                                <a:pt x="276" y="316"/>
                              </a:lnTo>
                              <a:lnTo>
                                <a:pt x="269" y="321"/>
                              </a:lnTo>
                              <a:lnTo>
                                <a:pt x="261" y="325"/>
                              </a:lnTo>
                              <a:lnTo>
                                <a:pt x="253" y="328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6" y="336"/>
                              </a:lnTo>
                              <a:lnTo>
                                <a:pt x="217" y="337"/>
                              </a:lnTo>
                              <a:lnTo>
                                <a:pt x="207" y="338"/>
                              </a:lnTo>
                              <a:lnTo>
                                <a:pt x="197" y="338"/>
                              </a:lnTo>
                              <a:lnTo>
                                <a:pt x="184" y="338"/>
                              </a:lnTo>
                              <a:lnTo>
                                <a:pt x="171" y="336"/>
                              </a:lnTo>
                              <a:lnTo>
                                <a:pt x="160" y="333"/>
                              </a:lnTo>
                              <a:lnTo>
                                <a:pt x="149" y="329"/>
                              </a:lnTo>
                              <a:lnTo>
                                <a:pt x="138" y="324"/>
                              </a:lnTo>
                              <a:lnTo>
                                <a:pt x="129" y="317"/>
                              </a:lnTo>
                              <a:lnTo>
                                <a:pt x="120" y="311"/>
                              </a:lnTo>
                              <a:lnTo>
                                <a:pt x="112" y="303"/>
                              </a:lnTo>
                              <a:lnTo>
                                <a:pt x="105" y="293"/>
                              </a:lnTo>
                              <a:lnTo>
                                <a:pt x="99" y="284"/>
                              </a:lnTo>
                              <a:lnTo>
                                <a:pt x="93" y="273"/>
                              </a:lnTo>
                              <a:lnTo>
                                <a:pt x="89" y="262"/>
                              </a:lnTo>
                              <a:lnTo>
                                <a:pt x="85" y="250"/>
                              </a:lnTo>
                              <a:lnTo>
                                <a:pt x="83" y="237"/>
                              </a:lnTo>
                              <a:lnTo>
                                <a:pt x="81" y="224"/>
                              </a:lnTo>
                              <a:lnTo>
                                <a:pt x="81" y="210"/>
                              </a:lnTo>
                              <a:lnTo>
                                <a:pt x="81" y="194"/>
                              </a:lnTo>
                              <a:lnTo>
                                <a:pt x="83" y="179"/>
                              </a:lnTo>
                              <a:lnTo>
                                <a:pt x="85" y="165"/>
                              </a:lnTo>
                              <a:lnTo>
                                <a:pt x="90" y="150"/>
                              </a:lnTo>
                              <a:lnTo>
                                <a:pt x="94" y="137"/>
                              </a:lnTo>
                              <a:lnTo>
                                <a:pt x="100" y="125"/>
                              </a:lnTo>
                              <a:lnTo>
                                <a:pt x="106" y="114"/>
                              </a:lnTo>
                              <a:lnTo>
                                <a:pt x="114" y="103"/>
                              </a:lnTo>
                              <a:lnTo>
                                <a:pt x="122" y="94"/>
                              </a:lnTo>
                              <a:lnTo>
                                <a:pt x="131" y="85"/>
                              </a:lnTo>
                              <a:lnTo>
                                <a:pt x="140" y="79"/>
                              </a:lnTo>
                              <a:lnTo>
                                <a:pt x="151" y="73"/>
                              </a:lnTo>
                              <a:lnTo>
                                <a:pt x="162" y="68"/>
                              </a:lnTo>
                              <a:lnTo>
                                <a:pt x="174" y="65"/>
                              </a:lnTo>
                              <a:lnTo>
                                <a:pt x="186" y="62"/>
                              </a:lnTo>
                              <a:lnTo>
                                <a:pt x="19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84"/>
                      <wps:cNvSpPr>
                        <a:spLocks noEditPoints="1"/>
                      </wps:cNvSpPr>
                      <wps:spPr bwMode="auto">
                        <a:xfrm>
                          <a:off x="386715" y="297815"/>
                          <a:ext cx="36830" cy="57150"/>
                        </a:xfrm>
                        <a:custGeom>
                          <a:avLst/>
                          <a:gdLst>
                            <a:gd name="T0" fmla="*/ 69 w 408"/>
                            <a:gd name="T1" fmla="*/ 327 h 625"/>
                            <a:gd name="T2" fmla="*/ 24 w 408"/>
                            <a:gd name="T3" fmla="*/ 374 h 625"/>
                            <a:gd name="T4" fmla="*/ 2 w 408"/>
                            <a:gd name="T5" fmla="*/ 435 h 625"/>
                            <a:gd name="T6" fmla="*/ 7 w 408"/>
                            <a:gd name="T7" fmla="*/ 511 h 625"/>
                            <a:gd name="T8" fmla="*/ 53 w 408"/>
                            <a:gd name="T9" fmla="*/ 576 h 625"/>
                            <a:gd name="T10" fmla="*/ 137 w 408"/>
                            <a:gd name="T11" fmla="*/ 618 h 625"/>
                            <a:gd name="T12" fmla="*/ 245 w 408"/>
                            <a:gd name="T13" fmla="*/ 622 h 625"/>
                            <a:gd name="T14" fmla="*/ 333 w 408"/>
                            <a:gd name="T15" fmla="*/ 587 h 625"/>
                            <a:gd name="T16" fmla="*/ 392 w 408"/>
                            <a:gd name="T17" fmla="*/ 522 h 625"/>
                            <a:gd name="T18" fmla="*/ 407 w 408"/>
                            <a:gd name="T19" fmla="*/ 436 h 625"/>
                            <a:gd name="T20" fmla="*/ 389 w 408"/>
                            <a:gd name="T21" fmla="*/ 375 h 625"/>
                            <a:gd name="T22" fmla="*/ 348 w 408"/>
                            <a:gd name="T23" fmla="*/ 327 h 625"/>
                            <a:gd name="T24" fmla="*/ 286 w 408"/>
                            <a:gd name="T25" fmla="*/ 293 h 625"/>
                            <a:gd name="T26" fmla="*/ 333 w 408"/>
                            <a:gd name="T27" fmla="*/ 260 h 625"/>
                            <a:gd name="T28" fmla="*/ 370 w 408"/>
                            <a:gd name="T29" fmla="*/ 216 h 625"/>
                            <a:gd name="T30" fmla="*/ 385 w 408"/>
                            <a:gd name="T31" fmla="*/ 168 h 625"/>
                            <a:gd name="T32" fmla="*/ 381 w 408"/>
                            <a:gd name="T33" fmla="*/ 106 h 625"/>
                            <a:gd name="T34" fmla="*/ 342 w 408"/>
                            <a:gd name="T35" fmla="*/ 46 h 625"/>
                            <a:gd name="T36" fmla="*/ 270 w 408"/>
                            <a:gd name="T37" fmla="*/ 6 h 625"/>
                            <a:gd name="T38" fmla="*/ 171 w 408"/>
                            <a:gd name="T39" fmla="*/ 3 h 625"/>
                            <a:gd name="T40" fmla="*/ 89 w 408"/>
                            <a:gd name="T41" fmla="*/ 34 h 625"/>
                            <a:gd name="T42" fmla="*/ 36 w 408"/>
                            <a:gd name="T43" fmla="*/ 95 h 625"/>
                            <a:gd name="T44" fmla="*/ 22 w 408"/>
                            <a:gd name="T45" fmla="*/ 170 h 625"/>
                            <a:gd name="T46" fmla="*/ 35 w 408"/>
                            <a:gd name="T47" fmla="*/ 218 h 625"/>
                            <a:gd name="T48" fmla="*/ 66 w 408"/>
                            <a:gd name="T49" fmla="*/ 261 h 625"/>
                            <a:gd name="T50" fmla="*/ 118 w 408"/>
                            <a:gd name="T51" fmla="*/ 296 h 625"/>
                            <a:gd name="T52" fmla="*/ 164 w 408"/>
                            <a:gd name="T53" fmla="*/ 560 h 625"/>
                            <a:gd name="T54" fmla="*/ 114 w 408"/>
                            <a:gd name="T55" fmla="*/ 531 h 625"/>
                            <a:gd name="T56" fmla="*/ 86 w 408"/>
                            <a:gd name="T57" fmla="*/ 484 h 625"/>
                            <a:gd name="T58" fmla="*/ 85 w 408"/>
                            <a:gd name="T59" fmla="*/ 430 h 625"/>
                            <a:gd name="T60" fmla="*/ 105 w 408"/>
                            <a:gd name="T61" fmla="*/ 383 h 625"/>
                            <a:gd name="T62" fmla="*/ 146 w 408"/>
                            <a:gd name="T63" fmla="*/ 346 h 625"/>
                            <a:gd name="T64" fmla="*/ 207 w 408"/>
                            <a:gd name="T65" fmla="*/ 330 h 625"/>
                            <a:gd name="T66" fmla="*/ 270 w 408"/>
                            <a:gd name="T67" fmla="*/ 358 h 625"/>
                            <a:gd name="T68" fmla="*/ 310 w 408"/>
                            <a:gd name="T69" fmla="*/ 400 h 625"/>
                            <a:gd name="T70" fmla="*/ 325 w 408"/>
                            <a:gd name="T71" fmla="*/ 458 h 625"/>
                            <a:gd name="T72" fmla="*/ 311 w 408"/>
                            <a:gd name="T73" fmla="*/ 511 h 625"/>
                            <a:gd name="T74" fmla="*/ 275 w 408"/>
                            <a:gd name="T75" fmla="*/ 548 h 625"/>
                            <a:gd name="T76" fmla="*/ 218 w 408"/>
                            <a:gd name="T77" fmla="*/ 566 h 625"/>
                            <a:gd name="T78" fmla="*/ 242 w 408"/>
                            <a:gd name="T79" fmla="*/ 63 h 625"/>
                            <a:gd name="T80" fmla="*/ 284 w 408"/>
                            <a:gd name="T81" fmla="*/ 90 h 625"/>
                            <a:gd name="T82" fmla="*/ 304 w 408"/>
                            <a:gd name="T83" fmla="*/ 129 h 625"/>
                            <a:gd name="T84" fmla="*/ 306 w 408"/>
                            <a:gd name="T85" fmla="*/ 177 h 625"/>
                            <a:gd name="T86" fmla="*/ 287 w 408"/>
                            <a:gd name="T87" fmla="*/ 218 h 625"/>
                            <a:gd name="T88" fmla="*/ 252 w 408"/>
                            <a:gd name="T89" fmla="*/ 250 h 625"/>
                            <a:gd name="T90" fmla="*/ 203 w 408"/>
                            <a:gd name="T91" fmla="*/ 263 h 625"/>
                            <a:gd name="T92" fmla="*/ 148 w 408"/>
                            <a:gd name="T93" fmla="*/ 239 h 625"/>
                            <a:gd name="T94" fmla="*/ 113 w 408"/>
                            <a:gd name="T95" fmla="*/ 204 h 625"/>
                            <a:gd name="T96" fmla="*/ 100 w 408"/>
                            <a:gd name="T97" fmla="*/ 155 h 625"/>
                            <a:gd name="T98" fmla="*/ 111 w 408"/>
                            <a:gd name="T99" fmla="*/ 110 h 625"/>
                            <a:gd name="T100" fmla="*/ 142 w 408"/>
                            <a:gd name="T101" fmla="*/ 76 h 625"/>
                            <a:gd name="T102" fmla="*/ 193 w 408"/>
                            <a:gd name="T103" fmla="*/ 59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08" h="625">
                              <a:moveTo>
                                <a:pt x="119" y="300"/>
                              </a:moveTo>
                              <a:lnTo>
                                <a:pt x="106" y="305"/>
                              </a:lnTo>
                              <a:lnTo>
                                <a:pt x="93" y="312"/>
                              </a:lnTo>
                              <a:lnTo>
                                <a:pt x="81" y="319"/>
                              </a:lnTo>
                              <a:lnTo>
                                <a:pt x="69" y="327"/>
                              </a:lnTo>
                              <a:lnTo>
                                <a:pt x="59" y="336"/>
                              </a:lnTo>
                              <a:lnTo>
                                <a:pt x="49" y="345"/>
                              </a:lnTo>
                              <a:lnTo>
                                <a:pt x="40" y="355"/>
                              </a:lnTo>
                              <a:lnTo>
                                <a:pt x="31" y="364"/>
                              </a:lnTo>
                              <a:lnTo>
                                <a:pt x="24" y="374"/>
                              </a:lnTo>
                              <a:lnTo>
                                <a:pt x="18" y="385"/>
                              </a:lnTo>
                              <a:lnTo>
                                <a:pt x="13" y="397"/>
                              </a:lnTo>
                              <a:lnTo>
                                <a:pt x="7" y="410"/>
                              </a:lnTo>
                              <a:lnTo>
                                <a:pt x="4" y="422"/>
                              </a:lnTo>
                              <a:lnTo>
                                <a:pt x="2" y="435"/>
                              </a:lnTo>
                              <a:lnTo>
                                <a:pt x="0" y="448"/>
                              </a:lnTo>
                              <a:lnTo>
                                <a:pt x="0" y="462"/>
                              </a:lnTo>
                              <a:lnTo>
                                <a:pt x="1" y="479"/>
                              </a:lnTo>
                              <a:lnTo>
                                <a:pt x="3" y="494"/>
                              </a:lnTo>
                              <a:lnTo>
                                <a:pt x="7" y="511"/>
                              </a:lnTo>
                              <a:lnTo>
                                <a:pt x="14" y="525"/>
                              </a:lnTo>
                              <a:lnTo>
                                <a:pt x="20" y="539"/>
                              </a:lnTo>
                              <a:lnTo>
                                <a:pt x="30" y="552"/>
                              </a:lnTo>
                              <a:lnTo>
                                <a:pt x="41" y="566"/>
                              </a:lnTo>
                              <a:lnTo>
                                <a:pt x="53" y="576"/>
                              </a:lnTo>
                              <a:lnTo>
                                <a:pt x="68" y="587"/>
                              </a:lnTo>
                              <a:lnTo>
                                <a:pt x="82" y="597"/>
                              </a:lnTo>
                              <a:lnTo>
                                <a:pt x="100" y="605"/>
                              </a:lnTo>
                              <a:lnTo>
                                <a:pt x="117" y="612"/>
                              </a:lnTo>
                              <a:lnTo>
                                <a:pt x="137" y="618"/>
                              </a:lnTo>
                              <a:lnTo>
                                <a:pt x="158" y="622"/>
                              </a:lnTo>
                              <a:lnTo>
                                <a:pt x="179" y="625"/>
                              </a:lnTo>
                              <a:lnTo>
                                <a:pt x="203" y="625"/>
                              </a:lnTo>
                              <a:lnTo>
                                <a:pt x="224" y="625"/>
                              </a:lnTo>
                              <a:lnTo>
                                <a:pt x="245" y="622"/>
                              </a:lnTo>
                              <a:lnTo>
                                <a:pt x="264" y="618"/>
                              </a:lnTo>
                              <a:lnTo>
                                <a:pt x="283" y="613"/>
                              </a:lnTo>
                              <a:lnTo>
                                <a:pt x="302" y="606"/>
                              </a:lnTo>
                              <a:lnTo>
                                <a:pt x="318" y="597"/>
                              </a:lnTo>
                              <a:lnTo>
                                <a:pt x="333" y="587"/>
                              </a:lnTo>
                              <a:lnTo>
                                <a:pt x="349" y="576"/>
                              </a:lnTo>
                              <a:lnTo>
                                <a:pt x="362" y="564"/>
                              </a:lnTo>
                              <a:lnTo>
                                <a:pt x="373" y="551"/>
                              </a:lnTo>
                              <a:lnTo>
                                <a:pt x="384" y="537"/>
                              </a:lnTo>
                              <a:lnTo>
                                <a:pt x="392" y="522"/>
                              </a:lnTo>
                              <a:lnTo>
                                <a:pt x="399" y="505"/>
                              </a:lnTo>
                              <a:lnTo>
                                <a:pt x="404" y="488"/>
                              </a:lnTo>
                              <a:lnTo>
                                <a:pt x="407" y="469"/>
                              </a:lnTo>
                              <a:lnTo>
                                <a:pt x="408" y="449"/>
                              </a:lnTo>
                              <a:lnTo>
                                <a:pt x="407" y="436"/>
                              </a:lnTo>
                              <a:lnTo>
                                <a:pt x="406" y="423"/>
                              </a:lnTo>
                              <a:lnTo>
                                <a:pt x="403" y="411"/>
                              </a:lnTo>
                              <a:lnTo>
                                <a:pt x="399" y="399"/>
                              </a:lnTo>
                              <a:lnTo>
                                <a:pt x="395" y="386"/>
                              </a:lnTo>
                              <a:lnTo>
                                <a:pt x="389" y="375"/>
                              </a:lnTo>
                              <a:lnTo>
                                <a:pt x="383" y="366"/>
                              </a:lnTo>
                              <a:lnTo>
                                <a:pt x="375" y="355"/>
                              </a:lnTo>
                              <a:lnTo>
                                <a:pt x="366" y="346"/>
                              </a:lnTo>
                              <a:lnTo>
                                <a:pt x="358" y="336"/>
                              </a:lnTo>
                              <a:lnTo>
                                <a:pt x="348" y="327"/>
                              </a:lnTo>
                              <a:lnTo>
                                <a:pt x="337" y="319"/>
                              </a:lnTo>
                              <a:lnTo>
                                <a:pt x="326" y="312"/>
                              </a:lnTo>
                              <a:lnTo>
                                <a:pt x="313" y="305"/>
                              </a:lnTo>
                              <a:lnTo>
                                <a:pt x="299" y="299"/>
                              </a:lnTo>
                              <a:lnTo>
                                <a:pt x="286" y="293"/>
                              </a:lnTo>
                              <a:lnTo>
                                <a:pt x="286" y="290"/>
                              </a:lnTo>
                              <a:lnTo>
                                <a:pt x="299" y="283"/>
                              </a:lnTo>
                              <a:lnTo>
                                <a:pt x="311" y="277"/>
                              </a:lnTo>
                              <a:lnTo>
                                <a:pt x="322" y="269"/>
                              </a:lnTo>
                              <a:lnTo>
                                <a:pt x="333" y="260"/>
                              </a:lnTo>
                              <a:lnTo>
                                <a:pt x="342" y="252"/>
                              </a:lnTo>
                              <a:lnTo>
                                <a:pt x="351" y="244"/>
                              </a:lnTo>
                              <a:lnTo>
                                <a:pt x="358" y="235"/>
                              </a:lnTo>
                              <a:lnTo>
                                <a:pt x="364" y="226"/>
                              </a:lnTo>
                              <a:lnTo>
                                <a:pt x="370" y="216"/>
                              </a:lnTo>
                              <a:lnTo>
                                <a:pt x="374" y="206"/>
                              </a:lnTo>
                              <a:lnTo>
                                <a:pt x="378" y="197"/>
                              </a:lnTo>
                              <a:lnTo>
                                <a:pt x="382" y="188"/>
                              </a:lnTo>
                              <a:lnTo>
                                <a:pt x="384" y="178"/>
                              </a:lnTo>
                              <a:lnTo>
                                <a:pt x="385" y="168"/>
                              </a:lnTo>
                              <a:lnTo>
                                <a:pt x="386" y="158"/>
                              </a:lnTo>
                              <a:lnTo>
                                <a:pt x="386" y="148"/>
                              </a:lnTo>
                              <a:lnTo>
                                <a:pt x="386" y="134"/>
                              </a:lnTo>
                              <a:lnTo>
                                <a:pt x="384" y="121"/>
                              </a:lnTo>
                              <a:lnTo>
                                <a:pt x="381" y="106"/>
                              </a:lnTo>
                              <a:lnTo>
                                <a:pt x="375" y="93"/>
                              </a:lnTo>
                              <a:lnTo>
                                <a:pt x="370" y="80"/>
                              </a:lnTo>
                              <a:lnTo>
                                <a:pt x="362" y="68"/>
                              </a:lnTo>
                              <a:lnTo>
                                <a:pt x="352" y="56"/>
                              </a:lnTo>
                              <a:lnTo>
                                <a:pt x="342" y="46"/>
                              </a:lnTo>
                              <a:lnTo>
                                <a:pt x="330" y="36"/>
                              </a:lnTo>
                              <a:lnTo>
                                <a:pt x="317" y="26"/>
                              </a:lnTo>
                              <a:lnTo>
                                <a:pt x="303" y="18"/>
                              </a:lnTo>
                              <a:lnTo>
                                <a:pt x="287" y="12"/>
                              </a:lnTo>
                              <a:lnTo>
                                <a:pt x="270" y="6"/>
                              </a:lnTo>
                              <a:lnTo>
                                <a:pt x="251" y="3"/>
                              </a:lnTo>
                              <a:lnTo>
                                <a:pt x="231" y="1"/>
                              </a:lnTo>
                              <a:lnTo>
                                <a:pt x="209" y="0"/>
                              </a:lnTo>
                              <a:lnTo>
                                <a:pt x="190" y="0"/>
                              </a:lnTo>
                              <a:lnTo>
                                <a:pt x="171" y="3"/>
                              </a:lnTo>
                              <a:lnTo>
                                <a:pt x="152" y="6"/>
                              </a:lnTo>
                              <a:lnTo>
                                <a:pt x="135" y="11"/>
                              </a:lnTo>
                              <a:lnTo>
                                <a:pt x="118" y="17"/>
                              </a:lnTo>
                              <a:lnTo>
                                <a:pt x="103" y="25"/>
                              </a:lnTo>
                              <a:lnTo>
                                <a:pt x="89" y="34"/>
                              </a:lnTo>
                              <a:lnTo>
                                <a:pt x="75" y="44"/>
                              </a:lnTo>
                              <a:lnTo>
                                <a:pt x="63" y="56"/>
                              </a:lnTo>
                              <a:lnTo>
                                <a:pt x="53" y="68"/>
                              </a:lnTo>
                              <a:lnTo>
                                <a:pt x="44" y="81"/>
                              </a:lnTo>
                              <a:lnTo>
                                <a:pt x="36" y="95"/>
                              </a:lnTo>
                              <a:lnTo>
                                <a:pt x="30" y="110"/>
                              </a:lnTo>
                              <a:lnTo>
                                <a:pt x="26" y="126"/>
                              </a:lnTo>
                              <a:lnTo>
                                <a:pt x="23" y="143"/>
                              </a:lnTo>
                              <a:lnTo>
                                <a:pt x="22" y="160"/>
                              </a:lnTo>
                              <a:lnTo>
                                <a:pt x="22" y="170"/>
                              </a:lnTo>
                              <a:lnTo>
                                <a:pt x="23" y="180"/>
                              </a:lnTo>
                              <a:lnTo>
                                <a:pt x="25" y="190"/>
                              </a:lnTo>
                              <a:lnTo>
                                <a:pt x="27" y="200"/>
                              </a:lnTo>
                              <a:lnTo>
                                <a:pt x="30" y="208"/>
                              </a:lnTo>
                              <a:lnTo>
                                <a:pt x="35" y="218"/>
                              </a:lnTo>
                              <a:lnTo>
                                <a:pt x="39" y="227"/>
                              </a:lnTo>
                              <a:lnTo>
                                <a:pt x="45" y="236"/>
                              </a:lnTo>
                              <a:lnTo>
                                <a:pt x="51" y="245"/>
                              </a:lnTo>
                              <a:lnTo>
                                <a:pt x="58" y="254"/>
                              </a:lnTo>
                              <a:lnTo>
                                <a:pt x="66" y="261"/>
                              </a:lnTo>
                              <a:lnTo>
                                <a:pt x="74" y="269"/>
                              </a:lnTo>
                              <a:lnTo>
                                <a:pt x="84" y="277"/>
                              </a:lnTo>
                              <a:lnTo>
                                <a:pt x="95" y="284"/>
                              </a:lnTo>
                              <a:lnTo>
                                <a:pt x="106" y="291"/>
                              </a:lnTo>
                              <a:lnTo>
                                <a:pt x="118" y="296"/>
                              </a:lnTo>
                              <a:lnTo>
                                <a:pt x="119" y="300"/>
                              </a:lnTo>
                              <a:close/>
                              <a:moveTo>
                                <a:pt x="204" y="566"/>
                              </a:moveTo>
                              <a:lnTo>
                                <a:pt x="190" y="566"/>
                              </a:lnTo>
                              <a:lnTo>
                                <a:pt x="176" y="563"/>
                              </a:lnTo>
                              <a:lnTo>
                                <a:pt x="164" y="560"/>
                              </a:lnTo>
                              <a:lnTo>
                                <a:pt x="152" y="557"/>
                              </a:lnTo>
                              <a:lnTo>
                                <a:pt x="141" y="551"/>
                              </a:lnTo>
                              <a:lnTo>
                                <a:pt x="131" y="546"/>
                              </a:lnTo>
                              <a:lnTo>
                                <a:pt x="122" y="538"/>
                              </a:lnTo>
                              <a:lnTo>
                                <a:pt x="114" y="531"/>
                              </a:lnTo>
                              <a:lnTo>
                                <a:pt x="106" y="523"/>
                              </a:lnTo>
                              <a:lnTo>
                                <a:pt x="100" y="514"/>
                              </a:lnTo>
                              <a:lnTo>
                                <a:pt x="94" y="504"/>
                              </a:lnTo>
                              <a:lnTo>
                                <a:pt x="90" y="494"/>
                              </a:lnTo>
                              <a:lnTo>
                                <a:pt x="86" y="484"/>
                              </a:lnTo>
                              <a:lnTo>
                                <a:pt x="84" y="473"/>
                              </a:lnTo>
                              <a:lnTo>
                                <a:pt x="83" y="462"/>
                              </a:lnTo>
                              <a:lnTo>
                                <a:pt x="83" y="451"/>
                              </a:lnTo>
                              <a:lnTo>
                                <a:pt x="84" y="440"/>
                              </a:lnTo>
                              <a:lnTo>
                                <a:pt x="85" y="430"/>
                              </a:lnTo>
                              <a:lnTo>
                                <a:pt x="87" y="419"/>
                              </a:lnTo>
                              <a:lnTo>
                                <a:pt x="91" y="410"/>
                              </a:lnTo>
                              <a:lnTo>
                                <a:pt x="94" y="401"/>
                              </a:lnTo>
                              <a:lnTo>
                                <a:pt x="98" y="391"/>
                              </a:lnTo>
                              <a:lnTo>
                                <a:pt x="105" y="383"/>
                              </a:lnTo>
                              <a:lnTo>
                                <a:pt x="112" y="374"/>
                              </a:lnTo>
                              <a:lnTo>
                                <a:pt x="118" y="367"/>
                              </a:lnTo>
                              <a:lnTo>
                                <a:pt x="127" y="359"/>
                              </a:lnTo>
                              <a:lnTo>
                                <a:pt x="136" y="352"/>
                              </a:lnTo>
                              <a:lnTo>
                                <a:pt x="146" y="346"/>
                              </a:lnTo>
                              <a:lnTo>
                                <a:pt x="156" y="339"/>
                              </a:lnTo>
                              <a:lnTo>
                                <a:pt x="167" y="335"/>
                              </a:lnTo>
                              <a:lnTo>
                                <a:pt x="179" y="329"/>
                              </a:lnTo>
                              <a:lnTo>
                                <a:pt x="192" y="325"/>
                              </a:lnTo>
                              <a:lnTo>
                                <a:pt x="207" y="330"/>
                              </a:lnTo>
                              <a:lnTo>
                                <a:pt x="221" y="335"/>
                              </a:lnTo>
                              <a:lnTo>
                                <a:pt x="235" y="340"/>
                              </a:lnTo>
                              <a:lnTo>
                                <a:pt x="248" y="346"/>
                              </a:lnTo>
                              <a:lnTo>
                                <a:pt x="259" y="351"/>
                              </a:lnTo>
                              <a:lnTo>
                                <a:pt x="270" y="358"/>
                              </a:lnTo>
                              <a:lnTo>
                                <a:pt x="280" y="366"/>
                              </a:lnTo>
                              <a:lnTo>
                                <a:pt x="290" y="373"/>
                              </a:lnTo>
                              <a:lnTo>
                                <a:pt x="297" y="381"/>
                              </a:lnTo>
                              <a:lnTo>
                                <a:pt x="305" y="390"/>
                              </a:lnTo>
                              <a:lnTo>
                                <a:pt x="310" y="400"/>
                              </a:lnTo>
                              <a:lnTo>
                                <a:pt x="316" y="410"/>
                              </a:lnTo>
                              <a:lnTo>
                                <a:pt x="320" y="420"/>
                              </a:lnTo>
                              <a:lnTo>
                                <a:pt x="322" y="433"/>
                              </a:lnTo>
                              <a:lnTo>
                                <a:pt x="325" y="445"/>
                              </a:lnTo>
                              <a:lnTo>
                                <a:pt x="325" y="458"/>
                              </a:lnTo>
                              <a:lnTo>
                                <a:pt x="325" y="469"/>
                              </a:lnTo>
                              <a:lnTo>
                                <a:pt x="322" y="480"/>
                              </a:lnTo>
                              <a:lnTo>
                                <a:pt x="320" y="491"/>
                              </a:lnTo>
                              <a:lnTo>
                                <a:pt x="317" y="501"/>
                              </a:lnTo>
                              <a:lnTo>
                                <a:pt x="311" y="511"/>
                              </a:lnTo>
                              <a:lnTo>
                                <a:pt x="306" y="519"/>
                              </a:lnTo>
                              <a:lnTo>
                                <a:pt x="299" y="527"/>
                              </a:lnTo>
                              <a:lnTo>
                                <a:pt x="292" y="535"/>
                              </a:lnTo>
                              <a:lnTo>
                                <a:pt x="284" y="541"/>
                              </a:lnTo>
                              <a:lnTo>
                                <a:pt x="275" y="548"/>
                              </a:lnTo>
                              <a:lnTo>
                                <a:pt x="264" y="553"/>
                              </a:lnTo>
                              <a:lnTo>
                                <a:pt x="254" y="558"/>
                              </a:lnTo>
                              <a:lnTo>
                                <a:pt x="242" y="561"/>
                              </a:lnTo>
                              <a:lnTo>
                                <a:pt x="230" y="563"/>
                              </a:lnTo>
                              <a:lnTo>
                                <a:pt x="218" y="566"/>
                              </a:lnTo>
                              <a:lnTo>
                                <a:pt x="204" y="566"/>
                              </a:lnTo>
                              <a:close/>
                              <a:moveTo>
                                <a:pt x="205" y="58"/>
                              </a:moveTo>
                              <a:lnTo>
                                <a:pt x="218" y="59"/>
                              </a:lnTo>
                              <a:lnTo>
                                <a:pt x="230" y="60"/>
                              </a:lnTo>
                              <a:lnTo>
                                <a:pt x="242" y="63"/>
                              </a:lnTo>
                              <a:lnTo>
                                <a:pt x="252" y="67"/>
                              </a:lnTo>
                              <a:lnTo>
                                <a:pt x="261" y="71"/>
                              </a:lnTo>
                              <a:lnTo>
                                <a:pt x="270" y="77"/>
                              </a:lnTo>
                              <a:lnTo>
                                <a:pt x="277" y="83"/>
                              </a:lnTo>
                              <a:lnTo>
                                <a:pt x="284" y="90"/>
                              </a:lnTo>
                              <a:lnTo>
                                <a:pt x="290" y="96"/>
                              </a:lnTo>
                              <a:lnTo>
                                <a:pt x="294" y="104"/>
                              </a:lnTo>
                              <a:lnTo>
                                <a:pt x="298" y="113"/>
                              </a:lnTo>
                              <a:lnTo>
                                <a:pt x="302" y="121"/>
                              </a:lnTo>
                              <a:lnTo>
                                <a:pt x="304" y="129"/>
                              </a:lnTo>
                              <a:lnTo>
                                <a:pt x="306" y="139"/>
                              </a:lnTo>
                              <a:lnTo>
                                <a:pt x="307" y="148"/>
                              </a:lnTo>
                              <a:lnTo>
                                <a:pt x="307" y="157"/>
                              </a:lnTo>
                              <a:lnTo>
                                <a:pt x="307" y="167"/>
                              </a:lnTo>
                              <a:lnTo>
                                <a:pt x="306" y="177"/>
                              </a:lnTo>
                              <a:lnTo>
                                <a:pt x="304" y="185"/>
                              </a:lnTo>
                              <a:lnTo>
                                <a:pt x="301" y="194"/>
                              </a:lnTo>
                              <a:lnTo>
                                <a:pt x="296" y="203"/>
                              </a:lnTo>
                              <a:lnTo>
                                <a:pt x="292" y="211"/>
                              </a:lnTo>
                              <a:lnTo>
                                <a:pt x="287" y="218"/>
                              </a:lnTo>
                              <a:lnTo>
                                <a:pt x="281" y="226"/>
                              </a:lnTo>
                              <a:lnTo>
                                <a:pt x="274" y="233"/>
                              </a:lnTo>
                              <a:lnTo>
                                <a:pt x="268" y="238"/>
                              </a:lnTo>
                              <a:lnTo>
                                <a:pt x="260" y="245"/>
                              </a:lnTo>
                              <a:lnTo>
                                <a:pt x="252" y="250"/>
                              </a:lnTo>
                              <a:lnTo>
                                <a:pt x="243" y="255"/>
                              </a:lnTo>
                              <a:lnTo>
                                <a:pt x="235" y="259"/>
                              </a:lnTo>
                              <a:lnTo>
                                <a:pt x="225" y="263"/>
                              </a:lnTo>
                              <a:lnTo>
                                <a:pt x="215" y="267"/>
                              </a:lnTo>
                              <a:lnTo>
                                <a:pt x="203" y="263"/>
                              </a:lnTo>
                              <a:lnTo>
                                <a:pt x="191" y="259"/>
                              </a:lnTo>
                              <a:lnTo>
                                <a:pt x="179" y="255"/>
                              </a:lnTo>
                              <a:lnTo>
                                <a:pt x="168" y="250"/>
                              </a:lnTo>
                              <a:lnTo>
                                <a:pt x="158" y="245"/>
                              </a:lnTo>
                              <a:lnTo>
                                <a:pt x="148" y="239"/>
                              </a:lnTo>
                              <a:lnTo>
                                <a:pt x="139" y="233"/>
                              </a:lnTo>
                              <a:lnTo>
                                <a:pt x="131" y="227"/>
                              </a:lnTo>
                              <a:lnTo>
                                <a:pt x="124" y="219"/>
                              </a:lnTo>
                              <a:lnTo>
                                <a:pt x="117" y="212"/>
                              </a:lnTo>
                              <a:lnTo>
                                <a:pt x="113" y="204"/>
                              </a:lnTo>
                              <a:lnTo>
                                <a:pt x="107" y="195"/>
                              </a:lnTo>
                              <a:lnTo>
                                <a:pt x="104" y="186"/>
                              </a:lnTo>
                              <a:lnTo>
                                <a:pt x="102" y="177"/>
                              </a:lnTo>
                              <a:lnTo>
                                <a:pt x="101" y="166"/>
                              </a:lnTo>
                              <a:lnTo>
                                <a:pt x="100" y="155"/>
                              </a:lnTo>
                              <a:lnTo>
                                <a:pt x="101" y="146"/>
                              </a:lnTo>
                              <a:lnTo>
                                <a:pt x="102" y="136"/>
                              </a:lnTo>
                              <a:lnTo>
                                <a:pt x="104" y="127"/>
                              </a:lnTo>
                              <a:lnTo>
                                <a:pt x="107" y="118"/>
                              </a:lnTo>
                              <a:lnTo>
                                <a:pt x="111" y="110"/>
                              </a:lnTo>
                              <a:lnTo>
                                <a:pt x="115" y="102"/>
                              </a:lnTo>
                              <a:lnTo>
                                <a:pt x="120" y="94"/>
                              </a:lnTo>
                              <a:lnTo>
                                <a:pt x="127" y="87"/>
                              </a:lnTo>
                              <a:lnTo>
                                <a:pt x="134" y="81"/>
                              </a:lnTo>
                              <a:lnTo>
                                <a:pt x="142" y="76"/>
                              </a:lnTo>
                              <a:lnTo>
                                <a:pt x="150" y="70"/>
                              </a:lnTo>
                              <a:lnTo>
                                <a:pt x="160" y="66"/>
                              </a:lnTo>
                              <a:lnTo>
                                <a:pt x="170" y="62"/>
                              </a:lnTo>
                              <a:lnTo>
                                <a:pt x="181" y="60"/>
                              </a:lnTo>
                              <a:lnTo>
                                <a:pt x="193" y="59"/>
                              </a:lnTo>
                              <a:lnTo>
                                <a:pt x="205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85"/>
                      <wps:cNvSpPr>
                        <a:spLocks/>
                      </wps:cNvSpPr>
                      <wps:spPr bwMode="auto">
                        <a:xfrm>
                          <a:off x="430530" y="2978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5 h 615"/>
                            <a:gd name="T4" fmla="*/ 209 w 386"/>
                            <a:gd name="T5" fmla="*/ 456 h 615"/>
                            <a:gd name="T6" fmla="*/ 268 w 386"/>
                            <a:gd name="T7" fmla="*/ 393 h 615"/>
                            <a:gd name="T8" fmla="*/ 301 w 386"/>
                            <a:gd name="T9" fmla="*/ 353 h 615"/>
                            <a:gd name="T10" fmla="*/ 328 w 386"/>
                            <a:gd name="T11" fmla="*/ 314 h 615"/>
                            <a:gd name="T12" fmla="*/ 349 w 386"/>
                            <a:gd name="T13" fmla="*/ 275 h 615"/>
                            <a:gd name="T14" fmla="*/ 363 w 386"/>
                            <a:gd name="T15" fmla="*/ 236 h 615"/>
                            <a:gd name="T16" fmla="*/ 371 w 386"/>
                            <a:gd name="T17" fmla="*/ 196 h 615"/>
                            <a:gd name="T18" fmla="*/ 371 w 386"/>
                            <a:gd name="T19" fmla="*/ 159 h 615"/>
                            <a:gd name="T20" fmla="*/ 366 w 386"/>
                            <a:gd name="T21" fmla="*/ 127 h 615"/>
                            <a:gd name="T22" fmla="*/ 355 w 386"/>
                            <a:gd name="T23" fmla="*/ 96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7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2 h 615"/>
                            <a:gd name="T38" fmla="*/ 113 w 386"/>
                            <a:gd name="T39" fmla="*/ 10 h 615"/>
                            <a:gd name="T40" fmla="*/ 70 w 386"/>
                            <a:gd name="T41" fmla="*/ 26 h 615"/>
                            <a:gd name="T42" fmla="*/ 33 w 386"/>
                            <a:gd name="T43" fmla="*/ 48 h 615"/>
                            <a:gd name="T44" fmla="*/ 42 w 386"/>
                            <a:gd name="T45" fmla="*/ 118 h 615"/>
                            <a:gd name="T46" fmla="*/ 66 w 386"/>
                            <a:gd name="T47" fmla="*/ 101 h 615"/>
                            <a:gd name="T48" fmla="*/ 97 w 386"/>
                            <a:gd name="T49" fmla="*/ 84 h 615"/>
                            <a:gd name="T50" fmla="*/ 132 w 386"/>
                            <a:gd name="T51" fmla="*/ 72 h 615"/>
                            <a:gd name="T52" fmla="*/ 150 w 386"/>
                            <a:gd name="T53" fmla="*/ 69 h 615"/>
                            <a:gd name="T54" fmla="*/ 170 w 386"/>
                            <a:gd name="T55" fmla="*/ 68 h 615"/>
                            <a:gd name="T56" fmla="*/ 202 w 386"/>
                            <a:gd name="T57" fmla="*/ 70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4 h 615"/>
                            <a:gd name="T64" fmla="*/ 276 w 386"/>
                            <a:gd name="T65" fmla="*/ 122 h 615"/>
                            <a:gd name="T66" fmla="*/ 283 w 386"/>
                            <a:gd name="T67" fmla="*/ 141 h 615"/>
                            <a:gd name="T68" fmla="*/ 289 w 386"/>
                            <a:gd name="T69" fmla="*/ 163 h 615"/>
                            <a:gd name="T70" fmla="*/ 290 w 386"/>
                            <a:gd name="T71" fmla="*/ 185 h 615"/>
                            <a:gd name="T72" fmla="*/ 287 w 386"/>
                            <a:gd name="T73" fmla="*/ 219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3 h 615"/>
                            <a:gd name="T80" fmla="*/ 203 w 386"/>
                            <a:gd name="T81" fmla="*/ 361 h 615"/>
                            <a:gd name="T82" fmla="*/ 165 w 386"/>
                            <a:gd name="T83" fmla="*/ 404 h 615"/>
                            <a:gd name="T84" fmla="*/ 65 w 386"/>
                            <a:gd name="T85" fmla="*/ 502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5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8" y="314"/>
                              </a:lnTo>
                              <a:lnTo>
                                <a:pt x="339" y="295"/>
                              </a:lnTo>
                              <a:lnTo>
                                <a:pt x="349" y="275"/>
                              </a:lnTo>
                              <a:lnTo>
                                <a:pt x="357" y="256"/>
                              </a:lnTo>
                              <a:lnTo>
                                <a:pt x="363" y="236"/>
                              </a:lnTo>
                              <a:lnTo>
                                <a:pt x="368" y="216"/>
                              </a:lnTo>
                              <a:lnTo>
                                <a:pt x="371" y="196"/>
                              </a:lnTo>
                              <a:lnTo>
                                <a:pt x="371" y="176"/>
                              </a:lnTo>
                              <a:lnTo>
                                <a:pt x="371" y="159"/>
                              </a:lnTo>
                              <a:lnTo>
                                <a:pt x="369" y="143"/>
                              </a:lnTo>
                              <a:lnTo>
                                <a:pt x="366" y="127"/>
                              </a:lnTo>
                              <a:lnTo>
                                <a:pt x="361" y="112"/>
                              </a:lnTo>
                              <a:lnTo>
                                <a:pt x="355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8" y="55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2" y="3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1" y="17"/>
                              </a:lnTo>
                              <a:lnTo>
                                <a:pt x="70" y="26"/>
                              </a:lnTo>
                              <a:lnTo>
                                <a:pt x="50" y="37"/>
                              </a:lnTo>
                              <a:lnTo>
                                <a:pt x="33" y="48"/>
                              </a:lnTo>
                              <a:lnTo>
                                <a:pt x="16" y="61"/>
                              </a:lnTo>
                              <a:lnTo>
                                <a:pt x="42" y="118"/>
                              </a:lnTo>
                              <a:lnTo>
                                <a:pt x="54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7" y="84"/>
                              </a:lnTo>
                              <a:lnTo>
                                <a:pt x="113" y="78"/>
                              </a:lnTo>
                              <a:lnTo>
                                <a:pt x="132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68"/>
                              </a:lnTo>
                              <a:lnTo>
                                <a:pt x="202" y="70"/>
                              </a:lnTo>
                              <a:lnTo>
                                <a:pt x="215" y="73"/>
                              </a:lnTo>
                              <a:lnTo>
                                <a:pt x="227" y="78"/>
                              </a:lnTo>
                              <a:lnTo>
                                <a:pt x="238" y="82"/>
                              </a:lnTo>
                              <a:lnTo>
                                <a:pt x="248" y="89"/>
                              </a:lnTo>
                              <a:lnTo>
                                <a:pt x="257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7" y="152"/>
                              </a:lnTo>
                              <a:lnTo>
                                <a:pt x="289" y="163"/>
                              </a:lnTo>
                              <a:lnTo>
                                <a:pt x="290" y="174"/>
                              </a:lnTo>
                              <a:lnTo>
                                <a:pt x="290" y="185"/>
                              </a:lnTo>
                              <a:lnTo>
                                <a:pt x="289" y="203"/>
                              </a:lnTo>
                              <a:lnTo>
                                <a:pt x="287" y="219"/>
                              </a:lnTo>
                              <a:lnTo>
                                <a:pt x="282" y="236"/>
                              </a:lnTo>
                              <a:lnTo>
                                <a:pt x="277" y="254"/>
                              </a:lnTo>
                              <a:lnTo>
                                <a:pt x="269" y="270"/>
                              </a:lnTo>
                              <a:lnTo>
                                <a:pt x="259" y="288"/>
                              </a:lnTo>
                              <a:lnTo>
                                <a:pt x="248" y="305"/>
                              </a:lnTo>
                              <a:lnTo>
                                <a:pt x="235" y="323"/>
                              </a:lnTo>
                              <a:lnTo>
                                <a:pt x="221" y="341"/>
                              </a:lnTo>
                              <a:lnTo>
                                <a:pt x="203" y="361"/>
                              </a:lnTo>
                              <a:lnTo>
                                <a:pt x="185" y="382"/>
                              </a:lnTo>
                              <a:lnTo>
                                <a:pt x="165" y="404"/>
                              </a:lnTo>
                              <a:lnTo>
                                <a:pt x="118" y="450"/>
                              </a:lnTo>
                              <a:lnTo>
                                <a:pt x="65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86"/>
                      <wps:cNvSpPr>
                        <a:spLocks noEditPoints="1"/>
                      </wps:cNvSpPr>
                      <wps:spPr bwMode="auto">
                        <a:xfrm>
                          <a:off x="490855" y="297815"/>
                          <a:ext cx="37465" cy="57150"/>
                        </a:xfrm>
                        <a:custGeom>
                          <a:avLst/>
                          <a:gdLst>
                            <a:gd name="T0" fmla="*/ 189 w 412"/>
                            <a:gd name="T1" fmla="*/ 1 h 625"/>
                            <a:gd name="T2" fmla="*/ 156 w 412"/>
                            <a:gd name="T3" fmla="*/ 7 h 625"/>
                            <a:gd name="T4" fmla="*/ 127 w 412"/>
                            <a:gd name="T5" fmla="*/ 20 h 625"/>
                            <a:gd name="T6" fmla="*/ 99 w 412"/>
                            <a:gd name="T7" fmla="*/ 38 h 625"/>
                            <a:gd name="T8" fmla="*/ 75 w 412"/>
                            <a:gd name="T9" fmla="*/ 61 h 625"/>
                            <a:gd name="T10" fmla="*/ 53 w 412"/>
                            <a:gd name="T11" fmla="*/ 91 h 625"/>
                            <a:gd name="T12" fmla="*/ 35 w 412"/>
                            <a:gd name="T13" fmla="*/ 125 h 625"/>
                            <a:gd name="T14" fmla="*/ 20 w 412"/>
                            <a:gd name="T15" fmla="*/ 165 h 625"/>
                            <a:gd name="T16" fmla="*/ 9 w 412"/>
                            <a:gd name="T17" fmla="*/ 210 h 625"/>
                            <a:gd name="T18" fmla="*/ 2 w 412"/>
                            <a:gd name="T19" fmla="*/ 277 h 625"/>
                            <a:gd name="T20" fmla="*/ 5 w 412"/>
                            <a:gd name="T21" fmla="*/ 385 h 625"/>
                            <a:gd name="T22" fmla="*/ 25 w 412"/>
                            <a:gd name="T23" fmla="*/ 475 h 625"/>
                            <a:gd name="T24" fmla="*/ 44 w 412"/>
                            <a:gd name="T25" fmla="*/ 524 h 625"/>
                            <a:gd name="T26" fmla="*/ 64 w 412"/>
                            <a:gd name="T27" fmla="*/ 555 h 625"/>
                            <a:gd name="T28" fmla="*/ 86 w 412"/>
                            <a:gd name="T29" fmla="*/ 580 h 625"/>
                            <a:gd name="T30" fmla="*/ 111 w 412"/>
                            <a:gd name="T31" fmla="*/ 600 h 625"/>
                            <a:gd name="T32" fmla="*/ 139 w 412"/>
                            <a:gd name="T33" fmla="*/ 614 h 625"/>
                            <a:gd name="T34" fmla="*/ 170 w 412"/>
                            <a:gd name="T35" fmla="*/ 623 h 625"/>
                            <a:gd name="T36" fmla="*/ 201 w 412"/>
                            <a:gd name="T37" fmla="*/ 625 h 625"/>
                            <a:gd name="T38" fmla="*/ 238 w 412"/>
                            <a:gd name="T39" fmla="*/ 623 h 625"/>
                            <a:gd name="T40" fmla="*/ 271 w 412"/>
                            <a:gd name="T41" fmla="*/ 614 h 625"/>
                            <a:gd name="T42" fmla="*/ 300 w 412"/>
                            <a:gd name="T43" fmla="*/ 598 h 625"/>
                            <a:gd name="T44" fmla="*/ 327 w 412"/>
                            <a:gd name="T45" fmla="*/ 579 h 625"/>
                            <a:gd name="T46" fmla="*/ 350 w 412"/>
                            <a:gd name="T47" fmla="*/ 552 h 625"/>
                            <a:gd name="T48" fmla="*/ 369 w 412"/>
                            <a:gd name="T49" fmla="*/ 522 h 625"/>
                            <a:gd name="T50" fmla="*/ 385 w 412"/>
                            <a:gd name="T51" fmla="*/ 484 h 625"/>
                            <a:gd name="T52" fmla="*/ 398 w 412"/>
                            <a:gd name="T53" fmla="*/ 442 h 625"/>
                            <a:gd name="T54" fmla="*/ 411 w 412"/>
                            <a:gd name="T55" fmla="*/ 344 h 625"/>
                            <a:gd name="T56" fmla="*/ 409 w 412"/>
                            <a:gd name="T57" fmla="*/ 237 h 625"/>
                            <a:gd name="T58" fmla="*/ 391 w 412"/>
                            <a:gd name="T59" fmla="*/ 149 h 625"/>
                            <a:gd name="T60" fmla="*/ 372 w 412"/>
                            <a:gd name="T61" fmla="*/ 101 h 625"/>
                            <a:gd name="T62" fmla="*/ 353 w 412"/>
                            <a:gd name="T63" fmla="*/ 71 h 625"/>
                            <a:gd name="T64" fmla="*/ 331 w 412"/>
                            <a:gd name="T65" fmla="*/ 46 h 625"/>
                            <a:gd name="T66" fmla="*/ 306 w 412"/>
                            <a:gd name="T67" fmla="*/ 26 h 625"/>
                            <a:gd name="T68" fmla="*/ 277 w 412"/>
                            <a:gd name="T69" fmla="*/ 12 h 625"/>
                            <a:gd name="T70" fmla="*/ 246 w 412"/>
                            <a:gd name="T71" fmla="*/ 3 h 625"/>
                            <a:gd name="T72" fmla="*/ 211 w 412"/>
                            <a:gd name="T73" fmla="*/ 0 h 625"/>
                            <a:gd name="T74" fmla="*/ 221 w 412"/>
                            <a:gd name="T75" fmla="*/ 63 h 625"/>
                            <a:gd name="T76" fmla="*/ 243 w 412"/>
                            <a:gd name="T77" fmla="*/ 70 h 625"/>
                            <a:gd name="T78" fmla="*/ 262 w 412"/>
                            <a:gd name="T79" fmla="*/ 80 h 625"/>
                            <a:gd name="T80" fmla="*/ 291 w 412"/>
                            <a:gd name="T81" fmla="*/ 115 h 625"/>
                            <a:gd name="T82" fmla="*/ 312 w 412"/>
                            <a:gd name="T83" fmla="*/ 166 h 625"/>
                            <a:gd name="T84" fmla="*/ 326 w 412"/>
                            <a:gd name="T85" fmla="*/ 232 h 625"/>
                            <a:gd name="T86" fmla="*/ 329 w 412"/>
                            <a:gd name="T87" fmla="*/ 310 h 625"/>
                            <a:gd name="T88" fmla="*/ 324 w 412"/>
                            <a:gd name="T89" fmla="*/ 390 h 625"/>
                            <a:gd name="T90" fmla="*/ 312 w 412"/>
                            <a:gd name="T91" fmla="*/ 458 h 625"/>
                            <a:gd name="T92" fmla="*/ 290 w 412"/>
                            <a:gd name="T93" fmla="*/ 509 h 625"/>
                            <a:gd name="T94" fmla="*/ 261 w 412"/>
                            <a:gd name="T95" fmla="*/ 545 h 625"/>
                            <a:gd name="T96" fmla="*/ 242 w 412"/>
                            <a:gd name="T97" fmla="*/ 555 h 625"/>
                            <a:gd name="T98" fmla="*/ 221 w 412"/>
                            <a:gd name="T99" fmla="*/ 561 h 625"/>
                            <a:gd name="T100" fmla="*/ 193 w 412"/>
                            <a:gd name="T101" fmla="*/ 561 h 625"/>
                            <a:gd name="T102" fmla="*/ 155 w 412"/>
                            <a:gd name="T103" fmla="*/ 546 h 625"/>
                            <a:gd name="T104" fmla="*/ 126 w 412"/>
                            <a:gd name="T105" fmla="*/ 513 h 625"/>
                            <a:gd name="T106" fmla="*/ 103 w 412"/>
                            <a:gd name="T107" fmla="*/ 462 h 625"/>
                            <a:gd name="T108" fmla="*/ 88 w 412"/>
                            <a:gd name="T109" fmla="*/ 396 h 625"/>
                            <a:gd name="T110" fmla="*/ 83 w 412"/>
                            <a:gd name="T111" fmla="*/ 315 h 625"/>
                            <a:gd name="T112" fmla="*/ 88 w 412"/>
                            <a:gd name="T113" fmla="*/ 230 h 625"/>
                            <a:gd name="T114" fmla="*/ 104 w 412"/>
                            <a:gd name="T115" fmla="*/ 163 h 625"/>
                            <a:gd name="T116" fmla="*/ 127 w 412"/>
                            <a:gd name="T117" fmla="*/ 112 h 625"/>
                            <a:gd name="T118" fmla="*/ 157 w 412"/>
                            <a:gd name="T119" fmla="*/ 79 h 625"/>
                            <a:gd name="T120" fmla="*/ 193 w 412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2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7" y="11"/>
                              </a:lnTo>
                              <a:lnTo>
                                <a:pt x="137" y="15"/>
                              </a:lnTo>
                              <a:lnTo>
                                <a:pt x="127" y="20"/>
                              </a:lnTo>
                              <a:lnTo>
                                <a:pt x="118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1" y="46"/>
                              </a:lnTo>
                              <a:lnTo>
                                <a:pt x="83" y="54"/>
                              </a:lnTo>
                              <a:lnTo>
                                <a:pt x="75" y="61"/>
                              </a:lnTo>
                              <a:lnTo>
                                <a:pt x="67" y="71"/>
                              </a:lnTo>
                              <a:lnTo>
                                <a:pt x="60" y="80"/>
                              </a:lnTo>
                              <a:lnTo>
                                <a:pt x="53" y="91"/>
                              </a:lnTo>
                              <a:lnTo>
                                <a:pt x="47" y="102"/>
                              </a:lnTo>
                              <a:lnTo>
                                <a:pt x="41" y="113"/>
                              </a:lnTo>
                              <a:lnTo>
                                <a:pt x="35" y="125"/>
                              </a:lnTo>
                              <a:lnTo>
                                <a:pt x="30" y="138"/>
                              </a:lnTo>
                              <a:lnTo>
                                <a:pt x="25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3" y="194"/>
                              </a:lnTo>
                              <a:lnTo>
                                <a:pt x="9" y="210"/>
                              </a:lnTo>
                              <a:lnTo>
                                <a:pt x="7" y="226"/>
                              </a:lnTo>
                              <a:lnTo>
                                <a:pt x="5" y="243"/>
                              </a:lnTo>
                              <a:lnTo>
                                <a:pt x="2" y="277"/>
                              </a:lnTo>
                              <a:lnTo>
                                <a:pt x="0" y="314"/>
                              </a:lnTo>
                              <a:lnTo>
                                <a:pt x="2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5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8" y="545"/>
                              </a:lnTo>
                              <a:lnTo>
                                <a:pt x="64" y="555"/>
                              </a:lnTo>
                              <a:lnTo>
                                <a:pt x="72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5" y="586"/>
                              </a:lnTo>
                              <a:lnTo>
                                <a:pt x="103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30" y="609"/>
                              </a:lnTo>
                              <a:lnTo>
                                <a:pt x="139" y="614"/>
                              </a:lnTo>
                              <a:lnTo>
                                <a:pt x="149" y="617"/>
                              </a:lnTo>
                              <a:lnTo>
                                <a:pt x="159" y="620"/>
                              </a:lnTo>
                              <a:lnTo>
                                <a:pt x="170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6" y="624"/>
                              </a:lnTo>
                              <a:lnTo>
                                <a:pt x="238" y="623"/>
                              </a:lnTo>
                              <a:lnTo>
                                <a:pt x="249" y="620"/>
                              </a:lnTo>
                              <a:lnTo>
                                <a:pt x="260" y="617"/>
                              </a:lnTo>
                              <a:lnTo>
                                <a:pt x="271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7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50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5" y="484"/>
                              </a:lnTo>
                              <a:lnTo>
                                <a:pt x="390" y="471"/>
                              </a:lnTo>
                              <a:lnTo>
                                <a:pt x="394" y="457"/>
                              </a:lnTo>
                              <a:lnTo>
                                <a:pt x="398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2" y="306"/>
                              </a:lnTo>
                              <a:lnTo>
                                <a:pt x="411" y="271"/>
                              </a:lnTo>
                              <a:lnTo>
                                <a:pt x="409" y="237"/>
                              </a:lnTo>
                              <a:lnTo>
                                <a:pt x="405" y="206"/>
                              </a:lnTo>
                              <a:lnTo>
                                <a:pt x="398" y="177"/>
                              </a:lnTo>
                              <a:lnTo>
                                <a:pt x="391" y="149"/>
                              </a:lnTo>
                              <a:lnTo>
                                <a:pt x="382" y="124"/>
                              </a:lnTo>
                              <a:lnTo>
                                <a:pt x="377" y="113"/>
                              </a:lnTo>
                              <a:lnTo>
                                <a:pt x="372" y="101"/>
                              </a:lnTo>
                              <a:lnTo>
                                <a:pt x="365" y="91"/>
                              </a:lnTo>
                              <a:lnTo>
                                <a:pt x="360" y="80"/>
                              </a:lnTo>
                              <a:lnTo>
                                <a:pt x="353" y="71"/>
                              </a:lnTo>
                              <a:lnTo>
                                <a:pt x="345" y="62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2" y="38"/>
                              </a:lnTo>
                              <a:lnTo>
                                <a:pt x="315" y="32"/>
                              </a:lnTo>
                              <a:lnTo>
                                <a:pt x="306" y="26"/>
                              </a:lnTo>
                              <a:lnTo>
                                <a:pt x="297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6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6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3" y="70"/>
                              </a:lnTo>
                              <a:lnTo>
                                <a:pt x="250" y="73"/>
                              </a:lnTo>
                              <a:lnTo>
                                <a:pt x="255" y="77"/>
                              </a:lnTo>
                              <a:lnTo>
                                <a:pt x="262" y="80"/>
                              </a:lnTo>
                              <a:lnTo>
                                <a:pt x="273" y="90"/>
                              </a:lnTo>
                              <a:lnTo>
                                <a:pt x="283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2" y="208"/>
                              </a:lnTo>
                              <a:lnTo>
                                <a:pt x="326" y="232"/>
                              </a:lnTo>
                              <a:lnTo>
                                <a:pt x="328" y="256"/>
                              </a:lnTo>
                              <a:lnTo>
                                <a:pt x="329" y="282"/>
                              </a:lnTo>
                              <a:lnTo>
                                <a:pt x="329" y="310"/>
                              </a:lnTo>
                              <a:lnTo>
                                <a:pt x="329" y="338"/>
                              </a:lnTo>
                              <a:lnTo>
                                <a:pt x="327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7" y="437"/>
                              </a:lnTo>
                              <a:lnTo>
                                <a:pt x="312" y="458"/>
                              </a:lnTo>
                              <a:lnTo>
                                <a:pt x="306" y="477"/>
                              </a:lnTo>
                              <a:lnTo>
                                <a:pt x="299" y="494"/>
                              </a:lnTo>
                              <a:lnTo>
                                <a:pt x="290" y="509"/>
                              </a:lnTo>
                              <a:lnTo>
                                <a:pt x="282" y="523"/>
                              </a:lnTo>
                              <a:lnTo>
                                <a:pt x="272" y="535"/>
                              </a:lnTo>
                              <a:lnTo>
                                <a:pt x="261" y="545"/>
                              </a:lnTo>
                              <a:lnTo>
                                <a:pt x="254" y="548"/>
                              </a:lnTo>
                              <a:lnTo>
                                <a:pt x="249" y="552"/>
                              </a:lnTo>
                              <a:lnTo>
                                <a:pt x="242" y="555"/>
                              </a:lnTo>
                              <a:lnTo>
                                <a:pt x="235" y="558"/>
                              </a:lnTo>
                              <a:lnTo>
                                <a:pt x="228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6" y="562"/>
                              </a:lnTo>
                              <a:lnTo>
                                <a:pt x="193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6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3" y="462"/>
                              </a:lnTo>
                              <a:lnTo>
                                <a:pt x="97" y="442"/>
                              </a:lnTo>
                              <a:lnTo>
                                <a:pt x="92" y="420"/>
                              </a:lnTo>
                              <a:lnTo>
                                <a:pt x="88" y="396"/>
                              </a:lnTo>
                              <a:lnTo>
                                <a:pt x="86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6" y="257"/>
                              </a:lnTo>
                              <a:lnTo>
                                <a:pt x="88" y="230"/>
                              </a:lnTo>
                              <a:lnTo>
                                <a:pt x="93" y="206"/>
                              </a:lnTo>
                              <a:lnTo>
                                <a:pt x="97" y="183"/>
                              </a:lnTo>
                              <a:lnTo>
                                <a:pt x="104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7" y="112"/>
                              </a:lnTo>
                              <a:lnTo>
                                <a:pt x="137" y="100"/>
                              </a:lnTo>
                              <a:lnTo>
                                <a:pt x="147" y="88"/>
                              </a:lnTo>
                              <a:lnTo>
                                <a:pt x="157" y="79"/>
                              </a:lnTo>
                              <a:lnTo>
                                <a:pt x="168" y="72"/>
                              </a:lnTo>
                              <a:lnTo>
                                <a:pt x="181" y="67"/>
                              </a:lnTo>
                              <a:lnTo>
                                <a:pt x="193" y="63"/>
                              </a:lnTo>
                              <a:lnTo>
                                <a:pt x="20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87"/>
                      <wps:cNvSpPr>
                        <a:spLocks noEditPoints="1"/>
                      </wps:cNvSpPr>
                      <wps:spPr bwMode="auto">
                        <a:xfrm>
                          <a:off x="534035" y="2978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5"/>
                            <a:gd name="T2" fmla="*/ 156 w 411"/>
                            <a:gd name="T3" fmla="*/ 7 h 625"/>
                            <a:gd name="T4" fmla="*/ 126 w 411"/>
                            <a:gd name="T5" fmla="*/ 20 h 625"/>
                            <a:gd name="T6" fmla="*/ 99 w 411"/>
                            <a:gd name="T7" fmla="*/ 38 h 625"/>
                            <a:gd name="T8" fmla="*/ 74 w 411"/>
                            <a:gd name="T9" fmla="*/ 61 h 625"/>
                            <a:gd name="T10" fmla="*/ 53 w 411"/>
                            <a:gd name="T11" fmla="*/ 91 h 625"/>
                            <a:gd name="T12" fmla="*/ 34 w 411"/>
                            <a:gd name="T13" fmla="*/ 125 h 625"/>
                            <a:gd name="T14" fmla="*/ 20 w 411"/>
                            <a:gd name="T15" fmla="*/ 165 h 625"/>
                            <a:gd name="T16" fmla="*/ 9 w 411"/>
                            <a:gd name="T17" fmla="*/ 210 h 625"/>
                            <a:gd name="T18" fmla="*/ 1 w 411"/>
                            <a:gd name="T19" fmla="*/ 277 h 625"/>
                            <a:gd name="T20" fmla="*/ 5 w 411"/>
                            <a:gd name="T21" fmla="*/ 385 h 625"/>
                            <a:gd name="T22" fmla="*/ 23 w 411"/>
                            <a:gd name="T23" fmla="*/ 475 h 625"/>
                            <a:gd name="T24" fmla="*/ 44 w 411"/>
                            <a:gd name="T25" fmla="*/ 524 h 625"/>
                            <a:gd name="T26" fmla="*/ 64 w 411"/>
                            <a:gd name="T27" fmla="*/ 555 h 625"/>
                            <a:gd name="T28" fmla="*/ 86 w 411"/>
                            <a:gd name="T29" fmla="*/ 580 h 625"/>
                            <a:gd name="T30" fmla="*/ 111 w 411"/>
                            <a:gd name="T31" fmla="*/ 600 h 625"/>
                            <a:gd name="T32" fmla="*/ 139 w 411"/>
                            <a:gd name="T33" fmla="*/ 614 h 625"/>
                            <a:gd name="T34" fmla="*/ 168 w 411"/>
                            <a:gd name="T35" fmla="*/ 623 h 625"/>
                            <a:gd name="T36" fmla="*/ 201 w 411"/>
                            <a:gd name="T37" fmla="*/ 625 h 625"/>
                            <a:gd name="T38" fmla="*/ 237 w 411"/>
                            <a:gd name="T39" fmla="*/ 623 h 625"/>
                            <a:gd name="T40" fmla="*/ 269 w 411"/>
                            <a:gd name="T41" fmla="*/ 614 h 625"/>
                            <a:gd name="T42" fmla="*/ 300 w 411"/>
                            <a:gd name="T43" fmla="*/ 598 h 625"/>
                            <a:gd name="T44" fmla="*/ 326 w 411"/>
                            <a:gd name="T45" fmla="*/ 579 h 625"/>
                            <a:gd name="T46" fmla="*/ 349 w 411"/>
                            <a:gd name="T47" fmla="*/ 552 h 625"/>
                            <a:gd name="T48" fmla="*/ 369 w 411"/>
                            <a:gd name="T49" fmla="*/ 522 h 625"/>
                            <a:gd name="T50" fmla="*/ 384 w 411"/>
                            <a:gd name="T51" fmla="*/ 484 h 625"/>
                            <a:gd name="T52" fmla="*/ 397 w 411"/>
                            <a:gd name="T53" fmla="*/ 442 h 625"/>
                            <a:gd name="T54" fmla="*/ 411 w 411"/>
                            <a:gd name="T55" fmla="*/ 344 h 625"/>
                            <a:gd name="T56" fmla="*/ 408 w 411"/>
                            <a:gd name="T57" fmla="*/ 237 h 625"/>
                            <a:gd name="T58" fmla="*/ 390 w 411"/>
                            <a:gd name="T59" fmla="*/ 149 h 625"/>
                            <a:gd name="T60" fmla="*/ 370 w 411"/>
                            <a:gd name="T61" fmla="*/ 101 h 625"/>
                            <a:gd name="T62" fmla="*/ 352 w 411"/>
                            <a:gd name="T63" fmla="*/ 71 h 625"/>
                            <a:gd name="T64" fmla="*/ 330 w 411"/>
                            <a:gd name="T65" fmla="*/ 46 h 625"/>
                            <a:gd name="T66" fmla="*/ 304 w 411"/>
                            <a:gd name="T67" fmla="*/ 26 h 625"/>
                            <a:gd name="T68" fmla="*/ 277 w 411"/>
                            <a:gd name="T69" fmla="*/ 12 h 625"/>
                            <a:gd name="T70" fmla="*/ 245 w 411"/>
                            <a:gd name="T71" fmla="*/ 3 h 625"/>
                            <a:gd name="T72" fmla="*/ 211 w 411"/>
                            <a:gd name="T73" fmla="*/ 0 h 625"/>
                            <a:gd name="T74" fmla="*/ 221 w 411"/>
                            <a:gd name="T75" fmla="*/ 63 h 625"/>
                            <a:gd name="T76" fmla="*/ 242 w 411"/>
                            <a:gd name="T77" fmla="*/ 70 h 625"/>
                            <a:gd name="T78" fmla="*/ 260 w 411"/>
                            <a:gd name="T79" fmla="*/ 80 h 625"/>
                            <a:gd name="T80" fmla="*/ 291 w 411"/>
                            <a:gd name="T81" fmla="*/ 115 h 625"/>
                            <a:gd name="T82" fmla="*/ 312 w 411"/>
                            <a:gd name="T83" fmla="*/ 166 h 625"/>
                            <a:gd name="T84" fmla="*/ 324 w 411"/>
                            <a:gd name="T85" fmla="*/ 232 h 625"/>
                            <a:gd name="T86" fmla="*/ 328 w 411"/>
                            <a:gd name="T87" fmla="*/ 310 h 625"/>
                            <a:gd name="T88" fmla="*/ 324 w 411"/>
                            <a:gd name="T89" fmla="*/ 390 h 625"/>
                            <a:gd name="T90" fmla="*/ 311 w 411"/>
                            <a:gd name="T91" fmla="*/ 458 h 625"/>
                            <a:gd name="T92" fmla="*/ 290 w 411"/>
                            <a:gd name="T93" fmla="*/ 509 h 625"/>
                            <a:gd name="T94" fmla="*/ 259 w 411"/>
                            <a:gd name="T95" fmla="*/ 545 h 625"/>
                            <a:gd name="T96" fmla="*/ 242 w 411"/>
                            <a:gd name="T97" fmla="*/ 555 h 625"/>
                            <a:gd name="T98" fmla="*/ 221 w 411"/>
                            <a:gd name="T99" fmla="*/ 561 h 625"/>
                            <a:gd name="T100" fmla="*/ 192 w 411"/>
                            <a:gd name="T101" fmla="*/ 561 h 625"/>
                            <a:gd name="T102" fmla="*/ 155 w 411"/>
                            <a:gd name="T103" fmla="*/ 546 h 625"/>
                            <a:gd name="T104" fmla="*/ 124 w 411"/>
                            <a:gd name="T105" fmla="*/ 513 h 625"/>
                            <a:gd name="T106" fmla="*/ 102 w 411"/>
                            <a:gd name="T107" fmla="*/ 462 h 625"/>
                            <a:gd name="T108" fmla="*/ 88 w 411"/>
                            <a:gd name="T109" fmla="*/ 396 h 625"/>
                            <a:gd name="T110" fmla="*/ 83 w 411"/>
                            <a:gd name="T111" fmla="*/ 315 h 625"/>
                            <a:gd name="T112" fmla="*/ 88 w 411"/>
                            <a:gd name="T113" fmla="*/ 230 h 625"/>
                            <a:gd name="T114" fmla="*/ 103 w 411"/>
                            <a:gd name="T115" fmla="*/ 163 h 625"/>
                            <a:gd name="T116" fmla="*/ 126 w 411"/>
                            <a:gd name="T117" fmla="*/ 112 h 625"/>
                            <a:gd name="T118" fmla="*/ 156 w 411"/>
                            <a:gd name="T119" fmla="*/ 79 h 625"/>
                            <a:gd name="T120" fmla="*/ 192 w 411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6" y="11"/>
                              </a:lnTo>
                              <a:lnTo>
                                <a:pt x="136" y="15"/>
                              </a:lnTo>
                              <a:lnTo>
                                <a:pt x="126" y="20"/>
                              </a:lnTo>
                              <a:lnTo>
                                <a:pt x="117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0" y="46"/>
                              </a:lnTo>
                              <a:lnTo>
                                <a:pt x="83" y="54"/>
                              </a:lnTo>
                              <a:lnTo>
                                <a:pt x="74" y="61"/>
                              </a:lnTo>
                              <a:lnTo>
                                <a:pt x="67" y="71"/>
                              </a:lnTo>
                              <a:lnTo>
                                <a:pt x="59" y="80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0" y="113"/>
                              </a:lnTo>
                              <a:lnTo>
                                <a:pt x="34" y="125"/>
                              </a:lnTo>
                              <a:lnTo>
                                <a:pt x="29" y="138"/>
                              </a:lnTo>
                              <a:lnTo>
                                <a:pt x="24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2" y="194"/>
                              </a:lnTo>
                              <a:lnTo>
                                <a:pt x="9" y="210"/>
                              </a:lnTo>
                              <a:lnTo>
                                <a:pt x="6" y="226"/>
                              </a:lnTo>
                              <a:lnTo>
                                <a:pt x="3" y="243"/>
                              </a:lnTo>
                              <a:lnTo>
                                <a:pt x="1" y="277"/>
                              </a:lnTo>
                              <a:lnTo>
                                <a:pt x="0" y="314"/>
                              </a:lnTo>
                              <a:lnTo>
                                <a:pt x="1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3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3" y="586"/>
                              </a:lnTo>
                              <a:lnTo>
                                <a:pt x="102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29" y="609"/>
                              </a:lnTo>
                              <a:lnTo>
                                <a:pt x="139" y="614"/>
                              </a:lnTo>
                              <a:lnTo>
                                <a:pt x="148" y="617"/>
                              </a:lnTo>
                              <a:lnTo>
                                <a:pt x="158" y="620"/>
                              </a:lnTo>
                              <a:lnTo>
                                <a:pt x="168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0"/>
                              </a:lnTo>
                              <a:lnTo>
                                <a:pt x="259" y="617"/>
                              </a:lnTo>
                              <a:lnTo>
                                <a:pt x="269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6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49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4" y="484"/>
                              </a:lnTo>
                              <a:lnTo>
                                <a:pt x="389" y="471"/>
                              </a:lnTo>
                              <a:lnTo>
                                <a:pt x="393" y="457"/>
                              </a:lnTo>
                              <a:lnTo>
                                <a:pt x="397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1" y="306"/>
                              </a:lnTo>
                              <a:lnTo>
                                <a:pt x="411" y="271"/>
                              </a:lnTo>
                              <a:lnTo>
                                <a:pt x="408" y="237"/>
                              </a:lnTo>
                              <a:lnTo>
                                <a:pt x="403" y="206"/>
                              </a:lnTo>
                              <a:lnTo>
                                <a:pt x="398" y="177"/>
                              </a:lnTo>
                              <a:lnTo>
                                <a:pt x="390" y="149"/>
                              </a:lnTo>
                              <a:lnTo>
                                <a:pt x="381" y="124"/>
                              </a:lnTo>
                              <a:lnTo>
                                <a:pt x="376" y="113"/>
                              </a:lnTo>
                              <a:lnTo>
                                <a:pt x="370" y="101"/>
                              </a:lnTo>
                              <a:lnTo>
                                <a:pt x="365" y="91"/>
                              </a:lnTo>
                              <a:lnTo>
                                <a:pt x="358" y="80"/>
                              </a:lnTo>
                              <a:lnTo>
                                <a:pt x="352" y="71"/>
                              </a:lnTo>
                              <a:lnTo>
                                <a:pt x="345" y="62"/>
                              </a:lnTo>
                              <a:lnTo>
                                <a:pt x="337" y="54"/>
                              </a:lnTo>
                              <a:lnTo>
                                <a:pt x="330" y="46"/>
                              </a:lnTo>
                              <a:lnTo>
                                <a:pt x="322" y="38"/>
                              </a:lnTo>
                              <a:lnTo>
                                <a:pt x="313" y="32"/>
                              </a:lnTo>
                              <a:lnTo>
                                <a:pt x="304" y="26"/>
                              </a:lnTo>
                              <a:lnTo>
                                <a:pt x="296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5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2" y="70"/>
                              </a:lnTo>
                              <a:lnTo>
                                <a:pt x="248" y="73"/>
                              </a:lnTo>
                              <a:lnTo>
                                <a:pt x="255" y="77"/>
                              </a:lnTo>
                              <a:lnTo>
                                <a:pt x="260" y="80"/>
                              </a:lnTo>
                              <a:lnTo>
                                <a:pt x="272" y="90"/>
                              </a:lnTo>
                              <a:lnTo>
                                <a:pt x="282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1" y="208"/>
                              </a:lnTo>
                              <a:lnTo>
                                <a:pt x="324" y="232"/>
                              </a:lnTo>
                              <a:lnTo>
                                <a:pt x="326" y="256"/>
                              </a:lnTo>
                              <a:lnTo>
                                <a:pt x="327" y="282"/>
                              </a:lnTo>
                              <a:lnTo>
                                <a:pt x="328" y="310"/>
                              </a:lnTo>
                              <a:lnTo>
                                <a:pt x="327" y="338"/>
                              </a:lnTo>
                              <a:lnTo>
                                <a:pt x="326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6" y="437"/>
                              </a:lnTo>
                              <a:lnTo>
                                <a:pt x="311" y="458"/>
                              </a:lnTo>
                              <a:lnTo>
                                <a:pt x="305" y="477"/>
                              </a:lnTo>
                              <a:lnTo>
                                <a:pt x="298" y="494"/>
                              </a:lnTo>
                              <a:lnTo>
                                <a:pt x="290" y="509"/>
                              </a:lnTo>
                              <a:lnTo>
                                <a:pt x="281" y="523"/>
                              </a:lnTo>
                              <a:lnTo>
                                <a:pt x="270" y="535"/>
                              </a:lnTo>
                              <a:lnTo>
                                <a:pt x="259" y="545"/>
                              </a:lnTo>
                              <a:lnTo>
                                <a:pt x="254" y="548"/>
                              </a:lnTo>
                              <a:lnTo>
                                <a:pt x="247" y="552"/>
                              </a:lnTo>
                              <a:lnTo>
                                <a:pt x="242" y="555"/>
                              </a:lnTo>
                              <a:lnTo>
                                <a:pt x="234" y="558"/>
                              </a:lnTo>
                              <a:lnTo>
                                <a:pt x="227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5" y="562"/>
                              </a:lnTo>
                              <a:lnTo>
                                <a:pt x="192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4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2" y="462"/>
                              </a:lnTo>
                              <a:lnTo>
                                <a:pt x="96" y="442"/>
                              </a:lnTo>
                              <a:lnTo>
                                <a:pt x="91" y="420"/>
                              </a:lnTo>
                              <a:lnTo>
                                <a:pt x="88" y="396"/>
                              </a:lnTo>
                              <a:lnTo>
                                <a:pt x="85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5" y="257"/>
                              </a:lnTo>
                              <a:lnTo>
                                <a:pt x="88" y="230"/>
                              </a:lnTo>
                              <a:lnTo>
                                <a:pt x="92" y="206"/>
                              </a:lnTo>
                              <a:lnTo>
                                <a:pt x="97" y="183"/>
                              </a:lnTo>
                              <a:lnTo>
                                <a:pt x="103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6" y="112"/>
                              </a:lnTo>
                              <a:lnTo>
                                <a:pt x="135" y="100"/>
                              </a:lnTo>
                              <a:lnTo>
                                <a:pt x="146" y="88"/>
                              </a:lnTo>
                              <a:lnTo>
                                <a:pt x="156" y="79"/>
                              </a:lnTo>
                              <a:lnTo>
                                <a:pt x="168" y="72"/>
                              </a:lnTo>
                              <a:lnTo>
                                <a:pt x="180" y="67"/>
                              </a:lnTo>
                              <a:lnTo>
                                <a:pt x="192" y="63"/>
                              </a:lnTo>
                              <a:lnTo>
                                <a:pt x="20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88"/>
                      <wps:cNvSpPr>
                        <a:spLocks/>
                      </wps:cNvSpPr>
                      <wps:spPr bwMode="auto">
                        <a:xfrm>
                          <a:off x="10160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1 w 379"/>
                            <a:gd name="T3" fmla="*/ 642 h 648"/>
                            <a:gd name="T4" fmla="*/ 159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7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8 w 379"/>
                            <a:gd name="T21" fmla="*/ 355 h 648"/>
                            <a:gd name="T22" fmla="*/ 303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2 w 379"/>
                            <a:gd name="T33" fmla="*/ 200 h 648"/>
                            <a:gd name="T34" fmla="*/ 95 w 379"/>
                            <a:gd name="T35" fmla="*/ 171 h 648"/>
                            <a:gd name="T36" fmla="*/ 97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7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8 w 379"/>
                            <a:gd name="T57" fmla="*/ 1 h 648"/>
                            <a:gd name="T58" fmla="*/ 172 w 379"/>
                            <a:gd name="T59" fmla="*/ 3 h 648"/>
                            <a:gd name="T60" fmla="*/ 114 w 379"/>
                            <a:gd name="T61" fmla="*/ 20 h 648"/>
                            <a:gd name="T62" fmla="*/ 68 w 379"/>
                            <a:gd name="T63" fmla="*/ 48 h 648"/>
                            <a:gd name="T64" fmla="*/ 35 w 379"/>
                            <a:gd name="T65" fmla="*/ 88 h 648"/>
                            <a:gd name="T66" fmla="*/ 17 w 379"/>
                            <a:gd name="T67" fmla="*/ 135 h 648"/>
                            <a:gd name="T68" fmla="*/ 13 w 379"/>
                            <a:gd name="T69" fmla="*/ 187 h 648"/>
                            <a:gd name="T70" fmla="*/ 24 w 379"/>
                            <a:gd name="T71" fmla="*/ 231 h 648"/>
                            <a:gd name="T72" fmla="*/ 47 w 379"/>
                            <a:gd name="T73" fmla="*/ 268 h 648"/>
                            <a:gd name="T74" fmla="*/ 81 w 379"/>
                            <a:gd name="T75" fmla="*/ 300 h 648"/>
                            <a:gd name="T76" fmla="*/ 125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2 w 379"/>
                            <a:gd name="T93" fmla="*/ 526 h 648"/>
                            <a:gd name="T94" fmla="*/ 263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5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3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69" y="636"/>
                              </a:lnTo>
                              <a:lnTo>
                                <a:pt x="91" y="642"/>
                              </a:lnTo>
                              <a:lnTo>
                                <a:pt x="114" y="645"/>
                              </a:lnTo>
                              <a:lnTo>
                                <a:pt x="137" y="647"/>
                              </a:lnTo>
                              <a:lnTo>
                                <a:pt x="159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5" y="593"/>
                              </a:lnTo>
                              <a:lnTo>
                                <a:pt x="337" y="581"/>
                              </a:lnTo>
                              <a:lnTo>
                                <a:pt x="348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1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2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8" y="367"/>
                              </a:lnTo>
                              <a:lnTo>
                                <a:pt x="338" y="355"/>
                              </a:lnTo>
                              <a:lnTo>
                                <a:pt x="329" y="345"/>
                              </a:lnTo>
                              <a:lnTo>
                                <a:pt x="316" y="334"/>
                              </a:lnTo>
                              <a:lnTo>
                                <a:pt x="303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8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4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2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7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7" y="86"/>
                              </a:lnTo>
                              <a:lnTo>
                                <a:pt x="147" y="80"/>
                              </a:lnTo>
                              <a:lnTo>
                                <a:pt x="158" y="76"/>
                              </a:lnTo>
                              <a:lnTo>
                                <a:pt x="170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0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4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0" y="3"/>
                              </a:lnTo>
                              <a:lnTo>
                                <a:pt x="238" y="1"/>
                              </a:lnTo>
                              <a:lnTo>
                                <a:pt x="215" y="0"/>
                              </a:lnTo>
                              <a:lnTo>
                                <a:pt x="193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4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8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5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3" y="153"/>
                              </a:lnTo>
                              <a:lnTo>
                                <a:pt x="13" y="170"/>
                              </a:lnTo>
                              <a:lnTo>
                                <a:pt x="13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4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7" y="268"/>
                              </a:lnTo>
                              <a:lnTo>
                                <a:pt x="57" y="279"/>
                              </a:lnTo>
                              <a:lnTo>
                                <a:pt x="68" y="289"/>
                              </a:lnTo>
                              <a:lnTo>
                                <a:pt x="81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5" y="326"/>
                              </a:lnTo>
                              <a:lnTo>
                                <a:pt x="142" y="335"/>
                              </a:lnTo>
                              <a:lnTo>
                                <a:pt x="159" y="342"/>
                              </a:lnTo>
                              <a:lnTo>
                                <a:pt x="178" y="349"/>
                              </a:lnTo>
                              <a:lnTo>
                                <a:pt x="193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1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3" y="443"/>
                              </a:lnTo>
                              <a:lnTo>
                                <a:pt x="296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2" y="526"/>
                              </a:lnTo>
                              <a:lnTo>
                                <a:pt x="277" y="535"/>
                              </a:lnTo>
                              <a:lnTo>
                                <a:pt x="270" y="543"/>
                              </a:lnTo>
                              <a:lnTo>
                                <a:pt x="263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9" y="576"/>
                              </a:lnTo>
                              <a:lnTo>
                                <a:pt x="195" y="578"/>
                              </a:lnTo>
                              <a:lnTo>
                                <a:pt x="180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4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8" y="563"/>
                              </a:lnTo>
                              <a:lnTo>
                                <a:pt x="51" y="556"/>
                              </a:lnTo>
                              <a:lnTo>
                                <a:pt x="35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89"/>
                      <wps:cNvSpPr>
                        <a:spLocks noEditPoints="1"/>
                      </wps:cNvSpPr>
                      <wps:spPr bwMode="auto">
                        <a:xfrm>
                          <a:off x="52070" y="413385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6 h 470"/>
                            <a:gd name="T4" fmla="*/ 389 w 398"/>
                            <a:gd name="T5" fmla="*/ 144 h 470"/>
                            <a:gd name="T6" fmla="*/ 370 w 398"/>
                            <a:gd name="T7" fmla="*/ 91 h 470"/>
                            <a:gd name="T8" fmla="*/ 348 w 398"/>
                            <a:gd name="T9" fmla="*/ 59 h 470"/>
                            <a:gd name="T10" fmla="*/ 329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9 w 398"/>
                            <a:gd name="T17" fmla="*/ 1 h 470"/>
                            <a:gd name="T18" fmla="*/ 199 w 398"/>
                            <a:gd name="T19" fmla="*/ 0 h 470"/>
                            <a:gd name="T20" fmla="*/ 165 w 398"/>
                            <a:gd name="T21" fmla="*/ 4 h 470"/>
                            <a:gd name="T22" fmla="*/ 133 w 398"/>
                            <a:gd name="T23" fmla="*/ 14 h 470"/>
                            <a:gd name="T24" fmla="*/ 105 w 398"/>
                            <a:gd name="T25" fmla="*/ 29 h 470"/>
                            <a:gd name="T26" fmla="*/ 79 w 398"/>
                            <a:gd name="T27" fmla="*/ 47 h 470"/>
                            <a:gd name="T28" fmla="*/ 56 w 398"/>
                            <a:gd name="T29" fmla="*/ 70 h 470"/>
                            <a:gd name="T30" fmla="*/ 23 w 398"/>
                            <a:gd name="T31" fmla="*/ 125 h 470"/>
                            <a:gd name="T32" fmla="*/ 4 w 398"/>
                            <a:gd name="T33" fmla="*/ 192 h 470"/>
                            <a:gd name="T34" fmla="*/ 1 w 398"/>
                            <a:gd name="T35" fmla="*/ 267 h 470"/>
                            <a:gd name="T36" fmla="*/ 16 w 398"/>
                            <a:gd name="T37" fmla="*/ 335 h 470"/>
                            <a:gd name="T38" fmla="*/ 40 w 398"/>
                            <a:gd name="T39" fmla="*/ 382 h 470"/>
                            <a:gd name="T40" fmla="*/ 60 w 398"/>
                            <a:gd name="T41" fmla="*/ 408 h 470"/>
                            <a:gd name="T42" fmla="*/ 83 w 398"/>
                            <a:gd name="T43" fmla="*/ 427 h 470"/>
                            <a:gd name="T44" fmla="*/ 109 w 398"/>
                            <a:gd name="T45" fmla="*/ 445 h 470"/>
                            <a:gd name="T46" fmla="*/ 139 w 398"/>
                            <a:gd name="T47" fmla="*/ 457 h 470"/>
                            <a:gd name="T48" fmla="*/ 173 w 398"/>
                            <a:gd name="T49" fmla="*/ 466 h 470"/>
                            <a:gd name="T50" fmla="*/ 209 w 398"/>
                            <a:gd name="T51" fmla="*/ 470 h 470"/>
                            <a:gd name="T52" fmla="*/ 272 w 398"/>
                            <a:gd name="T53" fmla="*/ 468 h 470"/>
                            <a:gd name="T54" fmla="*/ 331 w 398"/>
                            <a:gd name="T55" fmla="*/ 456 h 470"/>
                            <a:gd name="T56" fmla="*/ 373 w 398"/>
                            <a:gd name="T57" fmla="*/ 442 h 470"/>
                            <a:gd name="T58" fmla="*/ 334 w 398"/>
                            <a:gd name="T59" fmla="*/ 392 h 470"/>
                            <a:gd name="T60" fmla="*/ 290 w 398"/>
                            <a:gd name="T61" fmla="*/ 402 h 470"/>
                            <a:gd name="T62" fmla="*/ 233 w 398"/>
                            <a:gd name="T63" fmla="*/ 407 h 470"/>
                            <a:gd name="T64" fmla="*/ 188 w 398"/>
                            <a:gd name="T65" fmla="*/ 401 h 470"/>
                            <a:gd name="T66" fmla="*/ 149 w 398"/>
                            <a:gd name="T67" fmla="*/ 386 h 470"/>
                            <a:gd name="T68" fmla="*/ 116 w 398"/>
                            <a:gd name="T69" fmla="*/ 359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1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5 h 470"/>
                            <a:gd name="T82" fmla="*/ 151 w 398"/>
                            <a:gd name="T83" fmla="*/ 71 h 470"/>
                            <a:gd name="T84" fmla="*/ 190 w 398"/>
                            <a:gd name="T85" fmla="*/ 59 h 470"/>
                            <a:gd name="T86" fmla="*/ 236 w 398"/>
                            <a:gd name="T87" fmla="*/ 63 h 470"/>
                            <a:gd name="T88" fmla="*/ 273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7 h 470"/>
                            <a:gd name="T94" fmla="*/ 318 w 398"/>
                            <a:gd name="T95" fmla="*/ 170 h 470"/>
                            <a:gd name="T96" fmla="*/ 79 w 398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49"/>
                              </a:moveTo>
                              <a:lnTo>
                                <a:pt x="396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6"/>
                              </a:lnTo>
                              <a:lnTo>
                                <a:pt x="396" y="178"/>
                              </a:lnTo>
                              <a:lnTo>
                                <a:pt x="393" y="162"/>
                              </a:lnTo>
                              <a:lnTo>
                                <a:pt x="389" y="144"/>
                              </a:lnTo>
                              <a:lnTo>
                                <a:pt x="385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1" y="75"/>
                              </a:lnTo>
                              <a:lnTo>
                                <a:pt x="355" y="67"/>
                              </a:lnTo>
                              <a:lnTo>
                                <a:pt x="348" y="59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9" y="39"/>
                              </a:lnTo>
                              <a:lnTo>
                                <a:pt x="320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4" y="17"/>
                              </a:lnTo>
                              <a:lnTo>
                                <a:pt x="284" y="12"/>
                              </a:lnTo>
                              <a:lnTo>
                                <a:pt x="274" y="9"/>
                              </a:lnTo>
                              <a:lnTo>
                                <a:pt x="262" y="6"/>
                              </a:lnTo>
                              <a:lnTo>
                                <a:pt x="251" y="3"/>
                              </a:lnTo>
                              <a:lnTo>
                                <a:pt x="239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6" y="3"/>
                              </a:lnTo>
                              <a:lnTo>
                                <a:pt x="165" y="4"/>
                              </a:lnTo>
                              <a:lnTo>
                                <a:pt x="154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5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7"/>
                              </a:lnTo>
                              <a:lnTo>
                                <a:pt x="72" y="55"/>
                              </a:lnTo>
                              <a:lnTo>
                                <a:pt x="64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5" y="147"/>
                              </a:lnTo>
                              <a:lnTo>
                                <a:pt x="9" y="169"/>
                              </a:lnTo>
                              <a:lnTo>
                                <a:pt x="4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5" y="291"/>
                              </a:lnTo>
                              <a:lnTo>
                                <a:pt x="9" y="313"/>
                              </a:lnTo>
                              <a:lnTo>
                                <a:pt x="16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40" y="382"/>
                              </a:lnTo>
                              <a:lnTo>
                                <a:pt x="45" y="391"/>
                              </a:lnTo>
                              <a:lnTo>
                                <a:pt x="52" y="400"/>
                              </a:lnTo>
                              <a:lnTo>
                                <a:pt x="60" y="408"/>
                              </a:lnTo>
                              <a:lnTo>
                                <a:pt x="66" y="414"/>
                              </a:lnTo>
                              <a:lnTo>
                                <a:pt x="74" y="422"/>
                              </a:lnTo>
                              <a:lnTo>
                                <a:pt x="83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9" y="445"/>
                              </a:lnTo>
                              <a:lnTo>
                                <a:pt x="119" y="449"/>
                              </a:lnTo>
                              <a:lnTo>
                                <a:pt x="129" y="454"/>
                              </a:lnTo>
                              <a:lnTo>
                                <a:pt x="139" y="457"/>
                              </a:lnTo>
                              <a:lnTo>
                                <a:pt x="150" y="460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5" y="468"/>
                              </a:lnTo>
                              <a:lnTo>
                                <a:pt x="197" y="469"/>
                              </a:lnTo>
                              <a:lnTo>
                                <a:pt x="209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2" y="468"/>
                              </a:lnTo>
                              <a:lnTo>
                                <a:pt x="294" y="465"/>
                              </a:lnTo>
                              <a:lnTo>
                                <a:pt x="313" y="460"/>
                              </a:lnTo>
                              <a:lnTo>
                                <a:pt x="331" y="456"/>
                              </a:lnTo>
                              <a:lnTo>
                                <a:pt x="347" y="452"/>
                              </a:lnTo>
                              <a:lnTo>
                                <a:pt x="361" y="446"/>
                              </a:lnTo>
                              <a:lnTo>
                                <a:pt x="373" y="442"/>
                              </a:lnTo>
                              <a:lnTo>
                                <a:pt x="357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1" y="396"/>
                              </a:lnTo>
                              <a:lnTo>
                                <a:pt x="307" y="399"/>
                              </a:lnTo>
                              <a:lnTo>
                                <a:pt x="290" y="402"/>
                              </a:lnTo>
                              <a:lnTo>
                                <a:pt x="273" y="404"/>
                              </a:lnTo>
                              <a:lnTo>
                                <a:pt x="254" y="405"/>
                              </a:lnTo>
                              <a:lnTo>
                                <a:pt x="233" y="407"/>
                              </a:lnTo>
                              <a:lnTo>
                                <a:pt x="218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1" y="392"/>
                              </a:lnTo>
                              <a:lnTo>
                                <a:pt x="149" y="386"/>
                              </a:lnTo>
                              <a:lnTo>
                                <a:pt x="136" y="378"/>
                              </a:lnTo>
                              <a:lnTo>
                                <a:pt x="126" y="369"/>
                              </a:lnTo>
                              <a:lnTo>
                                <a:pt x="116" y="359"/>
                              </a:lnTo>
                              <a:lnTo>
                                <a:pt x="107" y="347"/>
                              </a:lnTo>
                              <a:lnTo>
                                <a:pt x="98" y="335"/>
                              </a:lnTo>
                              <a:lnTo>
                                <a:pt x="91" y="321"/>
                              </a:lnTo>
                              <a:lnTo>
                                <a:pt x="86" y="305"/>
                              </a:lnTo>
                              <a:lnTo>
                                <a:pt x="83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5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2" y="180"/>
                              </a:lnTo>
                              <a:lnTo>
                                <a:pt x="84" y="169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6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30" y="86"/>
                              </a:lnTo>
                              <a:lnTo>
                                <a:pt x="140" y="78"/>
                              </a:lnTo>
                              <a:lnTo>
                                <a:pt x="151" y="71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59"/>
                              </a:lnTo>
                              <a:lnTo>
                                <a:pt x="206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50" y="67"/>
                              </a:lnTo>
                              <a:lnTo>
                                <a:pt x="262" y="73"/>
                              </a:lnTo>
                              <a:lnTo>
                                <a:pt x="273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5"/>
                              </a:lnTo>
                              <a:lnTo>
                                <a:pt x="308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7" y="159"/>
                              </a:lnTo>
                              <a:lnTo>
                                <a:pt x="318" y="170"/>
                              </a:lnTo>
                              <a:lnTo>
                                <a:pt x="319" y="181"/>
                              </a:lnTo>
                              <a:lnTo>
                                <a:pt x="319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90"/>
                      <wps:cNvSpPr>
                        <a:spLocks/>
                      </wps:cNvSpPr>
                      <wps:spPr bwMode="auto">
                        <a:xfrm>
                          <a:off x="97155" y="395605"/>
                          <a:ext cx="34290" cy="59690"/>
                        </a:xfrm>
                        <a:custGeom>
                          <a:avLst/>
                          <a:gdLst>
                            <a:gd name="T0" fmla="*/ 81 w 378"/>
                            <a:gd name="T1" fmla="*/ 0 h 661"/>
                            <a:gd name="T2" fmla="*/ 0 w 378"/>
                            <a:gd name="T3" fmla="*/ 0 h 661"/>
                            <a:gd name="T4" fmla="*/ 0 w 378"/>
                            <a:gd name="T5" fmla="*/ 661 h 661"/>
                            <a:gd name="T6" fmla="*/ 81 w 378"/>
                            <a:gd name="T7" fmla="*/ 661 h 661"/>
                            <a:gd name="T8" fmla="*/ 81 w 378"/>
                            <a:gd name="T9" fmla="*/ 491 h 661"/>
                            <a:gd name="T10" fmla="*/ 123 w 378"/>
                            <a:gd name="T11" fmla="*/ 445 h 661"/>
                            <a:gd name="T12" fmla="*/ 278 w 378"/>
                            <a:gd name="T13" fmla="*/ 661 h 661"/>
                            <a:gd name="T14" fmla="*/ 378 w 378"/>
                            <a:gd name="T15" fmla="*/ 661 h 661"/>
                            <a:gd name="T16" fmla="*/ 180 w 378"/>
                            <a:gd name="T17" fmla="*/ 396 h 661"/>
                            <a:gd name="T18" fmla="*/ 352 w 378"/>
                            <a:gd name="T19" fmla="*/ 210 h 661"/>
                            <a:gd name="T20" fmla="*/ 256 w 378"/>
                            <a:gd name="T21" fmla="*/ 210 h 661"/>
                            <a:gd name="T22" fmla="*/ 122 w 378"/>
                            <a:gd name="T23" fmla="*/ 366 h 661"/>
                            <a:gd name="T24" fmla="*/ 112 w 378"/>
                            <a:gd name="T25" fmla="*/ 378 h 661"/>
                            <a:gd name="T26" fmla="*/ 102 w 378"/>
                            <a:gd name="T27" fmla="*/ 391 h 661"/>
                            <a:gd name="T28" fmla="*/ 92 w 378"/>
                            <a:gd name="T29" fmla="*/ 404 h 661"/>
                            <a:gd name="T30" fmla="*/ 83 w 378"/>
                            <a:gd name="T31" fmla="*/ 418 h 661"/>
                            <a:gd name="T32" fmla="*/ 81 w 378"/>
                            <a:gd name="T33" fmla="*/ 418 h 661"/>
                            <a:gd name="T34" fmla="*/ 81 w 378"/>
                            <a:gd name="T35" fmla="*/ 0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1">
                              <a:moveTo>
                                <a:pt x="81" y="0"/>
                              </a:moveTo>
                              <a:lnTo>
                                <a:pt x="0" y="0"/>
                              </a:lnTo>
                              <a:lnTo>
                                <a:pt x="0" y="661"/>
                              </a:lnTo>
                              <a:lnTo>
                                <a:pt x="81" y="661"/>
                              </a:lnTo>
                              <a:lnTo>
                                <a:pt x="81" y="491"/>
                              </a:lnTo>
                              <a:lnTo>
                                <a:pt x="123" y="445"/>
                              </a:lnTo>
                              <a:lnTo>
                                <a:pt x="278" y="661"/>
                              </a:lnTo>
                              <a:lnTo>
                                <a:pt x="378" y="661"/>
                              </a:lnTo>
                              <a:lnTo>
                                <a:pt x="180" y="396"/>
                              </a:lnTo>
                              <a:lnTo>
                                <a:pt x="352" y="210"/>
                              </a:lnTo>
                              <a:lnTo>
                                <a:pt x="256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2" y="391"/>
                              </a:lnTo>
                              <a:lnTo>
                                <a:pt x="92" y="404"/>
                              </a:lnTo>
                              <a:lnTo>
                                <a:pt x="83" y="418"/>
                              </a:lnTo>
                              <a:lnTo>
                                <a:pt x="81" y="418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91"/>
                      <wps:cNvSpPr>
                        <a:spLocks/>
                      </wps:cNvSpPr>
                      <wps:spPr bwMode="auto">
                        <a:xfrm>
                          <a:off x="137795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6 w 226"/>
                            <a:gd name="T3" fmla="*/ 460 h 460"/>
                            <a:gd name="T4" fmla="*/ 86 w 226"/>
                            <a:gd name="T5" fmla="*/ 220 h 460"/>
                            <a:gd name="T6" fmla="*/ 86 w 226"/>
                            <a:gd name="T7" fmla="*/ 210 h 460"/>
                            <a:gd name="T8" fmla="*/ 86 w 226"/>
                            <a:gd name="T9" fmla="*/ 200 h 460"/>
                            <a:gd name="T10" fmla="*/ 87 w 226"/>
                            <a:gd name="T11" fmla="*/ 190 h 460"/>
                            <a:gd name="T12" fmla="*/ 88 w 226"/>
                            <a:gd name="T13" fmla="*/ 181 h 460"/>
                            <a:gd name="T14" fmla="*/ 90 w 226"/>
                            <a:gd name="T15" fmla="*/ 170 h 460"/>
                            <a:gd name="T16" fmla="*/ 93 w 226"/>
                            <a:gd name="T17" fmla="*/ 159 h 460"/>
                            <a:gd name="T18" fmla="*/ 98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2 w 226"/>
                            <a:gd name="T25" fmla="*/ 122 h 460"/>
                            <a:gd name="T26" fmla="*/ 119 w 226"/>
                            <a:gd name="T27" fmla="*/ 113 h 460"/>
                            <a:gd name="T28" fmla="*/ 125 w 226"/>
                            <a:gd name="T29" fmla="*/ 107 h 460"/>
                            <a:gd name="T30" fmla="*/ 133 w 226"/>
                            <a:gd name="T31" fmla="*/ 100 h 460"/>
                            <a:gd name="T32" fmla="*/ 141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7 w 226"/>
                            <a:gd name="T39" fmla="*/ 81 h 460"/>
                            <a:gd name="T40" fmla="*/ 177 w 226"/>
                            <a:gd name="T41" fmla="*/ 79 h 460"/>
                            <a:gd name="T42" fmla="*/ 188 w 226"/>
                            <a:gd name="T43" fmla="*/ 78 h 460"/>
                            <a:gd name="T44" fmla="*/ 198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4 w 226"/>
                            <a:gd name="T61" fmla="*/ 4 h 460"/>
                            <a:gd name="T62" fmla="*/ 164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20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9 w 226"/>
                            <a:gd name="T79" fmla="*/ 58 h 460"/>
                            <a:gd name="T80" fmla="*/ 92 w 226"/>
                            <a:gd name="T81" fmla="*/ 67 h 460"/>
                            <a:gd name="T82" fmla="*/ 87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1 w 226"/>
                            <a:gd name="T95" fmla="*/ 42 h 460"/>
                            <a:gd name="T96" fmla="*/ 2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6" y="460"/>
                              </a:lnTo>
                              <a:lnTo>
                                <a:pt x="86" y="220"/>
                              </a:lnTo>
                              <a:lnTo>
                                <a:pt x="86" y="210"/>
                              </a:lnTo>
                              <a:lnTo>
                                <a:pt x="86" y="200"/>
                              </a:lnTo>
                              <a:lnTo>
                                <a:pt x="87" y="190"/>
                              </a:lnTo>
                              <a:lnTo>
                                <a:pt x="88" y="181"/>
                              </a:lnTo>
                              <a:lnTo>
                                <a:pt x="90" y="170"/>
                              </a:lnTo>
                              <a:lnTo>
                                <a:pt x="93" y="159"/>
                              </a:lnTo>
                              <a:lnTo>
                                <a:pt x="98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2" y="122"/>
                              </a:lnTo>
                              <a:lnTo>
                                <a:pt x="119" y="113"/>
                              </a:lnTo>
                              <a:lnTo>
                                <a:pt x="125" y="107"/>
                              </a:lnTo>
                              <a:lnTo>
                                <a:pt x="133" y="100"/>
                              </a:lnTo>
                              <a:lnTo>
                                <a:pt x="141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7" y="81"/>
                              </a:lnTo>
                              <a:lnTo>
                                <a:pt x="177" y="79"/>
                              </a:lnTo>
                              <a:lnTo>
                                <a:pt x="188" y="78"/>
                              </a:lnTo>
                              <a:lnTo>
                                <a:pt x="198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4" y="4"/>
                              </a:lnTo>
                              <a:lnTo>
                                <a:pt x="164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20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7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92"/>
                      <wps:cNvSpPr>
                        <a:spLocks noEditPoints="1"/>
                      </wps:cNvSpPr>
                      <wps:spPr bwMode="auto">
                        <a:xfrm>
                          <a:off x="161925" y="413385"/>
                          <a:ext cx="36195" cy="42545"/>
                        </a:xfrm>
                        <a:custGeom>
                          <a:avLst/>
                          <a:gdLst>
                            <a:gd name="T0" fmla="*/ 396 w 397"/>
                            <a:gd name="T1" fmla="*/ 233 h 470"/>
                            <a:gd name="T2" fmla="*/ 397 w 397"/>
                            <a:gd name="T3" fmla="*/ 196 h 470"/>
                            <a:gd name="T4" fmla="*/ 388 w 397"/>
                            <a:gd name="T5" fmla="*/ 144 h 470"/>
                            <a:gd name="T6" fmla="*/ 370 w 397"/>
                            <a:gd name="T7" fmla="*/ 91 h 470"/>
                            <a:gd name="T8" fmla="*/ 348 w 397"/>
                            <a:gd name="T9" fmla="*/ 59 h 470"/>
                            <a:gd name="T10" fmla="*/ 328 w 397"/>
                            <a:gd name="T11" fmla="*/ 39 h 470"/>
                            <a:gd name="T12" fmla="*/ 303 w 397"/>
                            <a:gd name="T13" fmla="*/ 21 h 470"/>
                            <a:gd name="T14" fmla="*/ 273 w 397"/>
                            <a:gd name="T15" fmla="*/ 9 h 470"/>
                            <a:gd name="T16" fmla="*/ 238 w 397"/>
                            <a:gd name="T17" fmla="*/ 1 h 470"/>
                            <a:gd name="T18" fmla="*/ 199 w 397"/>
                            <a:gd name="T19" fmla="*/ 0 h 470"/>
                            <a:gd name="T20" fmla="*/ 164 w 397"/>
                            <a:gd name="T21" fmla="*/ 4 h 470"/>
                            <a:gd name="T22" fmla="*/ 133 w 397"/>
                            <a:gd name="T23" fmla="*/ 14 h 470"/>
                            <a:gd name="T24" fmla="*/ 104 w 397"/>
                            <a:gd name="T25" fmla="*/ 29 h 470"/>
                            <a:gd name="T26" fmla="*/ 79 w 397"/>
                            <a:gd name="T27" fmla="*/ 47 h 470"/>
                            <a:gd name="T28" fmla="*/ 56 w 397"/>
                            <a:gd name="T29" fmla="*/ 70 h 470"/>
                            <a:gd name="T30" fmla="*/ 23 w 397"/>
                            <a:gd name="T31" fmla="*/ 125 h 470"/>
                            <a:gd name="T32" fmla="*/ 3 w 397"/>
                            <a:gd name="T33" fmla="*/ 192 h 470"/>
                            <a:gd name="T34" fmla="*/ 1 w 397"/>
                            <a:gd name="T35" fmla="*/ 267 h 470"/>
                            <a:gd name="T36" fmla="*/ 15 w 397"/>
                            <a:gd name="T37" fmla="*/ 335 h 470"/>
                            <a:gd name="T38" fmla="*/ 39 w 397"/>
                            <a:gd name="T39" fmla="*/ 382 h 470"/>
                            <a:gd name="T40" fmla="*/ 59 w 397"/>
                            <a:gd name="T41" fmla="*/ 408 h 470"/>
                            <a:gd name="T42" fmla="*/ 82 w 397"/>
                            <a:gd name="T43" fmla="*/ 427 h 470"/>
                            <a:gd name="T44" fmla="*/ 108 w 397"/>
                            <a:gd name="T45" fmla="*/ 445 h 470"/>
                            <a:gd name="T46" fmla="*/ 138 w 397"/>
                            <a:gd name="T47" fmla="*/ 457 h 470"/>
                            <a:gd name="T48" fmla="*/ 172 w 397"/>
                            <a:gd name="T49" fmla="*/ 466 h 470"/>
                            <a:gd name="T50" fmla="*/ 208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6 h 470"/>
                            <a:gd name="T56" fmla="*/ 372 w 397"/>
                            <a:gd name="T57" fmla="*/ 442 h 470"/>
                            <a:gd name="T58" fmla="*/ 334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7 h 470"/>
                            <a:gd name="T64" fmla="*/ 188 w 397"/>
                            <a:gd name="T65" fmla="*/ 401 h 470"/>
                            <a:gd name="T66" fmla="*/ 148 w 397"/>
                            <a:gd name="T67" fmla="*/ 386 h 470"/>
                            <a:gd name="T68" fmla="*/ 115 w 397"/>
                            <a:gd name="T69" fmla="*/ 359 h 470"/>
                            <a:gd name="T70" fmla="*/ 91 w 397"/>
                            <a:gd name="T71" fmla="*/ 321 h 470"/>
                            <a:gd name="T72" fmla="*/ 79 w 397"/>
                            <a:gd name="T73" fmla="*/ 269 h 470"/>
                            <a:gd name="T74" fmla="*/ 79 w 397"/>
                            <a:gd name="T75" fmla="*/ 191 h 470"/>
                            <a:gd name="T76" fmla="*/ 85 w 397"/>
                            <a:gd name="T77" fmla="*/ 157 h 470"/>
                            <a:gd name="T78" fmla="*/ 100 w 397"/>
                            <a:gd name="T79" fmla="*/ 124 h 470"/>
                            <a:gd name="T80" fmla="*/ 121 w 397"/>
                            <a:gd name="T81" fmla="*/ 95 h 470"/>
                            <a:gd name="T82" fmla="*/ 150 w 397"/>
                            <a:gd name="T83" fmla="*/ 71 h 470"/>
                            <a:gd name="T84" fmla="*/ 190 w 397"/>
                            <a:gd name="T85" fmla="*/ 59 h 470"/>
                            <a:gd name="T86" fmla="*/ 236 w 397"/>
                            <a:gd name="T87" fmla="*/ 63 h 470"/>
                            <a:gd name="T88" fmla="*/ 272 w 397"/>
                            <a:gd name="T89" fmla="*/ 79 h 470"/>
                            <a:gd name="T90" fmla="*/ 296 w 397"/>
                            <a:gd name="T91" fmla="*/ 106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6" y="242"/>
                              </a:lnTo>
                              <a:lnTo>
                                <a:pt x="396" y="233"/>
                              </a:lnTo>
                              <a:lnTo>
                                <a:pt x="397" y="223"/>
                              </a:lnTo>
                              <a:lnTo>
                                <a:pt x="397" y="211"/>
                              </a:lnTo>
                              <a:lnTo>
                                <a:pt x="397" y="196"/>
                              </a:lnTo>
                              <a:lnTo>
                                <a:pt x="395" y="178"/>
                              </a:lnTo>
                              <a:lnTo>
                                <a:pt x="393" y="162"/>
                              </a:lnTo>
                              <a:lnTo>
                                <a:pt x="388" y="144"/>
                              </a:lnTo>
                              <a:lnTo>
                                <a:pt x="384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0" y="75"/>
                              </a:lnTo>
                              <a:lnTo>
                                <a:pt x="354" y="67"/>
                              </a:lnTo>
                              <a:lnTo>
                                <a:pt x="348" y="59"/>
                              </a:lnTo>
                              <a:lnTo>
                                <a:pt x="342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19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3" y="9"/>
                              </a:lnTo>
                              <a:lnTo>
                                <a:pt x="261" y="6"/>
                              </a:lnTo>
                              <a:lnTo>
                                <a:pt x="250" y="3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5" y="3"/>
                              </a:lnTo>
                              <a:lnTo>
                                <a:pt x="164" y="4"/>
                              </a:lnTo>
                              <a:lnTo>
                                <a:pt x="153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5" y="34"/>
                              </a:lnTo>
                              <a:lnTo>
                                <a:pt x="86" y="41"/>
                              </a:lnTo>
                              <a:lnTo>
                                <a:pt x="79" y="47"/>
                              </a:lnTo>
                              <a:lnTo>
                                <a:pt x="71" y="55"/>
                              </a:lnTo>
                              <a:lnTo>
                                <a:pt x="63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4" y="147"/>
                              </a:lnTo>
                              <a:lnTo>
                                <a:pt x="9" y="169"/>
                              </a:lnTo>
                              <a:lnTo>
                                <a:pt x="3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1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39" y="382"/>
                              </a:lnTo>
                              <a:lnTo>
                                <a:pt x="45" y="391"/>
                              </a:lnTo>
                              <a:lnTo>
                                <a:pt x="51" y="400"/>
                              </a:lnTo>
                              <a:lnTo>
                                <a:pt x="59" y="408"/>
                              </a:lnTo>
                              <a:lnTo>
                                <a:pt x="66" y="414"/>
                              </a:lnTo>
                              <a:lnTo>
                                <a:pt x="73" y="422"/>
                              </a:lnTo>
                              <a:lnTo>
                                <a:pt x="82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8" y="445"/>
                              </a:lnTo>
                              <a:lnTo>
                                <a:pt x="118" y="449"/>
                              </a:lnTo>
                              <a:lnTo>
                                <a:pt x="128" y="454"/>
                              </a:lnTo>
                              <a:lnTo>
                                <a:pt x="138" y="457"/>
                              </a:lnTo>
                              <a:lnTo>
                                <a:pt x="149" y="460"/>
                              </a:lnTo>
                              <a:lnTo>
                                <a:pt x="160" y="464"/>
                              </a:lnTo>
                              <a:lnTo>
                                <a:pt x="172" y="466"/>
                              </a:lnTo>
                              <a:lnTo>
                                <a:pt x="184" y="468"/>
                              </a:lnTo>
                              <a:lnTo>
                                <a:pt x="196" y="469"/>
                              </a:lnTo>
                              <a:lnTo>
                                <a:pt x="208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8"/>
                              </a:lnTo>
                              <a:lnTo>
                                <a:pt x="293" y="465"/>
                              </a:lnTo>
                              <a:lnTo>
                                <a:pt x="313" y="460"/>
                              </a:lnTo>
                              <a:lnTo>
                                <a:pt x="330" y="456"/>
                              </a:lnTo>
                              <a:lnTo>
                                <a:pt x="347" y="452"/>
                              </a:lnTo>
                              <a:lnTo>
                                <a:pt x="360" y="446"/>
                              </a:lnTo>
                              <a:lnTo>
                                <a:pt x="372" y="442"/>
                              </a:lnTo>
                              <a:lnTo>
                                <a:pt x="358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0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3" y="405"/>
                              </a:lnTo>
                              <a:lnTo>
                                <a:pt x="233" y="407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59"/>
                              </a:lnTo>
                              <a:lnTo>
                                <a:pt x="106" y="347"/>
                              </a:lnTo>
                              <a:lnTo>
                                <a:pt x="97" y="335"/>
                              </a:lnTo>
                              <a:lnTo>
                                <a:pt x="91" y="321"/>
                              </a:lnTo>
                              <a:lnTo>
                                <a:pt x="85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1" y="180"/>
                              </a:lnTo>
                              <a:lnTo>
                                <a:pt x="83" y="169"/>
                              </a:lnTo>
                              <a:lnTo>
                                <a:pt x="85" y="157"/>
                              </a:lnTo>
                              <a:lnTo>
                                <a:pt x="90" y="146"/>
                              </a:lnTo>
                              <a:lnTo>
                                <a:pt x="94" y="135"/>
                              </a:lnTo>
                              <a:lnTo>
                                <a:pt x="100" y="124"/>
                              </a:lnTo>
                              <a:lnTo>
                                <a:pt x="105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29" y="86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5" y="62"/>
                              </a:lnTo>
                              <a:lnTo>
                                <a:pt x="190" y="59"/>
                              </a:lnTo>
                              <a:lnTo>
                                <a:pt x="205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49" y="67"/>
                              </a:lnTo>
                              <a:lnTo>
                                <a:pt x="261" y="73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6" y="106"/>
                              </a:lnTo>
                              <a:lnTo>
                                <a:pt x="302" y="115"/>
                              </a:lnTo>
                              <a:lnTo>
                                <a:pt x="307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6" y="159"/>
                              </a:lnTo>
                              <a:lnTo>
                                <a:pt x="317" y="170"/>
                              </a:lnTo>
                              <a:lnTo>
                                <a:pt x="318" y="181"/>
                              </a:lnTo>
                              <a:lnTo>
                                <a:pt x="318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93"/>
                      <wps:cNvSpPr>
                        <a:spLocks/>
                      </wps:cNvSpPr>
                      <wps:spPr bwMode="auto">
                        <a:xfrm>
                          <a:off x="202565" y="404495"/>
                          <a:ext cx="24765" cy="51435"/>
                        </a:xfrm>
                        <a:custGeom>
                          <a:avLst/>
                          <a:gdLst>
                            <a:gd name="T0" fmla="*/ 69 w 267"/>
                            <a:gd name="T1" fmla="*/ 24 h 569"/>
                            <a:gd name="T2" fmla="*/ 69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69 w 267"/>
                            <a:gd name="T9" fmla="*/ 170 h 569"/>
                            <a:gd name="T10" fmla="*/ 69 w 267"/>
                            <a:gd name="T11" fmla="*/ 417 h 569"/>
                            <a:gd name="T12" fmla="*/ 70 w 267"/>
                            <a:gd name="T13" fmla="*/ 436 h 569"/>
                            <a:gd name="T14" fmla="*/ 71 w 267"/>
                            <a:gd name="T15" fmla="*/ 454 h 569"/>
                            <a:gd name="T16" fmla="*/ 73 w 267"/>
                            <a:gd name="T17" fmla="*/ 470 h 569"/>
                            <a:gd name="T18" fmla="*/ 77 w 267"/>
                            <a:gd name="T19" fmla="*/ 486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5 h 569"/>
                            <a:gd name="T28" fmla="*/ 108 w 267"/>
                            <a:gd name="T29" fmla="*/ 543 h 569"/>
                            <a:gd name="T30" fmla="*/ 117 w 267"/>
                            <a:gd name="T31" fmla="*/ 550 h 569"/>
                            <a:gd name="T32" fmla="*/ 127 w 267"/>
                            <a:gd name="T33" fmla="*/ 555 h 569"/>
                            <a:gd name="T34" fmla="*/ 138 w 267"/>
                            <a:gd name="T35" fmla="*/ 560 h 569"/>
                            <a:gd name="T36" fmla="*/ 150 w 267"/>
                            <a:gd name="T37" fmla="*/ 564 h 569"/>
                            <a:gd name="T38" fmla="*/ 162 w 267"/>
                            <a:gd name="T39" fmla="*/ 567 h 569"/>
                            <a:gd name="T40" fmla="*/ 175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1 w 267"/>
                            <a:gd name="T47" fmla="*/ 566 h 569"/>
                            <a:gd name="T48" fmla="*/ 248 w 267"/>
                            <a:gd name="T49" fmla="*/ 563 h 569"/>
                            <a:gd name="T50" fmla="*/ 262 w 267"/>
                            <a:gd name="T51" fmla="*/ 558 h 569"/>
                            <a:gd name="T52" fmla="*/ 258 w 267"/>
                            <a:gd name="T53" fmla="*/ 496 h 569"/>
                            <a:gd name="T54" fmla="*/ 249 w 267"/>
                            <a:gd name="T55" fmla="*/ 498 h 569"/>
                            <a:gd name="T56" fmla="*/ 238 w 267"/>
                            <a:gd name="T57" fmla="*/ 500 h 569"/>
                            <a:gd name="T58" fmla="*/ 226 w 267"/>
                            <a:gd name="T59" fmla="*/ 501 h 569"/>
                            <a:gd name="T60" fmla="*/ 211 w 267"/>
                            <a:gd name="T61" fmla="*/ 501 h 569"/>
                            <a:gd name="T62" fmla="*/ 203 w 267"/>
                            <a:gd name="T63" fmla="*/ 501 h 569"/>
                            <a:gd name="T64" fmla="*/ 195 w 267"/>
                            <a:gd name="T65" fmla="*/ 500 h 569"/>
                            <a:gd name="T66" fmla="*/ 188 w 267"/>
                            <a:gd name="T67" fmla="*/ 498 h 569"/>
                            <a:gd name="T68" fmla="*/ 182 w 267"/>
                            <a:gd name="T69" fmla="*/ 496 h 569"/>
                            <a:gd name="T70" fmla="*/ 177 w 267"/>
                            <a:gd name="T71" fmla="*/ 492 h 569"/>
                            <a:gd name="T72" fmla="*/ 171 w 267"/>
                            <a:gd name="T73" fmla="*/ 488 h 569"/>
                            <a:gd name="T74" fmla="*/ 167 w 267"/>
                            <a:gd name="T75" fmla="*/ 484 h 569"/>
                            <a:gd name="T76" fmla="*/ 163 w 267"/>
                            <a:gd name="T77" fmla="*/ 478 h 569"/>
                            <a:gd name="T78" fmla="*/ 159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2 w 267"/>
                            <a:gd name="T85" fmla="*/ 451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49 w 267"/>
                            <a:gd name="T97" fmla="*/ 108 h 569"/>
                            <a:gd name="T98" fmla="*/ 149 w 267"/>
                            <a:gd name="T99" fmla="*/ 0 h 569"/>
                            <a:gd name="T100" fmla="*/ 69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69" y="24"/>
                              </a:moveTo>
                              <a:lnTo>
                                <a:pt x="69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69" y="170"/>
                              </a:lnTo>
                              <a:lnTo>
                                <a:pt x="69" y="417"/>
                              </a:lnTo>
                              <a:lnTo>
                                <a:pt x="70" y="436"/>
                              </a:lnTo>
                              <a:lnTo>
                                <a:pt x="71" y="454"/>
                              </a:lnTo>
                              <a:lnTo>
                                <a:pt x="73" y="470"/>
                              </a:lnTo>
                              <a:lnTo>
                                <a:pt x="77" y="486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5"/>
                              </a:lnTo>
                              <a:lnTo>
                                <a:pt x="108" y="543"/>
                              </a:lnTo>
                              <a:lnTo>
                                <a:pt x="117" y="550"/>
                              </a:lnTo>
                              <a:lnTo>
                                <a:pt x="127" y="555"/>
                              </a:lnTo>
                              <a:lnTo>
                                <a:pt x="138" y="560"/>
                              </a:lnTo>
                              <a:lnTo>
                                <a:pt x="150" y="564"/>
                              </a:lnTo>
                              <a:lnTo>
                                <a:pt x="162" y="567"/>
                              </a:lnTo>
                              <a:lnTo>
                                <a:pt x="175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1" y="566"/>
                              </a:lnTo>
                              <a:lnTo>
                                <a:pt x="248" y="563"/>
                              </a:lnTo>
                              <a:lnTo>
                                <a:pt x="262" y="558"/>
                              </a:lnTo>
                              <a:lnTo>
                                <a:pt x="258" y="496"/>
                              </a:lnTo>
                              <a:lnTo>
                                <a:pt x="249" y="498"/>
                              </a:lnTo>
                              <a:lnTo>
                                <a:pt x="238" y="500"/>
                              </a:lnTo>
                              <a:lnTo>
                                <a:pt x="226" y="501"/>
                              </a:lnTo>
                              <a:lnTo>
                                <a:pt x="211" y="501"/>
                              </a:lnTo>
                              <a:lnTo>
                                <a:pt x="203" y="501"/>
                              </a:lnTo>
                              <a:lnTo>
                                <a:pt x="195" y="500"/>
                              </a:lnTo>
                              <a:lnTo>
                                <a:pt x="188" y="498"/>
                              </a:lnTo>
                              <a:lnTo>
                                <a:pt x="182" y="496"/>
                              </a:lnTo>
                              <a:lnTo>
                                <a:pt x="177" y="492"/>
                              </a:lnTo>
                              <a:lnTo>
                                <a:pt x="171" y="488"/>
                              </a:lnTo>
                              <a:lnTo>
                                <a:pt x="167" y="484"/>
                              </a:lnTo>
                              <a:lnTo>
                                <a:pt x="163" y="478"/>
                              </a:lnTo>
                              <a:lnTo>
                                <a:pt x="159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2" y="451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49" y="108"/>
                              </a:lnTo>
                              <a:lnTo>
                                <a:pt x="149" y="0"/>
                              </a:lnTo>
                              <a:lnTo>
                                <a:pt x="6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94"/>
                      <wps:cNvSpPr>
                        <a:spLocks noEditPoints="1"/>
                      </wps:cNvSpPr>
                      <wps:spPr bwMode="auto">
                        <a:xfrm>
                          <a:off x="232410" y="413385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7 w 358"/>
                            <a:gd name="T7" fmla="*/ 30 h 470"/>
                            <a:gd name="T8" fmla="*/ 264 w 358"/>
                            <a:gd name="T9" fmla="*/ 17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4 w 358"/>
                            <a:gd name="T23" fmla="*/ 69 h 470"/>
                            <a:gd name="T24" fmla="*/ 151 w 358"/>
                            <a:gd name="T25" fmla="*/ 62 h 470"/>
                            <a:gd name="T26" fmla="*/ 198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4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69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4 w 358"/>
                            <a:gd name="T95" fmla="*/ 380 h 470"/>
                            <a:gd name="T96" fmla="*/ 84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49" y="149"/>
                              </a:lnTo>
                              <a:lnTo>
                                <a:pt x="347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4" y="34"/>
                              </a:lnTo>
                              <a:lnTo>
                                <a:pt x="287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7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7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40"/>
                              </a:lnTo>
                              <a:lnTo>
                                <a:pt x="49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8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4" y="124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69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18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0" y="469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1"/>
                              </a:lnTo>
                              <a:lnTo>
                                <a:pt x="202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6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5" y="342"/>
                              </a:lnTo>
                              <a:lnTo>
                                <a:pt x="262" y="348"/>
                              </a:lnTo>
                              <a:lnTo>
                                <a:pt x="258" y="355"/>
                              </a:lnTo>
                              <a:lnTo>
                                <a:pt x="253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2" y="409"/>
                              </a:lnTo>
                              <a:lnTo>
                                <a:pt x="135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99" y="386"/>
                              </a:lnTo>
                              <a:lnTo>
                                <a:pt x="94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4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95"/>
                      <wps:cNvSpPr>
                        <a:spLocks/>
                      </wps:cNvSpPr>
                      <wps:spPr bwMode="auto">
                        <a:xfrm>
                          <a:off x="275590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5 w 226"/>
                            <a:gd name="T3" fmla="*/ 460 h 460"/>
                            <a:gd name="T4" fmla="*/ 85 w 226"/>
                            <a:gd name="T5" fmla="*/ 220 h 460"/>
                            <a:gd name="T6" fmla="*/ 85 w 226"/>
                            <a:gd name="T7" fmla="*/ 210 h 460"/>
                            <a:gd name="T8" fmla="*/ 85 w 226"/>
                            <a:gd name="T9" fmla="*/ 200 h 460"/>
                            <a:gd name="T10" fmla="*/ 86 w 226"/>
                            <a:gd name="T11" fmla="*/ 190 h 460"/>
                            <a:gd name="T12" fmla="*/ 87 w 226"/>
                            <a:gd name="T13" fmla="*/ 181 h 460"/>
                            <a:gd name="T14" fmla="*/ 91 w 226"/>
                            <a:gd name="T15" fmla="*/ 170 h 460"/>
                            <a:gd name="T16" fmla="*/ 93 w 226"/>
                            <a:gd name="T17" fmla="*/ 159 h 460"/>
                            <a:gd name="T18" fmla="*/ 97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3 w 226"/>
                            <a:gd name="T25" fmla="*/ 122 h 460"/>
                            <a:gd name="T26" fmla="*/ 118 w 226"/>
                            <a:gd name="T27" fmla="*/ 113 h 460"/>
                            <a:gd name="T28" fmla="*/ 126 w 226"/>
                            <a:gd name="T29" fmla="*/ 107 h 460"/>
                            <a:gd name="T30" fmla="*/ 132 w 226"/>
                            <a:gd name="T31" fmla="*/ 100 h 460"/>
                            <a:gd name="T32" fmla="*/ 140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8 w 226"/>
                            <a:gd name="T39" fmla="*/ 81 h 460"/>
                            <a:gd name="T40" fmla="*/ 176 w 226"/>
                            <a:gd name="T41" fmla="*/ 79 h 460"/>
                            <a:gd name="T42" fmla="*/ 187 w 226"/>
                            <a:gd name="T43" fmla="*/ 78 h 460"/>
                            <a:gd name="T44" fmla="*/ 197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3 w 226"/>
                            <a:gd name="T61" fmla="*/ 4 h 460"/>
                            <a:gd name="T62" fmla="*/ 163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19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8 w 226"/>
                            <a:gd name="T79" fmla="*/ 58 h 460"/>
                            <a:gd name="T80" fmla="*/ 92 w 226"/>
                            <a:gd name="T81" fmla="*/ 67 h 460"/>
                            <a:gd name="T82" fmla="*/ 86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2 w 226"/>
                            <a:gd name="T95" fmla="*/ 42 h 460"/>
                            <a:gd name="T96" fmla="*/ 3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5" y="460"/>
                              </a:lnTo>
                              <a:lnTo>
                                <a:pt x="85" y="220"/>
                              </a:lnTo>
                              <a:lnTo>
                                <a:pt x="85" y="210"/>
                              </a:lnTo>
                              <a:lnTo>
                                <a:pt x="85" y="200"/>
                              </a:lnTo>
                              <a:lnTo>
                                <a:pt x="86" y="190"/>
                              </a:lnTo>
                              <a:lnTo>
                                <a:pt x="87" y="181"/>
                              </a:lnTo>
                              <a:lnTo>
                                <a:pt x="91" y="170"/>
                              </a:lnTo>
                              <a:lnTo>
                                <a:pt x="93" y="159"/>
                              </a:lnTo>
                              <a:lnTo>
                                <a:pt x="97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3" y="122"/>
                              </a:lnTo>
                              <a:lnTo>
                                <a:pt x="118" y="113"/>
                              </a:lnTo>
                              <a:lnTo>
                                <a:pt x="126" y="107"/>
                              </a:lnTo>
                              <a:lnTo>
                                <a:pt x="132" y="100"/>
                              </a:lnTo>
                              <a:lnTo>
                                <a:pt x="140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8" y="81"/>
                              </a:lnTo>
                              <a:lnTo>
                                <a:pt x="176" y="79"/>
                              </a:lnTo>
                              <a:lnTo>
                                <a:pt x="187" y="78"/>
                              </a:lnTo>
                              <a:lnTo>
                                <a:pt x="197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3" y="4"/>
                              </a:lnTo>
                              <a:lnTo>
                                <a:pt x="163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19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8" y="58"/>
                              </a:lnTo>
                              <a:lnTo>
                                <a:pt x="92" y="67"/>
                              </a:lnTo>
                              <a:lnTo>
                                <a:pt x="86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2" y="42"/>
                              </a:lnTo>
                              <a:lnTo>
                                <a:pt x="3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96"/>
                      <wps:cNvSpPr>
                        <a:spLocks noEditPoints="1"/>
                      </wps:cNvSpPr>
                      <wps:spPr bwMode="auto">
                        <a:xfrm>
                          <a:off x="302895" y="398145"/>
                          <a:ext cx="9525" cy="57150"/>
                        </a:xfrm>
                        <a:custGeom>
                          <a:avLst/>
                          <a:gdLst>
                            <a:gd name="T0" fmla="*/ 93 w 103"/>
                            <a:gd name="T1" fmla="*/ 628 h 628"/>
                            <a:gd name="T2" fmla="*/ 93 w 103"/>
                            <a:gd name="T3" fmla="*/ 177 h 628"/>
                            <a:gd name="T4" fmla="*/ 11 w 103"/>
                            <a:gd name="T5" fmla="*/ 177 h 628"/>
                            <a:gd name="T6" fmla="*/ 11 w 103"/>
                            <a:gd name="T7" fmla="*/ 628 h 628"/>
                            <a:gd name="T8" fmla="*/ 93 w 103"/>
                            <a:gd name="T9" fmla="*/ 628 h 628"/>
                            <a:gd name="T10" fmla="*/ 52 w 103"/>
                            <a:gd name="T11" fmla="*/ 0 h 628"/>
                            <a:gd name="T12" fmla="*/ 41 w 103"/>
                            <a:gd name="T13" fmla="*/ 1 h 628"/>
                            <a:gd name="T14" fmla="*/ 31 w 103"/>
                            <a:gd name="T15" fmla="*/ 4 h 628"/>
                            <a:gd name="T16" fmla="*/ 22 w 103"/>
                            <a:gd name="T17" fmla="*/ 10 h 628"/>
                            <a:gd name="T18" fmla="*/ 15 w 103"/>
                            <a:gd name="T19" fmla="*/ 15 h 628"/>
                            <a:gd name="T20" fmla="*/ 9 w 103"/>
                            <a:gd name="T21" fmla="*/ 23 h 628"/>
                            <a:gd name="T22" fmla="*/ 5 w 103"/>
                            <a:gd name="T23" fmla="*/ 32 h 628"/>
                            <a:gd name="T24" fmla="*/ 2 w 103"/>
                            <a:gd name="T25" fmla="*/ 42 h 628"/>
                            <a:gd name="T26" fmla="*/ 0 w 103"/>
                            <a:gd name="T27" fmla="*/ 52 h 628"/>
                            <a:gd name="T28" fmla="*/ 2 w 103"/>
                            <a:gd name="T29" fmla="*/ 62 h 628"/>
                            <a:gd name="T30" fmla="*/ 5 w 103"/>
                            <a:gd name="T31" fmla="*/ 71 h 628"/>
                            <a:gd name="T32" fmla="*/ 9 w 103"/>
                            <a:gd name="T33" fmla="*/ 80 h 628"/>
                            <a:gd name="T34" fmla="*/ 15 w 103"/>
                            <a:gd name="T35" fmla="*/ 88 h 628"/>
                            <a:gd name="T36" fmla="*/ 21 w 103"/>
                            <a:gd name="T37" fmla="*/ 93 h 628"/>
                            <a:gd name="T38" fmla="*/ 30 w 103"/>
                            <a:gd name="T39" fmla="*/ 98 h 628"/>
                            <a:gd name="T40" fmla="*/ 40 w 103"/>
                            <a:gd name="T41" fmla="*/ 101 h 628"/>
                            <a:gd name="T42" fmla="*/ 50 w 103"/>
                            <a:gd name="T43" fmla="*/ 102 h 628"/>
                            <a:gd name="T44" fmla="*/ 62 w 103"/>
                            <a:gd name="T45" fmla="*/ 101 h 628"/>
                            <a:gd name="T46" fmla="*/ 72 w 103"/>
                            <a:gd name="T47" fmla="*/ 98 h 628"/>
                            <a:gd name="T48" fmla="*/ 81 w 103"/>
                            <a:gd name="T49" fmla="*/ 93 h 628"/>
                            <a:gd name="T50" fmla="*/ 88 w 103"/>
                            <a:gd name="T51" fmla="*/ 88 h 628"/>
                            <a:gd name="T52" fmla="*/ 95 w 103"/>
                            <a:gd name="T53" fmla="*/ 80 h 628"/>
                            <a:gd name="T54" fmla="*/ 99 w 103"/>
                            <a:gd name="T55" fmla="*/ 71 h 628"/>
                            <a:gd name="T56" fmla="*/ 102 w 103"/>
                            <a:gd name="T57" fmla="*/ 62 h 628"/>
                            <a:gd name="T58" fmla="*/ 103 w 103"/>
                            <a:gd name="T59" fmla="*/ 52 h 628"/>
                            <a:gd name="T60" fmla="*/ 102 w 103"/>
                            <a:gd name="T61" fmla="*/ 42 h 628"/>
                            <a:gd name="T62" fmla="*/ 99 w 103"/>
                            <a:gd name="T63" fmla="*/ 32 h 628"/>
                            <a:gd name="T64" fmla="*/ 94 w 103"/>
                            <a:gd name="T65" fmla="*/ 23 h 628"/>
                            <a:gd name="T66" fmla="*/ 88 w 103"/>
                            <a:gd name="T67" fmla="*/ 15 h 628"/>
                            <a:gd name="T68" fmla="*/ 81 w 103"/>
                            <a:gd name="T69" fmla="*/ 9 h 628"/>
                            <a:gd name="T70" fmla="*/ 73 w 103"/>
                            <a:gd name="T71" fmla="*/ 4 h 628"/>
                            <a:gd name="T72" fmla="*/ 63 w 103"/>
                            <a:gd name="T73" fmla="*/ 1 h 628"/>
                            <a:gd name="T74" fmla="*/ 52 w 103"/>
                            <a:gd name="T75" fmla="*/ 0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3" h="628">
                              <a:moveTo>
                                <a:pt x="93" y="628"/>
                              </a:moveTo>
                              <a:lnTo>
                                <a:pt x="93" y="177"/>
                              </a:lnTo>
                              <a:lnTo>
                                <a:pt x="11" y="177"/>
                              </a:lnTo>
                              <a:lnTo>
                                <a:pt x="11" y="628"/>
                              </a:lnTo>
                              <a:lnTo>
                                <a:pt x="93" y="628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1" y="1"/>
                              </a:lnTo>
                              <a:lnTo>
                                <a:pt x="31" y="4"/>
                              </a:lnTo>
                              <a:lnTo>
                                <a:pt x="22" y="10"/>
                              </a:lnTo>
                              <a:lnTo>
                                <a:pt x="15" y="15"/>
                              </a:lnTo>
                              <a:lnTo>
                                <a:pt x="9" y="23"/>
                              </a:lnTo>
                              <a:lnTo>
                                <a:pt x="5" y="32"/>
                              </a:lnTo>
                              <a:lnTo>
                                <a:pt x="2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5" y="71"/>
                              </a:lnTo>
                              <a:lnTo>
                                <a:pt x="9" y="80"/>
                              </a:lnTo>
                              <a:lnTo>
                                <a:pt x="15" y="88"/>
                              </a:lnTo>
                              <a:lnTo>
                                <a:pt x="21" y="93"/>
                              </a:lnTo>
                              <a:lnTo>
                                <a:pt x="30" y="98"/>
                              </a:lnTo>
                              <a:lnTo>
                                <a:pt x="40" y="101"/>
                              </a:lnTo>
                              <a:lnTo>
                                <a:pt x="50" y="102"/>
                              </a:lnTo>
                              <a:lnTo>
                                <a:pt x="62" y="101"/>
                              </a:lnTo>
                              <a:lnTo>
                                <a:pt x="72" y="98"/>
                              </a:lnTo>
                              <a:lnTo>
                                <a:pt x="81" y="93"/>
                              </a:lnTo>
                              <a:lnTo>
                                <a:pt x="88" y="88"/>
                              </a:lnTo>
                              <a:lnTo>
                                <a:pt x="95" y="80"/>
                              </a:lnTo>
                              <a:lnTo>
                                <a:pt x="99" y="71"/>
                              </a:lnTo>
                              <a:lnTo>
                                <a:pt x="102" y="62"/>
                              </a:lnTo>
                              <a:lnTo>
                                <a:pt x="103" y="52"/>
                              </a:lnTo>
                              <a:lnTo>
                                <a:pt x="102" y="42"/>
                              </a:lnTo>
                              <a:lnTo>
                                <a:pt x="99" y="32"/>
                              </a:lnTo>
                              <a:lnTo>
                                <a:pt x="94" y="23"/>
                              </a:lnTo>
                              <a:lnTo>
                                <a:pt x="88" y="15"/>
                              </a:lnTo>
                              <a:lnTo>
                                <a:pt x="81" y="9"/>
                              </a:lnTo>
                              <a:lnTo>
                                <a:pt x="73" y="4"/>
                              </a:lnTo>
                              <a:lnTo>
                                <a:pt x="63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97"/>
                      <wps:cNvSpPr>
                        <a:spLocks noEditPoints="1"/>
                      </wps:cNvSpPr>
                      <wps:spPr bwMode="auto">
                        <a:xfrm>
                          <a:off x="320675" y="4133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9 w 358"/>
                            <a:gd name="T7" fmla="*/ 30 h 470"/>
                            <a:gd name="T8" fmla="*/ 266 w 358"/>
                            <a:gd name="T9" fmla="*/ 17 h 470"/>
                            <a:gd name="T10" fmla="*/ 237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5 w 358"/>
                            <a:gd name="T23" fmla="*/ 69 h 470"/>
                            <a:gd name="T24" fmla="*/ 152 w 358"/>
                            <a:gd name="T25" fmla="*/ 62 h 470"/>
                            <a:gd name="T26" fmla="*/ 199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6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70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5 w 358"/>
                            <a:gd name="T95" fmla="*/ 380 h 470"/>
                            <a:gd name="T96" fmla="*/ 85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8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2" y="40"/>
                              </a:lnTo>
                              <a:lnTo>
                                <a:pt x="50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2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9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1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9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20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2" y="429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3" y="409"/>
                              </a:lnTo>
                              <a:lnTo>
                                <a:pt x="352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6" y="342"/>
                              </a:lnTo>
                              <a:lnTo>
                                <a:pt x="262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3" y="409"/>
                              </a:lnTo>
                              <a:lnTo>
                                <a:pt x="136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100" y="386"/>
                              </a:lnTo>
                              <a:lnTo>
                                <a:pt x="95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5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2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98"/>
                      <wps:cNvSpPr>
                        <a:spLocks/>
                      </wps:cNvSpPr>
                      <wps:spPr bwMode="auto">
                        <a:xfrm>
                          <a:off x="35941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39 w 268"/>
                            <a:gd name="T35" fmla="*/ 560 h 569"/>
                            <a:gd name="T36" fmla="*/ 150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2 w 268"/>
                            <a:gd name="T51" fmla="*/ 558 h 569"/>
                            <a:gd name="T52" fmla="*/ 259 w 268"/>
                            <a:gd name="T53" fmla="*/ 496 h 569"/>
                            <a:gd name="T54" fmla="*/ 250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7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8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6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0 w 268"/>
                            <a:gd name="T97" fmla="*/ 108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4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0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2" y="558"/>
                              </a:lnTo>
                              <a:lnTo>
                                <a:pt x="259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7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8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6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99"/>
                      <wps:cNvSpPr>
                        <a:spLocks/>
                      </wps:cNvSpPr>
                      <wps:spPr bwMode="auto">
                        <a:xfrm>
                          <a:off x="392430" y="398145"/>
                          <a:ext cx="41910" cy="57785"/>
                        </a:xfrm>
                        <a:custGeom>
                          <a:avLst/>
                          <a:gdLst>
                            <a:gd name="T0" fmla="*/ 0 w 463"/>
                            <a:gd name="T1" fmla="*/ 370 h 638"/>
                            <a:gd name="T2" fmla="*/ 1 w 463"/>
                            <a:gd name="T3" fmla="*/ 405 h 638"/>
                            <a:gd name="T4" fmla="*/ 5 w 463"/>
                            <a:gd name="T5" fmla="*/ 438 h 638"/>
                            <a:gd name="T6" fmla="*/ 10 w 463"/>
                            <a:gd name="T7" fmla="*/ 468 h 638"/>
                            <a:gd name="T8" fmla="*/ 18 w 463"/>
                            <a:gd name="T9" fmla="*/ 494 h 638"/>
                            <a:gd name="T10" fmla="*/ 27 w 463"/>
                            <a:gd name="T11" fmla="*/ 519 h 638"/>
                            <a:gd name="T12" fmla="*/ 38 w 463"/>
                            <a:gd name="T13" fmla="*/ 541 h 638"/>
                            <a:gd name="T14" fmla="*/ 51 w 463"/>
                            <a:gd name="T15" fmla="*/ 560 h 638"/>
                            <a:gd name="T16" fmla="*/ 65 w 463"/>
                            <a:gd name="T17" fmla="*/ 578 h 638"/>
                            <a:gd name="T18" fmla="*/ 80 w 463"/>
                            <a:gd name="T19" fmla="*/ 592 h 638"/>
                            <a:gd name="T20" fmla="*/ 98 w 463"/>
                            <a:gd name="T21" fmla="*/ 605 h 638"/>
                            <a:gd name="T22" fmla="*/ 117 w 463"/>
                            <a:gd name="T23" fmla="*/ 615 h 638"/>
                            <a:gd name="T24" fmla="*/ 136 w 463"/>
                            <a:gd name="T25" fmla="*/ 624 h 638"/>
                            <a:gd name="T26" fmla="*/ 179 w 463"/>
                            <a:gd name="T27" fmla="*/ 635 h 638"/>
                            <a:gd name="T28" fmla="*/ 225 w 463"/>
                            <a:gd name="T29" fmla="*/ 638 h 638"/>
                            <a:gd name="T30" fmla="*/ 275 w 463"/>
                            <a:gd name="T31" fmla="*/ 635 h 638"/>
                            <a:gd name="T32" fmla="*/ 298 w 463"/>
                            <a:gd name="T33" fmla="*/ 629 h 638"/>
                            <a:gd name="T34" fmla="*/ 320 w 463"/>
                            <a:gd name="T35" fmla="*/ 623 h 638"/>
                            <a:gd name="T36" fmla="*/ 341 w 463"/>
                            <a:gd name="T37" fmla="*/ 614 h 638"/>
                            <a:gd name="T38" fmla="*/ 361 w 463"/>
                            <a:gd name="T39" fmla="*/ 603 h 638"/>
                            <a:gd name="T40" fmla="*/ 379 w 463"/>
                            <a:gd name="T41" fmla="*/ 590 h 638"/>
                            <a:gd name="T42" fmla="*/ 396 w 463"/>
                            <a:gd name="T43" fmla="*/ 575 h 638"/>
                            <a:gd name="T44" fmla="*/ 411 w 463"/>
                            <a:gd name="T45" fmla="*/ 558 h 638"/>
                            <a:gd name="T46" fmla="*/ 424 w 463"/>
                            <a:gd name="T47" fmla="*/ 538 h 638"/>
                            <a:gd name="T48" fmla="*/ 435 w 463"/>
                            <a:gd name="T49" fmla="*/ 515 h 638"/>
                            <a:gd name="T50" fmla="*/ 445 w 463"/>
                            <a:gd name="T51" fmla="*/ 491 h 638"/>
                            <a:gd name="T52" fmla="*/ 453 w 463"/>
                            <a:gd name="T53" fmla="*/ 464 h 638"/>
                            <a:gd name="T54" fmla="*/ 458 w 463"/>
                            <a:gd name="T55" fmla="*/ 434 h 638"/>
                            <a:gd name="T56" fmla="*/ 462 w 463"/>
                            <a:gd name="T57" fmla="*/ 402 h 638"/>
                            <a:gd name="T58" fmla="*/ 463 w 463"/>
                            <a:gd name="T59" fmla="*/ 367 h 638"/>
                            <a:gd name="T60" fmla="*/ 381 w 463"/>
                            <a:gd name="T61" fmla="*/ 0 h 638"/>
                            <a:gd name="T62" fmla="*/ 380 w 463"/>
                            <a:gd name="T63" fmla="*/ 398 h 638"/>
                            <a:gd name="T64" fmla="*/ 375 w 463"/>
                            <a:gd name="T65" fmla="*/ 443 h 638"/>
                            <a:gd name="T66" fmla="*/ 365 w 463"/>
                            <a:gd name="T67" fmla="*/ 480 h 638"/>
                            <a:gd name="T68" fmla="*/ 348 w 463"/>
                            <a:gd name="T69" fmla="*/ 511 h 638"/>
                            <a:gd name="T70" fmla="*/ 329 w 463"/>
                            <a:gd name="T71" fmla="*/ 536 h 638"/>
                            <a:gd name="T72" fmla="*/ 304 w 463"/>
                            <a:gd name="T73" fmla="*/ 554 h 638"/>
                            <a:gd name="T74" fmla="*/ 277 w 463"/>
                            <a:gd name="T75" fmla="*/ 566 h 638"/>
                            <a:gd name="T76" fmla="*/ 245 w 463"/>
                            <a:gd name="T77" fmla="*/ 571 h 638"/>
                            <a:gd name="T78" fmla="*/ 213 w 463"/>
                            <a:gd name="T79" fmla="*/ 571 h 638"/>
                            <a:gd name="T80" fmla="*/ 184 w 463"/>
                            <a:gd name="T81" fmla="*/ 566 h 638"/>
                            <a:gd name="T82" fmla="*/ 157 w 463"/>
                            <a:gd name="T83" fmla="*/ 554 h 638"/>
                            <a:gd name="T84" fmla="*/ 134 w 463"/>
                            <a:gd name="T85" fmla="*/ 536 h 638"/>
                            <a:gd name="T86" fmla="*/ 115 w 463"/>
                            <a:gd name="T87" fmla="*/ 512 h 638"/>
                            <a:gd name="T88" fmla="*/ 99 w 463"/>
                            <a:gd name="T89" fmla="*/ 481 h 638"/>
                            <a:gd name="T90" fmla="*/ 89 w 463"/>
                            <a:gd name="T91" fmla="*/ 443 h 638"/>
                            <a:gd name="T92" fmla="*/ 84 w 463"/>
                            <a:gd name="T93" fmla="*/ 398 h 638"/>
                            <a:gd name="T94" fmla="*/ 83 w 463"/>
                            <a:gd name="T95" fmla="*/ 0 h 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63" h="638">
                              <a:moveTo>
                                <a:pt x="0" y="0"/>
                              </a:moveTo>
                              <a:lnTo>
                                <a:pt x="0" y="370"/>
                              </a:lnTo>
                              <a:lnTo>
                                <a:pt x="1" y="388"/>
                              </a:lnTo>
                              <a:lnTo>
                                <a:pt x="1" y="405"/>
                              </a:lnTo>
                              <a:lnTo>
                                <a:pt x="4" y="422"/>
                              </a:lnTo>
                              <a:lnTo>
                                <a:pt x="5" y="438"/>
                              </a:lnTo>
                              <a:lnTo>
                                <a:pt x="8" y="453"/>
                              </a:lnTo>
                              <a:lnTo>
                                <a:pt x="10" y="468"/>
                              </a:lnTo>
                              <a:lnTo>
                                <a:pt x="13" y="481"/>
                              </a:lnTo>
                              <a:lnTo>
                                <a:pt x="18" y="494"/>
                              </a:lnTo>
                              <a:lnTo>
                                <a:pt x="22" y="508"/>
                              </a:lnTo>
                              <a:lnTo>
                                <a:pt x="27" y="519"/>
                              </a:lnTo>
                              <a:lnTo>
                                <a:pt x="32" y="531"/>
                              </a:lnTo>
                              <a:lnTo>
                                <a:pt x="38" y="541"/>
                              </a:lnTo>
                              <a:lnTo>
                                <a:pt x="44" y="551"/>
                              </a:lnTo>
                              <a:lnTo>
                                <a:pt x="51" y="560"/>
                              </a:lnTo>
                              <a:lnTo>
                                <a:pt x="57" y="569"/>
                              </a:lnTo>
                              <a:lnTo>
                                <a:pt x="65" y="578"/>
                              </a:lnTo>
                              <a:lnTo>
                                <a:pt x="73" y="586"/>
                              </a:lnTo>
                              <a:lnTo>
                                <a:pt x="80" y="592"/>
                              </a:lnTo>
                              <a:lnTo>
                                <a:pt x="89" y="599"/>
                              </a:lnTo>
                              <a:lnTo>
                                <a:pt x="98" y="605"/>
                              </a:lnTo>
                              <a:lnTo>
                                <a:pt x="107" y="611"/>
                              </a:lnTo>
                              <a:lnTo>
                                <a:pt x="117" y="615"/>
                              </a:lnTo>
                              <a:lnTo>
                                <a:pt x="127" y="620"/>
                              </a:lnTo>
                              <a:lnTo>
                                <a:pt x="136" y="624"/>
                              </a:lnTo>
                              <a:lnTo>
                                <a:pt x="157" y="631"/>
                              </a:lnTo>
                              <a:lnTo>
                                <a:pt x="179" y="635"/>
                              </a:lnTo>
                              <a:lnTo>
                                <a:pt x="202" y="637"/>
                              </a:lnTo>
                              <a:lnTo>
                                <a:pt x="225" y="638"/>
                              </a:lnTo>
                              <a:lnTo>
                                <a:pt x="251" y="637"/>
                              </a:lnTo>
                              <a:lnTo>
                                <a:pt x="275" y="635"/>
                              </a:lnTo>
                              <a:lnTo>
                                <a:pt x="287" y="633"/>
                              </a:lnTo>
                              <a:lnTo>
                                <a:pt x="298" y="629"/>
                              </a:lnTo>
                              <a:lnTo>
                                <a:pt x="309" y="626"/>
                              </a:lnTo>
                              <a:lnTo>
                                <a:pt x="320" y="623"/>
                              </a:lnTo>
                              <a:lnTo>
                                <a:pt x="331" y="619"/>
                              </a:lnTo>
                              <a:lnTo>
                                <a:pt x="341" y="614"/>
                              </a:lnTo>
                              <a:lnTo>
                                <a:pt x="351" y="609"/>
                              </a:lnTo>
                              <a:lnTo>
                                <a:pt x="361" y="603"/>
                              </a:lnTo>
                              <a:lnTo>
                                <a:pt x="370" y="598"/>
                              </a:lnTo>
                              <a:lnTo>
                                <a:pt x="379" y="590"/>
                              </a:lnTo>
                              <a:lnTo>
                                <a:pt x="387" y="583"/>
                              </a:lnTo>
                              <a:lnTo>
                                <a:pt x="396" y="575"/>
                              </a:lnTo>
                              <a:lnTo>
                                <a:pt x="403" y="567"/>
                              </a:lnTo>
                              <a:lnTo>
                                <a:pt x="411" y="558"/>
                              </a:lnTo>
                              <a:lnTo>
                                <a:pt x="418" y="548"/>
                              </a:lnTo>
                              <a:lnTo>
                                <a:pt x="424" y="538"/>
                              </a:lnTo>
                              <a:lnTo>
                                <a:pt x="430" y="527"/>
                              </a:lnTo>
                              <a:lnTo>
                                <a:pt x="435" y="515"/>
                              </a:lnTo>
                              <a:lnTo>
                                <a:pt x="441" y="503"/>
                              </a:lnTo>
                              <a:lnTo>
                                <a:pt x="445" y="491"/>
                              </a:lnTo>
                              <a:lnTo>
                                <a:pt x="449" y="478"/>
                              </a:lnTo>
                              <a:lnTo>
                                <a:pt x="453" y="464"/>
                              </a:lnTo>
                              <a:lnTo>
                                <a:pt x="456" y="449"/>
                              </a:lnTo>
                              <a:lnTo>
                                <a:pt x="458" y="434"/>
                              </a:lnTo>
                              <a:lnTo>
                                <a:pt x="460" y="419"/>
                              </a:lnTo>
                              <a:lnTo>
                                <a:pt x="462" y="402"/>
                              </a:lnTo>
                              <a:lnTo>
                                <a:pt x="463" y="386"/>
                              </a:lnTo>
                              <a:lnTo>
                                <a:pt x="463" y="367"/>
                              </a:lnTo>
                              <a:lnTo>
                                <a:pt x="463" y="0"/>
                              </a:lnTo>
                              <a:lnTo>
                                <a:pt x="381" y="0"/>
                              </a:lnTo>
                              <a:lnTo>
                                <a:pt x="381" y="372"/>
                              </a:lnTo>
                              <a:lnTo>
                                <a:pt x="380" y="398"/>
                              </a:lnTo>
                              <a:lnTo>
                                <a:pt x="378" y="421"/>
                              </a:lnTo>
                              <a:lnTo>
                                <a:pt x="375" y="443"/>
                              </a:lnTo>
                              <a:lnTo>
                                <a:pt x="370" y="463"/>
                              </a:lnTo>
                              <a:lnTo>
                                <a:pt x="365" y="480"/>
                              </a:lnTo>
                              <a:lnTo>
                                <a:pt x="357" y="497"/>
                              </a:lnTo>
                              <a:lnTo>
                                <a:pt x="348" y="511"/>
                              </a:lnTo>
                              <a:lnTo>
                                <a:pt x="340" y="524"/>
                              </a:lnTo>
                              <a:lnTo>
                                <a:pt x="329" y="536"/>
                              </a:lnTo>
                              <a:lnTo>
                                <a:pt x="318" y="546"/>
                              </a:lnTo>
                              <a:lnTo>
                                <a:pt x="304" y="554"/>
                              </a:lnTo>
                              <a:lnTo>
                                <a:pt x="291" y="560"/>
                              </a:lnTo>
                              <a:lnTo>
                                <a:pt x="277" y="566"/>
                              </a:lnTo>
                              <a:lnTo>
                                <a:pt x="262" y="569"/>
                              </a:lnTo>
                              <a:lnTo>
                                <a:pt x="245" y="571"/>
                              </a:lnTo>
                              <a:lnTo>
                                <a:pt x="229" y="572"/>
                              </a:lnTo>
                              <a:lnTo>
                                <a:pt x="213" y="571"/>
                              </a:lnTo>
                              <a:lnTo>
                                <a:pt x="198" y="569"/>
                              </a:lnTo>
                              <a:lnTo>
                                <a:pt x="184" y="566"/>
                              </a:lnTo>
                              <a:lnTo>
                                <a:pt x="171" y="560"/>
                              </a:lnTo>
                              <a:lnTo>
                                <a:pt x="157" y="554"/>
                              </a:lnTo>
                              <a:lnTo>
                                <a:pt x="145" y="546"/>
                              </a:lnTo>
                              <a:lnTo>
                                <a:pt x="134" y="536"/>
                              </a:lnTo>
                              <a:lnTo>
                                <a:pt x="124" y="525"/>
                              </a:lnTo>
                              <a:lnTo>
                                <a:pt x="115" y="512"/>
                              </a:lnTo>
                              <a:lnTo>
                                <a:pt x="107" y="498"/>
                              </a:lnTo>
                              <a:lnTo>
                                <a:pt x="99" y="481"/>
                              </a:lnTo>
                              <a:lnTo>
                                <a:pt x="94" y="463"/>
                              </a:lnTo>
                              <a:lnTo>
                                <a:pt x="89" y="443"/>
                              </a:lnTo>
                              <a:lnTo>
                                <a:pt x="85" y="422"/>
                              </a:lnTo>
                              <a:lnTo>
                                <a:pt x="84" y="398"/>
                              </a:lnTo>
                              <a:lnTo>
                                <a:pt x="83" y="372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100"/>
                      <wps:cNvSpPr>
                        <a:spLocks/>
                      </wps:cNvSpPr>
                      <wps:spPr bwMode="auto">
                        <a:xfrm>
                          <a:off x="443865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2 w 379"/>
                            <a:gd name="T3" fmla="*/ 642 h 648"/>
                            <a:gd name="T4" fmla="*/ 160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8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9 w 379"/>
                            <a:gd name="T21" fmla="*/ 355 h 648"/>
                            <a:gd name="T22" fmla="*/ 304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3 w 379"/>
                            <a:gd name="T33" fmla="*/ 200 h 648"/>
                            <a:gd name="T34" fmla="*/ 95 w 379"/>
                            <a:gd name="T35" fmla="*/ 171 h 648"/>
                            <a:gd name="T36" fmla="*/ 96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8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9 w 379"/>
                            <a:gd name="T57" fmla="*/ 1 h 648"/>
                            <a:gd name="T58" fmla="*/ 172 w 379"/>
                            <a:gd name="T59" fmla="*/ 3 h 648"/>
                            <a:gd name="T60" fmla="*/ 115 w 379"/>
                            <a:gd name="T61" fmla="*/ 20 h 648"/>
                            <a:gd name="T62" fmla="*/ 69 w 379"/>
                            <a:gd name="T63" fmla="*/ 48 h 648"/>
                            <a:gd name="T64" fmla="*/ 36 w 379"/>
                            <a:gd name="T65" fmla="*/ 88 h 648"/>
                            <a:gd name="T66" fmla="*/ 17 w 379"/>
                            <a:gd name="T67" fmla="*/ 135 h 648"/>
                            <a:gd name="T68" fmla="*/ 14 w 379"/>
                            <a:gd name="T69" fmla="*/ 187 h 648"/>
                            <a:gd name="T70" fmla="*/ 25 w 379"/>
                            <a:gd name="T71" fmla="*/ 231 h 648"/>
                            <a:gd name="T72" fmla="*/ 48 w 379"/>
                            <a:gd name="T73" fmla="*/ 268 h 648"/>
                            <a:gd name="T74" fmla="*/ 82 w 379"/>
                            <a:gd name="T75" fmla="*/ 300 h 648"/>
                            <a:gd name="T76" fmla="*/ 126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3 w 379"/>
                            <a:gd name="T93" fmla="*/ 526 h 648"/>
                            <a:gd name="T94" fmla="*/ 262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6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4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70" y="636"/>
                              </a:lnTo>
                              <a:lnTo>
                                <a:pt x="92" y="642"/>
                              </a:lnTo>
                              <a:lnTo>
                                <a:pt x="115" y="645"/>
                              </a:lnTo>
                              <a:lnTo>
                                <a:pt x="138" y="647"/>
                              </a:lnTo>
                              <a:lnTo>
                                <a:pt x="160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4" y="593"/>
                              </a:lnTo>
                              <a:lnTo>
                                <a:pt x="338" y="581"/>
                              </a:lnTo>
                              <a:lnTo>
                                <a:pt x="349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2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3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9" y="367"/>
                              </a:lnTo>
                              <a:lnTo>
                                <a:pt x="339" y="355"/>
                              </a:lnTo>
                              <a:lnTo>
                                <a:pt x="329" y="345"/>
                              </a:lnTo>
                              <a:lnTo>
                                <a:pt x="317" y="334"/>
                              </a:lnTo>
                              <a:lnTo>
                                <a:pt x="304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9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5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3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6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8" y="86"/>
                              </a:lnTo>
                              <a:lnTo>
                                <a:pt x="148" y="80"/>
                              </a:lnTo>
                              <a:lnTo>
                                <a:pt x="159" y="76"/>
                              </a:lnTo>
                              <a:lnTo>
                                <a:pt x="171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1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5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1" y="3"/>
                              </a:lnTo>
                              <a:lnTo>
                                <a:pt x="239" y="1"/>
                              </a:lnTo>
                              <a:lnTo>
                                <a:pt x="216" y="0"/>
                              </a:lnTo>
                              <a:lnTo>
                                <a:pt x="194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5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9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6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4" y="153"/>
                              </a:lnTo>
                              <a:lnTo>
                                <a:pt x="13" y="170"/>
                              </a:lnTo>
                              <a:lnTo>
                                <a:pt x="14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5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8" y="268"/>
                              </a:lnTo>
                              <a:lnTo>
                                <a:pt x="58" y="279"/>
                              </a:lnTo>
                              <a:lnTo>
                                <a:pt x="69" y="289"/>
                              </a:lnTo>
                              <a:lnTo>
                                <a:pt x="82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6" y="326"/>
                              </a:lnTo>
                              <a:lnTo>
                                <a:pt x="142" y="335"/>
                              </a:lnTo>
                              <a:lnTo>
                                <a:pt x="160" y="342"/>
                              </a:lnTo>
                              <a:lnTo>
                                <a:pt x="178" y="349"/>
                              </a:lnTo>
                              <a:lnTo>
                                <a:pt x="194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2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4" y="443"/>
                              </a:lnTo>
                              <a:lnTo>
                                <a:pt x="295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3" y="526"/>
                              </a:lnTo>
                              <a:lnTo>
                                <a:pt x="277" y="535"/>
                              </a:lnTo>
                              <a:lnTo>
                                <a:pt x="271" y="543"/>
                              </a:lnTo>
                              <a:lnTo>
                                <a:pt x="262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8" y="576"/>
                              </a:lnTo>
                              <a:lnTo>
                                <a:pt x="195" y="578"/>
                              </a:lnTo>
                              <a:lnTo>
                                <a:pt x="181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5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9" y="563"/>
                              </a:lnTo>
                              <a:lnTo>
                                <a:pt x="51" y="556"/>
                              </a:lnTo>
                              <a:lnTo>
                                <a:pt x="36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101"/>
                      <wps:cNvSpPr>
                        <a:spLocks noEditPoints="1"/>
                      </wps:cNvSpPr>
                      <wps:spPr bwMode="auto">
                        <a:xfrm>
                          <a:off x="488315" y="398145"/>
                          <a:ext cx="35560" cy="57150"/>
                        </a:xfrm>
                        <a:custGeom>
                          <a:avLst/>
                          <a:gdLst>
                            <a:gd name="T0" fmla="*/ 81 w 387"/>
                            <a:gd name="T1" fmla="*/ 632 h 632"/>
                            <a:gd name="T2" fmla="*/ 96 w 387"/>
                            <a:gd name="T3" fmla="*/ 383 h 632"/>
                            <a:gd name="T4" fmla="*/ 129 w 387"/>
                            <a:gd name="T5" fmla="*/ 386 h 632"/>
                            <a:gd name="T6" fmla="*/ 162 w 387"/>
                            <a:gd name="T7" fmla="*/ 386 h 632"/>
                            <a:gd name="T8" fmla="*/ 190 w 387"/>
                            <a:gd name="T9" fmla="*/ 384 h 632"/>
                            <a:gd name="T10" fmla="*/ 218 w 387"/>
                            <a:gd name="T11" fmla="*/ 380 h 632"/>
                            <a:gd name="T12" fmla="*/ 243 w 387"/>
                            <a:gd name="T13" fmla="*/ 373 h 632"/>
                            <a:gd name="T14" fmla="*/ 268 w 387"/>
                            <a:gd name="T15" fmla="*/ 364 h 632"/>
                            <a:gd name="T16" fmla="*/ 290 w 387"/>
                            <a:gd name="T17" fmla="*/ 353 h 632"/>
                            <a:gd name="T18" fmla="*/ 311 w 387"/>
                            <a:gd name="T19" fmla="*/ 340 h 632"/>
                            <a:gd name="T20" fmla="*/ 330 w 387"/>
                            <a:gd name="T21" fmla="*/ 326 h 632"/>
                            <a:gd name="T22" fmla="*/ 349 w 387"/>
                            <a:gd name="T23" fmla="*/ 305 h 632"/>
                            <a:gd name="T24" fmla="*/ 367 w 387"/>
                            <a:gd name="T25" fmla="*/ 275 h 632"/>
                            <a:gd name="T26" fmla="*/ 380 w 387"/>
                            <a:gd name="T27" fmla="*/ 242 h 632"/>
                            <a:gd name="T28" fmla="*/ 386 w 387"/>
                            <a:gd name="T29" fmla="*/ 204 h 632"/>
                            <a:gd name="T30" fmla="*/ 386 w 387"/>
                            <a:gd name="T31" fmla="*/ 163 h 632"/>
                            <a:gd name="T32" fmla="*/ 378 w 387"/>
                            <a:gd name="T33" fmla="*/ 125 h 632"/>
                            <a:gd name="T34" fmla="*/ 364 w 387"/>
                            <a:gd name="T35" fmla="*/ 92 h 632"/>
                            <a:gd name="T36" fmla="*/ 344 w 387"/>
                            <a:gd name="T37" fmla="*/ 64 h 632"/>
                            <a:gd name="T38" fmla="*/ 324 w 387"/>
                            <a:gd name="T39" fmla="*/ 46 h 632"/>
                            <a:gd name="T40" fmla="*/ 309 w 387"/>
                            <a:gd name="T41" fmla="*/ 35 h 632"/>
                            <a:gd name="T42" fmla="*/ 281 w 387"/>
                            <a:gd name="T43" fmla="*/ 20 h 632"/>
                            <a:gd name="T44" fmla="*/ 236 w 387"/>
                            <a:gd name="T45" fmla="*/ 7 h 632"/>
                            <a:gd name="T46" fmla="*/ 185 w 387"/>
                            <a:gd name="T47" fmla="*/ 1 h 632"/>
                            <a:gd name="T48" fmla="*/ 110 w 387"/>
                            <a:gd name="T49" fmla="*/ 1 h 632"/>
                            <a:gd name="T50" fmla="*/ 32 w 387"/>
                            <a:gd name="T51" fmla="*/ 7 h 632"/>
                            <a:gd name="T52" fmla="*/ 0 w 387"/>
                            <a:gd name="T53" fmla="*/ 632 h 632"/>
                            <a:gd name="T54" fmla="*/ 95 w 387"/>
                            <a:gd name="T55" fmla="*/ 68 h 632"/>
                            <a:gd name="T56" fmla="*/ 133 w 387"/>
                            <a:gd name="T57" fmla="*/ 64 h 632"/>
                            <a:gd name="T58" fmla="*/ 174 w 387"/>
                            <a:gd name="T59" fmla="*/ 64 h 632"/>
                            <a:gd name="T60" fmla="*/ 204 w 387"/>
                            <a:gd name="T61" fmla="*/ 69 h 632"/>
                            <a:gd name="T62" fmla="*/ 231 w 387"/>
                            <a:gd name="T63" fmla="*/ 75 h 632"/>
                            <a:gd name="T64" fmla="*/ 255 w 387"/>
                            <a:gd name="T65" fmla="*/ 87 h 632"/>
                            <a:gd name="T66" fmla="*/ 274 w 387"/>
                            <a:gd name="T67" fmla="*/ 103 h 632"/>
                            <a:gd name="T68" fmla="*/ 289 w 387"/>
                            <a:gd name="T69" fmla="*/ 123 h 632"/>
                            <a:gd name="T70" fmla="*/ 300 w 387"/>
                            <a:gd name="T71" fmla="*/ 146 h 632"/>
                            <a:gd name="T72" fmla="*/ 305 w 387"/>
                            <a:gd name="T73" fmla="*/ 173 h 632"/>
                            <a:gd name="T74" fmla="*/ 305 w 387"/>
                            <a:gd name="T75" fmla="*/ 203 h 632"/>
                            <a:gd name="T76" fmla="*/ 300 w 387"/>
                            <a:gd name="T77" fmla="*/ 231 h 632"/>
                            <a:gd name="T78" fmla="*/ 289 w 387"/>
                            <a:gd name="T79" fmla="*/ 257 h 632"/>
                            <a:gd name="T80" fmla="*/ 274 w 387"/>
                            <a:gd name="T81" fmla="*/ 278 h 632"/>
                            <a:gd name="T82" fmla="*/ 253 w 387"/>
                            <a:gd name="T83" fmla="*/ 294 h 632"/>
                            <a:gd name="T84" fmla="*/ 229 w 387"/>
                            <a:gd name="T85" fmla="*/ 307 h 632"/>
                            <a:gd name="T86" fmla="*/ 199 w 387"/>
                            <a:gd name="T87" fmla="*/ 316 h 632"/>
                            <a:gd name="T88" fmla="*/ 166 w 387"/>
                            <a:gd name="T89" fmla="*/ 320 h 632"/>
                            <a:gd name="T90" fmla="*/ 129 w 387"/>
                            <a:gd name="T91" fmla="*/ 320 h 632"/>
                            <a:gd name="T92" fmla="*/ 96 w 387"/>
                            <a:gd name="T93" fmla="*/ 317 h 632"/>
                            <a:gd name="T94" fmla="*/ 81 w 387"/>
                            <a:gd name="T95" fmla="*/ 71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2">
                              <a:moveTo>
                                <a:pt x="0" y="632"/>
                              </a:moveTo>
                              <a:lnTo>
                                <a:pt x="81" y="632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2" y="385"/>
                              </a:lnTo>
                              <a:lnTo>
                                <a:pt x="129" y="386"/>
                              </a:lnTo>
                              <a:lnTo>
                                <a:pt x="146" y="386"/>
                              </a:lnTo>
                              <a:lnTo>
                                <a:pt x="162" y="386"/>
                              </a:lnTo>
                              <a:lnTo>
                                <a:pt x="176" y="385"/>
                              </a:lnTo>
                              <a:lnTo>
                                <a:pt x="190" y="384"/>
                              </a:lnTo>
                              <a:lnTo>
                                <a:pt x="203" y="382"/>
                              </a:lnTo>
                              <a:lnTo>
                                <a:pt x="218" y="380"/>
                              </a:lnTo>
                              <a:lnTo>
                                <a:pt x="231" y="376"/>
                              </a:lnTo>
                              <a:lnTo>
                                <a:pt x="243" y="373"/>
                              </a:lnTo>
                              <a:lnTo>
                                <a:pt x="256" y="369"/>
                              </a:lnTo>
                              <a:lnTo>
                                <a:pt x="268" y="364"/>
                              </a:lnTo>
                              <a:lnTo>
                                <a:pt x="279" y="359"/>
                              </a:lnTo>
                              <a:lnTo>
                                <a:pt x="290" y="353"/>
                              </a:lnTo>
                              <a:lnTo>
                                <a:pt x="301" y="348"/>
                              </a:lnTo>
                              <a:lnTo>
                                <a:pt x="311" y="340"/>
                              </a:lnTo>
                              <a:lnTo>
                                <a:pt x="321" y="334"/>
                              </a:lnTo>
                              <a:lnTo>
                                <a:pt x="330" y="326"/>
                              </a:lnTo>
                              <a:lnTo>
                                <a:pt x="338" y="317"/>
                              </a:lnTo>
                              <a:lnTo>
                                <a:pt x="349" y="305"/>
                              </a:lnTo>
                              <a:lnTo>
                                <a:pt x="359" y="291"/>
                              </a:lnTo>
                              <a:lnTo>
                                <a:pt x="367" y="275"/>
                              </a:lnTo>
                              <a:lnTo>
                                <a:pt x="375" y="259"/>
                              </a:lnTo>
                              <a:lnTo>
                                <a:pt x="380" y="242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3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8"/>
                              </a:lnTo>
                              <a:lnTo>
                                <a:pt x="364" y="92"/>
                              </a:lnTo>
                              <a:lnTo>
                                <a:pt x="355" y="78"/>
                              </a:lnTo>
                              <a:lnTo>
                                <a:pt x="344" y="64"/>
                              </a:lnTo>
                              <a:lnTo>
                                <a:pt x="332" y="52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0"/>
                              </a:lnTo>
                              <a:lnTo>
                                <a:pt x="259" y="14"/>
                              </a:lnTo>
                              <a:lnTo>
                                <a:pt x="236" y="7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4"/>
                              </a:ln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0" y="632"/>
                              </a:lnTo>
                              <a:close/>
                              <a:moveTo>
                                <a:pt x="81" y="71"/>
                              </a:moveTo>
                              <a:lnTo>
                                <a:pt x="95" y="68"/>
                              </a:lnTo>
                              <a:lnTo>
                                <a:pt x="111" y="66"/>
                              </a:lnTo>
                              <a:lnTo>
                                <a:pt x="133" y="64"/>
                              </a:lnTo>
                              <a:lnTo>
                                <a:pt x="157" y="64"/>
                              </a:lnTo>
                              <a:lnTo>
                                <a:pt x="174" y="64"/>
                              </a:lnTo>
                              <a:lnTo>
                                <a:pt x="189" y="66"/>
                              </a:lnTo>
                              <a:lnTo>
                                <a:pt x="204" y="69"/>
                              </a:lnTo>
                              <a:lnTo>
                                <a:pt x="218" y="72"/>
                              </a:lnTo>
                              <a:lnTo>
                                <a:pt x="231" y="75"/>
                              </a:lnTo>
                              <a:lnTo>
                                <a:pt x="243" y="81"/>
                              </a:lnTo>
                              <a:lnTo>
                                <a:pt x="255" y="87"/>
                              </a:lnTo>
                              <a:lnTo>
                                <a:pt x="265" y="94"/>
                              </a:lnTo>
                              <a:lnTo>
                                <a:pt x="274" y="103"/>
                              </a:lnTo>
                              <a:lnTo>
                                <a:pt x="282" y="112"/>
                              </a:lnTo>
                              <a:lnTo>
                                <a:pt x="289" y="123"/>
                              </a:lnTo>
                              <a:lnTo>
                                <a:pt x="295" y="134"/>
                              </a:lnTo>
                              <a:lnTo>
                                <a:pt x="300" y="146"/>
                              </a:lnTo>
                              <a:lnTo>
                                <a:pt x="303" y="159"/>
                              </a:lnTo>
                              <a:lnTo>
                                <a:pt x="305" y="173"/>
                              </a:lnTo>
                              <a:lnTo>
                                <a:pt x="305" y="187"/>
                              </a:lnTo>
                              <a:lnTo>
                                <a:pt x="305" y="203"/>
                              </a:lnTo>
                              <a:lnTo>
                                <a:pt x="303" y="218"/>
                              </a:lnTo>
                              <a:lnTo>
                                <a:pt x="300" y="231"/>
                              </a:lnTo>
                              <a:lnTo>
                                <a:pt x="295" y="245"/>
                              </a:lnTo>
                              <a:lnTo>
                                <a:pt x="289" y="257"/>
                              </a:lnTo>
                              <a:lnTo>
                                <a:pt x="281" y="268"/>
                              </a:lnTo>
                              <a:lnTo>
                                <a:pt x="274" y="278"/>
                              </a:lnTo>
                              <a:lnTo>
                                <a:pt x="264" y="286"/>
                              </a:lnTo>
                              <a:lnTo>
                                <a:pt x="253" y="294"/>
                              </a:lnTo>
                              <a:lnTo>
                                <a:pt x="241" y="302"/>
                              </a:lnTo>
                              <a:lnTo>
                                <a:pt x="229" y="307"/>
                              </a:lnTo>
                              <a:lnTo>
                                <a:pt x="214" y="313"/>
                              </a:lnTo>
                              <a:lnTo>
                                <a:pt x="199" y="316"/>
                              </a:lnTo>
                              <a:lnTo>
                                <a:pt x="184" y="319"/>
                              </a:lnTo>
                              <a:lnTo>
                                <a:pt x="166" y="320"/>
                              </a:lnTo>
                              <a:lnTo>
                                <a:pt x="148" y="321"/>
                              </a:lnTo>
                              <a:lnTo>
                                <a:pt x="129" y="320"/>
                              </a:lnTo>
                              <a:lnTo>
                                <a:pt x="111" y="319"/>
                              </a:lnTo>
                              <a:lnTo>
                                <a:pt x="96" y="317"/>
                              </a:lnTo>
                              <a:lnTo>
                                <a:pt x="81" y="315"/>
                              </a:lnTo>
                              <a:lnTo>
                                <a:pt x="8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102"/>
                      <wps:cNvSpPr>
                        <a:spLocks noEditPoints="1"/>
                      </wps:cNvSpPr>
                      <wps:spPr bwMode="auto">
                        <a:xfrm>
                          <a:off x="530225" y="397510"/>
                          <a:ext cx="52070" cy="58420"/>
                        </a:xfrm>
                        <a:custGeom>
                          <a:avLst/>
                          <a:gdLst>
                            <a:gd name="T0" fmla="*/ 245 w 573"/>
                            <a:gd name="T1" fmla="*/ 3 h 649"/>
                            <a:gd name="T2" fmla="*/ 188 w 573"/>
                            <a:gd name="T3" fmla="*/ 19 h 649"/>
                            <a:gd name="T4" fmla="*/ 137 w 573"/>
                            <a:gd name="T5" fmla="*/ 44 h 649"/>
                            <a:gd name="T6" fmla="*/ 92 w 573"/>
                            <a:gd name="T7" fmla="*/ 80 h 649"/>
                            <a:gd name="T8" fmla="*/ 56 w 573"/>
                            <a:gd name="T9" fmla="*/ 125 h 649"/>
                            <a:gd name="T10" fmla="*/ 28 w 573"/>
                            <a:gd name="T11" fmla="*/ 179 h 649"/>
                            <a:gd name="T12" fmla="*/ 9 w 573"/>
                            <a:gd name="T13" fmla="*/ 242 h 649"/>
                            <a:gd name="T14" fmla="*/ 0 w 573"/>
                            <a:gd name="T15" fmla="*/ 312 h 649"/>
                            <a:gd name="T16" fmla="*/ 3 w 573"/>
                            <a:gd name="T17" fmla="*/ 381 h 649"/>
                            <a:gd name="T18" fmla="*/ 17 w 573"/>
                            <a:gd name="T19" fmla="*/ 445 h 649"/>
                            <a:gd name="T20" fmla="*/ 39 w 573"/>
                            <a:gd name="T21" fmla="*/ 502 h 649"/>
                            <a:gd name="T22" fmla="*/ 69 w 573"/>
                            <a:gd name="T23" fmla="*/ 550 h 649"/>
                            <a:gd name="T24" fmla="*/ 109 w 573"/>
                            <a:gd name="T25" fmla="*/ 590 h 649"/>
                            <a:gd name="T26" fmla="*/ 155 w 573"/>
                            <a:gd name="T27" fmla="*/ 620 h 649"/>
                            <a:gd name="T28" fmla="*/ 208 w 573"/>
                            <a:gd name="T29" fmla="*/ 640 h 649"/>
                            <a:gd name="T30" fmla="*/ 267 w 573"/>
                            <a:gd name="T31" fmla="*/ 649 h 649"/>
                            <a:gd name="T32" fmla="*/ 326 w 573"/>
                            <a:gd name="T33" fmla="*/ 646 h 649"/>
                            <a:gd name="T34" fmla="*/ 382 w 573"/>
                            <a:gd name="T35" fmla="*/ 633 h 649"/>
                            <a:gd name="T36" fmla="*/ 433 w 573"/>
                            <a:gd name="T37" fmla="*/ 609 h 649"/>
                            <a:gd name="T38" fmla="*/ 478 w 573"/>
                            <a:gd name="T39" fmla="*/ 575 h 649"/>
                            <a:gd name="T40" fmla="*/ 515 w 573"/>
                            <a:gd name="T41" fmla="*/ 531 h 649"/>
                            <a:gd name="T42" fmla="*/ 545 w 573"/>
                            <a:gd name="T43" fmla="*/ 476 h 649"/>
                            <a:gd name="T44" fmla="*/ 565 w 573"/>
                            <a:gd name="T45" fmla="*/ 412 h 649"/>
                            <a:gd name="T46" fmla="*/ 573 w 573"/>
                            <a:gd name="T47" fmla="*/ 338 h 649"/>
                            <a:gd name="T48" fmla="*/ 570 w 573"/>
                            <a:gd name="T49" fmla="*/ 268 h 649"/>
                            <a:gd name="T50" fmla="*/ 558 w 573"/>
                            <a:gd name="T51" fmla="*/ 204 h 649"/>
                            <a:gd name="T52" fmla="*/ 536 w 573"/>
                            <a:gd name="T53" fmla="*/ 148 h 649"/>
                            <a:gd name="T54" fmla="*/ 505 w 573"/>
                            <a:gd name="T55" fmla="*/ 100 h 649"/>
                            <a:gd name="T56" fmla="*/ 467 w 573"/>
                            <a:gd name="T57" fmla="*/ 60 h 649"/>
                            <a:gd name="T58" fmla="*/ 420 w 573"/>
                            <a:gd name="T59" fmla="*/ 30 h 649"/>
                            <a:gd name="T60" fmla="*/ 367 w 573"/>
                            <a:gd name="T61" fmla="*/ 10 h 649"/>
                            <a:gd name="T62" fmla="*/ 307 w 573"/>
                            <a:gd name="T63" fmla="*/ 1 h 649"/>
                            <a:gd name="T64" fmla="*/ 312 w 573"/>
                            <a:gd name="T65" fmla="*/ 68 h 649"/>
                            <a:gd name="T66" fmla="*/ 356 w 573"/>
                            <a:gd name="T67" fmla="*/ 79 h 649"/>
                            <a:gd name="T68" fmla="*/ 394 w 573"/>
                            <a:gd name="T69" fmla="*/ 100 h 649"/>
                            <a:gd name="T70" fmla="*/ 425 w 573"/>
                            <a:gd name="T71" fmla="*/ 130 h 649"/>
                            <a:gd name="T72" fmla="*/ 460 w 573"/>
                            <a:gd name="T73" fmla="*/ 186 h 649"/>
                            <a:gd name="T74" fmla="*/ 484 w 573"/>
                            <a:gd name="T75" fmla="*/ 276 h 649"/>
                            <a:gd name="T76" fmla="*/ 484 w 573"/>
                            <a:gd name="T77" fmla="*/ 375 h 649"/>
                            <a:gd name="T78" fmla="*/ 458 w 573"/>
                            <a:gd name="T79" fmla="*/ 468 h 649"/>
                            <a:gd name="T80" fmla="*/ 422 w 573"/>
                            <a:gd name="T81" fmla="*/ 523 h 649"/>
                            <a:gd name="T82" fmla="*/ 390 w 573"/>
                            <a:gd name="T83" fmla="*/ 552 h 649"/>
                            <a:gd name="T84" fmla="*/ 353 w 573"/>
                            <a:gd name="T85" fmla="*/ 571 h 649"/>
                            <a:gd name="T86" fmla="*/ 310 w 573"/>
                            <a:gd name="T87" fmla="*/ 582 h 649"/>
                            <a:gd name="T88" fmla="*/ 264 w 573"/>
                            <a:gd name="T89" fmla="*/ 582 h 649"/>
                            <a:gd name="T90" fmla="*/ 221 w 573"/>
                            <a:gd name="T91" fmla="*/ 571 h 649"/>
                            <a:gd name="T92" fmla="*/ 184 w 573"/>
                            <a:gd name="T93" fmla="*/ 552 h 649"/>
                            <a:gd name="T94" fmla="*/ 152 w 573"/>
                            <a:gd name="T95" fmla="*/ 523 h 649"/>
                            <a:gd name="T96" fmla="*/ 115 w 573"/>
                            <a:gd name="T97" fmla="*/ 468 h 649"/>
                            <a:gd name="T98" fmla="*/ 89 w 573"/>
                            <a:gd name="T99" fmla="*/ 378 h 649"/>
                            <a:gd name="T100" fmla="*/ 89 w 573"/>
                            <a:gd name="T101" fmla="*/ 278 h 649"/>
                            <a:gd name="T102" fmla="*/ 114 w 573"/>
                            <a:gd name="T103" fmla="*/ 186 h 649"/>
                            <a:gd name="T104" fmla="*/ 149 w 573"/>
                            <a:gd name="T105" fmla="*/ 129 h 649"/>
                            <a:gd name="T106" fmla="*/ 181 w 573"/>
                            <a:gd name="T107" fmla="*/ 100 h 649"/>
                            <a:gd name="T108" fmla="*/ 219 w 573"/>
                            <a:gd name="T109" fmla="*/ 79 h 649"/>
                            <a:gd name="T110" fmla="*/ 264 w 573"/>
                            <a:gd name="T111" fmla="*/ 6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73" h="649">
                              <a:moveTo>
                                <a:pt x="291" y="0"/>
                              </a:moveTo>
                              <a:lnTo>
                                <a:pt x="275" y="1"/>
                              </a:lnTo>
                              <a:lnTo>
                                <a:pt x="259" y="2"/>
                              </a:lnTo>
                              <a:lnTo>
                                <a:pt x="245" y="3"/>
                              </a:lnTo>
                              <a:lnTo>
                                <a:pt x="230" y="7"/>
                              </a:lnTo>
                              <a:lnTo>
                                <a:pt x="215" y="10"/>
                              </a:lnTo>
                              <a:lnTo>
                                <a:pt x="201" y="13"/>
                              </a:lnTo>
                              <a:lnTo>
                                <a:pt x="188" y="19"/>
                              </a:lnTo>
                              <a:lnTo>
                                <a:pt x="175" y="24"/>
                              </a:lnTo>
                              <a:lnTo>
                                <a:pt x="162" y="30"/>
                              </a:lnTo>
                              <a:lnTo>
                                <a:pt x="149" y="36"/>
                              </a:lnTo>
                              <a:lnTo>
                                <a:pt x="137" y="44"/>
                              </a:lnTo>
                              <a:lnTo>
                                <a:pt x="125" y="52"/>
                              </a:lnTo>
                              <a:lnTo>
                                <a:pt x="113" y="60"/>
                              </a:lnTo>
                              <a:lnTo>
                                <a:pt x="103" y="70"/>
                              </a:lnTo>
                              <a:lnTo>
                                <a:pt x="92" y="80"/>
                              </a:lnTo>
                              <a:lnTo>
                                <a:pt x="82" y="90"/>
                              </a:lnTo>
                              <a:lnTo>
                                <a:pt x="74" y="101"/>
                              </a:lnTo>
                              <a:lnTo>
                                <a:pt x="64" y="113"/>
                              </a:lnTo>
                              <a:lnTo>
                                <a:pt x="56" y="125"/>
                              </a:lnTo>
                              <a:lnTo>
                                <a:pt x="48" y="138"/>
                              </a:lnTo>
                              <a:lnTo>
                                <a:pt x="41" y="152"/>
                              </a:lnTo>
                              <a:lnTo>
                                <a:pt x="34" y="165"/>
                              </a:lnTo>
                              <a:lnTo>
                                <a:pt x="28" y="179"/>
                              </a:lnTo>
                              <a:lnTo>
                                <a:pt x="22" y="194"/>
                              </a:lnTo>
                              <a:lnTo>
                                <a:pt x="17" y="210"/>
                              </a:lnTo>
                              <a:lnTo>
                                <a:pt x="12" y="225"/>
                              </a:lnTo>
                              <a:lnTo>
                                <a:pt x="9" y="242"/>
                              </a:lnTo>
                              <a:lnTo>
                                <a:pt x="6" y="258"/>
                              </a:lnTo>
                              <a:lnTo>
                                <a:pt x="3" y="276"/>
                              </a:lnTo>
                              <a:lnTo>
                                <a:pt x="1" y="293"/>
                              </a:lnTo>
                              <a:lnTo>
                                <a:pt x="0" y="312"/>
                              </a:lnTo>
                              <a:lnTo>
                                <a:pt x="0" y="330"/>
                              </a:lnTo>
                              <a:lnTo>
                                <a:pt x="0" y="347"/>
                              </a:lnTo>
                              <a:lnTo>
                                <a:pt x="1" y="365"/>
                              </a:lnTo>
                              <a:lnTo>
                                <a:pt x="3" y="381"/>
                              </a:lnTo>
                              <a:lnTo>
                                <a:pt x="6" y="398"/>
                              </a:lnTo>
                              <a:lnTo>
                                <a:pt x="9" y="414"/>
                              </a:lnTo>
                              <a:lnTo>
                                <a:pt x="12" y="430"/>
                              </a:lnTo>
                              <a:lnTo>
                                <a:pt x="17" y="445"/>
                              </a:lnTo>
                              <a:lnTo>
                                <a:pt x="21" y="460"/>
                              </a:lnTo>
                              <a:lnTo>
                                <a:pt x="26" y="475"/>
                              </a:lnTo>
                              <a:lnTo>
                                <a:pt x="32" y="488"/>
                              </a:lnTo>
                              <a:lnTo>
                                <a:pt x="39" y="502"/>
                              </a:lnTo>
                              <a:lnTo>
                                <a:pt x="45" y="514"/>
                              </a:lnTo>
                              <a:lnTo>
                                <a:pt x="53" y="527"/>
                              </a:lnTo>
                              <a:lnTo>
                                <a:pt x="62" y="538"/>
                              </a:lnTo>
                              <a:lnTo>
                                <a:pt x="69" y="550"/>
                              </a:lnTo>
                              <a:lnTo>
                                <a:pt x="79" y="560"/>
                              </a:lnTo>
                              <a:lnTo>
                                <a:pt x="88" y="571"/>
                              </a:lnTo>
                              <a:lnTo>
                                <a:pt x="98" y="581"/>
                              </a:lnTo>
                              <a:lnTo>
                                <a:pt x="109" y="590"/>
                              </a:lnTo>
                              <a:lnTo>
                                <a:pt x="120" y="599"/>
                              </a:lnTo>
                              <a:lnTo>
                                <a:pt x="131" y="606"/>
                              </a:lnTo>
                              <a:lnTo>
                                <a:pt x="143" y="613"/>
                              </a:lnTo>
                              <a:lnTo>
                                <a:pt x="155" y="620"/>
                              </a:lnTo>
                              <a:lnTo>
                                <a:pt x="168" y="626"/>
                              </a:lnTo>
                              <a:lnTo>
                                <a:pt x="181" y="632"/>
                              </a:lnTo>
                              <a:lnTo>
                                <a:pt x="194" y="636"/>
                              </a:lnTo>
                              <a:lnTo>
                                <a:pt x="208" y="640"/>
                              </a:lnTo>
                              <a:lnTo>
                                <a:pt x="222" y="644"/>
                              </a:lnTo>
                              <a:lnTo>
                                <a:pt x="236" y="646"/>
                              </a:lnTo>
                              <a:lnTo>
                                <a:pt x="252" y="648"/>
                              </a:lnTo>
                              <a:lnTo>
                                <a:pt x="267" y="649"/>
                              </a:lnTo>
                              <a:lnTo>
                                <a:pt x="282" y="649"/>
                              </a:lnTo>
                              <a:lnTo>
                                <a:pt x="297" y="649"/>
                              </a:lnTo>
                              <a:lnTo>
                                <a:pt x="312" y="648"/>
                              </a:lnTo>
                              <a:lnTo>
                                <a:pt x="326" y="646"/>
                              </a:lnTo>
                              <a:lnTo>
                                <a:pt x="341" y="644"/>
                              </a:lnTo>
                              <a:lnTo>
                                <a:pt x="355" y="640"/>
                              </a:lnTo>
                              <a:lnTo>
                                <a:pt x="368" y="637"/>
                              </a:lnTo>
                              <a:lnTo>
                                <a:pt x="382" y="633"/>
                              </a:lnTo>
                              <a:lnTo>
                                <a:pt x="395" y="628"/>
                              </a:lnTo>
                              <a:lnTo>
                                <a:pt x="409" y="622"/>
                              </a:lnTo>
                              <a:lnTo>
                                <a:pt x="421" y="616"/>
                              </a:lnTo>
                              <a:lnTo>
                                <a:pt x="433" y="609"/>
                              </a:lnTo>
                              <a:lnTo>
                                <a:pt x="445" y="601"/>
                              </a:lnTo>
                              <a:lnTo>
                                <a:pt x="456" y="593"/>
                              </a:lnTo>
                              <a:lnTo>
                                <a:pt x="467" y="584"/>
                              </a:lnTo>
                              <a:lnTo>
                                <a:pt x="478" y="575"/>
                              </a:lnTo>
                              <a:lnTo>
                                <a:pt x="488" y="565"/>
                              </a:lnTo>
                              <a:lnTo>
                                <a:pt x="498" y="554"/>
                              </a:lnTo>
                              <a:lnTo>
                                <a:pt x="506" y="543"/>
                              </a:lnTo>
                              <a:lnTo>
                                <a:pt x="515" y="531"/>
                              </a:lnTo>
                              <a:lnTo>
                                <a:pt x="524" y="517"/>
                              </a:lnTo>
                              <a:lnTo>
                                <a:pt x="532" y="504"/>
                              </a:lnTo>
                              <a:lnTo>
                                <a:pt x="538" y="491"/>
                              </a:lnTo>
                              <a:lnTo>
                                <a:pt x="545" y="476"/>
                              </a:lnTo>
                              <a:lnTo>
                                <a:pt x="550" y="461"/>
                              </a:lnTo>
                              <a:lnTo>
                                <a:pt x="556" y="445"/>
                              </a:lnTo>
                              <a:lnTo>
                                <a:pt x="560" y="430"/>
                              </a:lnTo>
                              <a:lnTo>
                                <a:pt x="565" y="412"/>
                              </a:lnTo>
                              <a:lnTo>
                                <a:pt x="568" y="394"/>
                              </a:lnTo>
                              <a:lnTo>
                                <a:pt x="570" y="377"/>
                              </a:lnTo>
                              <a:lnTo>
                                <a:pt x="572" y="358"/>
                              </a:lnTo>
                              <a:lnTo>
                                <a:pt x="573" y="338"/>
                              </a:lnTo>
                              <a:lnTo>
                                <a:pt x="573" y="319"/>
                              </a:lnTo>
                              <a:lnTo>
                                <a:pt x="573" y="301"/>
                              </a:lnTo>
                              <a:lnTo>
                                <a:pt x="572" y="285"/>
                              </a:lnTo>
                              <a:lnTo>
                                <a:pt x="570" y="268"/>
                              </a:lnTo>
                              <a:lnTo>
                                <a:pt x="568" y="252"/>
                              </a:lnTo>
                              <a:lnTo>
                                <a:pt x="566" y="235"/>
                              </a:lnTo>
                              <a:lnTo>
                                <a:pt x="562" y="220"/>
                              </a:lnTo>
                              <a:lnTo>
                                <a:pt x="558" y="204"/>
                              </a:lnTo>
                              <a:lnTo>
                                <a:pt x="554" y="190"/>
                              </a:lnTo>
                              <a:lnTo>
                                <a:pt x="548" y="176"/>
                              </a:lnTo>
                              <a:lnTo>
                                <a:pt x="543" y="162"/>
                              </a:lnTo>
                              <a:lnTo>
                                <a:pt x="536" y="148"/>
                              </a:lnTo>
                              <a:lnTo>
                                <a:pt x="529" y="136"/>
                              </a:lnTo>
                              <a:lnTo>
                                <a:pt x="522" y="123"/>
                              </a:lnTo>
                              <a:lnTo>
                                <a:pt x="514" y="112"/>
                              </a:lnTo>
                              <a:lnTo>
                                <a:pt x="505" y="100"/>
                              </a:lnTo>
                              <a:lnTo>
                                <a:pt x="496" y="89"/>
                              </a:lnTo>
                              <a:lnTo>
                                <a:pt x="487" y="79"/>
                              </a:lnTo>
                              <a:lnTo>
                                <a:pt x="477" y="69"/>
                              </a:lnTo>
                              <a:lnTo>
                                <a:pt x="467" y="60"/>
                              </a:lnTo>
                              <a:lnTo>
                                <a:pt x="456" y="52"/>
                              </a:lnTo>
                              <a:lnTo>
                                <a:pt x="445" y="44"/>
                              </a:lnTo>
                              <a:lnTo>
                                <a:pt x="433" y="36"/>
                              </a:lnTo>
                              <a:lnTo>
                                <a:pt x="420" y="30"/>
                              </a:lnTo>
                              <a:lnTo>
                                <a:pt x="408" y="24"/>
                              </a:lnTo>
                              <a:lnTo>
                                <a:pt x="394" y="19"/>
                              </a:lnTo>
                              <a:lnTo>
                                <a:pt x="380" y="13"/>
                              </a:lnTo>
                              <a:lnTo>
                                <a:pt x="367" y="10"/>
                              </a:lnTo>
                              <a:lnTo>
                                <a:pt x="353" y="7"/>
                              </a:lnTo>
                              <a:lnTo>
                                <a:pt x="337" y="3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1" y="0"/>
                              </a:lnTo>
                              <a:close/>
                              <a:moveTo>
                                <a:pt x="288" y="66"/>
                              </a:moveTo>
                              <a:lnTo>
                                <a:pt x="300" y="67"/>
                              </a:lnTo>
                              <a:lnTo>
                                <a:pt x="312" y="68"/>
                              </a:lnTo>
                              <a:lnTo>
                                <a:pt x="324" y="69"/>
                              </a:lnTo>
                              <a:lnTo>
                                <a:pt x="335" y="73"/>
                              </a:lnTo>
                              <a:lnTo>
                                <a:pt x="346" y="76"/>
                              </a:lnTo>
                              <a:lnTo>
                                <a:pt x="356" y="79"/>
                              </a:lnTo>
                              <a:lnTo>
                                <a:pt x="366" y="84"/>
                              </a:lnTo>
                              <a:lnTo>
                                <a:pt x="376" y="89"/>
                              </a:lnTo>
                              <a:lnTo>
                                <a:pt x="386" y="94"/>
                              </a:lnTo>
                              <a:lnTo>
                                <a:pt x="394" y="100"/>
                              </a:lnTo>
                              <a:lnTo>
                                <a:pt x="402" y="108"/>
                              </a:lnTo>
                              <a:lnTo>
                                <a:pt x="411" y="114"/>
                              </a:lnTo>
                              <a:lnTo>
                                <a:pt x="419" y="122"/>
                              </a:lnTo>
                              <a:lnTo>
                                <a:pt x="425" y="130"/>
                              </a:lnTo>
                              <a:lnTo>
                                <a:pt x="432" y="138"/>
                              </a:lnTo>
                              <a:lnTo>
                                <a:pt x="438" y="147"/>
                              </a:lnTo>
                              <a:lnTo>
                                <a:pt x="450" y="166"/>
                              </a:lnTo>
                              <a:lnTo>
                                <a:pt x="460" y="186"/>
                              </a:lnTo>
                              <a:lnTo>
                                <a:pt x="469" y="208"/>
                              </a:lnTo>
                              <a:lnTo>
                                <a:pt x="476" y="230"/>
                              </a:lnTo>
                              <a:lnTo>
                                <a:pt x="481" y="253"/>
                              </a:lnTo>
                              <a:lnTo>
                                <a:pt x="484" y="276"/>
                              </a:lnTo>
                              <a:lnTo>
                                <a:pt x="487" y="299"/>
                              </a:lnTo>
                              <a:lnTo>
                                <a:pt x="488" y="323"/>
                              </a:lnTo>
                              <a:lnTo>
                                <a:pt x="487" y="349"/>
                              </a:lnTo>
                              <a:lnTo>
                                <a:pt x="484" y="375"/>
                              </a:lnTo>
                              <a:lnTo>
                                <a:pt x="480" y="400"/>
                              </a:lnTo>
                              <a:lnTo>
                                <a:pt x="475" y="423"/>
                              </a:lnTo>
                              <a:lnTo>
                                <a:pt x="467" y="446"/>
                              </a:lnTo>
                              <a:lnTo>
                                <a:pt x="458" y="468"/>
                              </a:lnTo>
                              <a:lnTo>
                                <a:pt x="447" y="488"/>
                              </a:lnTo>
                              <a:lnTo>
                                <a:pt x="435" y="506"/>
                              </a:lnTo>
                              <a:lnTo>
                                <a:pt x="428" y="515"/>
                              </a:lnTo>
                              <a:lnTo>
                                <a:pt x="422" y="523"/>
                              </a:lnTo>
                              <a:lnTo>
                                <a:pt x="414" y="531"/>
                              </a:lnTo>
                              <a:lnTo>
                                <a:pt x="406" y="538"/>
                              </a:lnTo>
                              <a:lnTo>
                                <a:pt x="399" y="545"/>
                              </a:lnTo>
                              <a:lnTo>
                                <a:pt x="390" y="552"/>
                              </a:lnTo>
                              <a:lnTo>
                                <a:pt x="381" y="557"/>
                              </a:lnTo>
                              <a:lnTo>
                                <a:pt x="372" y="562"/>
                              </a:lnTo>
                              <a:lnTo>
                                <a:pt x="363" y="567"/>
                              </a:lnTo>
                              <a:lnTo>
                                <a:pt x="353" y="571"/>
                              </a:lnTo>
                              <a:lnTo>
                                <a:pt x="343" y="575"/>
                              </a:lnTo>
                              <a:lnTo>
                                <a:pt x="333" y="578"/>
                              </a:lnTo>
                              <a:lnTo>
                                <a:pt x="322" y="580"/>
                              </a:lnTo>
                              <a:lnTo>
                                <a:pt x="310" y="582"/>
                              </a:lnTo>
                              <a:lnTo>
                                <a:pt x="299" y="582"/>
                              </a:lnTo>
                              <a:lnTo>
                                <a:pt x="287" y="583"/>
                              </a:lnTo>
                              <a:lnTo>
                                <a:pt x="275" y="582"/>
                              </a:lnTo>
                              <a:lnTo>
                                <a:pt x="264" y="582"/>
                              </a:lnTo>
                              <a:lnTo>
                                <a:pt x="253" y="580"/>
                              </a:lnTo>
                              <a:lnTo>
                                <a:pt x="242" y="578"/>
                              </a:lnTo>
                              <a:lnTo>
                                <a:pt x="231" y="575"/>
                              </a:lnTo>
                              <a:lnTo>
                                <a:pt x="221" y="571"/>
                              </a:lnTo>
                              <a:lnTo>
                                <a:pt x="211" y="567"/>
                              </a:lnTo>
                              <a:lnTo>
                                <a:pt x="201" y="562"/>
                              </a:lnTo>
                              <a:lnTo>
                                <a:pt x="192" y="557"/>
                              </a:lnTo>
                              <a:lnTo>
                                <a:pt x="184" y="552"/>
                              </a:lnTo>
                              <a:lnTo>
                                <a:pt x="175" y="545"/>
                              </a:lnTo>
                              <a:lnTo>
                                <a:pt x="167" y="538"/>
                              </a:lnTo>
                              <a:lnTo>
                                <a:pt x="159" y="531"/>
                              </a:lnTo>
                              <a:lnTo>
                                <a:pt x="152" y="523"/>
                              </a:lnTo>
                              <a:lnTo>
                                <a:pt x="145" y="515"/>
                              </a:lnTo>
                              <a:lnTo>
                                <a:pt x="138" y="506"/>
                              </a:lnTo>
                              <a:lnTo>
                                <a:pt x="126" y="488"/>
                              </a:lnTo>
                              <a:lnTo>
                                <a:pt x="115" y="468"/>
                              </a:lnTo>
                              <a:lnTo>
                                <a:pt x="107" y="447"/>
                              </a:lnTo>
                              <a:lnTo>
                                <a:pt x="99" y="425"/>
                              </a:lnTo>
                              <a:lnTo>
                                <a:pt x="93" y="402"/>
                              </a:lnTo>
                              <a:lnTo>
                                <a:pt x="89" y="378"/>
                              </a:lnTo>
                              <a:lnTo>
                                <a:pt x="87" y="353"/>
                              </a:lnTo>
                              <a:lnTo>
                                <a:pt x="86" y="328"/>
                              </a:lnTo>
                              <a:lnTo>
                                <a:pt x="87" y="302"/>
                              </a:lnTo>
                              <a:lnTo>
                                <a:pt x="89" y="278"/>
                              </a:lnTo>
                              <a:lnTo>
                                <a:pt x="93" y="253"/>
                              </a:lnTo>
                              <a:lnTo>
                                <a:pt x="99" y="230"/>
                              </a:lnTo>
                              <a:lnTo>
                                <a:pt x="106" y="207"/>
                              </a:lnTo>
                              <a:lnTo>
                                <a:pt x="114" y="186"/>
                              </a:lnTo>
                              <a:lnTo>
                                <a:pt x="124" y="165"/>
                              </a:lnTo>
                              <a:lnTo>
                                <a:pt x="136" y="146"/>
                              </a:lnTo>
                              <a:lnTo>
                                <a:pt x="143" y="137"/>
                              </a:lnTo>
                              <a:lnTo>
                                <a:pt x="149" y="129"/>
                              </a:lnTo>
                              <a:lnTo>
                                <a:pt x="157" y="121"/>
                              </a:lnTo>
                              <a:lnTo>
                                <a:pt x="165" y="113"/>
                              </a:lnTo>
                              <a:lnTo>
                                <a:pt x="173" y="107"/>
                              </a:lnTo>
                              <a:lnTo>
                                <a:pt x="181" y="100"/>
                              </a:lnTo>
                              <a:lnTo>
                                <a:pt x="190" y="93"/>
                              </a:lnTo>
                              <a:lnTo>
                                <a:pt x="199" y="88"/>
                              </a:lnTo>
                              <a:lnTo>
                                <a:pt x="209" y="84"/>
                              </a:lnTo>
                              <a:lnTo>
                                <a:pt x="219" y="79"/>
                              </a:lnTo>
                              <a:lnTo>
                                <a:pt x="230" y="75"/>
                              </a:lnTo>
                              <a:lnTo>
                                <a:pt x="241" y="73"/>
                              </a:lnTo>
                              <a:lnTo>
                                <a:pt x="252" y="69"/>
                              </a:lnTo>
                              <a:lnTo>
                                <a:pt x="264" y="68"/>
                              </a:lnTo>
                              <a:lnTo>
                                <a:pt x="276" y="67"/>
                              </a:lnTo>
                              <a:lnTo>
                                <a:pt x="288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103"/>
                      <wps:cNvSpPr>
                        <a:spLocks/>
                      </wps:cNvSpPr>
                      <wps:spPr bwMode="auto">
                        <a:xfrm>
                          <a:off x="588010" y="398145"/>
                          <a:ext cx="41275" cy="57150"/>
                        </a:xfrm>
                        <a:custGeom>
                          <a:avLst/>
                          <a:gdLst>
                            <a:gd name="T0" fmla="*/ 0 w 458"/>
                            <a:gd name="T1" fmla="*/ 628 h 628"/>
                            <a:gd name="T2" fmla="*/ 458 w 458"/>
                            <a:gd name="T3" fmla="*/ 628 h 628"/>
                            <a:gd name="T4" fmla="*/ 458 w 458"/>
                            <a:gd name="T5" fmla="*/ 560 h 628"/>
                            <a:gd name="T6" fmla="*/ 106 w 458"/>
                            <a:gd name="T7" fmla="*/ 560 h 628"/>
                            <a:gd name="T8" fmla="*/ 106 w 458"/>
                            <a:gd name="T9" fmla="*/ 557 h 628"/>
                            <a:gd name="T10" fmla="*/ 453 w 458"/>
                            <a:gd name="T11" fmla="*/ 49 h 628"/>
                            <a:gd name="T12" fmla="*/ 453 w 458"/>
                            <a:gd name="T13" fmla="*/ 0 h 628"/>
                            <a:gd name="T14" fmla="*/ 30 w 458"/>
                            <a:gd name="T15" fmla="*/ 0 h 628"/>
                            <a:gd name="T16" fmla="*/ 30 w 458"/>
                            <a:gd name="T17" fmla="*/ 68 h 628"/>
                            <a:gd name="T18" fmla="*/ 347 w 458"/>
                            <a:gd name="T19" fmla="*/ 68 h 628"/>
                            <a:gd name="T20" fmla="*/ 347 w 458"/>
                            <a:gd name="T21" fmla="*/ 71 h 628"/>
                            <a:gd name="T22" fmla="*/ 0 w 458"/>
                            <a:gd name="T23" fmla="*/ 580 h 628"/>
                            <a:gd name="T24" fmla="*/ 0 w 458"/>
                            <a:gd name="T25" fmla="*/ 628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8" h="628">
                              <a:moveTo>
                                <a:pt x="0" y="628"/>
                              </a:moveTo>
                              <a:lnTo>
                                <a:pt x="458" y="628"/>
                              </a:lnTo>
                              <a:lnTo>
                                <a:pt x="458" y="560"/>
                              </a:lnTo>
                              <a:lnTo>
                                <a:pt x="106" y="560"/>
                              </a:lnTo>
                              <a:lnTo>
                                <a:pt x="106" y="557"/>
                              </a:lnTo>
                              <a:lnTo>
                                <a:pt x="453" y="49"/>
                              </a:lnTo>
                              <a:lnTo>
                                <a:pt x="453" y="0"/>
                              </a:lnTo>
                              <a:lnTo>
                                <a:pt x="30" y="0"/>
                              </a:lnTo>
                              <a:lnTo>
                                <a:pt x="30" y="68"/>
                              </a:lnTo>
                              <a:lnTo>
                                <a:pt x="347" y="68"/>
                              </a:lnTo>
                              <a:lnTo>
                                <a:pt x="347" y="71"/>
                              </a:lnTo>
                              <a:lnTo>
                                <a:pt x="0" y="580"/>
                              </a:lnTo>
                              <a:lnTo>
                                <a:pt x="0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04"/>
                      <wps:cNvSpPr>
                        <a:spLocks noEditPoints="1"/>
                      </wps:cNvSpPr>
                      <wps:spPr bwMode="auto">
                        <a:xfrm>
                          <a:off x="635635" y="405130"/>
                          <a:ext cx="55245" cy="59055"/>
                        </a:xfrm>
                        <a:custGeom>
                          <a:avLst/>
                          <a:gdLst>
                            <a:gd name="T0" fmla="*/ 356 w 609"/>
                            <a:gd name="T1" fmla="*/ 370 h 650"/>
                            <a:gd name="T2" fmla="*/ 311 w 609"/>
                            <a:gd name="T3" fmla="*/ 424 h 650"/>
                            <a:gd name="T4" fmla="*/ 256 w 609"/>
                            <a:gd name="T5" fmla="*/ 440 h 650"/>
                            <a:gd name="T6" fmla="*/ 221 w 609"/>
                            <a:gd name="T7" fmla="*/ 426 h 650"/>
                            <a:gd name="T8" fmla="*/ 202 w 609"/>
                            <a:gd name="T9" fmla="*/ 385 h 650"/>
                            <a:gd name="T10" fmla="*/ 220 w 609"/>
                            <a:gd name="T11" fmla="*/ 292 h 650"/>
                            <a:gd name="T12" fmla="*/ 279 w 609"/>
                            <a:gd name="T13" fmla="*/ 224 h 650"/>
                            <a:gd name="T14" fmla="*/ 365 w 609"/>
                            <a:gd name="T15" fmla="*/ 203 h 650"/>
                            <a:gd name="T16" fmla="*/ 417 w 609"/>
                            <a:gd name="T17" fmla="*/ 580 h 650"/>
                            <a:gd name="T18" fmla="*/ 312 w 609"/>
                            <a:gd name="T19" fmla="*/ 605 h 650"/>
                            <a:gd name="T20" fmla="*/ 230 w 609"/>
                            <a:gd name="T21" fmla="*/ 599 h 650"/>
                            <a:gd name="T22" fmla="*/ 165 w 609"/>
                            <a:gd name="T23" fmla="*/ 572 h 650"/>
                            <a:gd name="T24" fmla="*/ 113 w 609"/>
                            <a:gd name="T25" fmla="*/ 529 h 650"/>
                            <a:gd name="T26" fmla="*/ 75 w 609"/>
                            <a:gd name="T27" fmla="*/ 469 h 650"/>
                            <a:gd name="T28" fmla="*/ 55 w 609"/>
                            <a:gd name="T29" fmla="*/ 395 h 650"/>
                            <a:gd name="T30" fmla="*/ 56 w 609"/>
                            <a:gd name="T31" fmla="*/ 302 h 650"/>
                            <a:gd name="T32" fmla="*/ 80 w 609"/>
                            <a:gd name="T33" fmla="*/ 211 h 650"/>
                            <a:gd name="T34" fmla="*/ 126 w 609"/>
                            <a:gd name="T35" fmla="*/ 137 h 650"/>
                            <a:gd name="T36" fmla="*/ 188 w 609"/>
                            <a:gd name="T37" fmla="*/ 83 h 650"/>
                            <a:gd name="T38" fmla="*/ 262 w 609"/>
                            <a:gd name="T39" fmla="*/ 51 h 650"/>
                            <a:gd name="T40" fmla="*/ 345 w 609"/>
                            <a:gd name="T41" fmla="*/ 43 h 650"/>
                            <a:gd name="T42" fmla="*/ 417 w 609"/>
                            <a:gd name="T43" fmla="*/ 56 h 650"/>
                            <a:gd name="T44" fmla="*/ 476 w 609"/>
                            <a:gd name="T45" fmla="*/ 88 h 650"/>
                            <a:gd name="T46" fmla="*/ 518 w 609"/>
                            <a:gd name="T47" fmla="*/ 134 h 650"/>
                            <a:gd name="T48" fmla="*/ 556 w 609"/>
                            <a:gd name="T49" fmla="*/ 251 h 650"/>
                            <a:gd name="T50" fmla="*/ 544 w 609"/>
                            <a:gd name="T51" fmla="*/ 363 h 650"/>
                            <a:gd name="T52" fmla="*/ 501 w 609"/>
                            <a:gd name="T53" fmla="*/ 429 h 650"/>
                            <a:gd name="T54" fmla="*/ 451 w 609"/>
                            <a:gd name="T55" fmla="*/ 446 h 650"/>
                            <a:gd name="T56" fmla="*/ 428 w 609"/>
                            <a:gd name="T57" fmla="*/ 426 h 650"/>
                            <a:gd name="T58" fmla="*/ 424 w 609"/>
                            <a:gd name="T59" fmla="*/ 367 h 650"/>
                            <a:gd name="T60" fmla="*/ 416 w 609"/>
                            <a:gd name="T61" fmla="*/ 159 h 650"/>
                            <a:gd name="T62" fmla="*/ 337 w 609"/>
                            <a:gd name="T63" fmla="*/ 155 h 650"/>
                            <a:gd name="T64" fmla="*/ 271 w 609"/>
                            <a:gd name="T65" fmla="*/ 172 h 650"/>
                            <a:gd name="T66" fmla="*/ 176 w 609"/>
                            <a:gd name="T67" fmla="*/ 254 h 650"/>
                            <a:gd name="T68" fmla="*/ 139 w 609"/>
                            <a:gd name="T69" fmla="*/ 374 h 650"/>
                            <a:gd name="T70" fmla="*/ 157 w 609"/>
                            <a:gd name="T71" fmla="*/ 444 h 650"/>
                            <a:gd name="T72" fmla="*/ 202 w 609"/>
                            <a:gd name="T73" fmla="*/ 483 h 650"/>
                            <a:gd name="T74" fmla="*/ 260 w 609"/>
                            <a:gd name="T75" fmla="*/ 490 h 650"/>
                            <a:gd name="T76" fmla="*/ 315 w 609"/>
                            <a:gd name="T77" fmla="*/ 471 h 650"/>
                            <a:gd name="T78" fmla="*/ 359 w 609"/>
                            <a:gd name="T79" fmla="*/ 429 h 650"/>
                            <a:gd name="T80" fmla="*/ 377 w 609"/>
                            <a:gd name="T81" fmla="*/ 438 h 650"/>
                            <a:gd name="T82" fmla="*/ 400 w 609"/>
                            <a:gd name="T83" fmla="*/ 477 h 650"/>
                            <a:gd name="T84" fmla="*/ 437 w 609"/>
                            <a:gd name="T85" fmla="*/ 491 h 650"/>
                            <a:gd name="T86" fmla="*/ 521 w 609"/>
                            <a:gd name="T87" fmla="*/ 468 h 650"/>
                            <a:gd name="T88" fmla="*/ 589 w 609"/>
                            <a:gd name="T89" fmla="*/ 383 h 650"/>
                            <a:gd name="T90" fmla="*/ 608 w 609"/>
                            <a:gd name="T91" fmla="*/ 256 h 650"/>
                            <a:gd name="T92" fmla="*/ 594 w 609"/>
                            <a:gd name="T93" fmla="*/ 174 h 650"/>
                            <a:gd name="T94" fmla="*/ 559 w 609"/>
                            <a:gd name="T95" fmla="*/ 105 h 650"/>
                            <a:gd name="T96" fmla="*/ 506 w 609"/>
                            <a:gd name="T97" fmla="*/ 51 h 650"/>
                            <a:gd name="T98" fmla="*/ 437 w 609"/>
                            <a:gd name="T99" fmla="*/ 15 h 650"/>
                            <a:gd name="T100" fmla="*/ 354 w 609"/>
                            <a:gd name="T101" fmla="*/ 0 h 650"/>
                            <a:gd name="T102" fmla="*/ 248 w 609"/>
                            <a:gd name="T103" fmla="*/ 12 h 650"/>
                            <a:gd name="T104" fmla="*/ 155 w 609"/>
                            <a:gd name="T105" fmla="*/ 54 h 650"/>
                            <a:gd name="T106" fmla="*/ 81 w 609"/>
                            <a:gd name="T107" fmla="*/ 120 h 650"/>
                            <a:gd name="T108" fmla="*/ 30 w 609"/>
                            <a:gd name="T109" fmla="*/ 205 h 650"/>
                            <a:gd name="T110" fmla="*/ 3 w 609"/>
                            <a:gd name="T111" fmla="*/ 305 h 650"/>
                            <a:gd name="T112" fmla="*/ 3 w 609"/>
                            <a:gd name="T113" fmla="*/ 407 h 650"/>
                            <a:gd name="T114" fmla="*/ 27 w 609"/>
                            <a:gd name="T115" fmla="*/ 493 h 650"/>
                            <a:gd name="T116" fmla="*/ 74 w 609"/>
                            <a:gd name="T117" fmla="*/ 562 h 650"/>
                            <a:gd name="T118" fmla="*/ 136 w 609"/>
                            <a:gd name="T119" fmla="*/ 612 h 650"/>
                            <a:gd name="T120" fmla="*/ 212 w 609"/>
                            <a:gd name="T121" fmla="*/ 641 h 650"/>
                            <a:gd name="T122" fmla="*/ 304 w 609"/>
                            <a:gd name="T123" fmla="*/ 649 h 650"/>
                            <a:gd name="T124" fmla="*/ 428 w 609"/>
                            <a:gd name="T125" fmla="*/ 622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9" h="650">
                              <a:moveTo>
                                <a:pt x="377" y="315"/>
                              </a:moveTo>
                              <a:lnTo>
                                <a:pt x="374" y="326"/>
                              </a:lnTo>
                              <a:lnTo>
                                <a:pt x="371" y="337"/>
                              </a:lnTo>
                              <a:lnTo>
                                <a:pt x="367" y="348"/>
                              </a:lnTo>
                              <a:lnTo>
                                <a:pt x="362" y="359"/>
                              </a:lnTo>
                              <a:lnTo>
                                <a:pt x="356" y="370"/>
                              </a:lnTo>
                              <a:lnTo>
                                <a:pt x="350" y="380"/>
                              </a:lnTo>
                              <a:lnTo>
                                <a:pt x="344" y="390"/>
                              </a:lnTo>
                              <a:lnTo>
                                <a:pt x="336" y="400"/>
                              </a:lnTo>
                              <a:lnTo>
                                <a:pt x="328" y="408"/>
                              </a:lnTo>
                              <a:lnTo>
                                <a:pt x="320" y="416"/>
                              </a:lnTo>
                              <a:lnTo>
                                <a:pt x="311" y="424"/>
                              </a:lnTo>
                              <a:lnTo>
                                <a:pt x="302" y="429"/>
                              </a:lnTo>
                              <a:lnTo>
                                <a:pt x="292" y="435"/>
                              </a:lnTo>
                              <a:lnTo>
                                <a:pt x="282" y="438"/>
                              </a:lnTo>
                              <a:lnTo>
                                <a:pt x="272" y="440"/>
                              </a:lnTo>
                              <a:lnTo>
                                <a:pt x="262" y="441"/>
                              </a:lnTo>
                              <a:lnTo>
                                <a:pt x="256" y="440"/>
                              </a:lnTo>
                              <a:lnTo>
                                <a:pt x="248" y="440"/>
                              </a:lnTo>
                              <a:lnTo>
                                <a:pt x="242" y="438"/>
                              </a:lnTo>
                              <a:lnTo>
                                <a:pt x="236" y="436"/>
                              </a:lnTo>
                              <a:lnTo>
                                <a:pt x="231" y="433"/>
                              </a:lnTo>
                              <a:lnTo>
                                <a:pt x="225" y="429"/>
                              </a:lnTo>
                              <a:lnTo>
                                <a:pt x="221" y="426"/>
                              </a:lnTo>
                              <a:lnTo>
                                <a:pt x="216" y="422"/>
                              </a:lnTo>
                              <a:lnTo>
                                <a:pt x="213" y="416"/>
                              </a:lnTo>
                              <a:lnTo>
                                <a:pt x="210" y="411"/>
                              </a:lnTo>
                              <a:lnTo>
                                <a:pt x="208" y="405"/>
                              </a:lnTo>
                              <a:lnTo>
                                <a:pt x="205" y="399"/>
                              </a:lnTo>
                              <a:lnTo>
                                <a:pt x="202" y="385"/>
                              </a:lnTo>
                              <a:lnTo>
                                <a:pt x="201" y="370"/>
                              </a:lnTo>
                              <a:lnTo>
                                <a:pt x="202" y="354"/>
                              </a:lnTo>
                              <a:lnTo>
                                <a:pt x="204" y="337"/>
                              </a:lnTo>
                              <a:lnTo>
                                <a:pt x="208" y="322"/>
                              </a:lnTo>
                              <a:lnTo>
                                <a:pt x="213" y="306"/>
                              </a:lnTo>
                              <a:lnTo>
                                <a:pt x="220" y="292"/>
                              </a:lnTo>
                              <a:lnTo>
                                <a:pt x="226" y="278"/>
                              </a:lnTo>
                              <a:lnTo>
                                <a:pt x="235" y="265"/>
                              </a:lnTo>
                              <a:lnTo>
                                <a:pt x="245" y="252"/>
                              </a:lnTo>
                              <a:lnTo>
                                <a:pt x="255" y="241"/>
                              </a:lnTo>
                              <a:lnTo>
                                <a:pt x="267" y="232"/>
                              </a:lnTo>
                              <a:lnTo>
                                <a:pt x="279" y="224"/>
                              </a:lnTo>
                              <a:lnTo>
                                <a:pt x="292" y="216"/>
                              </a:lnTo>
                              <a:lnTo>
                                <a:pt x="305" y="211"/>
                              </a:lnTo>
                              <a:lnTo>
                                <a:pt x="320" y="206"/>
                              </a:lnTo>
                              <a:lnTo>
                                <a:pt x="334" y="204"/>
                              </a:lnTo>
                              <a:lnTo>
                                <a:pt x="349" y="203"/>
                              </a:lnTo>
                              <a:lnTo>
                                <a:pt x="365" y="203"/>
                              </a:lnTo>
                              <a:lnTo>
                                <a:pt x="377" y="205"/>
                              </a:lnTo>
                              <a:lnTo>
                                <a:pt x="388" y="207"/>
                              </a:lnTo>
                              <a:lnTo>
                                <a:pt x="395" y="211"/>
                              </a:lnTo>
                              <a:lnTo>
                                <a:pt x="377" y="315"/>
                              </a:lnTo>
                              <a:close/>
                              <a:moveTo>
                                <a:pt x="433" y="572"/>
                              </a:moveTo>
                              <a:lnTo>
                                <a:pt x="417" y="580"/>
                              </a:lnTo>
                              <a:lnTo>
                                <a:pt x="402" y="586"/>
                              </a:lnTo>
                              <a:lnTo>
                                <a:pt x="385" y="592"/>
                              </a:lnTo>
                              <a:lnTo>
                                <a:pt x="368" y="596"/>
                              </a:lnTo>
                              <a:lnTo>
                                <a:pt x="349" y="601"/>
                              </a:lnTo>
                              <a:lnTo>
                                <a:pt x="331" y="603"/>
                              </a:lnTo>
                              <a:lnTo>
                                <a:pt x="312" y="605"/>
                              </a:lnTo>
                              <a:lnTo>
                                <a:pt x="292" y="605"/>
                              </a:lnTo>
                              <a:lnTo>
                                <a:pt x="279" y="605"/>
                              </a:lnTo>
                              <a:lnTo>
                                <a:pt x="266" y="604"/>
                              </a:lnTo>
                              <a:lnTo>
                                <a:pt x="254" y="603"/>
                              </a:lnTo>
                              <a:lnTo>
                                <a:pt x="242" y="601"/>
                              </a:lnTo>
                              <a:lnTo>
                                <a:pt x="230" y="599"/>
                              </a:lnTo>
                              <a:lnTo>
                                <a:pt x="219" y="595"/>
                              </a:lnTo>
                              <a:lnTo>
                                <a:pt x="208" y="592"/>
                              </a:lnTo>
                              <a:lnTo>
                                <a:pt x="197" y="588"/>
                              </a:lnTo>
                              <a:lnTo>
                                <a:pt x="186" y="583"/>
                              </a:lnTo>
                              <a:lnTo>
                                <a:pt x="175" y="578"/>
                              </a:lnTo>
                              <a:lnTo>
                                <a:pt x="165" y="572"/>
                              </a:lnTo>
                              <a:lnTo>
                                <a:pt x="156" y="567"/>
                              </a:lnTo>
                              <a:lnTo>
                                <a:pt x="146" y="560"/>
                              </a:lnTo>
                              <a:lnTo>
                                <a:pt x="137" y="552"/>
                              </a:lnTo>
                              <a:lnTo>
                                <a:pt x="129" y="545"/>
                              </a:lnTo>
                              <a:lnTo>
                                <a:pt x="121" y="537"/>
                              </a:lnTo>
                              <a:lnTo>
                                <a:pt x="113" y="529"/>
                              </a:lnTo>
                              <a:lnTo>
                                <a:pt x="105" y="519"/>
                              </a:lnTo>
                              <a:lnTo>
                                <a:pt x="99" y="511"/>
                              </a:lnTo>
                              <a:lnTo>
                                <a:pt x="92" y="501"/>
                              </a:lnTo>
                              <a:lnTo>
                                <a:pt x="86" y="491"/>
                              </a:lnTo>
                              <a:lnTo>
                                <a:pt x="80" y="480"/>
                              </a:lnTo>
                              <a:lnTo>
                                <a:pt x="75" y="469"/>
                              </a:lnTo>
                              <a:lnTo>
                                <a:pt x="70" y="458"/>
                              </a:lnTo>
                              <a:lnTo>
                                <a:pt x="66" y="446"/>
                              </a:lnTo>
                              <a:lnTo>
                                <a:pt x="63" y="434"/>
                              </a:lnTo>
                              <a:lnTo>
                                <a:pt x="59" y="422"/>
                              </a:lnTo>
                              <a:lnTo>
                                <a:pt x="57" y="408"/>
                              </a:lnTo>
                              <a:lnTo>
                                <a:pt x="55" y="395"/>
                              </a:lnTo>
                              <a:lnTo>
                                <a:pt x="54" y="381"/>
                              </a:lnTo>
                              <a:lnTo>
                                <a:pt x="53" y="367"/>
                              </a:lnTo>
                              <a:lnTo>
                                <a:pt x="53" y="352"/>
                              </a:lnTo>
                              <a:lnTo>
                                <a:pt x="53" y="335"/>
                              </a:lnTo>
                              <a:lnTo>
                                <a:pt x="54" y="318"/>
                              </a:lnTo>
                              <a:lnTo>
                                <a:pt x="56" y="302"/>
                              </a:lnTo>
                              <a:lnTo>
                                <a:pt x="58" y="285"/>
                              </a:lnTo>
                              <a:lnTo>
                                <a:pt x="62" y="269"/>
                              </a:lnTo>
                              <a:lnTo>
                                <a:pt x="65" y="254"/>
                              </a:lnTo>
                              <a:lnTo>
                                <a:pt x="69" y="239"/>
                              </a:lnTo>
                              <a:lnTo>
                                <a:pt x="75" y="225"/>
                              </a:lnTo>
                              <a:lnTo>
                                <a:pt x="80" y="211"/>
                              </a:lnTo>
                              <a:lnTo>
                                <a:pt x="87" y="198"/>
                              </a:lnTo>
                              <a:lnTo>
                                <a:pt x="93" y="184"/>
                              </a:lnTo>
                              <a:lnTo>
                                <a:pt x="101" y="171"/>
                              </a:lnTo>
                              <a:lnTo>
                                <a:pt x="109" y="160"/>
                              </a:lnTo>
                              <a:lnTo>
                                <a:pt x="118" y="148"/>
                              </a:lnTo>
                              <a:lnTo>
                                <a:pt x="126" y="137"/>
                              </a:lnTo>
                              <a:lnTo>
                                <a:pt x="135" y="127"/>
                              </a:lnTo>
                              <a:lnTo>
                                <a:pt x="145" y="117"/>
                              </a:lnTo>
                              <a:lnTo>
                                <a:pt x="155" y="107"/>
                              </a:lnTo>
                              <a:lnTo>
                                <a:pt x="166" y="99"/>
                              </a:lnTo>
                              <a:lnTo>
                                <a:pt x="177" y="91"/>
                              </a:lnTo>
                              <a:lnTo>
                                <a:pt x="188" y="83"/>
                              </a:lnTo>
                              <a:lnTo>
                                <a:pt x="200" y="77"/>
                              </a:lnTo>
                              <a:lnTo>
                                <a:pt x="212" y="70"/>
                              </a:lnTo>
                              <a:lnTo>
                                <a:pt x="224" y="65"/>
                              </a:lnTo>
                              <a:lnTo>
                                <a:pt x="237" y="59"/>
                              </a:lnTo>
                              <a:lnTo>
                                <a:pt x="249" y="55"/>
                              </a:lnTo>
                              <a:lnTo>
                                <a:pt x="262" y="51"/>
                              </a:lnTo>
                              <a:lnTo>
                                <a:pt x="276" y="48"/>
                              </a:lnTo>
                              <a:lnTo>
                                <a:pt x="290" y="46"/>
                              </a:lnTo>
                              <a:lnTo>
                                <a:pt x="303" y="44"/>
                              </a:lnTo>
                              <a:lnTo>
                                <a:pt x="317" y="43"/>
                              </a:lnTo>
                              <a:lnTo>
                                <a:pt x="332" y="43"/>
                              </a:lnTo>
                              <a:lnTo>
                                <a:pt x="345" y="43"/>
                              </a:lnTo>
                              <a:lnTo>
                                <a:pt x="358" y="44"/>
                              </a:lnTo>
                              <a:lnTo>
                                <a:pt x="370" y="45"/>
                              </a:lnTo>
                              <a:lnTo>
                                <a:pt x="383" y="47"/>
                              </a:lnTo>
                              <a:lnTo>
                                <a:pt x="394" y="49"/>
                              </a:lnTo>
                              <a:lnTo>
                                <a:pt x="406" y="53"/>
                              </a:lnTo>
                              <a:lnTo>
                                <a:pt x="417" y="56"/>
                              </a:lnTo>
                              <a:lnTo>
                                <a:pt x="427" y="60"/>
                              </a:lnTo>
                              <a:lnTo>
                                <a:pt x="438" y="65"/>
                              </a:lnTo>
                              <a:lnTo>
                                <a:pt x="448" y="69"/>
                              </a:lnTo>
                              <a:lnTo>
                                <a:pt x="457" y="75"/>
                              </a:lnTo>
                              <a:lnTo>
                                <a:pt x="467" y="81"/>
                              </a:lnTo>
                              <a:lnTo>
                                <a:pt x="476" y="88"/>
                              </a:lnTo>
                              <a:lnTo>
                                <a:pt x="483" y="94"/>
                              </a:lnTo>
                              <a:lnTo>
                                <a:pt x="491" y="101"/>
                              </a:lnTo>
                              <a:lnTo>
                                <a:pt x="499" y="109"/>
                              </a:lnTo>
                              <a:lnTo>
                                <a:pt x="505" y="116"/>
                              </a:lnTo>
                              <a:lnTo>
                                <a:pt x="512" y="125"/>
                              </a:lnTo>
                              <a:lnTo>
                                <a:pt x="518" y="134"/>
                              </a:lnTo>
                              <a:lnTo>
                                <a:pt x="524" y="143"/>
                              </a:lnTo>
                              <a:lnTo>
                                <a:pt x="534" y="162"/>
                              </a:lnTo>
                              <a:lnTo>
                                <a:pt x="543" y="182"/>
                              </a:lnTo>
                              <a:lnTo>
                                <a:pt x="548" y="204"/>
                              </a:lnTo>
                              <a:lnTo>
                                <a:pt x="553" y="227"/>
                              </a:lnTo>
                              <a:lnTo>
                                <a:pt x="556" y="251"/>
                              </a:lnTo>
                              <a:lnTo>
                                <a:pt x="557" y="277"/>
                              </a:lnTo>
                              <a:lnTo>
                                <a:pt x="557" y="296"/>
                              </a:lnTo>
                              <a:lnTo>
                                <a:pt x="555" y="314"/>
                              </a:lnTo>
                              <a:lnTo>
                                <a:pt x="551" y="332"/>
                              </a:lnTo>
                              <a:lnTo>
                                <a:pt x="548" y="348"/>
                              </a:lnTo>
                              <a:lnTo>
                                <a:pt x="544" y="363"/>
                              </a:lnTo>
                              <a:lnTo>
                                <a:pt x="538" y="378"/>
                              </a:lnTo>
                              <a:lnTo>
                                <a:pt x="532" y="391"/>
                              </a:lnTo>
                              <a:lnTo>
                                <a:pt x="525" y="402"/>
                              </a:lnTo>
                              <a:lnTo>
                                <a:pt x="517" y="412"/>
                              </a:lnTo>
                              <a:lnTo>
                                <a:pt x="510" y="422"/>
                              </a:lnTo>
                              <a:lnTo>
                                <a:pt x="501" y="429"/>
                              </a:lnTo>
                              <a:lnTo>
                                <a:pt x="492" y="435"/>
                              </a:lnTo>
                              <a:lnTo>
                                <a:pt x="483" y="440"/>
                              </a:lnTo>
                              <a:lnTo>
                                <a:pt x="474" y="444"/>
                              </a:lnTo>
                              <a:lnTo>
                                <a:pt x="466" y="446"/>
                              </a:lnTo>
                              <a:lnTo>
                                <a:pt x="457" y="446"/>
                              </a:lnTo>
                              <a:lnTo>
                                <a:pt x="451" y="446"/>
                              </a:lnTo>
                              <a:lnTo>
                                <a:pt x="446" y="444"/>
                              </a:lnTo>
                              <a:lnTo>
                                <a:pt x="441" y="441"/>
                              </a:lnTo>
                              <a:lnTo>
                                <a:pt x="437" y="439"/>
                              </a:lnTo>
                              <a:lnTo>
                                <a:pt x="434" y="436"/>
                              </a:lnTo>
                              <a:lnTo>
                                <a:pt x="431" y="432"/>
                              </a:lnTo>
                              <a:lnTo>
                                <a:pt x="428" y="426"/>
                              </a:lnTo>
                              <a:lnTo>
                                <a:pt x="426" y="419"/>
                              </a:lnTo>
                              <a:lnTo>
                                <a:pt x="424" y="413"/>
                              </a:lnTo>
                              <a:lnTo>
                                <a:pt x="423" y="405"/>
                              </a:lnTo>
                              <a:lnTo>
                                <a:pt x="423" y="397"/>
                              </a:lnTo>
                              <a:lnTo>
                                <a:pt x="423" y="388"/>
                              </a:lnTo>
                              <a:lnTo>
                                <a:pt x="424" y="367"/>
                              </a:lnTo>
                              <a:lnTo>
                                <a:pt x="428" y="341"/>
                              </a:lnTo>
                              <a:lnTo>
                                <a:pt x="460" y="173"/>
                              </a:lnTo>
                              <a:lnTo>
                                <a:pt x="450" y="169"/>
                              </a:lnTo>
                              <a:lnTo>
                                <a:pt x="439" y="166"/>
                              </a:lnTo>
                              <a:lnTo>
                                <a:pt x="428" y="162"/>
                              </a:lnTo>
                              <a:lnTo>
                                <a:pt x="416" y="159"/>
                              </a:lnTo>
                              <a:lnTo>
                                <a:pt x="403" y="157"/>
                              </a:lnTo>
                              <a:lnTo>
                                <a:pt x="389" y="155"/>
                              </a:lnTo>
                              <a:lnTo>
                                <a:pt x="376" y="154"/>
                              </a:lnTo>
                              <a:lnTo>
                                <a:pt x="360" y="154"/>
                              </a:lnTo>
                              <a:lnTo>
                                <a:pt x="348" y="154"/>
                              </a:lnTo>
                              <a:lnTo>
                                <a:pt x="337" y="155"/>
                              </a:lnTo>
                              <a:lnTo>
                                <a:pt x="325" y="156"/>
                              </a:lnTo>
                              <a:lnTo>
                                <a:pt x="314" y="158"/>
                              </a:lnTo>
                              <a:lnTo>
                                <a:pt x="303" y="161"/>
                              </a:lnTo>
                              <a:lnTo>
                                <a:pt x="292" y="163"/>
                              </a:lnTo>
                              <a:lnTo>
                                <a:pt x="282" y="168"/>
                              </a:lnTo>
                              <a:lnTo>
                                <a:pt x="271" y="172"/>
                              </a:lnTo>
                              <a:lnTo>
                                <a:pt x="253" y="181"/>
                              </a:lnTo>
                              <a:lnTo>
                                <a:pt x="234" y="193"/>
                              </a:lnTo>
                              <a:lnTo>
                                <a:pt x="217" y="206"/>
                              </a:lnTo>
                              <a:lnTo>
                                <a:pt x="202" y="221"/>
                              </a:lnTo>
                              <a:lnTo>
                                <a:pt x="188" y="236"/>
                              </a:lnTo>
                              <a:lnTo>
                                <a:pt x="176" y="254"/>
                              </a:lnTo>
                              <a:lnTo>
                                <a:pt x="165" y="272"/>
                              </a:lnTo>
                              <a:lnTo>
                                <a:pt x="156" y="291"/>
                              </a:lnTo>
                              <a:lnTo>
                                <a:pt x="149" y="311"/>
                              </a:lnTo>
                              <a:lnTo>
                                <a:pt x="144" y="332"/>
                              </a:lnTo>
                              <a:lnTo>
                                <a:pt x="141" y="352"/>
                              </a:lnTo>
                              <a:lnTo>
                                <a:pt x="139" y="374"/>
                              </a:lnTo>
                              <a:lnTo>
                                <a:pt x="141" y="388"/>
                              </a:lnTo>
                              <a:lnTo>
                                <a:pt x="142" y="401"/>
                              </a:lnTo>
                              <a:lnTo>
                                <a:pt x="145" y="413"/>
                              </a:lnTo>
                              <a:lnTo>
                                <a:pt x="148" y="424"/>
                              </a:lnTo>
                              <a:lnTo>
                                <a:pt x="153" y="434"/>
                              </a:lnTo>
                              <a:lnTo>
                                <a:pt x="157" y="444"/>
                              </a:lnTo>
                              <a:lnTo>
                                <a:pt x="164" y="452"/>
                              </a:lnTo>
                              <a:lnTo>
                                <a:pt x="170" y="460"/>
                              </a:lnTo>
                              <a:lnTo>
                                <a:pt x="177" y="468"/>
                              </a:lnTo>
                              <a:lnTo>
                                <a:pt x="185" y="473"/>
                              </a:lnTo>
                              <a:lnTo>
                                <a:pt x="193" y="479"/>
                              </a:lnTo>
                              <a:lnTo>
                                <a:pt x="202" y="483"/>
                              </a:lnTo>
                              <a:lnTo>
                                <a:pt x="211" y="486"/>
                              </a:lnTo>
                              <a:lnTo>
                                <a:pt x="221" y="490"/>
                              </a:lnTo>
                              <a:lnTo>
                                <a:pt x="231" y="491"/>
                              </a:lnTo>
                              <a:lnTo>
                                <a:pt x="241" y="492"/>
                              </a:lnTo>
                              <a:lnTo>
                                <a:pt x="250" y="491"/>
                              </a:lnTo>
                              <a:lnTo>
                                <a:pt x="260" y="490"/>
                              </a:lnTo>
                              <a:lnTo>
                                <a:pt x="270" y="489"/>
                              </a:lnTo>
                              <a:lnTo>
                                <a:pt x="280" y="486"/>
                              </a:lnTo>
                              <a:lnTo>
                                <a:pt x="289" y="483"/>
                              </a:lnTo>
                              <a:lnTo>
                                <a:pt x="298" y="480"/>
                              </a:lnTo>
                              <a:lnTo>
                                <a:pt x="306" y="475"/>
                              </a:lnTo>
                              <a:lnTo>
                                <a:pt x="315" y="471"/>
                              </a:lnTo>
                              <a:lnTo>
                                <a:pt x="323" y="466"/>
                              </a:lnTo>
                              <a:lnTo>
                                <a:pt x="331" y="460"/>
                              </a:lnTo>
                              <a:lnTo>
                                <a:pt x="338" y="452"/>
                              </a:lnTo>
                              <a:lnTo>
                                <a:pt x="345" y="446"/>
                              </a:lnTo>
                              <a:lnTo>
                                <a:pt x="353" y="437"/>
                              </a:lnTo>
                              <a:lnTo>
                                <a:pt x="359" y="429"/>
                              </a:lnTo>
                              <a:lnTo>
                                <a:pt x="366" y="419"/>
                              </a:lnTo>
                              <a:lnTo>
                                <a:pt x="371" y="410"/>
                              </a:lnTo>
                              <a:lnTo>
                                <a:pt x="374" y="410"/>
                              </a:lnTo>
                              <a:lnTo>
                                <a:pt x="374" y="421"/>
                              </a:lnTo>
                              <a:lnTo>
                                <a:pt x="376" y="429"/>
                              </a:lnTo>
                              <a:lnTo>
                                <a:pt x="377" y="438"/>
                              </a:lnTo>
                              <a:lnTo>
                                <a:pt x="379" y="447"/>
                              </a:lnTo>
                              <a:lnTo>
                                <a:pt x="382" y="455"/>
                              </a:lnTo>
                              <a:lnTo>
                                <a:pt x="385" y="461"/>
                              </a:lnTo>
                              <a:lnTo>
                                <a:pt x="390" y="467"/>
                              </a:lnTo>
                              <a:lnTo>
                                <a:pt x="394" y="472"/>
                              </a:lnTo>
                              <a:lnTo>
                                <a:pt x="400" y="477"/>
                              </a:lnTo>
                              <a:lnTo>
                                <a:pt x="405" y="481"/>
                              </a:lnTo>
                              <a:lnTo>
                                <a:pt x="411" y="484"/>
                              </a:lnTo>
                              <a:lnTo>
                                <a:pt x="417" y="486"/>
                              </a:lnTo>
                              <a:lnTo>
                                <a:pt x="424" y="489"/>
                              </a:lnTo>
                              <a:lnTo>
                                <a:pt x="431" y="491"/>
                              </a:lnTo>
                              <a:lnTo>
                                <a:pt x="437" y="491"/>
                              </a:lnTo>
                              <a:lnTo>
                                <a:pt x="445" y="492"/>
                              </a:lnTo>
                              <a:lnTo>
                                <a:pt x="460" y="491"/>
                              </a:lnTo>
                              <a:lnTo>
                                <a:pt x="477" y="488"/>
                              </a:lnTo>
                              <a:lnTo>
                                <a:pt x="492" y="483"/>
                              </a:lnTo>
                              <a:lnTo>
                                <a:pt x="506" y="477"/>
                              </a:lnTo>
                              <a:lnTo>
                                <a:pt x="521" y="468"/>
                              </a:lnTo>
                              <a:lnTo>
                                <a:pt x="535" y="458"/>
                              </a:lnTo>
                              <a:lnTo>
                                <a:pt x="547" y="447"/>
                              </a:lnTo>
                              <a:lnTo>
                                <a:pt x="559" y="433"/>
                              </a:lnTo>
                              <a:lnTo>
                                <a:pt x="570" y="418"/>
                              </a:lnTo>
                              <a:lnTo>
                                <a:pt x="580" y="402"/>
                              </a:lnTo>
                              <a:lnTo>
                                <a:pt x="589" y="383"/>
                              </a:lnTo>
                              <a:lnTo>
                                <a:pt x="595" y="363"/>
                              </a:lnTo>
                              <a:lnTo>
                                <a:pt x="601" y="343"/>
                              </a:lnTo>
                              <a:lnTo>
                                <a:pt x="605" y="319"/>
                              </a:lnTo>
                              <a:lnTo>
                                <a:pt x="608" y="295"/>
                              </a:lnTo>
                              <a:lnTo>
                                <a:pt x="609" y="270"/>
                              </a:lnTo>
                              <a:lnTo>
                                <a:pt x="608" y="256"/>
                              </a:lnTo>
                              <a:lnTo>
                                <a:pt x="607" y="241"/>
                              </a:lnTo>
                              <a:lnTo>
                                <a:pt x="606" y="227"/>
                              </a:lnTo>
                              <a:lnTo>
                                <a:pt x="604" y="214"/>
                              </a:lnTo>
                              <a:lnTo>
                                <a:pt x="602" y="201"/>
                              </a:lnTo>
                              <a:lnTo>
                                <a:pt x="597" y="188"/>
                              </a:lnTo>
                              <a:lnTo>
                                <a:pt x="594" y="174"/>
                              </a:lnTo>
                              <a:lnTo>
                                <a:pt x="590" y="162"/>
                              </a:lnTo>
                              <a:lnTo>
                                <a:pt x="584" y="150"/>
                              </a:lnTo>
                              <a:lnTo>
                                <a:pt x="579" y="138"/>
                              </a:lnTo>
                              <a:lnTo>
                                <a:pt x="573" y="127"/>
                              </a:lnTo>
                              <a:lnTo>
                                <a:pt x="567" y="116"/>
                              </a:lnTo>
                              <a:lnTo>
                                <a:pt x="559" y="105"/>
                              </a:lnTo>
                              <a:lnTo>
                                <a:pt x="551" y="95"/>
                              </a:lnTo>
                              <a:lnTo>
                                <a:pt x="544" y="85"/>
                              </a:lnTo>
                              <a:lnTo>
                                <a:pt x="535" y="77"/>
                              </a:lnTo>
                              <a:lnTo>
                                <a:pt x="526" y="68"/>
                              </a:lnTo>
                              <a:lnTo>
                                <a:pt x="516" y="59"/>
                              </a:lnTo>
                              <a:lnTo>
                                <a:pt x="506" y="51"/>
                              </a:lnTo>
                              <a:lnTo>
                                <a:pt x="495" y="45"/>
                              </a:lnTo>
                              <a:lnTo>
                                <a:pt x="484" y="37"/>
                              </a:lnTo>
                              <a:lnTo>
                                <a:pt x="473" y="32"/>
                              </a:lnTo>
                              <a:lnTo>
                                <a:pt x="461" y="25"/>
                              </a:lnTo>
                              <a:lnTo>
                                <a:pt x="449" y="21"/>
                              </a:lnTo>
                              <a:lnTo>
                                <a:pt x="437" y="15"/>
                              </a:lnTo>
                              <a:lnTo>
                                <a:pt x="424" y="12"/>
                              </a:lnTo>
                              <a:lnTo>
                                <a:pt x="411" y="7"/>
                              </a:lnTo>
                              <a:lnTo>
                                <a:pt x="398" y="5"/>
                              </a:lnTo>
                              <a:lnTo>
                                <a:pt x="383" y="3"/>
                              </a:lnTo>
                              <a:lnTo>
                                <a:pt x="369" y="1"/>
                              </a:lnTo>
                              <a:lnTo>
                                <a:pt x="354" y="0"/>
                              </a:lnTo>
                              <a:lnTo>
                                <a:pt x="339" y="0"/>
                              </a:lnTo>
                              <a:lnTo>
                                <a:pt x="320" y="1"/>
                              </a:lnTo>
                              <a:lnTo>
                                <a:pt x="301" y="2"/>
                              </a:lnTo>
                              <a:lnTo>
                                <a:pt x="283" y="4"/>
                              </a:lnTo>
                              <a:lnTo>
                                <a:pt x="266" y="7"/>
                              </a:lnTo>
                              <a:lnTo>
                                <a:pt x="248" y="12"/>
                              </a:lnTo>
                              <a:lnTo>
                                <a:pt x="231" y="16"/>
                              </a:lnTo>
                              <a:lnTo>
                                <a:pt x="215" y="23"/>
                              </a:lnTo>
                              <a:lnTo>
                                <a:pt x="199" y="29"/>
                              </a:lnTo>
                              <a:lnTo>
                                <a:pt x="183" y="36"/>
                              </a:lnTo>
                              <a:lnTo>
                                <a:pt x="169" y="45"/>
                              </a:lnTo>
                              <a:lnTo>
                                <a:pt x="155" y="54"/>
                              </a:lnTo>
                              <a:lnTo>
                                <a:pt x="141" y="62"/>
                              </a:lnTo>
                              <a:lnTo>
                                <a:pt x="127" y="73"/>
                              </a:lnTo>
                              <a:lnTo>
                                <a:pt x="115" y="83"/>
                              </a:lnTo>
                              <a:lnTo>
                                <a:pt x="103" y="95"/>
                              </a:lnTo>
                              <a:lnTo>
                                <a:pt x="92" y="107"/>
                              </a:lnTo>
                              <a:lnTo>
                                <a:pt x="81" y="120"/>
                              </a:lnTo>
                              <a:lnTo>
                                <a:pt x="71" y="133"/>
                              </a:lnTo>
                              <a:lnTo>
                                <a:pt x="62" y="147"/>
                              </a:lnTo>
                              <a:lnTo>
                                <a:pt x="53" y="160"/>
                              </a:lnTo>
                              <a:lnTo>
                                <a:pt x="44" y="176"/>
                              </a:lnTo>
                              <a:lnTo>
                                <a:pt x="36" y="190"/>
                              </a:lnTo>
                              <a:lnTo>
                                <a:pt x="30" y="205"/>
                              </a:lnTo>
                              <a:lnTo>
                                <a:pt x="23" y="222"/>
                              </a:lnTo>
                              <a:lnTo>
                                <a:pt x="18" y="237"/>
                              </a:lnTo>
                              <a:lnTo>
                                <a:pt x="13" y="254"/>
                              </a:lnTo>
                              <a:lnTo>
                                <a:pt x="9" y="271"/>
                              </a:lnTo>
                              <a:lnTo>
                                <a:pt x="6" y="288"/>
                              </a:lnTo>
                              <a:lnTo>
                                <a:pt x="3" y="305"/>
                              </a:lnTo>
                              <a:lnTo>
                                <a:pt x="1" y="323"/>
                              </a:lnTo>
                              <a:lnTo>
                                <a:pt x="0" y="340"/>
                              </a:lnTo>
                              <a:lnTo>
                                <a:pt x="0" y="358"/>
                              </a:lnTo>
                              <a:lnTo>
                                <a:pt x="0" y="376"/>
                              </a:lnTo>
                              <a:lnTo>
                                <a:pt x="1" y="391"/>
                              </a:lnTo>
                              <a:lnTo>
                                <a:pt x="3" y="407"/>
                              </a:lnTo>
                              <a:lnTo>
                                <a:pt x="6" y="423"/>
                              </a:lnTo>
                              <a:lnTo>
                                <a:pt x="9" y="437"/>
                              </a:lnTo>
                              <a:lnTo>
                                <a:pt x="12" y="452"/>
                              </a:lnTo>
                              <a:lnTo>
                                <a:pt x="17" y="466"/>
                              </a:lnTo>
                              <a:lnTo>
                                <a:pt x="22" y="480"/>
                              </a:lnTo>
                              <a:lnTo>
                                <a:pt x="27" y="493"/>
                              </a:lnTo>
                              <a:lnTo>
                                <a:pt x="34" y="505"/>
                              </a:lnTo>
                              <a:lnTo>
                                <a:pt x="41" y="518"/>
                              </a:lnTo>
                              <a:lnTo>
                                <a:pt x="48" y="529"/>
                              </a:lnTo>
                              <a:lnTo>
                                <a:pt x="56" y="540"/>
                              </a:lnTo>
                              <a:lnTo>
                                <a:pt x="65" y="551"/>
                              </a:lnTo>
                              <a:lnTo>
                                <a:pt x="74" y="562"/>
                              </a:lnTo>
                              <a:lnTo>
                                <a:pt x="83" y="571"/>
                              </a:lnTo>
                              <a:lnTo>
                                <a:pt x="93" y="581"/>
                              </a:lnTo>
                              <a:lnTo>
                                <a:pt x="103" y="590"/>
                              </a:lnTo>
                              <a:lnTo>
                                <a:pt x="114" y="597"/>
                              </a:lnTo>
                              <a:lnTo>
                                <a:pt x="125" y="605"/>
                              </a:lnTo>
                              <a:lnTo>
                                <a:pt x="136" y="612"/>
                              </a:lnTo>
                              <a:lnTo>
                                <a:pt x="148" y="618"/>
                              </a:lnTo>
                              <a:lnTo>
                                <a:pt x="160" y="624"/>
                              </a:lnTo>
                              <a:lnTo>
                                <a:pt x="174" y="629"/>
                              </a:lnTo>
                              <a:lnTo>
                                <a:pt x="186" y="634"/>
                              </a:lnTo>
                              <a:lnTo>
                                <a:pt x="199" y="638"/>
                              </a:lnTo>
                              <a:lnTo>
                                <a:pt x="212" y="641"/>
                              </a:lnTo>
                              <a:lnTo>
                                <a:pt x="225" y="645"/>
                              </a:lnTo>
                              <a:lnTo>
                                <a:pt x="239" y="647"/>
                              </a:lnTo>
                              <a:lnTo>
                                <a:pt x="253" y="648"/>
                              </a:lnTo>
                              <a:lnTo>
                                <a:pt x="267" y="649"/>
                              </a:lnTo>
                              <a:lnTo>
                                <a:pt x="281" y="650"/>
                              </a:lnTo>
                              <a:lnTo>
                                <a:pt x="304" y="649"/>
                              </a:lnTo>
                              <a:lnTo>
                                <a:pt x="326" y="648"/>
                              </a:lnTo>
                              <a:lnTo>
                                <a:pt x="348" y="645"/>
                              </a:lnTo>
                              <a:lnTo>
                                <a:pt x="369" y="641"/>
                              </a:lnTo>
                              <a:lnTo>
                                <a:pt x="389" y="636"/>
                              </a:lnTo>
                              <a:lnTo>
                                <a:pt x="409" y="629"/>
                              </a:lnTo>
                              <a:lnTo>
                                <a:pt x="428" y="622"/>
                              </a:lnTo>
                              <a:lnTo>
                                <a:pt x="447" y="613"/>
                              </a:lnTo>
                              <a:lnTo>
                                <a:pt x="433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05"/>
                      <wps:cNvSpPr>
                        <a:spLocks/>
                      </wps:cNvSpPr>
                      <wps:spPr bwMode="auto">
                        <a:xfrm>
                          <a:off x="697230" y="413385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2 h 470"/>
                            <a:gd name="T2" fmla="*/ 74 w 294"/>
                            <a:gd name="T3" fmla="*/ 465 h 470"/>
                            <a:gd name="T4" fmla="*/ 127 w 294"/>
                            <a:gd name="T5" fmla="*/ 470 h 470"/>
                            <a:gd name="T6" fmla="*/ 181 w 294"/>
                            <a:gd name="T7" fmla="*/ 465 h 470"/>
                            <a:gd name="T8" fmla="*/ 226 w 294"/>
                            <a:gd name="T9" fmla="*/ 448 h 470"/>
                            <a:gd name="T10" fmla="*/ 260 w 294"/>
                            <a:gd name="T11" fmla="*/ 423 h 470"/>
                            <a:gd name="T12" fmla="*/ 283 w 294"/>
                            <a:gd name="T13" fmla="*/ 389 h 470"/>
                            <a:gd name="T14" fmla="*/ 294 w 294"/>
                            <a:gd name="T15" fmla="*/ 349 h 470"/>
                            <a:gd name="T16" fmla="*/ 293 w 294"/>
                            <a:gd name="T17" fmla="*/ 311 h 470"/>
                            <a:gd name="T18" fmla="*/ 282 w 294"/>
                            <a:gd name="T19" fmla="*/ 279 h 470"/>
                            <a:gd name="T20" fmla="*/ 265 w 294"/>
                            <a:gd name="T21" fmla="*/ 253 h 470"/>
                            <a:gd name="T22" fmla="*/ 238 w 294"/>
                            <a:gd name="T23" fmla="*/ 230 h 470"/>
                            <a:gd name="T24" fmla="*/ 203 w 294"/>
                            <a:gd name="T25" fmla="*/ 211 h 470"/>
                            <a:gd name="T26" fmla="*/ 156 w 294"/>
                            <a:gd name="T27" fmla="*/ 191 h 470"/>
                            <a:gd name="T28" fmla="*/ 112 w 294"/>
                            <a:gd name="T29" fmla="*/ 166 h 470"/>
                            <a:gd name="T30" fmla="*/ 100 w 294"/>
                            <a:gd name="T31" fmla="*/ 152 h 470"/>
                            <a:gd name="T32" fmla="*/ 93 w 294"/>
                            <a:gd name="T33" fmla="*/ 135 h 470"/>
                            <a:gd name="T34" fmla="*/ 92 w 294"/>
                            <a:gd name="T35" fmla="*/ 115 h 470"/>
                            <a:gd name="T36" fmla="*/ 97 w 294"/>
                            <a:gd name="T37" fmla="*/ 98 h 470"/>
                            <a:gd name="T38" fmla="*/ 106 w 294"/>
                            <a:gd name="T39" fmla="*/ 84 h 470"/>
                            <a:gd name="T40" fmla="*/ 122 w 294"/>
                            <a:gd name="T41" fmla="*/ 71 h 470"/>
                            <a:gd name="T42" fmla="*/ 142 w 294"/>
                            <a:gd name="T43" fmla="*/ 64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3 w 294"/>
                            <a:gd name="T49" fmla="*/ 79 h 470"/>
                            <a:gd name="T50" fmla="*/ 278 w 294"/>
                            <a:gd name="T51" fmla="*/ 28 h 470"/>
                            <a:gd name="T52" fmla="*/ 245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1 h 470"/>
                            <a:gd name="T58" fmla="*/ 103 w 294"/>
                            <a:gd name="T59" fmla="*/ 11 h 470"/>
                            <a:gd name="T60" fmla="*/ 65 w 294"/>
                            <a:gd name="T61" fmla="*/ 31 h 470"/>
                            <a:gd name="T62" fmla="*/ 36 w 294"/>
                            <a:gd name="T63" fmla="*/ 58 h 470"/>
                            <a:gd name="T64" fmla="*/ 19 w 294"/>
                            <a:gd name="T65" fmla="*/ 93 h 470"/>
                            <a:gd name="T66" fmla="*/ 13 w 294"/>
                            <a:gd name="T67" fmla="*/ 132 h 470"/>
                            <a:gd name="T68" fmla="*/ 16 w 294"/>
                            <a:gd name="T69" fmla="*/ 162 h 470"/>
                            <a:gd name="T70" fmla="*/ 29 w 294"/>
                            <a:gd name="T71" fmla="*/ 189 h 470"/>
                            <a:gd name="T72" fmla="*/ 49 w 294"/>
                            <a:gd name="T73" fmla="*/ 213 h 470"/>
                            <a:gd name="T74" fmla="*/ 79 w 294"/>
                            <a:gd name="T75" fmla="*/ 235 h 470"/>
                            <a:gd name="T76" fmla="*/ 117 w 294"/>
                            <a:gd name="T77" fmla="*/ 254 h 470"/>
                            <a:gd name="T78" fmla="*/ 170 w 294"/>
                            <a:gd name="T79" fmla="*/ 277 h 470"/>
                            <a:gd name="T80" fmla="*/ 201 w 294"/>
                            <a:gd name="T81" fmla="*/ 299 h 470"/>
                            <a:gd name="T82" fmla="*/ 211 w 294"/>
                            <a:gd name="T83" fmla="*/ 315 h 470"/>
                            <a:gd name="T84" fmla="*/ 215 w 294"/>
                            <a:gd name="T85" fmla="*/ 335 h 470"/>
                            <a:gd name="T86" fmla="*/ 214 w 294"/>
                            <a:gd name="T87" fmla="*/ 356 h 470"/>
                            <a:gd name="T88" fmla="*/ 208 w 294"/>
                            <a:gd name="T89" fmla="*/ 375 h 470"/>
                            <a:gd name="T90" fmla="*/ 194 w 294"/>
                            <a:gd name="T91" fmla="*/ 390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9 h 470"/>
                            <a:gd name="T100" fmla="*/ 31 w 294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8"/>
                              </a:moveTo>
                              <a:lnTo>
                                <a:pt x="13" y="445"/>
                              </a:lnTo>
                              <a:lnTo>
                                <a:pt x="26" y="452"/>
                              </a:lnTo>
                              <a:lnTo>
                                <a:pt x="42" y="457"/>
                              </a:lnTo>
                              <a:lnTo>
                                <a:pt x="57" y="461"/>
                              </a:lnTo>
                              <a:lnTo>
                                <a:pt x="74" y="465"/>
                              </a:lnTo>
                              <a:lnTo>
                                <a:pt x="91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6" y="469"/>
                              </a:lnTo>
                              <a:lnTo>
                                <a:pt x="165" y="468"/>
                              </a:lnTo>
                              <a:lnTo>
                                <a:pt x="181" y="465"/>
                              </a:lnTo>
                              <a:lnTo>
                                <a:pt x="198" y="460"/>
                              </a:lnTo>
                              <a:lnTo>
                                <a:pt x="213" y="455"/>
                              </a:lnTo>
                              <a:lnTo>
                                <a:pt x="226" y="448"/>
                              </a:lnTo>
                              <a:lnTo>
                                <a:pt x="239" y="441"/>
                              </a:lnTo>
                              <a:lnTo>
                                <a:pt x="250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3" y="389"/>
                              </a:lnTo>
                              <a:lnTo>
                                <a:pt x="288" y="377"/>
                              </a:lnTo>
                              <a:lnTo>
                                <a:pt x="292" y="363"/>
                              </a:lnTo>
                              <a:lnTo>
                                <a:pt x="294" y="349"/>
                              </a:lnTo>
                              <a:lnTo>
                                <a:pt x="294" y="334"/>
                              </a:lnTo>
                              <a:lnTo>
                                <a:pt x="294" y="322"/>
                              </a:lnTo>
                              <a:lnTo>
                                <a:pt x="293" y="311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8" y="269"/>
                              </a:lnTo>
                              <a:lnTo>
                                <a:pt x="271" y="260"/>
                              </a:lnTo>
                              <a:lnTo>
                                <a:pt x="265" y="253"/>
                              </a:lnTo>
                              <a:lnTo>
                                <a:pt x="257" y="245"/>
                              </a:lnTo>
                              <a:lnTo>
                                <a:pt x="248" y="237"/>
                              </a:lnTo>
                              <a:lnTo>
                                <a:pt x="238" y="230"/>
                              </a:lnTo>
                              <a:lnTo>
                                <a:pt x="227" y="223"/>
                              </a:lnTo>
                              <a:lnTo>
                                <a:pt x="216" y="217"/>
                              </a:lnTo>
                              <a:lnTo>
                                <a:pt x="203" y="211"/>
                              </a:lnTo>
                              <a:lnTo>
                                <a:pt x="190" y="204"/>
                              </a:lnTo>
                              <a:lnTo>
                                <a:pt x="177" y="199"/>
                              </a:lnTo>
                              <a:lnTo>
                                <a:pt x="156" y="191"/>
                              </a:lnTo>
                              <a:lnTo>
                                <a:pt x="138" y="182"/>
                              </a:lnTo>
                              <a:lnTo>
                                <a:pt x="124" y="175"/>
                              </a:lnTo>
                              <a:lnTo>
                                <a:pt x="112" y="166"/>
                              </a:lnTo>
                              <a:lnTo>
                                <a:pt x="108" y="162"/>
                              </a:lnTo>
                              <a:lnTo>
                                <a:pt x="103" y="157"/>
                              </a:lnTo>
                              <a:lnTo>
                                <a:pt x="100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3" y="135"/>
                              </a:lnTo>
                              <a:lnTo>
                                <a:pt x="92" y="129"/>
                              </a:lnTo>
                              <a:lnTo>
                                <a:pt x="92" y="122"/>
                              </a:lnTo>
                              <a:lnTo>
                                <a:pt x="92" y="115"/>
                              </a:lnTo>
                              <a:lnTo>
                                <a:pt x="93" y="110"/>
                              </a:lnTo>
                              <a:lnTo>
                                <a:pt x="94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6" y="84"/>
                              </a:lnTo>
                              <a:lnTo>
                                <a:pt x="111" y="79"/>
                              </a:lnTo>
                              <a:lnTo>
                                <a:pt x="115" y="75"/>
                              </a:lnTo>
                              <a:lnTo>
                                <a:pt x="122" y="71"/>
                              </a:lnTo>
                              <a:lnTo>
                                <a:pt x="127" y="68"/>
                              </a:lnTo>
                              <a:lnTo>
                                <a:pt x="134" y="66"/>
                              </a:lnTo>
                              <a:lnTo>
                                <a:pt x="142" y="64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2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2" y="70"/>
                              </a:lnTo>
                              <a:lnTo>
                                <a:pt x="233" y="74"/>
                              </a:lnTo>
                              <a:lnTo>
                                <a:pt x="243" y="79"/>
                              </a:lnTo>
                              <a:lnTo>
                                <a:pt x="251" y="84"/>
                              </a:lnTo>
                              <a:lnTo>
                                <a:pt x="258" y="88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5" y="12"/>
                              </a:lnTo>
                              <a:lnTo>
                                <a:pt x="231" y="8"/>
                              </a:lnTo>
                              <a:lnTo>
                                <a:pt x="216" y="4"/>
                              </a:lnTo>
                              <a:lnTo>
                                <a:pt x="201" y="2"/>
                              </a:lnTo>
                              <a:lnTo>
                                <a:pt x="184" y="1"/>
                              </a:lnTo>
                              <a:lnTo>
                                <a:pt x="168" y="0"/>
                              </a:lnTo>
                              <a:lnTo>
                                <a:pt x="150" y="1"/>
                              </a:lnTo>
                              <a:lnTo>
                                <a:pt x="134" y="2"/>
                              </a:lnTo>
                              <a:lnTo>
                                <a:pt x="119" y="6"/>
                              </a:lnTo>
                              <a:lnTo>
                                <a:pt x="103" y="11"/>
                              </a:lnTo>
                              <a:lnTo>
                                <a:pt x="90" y="17"/>
                              </a:lnTo>
                              <a:lnTo>
                                <a:pt x="77" y="23"/>
                              </a:lnTo>
                              <a:lnTo>
                                <a:pt x="65" y="31"/>
                              </a:lnTo>
                              <a:lnTo>
                                <a:pt x="55" y="39"/>
                              </a:lnTo>
                              <a:lnTo>
                                <a:pt x="45" y="48"/>
                              </a:lnTo>
                              <a:lnTo>
                                <a:pt x="36" y="58"/>
                              </a:lnTo>
                              <a:lnTo>
                                <a:pt x="30" y="69"/>
                              </a:lnTo>
                              <a:lnTo>
                                <a:pt x="23" y="81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3" y="132"/>
                              </a:lnTo>
                              <a:lnTo>
                                <a:pt x="13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0"/>
                              </a:lnTo>
                              <a:lnTo>
                                <a:pt x="24" y="180"/>
                              </a:lnTo>
                              <a:lnTo>
                                <a:pt x="29" y="189"/>
                              </a:lnTo>
                              <a:lnTo>
                                <a:pt x="35" y="197"/>
                              </a:lnTo>
                              <a:lnTo>
                                <a:pt x="42" y="206"/>
                              </a:lnTo>
                              <a:lnTo>
                                <a:pt x="49" y="213"/>
                              </a:lnTo>
                              <a:lnTo>
                                <a:pt x="58" y="221"/>
                              </a:lnTo>
                              <a:lnTo>
                                <a:pt x="68" y="227"/>
                              </a:lnTo>
                              <a:lnTo>
                                <a:pt x="79" y="235"/>
                              </a:lnTo>
                              <a:lnTo>
                                <a:pt x="91" y="242"/>
                              </a:lnTo>
                              <a:lnTo>
                                <a:pt x="104" y="248"/>
                              </a:lnTo>
                              <a:lnTo>
                                <a:pt x="117" y="254"/>
                              </a:lnTo>
                              <a:lnTo>
                                <a:pt x="133" y="259"/>
                              </a:lnTo>
                              <a:lnTo>
                                <a:pt x="154" y="268"/>
                              </a:lnTo>
                              <a:lnTo>
                                <a:pt x="170" y="277"/>
                              </a:lnTo>
                              <a:lnTo>
                                <a:pt x="186" y="286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4"/>
                              </a:lnTo>
                              <a:lnTo>
                                <a:pt x="209" y="310"/>
                              </a:lnTo>
                              <a:lnTo>
                                <a:pt x="211" y="315"/>
                              </a:lnTo>
                              <a:lnTo>
                                <a:pt x="213" y="322"/>
                              </a:lnTo>
                              <a:lnTo>
                                <a:pt x="214" y="327"/>
                              </a:lnTo>
                              <a:lnTo>
                                <a:pt x="215" y="335"/>
                              </a:lnTo>
                              <a:lnTo>
                                <a:pt x="215" y="342"/>
                              </a:lnTo>
                              <a:lnTo>
                                <a:pt x="215" y="348"/>
                              </a:lnTo>
                              <a:lnTo>
                                <a:pt x="214" y="356"/>
                              </a:lnTo>
                              <a:lnTo>
                                <a:pt x="213" y="363"/>
                              </a:lnTo>
                              <a:lnTo>
                                <a:pt x="210" y="368"/>
                              </a:lnTo>
                              <a:lnTo>
                                <a:pt x="208" y="375"/>
                              </a:lnTo>
                              <a:lnTo>
                                <a:pt x="203" y="380"/>
                              </a:lnTo>
                              <a:lnTo>
                                <a:pt x="199" y="385"/>
                              </a:lnTo>
                              <a:lnTo>
                                <a:pt x="194" y="390"/>
                              </a:lnTo>
                              <a:lnTo>
                                <a:pt x="189" y="393"/>
                              </a:lnTo>
                              <a:lnTo>
                                <a:pt x="182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5"/>
                              </a:lnTo>
                              <a:lnTo>
                                <a:pt x="149" y="408"/>
                              </a:lnTo>
                              <a:lnTo>
                                <a:pt x="139" y="409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5"/>
                              </a:lnTo>
                              <a:lnTo>
                                <a:pt x="83" y="402"/>
                              </a:lnTo>
                              <a:lnTo>
                                <a:pt x="68" y="399"/>
                              </a:lnTo>
                              <a:lnTo>
                                <a:pt x="55" y="393"/>
                              </a:lnTo>
                              <a:lnTo>
                                <a:pt x="42" y="388"/>
                              </a:lnTo>
                              <a:lnTo>
                                <a:pt x="31" y="382"/>
                              </a:lnTo>
                              <a:lnTo>
                                <a:pt x="20" y="377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06"/>
                      <wps:cNvSpPr>
                        <a:spLocks/>
                      </wps:cNvSpPr>
                      <wps:spPr bwMode="auto">
                        <a:xfrm>
                          <a:off x="72898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5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40 w 268"/>
                            <a:gd name="T35" fmla="*/ 560 h 569"/>
                            <a:gd name="T36" fmla="*/ 151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3 w 268"/>
                            <a:gd name="T51" fmla="*/ 558 h 569"/>
                            <a:gd name="T52" fmla="*/ 259 w 268"/>
                            <a:gd name="T53" fmla="*/ 496 h 569"/>
                            <a:gd name="T54" fmla="*/ 249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6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7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5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1 w 268"/>
                            <a:gd name="T89" fmla="*/ 413 h 569"/>
                            <a:gd name="T90" fmla="*/ 151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1 w 268"/>
                            <a:gd name="T97" fmla="*/ 108 h 569"/>
                            <a:gd name="T98" fmla="*/ 151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5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40" y="560"/>
                              </a:lnTo>
                              <a:lnTo>
                                <a:pt x="151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3" y="558"/>
                              </a:lnTo>
                              <a:lnTo>
                                <a:pt x="259" y="496"/>
                              </a:lnTo>
                              <a:lnTo>
                                <a:pt x="249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5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07"/>
                      <wps:cNvSpPr>
                        <a:spLocks noEditPoints="1"/>
                      </wps:cNvSpPr>
                      <wps:spPr bwMode="auto">
                        <a:xfrm>
                          <a:off x="758190" y="413385"/>
                          <a:ext cx="33020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9 w 359"/>
                            <a:gd name="T7" fmla="*/ 30 h 470"/>
                            <a:gd name="T8" fmla="*/ 266 w 359"/>
                            <a:gd name="T9" fmla="*/ 17 h 470"/>
                            <a:gd name="T10" fmla="*/ 238 w 359"/>
                            <a:gd name="T11" fmla="*/ 7 h 470"/>
                            <a:gd name="T12" fmla="*/ 205 w 359"/>
                            <a:gd name="T13" fmla="*/ 1 h 470"/>
                            <a:gd name="T14" fmla="*/ 159 w 359"/>
                            <a:gd name="T15" fmla="*/ 1 h 470"/>
                            <a:gd name="T16" fmla="*/ 99 w 359"/>
                            <a:gd name="T17" fmla="*/ 11 h 470"/>
                            <a:gd name="T18" fmla="*/ 47 w 359"/>
                            <a:gd name="T19" fmla="*/ 31 h 470"/>
                            <a:gd name="T20" fmla="*/ 63 w 359"/>
                            <a:gd name="T21" fmla="*/ 87 h 470"/>
                            <a:gd name="T22" fmla="*/ 105 w 359"/>
                            <a:gd name="T23" fmla="*/ 69 h 470"/>
                            <a:gd name="T24" fmla="*/ 153 w 359"/>
                            <a:gd name="T25" fmla="*/ 62 h 470"/>
                            <a:gd name="T26" fmla="*/ 200 w 359"/>
                            <a:gd name="T27" fmla="*/ 64 h 470"/>
                            <a:gd name="T28" fmla="*/ 233 w 359"/>
                            <a:gd name="T29" fmla="*/ 77 h 470"/>
                            <a:gd name="T30" fmla="*/ 255 w 359"/>
                            <a:gd name="T31" fmla="*/ 98 h 470"/>
                            <a:gd name="T32" fmla="*/ 266 w 359"/>
                            <a:gd name="T33" fmla="*/ 124 h 470"/>
                            <a:gd name="T34" fmla="*/ 271 w 359"/>
                            <a:gd name="T35" fmla="*/ 164 h 470"/>
                            <a:gd name="T36" fmla="*/ 210 w 359"/>
                            <a:gd name="T37" fmla="*/ 176 h 470"/>
                            <a:gd name="T38" fmla="*/ 131 w 359"/>
                            <a:gd name="T39" fmla="*/ 190 h 470"/>
                            <a:gd name="T40" fmla="*/ 70 w 359"/>
                            <a:gd name="T41" fmla="*/ 215 h 470"/>
                            <a:gd name="T42" fmla="*/ 47 w 359"/>
                            <a:gd name="T43" fmla="*/ 233 h 470"/>
                            <a:gd name="T44" fmla="*/ 29 w 359"/>
                            <a:gd name="T45" fmla="*/ 254 h 470"/>
                            <a:gd name="T46" fmla="*/ 14 w 359"/>
                            <a:gd name="T47" fmla="*/ 277 h 470"/>
                            <a:gd name="T48" fmla="*/ 4 w 359"/>
                            <a:gd name="T49" fmla="*/ 302 h 470"/>
                            <a:gd name="T50" fmla="*/ 1 w 359"/>
                            <a:gd name="T51" fmla="*/ 331 h 470"/>
                            <a:gd name="T52" fmla="*/ 2 w 359"/>
                            <a:gd name="T53" fmla="*/ 365 h 470"/>
                            <a:gd name="T54" fmla="*/ 14 w 359"/>
                            <a:gd name="T55" fmla="*/ 400 h 470"/>
                            <a:gd name="T56" fmla="*/ 35 w 359"/>
                            <a:gd name="T57" fmla="*/ 430 h 470"/>
                            <a:gd name="T58" fmla="*/ 66 w 359"/>
                            <a:gd name="T59" fmla="*/ 454 h 470"/>
                            <a:gd name="T60" fmla="*/ 105 w 359"/>
                            <a:gd name="T61" fmla="*/ 467 h 470"/>
                            <a:gd name="T62" fmla="*/ 150 w 359"/>
                            <a:gd name="T63" fmla="*/ 470 h 470"/>
                            <a:gd name="T64" fmla="*/ 183 w 359"/>
                            <a:gd name="T65" fmla="*/ 465 h 470"/>
                            <a:gd name="T66" fmla="*/ 213 w 359"/>
                            <a:gd name="T67" fmla="*/ 455 h 470"/>
                            <a:gd name="T68" fmla="*/ 253 w 359"/>
                            <a:gd name="T69" fmla="*/ 429 h 470"/>
                            <a:gd name="T70" fmla="*/ 279 w 359"/>
                            <a:gd name="T71" fmla="*/ 403 h 470"/>
                            <a:gd name="T72" fmla="*/ 356 w 359"/>
                            <a:gd name="T73" fmla="*/ 435 h 470"/>
                            <a:gd name="T74" fmla="*/ 353 w 359"/>
                            <a:gd name="T75" fmla="*/ 352 h 470"/>
                            <a:gd name="T76" fmla="*/ 272 w 359"/>
                            <a:gd name="T77" fmla="*/ 321 h 470"/>
                            <a:gd name="T78" fmla="*/ 264 w 359"/>
                            <a:gd name="T79" fmla="*/ 348 h 470"/>
                            <a:gd name="T80" fmla="*/ 249 w 359"/>
                            <a:gd name="T81" fmla="*/ 369 h 470"/>
                            <a:gd name="T82" fmla="*/ 232 w 359"/>
                            <a:gd name="T83" fmla="*/ 387 h 470"/>
                            <a:gd name="T84" fmla="*/ 208 w 359"/>
                            <a:gd name="T85" fmla="*/ 400 h 470"/>
                            <a:gd name="T86" fmla="*/ 180 w 359"/>
                            <a:gd name="T87" fmla="*/ 408 h 470"/>
                            <a:gd name="T88" fmla="*/ 150 w 359"/>
                            <a:gd name="T89" fmla="*/ 410 h 470"/>
                            <a:gd name="T90" fmla="*/ 130 w 359"/>
                            <a:gd name="T91" fmla="*/ 405 h 470"/>
                            <a:gd name="T92" fmla="*/ 111 w 359"/>
                            <a:gd name="T93" fmla="*/ 396 h 470"/>
                            <a:gd name="T94" fmla="*/ 96 w 359"/>
                            <a:gd name="T95" fmla="*/ 380 h 470"/>
                            <a:gd name="T96" fmla="*/ 86 w 359"/>
                            <a:gd name="T97" fmla="*/ 359 h 470"/>
                            <a:gd name="T98" fmla="*/ 82 w 359"/>
                            <a:gd name="T99" fmla="*/ 332 h 470"/>
                            <a:gd name="T100" fmla="*/ 85 w 359"/>
                            <a:gd name="T101" fmla="*/ 309 h 470"/>
                            <a:gd name="T102" fmla="*/ 92 w 359"/>
                            <a:gd name="T103" fmla="*/ 289 h 470"/>
                            <a:gd name="T104" fmla="*/ 109 w 359"/>
                            <a:gd name="T105" fmla="*/ 269 h 470"/>
                            <a:gd name="T106" fmla="*/ 144 w 359"/>
                            <a:gd name="T107" fmla="*/ 247 h 470"/>
                            <a:gd name="T108" fmla="*/ 189 w 359"/>
                            <a:gd name="T109" fmla="*/ 235 h 470"/>
                            <a:gd name="T110" fmla="*/ 239 w 359"/>
                            <a:gd name="T111" fmla="*/ 231 h 470"/>
                            <a:gd name="T112" fmla="*/ 273 w 359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3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5" y="118"/>
                              </a:lnTo>
                              <a:lnTo>
                                <a:pt x="340" y="101"/>
                              </a:lnTo>
                              <a:lnTo>
                                <a:pt x="334" y="86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8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8" y="9"/>
                              </a:lnTo>
                              <a:lnTo>
                                <a:pt x="238" y="7"/>
                              </a:lnTo>
                              <a:lnTo>
                                <a:pt x="227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9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7" y="31"/>
                              </a:lnTo>
                              <a:lnTo>
                                <a:pt x="32" y="40"/>
                              </a:lnTo>
                              <a:lnTo>
                                <a:pt x="51" y="95"/>
                              </a:lnTo>
                              <a:lnTo>
                                <a:pt x="63" y="87"/>
                              </a:lnTo>
                              <a:lnTo>
                                <a:pt x="77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3" y="62"/>
                              </a:lnTo>
                              <a:lnTo>
                                <a:pt x="169" y="61"/>
                              </a:lnTo>
                              <a:lnTo>
                                <a:pt x="186" y="62"/>
                              </a:lnTo>
                              <a:lnTo>
                                <a:pt x="200" y="64"/>
                              </a:lnTo>
                              <a:lnTo>
                                <a:pt x="212" y="67"/>
                              </a:lnTo>
                              <a:lnTo>
                                <a:pt x="224" y="71"/>
                              </a:lnTo>
                              <a:lnTo>
                                <a:pt x="233" y="77"/>
                              </a:lnTo>
                              <a:lnTo>
                                <a:pt x="242" y="84"/>
                              </a:lnTo>
                              <a:lnTo>
                                <a:pt x="248" y="90"/>
                              </a:lnTo>
                              <a:lnTo>
                                <a:pt x="255" y="98"/>
                              </a:lnTo>
                              <a:lnTo>
                                <a:pt x="259" y="107"/>
                              </a:lnTo>
                              <a:lnTo>
                                <a:pt x="264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4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6" y="184"/>
                              </a:lnTo>
                              <a:lnTo>
                                <a:pt x="131" y="190"/>
                              </a:lnTo>
                              <a:lnTo>
                                <a:pt x="109" y="197"/>
                              </a:lnTo>
                              <a:lnTo>
                                <a:pt x="89" y="206"/>
                              </a:lnTo>
                              <a:lnTo>
                                <a:pt x="70" y="215"/>
                              </a:lnTo>
                              <a:lnTo>
                                <a:pt x="63" y="221"/>
                              </a:lnTo>
                              <a:lnTo>
                                <a:pt x="54" y="227"/>
                              </a:lnTo>
                              <a:lnTo>
                                <a:pt x="47" y="233"/>
                              </a:lnTo>
                              <a:lnTo>
                                <a:pt x="41" y="240"/>
                              </a:lnTo>
                              <a:lnTo>
                                <a:pt x="34" y="246"/>
                              </a:lnTo>
                              <a:lnTo>
                                <a:pt x="29" y="254"/>
                              </a:lnTo>
                              <a:lnTo>
                                <a:pt x="23" y="260"/>
                              </a:lnTo>
                              <a:lnTo>
                                <a:pt x="19" y="268"/>
                              </a:lnTo>
                              <a:lnTo>
                                <a:pt x="14" y="277"/>
                              </a:lnTo>
                              <a:lnTo>
                                <a:pt x="10" y="285"/>
                              </a:lnTo>
                              <a:lnTo>
                                <a:pt x="8" y="293"/>
                              </a:lnTo>
                              <a:lnTo>
                                <a:pt x="4" y="302"/>
                              </a:lnTo>
                              <a:lnTo>
                                <a:pt x="3" y="311"/>
                              </a:lnTo>
                              <a:lnTo>
                                <a:pt x="1" y="321"/>
                              </a:lnTo>
                              <a:lnTo>
                                <a:pt x="1" y="331"/>
                              </a:lnTo>
                              <a:lnTo>
                                <a:pt x="0" y="341"/>
                              </a:lnTo>
                              <a:lnTo>
                                <a:pt x="1" y="353"/>
                              </a:lnTo>
                              <a:lnTo>
                                <a:pt x="2" y="365"/>
                              </a:lnTo>
                              <a:lnTo>
                                <a:pt x="6" y="377"/>
                              </a:lnTo>
                              <a:lnTo>
                                <a:pt x="9" y="389"/>
                              </a:lnTo>
                              <a:lnTo>
                                <a:pt x="14" y="400"/>
                              </a:lnTo>
                              <a:lnTo>
                                <a:pt x="20" y="411"/>
                              </a:lnTo>
                              <a:lnTo>
                                <a:pt x="27" y="421"/>
                              </a:lnTo>
                              <a:lnTo>
                                <a:pt x="35" y="430"/>
                              </a:lnTo>
                              <a:lnTo>
                                <a:pt x="44" y="438"/>
                              </a:lnTo>
                              <a:lnTo>
                                <a:pt x="55" y="446"/>
                              </a:lnTo>
                              <a:lnTo>
                                <a:pt x="66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2" y="469"/>
                              </a:lnTo>
                              <a:lnTo>
                                <a:pt x="138" y="470"/>
                              </a:lnTo>
                              <a:lnTo>
                                <a:pt x="150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3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5"/>
                              </a:lnTo>
                              <a:lnTo>
                                <a:pt x="222" y="451"/>
                              </a:lnTo>
                              <a:lnTo>
                                <a:pt x="238" y="440"/>
                              </a:lnTo>
                              <a:lnTo>
                                <a:pt x="253" y="429"/>
                              </a:lnTo>
                              <a:lnTo>
                                <a:pt x="266" y="416"/>
                              </a:lnTo>
                              <a:lnTo>
                                <a:pt x="276" y="403"/>
                              </a:lnTo>
                              <a:lnTo>
                                <a:pt x="279" y="403"/>
                              </a:lnTo>
                              <a:lnTo>
                                <a:pt x="286" y="460"/>
                              </a:lnTo>
                              <a:lnTo>
                                <a:pt x="359" y="460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3" y="381"/>
                              </a:lnTo>
                              <a:lnTo>
                                <a:pt x="353" y="352"/>
                              </a:lnTo>
                              <a:lnTo>
                                <a:pt x="353" y="184"/>
                              </a:lnTo>
                              <a:close/>
                              <a:moveTo>
                                <a:pt x="273" y="309"/>
                              </a:moveTo>
                              <a:lnTo>
                                <a:pt x="272" y="321"/>
                              </a:lnTo>
                              <a:lnTo>
                                <a:pt x="269" y="334"/>
                              </a:lnTo>
                              <a:lnTo>
                                <a:pt x="267" y="342"/>
                              </a:lnTo>
                              <a:lnTo>
                                <a:pt x="264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8" y="381"/>
                              </a:lnTo>
                              <a:lnTo>
                                <a:pt x="232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8" y="400"/>
                              </a:lnTo>
                              <a:lnTo>
                                <a:pt x="199" y="403"/>
                              </a:lnTo>
                              <a:lnTo>
                                <a:pt x="190" y="407"/>
                              </a:lnTo>
                              <a:lnTo>
                                <a:pt x="180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4" y="409"/>
                              </a:lnTo>
                              <a:lnTo>
                                <a:pt x="136" y="408"/>
                              </a:lnTo>
                              <a:lnTo>
                                <a:pt x="130" y="405"/>
                              </a:lnTo>
                              <a:lnTo>
                                <a:pt x="123" y="402"/>
                              </a:lnTo>
                              <a:lnTo>
                                <a:pt x="116" y="399"/>
                              </a:lnTo>
                              <a:lnTo>
                                <a:pt x="111" y="396"/>
                              </a:lnTo>
                              <a:lnTo>
                                <a:pt x="105" y="391"/>
                              </a:lnTo>
                              <a:lnTo>
                                <a:pt x="100" y="386"/>
                              </a:lnTo>
                              <a:lnTo>
                                <a:pt x="96" y="380"/>
                              </a:lnTo>
                              <a:lnTo>
                                <a:pt x="91" y="374"/>
                              </a:lnTo>
                              <a:lnTo>
                                <a:pt x="89" y="367"/>
                              </a:lnTo>
                              <a:lnTo>
                                <a:pt x="86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2" y="332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5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6" y="284"/>
                              </a:lnTo>
                              <a:lnTo>
                                <a:pt x="100" y="278"/>
                              </a:lnTo>
                              <a:lnTo>
                                <a:pt x="109" y="269"/>
                              </a:lnTo>
                              <a:lnTo>
                                <a:pt x="119" y="260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4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1"/>
                              </a:lnTo>
                              <a:lnTo>
                                <a:pt x="256" y="230"/>
                              </a:lnTo>
                              <a:lnTo>
                                <a:pt x="273" y="230"/>
                              </a:lnTo>
                              <a:lnTo>
                                <a:pt x="273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08"/>
                      <wps:cNvSpPr>
                        <a:spLocks/>
                      </wps:cNvSpPr>
                      <wps:spPr bwMode="auto">
                        <a:xfrm>
                          <a:off x="797560" y="404495"/>
                          <a:ext cx="24130" cy="51435"/>
                        </a:xfrm>
                        <a:custGeom>
                          <a:avLst/>
                          <a:gdLst>
                            <a:gd name="T0" fmla="*/ 71 w 267"/>
                            <a:gd name="T1" fmla="*/ 24 h 569"/>
                            <a:gd name="T2" fmla="*/ 71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71 w 267"/>
                            <a:gd name="T9" fmla="*/ 170 h 569"/>
                            <a:gd name="T10" fmla="*/ 71 w 267"/>
                            <a:gd name="T11" fmla="*/ 417 h 569"/>
                            <a:gd name="T12" fmla="*/ 71 w 267"/>
                            <a:gd name="T13" fmla="*/ 436 h 569"/>
                            <a:gd name="T14" fmla="*/ 72 w 267"/>
                            <a:gd name="T15" fmla="*/ 454 h 569"/>
                            <a:gd name="T16" fmla="*/ 74 w 267"/>
                            <a:gd name="T17" fmla="*/ 470 h 569"/>
                            <a:gd name="T18" fmla="*/ 77 w 267"/>
                            <a:gd name="T19" fmla="*/ 486 h 569"/>
                            <a:gd name="T20" fmla="*/ 82 w 267"/>
                            <a:gd name="T21" fmla="*/ 500 h 569"/>
                            <a:gd name="T22" fmla="*/ 87 w 267"/>
                            <a:gd name="T23" fmla="*/ 513 h 569"/>
                            <a:gd name="T24" fmla="*/ 94 w 267"/>
                            <a:gd name="T25" fmla="*/ 524 h 569"/>
                            <a:gd name="T26" fmla="*/ 101 w 267"/>
                            <a:gd name="T27" fmla="*/ 535 h 569"/>
                            <a:gd name="T28" fmla="*/ 109 w 267"/>
                            <a:gd name="T29" fmla="*/ 543 h 569"/>
                            <a:gd name="T30" fmla="*/ 119 w 267"/>
                            <a:gd name="T31" fmla="*/ 550 h 569"/>
                            <a:gd name="T32" fmla="*/ 129 w 267"/>
                            <a:gd name="T33" fmla="*/ 555 h 569"/>
                            <a:gd name="T34" fmla="*/ 139 w 267"/>
                            <a:gd name="T35" fmla="*/ 560 h 569"/>
                            <a:gd name="T36" fmla="*/ 151 w 267"/>
                            <a:gd name="T37" fmla="*/ 564 h 569"/>
                            <a:gd name="T38" fmla="*/ 163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6 h 569"/>
                            <a:gd name="T48" fmla="*/ 250 w 267"/>
                            <a:gd name="T49" fmla="*/ 563 h 569"/>
                            <a:gd name="T50" fmla="*/ 263 w 267"/>
                            <a:gd name="T51" fmla="*/ 558 h 569"/>
                            <a:gd name="T52" fmla="*/ 260 w 267"/>
                            <a:gd name="T53" fmla="*/ 496 h 569"/>
                            <a:gd name="T54" fmla="*/ 250 w 267"/>
                            <a:gd name="T55" fmla="*/ 498 h 569"/>
                            <a:gd name="T56" fmla="*/ 239 w 267"/>
                            <a:gd name="T57" fmla="*/ 500 h 569"/>
                            <a:gd name="T58" fmla="*/ 227 w 267"/>
                            <a:gd name="T59" fmla="*/ 501 h 569"/>
                            <a:gd name="T60" fmla="*/ 211 w 267"/>
                            <a:gd name="T61" fmla="*/ 501 h 569"/>
                            <a:gd name="T62" fmla="*/ 204 w 267"/>
                            <a:gd name="T63" fmla="*/ 501 h 569"/>
                            <a:gd name="T64" fmla="*/ 196 w 267"/>
                            <a:gd name="T65" fmla="*/ 500 h 569"/>
                            <a:gd name="T66" fmla="*/ 189 w 267"/>
                            <a:gd name="T67" fmla="*/ 498 h 569"/>
                            <a:gd name="T68" fmla="*/ 183 w 267"/>
                            <a:gd name="T69" fmla="*/ 496 h 569"/>
                            <a:gd name="T70" fmla="*/ 177 w 267"/>
                            <a:gd name="T71" fmla="*/ 492 h 569"/>
                            <a:gd name="T72" fmla="*/ 172 w 267"/>
                            <a:gd name="T73" fmla="*/ 488 h 569"/>
                            <a:gd name="T74" fmla="*/ 167 w 267"/>
                            <a:gd name="T75" fmla="*/ 484 h 569"/>
                            <a:gd name="T76" fmla="*/ 164 w 267"/>
                            <a:gd name="T77" fmla="*/ 478 h 569"/>
                            <a:gd name="T78" fmla="*/ 161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3 w 267"/>
                            <a:gd name="T85" fmla="*/ 451 h 569"/>
                            <a:gd name="T86" fmla="*/ 151 w 267"/>
                            <a:gd name="T87" fmla="*/ 433 h 569"/>
                            <a:gd name="T88" fmla="*/ 150 w 267"/>
                            <a:gd name="T89" fmla="*/ 413 h 569"/>
                            <a:gd name="T90" fmla="*/ 150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50 w 267"/>
                            <a:gd name="T97" fmla="*/ 108 h 569"/>
                            <a:gd name="T98" fmla="*/ 150 w 267"/>
                            <a:gd name="T99" fmla="*/ 0 h 569"/>
                            <a:gd name="T100" fmla="*/ 71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1" y="24"/>
                              </a:moveTo>
                              <a:lnTo>
                                <a:pt x="71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1" y="170"/>
                              </a:lnTo>
                              <a:lnTo>
                                <a:pt x="71" y="417"/>
                              </a:lnTo>
                              <a:lnTo>
                                <a:pt x="71" y="436"/>
                              </a:lnTo>
                              <a:lnTo>
                                <a:pt x="72" y="454"/>
                              </a:lnTo>
                              <a:lnTo>
                                <a:pt x="74" y="470"/>
                              </a:lnTo>
                              <a:lnTo>
                                <a:pt x="77" y="486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1" y="535"/>
                              </a:lnTo>
                              <a:lnTo>
                                <a:pt x="109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1" y="564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6"/>
                              </a:lnTo>
                              <a:lnTo>
                                <a:pt x="250" y="563"/>
                              </a:lnTo>
                              <a:lnTo>
                                <a:pt x="263" y="558"/>
                              </a:lnTo>
                              <a:lnTo>
                                <a:pt x="260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1" y="501"/>
                              </a:lnTo>
                              <a:lnTo>
                                <a:pt x="204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7" y="484"/>
                              </a:lnTo>
                              <a:lnTo>
                                <a:pt x="164" y="478"/>
                              </a:lnTo>
                              <a:lnTo>
                                <a:pt x="161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3" y="451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09"/>
                      <wps:cNvSpPr>
                        <a:spLocks/>
                      </wps:cNvSpPr>
                      <wps:spPr bwMode="auto">
                        <a:xfrm>
                          <a:off x="828040" y="4457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7 h 117"/>
                            <a:gd name="T2" fmla="*/ 60 w 110"/>
                            <a:gd name="T3" fmla="*/ 117 h 117"/>
                            <a:gd name="T4" fmla="*/ 65 w 110"/>
                            <a:gd name="T5" fmla="*/ 116 h 117"/>
                            <a:gd name="T6" fmla="*/ 71 w 110"/>
                            <a:gd name="T7" fmla="*/ 115 h 117"/>
                            <a:gd name="T8" fmla="*/ 76 w 110"/>
                            <a:gd name="T9" fmla="*/ 113 h 117"/>
                            <a:gd name="T10" fmla="*/ 82 w 110"/>
                            <a:gd name="T11" fmla="*/ 111 h 117"/>
                            <a:gd name="T12" fmla="*/ 86 w 110"/>
                            <a:gd name="T13" fmla="*/ 107 h 117"/>
                            <a:gd name="T14" fmla="*/ 91 w 110"/>
                            <a:gd name="T15" fmla="*/ 104 h 117"/>
                            <a:gd name="T16" fmla="*/ 94 w 110"/>
                            <a:gd name="T17" fmla="*/ 101 h 117"/>
                            <a:gd name="T18" fmla="*/ 98 w 110"/>
                            <a:gd name="T19" fmla="*/ 96 h 117"/>
                            <a:gd name="T20" fmla="*/ 102 w 110"/>
                            <a:gd name="T21" fmla="*/ 92 h 117"/>
                            <a:gd name="T22" fmla="*/ 104 w 110"/>
                            <a:gd name="T23" fmla="*/ 88 h 117"/>
                            <a:gd name="T24" fmla="*/ 106 w 110"/>
                            <a:gd name="T25" fmla="*/ 82 h 117"/>
                            <a:gd name="T26" fmla="*/ 109 w 110"/>
                            <a:gd name="T27" fmla="*/ 71 h 117"/>
                            <a:gd name="T28" fmla="*/ 110 w 110"/>
                            <a:gd name="T29" fmla="*/ 59 h 117"/>
                            <a:gd name="T30" fmla="*/ 109 w 110"/>
                            <a:gd name="T31" fmla="*/ 46 h 117"/>
                            <a:gd name="T32" fmla="*/ 106 w 110"/>
                            <a:gd name="T33" fmla="*/ 35 h 117"/>
                            <a:gd name="T34" fmla="*/ 102 w 110"/>
                            <a:gd name="T35" fmla="*/ 25 h 117"/>
                            <a:gd name="T36" fmla="*/ 95 w 110"/>
                            <a:gd name="T37" fmla="*/ 16 h 117"/>
                            <a:gd name="T38" fmla="*/ 91 w 110"/>
                            <a:gd name="T39" fmla="*/ 13 h 117"/>
                            <a:gd name="T40" fmla="*/ 86 w 110"/>
                            <a:gd name="T41" fmla="*/ 10 h 117"/>
                            <a:gd name="T42" fmla="*/ 82 w 110"/>
                            <a:gd name="T43" fmla="*/ 6 h 117"/>
                            <a:gd name="T44" fmla="*/ 77 w 110"/>
                            <a:gd name="T45" fmla="*/ 4 h 117"/>
                            <a:gd name="T46" fmla="*/ 72 w 110"/>
                            <a:gd name="T47" fmla="*/ 2 h 117"/>
                            <a:gd name="T48" fmla="*/ 67 w 110"/>
                            <a:gd name="T49" fmla="*/ 1 h 117"/>
                            <a:gd name="T50" fmla="*/ 61 w 110"/>
                            <a:gd name="T51" fmla="*/ 0 h 117"/>
                            <a:gd name="T52" fmla="*/ 56 w 110"/>
                            <a:gd name="T53" fmla="*/ 0 h 117"/>
                            <a:gd name="T54" fmla="*/ 49 w 110"/>
                            <a:gd name="T55" fmla="*/ 0 h 117"/>
                            <a:gd name="T56" fmla="*/ 43 w 110"/>
                            <a:gd name="T57" fmla="*/ 1 h 117"/>
                            <a:gd name="T58" fmla="*/ 38 w 110"/>
                            <a:gd name="T59" fmla="*/ 2 h 117"/>
                            <a:gd name="T60" fmla="*/ 32 w 110"/>
                            <a:gd name="T61" fmla="*/ 4 h 117"/>
                            <a:gd name="T62" fmla="*/ 28 w 110"/>
                            <a:gd name="T63" fmla="*/ 6 h 117"/>
                            <a:gd name="T64" fmla="*/ 23 w 110"/>
                            <a:gd name="T65" fmla="*/ 10 h 117"/>
                            <a:gd name="T66" fmla="*/ 19 w 110"/>
                            <a:gd name="T67" fmla="*/ 13 h 117"/>
                            <a:gd name="T68" fmla="*/ 15 w 110"/>
                            <a:gd name="T69" fmla="*/ 16 h 117"/>
                            <a:gd name="T70" fmla="*/ 8 w 110"/>
                            <a:gd name="T71" fmla="*/ 25 h 117"/>
                            <a:gd name="T72" fmla="*/ 4 w 110"/>
                            <a:gd name="T73" fmla="*/ 35 h 117"/>
                            <a:gd name="T74" fmla="*/ 1 w 110"/>
                            <a:gd name="T75" fmla="*/ 47 h 117"/>
                            <a:gd name="T76" fmla="*/ 0 w 110"/>
                            <a:gd name="T77" fmla="*/ 59 h 117"/>
                            <a:gd name="T78" fmla="*/ 1 w 110"/>
                            <a:gd name="T79" fmla="*/ 71 h 117"/>
                            <a:gd name="T80" fmla="*/ 3 w 110"/>
                            <a:gd name="T81" fmla="*/ 82 h 117"/>
                            <a:gd name="T82" fmla="*/ 8 w 110"/>
                            <a:gd name="T83" fmla="*/ 92 h 117"/>
                            <a:gd name="T84" fmla="*/ 15 w 110"/>
                            <a:gd name="T85" fmla="*/ 101 h 117"/>
                            <a:gd name="T86" fmla="*/ 18 w 110"/>
                            <a:gd name="T87" fmla="*/ 104 h 117"/>
                            <a:gd name="T88" fmla="*/ 23 w 110"/>
                            <a:gd name="T89" fmla="*/ 107 h 117"/>
                            <a:gd name="T90" fmla="*/ 27 w 110"/>
                            <a:gd name="T91" fmla="*/ 111 h 117"/>
                            <a:gd name="T92" fmla="*/ 31 w 110"/>
                            <a:gd name="T93" fmla="*/ 113 h 117"/>
                            <a:gd name="T94" fmla="*/ 37 w 110"/>
                            <a:gd name="T95" fmla="*/ 115 h 117"/>
                            <a:gd name="T96" fmla="*/ 42 w 110"/>
                            <a:gd name="T97" fmla="*/ 116 h 117"/>
                            <a:gd name="T98" fmla="*/ 48 w 110"/>
                            <a:gd name="T99" fmla="*/ 117 h 117"/>
                            <a:gd name="T100" fmla="*/ 53 w 110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3"/>
                              </a:lnTo>
                              <a:lnTo>
                                <a:pt x="82" y="111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8" y="96"/>
                              </a:lnTo>
                              <a:lnTo>
                                <a:pt x="102" y="92"/>
                              </a:lnTo>
                              <a:lnTo>
                                <a:pt x="104" y="88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10" y="59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6"/>
                              </a:lnTo>
                              <a:lnTo>
                                <a:pt x="91" y="13"/>
                              </a:lnTo>
                              <a:lnTo>
                                <a:pt x="86" y="10"/>
                              </a:lnTo>
                              <a:lnTo>
                                <a:pt x="82" y="6"/>
                              </a:lnTo>
                              <a:lnTo>
                                <a:pt x="77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2" y="4"/>
                              </a:lnTo>
                              <a:lnTo>
                                <a:pt x="28" y="6"/>
                              </a:lnTo>
                              <a:lnTo>
                                <a:pt x="23" y="10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5" y="101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1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10"/>
                      <wps:cNvSpPr>
                        <a:spLocks noEditPoints="1"/>
                      </wps:cNvSpPr>
                      <wps:spPr bwMode="auto">
                        <a:xfrm>
                          <a:off x="843915" y="413385"/>
                          <a:ext cx="38735" cy="59690"/>
                        </a:xfrm>
                        <a:custGeom>
                          <a:avLst/>
                          <a:gdLst>
                            <a:gd name="T0" fmla="*/ 420 w 421"/>
                            <a:gd name="T1" fmla="*/ 34 h 655"/>
                            <a:gd name="T2" fmla="*/ 344 w 421"/>
                            <a:gd name="T3" fmla="*/ 77 h 655"/>
                            <a:gd name="T4" fmla="*/ 311 w 421"/>
                            <a:gd name="T5" fmla="*/ 36 h 655"/>
                            <a:gd name="T6" fmla="*/ 277 w 421"/>
                            <a:gd name="T7" fmla="*/ 14 h 655"/>
                            <a:gd name="T8" fmla="*/ 231 w 421"/>
                            <a:gd name="T9" fmla="*/ 2 h 655"/>
                            <a:gd name="T10" fmla="*/ 165 w 421"/>
                            <a:gd name="T11" fmla="*/ 4 h 655"/>
                            <a:gd name="T12" fmla="*/ 93 w 421"/>
                            <a:gd name="T13" fmla="*/ 35 h 655"/>
                            <a:gd name="T14" fmla="*/ 37 w 421"/>
                            <a:gd name="T15" fmla="*/ 96 h 655"/>
                            <a:gd name="T16" fmla="*/ 17 w 421"/>
                            <a:gd name="T17" fmla="*/ 136 h 655"/>
                            <a:gd name="T18" fmla="*/ 4 w 421"/>
                            <a:gd name="T19" fmla="*/ 185 h 655"/>
                            <a:gd name="T20" fmla="*/ 0 w 421"/>
                            <a:gd name="T21" fmla="*/ 238 h 655"/>
                            <a:gd name="T22" fmla="*/ 14 w 421"/>
                            <a:gd name="T23" fmla="*/ 325 h 655"/>
                            <a:gd name="T24" fmla="*/ 53 w 421"/>
                            <a:gd name="T25" fmla="*/ 396 h 655"/>
                            <a:gd name="T26" fmla="*/ 115 w 421"/>
                            <a:gd name="T27" fmla="*/ 442 h 655"/>
                            <a:gd name="T28" fmla="*/ 171 w 421"/>
                            <a:gd name="T29" fmla="*/ 457 h 655"/>
                            <a:gd name="T30" fmla="*/ 217 w 421"/>
                            <a:gd name="T31" fmla="*/ 457 h 655"/>
                            <a:gd name="T32" fmla="*/ 261 w 421"/>
                            <a:gd name="T33" fmla="*/ 445 h 655"/>
                            <a:gd name="T34" fmla="*/ 297 w 421"/>
                            <a:gd name="T35" fmla="*/ 425 h 655"/>
                            <a:gd name="T36" fmla="*/ 325 w 421"/>
                            <a:gd name="T37" fmla="*/ 398 h 655"/>
                            <a:gd name="T38" fmla="*/ 337 w 421"/>
                            <a:gd name="T39" fmla="*/ 432 h 655"/>
                            <a:gd name="T40" fmla="*/ 326 w 421"/>
                            <a:gd name="T41" fmla="*/ 505 h 655"/>
                            <a:gd name="T42" fmla="*/ 296 w 421"/>
                            <a:gd name="T43" fmla="*/ 554 h 655"/>
                            <a:gd name="T44" fmla="*/ 250 w 421"/>
                            <a:gd name="T45" fmla="*/ 581 h 655"/>
                            <a:gd name="T46" fmla="*/ 192 w 421"/>
                            <a:gd name="T47" fmla="*/ 590 h 655"/>
                            <a:gd name="T48" fmla="*/ 116 w 421"/>
                            <a:gd name="T49" fmla="*/ 579 h 655"/>
                            <a:gd name="T50" fmla="*/ 60 w 421"/>
                            <a:gd name="T51" fmla="*/ 554 h 655"/>
                            <a:gd name="T52" fmla="*/ 88 w 421"/>
                            <a:gd name="T53" fmla="*/ 639 h 655"/>
                            <a:gd name="T54" fmla="*/ 169 w 421"/>
                            <a:gd name="T55" fmla="*/ 654 h 655"/>
                            <a:gd name="T56" fmla="*/ 254 w 421"/>
                            <a:gd name="T57" fmla="*/ 648 h 655"/>
                            <a:gd name="T58" fmla="*/ 307 w 421"/>
                            <a:gd name="T59" fmla="*/ 631 h 655"/>
                            <a:gd name="T60" fmla="*/ 344 w 421"/>
                            <a:gd name="T61" fmla="*/ 608 h 655"/>
                            <a:gd name="T62" fmla="*/ 375 w 421"/>
                            <a:gd name="T63" fmla="*/ 576 h 655"/>
                            <a:gd name="T64" fmla="*/ 397 w 421"/>
                            <a:gd name="T65" fmla="*/ 534 h 655"/>
                            <a:gd name="T66" fmla="*/ 411 w 421"/>
                            <a:gd name="T67" fmla="*/ 480 h 655"/>
                            <a:gd name="T68" fmla="*/ 418 w 421"/>
                            <a:gd name="T69" fmla="*/ 413 h 655"/>
                            <a:gd name="T70" fmla="*/ 336 w 421"/>
                            <a:gd name="T71" fmla="*/ 279 h 655"/>
                            <a:gd name="T72" fmla="*/ 326 w 421"/>
                            <a:gd name="T73" fmla="*/ 322 h 655"/>
                            <a:gd name="T74" fmla="*/ 306 w 421"/>
                            <a:gd name="T75" fmla="*/ 355 h 655"/>
                            <a:gd name="T76" fmla="*/ 277 w 421"/>
                            <a:gd name="T77" fmla="*/ 378 h 655"/>
                            <a:gd name="T78" fmla="*/ 243 w 421"/>
                            <a:gd name="T79" fmla="*/ 392 h 655"/>
                            <a:gd name="T80" fmla="*/ 199 w 421"/>
                            <a:gd name="T81" fmla="*/ 394 h 655"/>
                            <a:gd name="T82" fmla="*/ 147 w 421"/>
                            <a:gd name="T83" fmla="*/ 376 h 655"/>
                            <a:gd name="T84" fmla="*/ 108 w 421"/>
                            <a:gd name="T85" fmla="*/ 336 h 655"/>
                            <a:gd name="T86" fmla="*/ 87 w 421"/>
                            <a:gd name="T87" fmla="*/ 281 h 655"/>
                            <a:gd name="T88" fmla="*/ 83 w 421"/>
                            <a:gd name="T89" fmla="*/ 214 h 655"/>
                            <a:gd name="T90" fmla="*/ 98 w 421"/>
                            <a:gd name="T91" fmla="*/ 148 h 655"/>
                            <a:gd name="T92" fmla="*/ 130 w 421"/>
                            <a:gd name="T93" fmla="*/ 99 h 655"/>
                            <a:gd name="T94" fmla="*/ 175 w 421"/>
                            <a:gd name="T95" fmla="*/ 70 h 655"/>
                            <a:gd name="T96" fmla="*/ 228 w 421"/>
                            <a:gd name="T97" fmla="*/ 64 h 655"/>
                            <a:gd name="T98" fmla="*/ 267 w 421"/>
                            <a:gd name="T99" fmla="*/ 74 h 655"/>
                            <a:gd name="T100" fmla="*/ 298 w 421"/>
                            <a:gd name="T101" fmla="*/ 96 h 655"/>
                            <a:gd name="T102" fmla="*/ 320 w 421"/>
                            <a:gd name="T103" fmla="*/ 125 h 655"/>
                            <a:gd name="T104" fmla="*/ 333 w 421"/>
                            <a:gd name="T105" fmla="*/ 159 h 655"/>
                            <a:gd name="T106" fmla="*/ 336 w 421"/>
                            <a:gd name="T107" fmla="*/ 268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5">
                              <a:moveTo>
                                <a:pt x="418" y="132"/>
                              </a:moveTo>
                              <a:lnTo>
                                <a:pt x="418" y="95"/>
                              </a:lnTo>
                              <a:lnTo>
                                <a:pt x="419" y="63"/>
                              </a:lnTo>
                              <a:lnTo>
                                <a:pt x="420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7" y="77"/>
                              </a:lnTo>
                              <a:lnTo>
                                <a:pt x="344" y="77"/>
                              </a:lnTo>
                              <a:lnTo>
                                <a:pt x="336" y="64"/>
                              </a:lnTo>
                              <a:lnTo>
                                <a:pt x="325" y="50"/>
                              </a:lnTo>
                              <a:lnTo>
                                <a:pt x="318" y="43"/>
                              </a:lnTo>
                              <a:lnTo>
                                <a:pt x="311" y="36"/>
                              </a:lnTo>
                              <a:lnTo>
                                <a:pt x="304" y="31"/>
                              </a:lnTo>
                              <a:lnTo>
                                <a:pt x="296" y="24"/>
                              </a:lnTo>
                              <a:lnTo>
                                <a:pt x="286" y="20"/>
                              </a:lnTo>
                              <a:lnTo>
                                <a:pt x="277" y="14"/>
                              </a:lnTo>
                              <a:lnTo>
                                <a:pt x="266" y="10"/>
                              </a:lnTo>
                              <a:lnTo>
                                <a:pt x="255" y="7"/>
                              </a:lnTo>
                              <a:lnTo>
                                <a:pt x="244" y="4"/>
                              </a:lnTo>
                              <a:lnTo>
                                <a:pt x="231" y="2"/>
                              </a:lnTo>
                              <a:lnTo>
                                <a:pt x="218" y="0"/>
                              </a:lnTo>
                              <a:lnTo>
                                <a:pt x="204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7" y="9"/>
                              </a:lnTo>
                              <a:lnTo>
                                <a:pt x="128" y="15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7"/>
                              </a:lnTo>
                              <a:lnTo>
                                <a:pt x="63" y="62"/>
                              </a:lnTo>
                              <a:lnTo>
                                <a:pt x="49" y="78"/>
                              </a:lnTo>
                              <a:lnTo>
                                <a:pt x="37" y="96"/>
                              </a:lnTo>
                              <a:lnTo>
                                <a:pt x="31" y="106"/>
                              </a:lnTo>
                              <a:lnTo>
                                <a:pt x="26" y="115"/>
                              </a:lnTo>
                              <a:lnTo>
                                <a:pt x="21" y="126"/>
                              </a:lnTo>
                              <a:lnTo>
                                <a:pt x="17" y="136"/>
                              </a:lnTo>
                              <a:lnTo>
                                <a:pt x="13" y="148"/>
                              </a:lnTo>
                              <a:lnTo>
                                <a:pt x="9" y="159"/>
                              </a:lnTo>
                              <a:lnTo>
                                <a:pt x="7" y="171"/>
                              </a:lnTo>
                              <a:lnTo>
                                <a:pt x="4" y="185"/>
                              </a:lnTo>
                              <a:lnTo>
                                <a:pt x="3" y="197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2"/>
                              </a:lnTo>
                              <a:lnTo>
                                <a:pt x="4" y="284"/>
                              </a:lnTo>
                              <a:lnTo>
                                <a:pt x="8" y="305"/>
                              </a:lnTo>
                              <a:lnTo>
                                <a:pt x="14" y="325"/>
                              </a:lnTo>
                              <a:lnTo>
                                <a:pt x="21" y="345"/>
                              </a:lnTo>
                              <a:lnTo>
                                <a:pt x="31" y="363"/>
                              </a:lnTo>
                              <a:lnTo>
                                <a:pt x="41" y="379"/>
                              </a:lnTo>
                              <a:lnTo>
                                <a:pt x="53" y="396"/>
                              </a:lnTo>
                              <a:lnTo>
                                <a:pt x="68" y="409"/>
                              </a:lnTo>
                              <a:lnTo>
                                <a:pt x="82" y="422"/>
                              </a:lnTo>
                              <a:lnTo>
                                <a:pt x="97" y="432"/>
                              </a:lnTo>
                              <a:lnTo>
                                <a:pt x="115" y="442"/>
                              </a:lnTo>
                              <a:lnTo>
                                <a:pt x="132" y="448"/>
                              </a:lnTo>
                              <a:lnTo>
                                <a:pt x="151" y="454"/>
                              </a:lnTo>
                              <a:lnTo>
                                <a:pt x="161" y="456"/>
                              </a:lnTo>
                              <a:lnTo>
                                <a:pt x="171" y="457"/>
                              </a:lnTo>
                              <a:lnTo>
                                <a:pt x="181" y="458"/>
                              </a:lnTo>
                              <a:lnTo>
                                <a:pt x="192" y="458"/>
                              </a:lnTo>
                              <a:lnTo>
                                <a:pt x="205" y="458"/>
                              </a:lnTo>
                              <a:lnTo>
                                <a:pt x="217" y="457"/>
                              </a:lnTo>
                              <a:lnTo>
                                <a:pt x="229" y="455"/>
                              </a:lnTo>
                              <a:lnTo>
                                <a:pt x="240" y="453"/>
                              </a:lnTo>
                              <a:lnTo>
                                <a:pt x="251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1" y="436"/>
                              </a:lnTo>
                              <a:lnTo>
                                <a:pt x="289" y="431"/>
                              </a:lnTo>
                              <a:lnTo>
                                <a:pt x="297" y="425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9" y="405"/>
                              </a:lnTo>
                              <a:lnTo>
                                <a:pt x="325" y="398"/>
                              </a:lnTo>
                              <a:lnTo>
                                <a:pt x="330" y="390"/>
                              </a:lnTo>
                              <a:lnTo>
                                <a:pt x="334" y="382"/>
                              </a:lnTo>
                              <a:lnTo>
                                <a:pt x="337" y="382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1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20" y="520"/>
                              </a:lnTo>
                              <a:lnTo>
                                <a:pt x="312" y="533"/>
                              </a:lnTo>
                              <a:lnTo>
                                <a:pt x="305" y="544"/>
                              </a:lnTo>
                              <a:lnTo>
                                <a:pt x="296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50" y="581"/>
                              </a:lnTo>
                              <a:lnTo>
                                <a:pt x="236" y="586"/>
                              </a:lnTo>
                              <a:lnTo>
                                <a:pt x="221" y="588"/>
                              </a:lnTo>
                              <a:lnTo>
                                <a:pt x="207" y="590"/>
                              </a:lnTo>
                              <a:lnTo>
                                <a:pt x="192" y="590"/>
                              </a:lnTo>
                              <a:lnTo>
                                <a:pt x="171" y="590"/>
                              </a:lnTo>
                              <a:lnTo>
                                <a:pt x="151" y="588"/>
                              </a:lnTo>
                              <a:lnTo>
                                <a:pt x="133" y="585"/>
                              </a:lnTo>
                              <a:lnTo>
                                <a:pt x="116" y="579"/>
                              </a:lnTo>
                              <a:lnTo>
                                <a:pt x="99" y="575"/>
                              </a:lnTo>
                              <a:lnTo>
                                <a:pt x="85" y="568"/>
                              </a:lnTo>
                              <a:lnTo>
                                <a:pt x="71" y="561"/>
                              </a:lnTo>
                              <a:lnTo>
                                <a:pt x="60" y="554"/>
                              </a:lnTo>
                              <a:lnTo>
                                <a:pt x="39" y="617"/>
                              </a:lnTo>
                              <a:lnTo>
                                <a:pt x="53" y="626"/>
                              </a:lnTo>
                              <a:lnTo>
                                <a:pt x="70" y="633"/>
                              </a:lnTo>
                              <a:lnTo>
                                <a:pt x="88" y="639"/>
                              </a:lnTo>
                              <a:lnTo>
                                <a:pt x="107" y="645"/>
                              </a:lnTo>
                              <a:lnTo>
                                <a:pt x="127" y="649"/>
                              </a:lnTo>
                              <a:lnTo>
                                <a:pt x="148" y="653"/>
                              </a:lnTo>
                              <a:lnTo>
                                <a:pt x="169" y="654"/>
                              </a:lnTo>
                              <a:lnTo>
                                <a:pt x="188" y="655"/>
                              </a:lnTo>
                              <a:lnTo>
                                <a:pt x="210" y="654"/>
                              </a:lnTo>
                              <a:lnTo>
                                <a:pt x="232" y="652"/>
                              </a:lnTo>
                              <a:lnTo>
                                <a:pt x="254" y="648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7" y="635"/>
                              </a:lnTo>
                              <a:lnTo>
                                <a:pt x="307" y="631"/>
                              </a:lnTo>
                              <a:lnTo>
                                <a:pt x="317" y="626"/>
                              </a:lnTo>
                              <a:lnTo>
                                <a:pt x="327" y="621"/>
                              </a:lnTo>
                              <a:lnTo>
                                <a:pt x="336" y="614"/>
                              </a:lnTo>
                              <a:lnTo>
                                <a:pt x="344" y="608"/>
                              </a:lnTo>
                              <a:lnTo>
                                <a:pt x="353" y="601"/>
                              </a:lnTo>
                              <a:lnTo>
                                <a:pt x="361" y="593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2" y="566"/>
                              </a:lnTo>
                              <a:lnTo>
                                <a:pt x="387" y="556"/>
                              </a:lnTo>
                              <a:lnTo>
                                <a:pt x="393" y="545"/>
                              </a:lnTo>
                              <a:lnTo>
                                <a:pt x="397" y="534"/>
                              </a:lnTo>
                              <a:lnTo>
                                <a:pt x="401" y="521"/>
                              </a:lnTo>
                              <a:lnTo>
                                <a:pt x="406" y="509"/>
                              </a:lnTo>
                              <a:lnTo>
                                <a:pt x="409" y="494"/>
                              </a:lnTo>
                              <a:lnTo>
                                <a:pt x="411" y="480"/>
                              </a:lnTo>
                              <a:lnTo>
                                <a:pt x="414" y="465"/>
                              </a:lnTo>
                              <a:lnTo>
                                <a:pt x="416" y="448"/>
                              </a:lnTo>
                              <a:lnTo>
                                <a:pt x="417" y="431"/>
                              </a:lnTo>
                              <a:lnTo>
                                <a:pt x="418" y="413"/>
                              </a:lnTo>
                              <a:lnTo>
                                <a:pt x="418" y="394"/>
                              </a:lnTo>
                              <a:lnTo>
                                <a:pt x="418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4" y="290"/>
                              </a:lnTo>
                              <a:lnTo>
                                <a:pt x="332" y="301"/>
                              </a:lnTo>
                              <a:lnTo>
                                <a:pt x="329" y="312"/>
                              </a:lnTo>
                              <a:lnTo>
                                <a:pt x="326" y="322"/>
                              </a:lnTo>
                              <a:lnTo>
                                <a:pt x="321" y="331"/>
                              </a:lnTo>
                              <a:lnTo>
                                <a:pt x="317" y="340"/>
                              </a:lnTo>
                              <a:lnTo>
                                <a:pt x="311" y="347"/>
                              </a:lnTo>
                              <a:lnTo>
                                <a:pt x="306" y="355"/>
                              </a:lnTo>
                              <a:lnTo>
                                <a:pt x="299" y="362"/>
                              </a:lnTo>
                              <a:lnTo>
                                <a:pt x="293" y="368"/>
                              </a:lnTo>
                              <a:lnTo>
                                <a:pt x="285" y="374"/>
                              </a:lnTo>
                              <a:lnTo>
                                <a:pt x="277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3" y="390"/>
                              </a:lnTo>
                              <a:lnTo>
                                <a:pt x="243" y="392"/>
                              </a:lnTo>
                              <a:lnTo>
                                <a:pt x="235" y="394"/>
                              </a:lnTo>
                              <a:lnTo>
                                <a:pt x="226" y="396"/>
                              </a:lnTo>
                              <a:lnTo>
                                <a:pt x="216" y="396"/>
                              </a:lnTo>
                              <a:lnTo>
                                <a:pt x="199" y="394"/>
                              </a:lnTo>
                              <a:lnTo>
                                <a:pt x="185" y="392"/>
                              </a:lnTo>
                              <a:lnTo>
                                <a:pt x="171" y="388"/>
                              </a:lnTo>
                              <a:lnTo>
                                <a:pt x="158" y="382"/>
                              </a:lnTo>
                              <a:lnTo>
                                <a:pt x="147" y="376"/>
                              </a:lnTo>
                              <a:lnTo>
                                <a:pt x="136" y="368"/>
                              </a:lnTo>
                              <a:lnTo>
                                <a:pt x="126" y="358"/>
                              </a:lnTo>
                              <a:lnTo>
                                <a:pt x="116" y="348"/>
                              </a:lnTo>
                              <a:lnTo>
                                <a:pt x="108" y="336"/>
                              </a:lnTo>
                              <a:lnTo>
                                <a:pt x="102" y="324"/>
                              </a:lnTo>
                              <a:lnTo>
                                <a:pt x="96" y="311"/>
                              </a:lnTo>
                              <a:lnTo>
                                <a:pt x="91" y="297"/>
                              </a:lnTo>
                              <a:lnTo>
                                <a:pt x="87" y="281"/>
                              </a:lnTo>
                              <a:lnTo>
                                <a:pt x="85" y="266"/>
                              </a:lnTo>
                              <a:lnTo>
                                <a:pt x="83" y="251"/>
                              </a:lnTo>
                              <a:lnTo>
                                <a:pt x="83" y="234"/>
                              </a:lnTo>
                              <a:lnTo>
                                <a:pt x="83" y="214"/>
                              </a:lnTo>
                              <a:lnTo>
                                <a:pt x="85" y="197"/>
                              </a:lnTo>
                              <a:lnTo>
                                <a:pt x="88" y="179"/>
                              </a:lnTo>
                              <a:lnTo>
                                <a:pt x="93" y="163"/>
                              </a:lnTo>
                              <a:lnTo>
                                <a:pt x="98" y="148"/>
                              </a:lnTo>
                              <a:lnTo>
                                <a:pt x="105" y="134"/>
                              </a:lnTo>
                              <a:lnTo>
                                <a:pt x="112" y="121"/>
                              </a:lnTo>
                              <a:lnTo>
                                <a:pt x="120" y="110"/>
                              </a:lnTo>
                              <a:lnTo>
                                <a:pt x="130" y="99"/>
                              </a:lnTo>
                              <a:lnTo>
                                <a:pt x="140" y="90"/>
                              </a:lnTo>
                              <a:lnTo>
                                <a:pt x="151" y="81"/>
                              </a:lnTo>
                              <a:lnTo>
                                <a:pt x="163" y="76"/>
                              </a:lnTo>
                              <a:lnTo>
                                <a:pt x="175" y="70"/>
                              </a:lnTo>
                              <a:lnTo>
                                <a:pt x="188" y="66"/>
                              </a:lnTo>
                              <a:lnTo>
                                <a:pt x="203" y="64"/>
                              </a:lnTo>
                              <a:lnTo>
                                <a:pt x="217" y="64"/>
                              </a:lnTo>
                              <a:lnTo>
                                <a:pt x="228" y="64"/>
                              </a:lnTo>
                              <a:lnTo>
                                <a:pt x="238" y="65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4" y="84"/>
                              </a:lnTo>
                              <a:lnTo>
                                <a:pt x="291" y="89"/>
                              </a:lnTo>
                              <a:lnTo>
                                <a:pt x="298" y="96"/>
                              </a:lnTo>
                              <a:lnTo>
                                <a:pt x="305" y="102"/>
                              </a:lnTo>
                              <a:lnTo>
                                <a:pt x="310" y="109"/>
                              </a:lnTo>
                              <a:lnTo>
                                <a:pt x="316" y="117"/>
                              </a:lnTo>
                              <a:lnTo>
                                <a:pt x="320" y="125"/>
                              </a:lnTo>
                              <a:lnTo>
                                <a:pt x="325" y="133"/>
                              </a:lnTo>
                              <a:lnTo>
                                <a:pt x="328" y="142"/>
                              </a:lnTo>
                              <a:lnTo>
                                <a:pt x="331" y="151"/>
                              </a:lnTo>
                              <a:lnTo>
                                <a:pt x="333" y="159"/>
                              </a:lnTo>
                              <a:lnTo>
                                <a:pt x="334" y="168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11"/>
                      <wps:cNvSpPr>
                        <a:spLocks noEditPoints="1"/>
                      </wps:cNvSpPr>
                      <wps:spPr bwMode="auto">
                        <a:xfrm>
                          <a:off x="891540" y="413385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7 h 470"/>
                            <a:gd name="T10" fmla="*/ 22 w 440"/>
                            <a:gd name="T11" fmla="*/ 128 h 470"/>
                            <a:gd name="T12" fmla="*/ 10 w 440"/>
                            <a:gd name="T13" fmla="*/ 160 h 470"/>
                            <a:gd name="T14" fmla="*/ 2 w 440"/>
                            <a:gd name="T15" fmla="*/ 198 h 470"/>
                            <a:gd name="T16" fmla="*/ 0 w 440"/>
                            <a:gd name="T17" fmla="*/ 238 h 470"/>
                            <a:gd name="T18" fmla="*/ 2 w 440"/>
                            <a:gd name="T19" fmla="*/ 277 h 470"/>
                            <a:gd name="T20" fmla="*/ 10 w 440"/>
                            <a:gd name="T21" fmla="*/ 313 h 470"/>
                            <a:gd name="T22" fmla="*/ 21 w 440"/>
                            <a:gd name="T23" fmla="*/ 345 h 470"/>
                            <a:gd name="T24" fmla="*/ 36 w 440"/>
                            <a:gd name="T25" fmla="*/ 375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8 h 470"/>
                            <a:gd name="T38" fmla="*/ 360 w 440"/>
                            <a:gd name="T39" fmla="*/ 420 h 470"/>
                            <a:gd name="T40" fmla="*/ 384 w 440"/>
                            <a:gd name="T41" fmla="*/ 398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2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8 h 470"/>
                            <a:gd name="T72" fmla="*/ 316 w 440"/>
                            <a:gd name="T73" fmla="*/ 107 h 470"/>
                            <a:gd name="T74" fmla="*/ 339 w 440"/>
                            <a:gd name="T75" fmla="*/ 146 h 470"/>
                            <a:gd name="T76" fmla="*/ 353 w 440"/>
                            <a:gd name="T77" fmla="*/ 189 h 470"/>
                            <a:gd name="T78" fmla="*/ 357 w 440"/>
                            <a:gd name="T79" fmla="*/ 234 h 470"/>
                            <a:gd name="T80" fmla="*/ 350 w 440"/>
                            <a:gd name="T81" fmla="*/ 288 h 470"/>
                            <a:gd name="T82" fmla="*/ 334 w 440"/>
                            <a:gd name="T83" fmla="*/ 334 h 470"/>
                            <a:gd name="T84" fmla="*/ 307 w 440"/>
                            <a:gd name="T85" fmla="*/ 370 h 470"/>
                            <a:gd name="T86" fmla="*/ 273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5 h 470"/>
                            <a:gd name="T92" fmla="*/ 153 w 440"/>
                            <a:gd name="T93" fmla="*/ 389 h 470"/>
                            <a:gd name="T94" fmla="*/ 122 w 440"/>
                            <a:gd name="T95" fmla="*/ 359 h 470"/>
                            <a:gd name="T96" fmla="*/ 99 w 440"/>
                            <a:gd name="T97" fmla="*/ 320 h 470"/>
                            <a:gd name="T98" fmla="*/ 87 w 440"/>
                            <a:gd name="T99" fmla="*/ 271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5 h 470"/>
                            <a:gd name="T108" fmla="*/ 174 w 440"/>
                            <a:gd name="T109" fmla="*/ 70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7"/>
                              </a:lnTo>
                              <a:lnTo>
                                <a:pt x="116" y="25"/>
                              </a:lnTo>
                              <a:lnTo>
                                <a:pt x="98" y="36"/>
                              </a:lnTo>
                              <a:lnTo>
                                <a:pt x="90" y="42"/>
                              </a:lnTo>
                              <a:lnTo>
                                <a:pt x="81" y="48"/>
                              </a:lnTo>
                              <a:lnTo>
                                <a:pt x="74" y="56"/>
                              </a:lnTo>
                              <a:lnTo>
                                <a:pt x="65" y="63"/>
                              </a:lnTo>
                              <a:lnTo>
                                <a:pt x="58" y="70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8"/>
                              </a:lnTo>
                              <a:lnTo>
                                <a:pt x="18" y="139"/>
                              </a:lnTo>
                              <a:lnTo>
                                <a:pt x="13" y="149"/>
                              </a:lnTo>
                              <a:lnTo>
                                <a:pt x="10" y="160"/>
                              </a:lnTo>
                              <a:lnTo>
                                <a:pt x="7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2"/>
                              </a:lnTo>
                              <a:lnTo>
                                <a:pt x="1" y="265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3"/>
                              </a:lnTo>
                              <a:lnTo>
                                <a:pt x="13" y="324"/>
                              </a:lnTo>
                              <a:lnTo>
                                <a:pt x="16" y="335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5"/>
                              </a:lnTo>
                              <a:lnTo>
                                <a:pt x="43" y="383"/>
                              </a:lnTo>
                              <a:lnTo>
                                <a:pt x="48" y="392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4" y="433"/>
                              </a:lnTo>
                              <a:lnTo>
                                <a:pt x="353" y="426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8"/>
                              </a:lnTo>
                              <a:lnTo>
                                <a:pt x="391" y="389"/>
                              </a:lnTo>
                              <a:lnTo>
                                <a:pt x="398" y="380"/>
                              </a:lnTo>
                              <a:lnTo>
                                <a:pt x="404" y="370"/>
                              </a:lnTo>
                              <a:lnTo>
                                <a:pt x="410" y="360"/>
                              </a:lnTo>
                              <a:lnTo>
                                <a:pt x="415" y="349"/>
                              </a:lnTo>
                              <a:lnTo>
                                <a:pt x="421" y="338"/>
                              </a:lnTo>
                              <a:lnTo>
                                <a:pt x="425" y="327"/>
                              </a:lnTo>
                              <a:lnTo>
                                <a:pt x="428" y="315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6"/>
                              </a:lnTo>
                              <a:lnTo>
                                <a:pt x="439" y="262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1"/>
                              </a:lnTo>
                              <a:lnTo>
                                <a:pt x="432" y="159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7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3"/>
                              </a:lnTo>
                              <a:lnTo>
                                <a:pt x="291" y="10"/>
                              </a:lnTo>
                              <a:lnTo>
                                <a:pt x="281" y="7"/>
                              </a:lnTo>
                              <a:lnTo>
                                <a:pt x="270" y="4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6"/>
                              </a:lnTo>
                              <a:lnTo>
                                <a:pt x="270" y="70"/>
                              </a:lnTo>
                              <a:lnTo>
                                <a:pt x="283" y="78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6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4"/>
                              </a:lnTo>
                              <a:lnTo>
                                <a:pt x="356" y="220"/>
                              </a:lnTo>
                              <a:lnTo>
                                <a:pt x="357" y="234"/>
                              </a:lnTo>
                              <a:lnTo>
                                <a:pt x="356" y="253"/>
                              </a:lnTo>
                              <a:lnTo>
                                <a:pt x="354" y="270"/>
                              </a:lnTo>
                              <a:lnTo>
                                <a:pt x="350" y="288"/>
                              </a:lnTo>
                              <a:lnTo>
                                <a:pt x="346" y="304"/>
                              </a:lnTo>
                              <a:lnTo>
                                <a:pt x="340" y="320"/>
                              </a:lnTo>
                              <a:lnTo>
                                <a:pt x="334" y="334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8" y="380"/>
                              </a:lnTo>
                              <a:lnTo>
                                <a:pt x="286" y="389"/>
                              </a:lnTo>
                              <a:lnTo>
                                <a:pt x="273" y="396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9"/>
                              </a:lnTo>
                              <a:lnTo>
                                <a:pt x="142" y="380"/>
                              </a:lnTo>
                              <a:lnTo>
                                <a:pt x="131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5" y="334"/>
                              </a:lnTo>
                              <a:lnTo>
                                <a:pt x="99" y="320"/>
                              </a:lnTo>
                              <a:lnTo>
                                <a:pt x="93" y="304"/>
                              </a:lnTo>
                              <a:lnTo>
                                <a:pt x="89" y="288"/>
                              </a:lnTo>
                              <a:lnTo>
                                <a:pt x="87" y="271"/>
                              </a:lnTo>
                              <a:lnTo>
                                <a:pt x="85" y="254"/>
                              </a:lnTo>
                              <a:lnTo>
                                <a:pt x="83" y="235"/>
                              </a:lnTo>
                              <a:lnTo>
                                <a:pt x="85" y="220"/>
                              </a:lnTo>
                              <a:lnTo>
                                <a:pt x="86" y="203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5" y="106"/>
                              </a:lnTo>
                              <a:lnTo>
                                <a:pt x="136" y="95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0"/>
                              </a:lnTo>
                              <a:lnTo>
                                <a:pt x="188" y="66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12"/>
                      <wps:cNvSpPr>
                        <a:spLocks/>
                      </wps:cNvSpPr>
                      <wps:spPr bwMode="auto">
                        <a:xfrm>
                          <a:off x="934720" y="414655"/>
                          <a:ext cx="38735" cy="40640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4 w 426"/>
                            <a:gd name="T11" fmla="*/ 253 h 451"/>
                            <a:gd name="T12" fmla="*/ 243 w 426"/>
                            <a:gd name="T13" fmla="*/ 283 h 451"/>
                            <a:gd name="T14" fmla="*/ 233 w 426"/>
                            <a:gd name="T15" fmla="*/ 313 h 451"/>
                            <a:gd name="T16" fmla="*/ 223 w 426"/>
                            <a:gd name="T17" fmla="*/ 342 h 451"/>
                            <a:gd name="T18" fmla="*/ 215 w 426"/>
                            <a:gd name="T19" fmla="*/ 369 h 451"/>
                            <a:gd name="T20" fmla="*/ 212 w 426"/>
                            <a:gd name="T21" fmla="*/ 369 h 451"/>
                            <a:gd name="T22" fmla="*/ 204 w 426"/>
                            <a:gd name="T23" fmla="*/ 342 h 451"/>
                            <a:gd name="T24" fmla="*/ 197 w 426"/>
                            <a:gd name="T25" fmla="*/ 313 h 451"/>
                            <a:gd name="T26" fmla="*/ 187 w 426"/>
                            <a:gd name="T27" fmla="*/ 283 h 451"/>
                            <a:gd name="T28" fmla="*/ 176 w 426"/>
                            <a:gd name="T29" fmla="*/ 253 h 451"/>
                            <a:gd name="T30" fmla="*/ 88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4" y="253"/>
                              </a:lnTo>
                              <a:lnTo>
                                <a:pt x="243" y="283"/>
                              </a:lnTo>
                              <a:lnTo>
                                <a:pt x="233" y="313"/>
                              </a:lnTo>
                              <a:lnTo>
                                <a:pt x="223" y="342"/>
                              </a:lnTo>
                              <a:lnTo>
                                <a:pt x="215" y="369"/>
                              </a:lnTo>
                              <a:lnTo>
                                <a:pt x="212" y="369"/>
                              </a:lnTo>
                              <a:lnTo>
                                <a:pt x="204" y="342"/>
                              </a:lnTo>
                              <a:lnTo>
                                <a:pt x="197" y="313"/>
                              </a:lnTo>
                              <a:lnTo>
                                <a:pt x="187" y="283"/>
                              </a:lnTo>
                              <a:lnTo>
                                <a:pt x="176" y="25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13"/>
                      <wps:cNvSpPr>
                        <a:spLocks/>
                      </wps:cNvSpPr>
                      <wps:spPr bwMode="auto">
                        <a:xfrm>
                          <a:off x="975360" y="4457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7 h 117"/>
                            <a:gd name="T2" fmla="*/ 60 w 111"/>
                            <a:gd name="T3" fmla="*/ 117 h 117"/>
                            <a:gd name="T4" fmla="*/ 66 w 111"/>
                            <a:gd name="T5" fmla="*/ 116 h 117"/>
                            <a:gd name="T6" fmla="*/ 71 w 111"/>
                            <a:gd name="T7" fmla="*/ 115 h 117"/>
                            <a:gd name="T8" fmla="*/ 77 w 111"/>
                            <a:gd name="T9" fmla="*/ 113 h 117"/>
                            <a:gd name="T10" fmla="*/ 82 w 111"/>
                            <a:gd name="T11" fmla="*/ 111 h 117"/>
                            <a:gd name="T12" fmla="*/ 87 w 111"/>
                            <a:gd name="T13" fmla="*/ 107 h 117"/>
                            <a:gd name="T14" fmla="*/ 91 w 111"/>
                            <a:gd name="T15" fmla="*/ 104 h 117"/>
                            <a:gd name="T16" fmla="*/ 94 w 111"/>
                            <a:gd name="T17" fmla="*/ 101 h 117"/>
                            <a:gd name="T18" fmla="*/ 99 w 111"/>
                            <a:gd name="T19" fmla="*/ 96 h 117"/>
                            <a:gd name="T20" fmla="*/ 101 w 111"/>
                            <a:gd name="T21" fmla="*/ 92 h 117"/>
                            <a:gd name="T22" fmla="*/ 104 w 111"/>
                            <a:gd name="T23" fmla="*/ 88 h 117"/>
                            <a:gd name="T24" fmla="*/ 107 w 111"/>
                            <a:gd name="T25" fmla="*/ 82 h 117"/>
                            <a:gd name="T26" fmla="*/ 110 w 111"/>
                            <a:gd name="T27" fmla="*/ 71 h 117"/>
                            <a:gd name="T28" fmla="*/ 111 w 111"/>
                            <a:gd name="T29" fmla="*/ 59 h 117"/>
                            <a:gd name="T30" fmla="*/ 110 w 111"/>
                            <a:gd name="T31" fmla="*/ 46 h 117"/>
                            <a:gd name="T32" fmla="*/ 107 w 111"/>
                            <a:gd name="T33" fmla="*/ 35 h 117"/>
                            <a:gd name="T34" fmla="*/ 102 w 111"/>
                            <a:gd name="T35" fmla="*/ 25 h 117"/>
                            <a:gd name="T36" fmla="*/ 96 w 111"/>
                            <a:gd name="T37" fmla="*/ 16 h 117"/>
                            <a:gd name="T38" fmla="*/ 91 w 111"/>
                            <a:gd name="T39" fmla="*/ 13 h 117"/>
                            <a:gd name="T40" fmla="*/ 87 w 111"/>
                            <a:gd name="T41" fmla="*/ 10 h 117"/>
                            <a:gd name="T42" fmla="*/ 82 w 111"/>
                            <a:gd name="T43" fmla="*/ 6 h 117"/>
                            <a:gd name="T44" fmla="*/ 78 w 111"/>
                            <a:gd name="T45" fmla="*/ 4 h 117"/>
                            <a:gd name="T46" fmla="*/ 73 w 111"/>
                            <a:gd name="T47" fmla="*/ 2 h 117"/>
                            <a:gd name="T48" fmla="*/ 67 w 111"/>
                            <a:gd name="T49" fmla="*/ 1 h 117"/>
                            <a:gd name="T50" fmla="*/ 62 w 111"/>
                            <a:gd name="T51" fmla="*/ 0 h 117"/>
                            <a:gd name="T52" fmla="*/ 56 w 111"/>
                            <a:gd name="T53" fmla="*/ 0 h 117"/>
                            <a:gd name="T54" fmla="*/ 49 w 111"/>
                            <a:gd name="T55" fmla="*/ 0 h 117"/>
                            <a:gd name="T56" fmla="*/ 44 w 111"/>
                            <a:gd name="T57" fmla="*/ 1 h 117"/>
                            <a:gd name="T58" fmla="*/ 38 w 111"/>
                            <a:gd name="T59" fmla="*/ 2 h 117"/>
                            <a:gd name="T60" fmla="*/ 33 w 111"/>
                            <a:gd name="T61" fmla="*/ 4 h 117"/>
                            <a:gd name="T62" fmla="*/ 29 w 111"/>
                            <a:gd name="T63" fmla="*/ 6 h 117"/>
                            <a:gd name="T64" fmla="*/ 23 w 111"/>
                            <a:gd name="T65" fmla="*/ 10 h 117"/>
                            <a:gd name="T66" fmla="*/ 20 w 111"/>
                            <a:gd name="T67" fmla="*/ 13 h 117"/>
                            <a:gd name="T68" fmla="*/ 15 w 111"/>
                            <a:gd name="T69" fmla="*/ 16 h 117"/>
                            <a:gd name="T70" fmla="*/ 9 w 111"/>
                            <a:gd name="T71" fmla="*/ 25 h 117"/>
                            <a:gd name="T72" fmla="*/ 3 w 111"/>
                            <a:gd name="T73" fmla="*/ 35 h 117"/>
                            <a:gd name="T74" fmla="*/ 1 w 111"/>
                            <a:gd name="T75" fmla="*/ 47 h 117"/>
                            <a:gd name="T76" fmla="*/ 0 w 111"/>
                            <a:gd name="T77" fmla="*/ 59 h 117"/>
                            <a:gd name="T78" fmla="*/ 1 w 111"/>
                            <a:gd name="T79" fmla="*/ 71 h 117"/>
                            <a:gd name="T80" fmla="*/ 3 w 111"/>
                            <a:gd name="T81" fmla="*/ 82 h 117"/>
                            <a:gd name="T82" fmla="*/ 9 w 111"/>
                            <a:gd name="T83" fmla="*/ 92 h 117"/>
                            <a:gd name="T84" fmla="*/ 14 w 111"/>
                            <a:gd name="T85" fmla="*/ 101 h 117"/>
                            <a:gd name="T86" fmla="*/ 19 w 111"/>
                            <a:gd name="T87" fmla="*/ 104 h 117"/>
                            <a:gd name="T88" fmla="*/ 23 w 111"/>
                            <a:gd name="T89" fmla="*/ 107 h 117"/>
                            <a:gd name="T90" fmla="*/ 27 w 111"/>
                            <a:gd name="T91" fmla="*/ 111 h 117"/>
                            <a:gd name="T92" fmla="*/ 32 w 111"/>
                            <a:gd name="T93" fmla="*/ 113 h 117"/>
                            <a:gd name="T94" fmla="*/ 37 w 111"/>
                            <a:gd name="T95" fmla="*/ 115 h 117"/>
                            <a:gd name="T96" fmla="*/ 42 w 111"/>
                            <a:gd name="T97" fmla="*/ 116 h 117"/>
                            <a:gd name="T98" fmla="*/ 48 w 111"/>
                            <a:gd name="T99" fmla="*/ 117 h 117"/>
                            <a:gd name="T100" fmla="*/ 54 w 111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7">
                              <a:moveTo>
                                <a:pt x="54" y="117"/>
                              </a:moveTo>
                              <a:lnTo>
                                <a:pt x="60" y="117"/>
                              </a:lnTo>
                              <a:lnTo>
                                <a:pt x="66" y="116"/>
                              </a:lnTo>
                              <a:lnTo>
                                <a:pt x="71" y="115"/>
                              </a:lnTo>
                              <a:lnTo>
                                <a:pt x="77" y="113"/>
                              </a:lnTo>
                              <a:lnTo>
                                <a:pt x="82" y="111"/>
                              </a:lnTo>
                              <a:lnTo>
                                <a:pt x="87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9" y="96"/>
                              </a:lnTo>
                              <a:lnTo>
                                <a:pt x="101" y="92"/>
                              </a:lnTo>
                              <a:lnTo>
                                <a:pt x="104" y="88"/>
                              </a:lnTo>
                              <a:lnTo>
                                <a:pt x="107" y="82"/>
                              </a:lnTo>
                              <a:lnTo>
                                <a:pt x="110" y="71"/>
                              </a:lnTo>
                              <a:lnTo>
                                <a:pt x="111" y="59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6"/>
                              </a:lnTo>
                              <a:lnTo>
                                <a:pt x="91" y="13"/>
                              </a:lnTo>
                              <a:lnTo>
                                <a:pt x="87" y="10"/>
                              </a:lnTo>
                              <a:lnTo>
                                <a:pt x="82" y="6"/>
                              </a:lnTo>
                              <a:lnTo>
                                <a:pt x="78" y="4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9" y="6"/>
                              </a:lnTo>
                              <a:lnTo>
                                <a:pt x="23" y="10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9" y="25"/>
                              </a:lnTo>
                              <a:lnTo>
                                <a:pt x="3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9" y="92"/>
                              </a:lnTo>
                              <a:lnTo>
                                <a:pt x="14" y="101"/>
                              </a:lnTo>
                              <a:lnTo>
                                <a:pt x="19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2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14"/>
                      <wps:cNvSpPr>
                        <a:spLocks noEditPoints="1"/>
                      </wps:cNvSpPr>
                      <wps:spPr bwMode="auto">
                        <a:xfrm>
                          <a:off x="994410" y="413385"/>
                          <a:ext cx="39370" cy="58420"/>
                        </a:xfrm>
                        <a:custGeom>
                          <a:avLst/>
                          <a:gdLst>
                            <a:gd name="T0" fmla="*/ 84 w 430"/>
                            <a:gd name="T1" fmla="*/ 400 h 644"/>
                            <a:gd name="T2" fmla="*/ 97 w 430"/>
                            <a:gd name="T3" fmla="*/ 415 h 644"/>
                            <a:gd name="T4" fmla="*/ 118 w 430"/>
                            <a:gd name="T5" fmla="*/ 436 h 644"/>
                            <a:gd name="T6" fmla="*/ 142 w 430"/>
                            <a:gd name="T7" fmla="*/ 452 h 644"/>
                            <a:gd name="T8" fmla="*/ 171 w 430"/>
                            <a:gd name="T9" fmla="*/ 463 h 644"/>
                            <a:gd name="T10" fmla="*/ 203 w 430"/>
                            <a:gd name="T11" fmla="*/ 469 h 644"/>
                            <a:gd name="T12" fmla="*/ 245 w 430"/>
                            <a:gd name="T13" fmla="*/ 469 h 644"/>
                            <a:gd name="T14" fmla="*/ 302 w 430"/>
                            <a:gd name="T15" fmla="*/ 455 h 644"/>
                            <a:gd name="T16" fmla="*/ 352 w 430"/>
                            <a:gd name="T17" fmla="*/ 424 h 644"/>
                            <a:gd name="T18" fmla="*/ 381 w 430"/>
                            <a:gd name="T19" fmla="*/ 394 h 644"/>
                            <a:gd name="T20" fmla="*/ 398 w 430"/>
                            <a:gd name="T21" fmla="*/ 366 h 644"/>
                            <a:gd name="T22" fmla="*/ 413 w 430"/>
                            <a:gd name="T23" fmla="*/ 334 h 644"/>
                            <a:gd name="T24" fmla="*/ 424 w 430"/>
                            <a:gd name="T25" fmla="*/ 298 h 644"/>
                            <a:gd name="T26" fmla="*/ 429 w 430"/>
                            <a:gd name="T27" fmla="*/ 257 h 644"/>
                            <a:gd name="T28" fmla="*/ 429 w 430"/>
                            <a:gd name="T29" fmla="*/ 203 h 644"/>
                            <a:gd name="T30" fmla="*/ 416 w 430"/>
                            <a:gd name="T31" fmla="*/ 135 h 644"/>
                            <a:gd name="T32" fmla="*/ 387 w 430"/>
                            <a:gd name="T33" fmla="*/ 79 h 644"/>
                            <a:gd name="T34" fmla="*/ 347 w 430"/>
                            <a:gd name="T35" fmla="*/ 36 h 644"/>
                            <a:gd name="T36" fmla="*/ 297 w 430"/>
                            <a:gd name="T37" fmla="*/ 10 h 644"/>
                            <a:gd name="T38" fmla="*/ 238 w 430"/>
                            <a:gd name="T39" fmla="*/ 0 h 644"/>
                            <a:gd name="T40" fmla="*/ 200 w 430"/>
                            <a:gd name="T41" fmla="*/ 3 h 644"/>
                            <a:gd name="T42" fmla="*/ 164 w 430"/>
                            <a:gd name="T43" fmla="*/ 13 h 644"/>
                            <a:gd name="T44" fmla="*/ 134 w 430"/>
                            <a:gd name="T45" fmla="*/ 29 h 644"/>
                            <a:gd name="T46" fmla="*/ 106 w 430"/>
                            <a:gd name="T47" fmla="*/ 50 h 644"/>
                            <a:gd name="T48" fmla="*/ 84 w 430"/>
                            <a:gd name="T49" fmla="*/ 77 h 644"/>
                            <a:gd name="T50" fmla="*/ 72 w 430"/>
                            <a:gd name="T51" fmla="*/ 9 h 644"/>
                            <a:gd name="T52" fmla="*/ 2 w 430"/>
                            <a:gd name="T53" fmla="*/ 77 h 644"/>
                            <a:gd name="T54" fmla="*/ 3 w 430"/>
                            <a:gd name="T55" fmla="*/ 644 h 644"/>
                            <a:gd name="T56" fmla="*/ 90 w 430"/>
                            <a:gd name="T57" fmla="*/ 166 h 644"/>
                            <a:gd name="T58" fmla="*/ 102 w 430"/>
                            <a:gd name="T59" fmla="*/ 134 h 644"/>
                            <a:gd name="T60" fmla="*/ 120 w 430"/>
                            <a:gd name="T61" fmla="*/ 107 h 644"/>
                            <a:gd name="T62" fmla="*/ 145 w 430"/>
                            <a:gd name="T63" fmla="*/ 86 h 644"/>
                            <a:gd name="T64" fmla="*/ 172 w 430"/>
                            <a:gd name="T65" fmla="*/ 73 h 644"/>
                            <a:gd name="T66" fmla="*/ 203 w 430"/>
                            <a:gd name="T67" fmla="*/ 66 h 644"/>
                            <a:gd name="T68" fmla="*/ 243 w 430"/>
                            <a:gd name="T69" fmla="*/ 69 h 644"/>
                            <a:gd name="T70" fmla="*/ 283 w 430"/>
                            <a:gd name="T71" fmla="*/ 86 h 644"/>
                            <a:gd name="T72" fmla="*/ 313 w 430"/>
                            <a:gd name="T73" fmla="*/ 115 h 644"/>
                            <a:gd name="T74" fmla="*/ 334 w 430"/>
                            <a:gd name="T75" fmla="*/ 154 h 644"/>
                            <a:gd name="T76" fmla="*/ 344 w 430"/>
                            <a:gd name="T77" fmla="*/ 199 h 644"/>
                            <a:gd name="T78" fmla="*/ 347 w 430"/>
                            <a:gd name="T79" fmla="*/ 251 h 644"/>
                            <a:gd name="T80" fmla="*/ 338 w 430"/>
                            <a:gd name="T81" fmla="*/ 302 h 644"/>
                            <a:gd name="T82" fmla="*/ 319 w 430"/>
                            <a:gd name="T83" fmla="*/ 346 h 644"/>
                            <a:gd name="T84" fmla="*/ 292 w 430"/>
                            <a:gd name="T85" fmla="*/ 378 h 644"/>
                            <a:gd name="T86" fmla="*/ 256 w 430"/>
                            <a:gd name="T87" fmla="*/ 399 h 644"/>
                            <a:gd name="T88" fmla="*/ 211 w 430"/>
                            <a:gd name="T89" fmla="*/ 407 h 644"/>
                            <a:gd name="T90" fmla="*/ 179 w 430"/>
                            <a:gd name="T91" fmla="*/ 402 h 644"/>
                            <a:gd name="T92" fmla="*/ 150 w 430"/>
                            <a:gd name="T93" fmla="*/ 391 h 644"/>
                            <a:gd name="T94" fmla="*/ 125 w 430"/>
                            <a:gd name="T95" fmla="*/ 373 h 644"/>
                            <a:gd name="T96" fmla="*/ 105 w 430"/>
                            <a:gd name="T97" fmla="*/ 349 h 644"/>
                            <a:gd name="T98" fmla="*/ 91 w 430"/>
                            <a:gd name="T99" fmla="*/ 321 h 644"/>
                            <a:gd name="T100" fmla="*/ 84 w 430"/>
                            <a:gd name="T101" fmla="*/ 295 h 644"/>
                            <a:gd name="T102" fmla="*/ 84 w 430"/>
                            <a:gd name="T103" fmla="*/ 199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0" h="644">
                              <a:moveTo>
                                <a:pt x="3" y="644"/>
                              </a:moveTo>
                              <a:lnTo>
                                <a:pt x="84" y="644"/>
                              </a:lnTo>
                              <a:lnTo>
                                <a:pt x="84" y="400"/>
                              </a:lnTo>
                              <a:lnTo>
                                <a:pt x="85" y="400"/>
                              </a:lnTo>
                              <a:lnTo>
                                <a:pt x="91" y="408"/>
                              </a:lnTo>
                              <a:lnTo>
                                <a:pt x="97" y="415"/>
                              </a:lnTo>
                              <a:lnTo>
                                <a:pt x="103" y="423"/>
                              </a:lnTo>
                              <a:lnTo>
                                <a:pt x="111" y="430"/>
                              </a:lnTo>
                              <a:lnTo>
                                <a:pt x="118" y="436"/>
                              </a:lnTo>
                              <a:lnTo>
                                <a:pt x="126" y="442"/>
                              </a:lnTo>
                              <a:lnTo>
                                <a:pt x="134" y="447"/>
                              </a:lnTo>
                              <a:lnTo>
                                <a:pt x="142" y="452"/>
                              </a:lnTo>
                              <a:lnTo>
                                <a:pt x="152" y="456"/>
                              </a:lnTo>
                              <a:lnTo>
                                <a:pt x="161" y="459"/>
                              </a:lnTo>
                              <a:lnTo>
                                <a:pt x="171" y="463"/>
                              </a:lnTo>
                              <a:lnTo>
                                <a:pt x="181" y="466"/>
                              </a:lnTo>
                              <a:lnTo>
                                <a:pt x="192" y="468"/>
                              </a:lnTo>
                              <a:lnTo>
                                <a:pt x="203" y="469"/>
                              </a:lnTo>
                              <a:lnTo>
                                <a:pt x="214" y="470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3" y="467"/>
                              </a:lnTo>
                              <a:lnTo>
                                <a:pt x="283" y="461"/>
                              </a:lnTo>
                              <a:lnTo>
                                <a:pt x="302" y="455"/>
                              </a:lnTo>
                              <a:lnTo>
                                <a:pt x="319" y="447"/>
                              </a:lnTo>
                              <a:lnTo>
                                <a:pt x="336" y="436"/>
                              </a:lnTo>
                              <a:lnTo>
                                <a:pt x="352" y="424"/>
                              </a:lnTo>
                              <a:lnTo>
                                <a:pt x="366" y="410"/>
                              </a:lnTo>
                              <a:lnTo>
                                <a:pt x="374" y="402"/>
                              </a:lnTo>
                              <a:lnTo>
                                <a:pt x="381" y="394"/>
                              </a:lnTo>
                              <a:lnTo>
                                <a:pt x="387" y="386"/>
                              </a:lnTo>
                              <a:lnTo>
                                <a:pt x="393" y="376"/>
                              </a:lnTo>
                              <a:lnTo>
                                <a:pt x="398" y="366"/>
                              </a:lnTo>
                              <a:lnTo>
                                <a:pt x="404" y="356"/>
                              </a:lnTo>
                              <a:lnTo>
                                <a:pt x="408" y="345"/>
                              </a:lnTo>
                              <a:lnTo>
                                <a:pt x="413" y="334"/>
                              </a:lnTo>
                              <a:lnTo>
                                <a:pt x="417" y="323"/>
                              </a:lnTo>
                              <a:lnTo>
                                <a:pt x="420" y="311"/>
                              </a:lnTo>
                              <a:lnTo>
                                <a:pt x="424" y="298"/>
                              </a:lnTo>
                              <a:lnTo>
                                <a:pt x="426" y="285"/>
                              </a:lnTo>
                              <a:lnTo>
                                <a:pt x="428" y="271"/>
                              </a:lnTo>
                              <a:lnTo>
                                <a:pt x="429" y="257"/>
                              </a:lnTo>
                              <a:lnTo>
                                <a:pt x="430" y="243"/>
                              </a:lnTo>
                              <a:lnTo>
                                <a:pt x="430" y="229"/>
                              </a:lnTo>
                              <a:lnTo>
                                <a:pt x="429" y="203"/>
                              </a:lnTo>
                              <a:lnTo>
                                <a:pt x="426" y="179"/>
                              </a:lnTo>
                              <a:lnTo>
                                <a:pt x="421" y="157"/>
                              </a:lnTo>
                              <a:lnTo>
                                <a:pt x="416" y="135"/>
                              </a:lnTo>
                              <a:lnTo>
                                <a:pt x="408" y="115"/>
                              </a:lnTo>
                              <a:lnTo>
                                <a:pt x="398" y="97"/>
                              </a:lnTo>
                              <a:lnTo>
                                <a:pt x="387" y="79"/>
                              </a:lnTo>
                              <a:lnTo>
                                <a:pt x="375" y="63"/>
                              </a:lnTo>
                              <a:lnTo>
                                <a:pt x="362" y="48"/>
                              </a:lnTo>
                              <a:lnTo>
                                <a:pt x="347" y="36"/>
                              </a:lnTo>
                              <a:lnTo>
                                <a:pt x="331" y="25"/>
                              </a:lnTo>
                              <a:lnTo>
                                <a:pt x="315" y="17"/>
                              </a:lnTo>
                              <a:lnTo>
                                <a:pt x="297" y="10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8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6" y="6"/>
                              </a:lnTo>
                              <a:lnTo>
                                <a:pt x="175" y="9"/>
                              </a:lnTo>
                              <a:lnTo>
                                <a:pt x="164" y="13"/>
                              </a:lnTo>
                              <a:lnTo>
                                <a:pt x="153" y="18"/>
                              </a:lnTo>
                              <a:lnTo>
                                <a:pt x="142" y="23"/>
                              </a:lnTo>
                              <a:lnTo>
                                <a:pt x="134" y="29"/>
                              </a:lnTo>
                              <a:lnTo>
                                <a:pt x="124" y="35"/>
                              </a:lnTo>
                              <a:lnTo>
                                <a:pt x="115" y="42"/>
                              </a:lnTo>
                              <a:lnTo>
                                <a:pt x="106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4" y="7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2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7"/>
                              </a:lnTo>
                              <a:lnTo>
                                <a:pt x="3" y="115"/>
                              </a:lnTo>
                              <a:lnTo>
                                <a:pt x="3" y="15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84" y="199"/>
                              </a:moveTo>
                              <a:lnTo>
                                <a:pt x="85" y="182"/>
                              </a:lnTo>
                              <a:lnTo>
                                <a:pt x="90" y="166"/>
                              </a:lnTo>
                              <a:lnTo>
                                <a:pt x="93" y="155"/>
                              </a:lnTo>
                              <a:lnTo>
                                <a:pt x="96" y="144"/>
                              </a:lnTo>
                              <a:lnTo>
                                <a:pt x="102" y="134"/>
                              </a:lnTo>
                              <a:lnTo>
                                <a:pt x="107" y="124"/>
                              </a:lnTo>
                              <a:lnTo>
                                <a:pt x="114" y="115"/>
                              </a:lnTo>
                              <a:lnTo>
                                <a:pt x="120" y="107"/>
                              </a:lnTo>
                              <a:lnTo>
                                <a:pt x="128" y="99"/>
                              </a:lnTo>
                              <a:lnTo>
                                <a:pt x="136" y="92"/>
                              </a:lnTo>
                              <a:lnTo>
                                <a:pt x="145" y="86"/>
                              </a:lnTo>
                              <a:lnTo>
                                <a:pt x="153" y="81"/>
                              </a:lnTo>
                              <a:lnTo>
                                <a:pt x="163" y="76"/>
                              </a:lnTo>
                              <a:lnTo>
                                <a:pt x="172" y="73"/>
                              </a:lnTo>
                              <a:lnTo>
                                <a:pt x="182" y="69"/>
                              </a:lnTo>
                              <a:lnTo>
                                <a:pt x="193" y="67"/>
                              </a:lnTo>
                              <a:lnTo>
                                <a:pt x="203" y="66"/>
                              </a:lnTo>
                              <a:lnTo>
                                <a:pt x="213" y="65"/>
                              </a:lnTo>
                              <a:lnTo>
                                <a:pt x="229" y="66"/>
                              </a:lnTo>
                              <a:lnTo>
                                <a:pt x="243" y="69"/>
                              </a:lnTo>
                              <a:lnTo>
                                <a:pt x="258" y="73"/>
                              </a:lnTo>
                              <a:lnTo>
                                <a:pt x="271" y="79"/>
                              </a:lnTo>
                              <a:lnTo>
                                <a:pt x="283" y="86"/>
                              </a:lnTo>
                              <a:lnTo>
                                <a:pt x="294" y="95"/>
                              </a:lnTo>
                              <a:lnTo>
                                <a:pt x="304" y="104"/>
                              </a:lnTo>
                              <a:lnTo>
                                <a:pt x="313" y="115"/>
                              </a:lnTo>
                              <a:lnTo>
                                <a:pt x="320" y="128"/>
                              </a:lnTo>
                              <a:lnTo>
                                <a:pt x="328" y="140"/>
                              </a:lnTo>
                              <a:lnTo>
                                <a:pt x="334" y="154"/>
                              </a:lnTo>
                              <a:lnTo>
                                <a:pt x="338" y="168"/>
                              </a:lnTo>
                              <a:lnTo>
                                <a:pt x="342" y="184"/>
                              </a:lnTo>
                              <a:lnTo>
                                <a:pt x="344" y="199"/>
                              </a:lnTo>
                              <a:lnTo>
                                <a:pt x="347" y="215"/>
                              </a:lnTo>
                              <a:lnTo>
                                <a:pt x="347" y="232"/>
                              </a:lnTo>
                              <a:lnTo>
                                <a:pt x="347" y="251"/>
                              </a:lnTo>
                              <a:lnTo>
                                <a:pt x="344" y="269"/>
                              </a:lnTo>
                              <a:lnTo>
                                <a:pt x="342" y="287"/>
                              </a:lnTo>
                              <a:lnTo>
                                <a:pt x="338" y="302"/>
                              </a:lnTo>
                              <a:lnTo>
                                <a:pt x="332" y="318"/>
                              </a:lnTo>
                              <a:lnTo>
                                <a:pt x="327" y="333"/>
                              </a:lnTo>
                              <a:lnTo>
                                <a:pt x="319" y="346"/>
                              </a:lnTo>
                              <a:lnTo>
                                <a:pt x="312" y="358"/>
                              </a:lnTo>
                              <a:lnTo>
                                <a:pt x="302" y="368"/>
                              </a:lnTo>
                              <a:lnTo>
                                <a:pt x="292" y="378"/>
                              </a:lnTo>
                              <a:lnTo>
                                <a:pt x="281" y="387"/>
                              </a:lnTo>
                              <a:lnTo>
                                <a:pt x="269" y="393"/>
                              </a:lnTo>
                              <a:lnTo>
                                <a:pt x="256" y="399"/>
                              </a:lnTo>
                              <a:lnTo>
                                <a:pt x="241" y="403"/>
                              </a:lnTo>
                              <a:lnTo>
                                <a:pt x="226" y="405"/>
                              </a:lnTo>
                              <a:lnTo>
                                <a:pt x="211" y="407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9"/>
                              </a:lnTo>
                              <a:lnTo>
                                <a:pt x="159" y="396"/>
                              </a:lnTo>
                              <a:lnTo>
                                <a:pt x="150" y="391"/>
                              </a:lnTo>
                              <a:lnTo>
                                <a:pt x="141" y="386"/>
                              </a:lnTo>
                              <a:lnTo>
                                <a:pt x="133" y="379"/>
                              </a:lnTo>
                              <a:lnTo>
                                <a:pt x="125" y="373"/>
                              </a:lnTo>
                              <a:lnTo>
                                <a:pt x="117" y="366"/>
                              </a:lnTo>
                              <a:lnTo>
                                <a:pt x="111" y="357"/>
                              </a:lnTo>
                              <a:lnTo>
                                <a:pt x="105" y="349"/>
                              </a:lnTo>
                              <a:lnTo>
                                <a:pt x="100" y="340"/>
                              </a:lnTo>
                              <a:lnTo>
                                <a:pt x="95" y="331"/>
                              </a:lnTo>
                              <a:lnTo>
                                <a:pt x="91" y="321"/>
                              </a:lnTo>
                              <a:lnTo>
                                <a:pt x="88" y="310"/>
                              </a:lnTo>
                              <a:lnTo>
                                <a:pt x="85" y="302"/>
                              </a:lnTo>
                              <a:lnTo>
                                <a:pt x="84" y="295"/>
                              </a:lnTo>
                              <a:lnTo>
                                <a:pt x="84" y="286"/>
                              </a:lnTo>
                              <a:lnTo>
                                <a:pt x="84" y="277"/>
                              </a:lnTo>
                              <a:lnTo>
                                <a:pt x="84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Rectangle 115"/>
                      <wps:cNvSpPr>
                        <a:spLocks noChangeArrowheads="1"/>
                      </wps:cNvSpPr>
                      <wps:spPr bwMode="auto">
                        <a:xfrm>
                          <a:off x="1042670" y="3956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16"/>
                      <wps:cNvSpPr>
                        <a:spLocks noEditPoints="1"/>
                      </wps:cNvSpPr>
                      <wps:spPr bwMode="auto">
                        <a:xfrm>
                          <a:off x="1270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4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2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7 w 431"/>
                            <a:gd name="T31" fmla="*/ 135 h 643"/>
                            <a:gd name="T32" fmla="*/ 388 w 431"/>
                            <a:gd name="T33" fmla="*/ 78 h 643"/>
                            <a:gd name="T34" fmla="*/ 347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7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3 w 431"/>
                            <a:gd name="T53" fmla="*/ 76 h 643"/>
                            <a:gd name="T54" fmla="*/ 4 w 431"/>
                            <a:gd name="T55" fmla="*/ 643 h 643"/>
                            <a:gd name="T56" fmla="*/ 91 w 431"/>
                            <a:gd name="T57" fmla="*/ 165 h 643"/>
                            <a:gd name="T58" fmla="*/ 103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4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5 w 431"/>
                            <a:gd name="T77" fmla="*/ 198 h 643"/>
                            <a:gd name="T78" fmla="*/ 347 w 431"/>
                            <a:gd name="T79" fmla="*/ 250 h 643"/>
                            <a:gd name="T80" fmla="*/ 339 w 431"/>
                            <a:gd name="T81" fmla="*/ 302 h 643"/>
                            <a:gd name="T82" fmla="*/ 320 w 431"/>
                            <a:gd name="T83" fmla="*/ 344 h 643"/>
                            <a:gd name="T84" fmla="*/ 293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6 w 431"/>
                            <a:gd name="T95" fmla="*/ 372 h 643"/>
                            <a:gd name="T96" fmla="*/ 106 w 431"/>
                            <a:gd name="T97" fmla="*/ 348 h 643"/>
                            <a:gd name="T98" fmla="*/ 92 w 431"/>
                            <a:gd name="T99" fmla="*/ 319 h 643"/>
                            <a:gd name="T100" fmla="*/ 85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2" y="407"/>
                              </a:lnTo>
                              <a:lnTo>
                                <a:pt x="98" y="415"/>
                              </a:lnTo>
                              <a:lnTo>
                                <a:pt x="104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7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2" y="464"/>
                              </a:lnTo>
                              <a:lnTo>
                                <a:pt x="193" y="466"/>
                              </a:lnTo>
                              <a:lnTo>
                                <a:pt x="204" y="469"/>
                              </a:lnTo>
                              <a:lnTo>
                                <a:pt x="215" y="469"/>
                              </a:lnTo>
                              <a:lnTo>
                                <a:pt x="226" y="470"/>
                              </a:lnTo>
                              <a:lnTo>
                                <a:pt x="245" y="469"/>
                              </a:lnTo>
                              <a:lnTo>
                                <a:pt x="264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7" y="409"/>
                              </a:lnTo>
                              <a:lnTo>
                                <a:pt x="375" y="402"/>
                              </a:lnTo>
                              <a:lnTo>
                                <a:pt x="382" y="393"/>
                              </a:lnTo>
                              <a:lnTo>
                                <a:pt x="388" y="384"/>
                              </a:lnTo>
                              <a:lnTo>
                                <a:pt x="394" y="375"/>
                              </a:lnTo>
                              <a:lnTo>
                                <a:pt x="399" y="365"/>
                              </a:lnTo>
                              <a:lnTo>
                                <a:pt x="405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7" y="284"/>
                              </a:lnTo>
                              <a:lnTo>
                                <a:pt x="429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7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7" y="36"/>
                              </a:lnTo>
                              <a:lnTo>
                                <a:pt x="332" y="25"/>
                              </a:lnTo>
                              <a:lnTo>
                                <a:pt x="316" y="16"/>
                              </a:lnTo>
                              <a:lnTo>
                                <a:pt x="298" y="8"/>
                              </a:lnTo>
                              <a:lnTo>
                                <a:pt x="278" y="4"/>
                              </a:lnTo>
                              <a:lnTo>
                                <a:pt x="260" y="1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7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3" y="22"/>
                              </a:lnTo>
                              <a:lnTo>
                                <a:pt x="134" y="28"/>
                              </a:lnTo>
                              <a:lnTo>
                                <a:pt x="125" y="35"/>
                              </a:lnTo>
                              <a:lnTo>
                                <a:pt x="116" y="41"/>
                              </a:lnTo>
                              <a:lnTo>
                                <a:pt x="107" y="49"/>
                              </a:lnTo>
                              <a:lnTo>
                                <a:pt x="99" y="58"/>
                              </a:lnTo>
                              <a:lnTo>
                                <a:pt x="93" y="67"/>
                              </a:lnTo>
                              <a:lnTo>
                                <a:pt x="85" y="75"/>
                              </a:lnTo>
                              <a:lnTo>
                                <a:pt x="80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41"/>
                              </a:lnTo>
                              <a:lnTo>
                                <a:pt x="3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1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3" y="132"/>
                              </a:lnTo>
                              <a:lnTo>
                                <a:pt x="108" y="124"/>
                              </a:lnTo>
                              <a:lnTo>
                                <a:pt x="115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7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3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4" y="67"/>
                              </a:lnTo>
                              <a:lnTo>
                                <a:pt x="204" y="64"/>
                              </a:lnTo>
                              <a:lnTo>
                                <a:pt x="213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9" y="72"/>
                              </a:lnTo>
                              <a:lnTo>
                                <a:pt x="272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5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39" y="168"/>
                              </a:lnTo>
                              <a:lnTo>
                                <a:pt x="343" y="183"/>
                              </a:lnTo>
                              <a:lnTo>
                                <a:pt x="345" y="198"/>
                              </a:lnTo>
                              <a:lnTo>
                                <a:pt x="347" y="215"/>
                              </a:lnTo>
                              <a:lnTo>
                                <a:pt x="347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9" y="302"/>
                              </a:lnTo>
                              <a:lnTo>
                                <a:pt x="333" y="317"/>
                              </a:lnTo>
                              <a:lnTo>
                                <a:pt x="328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3" y="377"/>
                              </a:lnTo>
                              <a:lnTo>
                                <a:pt x="282" y="385"/>
                              </a:lnTo>
                              <a:lnTo>
                                <a:pt x="270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7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70" y="398"/>
                              </a:lnTo>
                              <a:lnTo>
                                <a:pt x="160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6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2" y="319"/>
                              </a:lnTo>
                              <a:lnTo>
                                <a:pt x="88" y="309"/>
                              </a:lnTo>
                              <a:lnTo>
                                <a:pt x="86" y="302"/>
                              </a:lnTo>
                              <a:lnTo>
                                <a:pt x="85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17"/>
                      <wps:cNvSpPr>
                        <a:spLocks noEditPoints="1"/>
                      </wps:cNvSpPr>
                      <wps:spPr bwMode="auto">
                        <a:xfrm>
                          <a:off x="57785" y="514985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3 h 470"/>
                            <a:gd name="T2" fmla="*/ 118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9 w 440"/>
                            <a:gd name="T9" fmla="*/ 96 h 470"/>
                            <a:gd name="T10" fmla="*/ 22 w 440"/>
                            <a:gd name="T11" fmla="*/ 126 h 470"/>
                            <a:gd name="T12" fmla="*/ 11 w 440"/>
                            <a:gd name="T13" fmla="*/ 160 h 470"/>
                            <a:gd name="T14" fmla="*/ 3 w 440"/>
                            <a:gd name="T15" fmla="*/ 197 h 470"/>
                            <a:gd name="T16" fmla="*/ 0 w 440"/>
                            <a:gd name="T17" fmla="*/ 238 h 470"/>
                            <a:gd name="T18" fmla="*/ 3 w 440"/>
                            <a:gd name="T19" fmla="*/ 276 h 470"/>
                            <a:gd name="T20" fmla="*/ 10 w 440"/>
                            <a:gd name="T21" fmla="*/ 312 h 470"/>
                            <a:gd name="T22" fmla="*/ 22 w 440"/>
                            <a:gd name="T23" fmla="*/ 344 h 470"/>
                            <a:gd name="T24" fmla="*/ 37 w 440"/>
                            <a:gd name="T25" fmla="*/ 373 h 470"/>
                            <a:gd name="T26" fmla="*/ 56 w 440"/>
                            <a:gd name="T27" fmla="*/ 399 h 470"/>
                            <a:gd name="T28" fmla="*/ 95 w 440"/>
                            <a:gd name="T29" fmla="*/ 433 h 470"/>
                            <a:gd name="T30" fmla="*/ 152 w 440"/>
                            <a:gd name="T31" fmla="*/ 460 h 470"/>
                            <a:gd name="T32" fmla="*/ 216 w 440"/>
                            <a:gd name="T33" fmla="*/ 470 h 470"/>
                            <a:gd name="T34" fmla="*/ 277 w 440"/>
                            <a:gd name="T35" fmla="*/ 462 h 470"/>
                            <a:gd name="T36" fmla="*/ 335 w 440"/>
                            <a:gd name="T37" fmla="*/ 438 h 470"/>
                            <a:gd name="T38" fmla="*/ 361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6 w 440"/>
                            <a:gd name="T57" fmla="*/ 49 h 470"/>
                            <a:gd name="T58" fmla="*/ 341 w 440"/>
                            <a:gd name="T59" fmla="*/ 30 h 470"/>
                            <a:gd name="T60" fmla="*/ 312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2 w 440"/>
                            <a:gd name="T67" fmla="*/ 61 h 470"/>
                            <a:gd name="T68" fmla="*/ 248 w 440"/>
                            <a:gd name="T69" fmla="*/ 63 h 470"/>
                            <a:gd name="T70" fmla="*/ 285 w 440"/>
                            <a:gd name="T71" fmla="*/ 76 h 470"/>
                            <a:gd name="T72" fmla="*/ 317 w 440"/>
                            <a:gd name="T73" fmla="*/ 106 h 470"/>
                            <a:gd name="T74" fmla="*/ 339 w 440"/>
                            <a:gd name="T75" fmla="*/ 145 h 470"/>
                            <a:gd name="T76" fmla="*/ 353 w 440"/>
                            <a:gd name="T77" fmla="*/ 188 h 470"/>
                            <a:gd name="T78" fmla="*/ 357 w 440"/>
                            <a:gd name="T79" fmla="*/ 232 h 470"/>
                            <a:gd name="T80" fmla="*/ 352 w 440"/>
                            <a:gd name="T81" fmla="*/ 286 h 470"/>
                            <a:gd name="T82" fmla="*/ 334 w 440"/>
                            <a:gd name="T83" fmla="*/ 332 h 470"/>
                            <a:gd name="T84" fmla="*/ 309 w 440"/>
                            <a:gd name="T85" fmla="*/ 370 h 470"/>
                            <a:gd name="T86" fmla="*/ 275 w 440"/>
                            <a:gd name="T87" fmla="*/ 395 h 470"/>
                            <a:gd name="T88" fmla="*/ 235 w 440"/>
                            <a:gd name="T89" fmla="*/ 407 h 470"/>
                            <a:gd name="T90" fmla="*/ 191 w 440"/>
                            <a:gd name="T91" fmla="*/ 405 h 470"/>
                            <a:gd name="T92" fmla="*/ 153 w 440"/>
                            <a:gd name="T93" fmla="*/ 387 h 470"/>
                            <a:gd name="T94" fmla="*/ 122 w 440"/>
                            <a:gd name="T95" fmla="*/ 359 h 470"/>
                            <a:gd name="T96" fmla="*/ 100 w 440"/>
                            <a:gd name="T97" fmla="*/ 318 h 470"/>
                            <a:gd name="T98" fmla="*/ 87 w 440"/>
                            <a:gd name="T99" fmla="*/ 271 h 470"/>
                            <a:gd name="T100" fmla="*/ 85 w 440"/>
                            <a:gd name="T101" fmla="*/ 219 h 470"/>
                            <a:gd name="T102" fmla="*/ 92 w 440"/>
                            <a:gd name="T103" fmla="*/ 172 h 470"/>
                            <a:gd name="T104" fmla="*/ 110 w 440"/>
                            <a:gd name="T105" fmla="*/ 129 h 470"/>
                            <a:gd name="T106" fmla="*/ 136 w 440"/>
                            <a:gd name="T107" fmla="*/ 93 h 470"/>
                            <a:gd name="T108" fmla="*/ 174 w 440"/>
                            <a:gd name="T109" fmla="*/ 70 h 470"/>
                            <a:gd name="T110" fmla="*/ 222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8" y="25"/>
                              </a:lnTo>
                              <a:lnTo>
                                <a:pt x="99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4" y="54"/>
                              </a:lnTo>
                              <a:lnTo>
                                <a:pt x="66" y="62"/>
                              </a:lnTo>
                              <a:lnTo>
                                <a:pt x="58" y="70"/>
                              </a:lnTo>
                              <a:lnTo>
                                <a:pt x="52" y="79"/>
                              </a:lnTo>
                              <a:lnTo>
                                <a:pt x="45" y="87"/>
                              </a:lnTo>
                              <a:lnTo>
                                <a:pt x="39" y="96"/>
                              </a:lnTo>
                              <a:lnTo>
                                <a:pt x="33" y="106"/>
                              </a:lnTo>
                              <a:lnTo>
                                <a:pt x="28" y="116"/>
                              </a:lnTo>
                              <a:lnTo>
                                <a:pt x="22" y="126"/>
                              </a:lnTo>
                              <a:lnTo>
                                <a:pt x="18" y="137"/>
                              </a:lnTo>
                              <a:lnTo>
                                <a:pt x="14" y="148"/>
                              </a:lnTo>
                              <a:lnTo>
                                <a:pt x="11" y="160"/>
                              </a:lnTo>
                              <a:lnTo>
                                <a:pt x="8" y="172"/>
                              </a:lnTo>
                              <a:lnTo>
                                <a:pt x="6" y="184"/>
                              </a:lnTo>
                              <a:lnTo>
                                <a:pt x="3" y="197"/>
                              </a:lnTo>
                              <a:lnTo>
                                <a:pt x="1" y="210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51"/>
                              </a:lnTo>
                              <a:lnTo>
                                <a:pt x="1" y="263"/>
                              </a:lnTo>
                              <a:lnTo>
                                <a:pt x="3" y="276"/>
                              </a:lnTo>
                              <a:lnTo>
                                <a:pt x="5" y="288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4"/>
                              </a:lnTo>
                              <a:lnTo>
                                <a:pt x="26" y="354"/>
                              </a:lnTo>
                              <a:lnTo>
                                <a:pt x="32" y="364"/>
                              </a:lnTo>
                              <a:lnTo>
                                <a:pt x="37" y="373"/>
                              </a:lnTo>
                              <a:lnTo>
                                <a:pt x="43" y="383"/>
                              </a:lnTo>
                              <a:lnTo>
                                <a:pt x="50" y="391"/>
                              </a:lnTo>
                              <a:lnTo>
                                <a:pt x="56" y="399"/>
                              </a:lnTo>
                              <a:lnTo>
                                <a:pt x="63" y="407"/>
                              </a:lnTo>
                              <a:lnTo>
                                <a:pt x="78" y="421"/>
                              </a:lnTo>
                              <a:lnTo>
                                <a:pt x="95" y="433"/>
                              </a:lnTo>
                              <a:lnTo>
                                <a:pt x="113" y="444"/>
                              </a:lnTo>
                              <a:lnTo>
                                <a:pt x="132" y="453"/>
                              </a:lnTo>
                              <a:lnTo>
                                <a:pt x="152" y="460"/>
                              </a:lnTo>
                              <a:lnTo>
                                <a:pt x="173" y="465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7" y="469"/>
                              </a:lnTo>
                              <a:lnTo>
                                <a:pt x="257" y="466"/>
                              </a:lnTo>
                              <a:lnTo>
                                <a:pt x="277" y="462"/>
                              </a:lnTo>
                              <a:lnTo>
                                <a:pt x="297" y="455"/>
                              </a:lnTo>
                              <a:lnTo>
                                <a:pt x="316" y="448"/>
                              </a:lnTo>
                              <a:lnTo>
                                <a:pt x="335" y="438"/>
                              </a:lnTo>
                              <a:lnTo>
                                <a:pt x="344" y="432"/>
                              </a:lnTo>
                              <a:lnTo>
                                <a:pt x="353" y="426"/>
                              </a:lnTo>
                              <a:lnTo>
                                <a:pt x="361" y="419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6"/>
                              </a:lnTo>
                              <a:lnTo>
                                <a:pt x="391" y="388"/>
                              </a:lnTo>
                              <a:lnTo>
                                <a:pt x="399" y="379"/>
                              </a:lnTo>
                              <a:lnTo>
                                <a:pt x="404" y="370"/>
                              </a:lnTo>
                              <a:lnTo>
                                <a:pt x="411" y="360"/>
                              </a:lnTo>
                              <a:lnTo>
                                <a:pt x="416" y="349"/>
                              </a:lnTo>
                              <a:lnTo>
                                <a:pt x="421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6" y="288"/>
                              </a:lnTo>
                              <a:lnTo>
                                <a:pt x="438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7" y="181"/>
                              </a:lnTo>
                              <a:lnTo>
                                <a:pt x="432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1" y="63"/>
                              </a:lnTo>
                              <a:lnTo>
                                <a:pt x="373" y="56"/>
                              </a:lnTo>
                              <a:lnTo>
                                <a:pt x="366" y="49"/>
                              </a:lnTo>
                              <a:lnTo>
                                <a:pt x="358" y="42"/>
                              </a:lnTo>
                              <a:lnTo>
                                <a:pt x="349" y="36"/>
                              </a:lnTo>
                              <a:lnTo>
                                <a:pt x="341" y="30"/>
                              </a:lnTo>
                              <a:lnTo>
                                <a:pt x="332" y="25"/>
                              </a:lnTo>
                              <a:lnTo>
                                <a:pt x="322" y="20"/>
                              </a:lnTo>
                              <a:lnTo>
                                <a:pt x="312" y="16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1"/>
                              </a:moveTo>
                              <a:lnTo>
                                <a:pt x="231" y="61"/>
                              </a:lnTo>
                              <a:lnTo>
                                <a:pt x="240" y="62"/>
                              </a:lnTo>
                              <a:lnTo>
                                <a:pt x="248" y="63"/>
                              </a:lnTo>
                              <a:lnTo>
                                <a:pt x="256" y="64"/>
                              </a:lnTo>
                              <a:lnTo>
                                <a:pt x="270" y="70"/>
                              </a:lnTo>
                              <a:lnTo>
                                <a:pt x="285" y="76"/>
                              </a:lnTo>
                              <a:lnTo>
                                <a:pt x="297" y="85"/>
                              </a:lnTo>
                              <a:lnTo>
                                <a:pt x="308" y="95"/>
                              </a:lnTo>
                              <a:lnTo>
                                <a:pt x="317" y="106"/>
                              </a:lnTo>
                              <a:lnTo>
                                <a:pt x="326" y="118"/>
                              </a:lnTo>
                              <a:lnTo>
                                <a:pt x="333" y="131"/>
                              </a:lnTo>
                              <a:lnTo>
                                <a:pt x="339" y="145"/>
                              </a:lnTo>
                              <a:lnTo>
                                <a:pt x="345" y="159"/>
                              </a:lnTo>
                              <a:lnTo>
                                <a:pt x="349" y="174"/>
                              </a:lnTo>
                              <a:lnTo>
                                <a:pt x="353" y="188"/>
                              </a:lnTo>
                              <a:lnTo>
                                <a:pt x="355" y="204"/>
                              </a:lnTo>
                              <a:lnTo>
                                <a:pt x="357" y="218"/>
                              </a:lnTo>
                              <a:lnTo>
                                <a:pt x="357" y="232"/>
                              </a:lnTo>
                              <a:lnTo>
                                <a:pt x="356" y="251"/>
                              </a:lnTo>
                              <a:lnTo>
                                <a:pt x="355" y="270"/>
                              </a:lnTo>
                              <a:lnTo>
                                <a:pt x="352" y="286"/>
                              </a:lnTo>
                              <a:lnTo>
                                <a:pt x="347" y="303"/>
                              </a:lnTo>
                              <a:lnTo>
                                <a:pt x="341" y="318"/>
                              </a:lnTo>
                              <a:lnTo>
                                <a:pt x="334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9" y="370"/>
                              </a:lnTo>
                              <a:lnTo>
                                <a:pt x="298" y="380"/>
                              </a:lnTo>
                              <a:lnTo>
                                <a:pt x="287" y="387"/>
                              </a:lnTo>
                              <a:lnTo>
                                <a:pt x="275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5" y="407"/>
                              </a:lnTo>
                              <a:lnTo>
                                <a:pt x="220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5"/>
                              </a:lnTo>
                              <a:lnTo>
                                <a:pt x="153" y="387"/>
                              </a:lnTo>
                              <a:lnTo>
                                <a:pt x="142" y="380"/>
                              </a:lnTo>
                              <a:lnTo>
                                <a:pt x="132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7" y="332"/>
                              </a:lnTo>
                              <a:lnTo>
                                <a:pt x="100" y="318"/>
                              </a:lnTo>
                              <a:lnTo>
                                <a:pt x="95" y="304"/>
                              </a:lnTo>
                              <a:lnTo>
                                <a:pt x="90" y="287"/>
                              </a:lnTo>
                              <a:lnTo>
                                <a:pt x="87" y="271"/>
                              </a:lnTo>
                              <a:lnTo>
                                <a:pt x="85" y="253"/>
                              </a:lnTo>
                              <a:lnTo>
                                <a:pt x="85" y="235"/>
                              </a:lnTo>
                              <a:lnTo>
                                <a:pt x="85" y="219"/>
                              </a:lnTo>
                              <a:lnTo>
                                <a:pt x="87" y="203"/>
                              </a:lnTo>
                              <a:lnTo>
                                <a:pt x="89" y="187"/>
                              </a:lnTo>
                              <a:lnTo>
                                <a:pt x="92" y="172"/>
                              </a:lnTo>
                              <a:lnTo>
                                <a:pt x="97" y="157"/>
                              </a:lnTo>
                              <a:lnTo>
                                <a:pt x="102" y="142"/>
                              </a:lnTo>
                              <a:lnTo>
                                <a:pt x="110" y="129"/>
                              </a:lnTo>
                              <a:lnTo>
                                <a:pt x="118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60" y="76"/>
                              </a:lnTo>
                              <a:lnTo>
                                <a:pt x="174" y="70"/>
                              </a:lnTo>
                              <a:lnTo>
                                <a:pt x="189" y="64"/>
                              </a:lnTo>
                              <a:lnTo>
                                <a:pt x="204" y="62"/>
                              </a:lnTo>
                              <a:lnTo>
                                <a:pt x="22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18"/>
                      <wps:cNvSpPr>
                        <a:spLocks/>
                      </wps:cNvSpPr>
                      <wps:spPr bwMode="auto">
                        <a:xfrm>
                          <a:off x="102235" y="515620"/>
                          <a:ext cx="33020" cy="41275"/>
                        </a:xfrm>
                        <a:custGeom>
                          <a:avLst/>
                          <a:gdLst>
                            <a:gd name="T0" fmla="*/ 0 w 364"/>
                            <a:gd name="T1" fmla="*/ 451 h 451"/>
                            <a:gd name="T2" fmla="*/ 364 w 364"/>
                            <a:gd name="T3" fmla="*/ 451 h 451"/>
                            <a:gd name="T4" fmla="*/ 364 w 364"/>
                            <a:gd name="T5" fmla="*/ 386 h 451"/>
                            <a:gd name="T6" fmla="*/ 102 w 364"/>
                            <a:gd name="T7" fmla="*/ 386 h 451"/>
                            <a:gd name="T8" fmla="*/ 102 w 364"/>
                            <a:gd name="T9" fmla="*/ 384 h 451"/>
                            <a:gd name="T10" fmla="*/ 117 w 364"/>
                            <a:gd name="T11" fmla="*/ 367 h 451"/>
                            <a:gd name="T12" fmla="*/ 131 w 364"/>
                            <a:gd name="T13" fmla="*/ 350 h 451"/>
                            <a:gd name="T14" fmla="*/ 145 w 364"/>
                            <a:gd name="T15" fmla="*/ 332 h 451"/>
                            <a:gd name="T16" fmla="*/ 160 w 364"/>
                            <a:gd name="T17" fmla="*/ 313 h 451"/>
                            <a:gd name="T18" fmla="*/ 361 w 364"/>
                            <a:gd name="T19" fmla="*/ 52 h 451"/>
                            <a:gd name="T20" fmla="*/ 361 w 364"/>
                            <a:gd name="T21" fmla="*/ 0 h 451"/>
                            <a:gd name="T22" fmla="*/ 18 w 364"/>
                            <a:gd name="T23" fmla="*/ 0 h 451"/>
                            <a:gd name="T24" fmla="*/ 18 w 364"/>
                            <a:gd name="T25" fmla="*/ 65 h 451"/>
                            <a:gd name="T26" fmla="*/ 262 w 364"/>
                            <a:gd name="T27" fmla="*/ 65 h 451"/>
                            <a:gd name="T28" fmla="*/ 262 w 364"/>
                            <a:gd name="T29" fmla="*/ 67 h 451"/>
                            <a:gd name="T30" fmla="*/ 247 w 364"/>
                            <a:gd name="T31" fmla="*/ 85 h 451"/>
                            <a:gd name="T32" fmla="*/ 232 w 364"/>
                            <a:gd name="T33" fmla="*/ 102 h 451"/>
                            <a:gd name="T34" fmla="*/ 217 w 364"/>
                            <a:gd name="T35" fmla="*/ 120 h 451"/>
                            <a:gd name="T36" fmla="*/ 203 w 364"/>
                            <a:gd name="T37" fmla="*/ 139 h 451"/>
                            <a:gd name="T38" fmla="*/ 0 w 364"/>
                            <a:gd name="T39" fmla="*/ 403 h 451"/>
                            <a:gd name="T40" fmla="*/ 0 w 364"/>
                            <a:gd name="T41" fmla="*/ 451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4" h="451">
                              <a:moveTo>
                                <a:pt x="0" y="451"/>
                              </a:moveTo>
                              <a:lnTo>
                                <a:pt x="364" y="451"/>
                              </a:lnTo>
                              <a:lnTo>
                                <a:pt x="364" y="386"/>
                              </a:lnTo>
                              <a:lnTo>
                                <a:pt x="102" y="386"/>
                              </a:lnTo>
                              <a:lnTo>
                                <a:pt x="102" y="384"/>
                              </a:lnTo>
                              <a:lnTo>
                                <a:pt x="117" y="367"/>
                              </a:lnTo>
                              <a:lnTo>
                                <a:pt x="131" y="350"/>
                              </a:lnTo>
                              <a:lnTo>
                                <a:pt x="145" y="332"/>
                              </a:lnTo>
                              <a:lnTo>
                                <a:pt x="160" y="313"/>
                              </a:lnTo>
                              <a:lnTo>
                                <a:pt x="361" y="52"/>
                              </a:lnTo>
                              <a:lnTo>
                                <a:pt x="361" y="0"/>
                              </a:lnTo>
                              <a:lnTo>
                                <a:pt x="18" y="0"/>
                              </a:lnTo>
                              <a:lnTo>
                                <a:pt x="18" y="65"/>
                              </a:lnTo>
                              <a:lnTo>
                                <a:pt x="262" y="65"/>
                              </a:lnTo>
                              <a:lnTo>
                                <a:pt x="262" y="67"/>
                              </a:lnTo>
                              <a:lnTo>
                                <a:pt x="247" y="85"/>
                              </a:lnTo>
                              <a:lnTo>
                                <a:pt x="232" y="102"/>
                              </a:lnTo>
                              <a:lnTo>
                                <a:pt x="217" y="120"/>
                              </a:lnTo>
                              <a:lnTo>
                                <a:pt x="203" y="139"/>
                              </a:lnTo>
                              <a:lnTo>
                                <a:pt x="0" y="403"/>
                              </a:lnTo>
                              <a:lnTo>
                                <a:pt x="0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19"/>
                      <wps:cNvSpPr>
                        <a:spLocks/>
                      </wps:cNvSpPr>
                      <wps:spPr bwMode="auto">
                        <a:xfrm>
                          <a:off x="142240" y="514985"/>
                          <a:ext cx="35560" cy="41910"/>
                        </a:xfrm>
                        <a:custGeom>
                          <a:avLst/>
                          <a:gdLst>
                            <a:gd name="T0" fmla="*/ 86 w 387"/>
                            <a:gd name="T1" fmla="*/ 459 h 459"/>
                            <a:gd name="T2" fmla="*/ 86 w 387"/>
                            <a:gd name="T3" fmla="*/ 178 h 459"/>
                            <a:gd name="T4" fmla="*/ 88 w 387"/>
                            <a:gd name="T5" fmla="*/ 159 h 459"/>
                            <a:gd name="T6" fmla="*/ 95 w 387"/>
                            <a:gd name="T7" fmla="*/ 141 h 459"/>
                            <a:gd name="T8" fmla="*/ 103 w 387"/>
                            <a:gd name="T9" fmla="*/ 126 h 459"/>
                            <a:gd name="T10" fmla="*/ 112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5 w 387"/>
                            <a:gd name="T17" fmla="*/ 76 h 459"/>
                            <a:gd name="T18" fmla="*/ 173 w 387"/>
                            <a:gd name="T19" fmla="*/ 70 h 459"/>
                            <a:gd name="T20" fmla="*/ 191 w 387"/>
                            <a:gd name="T21" fmla="*/ 67 h 459"/>
                            <a:gd name="T22" fmla="*/ 215 w 387"/>
                            <a:gd name="T23" fmla="*/ 67 h 459"/>
                            <a:gd name="T24" fmla="*/ 240 w 387"/>
                            <a:gd name="T25" fmla="*/ 72 h 459"/>
                            <a:gd name="T26" fmla="*/ 260 w 387"/>
                            <a:gd name="T27" fmla="*/ 82 h 459"/>
                            <a:gd name="T28" fmla="*/ 276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2 w 387"/>
                            <a:gd name="T35" fmla="*/ 160 h 459"/>
                            <a:gd name="T36" fmla="*/ 305 w 387"/>
                            <a:gd name="T37" fmla="*/ 186 h 459"/>
                            <a:gd name="T38" fmla="*/ 306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8 w 387"/>
                            <a:gd name="T47" fmla="*/ 116 h 459"/>
                            <a:gd name="T48" fmla="*/ 372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79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1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7 w 387"/>
                            <a:gd name="T71" fmla="*/ 38 h 459"/>
                            <a:gd name="T72" fmla="*/ 101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6" y="459"/>
                              </a:lnTo>
                              <a:lnTo>
                                <a:pt x="86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8" y="159"/>
                              </a:lnTo>
                              <a:lnTo>
                                <a:pt x="92" y="150"/>
                              </a:lnTo>
                              <a:lnTo>
                                <a:pt x="95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2" y="110"/>
                              </a:lnTo>
                              <a:lnTo>
                                <a:pt x="119" y="104"/>
                              </a:lnTo>
                              <a:lnTo>
                                <a:pt x="125" y="97"/>
                              </a:lnTo>
                              <a:lnTo>
                                <a:pt x="132" y="91"/>
                              </a:lnTo>
                              <a:lnTo>
                                <a:pt x="139" y="85"/>
                              </a:lnTo>
                              <a:lnTo>
                                <a:pt x="146" y="81"/>
                              </a:lnTo>
                              <a:lnTo>
                                <a:pt x="155" y="76"/>
                              </a:lnTo>
                              <a:lnTo>
                                <a:pt x="164" y="73"/>
                              </a:lnTo>
                              <a:lnTo>
                                <a:pt x="173" y="70"/>
                              </a:lnTo>
                              <a:lnTo>
                                <a:pt x="182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40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6" y="97"/>
                              </a:lnTo>
                              <a:lnTo>
                                <a:pt x="283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300" y="148"/>
                              </a:lnTo>
                              <a:lnTo>
                                <a:pt x="302" y="160"/>
                              </a:lnTo>
                              <a:lnTo>
                                <a:pt x="303" y="173"/>
                              </a:lnTo>
                              <a:lnTo>
                                <a:pt x="305" y="186"/>
                              </a:lnTo>
                              <a:lnTo>
                                <a:pt x="306" y="199"/>
                              </a:lnTo>
                              <a:lnTo>
                                <a:pt x="306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0" y="127"/>
                              </a:lnTo>
                              <a:lnTo>
                                <a:pt x="378" y="116"/>
                              </a:lnTo>
                              <a:lnTo>
                                <a:pt x="375" y="105"/>
                              </a:lnTo>
                              <a:lnTo>
                                <a:pt x="372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3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79" y="7"/>
                              </a:lnTo>
                              <a:lnTo>
                                <a:pt x="266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1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4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7" y="38"/>
                              </a:lnTo>
                              <a:lnTo>
                                <a:pt x="108" y="45"/>
                              </a:lnTo>
                              <a:lnTo>
                                <a:pt x="101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7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20"/>
                      <wps:cNvSpPr>
                        <a:spLocks noEditPoints="1"/>
                      </wps:cNvSpPr>
                      <wps:spPr bwMode="auto">
                        <a:xfrm>
                          <a:off x="186690" y="5149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40 w 358"/>
                            <a:gd name="T3" fmla="*/ 101 h 470"/>
                            <a:gd name="T4" fmla="*/ 318 w 358"/>
                            <a:gd name="T5" fmla="*/ 58 h 470"/>
                            <a:gd name="T6" fmla="*/ 288 w 358"/>
                            <a:gd name="T7" fmla="*/ 28 h 470"/>
                            <a:gd name="T8" fmla="*/ 265 w 358"/>
                            <a:gd name="T9" fmla="*/ 15 h 470"/>
                            <a:gd name="T10" fmla="*/ 238 w 358"/>
                            <a:gd name="T11" fmla="*/ 6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0 h 470"/>
                            <a:gd name="T20" fmla="*/ 62 w 358"/>
                            <a:gd name="T21" fmla="*/ 85 h 470"/>
                            <a:gd name="T22" fmla="*/ 105 w 358"/>
                            <a:gd name="T23" fmla="*/ 69 h 470"/>
                            <a:gd name="T24" fmla="*/ 152 w 358"/>
                            <a:gd name="T25" fmla="*/ 60 h 470"/>
                            <a:gd name="T26" fmla="*/ 200 w 358"/>
                            <a:gd name="T27" fmla="*/ 62 h 470"/>
                            <a:gd name="T28" fmla="*/ 232 w 358"/>
                            <a:gd name="T29" fmla="*/ 76 h 470"/>
                            <a:gd name="T30" fmla="*/ 254 w 358"/>
                            <a:gd name="T31" fmla="*/ 97 h 470"/>
                            <a:gd name="T32" fmla="*/ 265 w 358"/>
                            <a:gd name="T33" fmla="*/ 123 h 470"/>
                            <a:gd name="T34" fmla="*/ 271 w 358"/>
                            <a:gd name="T35" fmla="*/ 163 h 470"/>
                            <a:gd name="T36" fmla="*/ 209 w 358"/>
                            <a:gd name="T37" fmla="*/ 175 h 470"/>
                            <a:gd name="T38" fmla="*/ 130 w 358"/>
                            <a:gd name="T39" fmla="*/ 188 h 470"/>
                            <a:gd name="T40" fmla="*/ 70 w 358"/>
                            <a:gd name="T41" fmla="*/ 215 h 470"/>
                            <a:gd name="T42" fmla="*/ 47 w 358"/>
                            <a:gd name="T43" fmla="*/ 232 h 470"/>
                            <a:gd name="T44" fmla="*/ 27 w 358"/>
                            <a:gd name="T45" fmla="*/ 252 h 470"/>
                            <a:gd name="T46" fmla="*/ 14 w 358"/>
                            <a:gd name="T47" fmla="*/ 275 h 470"/>
                            <a:gd name="T48" fmla="*/ 4 w 358"/>
                            <a:gd name="T49" fmla="*/ 302 h 470"/>
                            <a:gd name="T50" fmla="*/ 0 w 358"/>
                            <a:gd name="T51" fmla="*/ 330 h 470"/>
                            <a:gd name="T52" fmla="*/ 2 w 358"/>
                            <a:gd name="T53" fmla="*/ 364 h 470"/>
                            <a:gd name="T54" fmla="*/ 13 w 358"/>
                            <a:gd name="T55" fmla="*/ 398 h 470"/>
                            <a:gd name="T56" fmla="*/ 35 w 358"/>
                            <a:gd name="T57" fmla="*/ 429 h 470"/>
                            <a:gd name="T58" fmla="*/ 66 w 358"/>
                            <a:gd name="T59" fmla="*/ 452 h 470"/>
                            <a:gd name="T60" fmla="*/ 105 w 358"/>
                            <a:gd name="T61" fmla="*/ 466 h 470"/>
                            <a:gd name="T62" fmla="*/ 149 w 358"/>
                            <a:gd name="T63" fmla="*/ 469 h 470"/>
                            <a:gd name="T64" fmla="*/ 183 w 358"/>
                            <a:gd name="T65" fmla="*/ 464 h 470"/>
                            <a:gd name="T66" fmla="*/ 212 w 358"/>
                            <a:gd name="T67" fmla="*/ 453 h 470"/>
                            <a:gd name="T68" fmla="*/ 252 w 358"/>
                            <a:gd name="T69" fmla="*/ 428 h 470"/>
                            <a:gd name="T70" fmla="*/ 279 w 358"/>
                            <a:gd name="T71" fmla="*/ 403 h 470"/>
                            <a:gd name="T72" fmla="*/ 355 w 358"/>
                            <a:gd name="T73" fmla="*/ 435 h 470"/>
                            <a:gd name="T74" fmla="*/ 351 w 358"/>
                            <a:gd name="T75" fmla="*/ 351 h 470"/>
                            <a:gd name="T76" fmla="*/ 272 w 358"/>
                            <a:gd name="T77" fmla="*/ 319 h 470"/>
                            <a:gd name="T78" fmla="*/ 263 w 358"/>
                            <a:gd name="T79" fmla="*/ 348 h 470"/>
                            <a:gd name="T80" fmla="*/ 249 w 358"/>
                            <a:gd name="T81" fmla="*/ 368 h 470"/>
                            <a:gd name="T82" fmla="*/ 231 w 358"/>
                            <a:gd name="T83" fmla="*/ 385 h 470"/>
                            <a:gd name="T84" fmla="*/ 207 w 358"/>
                            <a:gd name="T85" fmla="*/ 399 h 470"/>
                            <a:gd name="T86" fmla="*/ 180 w 358"/>
                            <a:gd name="T87" fmla="*/ 407 h 470"/>
                            <a:gd name="T88" fmla="*/ 150 w 358"/>
                            <a:gd name="T89" fmla="*/ 408 h 470"/>
                            <a:gd name="T90" fmla="*/ 129 w 358"/>
                            <a:gd name="T91" fmla="*/ 404 h 470"/>
                            <a:gd name="T92" fmla="*/ 110 w 358"/>
                            <a:gd name="T93" fmla="*/ 395 h 470"/>
                            <a:gd name="T94" fmla="*/ 95 w 358"/>
                            <a:gd name="T95" fmla="*/ 380 h 470"/>
                            <a:gd name="T96" fmla="*/ 85 w 358"/>
                            <a:gd name="T97" fmla="*/ 358 h 470"/>
                            <a:gd name="T98" fmla="*/ 82 w 358"/>
                            <a:gd name="T99" fmla="*/ 330 h 470"/>
                            <a:gd name="T100" fmla="*/ 84 w 358"/>
                            <a:gd name="T101" fmla="*/ 308 h 470"/>
                            <a:gd name="T102" fmla="*/ 92 w 358"/>
                            <a:gd name="T103" fmla="*/ 288 h 470"/>
                            <a:gd name="T104" fmla="*/ 108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29 h 470"/>
                            <a:gd name="T112" fmla="*/ 272 w 358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5" y="116"/>
                              </a:lnTo>
                              <a:lnTo>
                                <a:pt x="340" y="101"/>
                              </a:lnTo>
                              <a:lnTo>
                                <a:pt x="334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1" y="24"/>
                              </a:lnTo>
                              <a:lnTo>
                                <a:pt x="273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8" y="5"/>
                              </a:lnTo>
                              <a:lnTo>
                                <a:pt x="99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6" y="30"/>
                              </a:lnTo>
                              <a:lnTo>
                                <a:pt x="32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5" y="79"/>
                              </a:lnTo>
                              <a:lnTo>
                                <a:pt x="90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6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4" y="60"/>
                              </a:lnTo>
                              <a:lnTo>
                                <a:pt x="200" y="62"/>
                              </a:lnTo>
                              <a:lnTo>
                                <a:pt x="212" y="65"/>
                              </a:lnTo>
                              <a:lnTo>
                                <a:pt x="223" y="70"/>
                              </a:lnTo>
                              <a:lnTo>
                                <a:pt x="232" y="76"/>
                              </a:lnTo>
                              <a:lnTo>
                                <a:pt x="241" y="82"/>
                              </a:lnTo>
                              <a:lnTo>
                                <a:pt x="248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2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0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1" y="220"/>
                              </a:lnTo>
                              <a:lnTo>
                                <a:pt x="53" y="226"/>
                              </a:lnTo>
                              <a:lnTo>
                                <a:pt x="47" y="232"/>
                              </a:lnTo>
                              <a:lnTo>
                                <a:pt x="39" y="239"/>
                              </a:lnTo>
                              <a:lnTo>
                                <a:pt x="34" y="246"/>
                              </a:lnTo>
                              <a:lnTo>
                                <a:pt x="27" y="252"/>
                              </a:lnTo>
                              <a:lnTo>
                                <a:pt x="23" y="260"/>
                              </a:lnTo>
                              <a:lnTo>
                                <a:pt x="17" y="268"/>
                              </a:lnTo>
                              <a:lnTo>
                                <a:pt x="14" y="275"/>
                              </a:lnTo>
                              <a:lnTo>
                                <a:pt x="10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2" y="310"/>
                              </a:lnTo>
                              <a:lnTo>
                                <a:pt x="1" y="320"/>
                              </a:lnTo>
                              <a:lnTo>
                                <a:pt x="0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3" y="398"/>
                              </a:lnTo>
                              <a:lnTo>
                                <a:pt x="19" y="409"/>
                              </a:lnTo>
                              <a:lnTo>
                                <a:pt x="26" y="419"/>
                              </a:lnTo>
                              <a:lnTo>
                                <a:pt x="35" y="429"/>
                              </a:lnTo>
                              <a:lnTo>
                                <a:pt x="44" y="438"/>
                              </a:lnTo>
                              <a:lnTo>
                                <a:pt x="53" y="446"/>
                              </a:lnTo>
                              <a:lnTo>
                                <a:pt x="66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5" y="466"/>
                              </a:lnTo>
                              <a:lnTo>
                                <a:pt x="120" y="469"/>
                              </a:lnTo>
                              <a:lnTo>
                                <a:pt x="138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3"/>
                              </a:lnTo>
                              <a:lnTo>
                                <a:pt x="222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9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1" y="351"/>
                              </a:lnTo>
                              <a:lnTo>
                                <a:pt x="351" y="183"/>
                              </a:lnTo>
                              <a:close/>
                              <a:moveTo>
                                <a:pt x="272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7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49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7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0" y="408"/>
                              </a:lnTo>
                              <a:lnTo>
                                <a:pt x="144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5"/>
                              </a:lnTo>
                              <a:lnTo>
                                <a:pt x="95" y="380"/>
                              </a:lnTo>
                              <a:lnTo>
                                <a:pt x="91" y="373"/>
                              </a:lnTo>
                              <a:lnTo>
                                <a:pt x="88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8" y="260"/>
                              </a:lnTo>
                              <a:lnTo>
                                <a:pt x="130" y="252"/>
                              </a:lnTo>
                              <a:lnTo>
                                <a:pt x="144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9" y="235"/>
                              </a:lnTo>
                              <a:lnTo>
                                <a:pt x="205" y="232"/>
                              </a:lnTo>
                              <a:lnTo>
                                <a:pt x="222" y="230"/>
                              </a:lnTo>
                              <a:lnTo>
                                <a:pt x="239" y="229"/>
                              </a:lnTo>
                              <a:lnTo>
                                <a:pt x="256" y="229"/>
                              </a:lnTo>
                              <a:lnTo>
                                <a:pt x="272" y="229"/>
                              </a:lnTo>
                              <a:lnTo>
                                <a:pt x="272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21"/>
                      <wps:cNvSpPr>
                        <a:spLocks/>
                      </wps:cNvSpPr>
                      <wps:spPr bwMode="auto">
                        <a:xfrm>
                          <a:off x="229870" y="514985"/>
                          <a:ext cx="35560" cy="41910"/>
                        </a:xfrm>
                        <a:custGeom>
                          <a:avLst/>
                          <a:gdLst>
                            <a:gd name="T0" fmla="*/ 85 w 387"/>
                            <a:gd name="T1" fmla="*/ 459 h 459"/>
                            <a:gd name="T2" fmla="*/ 86 w 387"/>
                            <a:gd name="T3" fmla="*/ 178 h 459"/>
                            <a:gd name="T4" fmla="*/ 89 w 387"/>
                            <a:gd name="T5" fmla="*/ 159 h 459"/>
                            <a:gd name="T6" fmla="*/ 94 w 387"/>
                            <a:gd name="T7" fmla="*/ 141 h 459"/>
                            <a:gd name="T8" fmla="*/ 103 w 387"/>
                            <a:gd name="T9" fmla="*/ 126 h 459"/>
                            <a:gd name="T10" fmla="*/ 113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6 w 387"/>
                            <a:gd name="T17" fmla="*/ 76 h 459"/>
                            <a:gd name="T18" fmla="*/ 172 w 387"/>
                            <a:gd name="T19" fmla="*/ 70 h 459"/>
                            <a:gd name="T20" fmla="*/ 192 w 387"/>
                            <a:gd name="T21" fmla="*/ 67 h 459"/>
                            <a:gd name="T22" fmla="*/ 215 w 387"/>
                            <a:gd name="T23" fmla="*/ 67 h 459"/>
                            <a:gd name="T24" fmla="*/ 239 w 387"/>
                            <a:gd name="T25" fmla="*/ 72 h 459"/>
                            <a:gd name="T26" fmla="*/ 260 w 387"/>
                            <a:gd name="T27" fmla="*/ 82 h 459"/>
                            <a:gd name="T28" fmla="*/ 275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3 w 387"/>
                            <a:gd name="T35" fmla="*/ 160 h 459"/>
                            <a:gd name="T36" fmla="*/ 305 w 387"/>
                            <a:gd name="T37" fmla="*/ 186 h 459"/>
                            <a:gd name="T38" fmla="*/ 305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7 w 387"/>
                            <a:gd name="T47" fmla="*/ 116 h 459"/>
                            <a:gd name="T48" fmla="*/ 371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80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2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6 w 387"/>
                            <a:gd name="T71" fmla="*/ 38 h 459"/>
                            <a:gd name="T72" fmla="*/ 102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5" y="459"/>
                              </a:lnTo>
                              <a:lnTo>
                                <a:pt x="85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59"/>
                              </a:lnTo>
                              <a:lnTo>
                                <a:pt x="91" y="150"/>
                              </a:lnTo>
                              <a:lnTo>
                                <a:pt x="94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3" y="110"/>
                              </a:lnTo>
                              <a:lnTo>
                                <a:pt x="118" y="104"/>
                              </a:lnTo>
                              <a:lnTo>
                                <a:pt x="125" y="97"/>
                              </a:lnTo>
                              <a:lnTo>
                                <a:pt x="131" y="91"/>
                              </a:lnTo>
                              <a:lnTo>
                                <a:pt x="139" y="85"/>
                              </a:lnTo>
                              <a:lnTo>
                                <a:pt x="147" y="81"/>
                              </a:lnTo>
                              <a:lnTo>
                                <a:pt x="156" y="76"/>
                              </a:lnTo>
                              <a:lnTo>
                                <a:pt x="163" y="73"/>
                              </a:lnTo>
                              <a:lnTo>
                                <a:pt x="172" y="70"/>
                              </a:lnTo>
                              <a:lnTo>
                                <a:pt x="182" y="68"/>
                              </a:lnTo>
                              <a:lnTo>
                                <a:pt x="192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39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5" y="97"/>
                              </a:lnTo>
                              <a:lnTo>
                                <a:pt x="282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299" y="148"/>
                              </a:lnTo>
                              <a:lnTo>
                                <a:pt x="303" y="160"/>
                              </a:lnTo>
                              <a:lnTo>
                                <a:pt x="304" y="173"/>
                              </a:lnTo>
                              <a:lnTo>
                                <a:pt x="305" y="186"/>
                              </a:lnTo>
                              <a:lnTo>
                                <a:pt x="305" y="199"/>
                              </a:lnTo>
                              <a:lnTo>
                                <a:pt x="305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1" y="127"/>
                              </a:lnTo>
                              <a:lnTo>
                                <a:pt x="377" y="116"/>
                              </a:lnTo>
                              <a:lnTo>
                                <a:pt x="375" y="105"/>
                              </a:lnTo>
                              <a:lnTo>
                                <a:pt x="371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2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80" y="7"/>
                              </a:lnTo>
                              <a:lnTo>
                                <a:pt x="265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2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3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6" y="38"/>
                              </a:lnTo>
                              <a:lnTo>
                                <a:pt x="108" y="45"/>
                              </a:lnTo>
                              <a:lnTo>
                                <a:pt x="102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8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22"/>
                      <wps:cNvSpPr>
                        <a:spLocks/>
                      </wps:cNvSpPr>
                      <wps:spPr bwMode="auto">
                        <a:xfrm>
                          <a:off x="275590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1 w 111"/>
                            <a:gd name="T3" fmla="*/ 117 h 118"/>
                            <a:gd name="T4" fmla="*/ 67 w 111"/>
                            <a:gd name="T5" fmla="*/ 117 h 118"/>
                            <a:gd name="T6" fmla="*/ 73 w 111"/>
                            <a:gd name="T7" fmla="*/ 114 h 118"/>
                            <a:gd name="T8" fmla="*/ 78 w 111"/>
                            <a:gd name="T9" fmla="*/ 113 h 118"/>
                            <a:gd name="T10" fmla="*/ 83 w 111"/>
                            <a:gd name="T11" fmla="*/ 110 h 118"/>
                            <a:gd name="T12" fmla="*/ 88 w 111"/>
                            <a:gd name="T13" fmla="*/ 108 h 118"/>
                            <a:gd name="T14" fmla="*/ 93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6 w 111"/>
                            <a:gd name="T23" fmla="*/ 87 h 118"/>
                            <a:gd name="T24" fmla="*/ 108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8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3 w 111"/>
                            <a:gd name="T39" fmla="*/ 12 h 118"/>
                            <a:gd name="T40" fmla="*/ 88 w 111"/>
                            <a:gd name="T41" fmla="*/ 9 h 118"/>
                            <a:gd name="T42" fmla="*/ 84 w 111"/>
                            <a:gd name="T43" fmla="*/ 7 h 118"/>
                            <a:gd name="T44" fmla="*/ 78 w 111"/>
                            <a:gd name="T45" fmla="*/ 5 h 118"/>
                            <a:gd name="T46" fmla="*/ 74 w 111"/>
                            <a:gd name="T47" fmla="*/ 2 h 118"/>
                            <a:gd name="T48" fmla="*/ 68 w 111"/>
                            <a:gd name="T49" fmla="*/ 1 h 118"/>
                            <a:gd name="T50" fmla="*/ 63 w 111"/>
                            <a:gd name="T51" fmla="*/ 0 h 118"/>
                            <a:gd name="T52" fmla="*/ 56 w 111"/>
                            <a:gd name="T53" fmla="*/ 0 h 118"/>
                            <a:gd name="T54" fmla="*/ 51 w 111"/>
                            <a:gd name="T55" fmla="*/ 0 h 118"/>
                            <a:gd name="T56" fmla="*/ 44 w 111"/>
                            <a:gd name="T57" fmla="*/ 1 h 118"/>
                            <a:gd name="T58" fmla="*/ 39 w 111"/>
                            <a:gd name="T59" fmla="*/ 2 h 118"/>
                            <a:gd name="T60" fmla="*/ 34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7 w 111"/>
                            <a:gd name="T69" fmla="*/ 17 h 118"/>
                            <a:gd name="T70" fmla="*/ 10 w 111"/>
                            <a:gd name="T71" fmla="*/ 25 h 118"/>
                            <a:gd name="T72" fmla="*/ 5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5 w 111"/>
                            <a:gd name="T81" fmla="*/ 81 h 118"/>
                            <a:gd name="T82" fmla="*/ 9 w 111"/>
                            <a:gd name="T83" fmla="*/ 92 h 118"/>
                            <a:gd name="T84" fmla="*/ 16 w 111"/>
                            <a:gd name="T85" fmla="*/ 100 h 118"/>
                            <a:gd name="T86" fmla="*/ 20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3 w 111"/>
                            <a:gd name="T93" fmla="*/ 113 h 118"/>
                            <a:gd name="T94" fmla="*/ 38 w 111"/>
                            <a:gd name="T95" fmla="*/ 114 h 118"/>
                            <a:gd name="T96" fmla="*/ 43 w 111"/>
                            <a:gd name="T97" fmla="*/ 117 h 118"/>
                            <a:gd name="T98" fmla="*/ 49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1" y="117"/>
                              </a:lnTo>
                              <a:lnTo>
                                <a:pt x="67" y="117"/>
                              </a:lnTo>
                              <a:lnTo>
                                <a:pt x="73" y="114"/>
                              </a:lnTo>
                              <a:lnTo>
                                <a:pt x="78" y="113"/>
                              </a:lnTo>
                              <a:lnTo>
                                <a:pt x="83" y="110"/>
                              </a:lnTo>
                              <a:lnTo>
                                <a:pt x="88" y="108"/>
                              </a:lnTo>
                              <a:lnTo>
                                <a:pt x="93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6" y="87"/>
                              </a:lnTo>
                              <a:lnTo>
                                <a:pt x="108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8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3" y="12"/>
                              </a:lnTo>
                              <a:lnTo>
                                <a:pt x="88" y="9"/>
                              </a:lnTo>
                              <a:lnTo>
                                <a:pt x="84" y="7"/>
                              </a:lnTo>
                              <a:lnTo>
                                <a:pt x="78" y="5"/>
                              </a:lnTo>
                              <a:lnTo>
                                <a:pt x="74" y="2"/>
                              </a:lnTo>
                              <a:lnTo>
                                <a:pt x="68" y="1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51" y="0"/>
                              </a:lnTo>
                              <a:lnTo>
                                <a:pt x="44" y="1"/>
                              </a:lnTo>
                              <a:lnTo>
                                <a:pt x="39" y="2"/>
                              </a:lnTo>
                              <a:lnTo>
                                <a:pt x="34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7" y="17"/>
                              </a:lnTo>
                              <a:lnTo>
                                <a:pt x="10" y="25"/>
                              </a:lnTo>
                              <a:lnTo>
                                <a:pt x="5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5" y="81"/>
                              </a:lnTo>
                              <a:lnTo>
                                <a:pt x="9" y="92"/>
                              </a:lnTo>
                              <a:lnTo>
                                <a:pt x="16" y="100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3" y="113"/>
                              </a:lnTo>
                              <a:lnTo>
                                <a:pt x="38" y="114"/>
                              </a:lnTo>
                              <a:lnTo>
                                <a:pt x="43" y="117"/>
                              </a:lnTo>
                              <a:lnTo>
                                <a:pt x="49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23"/>
                      <wps:cNvSpPr>
                        <a:spLocks/>
                      </wps:cNvSpPr>
                      <wps:spPr bwMode="auto">
                        <a:xfrm>
                          <a:off x="292100" y="514985"/>
                          <a:ext cx="26670" cy="42545"/>
                        </a:xfrm>
                        <a:custGeom>
                          <a:avLst/>
                          <a:gdLst>
                            <a:gd name="T0" fmla="*/ 25 w 293"/>
                            <a:gd name="T1" fmla="*/ 451 h 470"/>
                            <a:gd name="T2" fmla="*/ 72 w 293"/>
                            <a:gd name="T3" fmla="*/ 464 h 470"/>
                            <a:gd name="T4" fmla="*/ 126 w 293"/>
                            <a:gd name="T5" fmla="*/ 470 h 470"/>
                            <a:gd name="T6" fmla="*/ 180 w 293"/>
                            <a:gd name="T7" fmla="*/ 463 h 470"/>
                            <a:gd name="T8" fmla="*/ 225 w 293"/>
                            <a:gd name="T9" fmla="*/ 448 h 470"/>
                            <a:gd name="T10" fmla="*/ 259 w 293"/>
                            <a:gd name="T11" fmla="*/ 422 h 470"/>
                            <a:gd name="T12" fmla="*/ 282 w 293"/>
                            <a:gd name="T13" fmla="*/ 388 h 470"/>
                            <a:gd name="T14" fmla="*/ 293 w 293"/>
                            <a:gd name="T15" fmla="*/ 348 h 470"/>
                            <a:gd name="T16" fmla="*/ 292 w 293"/>
                            <a:gd name="T17" fmla="*/ 309 h 470"/>
                            <a:gd name="T18" fmla="*/ 282 w 293"/>
                            <a:gd name="T19" fmla="*/ 279 h 470"/>
                            <a:gd name="T20" fmla="*/ 263 w 293"/>
                            <a:gd name="T21" fmla="*/ 251 h 470"/>
                            <a:gd name="T22" fmla="*/ 237 w 293"/>
                            <a:gd name="T23" fmla="*/ 229 h 470"/>
                            <a:gd name="T24" fmla="*/ 203 w 293"/>
                            <a:gd name="T25" fmla="*/ 209 h 470"/>
                            <a:gd name="T26" fmla="*/ 154 w 293"/>
                            <a:gd name="T27" fmla="*/ 190 h 470"/>
                            <a:gd name="T28" fmla="*/ 111 w 293"/>
                            <a:gd name="T29" fmla="*/ 165 h 470"/>
                            <a:gd name="T30" fmla="*/ 98 w 293"/>
                            <a:gd name="T31" fmla="*/ 151 h 470"/>
                            <a:gd name="T32" fmla="*/ 92 w 293"/>
                            <a:gd name="T33" fmla="*/ 135 h 470"/>
                            <a:gd name="T34" fmla="*/ 91 w 293"/>
                            <a:gd name="T35" fmla="*/ 115 h 470"/>
                            <a:gd name="T36" fmla="*/ 95 w 293"/>
                            <a:gd name="T37" fmla="*/ 97 h 470"/>
                            <a:gd name="T38" fmla="*/ 105 w 293"/>
                            <a:gd name="T39" fmla="*/ 82 h 470"/>
                            <a:gd name="T40" fmla="*/ 120 w 293"/>
                            <a:gd name="T41" fmla="*/ 70 h 470"/>
                            <a:gd name="T42" fmla="*/ 140 w 293"/>
                            <a:gd name="T43" fmla="*/ 62 h 470"/>
                            <a:gd name="T44" fmla="*/ 164 w 293"/>
                            <a:gd name="T45" fmla="*/ 60 h 470"/>
                            <a:gd name="T46" fmla="*/ 207 w 293"/>
                            <a:gd name="T47" fmla="*/ 65 h 470"/>
                            <a:gd name="T48" fmla="*/ 241 w 293"/>
                            <a:gd name="T49" fmla="*/ 78 h 470"/>
                            <a:gd name="T50" fmla="*/ 276 w 293"/>
                            <a:gd name="T51" fmla="*/ 27 h 470"/>
                            <a:gd name="T52" fmla="*/ 243 w 293"/>
                            <a:gd name="T53" fmla="*/ 12 h 470"/>
                            <a:gd name="T54" fmla="*/ 199 w 293"/>
                            <a:gd name="T55" fmla="*/ 2 h 470"/>
                            <a:gd name="T56" fmla="*/ 149 w 293"/>
                            <a:gd name="T57" fmla="*/ 0 h 470"/>
                            <a:gd name="T58" fmla="*/ 102 w 293"/>
                            <a:gd name="T59" fmla="*/ 9 h 470"/>
                            <a:gd name="T60" fmla="*/ 63 w 293"/>
                            <a:gd name="T61" fmla="*/ 29 h 470"/>
                            <a:gd name="T62" fmla="*/ 35 w 293"/>
                            <a:gd name="T63" fmla="*/ 58 h 470"/>
                            <a:gd name="T64" fmla="*/ 17 w 293"/>
                            <a:gd name="T65" fmla="*/ 92 h 470"/>
                            <a:gd name="T66" fmla="*/ 12 w 293"/>
                            <a:gd name="T67" fmla="*/ 131 h 470"/>
                            <a:gd name="T68" fmla="*/ 15 w 293"/>
                            <a:gd name="T69" fmla="*/ 161 h 470"/>
                            <a:gd name="T70" fmla="*/ 28 w 293"/>
                            <a:gd name="T71" fmla="*/ 187 h 470"/>
                            <a:gd name="T72" fmla="*/ 48 w 293"/>
                            <a:gd name="T73" fmla="*/ 213 h 470"/>
                            <a:gd name="T74" fmla="*/ 78 w 293"/>
                            <a:gd name="T75" fmla="*/ 234 h 470"/>
                            <a:gd name="T76" fmla="*/ 116 w 293"/>
                            <a:gd name="T77" fmla="*/ 253 h 470"/>
                            <a:gd name="T78" fmla="*/ 170 w 293"/>
                            <a:gd name="T79" fmla="*/ 275 h 470"/>
                            <a:gd name="T80" fmla="*/ 199 w 293"/>
                            <a:gd name="T81" fmla="*/ 298 h 470"/>
                            <a:gd name="T82" fmla="*/ 209 w 293"/>
                            <a:gd name="T83" fmla="*/ 315 h 470"/>
                            <a:gd name="T84" fmla="*/ 214 w 293"/>
                            <a:gd name="T85" fmla="*/ 334 h 470"/>
                            <a:gd name="T86" fmla="*/ 213 w 293"/>
                            <a:gd name="T87" fmla="*/ 354 h 470"/>
                            <a:gd name="T88" fmla="*/ 206 w 293"/>
                            <a:gd name="T89" fmla="*/ 373 h 470"/>
                            <a:gd name="T90" fmla="*/ 193 w 293"/>
                            <a:gd name="T91" fmla="*/ 388 h 470"/>
                            <a:gd name="T92" fmla="*/ 173 w 293"/>
                            <a:gd name="T93" fmla="*/ 401 h 470"/>
                            <a:gd name="T94" fmla="*/ 148 w 293"/>
                            <a:gd name="T95" fmla="*/ 407 h 470"/>
                            <a:gd name="T96" fmla="*/ 112 w 293"/>
                            <a:gd name="T97" fmla="*/ 407 h 470"/>
                            <a:gd name="T98" fmla="*/ 68 w 293"/>
                            <a:gd name="T99" fmla="*/ 397 h 470"/>
                            <a:gd name="T100" fmla="*/ 29 w 293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3" h="470">
                              <a:moveTo>
                                <a:pt x="0" y="438"/>
                              </a:moveTo>
                              <a:lnTo>
                                <a:pt x="12" y="444"/>
                              </a:lnTo>
                              <a:lnTo>
                                <a:pt x="25" y="451"/>
                              </a:lnTo>
                              <a:lnTo>
                                <a:pt x="40" y="455"/>
                              </a:lnTo>
                              <a:lnTo>
                                <a:pt x="56" y="461"/>
                              </a:lnTo>
                              <a:lnTo>
                                <a:pt x="72" y="464"/>
                              </a:lnTo>
                              <a:lnTo>
                                <a:pt x="90" y="468"/>
                              </a:lnTo>
                              <a:lnTo>
                                <a:pt x="107" y="469"/>
                              </a:lnTo>
                              <a:lnTo>
                                <a:pt x="126" y="470"/>
                              </a:lnTo>
                              <a:lnTo>
                                <a:pt x="145" y="469"/>
                              </a:lnTo>
                              <a:lnTo>
                                <a:pt x="163" y="466"/>
                              </a:lnTo>
                              <a:lnTo>
                                <a:pt x="180" y="463"/>
                              </a:lnTo>
                              <a:lnTo>
                                <a:pt x="196" y="460"/>
                              </a:lnTo>
                              <a:lnTo>
                                <a:pt x="212" y="454"/>
                              </a:lnTo>
                              <a:lnTo>
                                <a:pt x="225" y="448"/>
                              </a:lnTo>
                              <a:lnTo>
                                <a:pt x="238" y="440"/>
                              </a:lnTo>
                              <a:lnTo>
                                <a:pt x="249" y="431"/>
                              </a:lnTo>
                              <a:lnTo>
                                <a:pt x="259" y="422"/>
                              </a:lnTo>
                              <a:lnTo>
                                <a:pt x="268" y="411"/>
                              </a:lnTo>
                              <a:lnTo>
                                <a:pt x="275" y="401"/>
                              </a:lnTo>
                              <a:lnTo>
                                <a:pt x="282" y="388"/>
                              </a:lnTo>
                              <a:lnTo>
                                <a:pt x="286" y="375"/>
                              </a:lnTo>
                              <a:lnTo>
                                <a:pt x="291" y="362"/>
                              </a:lnTo>
                              <a:lnTo>
                                <a:pt x="293" y="348"/>
                              </a:lnTo>
                              <a:lnTo>
                                <a:pt x="293" y="334"/>
                              </a:lnTo>
                              <a:lnTo>
                                <a:pt x="293" y="321"/>
                              </a:lnTo>
                              <a:lnTo>
                                <a:pt x="292" y="309"/>
                              </a:lnTo>
                              <a:lnTo>
                                <a:pt x="288" y="298"/>
                              </a:lnTo>
                              <a:lnTo>
                                <a:pt x="285" y="288"/>
                              </a:lnTo>
                              <a:lnTo>
                                <a:pt x="282" y="279"/>
                              </a:lnTo>
                              <a:lnTo>
                                <a:pt x="276" y="269"/>
                              </a:lnTo>
                              <a:lnTo>
                                <a:pt x="270" y="260"/>
                              </a:lnTo>
                              <a:lnTo>
                                <a:pt x="263" y="251"/>
                              </a:lnTo>
                              <a:lnTo>
                                <a:pt x="255" y="243"/>
                              </a:lnTo>
                              <a:lnTo>
                                <a:pt x="247" y="236"/>
                              </a:lnTo>
                              <a:lnTo>
                                <a:pt x="237" y="229"/>
                              </a:lnTo>
                              <a:lnTo>
                                <a:pt x="226" y="223"/>
                              </a:lnTo>
                              <a:lnTo>
                                <a:pt x="215" y="216"/>
                              </a:lnTo>
                              <a:lnTo>
                                <a:pt x="203" y="209"/>
                              </a:lnTo>
                              <a:lnTo>
                                <a:pt x="190" y="204"/>
                              </a:lnTo>
                              <a:lnTo>
                                <a:pt x="175" y="198"/>
                              </a:lnTo>
                              <a:lnTo>
                                <a:pt x="154" y="190"/>
                              </a:lnTo>
                              <a:lnTo>
                                <a:pt x="137" y="182"/>
                              </a:lnTo>
                              <a:lnTo>
                                <a:pt x="123" y="173"/>
                              </a:lnTo>
                              <a:lnTo>
                                <a:pt x="111" y="165"/>
                              </a:lnTo>
                              <a:lnTo>
                                <a:pt x="106" y="161"/>
                              </a:lnTo>
                              <a:lnTo>
                                <a:pt x="102" y="156"/>
                              </a:lnTo>
                              <a:lnTo>
                                <a:pt x="98" y="151"/>
                              </a:lnTo>
                              <a:lnTo>
                                <a:pt x="95" y="146"/>
                              </a:lnTo>
                              <a:lnTo>
                                <a:pt x="93" y="140"/>
                              </a:lnTo>
                              <a:lnTo>
                                <a:pt x="92" y="135"/>
                              </a:lnTo>
                              <a:lnTo>
                                <a:pt x="91" y="128"/>
                              </a:lnTo>
                              <a:lnTo>
                                <a:pt x="91" y="121"/>
                              </a:lnTo>
                              <a:lnTo>
                                <a:pt x="91" y="115"/>
                              </a:lnTo>
                              <a:lnTo>
                                <a:pt x="92" y="109"/>
                              </a:lnTo>
                              <a:lnTo>
                                <a:pt x="93" y="103"/>
                              </a:lnTo>
                              <a:lnTo>
                                <a:pt x="95" y="97"/>
                              </a:lnTo>
                              <a:lnTo>
                                <a:pt x="97" y="92"/>
                              </a:lnTo>
                              <a:lnTo>
                                <a:pt x="101" y="87"/>
                              </a:lnTo>
                              <a:lnTo>
                                <a:pt x="105" y="82"/>
                              </a:lnTo>
                              <a:lnTo>
                                <a:pt x="109" y="78"/>
                              </a:lnTo>
                              <a:lnTo>
                                <a:pt x="115" y="74"/>
                              </a:lnTo>
                              <a:lnTo>
                                <a:pt x="120" y="70"/>
                              </a:lnTo>
                              <a:lnTo>
                                <a:pt x="126" y="68"/>
                              </a:lnTo>
                              <a:lnTo>
                                <a:pt x="132" y="64"/>
                              </a:lnTo>
                              <a:lnTo>
                                <a:pt x="140" y="62"/>
                              </a:lnTo>
                              <a:lnTo>
                                <a:pt x="148" y="61"/>
                              </a:lnTo>
                              <a:lnTo>
                                <a:pt x="156" y="60"/>
                              </a:lnTo>
                              <a:lnTo>
                                <a:pt x="164" y="60"/>
                              </a:lnTo>
                              <a:lnTo>
                                <a:pt x="180" y="60"/>
                              </a:lnTo>
                              <a:lnTo>
                                <a:pt x="194" y="62"/>
                              </a:lnTo>
                              <a:lnTo>
                                <a:pt x="207" y="65"/>
                              </a:lnTo>
                              <a:lnTo>
                                <a:pt x="220" y="69"/>
                              </a:lnTo>
                              <a:lnTo>
                                <a:pt x="231" y="73"/>
                              </a:lnTo>
                              <a:lnTo>
                                <a:pt x="241" y="78"/>
                              </a:lnTo>
                              <a:lnTo>
                                <a:pt x="250" y="82"/>
                              </a:lnTo>
                              <a:lnTo>
                                <a:pt x="257" y="86"/>
                              </a:lnTo>
                              <a:lnTo>
                                <a:pt x="276" y="27"/>
                              </a:lnTo>
                              <a:lnTo>
                                <a:pt x="266" y="22"/>
                              </a:lnTo>
                              <a:lnTo>
                                <a:pt x="255" y="16"/>
                              </a:lnTo>
                              <a:lnTo>
                                <a:pt x="243" y="12"/>
                              </a:lnTo>
                              <a:lnTo>
                                <a:pt x="229" y="7"/>
                              </a:lnTo>
                              <a:lnTo>
                                <a:pt x="215" y="4"/>
                              </a:lnTo>
                              <a:lnTo>
                                <a:pt x="199" y="2"/>
                              </a:lnTo>
                              <a:lnTo>
                                <a:pt x="183" y="0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2" y="2"/>
                              </a:lnTo>
                              <a:lnTo>
                                <a:pt x="117" y="5"/>
                              </a:lnTo>
                              <a:lnTo>
                                <a:pt x="102" y="9"/>
                              </a:lnTo>
                              <a:lnTo>
                                <a:pt x="89" y="15"/>
                              </a:lnTo>
                              <a:lnTo>
                                <a:pt x="75" y="22"/>
                              </a:lnTo>
                              <a:lnTo>
                                <a:pt x="63" y="29"/>
                              </a:lnTo>
                              <a:lnTo>
                                <a:pt x="53" y="38"/>
                              </a:lnTo>
                              <a:lnTo>
                                <a:pt x="44" y="48"/>
                              </a:lnTo>
                              <a:lnTo>
                                <a:pt x="35" y="58"/>
                              </a:lnTo>
                              <a:lnTo>
                                <a:pt x="28" y="69"/>
                              </a:lnTo>
                              <a:lnTo>
                                <a:pt x="22" y="80"/>
                              </a:lnTo>
                              <a:lnTo>
                                <a:pt x="17" y="92"/>
                              </a:lnTo>
                              <a:lnTo>
                                <a:pt x="14" y="105"/>
                              </a:lnTo>
                              <a:lnTo>
                                <a:pt x="12" y="118"/>
                              </a:lnTo>
                              <a:lnTo>
                                <a:pt x="12" y="131"/>
                              </a:lnTo>
                              <a:lnTo>
                                <a:pt x="12" y="141"/>
                              </a:lnTo>
                              <a:lnTo>
                                <a:pt x="13" y="151"/>
                              </a:lnTo>
                              <a:lnTo>
                                <a:pt x="15" y="161"/>
                              </a:lnTo>
                              <a:lnTo>
                                <a:pt x="18" y="170"/>
                              </a:lnTo>
                              <a:lnTo>
                                <a:pt x="23" y="179"/>
                              </a:lnTo>
                              <a:lnTo>
                                <a:pt x="28" y="187"/>
                              </a:lnTo>
                              <a:lnTo>
                                <a:pt x="34" y="196"/>
                              </a:lnTo>
                              <a:lnTo>
                                <a:pt x="40" y="204"/>
                              </a:lnTo>
                              <a:lnTo>
                                <a:pt x="48" y="213"/>
                              </a:lnTo>
                              <a:lnTo>
                                <a:pt x="58" y="219"/>
                              </a:lnTo>
                              <a:lnTo>
                                <a:pt x="67" y="227"/>
                              </a:lnTo>
                              <a:lnTo>
                                <a:pt x="78" y="234"/>
                              </a:lnTo>
                              <a:lnTo>
                                <a:pt x="90" y="241"/>
                              </a:lnTo>
                              <a:lnTo>
                                <a:pt x="103" y="247"/>
                              </a:lnTo>
                              <a:lnTo>
                                <a:pt x="116" y="253"/>
                              </a:lnTo>
                              <a:lnTo>
                                <a:pt x="131" y="259"/>
                              </a:lnTo>
                              <a:lnTo>
                                <a:pt x="152" y="268"/>
                              </a:lnTo>
                              <a:lnTo>
                                <a:pt x="170" y="275"/>
                              </a:lnTo>
                              <a:lnTo>
                                <a:pt x="184" y="284"/>
                              </a:lnTo>
                              <a:lnTo>
                                <a:pt x="195" y="294"/>
                              </a:lnTo>
                              <a:lnTo>
                                <a:pt x="199" y="298"/>
                              </a:lnTo>
                              <a:lnTo>
                                <a:pt x="204" y="304"/>
                              </a:lnTo>
                              <a:lnTo>
                                <a:pt x="207" y="309"/>
                              </a:lnTo>
                              <a:lnTo>
                                <a:pt x="209" y="315"/>
                              </a:lnTo>
                              <a:lnTo>
                                <a:pt x="212" y="320"/>
                              </a:lnTo>
                              <a:lnTo>
                                <a:pt x="213" y="327"/>
                              </a:lnTo>
                              <a:lnTo>
                                <a:pt x="214" y="334"/>
                              </a:lnTo>
                              <a:lnTo>
                                <a:pt x="214" y="341"/>
                              </a:lnTo>
                              <a:lnTo>
                                <a:pt x="214" y="348"/>
                              </a:lnTo>
                              <a:lnTo>
                                <a:pt x="213" y="354"/>
                              </a:lnTo>
                              <a:lnTo>
                                <a:pt x="212" y="361"/>
                              </a:lnTo>
                              <a:lnTo>
                                <a:pt x="209" y="368"/>
                              </a:lnTo>
                              <a:lnTo>
                                <a:pt x="206" y="373"/>
                              </a:lnTo>
                              <a:lnTo>
                                <a:pt x="202" y="379"/>
                              </a:lnTo>
                              <a:lnTo>
                                <a:pt x="197" y="384"/>
                              </a:lnTo>
                              <a:lnTo>
                                <a:pt x="193" y="388"/>
                              </a:lnTo>
                              <a:lnTo>
                                <a:pt x="187" y="393"/>
                              </a:lnTo>
                              <a:lnTo>
                                <a:pt x="181" y="397"/>
                              </a:lnTo>
                              <a:lnTo>
                                <a:pt x="173" y="401"/>
                              </a:lnTo>
                              <a:lnTo>
                                <a:pt x="165" y="403"/>
                              </a:lnTo>
                              <a:lnTo>
                                <a:pt x="158" y="405"/>
                              </a:lnTo>
                              <a:lnTo>
                                <a:pt x="148" y="407"/>
                              </a:lnTo>
                              <a:lnTo>
                                <a:pt x="138" y="407"/>
                              </a:lnTo>
                              <a:lnTo>
                                <a:pt x="128" y="408"/>
                              </a:lnTo>
                              <a:lnTo>
                                <a:pt x="112" y="407"/>
                              </a:lnTo>
                              <a:lnTo>
                                <a:pt x="97" y="405"/>
                              </a:lnTo>
                              <a:lnTo>
                                <a:pt x="82" y="402"/>
                              </a:lnTo>
                              <a:lnTo>
                                <a:pt x="68" y="397"/>
                              </a:lnTo>
                              <a:lnTo>
                                <a:pt x="53" y="393"/>
                              </a:lnTo>
                              <a:lnTo>
                                <a:pt x="40" y="387"/>
                              </a:lnTo>
                              <a:lnTo>
                                <a:pt x="29" y="382"/>
                              </a:lnTo>
                              <a:lnTo>
                                <a:pt x="18" y="376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24"/>
                      <wps:cNvSpPr>
                        <a:spLocks/>
                      </wps:cNvSpPr>
                      <wps:spPr bwMode="auto">
                        <a:xfrm>
                          <a:off x="323215" y="506095"/>
                          <a:ext cx="24765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7 h 569"/>
                            <a:gd name="T4" fmla="*/ 0 w 268"/>
                            <a:gd name="T5" fmla="*/ 107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6 h 569"/>
                            <a:gd name="T12" fmla="*/ 70 w 268"/>
                            <a:gd name="T13" fmla="*/ 435 h 569"/>
                            <a:gd name="T14" fmla="*/ 72 w 268"/>
                            <a:gd name="T15" fmla="*/ 453 h 569"/>
                            <a:gd name="T16" fmla="*/ 74 w 268"/>
                            <a:gd name="T17" fmla="*/ 470 h 569"/>
                            <a:gd name="T18" fmla="*/ 78 w 268"/>
                            <a:gd name="T19" fmla="*/ 485 h 569"/>
                            <a:gd name="T20" fmla="*/ 82 w 268"/>
                            <a:gd name="T21" fmla="*/ 500 h 569"/>
                            <a:gd name="T22" fmla="*/ 87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4 h 569"/>
                            <a:gd name="T28" fmla="*/ 109 w 268"/>
                            <a:gd name="T29" fmla="*/ 541 h 569"/>
                            <a:gd name="T30" fmla="*/ 118 w 268"/>
                            <a:gd name="T31" fmla="*/ 548 h 569"/>
                            <a:gd name="T32" fmla="*/ 128 w 268"/>
                            <a:gd name="T33" fmla="*/ 554 h 569"/>
                            <a:gd name="T34" fmla="*/ 139 w 268"/>
                            <a:gd name="T35" fmla="*/ 559 h 569"/>
                            <a:gd name="T36" fmla="*/ 150 w 268"/>
                            <a:gd name="T37" fmla="*/ 563 h 569"/>
                            <a:gd name="T38" fmla="*/ 163 w 268"/>
                            <a:gd name="T39" fmla="*/ 567 h 569"/>
                            <a:gd name="T40" fmla="*/ 176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2 w 268"/>
                            <a:gd name="T47" fmla="*/ 564 h 569"/>
                            <a:gd name="T48" fmla="*/ 249 w 268"/>
                            <a:gd name="T49" fmla="*/ 561 h 569"/>
                            <a:gd name="T50" fmla="*/ 262 w 268"/>
                            <a:gd name="T51" fmla="*/ 557 h 569"/>
                            <a:gd name="T52" fmla="*/ 259 w 268"/>
                            <a:gd name="T53" fmla="*/ 495 h 569"/>
                            <a:gd name="T54" fmla="*/ 250 w 268"/>
                            <a:gd name="T55" fmla="*/ 497 h 569"/>
                            <a:gd name="T56" fmla="*/ 239 w 268"/>
                            <a:gd name="T57" fmla="*/ 500 h 569"/>
                            <a:gd name="T58" fmla="*/ 227 w 268"/>
                            <a:gd name="T59" fmla="*/ 500 h 569"/>
                            <a:gd name="T60" fmla="*/ 212 w 268"/>
                            <a:gd name="T61" fmla="*/ 501 h 569"/>
                            <a:gd name="T62" fmla="*/ 203 w 268"/>
                            <a:gd name="T63" fmla="*/ 500 h 569"/>
                            <a:gd name="T64" fmla="*/ 196 w 268"/>
                            <a:gd name="T65" fmla="*/ 498 h 569"/>
                            <a:gd name="T66" fmla="*/ 188 w 268"/>
                            <a:gd name="T67" fmla="*/ 497 h 569"/>
                            <a:gd name="T68" fmla="*/ 183 w 268"/>
                            <a:gd name="T69" fmla="*/ 495 h 569"/>
                            <a:gd name="T70" fmla="*/ 178 w 268"/>
                            <a:gd name="T71" fmla="*/ 492 h 569"/>
                            <a:gd name="T72" fmla="*/ 172 w 268"/>
                            <a:gd name="T73" fmla="*/ 487 h 569"/>
                            <a:gd name="T74" fmla="*/ 168 w 268"/>
                            <a:gd name="T75" fmla="*/ 483 h 569"/>
                            <a:gd name="T76" fmla="*/ 163 w 268"/>
                            <a:gd name="T77" fmla="*/ 478 h 569"/>
                            <a:gd name="T78" fmla="*/ 160 w 268"/>
                            <a:gd name="T79" fmla="*/ 472 h 569"/>
                            <a:gd name="T80" fmla="*/ 158 w 268"/>
                            <a:gd name="T81" fmla="*/ 465 h 569"/>
                            <a:gd name="T82" fmla="*/ 156 w 268"/>
                            <a:gd name="T83" fmla="*/ 458 h 569"/>
                            <a:gd name="T84" fmla="*/ 153 w 268"/>
                            <a:gd name="T85" fmla="*/ 450 h 569"/>
                            <a:gd name="T86" fmla="*/ 151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7 h 569"/>
                            <a:gd name="T96" fmla="*/ 150 w 268"/>
                            <a:gd name="T97" fmla="*/ 107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2" y="453"/>
                              </a:lnTo>
                              <a:lnTo>
                                <a:pt x="74" y="470"/>
                              </a:lnTo>
                              <a:lnTo>
                                <a:pt x="78" y="485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2" y="534"/>
                              </a:lnTo>
                              <a:lnTo>
                                <a:pt x="109" y="541"/>
                              </a:lnTo>
                              <a:lnTo>
                                <a:pt x="118" y="548"/>
                              </a:lnTo>
                              <a:lnTo>
                                <a:pt x="128" y="554"/>
                              </a:lnTo>
                              <a:lnTo>
                                <a:pt x="139" y="559"/>
                              </a:lnTo>
                              <a:lnTo>
                                <a:pt x="150" y="563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50" y="497"/>
                              </a:lnTo>
                              <a:lnTo>
                                <a:pt x="239" y="500"/>
                              </a:lnTo>
                              <a:lnTo>
                                <a:pt x="227" y="500"/>
                              </a:lnTo>
                              <a:lnTo>
                                <a:pt x="212" y="501"/>
                              </a:lnTo>
                              <a:lnTo>
                                <a:pt x="203" y="500"/>
                              </a:lnTo>
                              <a:lnTo>
                                <a:pt x="196" y="498"/>
                              </a:lnTo>
                              <a:lnTo>
                                <a:pt x="188" y="497"/>
                              </a:lnTo>
                              <a:lnTo>
                                <a:pt x="183" y="495"/>
                              </a:lnTo>
                              <a:lnTo>
                                <a:pt x="178" y="492"/>
                              </a:lnTo>
                              <a:lnTo>
                                <a:pt x="172" y="487"/>
                              </a:lnTo>
                              <a:lnTo>
                                <a:pt x="168" y="483"/>
                              </a:lnTo>
                              <a:lnTo>
                                <a:pt x="163" y="478"/>
                              </a:lnTo>
                              <a:lnTo>
                                <a:pt x="160" y="472"/>
                              </a:lnTo>
                              <a:lnTo>
                                <a:pt x="158" y="465"/>
                              </a:lnTo>
                              <a:lnTo>
                                <a:pt x="156" y="458"/>
                              </a:lnTo>
                              <a:lnTo>
                                <a:pt x="153" y="450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7"/>
                              </a:lnTo>
                              <a:lnTo>
                                <a:pt x="150" y="107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25"/>
                      <wps:cNvSpPr>
                        <a:spLocks noEditPoints="1"/>
                      </wps:cNvSpPr>
                      <wps:spPr bwMode="auto">
                        <a:xfrm>
                          <a:off x="353060" y="514985"/>
                          <a:ext cx="32385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8 w 359"/>
                            <a:gd name="T7" fmla="*/ 28 h 470"/>
                            <a:gd name="T8" fmla="*/ 265 w 359"/>
                            <a:gd name="T9" fmla="*/ 15 h 470"/>
                            <a:gd name="T10" fmla="*/ 238 w 359"/>
                            <a:gd name="T11" fmla="*/ 6 h 470"/>
                            <a:gd name="T12" fmla="*/ 205 w 359"/>
                            <a:gd name="T13" fmla="*/ 1 h 470"/>
                            <a:gd name="T14" fmla="*/ 160 w 359"/>
                            <a:gd name="T15" fmla="*/ 0 h 470"/>
                            <a:gd name="T16" fmla="*/ 98 w 359"/>
                            <a:gd name="T17" fmla="*/ 11 h 470"/>
                            <a:gd name="T18" fmla="*/ 47 w 359"/>
                            <a:gd name="T19" fmla="*/ 30 h 470"/>
                            <a:gd name="T20" fmla="*/ 62 w 359"/>
                            <a:gd name="T21" fmla="*/ 85 h 470"/>
                            <a:gd name="T22" fmla="*/ 105 w 359"/>
                            <a:gd name="T23" fmla="*/ 69 h 470"/>
                            <a:gd name="T24" fmla="*/ 152 w 359"/>
                            <a:gd name="T25" fmla="*/ 60 h 470"/>
                            <a:gd name="T26" fmla="*/ 199 w 359"/>
                            <a:gd name="T27" fmla="*/ 62 h 470"/>
                            <a:gd name="T28" fmla="*/ 233 w 359"/>
                            <a:gd name="T29" fmla="*/ 76 h 470"/>
                            <a:gd name="T30" fmla="*/ 254 w 359"/>
                            <a:gd name="T31" fmla="*/ 97 h 470"/>
                            <a:gd name="T32" fmla="*/ 265 w 359"/>
                            <a:gd name="T33" fmla="*/ 123 h 470"/>
                            <a:gd name="T34" fmla="*/ 271 w 359"/>
                            <a:gd name="T35" fmla="*/ 163 h 470"/>
                            <a:gd name="T36" fmla="*/ 209 w 359"/>
                            <a:gd name="T37" fmla="*/ 175 h 470"/>
                            <a:gd name="T38" fmla="*/ 131 w 359"/>
                            <a:gd name="T39" fmla="*/ 188 h 470"/>
                            <a:gd name="T40" fmla="*/ 70 w 359"/>
                            <a:gd name="T41" fmla="*/ 215 h 470"/>
                            <a:gd name="T42" fmla="*/ 47 w 359"/>
                            <a:gd name="T43" fmla="*/ 232 h 470"/>
                            <a:gd name="T44" fmla="*/ 28 w 359"/>
                            <a:gd name="T45" fmla="*/ 252 h 470"/>
                            <a:gd name="T46" fmla="*/ 14 w 359"/>
                            <a:gd name="T47" fmla="*/ 275 h 470"/>
                            <a:gd name="T48" fmla="*/ 4 w 359"/>
                            <a:gd name="T49" fmla="*/ 302 h 470"/>
                            <a:gd name="T50" fmla="*/ 1 w 359"/>
                            <a:gd name="T51" fmla="*/ 330 h 470"/>
                            <a:gd name="T52" fmla="*/ 2 w 359"/>
                            <a:gd name="T53" fmla="*/ 364 h 470"/>
                            <a:gd name="T54" fmla="*/ 14 w 359"/>
                            <a:gd name="T55" fmla="*/ 398 h 470"/>
                            <a:gd name="T56" fmla="*/ 35 w 359"/>
                            <a:gd name="T57" fmla="*/ 429 h 470"/>
                            <a:gd name="T58" fmla="*/ 65 w 359"/>
                            <a:gd name="T59" fmla="*/ 452 h 470"/>
                            <a:gd name="T60" fmla="*/ 106 w 359"/>
                            <a:gd name="T61" fmla="*/ 466 h 470"/>
                            <a:gd name="T62" fmla="*/ 150 w 359"/>
                            <a:gd name="T63" fmla="*/ 469 h 470"/>
                            <a:gd name="T64" fmla="*/ 183 w 359"/>
                            <a:gd name="T65" fmla="*/ 464 h 470"/>
                            <a:gd name="T66" fmla="*/ 213 w 359"/>
                            <a:gd name="T67" fmla="*/ 453 h 470"/>
                            <a:gd name="T68" fmla="*/ 252 w 359"/>
                            <a:gd name="T69" fmla="*/ 428 h 470"/>
                            <a:gd name="T70" fmla="*/ 278 w 359"/>
                            <a:gd name="T71" fmla="*/ 403 h 470"/>
                            <a:gd name="T72" fmla="*/ 355 w 359"/>
                            <a:gd name="T73" fmla="*/ 435 h 470"/>
                            <a:gd name="T74" fmla="*/ 352 w 359"/>
                            <a:gd name="T75" fmla="*/ 351 h 470"/>
                            <a:gd name="T76" fmla="*/ 272 w 359"/>
                            <a:gd name="T77" fmla="*/ 319 h 470"/>
                            <a:gd name="T78" fmla="*/ 263 w 359"/>
                            <a:gd name="T79" fmla="*/ 348 h 470"/>
                            <a:gd name="T80" fmla="*/ 250 w 359"/>
                            <a:gd name="T81" fmla="*/ 368 h 470"/>
                            <a:gd name="T82" fmla="*/ 231 w 359"/>
                            <a:gd name="T83" fmla="*/ 385 h 470"/>
                            <a:gd name="T84" fmla="*/ 208 w 359"/>
                            <a:gd name="T85" fmla="*/ 399 h 470"/>
                            <a:gd name="T86" fmla="*/ 180 w 359"/>
                            <a:gd name="T87" fmla="*/ 407 h 470"/>
                            <a:gd name="T88" fmla="*/ 151 w 359"/>
                            <a:gd name="T89" fmla="*/ 408 h 470"/>
                            <a:gd name="T90" fmla="*/ 129 w 359"/>
                            <a:gd name="T91" fmla="*/ 404 h 470"/>
                            <a:gd name="T92" fmla="*/ 110 w 359"/>
                            <a:gd name="T93" fmla="*/ 395 h 470"/>
                            <a:gd name="T94" fmla="*/ 95 w 359"/>
                            <a:gd name="T95" fmla="*/ 380 h 470"/>
                            <a:gd name="T96" fmla="*/ 85 w 359"/>
                            <a:gd name="T97" fmla="*/ 358 h 470"/>
                            <a:gd name="T98" fmla="*/ 82 w 359"/>
                            <a:gd name="T99" fmla="*/ 330 h 470"/>
                            <a:gd name="T100" fmla="*/ 84 w 359"/>
                            <a:gd name="T101" fmla="*/ 308 h 470"/>
                            <a:gd name="T102" fmla="*/ 92 w 359"/>
                            <a:gd name="T103" fmla="*/ 288 h 470"/>
                            <a:gd name="T104" fmla="*/ 108 w 359"/>
                            <a:gd name="T105" fmla="*/ 268 h 470"/>
                            <a:gd name="T106" fmla="*/ 143 w 359"/>
                            <a:gd name="T107" fmla="*/ 247 h 470"/>
                            <a:gd name="T108" fmla="*/ 188 w 359"/>
                            <a:gd name="T109" fmla="*/ 235 h 470"/>
                            <a:gd name="T110" fmla="*/ 239 w 359"/>
                            <a:gd name="T111" fmla="*/ 229 h 470"/>
                            <a:gd name="T112" fmla="*/ 273 w 359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2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4" y="116"/>
                              </a:lnTo>
                              <a:lnTo>
                                <a:pt x="340" y="101"/>
                              </a:lnTo>
                              <a:lnTo>
                                <a:pt x="333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2" y="24"/>
                              </a:lnTo>
                              <a:lnTo>
                                <a:pt x="274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8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60" y="0"/>
                              </a:lnTo>
                              <a:lnTo>
                                <a:pt x="139" y="2"/>
                              </a:lnTo>
                              <a:lnTo>
                                <a:pt x="118" y="5"/>
                              </a:lnTo>
                              <a:lnTo>
                                <a:pt x="98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7" y="30"/>
                              </a:lnTo>
                              <a:lnTo>
                                <a:pt x="31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6" y="79"/>
                              </a:lnTo>
                              <a:lnTo>
                                <a:pt x="91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7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5" y="60"/>
                              </a:lnTo>
                              <a:lnTo>
                                <a:pt x="199" y="62"/>
                              </a:lnTo>
                              <a:lnTo>
                                <a:pt x="213" y="65"/>
                              </a:lnTo>
                              <a:lnTo>
                                <a:pt x="224" y="70"/>
                              </a:lnTo>
                              <a:lnTo>
                                <a:pt x="233" y="76"/>
                              </a:lnTo>
                              <a:lnTo>
                                <a:pt x="241" y="82"/>
                              </a:lnTo>
                              <a:lnTo>
                                <a:pt x="249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3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1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2" y="220"/>
                              </a:lnTo>
                              <a:lnTo>
                                <a:pt x="54" y="226"/>
                              </a:lnTo>
                              <a:lnTo>
                                <a:pt x="47" y="232"/>
                              </a:lnTo>
                              <a:lnTo>
                                <a:pt x="40" y="239"/>
                              </a:lnTo>
                              <a:lnTo>
                                <a:pt x="34" y="246"/>
                              </a:lnTo>
                              <a:lnTo>
                                <a:pt x="28" y="252"/>
                              </a:lnTo>
                              <a:lnTo>
                                <a:pt x="23" y="260"/>
                              </a:lnTo>
                              <a:lnTo>
                                <a:pt x="18" y="268"/>
                              </a:lnTo>
                              <a:lnTo>
                                <a:pt x="14" y="275"/>
                              </a:lnTo>
                              <a:lnTo>
                                <a:pt x="11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3" y="310"/>
                              </a:lnTo>
                              <a:lnTo>
                                <a:pt x="1" y="320"/>
                              </a:lnTo>
                              <a:lnTo>
                                <a:pt x="1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4" y="398"/>
                              </a:lnTo>
                              <a:lnTo>
                                <a:pt x="19" y="409"/>
                              </a:lnTo>
                              <a:lnTo>
                                <a:pt x="27" y="419"/>
                              </a:lnTo>
                              <a:lnTo>
                                <a:pt x="35" y="429"/>
                              </a:lnTo>
                              <a:lnTo>
                                <a:pt x="43" y="438"/>
                              </a:lnTo>
                              <a:lnTo>
                                <a:pt x="54" y="446"/>
                              </a:lnTo>
                              <a:lnTo>
                                <a:pt x="65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6" y="466"/>
                              </a:lnTo>
                              <a:lnTo>
                                <a:pt x="121" y="469"/>
                              </a:lnTo>
                              <a:lnTo>
                                <a:pt x="138" y="470"/>
                              </a:lnTo>
                              <a:lnTo>
                                <a:pt x="150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3"/>
                              </a:lnTo>
                              <a:lnTo>
                                <a:pt x="221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5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5" y="459"/>
                              </a:lnTo>
                              <a:lnTo>
                                <a:pt x="359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2" y="351"/>
                              </a:lnTo>
                              <a:lnTo>
                                <a:pt x="352" y="183"/>
                              </a:lnTo>
                              <a:close/>
                              <a:moveTo>
                                <a:pt x="273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6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50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8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1" y="408"/>
                              </a:lnTo>
                              <a:lnTo>
                                <a:pt x="143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5" y="390"/>
                              </a:lnTo>
                              <a:lnTo>
                                <a:pt x="99" y="385"/>
                              </a:lnTo>
                              <a:lnTo>
                                <a:pt x="95" y="380"/>
                              </a:lnTo>
                              <a:lnTo>
                                <a:pt x="92" y="373"/>
                              </a:lnTo>
                              <a:lnTo>
                                <a:pt x="89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9" y="260"/>
                              </a:lnTo>
                              <a:lnTo>
                                <a:pt x="130" y="252"/>
                              </a:lnTo>
                              <a:lnTo>
                                <a:pt x="143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8" y="235"/>
                              </a:lnTo>
                              <a:lnTo>
                                <a:pt x="205" y="232"/>
                              </a:lnTo>
                              <a:lnTo>
                                <a:pt x="221" y="230"/>
                              </a:lnTo>
                              <a:lnTo>
                                <a:pt x="239" y="229"/>
                              </a:lnTo>
                              <a:lnTo>
                                <a:pt x="255" y="229"/>
                              </a:lnTo>
                              <a:lnTo>
                                <a:pt x="273" y="229"/>
                              </a:lnTo>
                              <a:lnTo>
                                <a:pt x="273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26"/>
                      <wps:cNvSpPr>
                        <a:spLocks/>
                      </wps:cNvSpPr>
                      <wps:spPr bwMode="auto">
                        <a:xfrm>
                          <a:off x="391795" y="506095"/>
                          <a:ext cx="24130" cy="51435"/>
                        </a:xfrm>
                        <a:custGeom>
                          <a:avLst/>
                          <a:gdLst>
                            <a:gd name="T0" fmla="*/ 70 w 267"/>
                            <a:gd name="T1" fmla="*/ 24 h 569"/>
                            <a:gd name="T2" fmla="*/ 70 w 267"/>
                            <a:gd name="T3" fmla="*/ 107 h 569"/>
                            <a:gd name="T4" fmla="*/ 0 w 267"/>
                            <a:gd name="T5" fmla="*/ 107 h 569"/>
                            <a:gd name="T6" fmla="*/ 0 w 267"/>
                            <a:gd name="T7" fmla="*/ 170 h 569"/>
                            <a:gd name="T8" fmla="*/ 70 w 267"/>
                            <a:gd name="T9" fmla="*/ 170 h 569"/>
                            <a:gd name="T10" fmla="*/ 70 w 267"/>
                            <a:gd name="T11" fmla="*/ 416 h 569"/>
                            <a:gd name="T12" fmla="*/ 70 w 267"/>
                            <a:gd name="T13" fmla="*/ 435 h 569"/>
                            <a:gd name="T14" fmla="*/ 71 w 267"/>
                            <a:gd name="T15" fmla="*/ 453 h 569"/>
                            <a:gd name="T16" fmla="*/ 74 w 267"/>
                            <a:gd name="T17" fmla="*/ 470 h 569"/>
                            <a:gd name="T18" fmla="*/ 77 w 267"/>
                            <a:gd name="T19" fmla="*/ 485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4 h 569"/>
                            <a:gd name="T28" fmla="*/ 110 w 267"/>
                            <a:gd name="T29" fmla="*/ 541 h 569"/>
                            <a:gd name="T30" fmla="*/ 119 w 267"/>
                            <a:gd name="T31" fmla="*/ 548 h 569"/>
                            <a:gd name="T32" fmla="*/ 128 w 267"/>
                            <a:gd name="T33" fmla="*/ 554 h 569"/>
                            <a:gd name="T34" fmla="*/ 138 w 267"/>
                            <a:gd name="T35" fmla="*/ 559 h 569"/>
                            <a:gd name="T36" fmla="*/ 150 w 267"/>
                            <a:gd name="T37" fmla="*/ 563 h 569"/>
                            <a:gd name="T38" fmla="*/ 162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4 h 569"/>
                            <a:gd name="T48" fmla="*/ 249 w 267"/>
                            <a:gd name="T49" fmla="*/ 561 h 569"/>
                            <a:gd name="T50" fmla="*/ 262 w 267"/>
                            <a:gd name="T51" fmla="*/ 557 h 569"/>
                            <a:gd name="T52" fmla="*/ 259 w 267"/>
                            <a:gd name="T53" fmla="*/ 495 h 569"/>
                            <a:gd name="T54" fmla="*/ 249 w 267"/>
                            <a:gd name="T55" fmla="*/ 497 h 569"/>
                            <a:gd name="T56" fmla="*/ 239 w 267"/>
                            <a:gd name="T57" fmla="*/ 500 h 569"/>
                            <a:gd name="T58" fmla="*/ 226 w 267"/>
                            <a:gd name="T59" fmla="*/ 500 h 569"/>
                            <a:gd name="T60" fmla="*/ 211 w 267"/>
                            <a:gd name="T61" fmla="*/ 501 h 569"/>
                            <a:gd name="T62" fmla="*/ 203 w 267"/>
                            <a:gd name="T63" fmla="*/ 500 h 569"/>
                            <a:gd name="T64" fmla="*/ 195 w 267"/>
                            <a:gd name="T65" fmla="*/ 498 h 569"/>
                            <a:gd name="T66" fmla="*/ 189 w 267"/>
                            <a:gd name="T67" fmla="*/ 497 h 569"/>
                            <a:gd name="T68" fmla="*/ 182 w 267"/>
                            <a:gd name="T69" fmla="*/ 495 h 569"/>
                            <a:gd name="T70" fmla="*/ 177 w 267"/>
                            <a:gd name="T71" fmla="*/ 492 h 569"/>
                            <a:gd name="T72" fmla="*/ 172 w 267"/>
                            <a:gd name="T73" fmla="*/ 487 h 569"/>
                            <a:gd name="T74" fmla="*/ 167 w 267"/>
                            <a:gd name="T75" fmla="*/ 483 h 569"/>
                            <a:gd name="T76" fmla="*/ 164 w 267"/>
                            <a:gd name="T77" fmla="*/ 478 h 569"/>
                            <a:gd name="T78" fmla="*/ 160 w 267"/>
                            <a:gd name="T79" fmla="*/ 472 h 569"/>
                            <a:gd name="T80" fmla="*/ 157 w 267"/>
                            <a:gd name="T81" fmla="*/ 465 h 569"/>
                            <a:gd name="T82" fmla="*/ 155 w 267"/>
                            <a:gd name="T83" fmla="*/ 458 h 569"/>
                            <a:gd name="T84" fmla="*/ 153 w 267"/>
                            <a:gd name="T85" fmla="*/ 450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7 h 569"/>
                            <a:gd name="T96" fmla="*/ 149 w 267"/>
                            <a:gd name="T97" fmla="*/ 107 h 569"/>
                            <a:gd name="T98" fmla="*/ 149 w 267"/>
                            <a:gd name="T99" fmla="*/ 0 h 569"/>
                            <a:gd name="T100" fmla="*/ 70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1" y="453"/>
                              </a:lnTo>
                              <a:lnTo>
                                <a:pt x="74" y="470"/>
                              </a:lnTo>
                              <a:lnTo>
                                <a:pt x="77" y="485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8" y="554"/>
                              </a:lnTo>
                              <a:lnTo>
                                <a:pt x="138" y="559"/>
                              </a:lnTo>
                              <a:lnTo>
                                <a:pt x="150" y="563"/>
                              </a:lnTo>
                              <a:lnTo>
                                <a:pt x="162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49" y="497"/>
                              </a:lnTo>
                              <a:lnTo>
                                <a:pt x="239" y="500"/>
                              </a:lnTo>
                              <a:lnTo>
                                <a:pt x="226" y="500"/>
                              </a:lnTo>
                              <a:lnTo>
                                <a:pt x="211" y="501"/>
                              </a:lnTo>
                              <a:lnTo>
                                <a:pt x="203" y="500"/>
                              </a:lnTo>
                              <a:lnTo>
                                <a:pt x="195" y="498"/>
                              </a:lnTo>
                              <a:lnTo>
                                <a:pt x="189" y="497"/>
                              </a:lnTo>
                              <a:lnTo>
                                <a:pt x="182" y="495"/>
                              </a:lnTo>
                              <a:lnTo>
                                <a:pt x="177" y="492"/>
                              </a:lnTo>
                              <a:lnTo>
                                <a:pt x="172" y="487"/>
                              </a:lnTo>
                              <a:lnTo>
                                <a:pt x="167" y="483"/>
                              </a:lnTo>
                              <a:lnTo>
                                <a:pt x="164" y="478"/>
                              </a:lnTo>
                              <a:lnTo>
                                <a:pt x="160" y="472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3" y="450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7"/>
                              </a:lnTo>
                              <a:lnTo>
                                <a:pt x="149" y="107"/>
                              </a:lnTo>
                              <a:lnTo>
                                <a:pt x="149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27"/>
                      <wps:cNvSpPr>
                        <a:spLocks/>
                      </wps:cNvSpPr>
                      <wps:spPr bwMode="auto">
                        <a:xfrm>
                          <a:off x="422275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0 w 111"/>
                            <a:gd name="T3" fmla="*/ 117 h 118"/>
                            <a:gd name="T4" fmla="*/ 66 w 111"/>
                            <a:gd name="T5" fmla="*/ 117 h 118"/>
                            <a:gd name="T6" fmla="*/ 71 w 111"/>
                            <a:gd name="T7" fmla="*/ 114 h 118"/>
                            <a:gd name="T8" fmla="*/ 77 w 111"/>
                            <a:gd name="T9" fmla="*/ 113 h 118"/>
                            <a:gd name="T10" fmla="*/ 82 w 111"/>
                            <a:gd name="T11" fmla="*/ 110 h 118"/>
                            <a:gd name="T12" fmla="*/ 87 w 111"/>
                            <a:gd name="T13" fmla="*/ 108 h 118"/>
                            <a:gd name="T14" fmla="*/ 91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4 w 111"/>
                            <a:gd name="T23" fmla="*/ 87 h 118"/>
                            <a:gd name="T24" fmla="*/ 107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7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1 w 111"/>
                            <a:gd name="T39" fmla="*/ 12 h 118"/>
                            <a:gd name="T40" fmla="*/ 88 w 111"/>
                            <a:gd name="T41" fmla="*/ 9 h 118"/>
                            <a:gd name="T42" fmla="*/ 82 w 111"/>
                            <a:gd name="T43" fmla="*/ 7 h 118"/>
                            <a:gd name="T44" fmla="*/ 78 w 111"/>
                            <a:gd name="T45" fmla="*/ 5 h 118"/>
                            <a:gd name="T46" fmla="*/ 73 w 111"/>
                            <a:gd name="T47" fmla="*/ 2 h 118"/>
                            <a:gd name="T48" fmla="*/ 67 w 111"/>
                            <a:gd name="T49" fmla="*/ 1 h 118"/>
                            <a:gd name="T50" fmla="*/ 62 w 111"/>
                            <a:gd name="T51" fmla="*/ 0 h 118"/>
                            <a:gd name="T52" fmla="*/ 56 w 111"/>
                            <a:gd name="T53" fmla="*/ 0 h 118"/>
                            <a:gd name="T54" fmla="*/ 49 w 111"/>
                            <a:gd name="T55" fmla="*/ 0 h 118"/>
                            <a:gd name="T56" fmla="*/ 44 w 111"/>
                            <a:gd name="T57" fmla="*/ 1 h 118"/>
                            <a:gd name="T58" fmla="*/ 38 w 111"/>
                            <a:gd name="T59" fmla="*/ 2 h 118"/>
                            <a:gd name="T60" fmla="*/ 33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5 w 111"/>
                            <a:gd name="T69" fmla="*/ 17 h 118"/>
                            <a:gd name="T70" fmla="*/ 9 w 111"/>
                            <a:gd name="T71" fmla="*/ 25 h 118"/>
                            <a:gd name="T72" fmla="*/ 4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3 w 111"/>
                            <a:gd name="T81" fmla="*/ 81 h 118"/>
                            <a:gd name="T82" fmla="*/ 9 w 111"/>
                            <a:gd name="T83" fmla="*/ 92 h 118"/>
                            <a:gd name="T84" fmla="*/ 15 w 111"/>
                            <a:gd name="T85" fmla="*/ 100 h 118"/>
                            <a:gd name="T86" fmla="*/ 19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2 w 111"/>
                            <a:gd name="T93" fmla="*/ 113 h 118"/>
                            <a:gd name="T94" fmla="*/ 37 w 111"/>
                            <a:gd name="T95" fmla="*/ 114 h 118"/>
                            <a:gd name="T96" fmla="*/ 43 w 111"/>
                            <a:gd name="T97" fmla="*/ 117 h 118"/>
                            <a:gd name="T98" fmla="*/ 48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0" y="117"/>
                              </a:lnTo>
                              <a:lnTo>
                                <a:pt x="66" y="117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7" y="108"/>
                              </a:lnTo>
                              <a:lnTo>
                                <a:pt x="91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7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1" y="12"/>
                              </a:lnTo>
                              <a:lnTo>
                                <a:pt x="88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5" y="17"/>
                              </a:lnTo>
                              <a:lnTo>
                                <a:pt x="9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9" y="92"/>
                              </a:lnTo>
                              <a:lnTo>
                                <a:pt x="15" y="100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2" y="113"/>
                              </a:lnTo>
                              <a:lnTo>
                                <a:pt x="37" y="114"/>
                              </a:lnTo>
                              <a:lnTo>
                                <a:pt x="43" y="117"/>
                              </a:lnTo>
                              <a:lnTo>
                                <a:pt x="48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28"/>
                      <wps:cNvSpPr>
                        <a:spLocks noEditPoints="1"/>
                      </wps:cNvSpPr>
                      <wps:spPr bwMode="auto">
                        <a:xfrm>
                          <a:off x="438785" y="514985"/>
                          <a:ext cx="38100" cy="59690"/>
                        </a:xfrm>
                        <a:custGeom>
                          <a:avLst/>
                          <a:gdLst>
                            <a:gd name="T0" fmla="*/ 421 w 422"/>
                            <a:gd name="T1" fmla="*/ 34 h 653"/>
                            <a:gd name="T2" fmla="*/ 345 w 422"/>
                            <a:gd name="T3" fmla="*/ 76 h 653"/>
                            <a:gd name="T4" fmla="*/ 312 w 422"/>
                            <a:gd name="T5" fmla="*/ 36 h 653"/>
                            <a:gd name="T6" fmla="*/ 278 w 422"/>
                            <a:gd name="T7" fmla="*/ 14 h 653"/>
                            <a:gd name="T8" fmla="*/ 232 w 422"/>
                            <a:gd name="T9" fmla="*/ 1 h 653"/>
                            <a:gd name="T10" fmla="*/ 166 w 422"/>
                            <a:gd name="T11" fmla="*/ 3 h 653"/>
                            <a:gd name="T12" fmla="*/ 94 w 422"/>
                            <a:gd name="T13" fmla="*/ 35 h 653"/>
                            <a:gd name="T14" fmla="*/ 37 w 422"/>
                            <a:gd name="T15" fmla="*/ 95 h 653"/>
                            <a:gd name="T16" fmla="*/ 18 w 422"/>
                            <a:gd name="T17" fmla="*/ 136 h 653"/>
                            <a:gd name="T18" fmla="*/ 4 w 422"/>
                            <a:gd name="T19" fmla="*/ 183 h 653"/>
                            <a:gd name="T20" fmla="*/ 0 w 422"/>
                            <a:gd name="T21" fmla="*/ 238 h 653"/>
                            <a:gd name="T22" fmla="*/ 14 w 422"/>
                            <a:gd name="T23" fmla="*/ 325 h 653"/>
                            <a:gd name="T24" fmla="*/ 55 w 422"/>
                            <a:gd name="T25" fmla="*/ 394 h 653"/>
                            <a:gd name="T26" fmla="*/ 115 w 422"/>
                            <a:gd name="T27" fmla="*/ 440 h 653"/>
                            <a:gd name="T28" fmla="*/ 171 w 422"/>
                            <a:gd name="T29" fmla="*/ 457 h 653"/>
                            <a:gd name="T30" fmla="*/ 217 w 422"/>
                            <a:gd name="T31" fmla="*/ 455 h 653"/>
                            <a:gd name="T32" fmla="*/ 261 w 422"/>
                            <a:gd name="T33" fmla="*/ 444 h 653"/>
                            <a:gd name="T34" fmla="*/ 298 w 422"/>
                            <a:gd name="T35" fmla="*/ 424 h 653"/>
                            <a:gd name="T36" fmla="*/ 325 w 422"/>
                            <a:gd name="T37" fmla="*/ 397 h 653"/>
                            <a:gd name="T38" fmla="*/ 337 w 422"/>
                            <a:gd name="T39" fmla="*/ 431 h 653"/>
                            <a:gd name="T40" fmla="*/ 326 w 422"/>
                            <a:gd name="T41" fmla="*/ 504 h 653"/>
                            <a:gd name="T42" fmla="*/ 297 w 422"/>
                            <a:gd name="T43" fmla="*/ 553 h 653"/>
                            <a:gd name="T44" fmla="*/ 250 w 422"/>
                            <a:gd name="T45" fmla="*/ 581 h 653"/>
                            <a:gd name="T46" fmla="*/ 192 w 422"/>
                            <a:gd name="T47" fmla="*/ 589 h 653"/>
                            <a:gd name="T48" fmla="*/ 116 w 422"/>
                            <a:gd name="T49" fmla="*/ 578 h 653"/>
                            <a:gd name="T50" fmla="*/ 60 w 422"/>
                            <a:gd name="T51" fmla="*/ 553 h 653"/>
                            <a:gd name="T52" fmla="*/ 89 w 422"/>
                            <a:gd name="T53" fmla="*/ 639 h 653"/>
                            <a:gd name="T54" fmla="*/ 169 w 422"/>
                            <a:gd name="T55" fmla="*/ 653 h 653"/>
                            <a:gd name="T56" fmla="*/ 255 w 422"/>
                            <a:gd name="T57" fmla="*/ 648 h 653"/>
                            <a:gd name="T58" fmla="*/ 308 w 422"/>
                            <a:gd name="T59" fmla="*/ 630 h 653"/>
                            <a:gd name="T60" fmla="*/ 346 w 422"/>
                            <a:gd name="T61" fmla="*/ 607 h 653"/>
                            <a:gd name="T62" fmla="*/ 376 w 422"/>
                            <a:gd name="T63" fmla="*/ 575 h 653"/>
                            <a:gd name="T64" fmla="*/ 398 w 422"/>
                            <a:gd name="T65" fmla="*/ 532 h 653"/>
                            <a:gd name="T66" fmla="*/ 412 w 422"/>
                            <a:gd name="T67" fmla="*/ 480 h 653"/>
                            <a:gd name="T68" fmla="*/ 418 w 422"/>
                            <a:gd name="T69" fmla="*/ 413 h 653"/>
                            <a:gd name="T70" fmla="*/ 336 w 422"/>
                            <a:gd name="T71" fmla="*/ 279 h 653"/>
                            <a:gd name="T72" fmla="*/ 326 w 422"/>
                            <a:gd name="T73" fmla="*/ 320 h 653"/>
                            <a:gd name="T74" fmla="*/ 306 w 422"/>
                            <a:gd name="T75" fmla="*/ 353 h 653"/>
                            <a:gd name="T76" fmla="*/ 278 w 422"/>
                            <a:gd name="T77" fmla="*/ 377 h 653"/>
                            <a:gd name="T78" fmla="*/ 245 w 422"/>
                            <a:gd name="T79" fmla="*/ 392 h 653"/>
                            <a:gd name="T80" fmla="*/ 201 w 422"/>
                            <a:gd name="T81" fmla="*/ 394 h 653"/>
                            <a:gd name="T82" fmla="*/ 147 w 422"/>
                            <a:gd name="T83" fmla="*/ 375 h 653"/>
                            <a:gd name="T84" fmla="*/ 109 w 422"/>
                            <a:gd name="T85" fmla="*/ 336 h 653"/>
                            <a:gd name="T86" fmla="*/ 88 w 422"/>
                            <a:gd name="T87" fmla="*/ 281 h 653"/>
                            <a:gd name="T88" fmla="*/ 84 w 422"/>
                            <a:gd name="T89" fmla="*/ 214 h 653"/>
                            <a:gd name="T90" fmla="*/ 99 w 422"/>
                            <a:gd name="T91" fmla="*/ 147 h 653"/>
                            <a:gd name="T92" fmla="*/ 131 w 422"/>
                            <a:gd name="T93" fmla="*/ 98 h 653"/>
                            <a:gd name="T94" fmla="*/ 176 w 422"/>
                            <a:gd name="T95" fmla="*/ 69 h 653"/>
                            <a:gd name="T96" fmla="*/ 228 w 422"/>
                            <a:gd name="T97" fmla="*/ 63 h 653"/>
                            <a:gd name="T98" fmla="*/ 268 w 422"/>
                            <a:gd name="T99" fmla="*/ 73 h 653"/>
                            <a:gd name="T100" fmla="*/ 299 w 422"/>
                            <a:gd name="T101" fmla="*/ 94 h 653"/>
                            <a:gd name="T102" fmla="*/ 321 w 422"/>
                            <a:gd name="T103" fmla="*/ 124 h 653"/>
                            <a:gd name="T104" fmla="*/ 334 w 422"/>
                            <a:gd name="T105" fmla="*/ 158 h 653"/>
                            <a:gd name="T106" fmla="*/ 336 w 422"/>
                            <a:gd name="T107" fmla="*/ 268 h 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2" h="653">
                              <a:moveTo>
                                <a:pt x="418" y="131"/>
                              </a:moveTo>
                              <a:lnTo>
                                <a:pt x="418" y="94"/>
                              </a:lnTo>
                              <a:lnTo>
                                <a:pt x="420" y="61"/>
                              </a:lnTo>
                              <a:lnTo>
                                <a:pt x="421" y="34"/>
                              </a:lnTo>
                              <a:lnTo>
                                <a:pt x="422" y="8"/>
                              </a:lnTo>
                              <a:lnTo>
                                <a:pt x="349" y="8"/>
                              </a:lnTo>
                              <a:lnTo>
                                <a:pt x="347" y="76"/>
                              </a:lnTo>
                              <a:lnTo>
                                <a:pt x="345" y="76"/>
                              </a:lnTo>
                              <a:lnTo>
                                <a:pt x="336" y="62"/>
                              </a:lnTo>
                              <a:lnTo>
                                <a:pt x="325" y="49"/>
                              </a:lnTo>
                              <a:lnTo>
                                <a:pt x="319" y="42"/>
                              </a:lnTo>
                              <a:lnTo>
                                <a:pt x="312" y="36"/>
                              </a:lnTo>
                              <a:lnTo>
                                <a:pt x="304" y="29"/>
                              </a:lnTo>
                              <a:lnTo>
                                <a:pt x="297" y="24"/>
                              </a:lnTo>
                              <a:lnTo>
                                <a:pt x="288" y="18"/>
                              </a:lnTo>
                              <a:lnTo>
                                <a:pt x="278" y="14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3"/>
                              </a:lnTo>
                              <a:lnTo>
                                <a:pt x="232" y="1"/>
                              </a:lnTo>
                              <a:lnTo>
                                <a:pt x="219" y="0"/>
                              </a:lnTo>
                              <a:lnTo>
                                <a:pt x="204" y="0"/>
                              </a:lnTo>
                              <a:lnTo>
                                <a:pt x="185" y="1"/>
                              </a:lnTo>
                              <a:lnTo>
                                <a:pt x="166" y="3"/>
                              </a:lnTo>
                              <a:lnTo>
                                <a:pt x="147" y="8"/>
                              </a:lnTo>
                              <a:lnTo>
                                <a:pt x="129" y="15"/>
                              </a:lnTo>
                              <a:lnTo>
                                <a:pt x="111" y="24"/>
                              </a:lnTo>
                              <a:lnTo>
                                <a:pt x="94" y="35"/>
                              </a:lnTo>
                              <a:lnTo>
                                <a:pt x="78" y="47"/>
                              </a:lnTo>
                              <a:lnTo>
                                <a:pt x="64" y="61"/>
                              </a:lnTo>
                              <a:lnTo>
                                <a:pt x="49" y="78"/>
                              </a:lnTo>
                              <a:lnTo>
                                <a:pt x="37" y="95"/>
                              </a:lnTo>
                              <a:lnTo>
                                <a:pt x="32" y="105"/>
                              </a:lnTo>
                              <a:lnTo>
                                <a:pt x="26" y="115"/>
                              </a:lnTo>
                              <a:lnTo>
                                <a:pt x="22" y="125"/>
                              </a:lnTo>
                              <a:lnTo>
                                <a:pt x="18" y="136"/>
                              </a:lnTo>
                              <a:lnTo>
                                <a:pt x="14" y="147"/>
                              </a:lnTo>
                              <a:lnTo>
                                <a:pt x="10" y="159"/>
                              </a:lnTo>
                              <a:lnTo>
                                <a:pt x="8" y="171"/>
                              </a:lnTo>
                              <a:lnTo>
                                <a:pt x="4" y="183"/>
                              </a:lnTo>
                              <a:lnTo>
                                <a:pt x="3" y="196"/>
                              </a:lnTo>
                              <a:lnTo>
                                <a:pt x="1" y="209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1"/>
                              </a:lnTo>
                              <a:lnTo>
                                <a:pt x="4" y="283"/>
                              </a:lnTo>
                              <a:lnTo>
                                <a:pt x="9" y="304"/>
                              </a:lnTo>
                              <a:lnTo>
                                <a:pt x="14" y="325"/>
                              </a:lnTo>
                              <a:lnTo>
                                <a:pt x="22" y="343"/>
                              </a:lnTo>
                              <a:lnTo>
                                <a:pt x="32" y="362"/>
                              </a:lnTo>
                              <a:lnTo>
                                <a:pt x="43" y="379"/>
                              </a:lnTo>
                              <a:lnTo>
                                <a:pt x="55" y="394"/>
                              </a:lnTo>
                              <a:lnTo>
                                <a:pt x="68" y="408"/>
                              </a:lnTo>
                              <a:lnTo>
                                <a:pt x="82" y="420"/>
                              </a:lnTo>
                              <a:lnTo>
                                <a:pt x="98" y="431"/>
                              </a:lnTo>
                              <a:lnTo>
                                <a:pt x="115" y="440"/>
                              </a:lnTo>
                              <a:lnTo>
                                <a:pt x="133" y="448"/>
                              </a:lnTo>
                              <a:lnTo>
                                <a:pt x="152" y="453"/>
                              </a:lnTo>
                              <a:lnTo>
                                <a:pt x="161" y="454"/>
                              </a:lnTo>
                              <a:lnTo>
                                <a:pt x="171" y="457"/>
                              </a:lnTo>
                              <a:lnTo>
                                <a:pt x="182" y="457"/>
                              </a:lnTo>
                              <a:lnTo>
                                <a:pt x="192" y="458"/>
                              </a:lnTo>
                              <a:lnTo>
                                <a:pt x="205" y="457"/>
                              </a:lnTo>
                              <a:lnTo>
                                <a:pt x="217" y="455"/>
                              </a:lnTo>
                              <a:lnTo>
                                <a:pt x="230" y="454"/>
                              </a:lnTo>
                              <a:lnTo>
                                <a:pt x="241" y="451"/>
                              </a:lnTo>
                              <a:lnTo>
                                <a:pt x="252" y="448"/>
                              </a:lnTo>
                              <a:lnTo>
                                <a:pt x="261" y="444"/>
                              </a:lnTo>
                              <a:lnTo>
                                <a:pt x="271" y="440"/>
                              </a:lnTo>
                              <a:lnTo>
                                <a:pt x="281" y="436"/>
                              </a:lnTo>
                              <a:lnTo>
                                <a:pt x="290" y="430"/>
                              </a:lnTo>
                              <a:lnTo>
                                <a:pt x="298" y="424"/>
                              </a:lnTo>
                              <a:lnTo>
                                <a:pt x="305" y="418"/>
                              </a:lnTo>
                              <a:lnTo>
                                <a:pt x="313" y="411"/>
                              </a:lnTo>
                              <a:lnTo>
                                <a:pt x="320" y="405"/>
                              </a:lnTo>
                              <a:lnTo>
                                <a:pt x="325" y="397"/>
                              </a:lnTo>
                              <a:lnTo>
                                <a:pt x="331" y="390"/>
                              </a:lnTo>
                              <a:lnTo>
                                <a:pt x="335" y="382"/>
                              </a:lnTo>
                              <a:lnTo>
                                <a:pt x="337" y="382"/>
                              </a:lnTo>
                              <a:lnTo>
                                <a:pt x="337" y="431"/>
                              </a:lnTo>
                              <a:lnTo>
                                <a:pt x="337" y="452"/>
                              </a:lnTo>
                              <a:lnTo>
                                <a:pt x="335" y="471"/>
                              </a:lnTo>
                              <a:lnTo>
                                <a:pt x="332" y="488"/>
                              </a:lnTo>
                              <a:lnTo>
                                <a:pt x="326" y="504"/>
                              </a:lnTo>
                              <a:lnTo>
                                <a:pt x="321" y="519"/>
                              </a:lnTo>
                              <a:lnTo>
                                <a:pt x="313" y="531"/>
                              </a:lnTo>
                              <a:lnTo>
                                <a:pt x="305" y="543"/>
                              </a:lnTo>
                              <a:lnTo>
                                <a:pt x="297" y="553"/>
                              </a:lnTo>
                              <a:lnTo>
                                <a:pt x="286" y="562"/>
                              </a:lnTo>
                              <a:lnTo>
                                <a:pt x="275" y="570"/>
                              </a:lnTo>
                              <a:lnTo>
                                <a:pt x="262" y="576"/>
                              </a:lnTo>
                              <a:lnTo>
                                <a:pt x="250" y="581"/>
                              </a:lnTo>
                              <a:lnTo>
                                <a:pt x="236" y="585"/>
                              </a:lnTo>
                              <a:lnTo>
                                <a:pt x="223" y="587"/>
                              </a:lnTo>
                              <a:lnTo>
                                <a:pt x="208" y="588"/>
                              </a:lnTo>
                              <a:lnTo>
                                <a:pt x="192" y="589"/>
                              </a:lnTo>
                              <a:lnTo>
                                <a:pt x="171" y="588"/>
                              </a:lnTo>
                              <a:lnTo>
                                <a:pt x="153" y="586"/>
                              </a:lnTo>
                              <a:lnTo>
                                <a:pt x="134" y="583"/>
                              </a:lnTo>
                              <a:lnTo>
                                <a:pt x="116" y="578"/>
                              </a:lnTo>
                              <a:lnTo>
                                <a:pt x="100" y="573"/>
                              </a:lnTo>
                              <a:lnTo>
                                <a:pt x="86" y="567"/>
                              </a:lnTo>
                              <a:lnTo>
                                <a:pt x="73" y="560"/>
                              </a:lnTo>
                              <a:lnTo>
                                <a:pt x="60" y="553"/>
                              </a:lnTo>
                              <a:lnTo>
                                <a:pt x="40" y="617"/>
                              </a:lnTo>
                              <a:lnTo>
                                <a:pt x="54" y="625"/>
                              </a:lnTo>
                              <a:lnTo>
                                <a:pt x="70" y="632"/>
                              </a:lnTo>
                              <a:lnTo>
                                <a:pt x="89" y="639"/>
                              </a:lnTo>
                              <a:lnTo>
                                <a:pt x="108" y="644"/>
                              </a:lnTo>
                              <a:lnTo>
                                <a:pt x="127" y="649"/>
                              </a:lnTo>
                              <a:lnTo>
                                <a:pt x="148" y="651"/>
                              </a:lnTo>
                              <a:lnTo>
                                <a:pt x="169" y="653"/>
                              </a:lnTo>
                              <a:lnTo>
                                <a:pt x="189" y="653"/>
                              </a:lnTo>
                              <a:lnTo>
                                <a:pt x="211" y="653"/>
                              </a:lnTo>
                              <a:lnTo>
                                <a:pt x="233" y="651"/>
                              </a:lnTo>
                              <a:lnTo>
                                <a:pt x="255" y="648"/>
                              </a:lnTo>
                              <a:lnTo>
                                <a:pt x="277" y="642"/>
                              </a:lnTo>
                              <a:lnTo>
                                <a:pt x="287" y="638"/>
                              </a:lnTo>
                              <a:lnTo>
                                <a:pt x="298" y="635"/>
                              </a:lnTo>
                              <a:lnTo>
                                <a:pt x="308" y="630"/>
                              </a:lnTo>
                              <a:lnTo>
                                <a:pt x="317" y="625"/>
                              </a:lnTo>
                              <a:lnTo>
                                <a:pt x="327" y="619"/>
                              </a:lnTo>
                              <a:lnTo>
                                <a:pt x="336" y="614"/>
                              </a:lnTo>
                              <a:lnTo>
                                <a:pt x="346" y="607"/>
                              </a:lnTo>
                              <a:lnTo>
                                <a:pt x="354" y="599"/>
                              </a:lnTo>
                              <a:lnTo>
                                <a:pt x="361" y="592"/>
                              </a:lnTo>
                              <a:lnTo>
                                <a:pt x="369" y="584"/>
                              </a:lnTo>
                              <a:lnTo>
                                <a:pt x="376" y="575"/>
                              </a:lnTo>
                              <a:lnTo>
                                <a:pt x="382" y="565"/>
                              </a:lnTo>
                              <a:lnTo>
                                <a:pt x="388" y="555"/>
                              </a:lnTo>
                              <a:lnTo>
                                <a:pt x="393" y="544"/>
                              </a:lnTo>
                              <a:lnTo>
                                <a:pt x="398" y="532"/>
                              </a:lnTo>
                              <a:lnTo>
                                <a:pt x="402" y="520"/>
                              </a:lnTo>
                              <a:lnTo>
                                <a:pt x="406" y="507"/>
                              </a:lnTo>
                              <a:lnTo>
                                <a:pt x="410" y="494"/>
                              </a:lnTo>
                              <a:lnTo>
                                <a:pt x="412" y="480"/>
                              </a:lnTo>
                              <a:lnTo>
                                <a:pt x="414" y="463"/>
                              </a:lnTo>
                              <a:lnTo>
                                <a:pt x="416" y="448"/>
                              </a:lnTo>
                              <a:lnTo>
                                <a:pt x="417" y="430"/>
                              </a:lnTo>
                              <a:lnTo>
                                <a:pt x="418" y="413"/>
                              </a:lnTo>
                              <a:lnTo>
                                <a:pt x="418" y="393"/>
                              </a:lnTo>
                              <a:lnTo>
                                <a:pt x="418" y="131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5" y="290"/>
                              </a:lnTo>
                              <a:lnTo>
                                <a:pt x="333" y="301"/>
                              </a:lnTo>
                              <a:lnTo>
                                <a:pt x="329" y="312"/>
                              </a:lnTo>
                              <a:lnTo>
                                <a:pt x="326" y="320"/>
                              </a:lnTo>
                              <a:lnTo>
                                <a:pt x="322" y="330"/>
                              </a:lnTo>
                              <a:lnTo>
                                <a:pt x="317" y="338"/>
                              </a:lnTo>
                              <a:lnTo>
                                <a:pt x="312" y="347"/>
                              </a:lnTo>
                              <a:lnTo>
                                <a:pt x="306" y="353"/>
                              </a:lnTo>
                              <a:lnTo>
                                <a:pt x="300" y="361"/>
                              </a:lnTo>
                              <a:lnTo>
                                <a:pt x="293" y="366"/>
                              </a:lnTo>
                              <a:lnTo>
                                <a:pt x="286" y="373"/>
                              </a:lnTo>
                              <a:lnTo>
                                <a:pt x="278" y="377"/>
                              </a:lnTo>
                              <a:lnTo>
                                <a:pt x="270" y="382"/>
                              </a:lnTo>
                              <a:lnTo>
                                <a:pt x="262" y="386"/>
                              </a:lnTo>
                              <a:lnTo>
                                <a:pt x="254" y="390"/>
                              </a:lnTo>
                              <a:lnTo>
                                <a:pt x="245" y="392"/>
                              </a:lnTo>
                              <a:lnTo>
                                <a:pt x="235" y="394"/>
                              </a:lnTo>
                              <a:lnTo>
                                <a:pt x="226" y="395"/>
                              </a:lnTo>
                              <a:lnTo>
                                <a:pt x="216" y="395"/>
                              </a:lnTo>
                              <a:lnTo>
                                <a:pt x="201" y="394"/>
                              </a:lnTo>
                              <a:lnTo>
                                <a:pt x="186" y="392"/>
                              </a:lnTo>
                              <a:lnTo>
                                <a:pt x="171" y="387"/>
                              </a:lnTo>
                              <a:lnTo>
                                <a:pt x="158" y="382"/>
                              </a:lnTo>
                              <a:lnTo>
                                <a:pt x="147" y="375"/>
                              </a:lnTo>
                              <a:lnTo>
                                <a:pt x="136" y="366"/>
                              </a:lnTo>
                              <a:lnTo>
                                <a:pt x="126" y="358"/>
                              </a:lnTo>
                              <a:lnTo>
                                <a:pt x="118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7" y="309"/>
                              </a:lnTo>
                              <a:lnTo>
                                <a:pt x="92" y="295"/>
                              </a:lnTo>
                              <a:lnTo>
                                <a:pt x="88" y="281"/>
                              </a:lnTo>
                              <a:lnTo>
                                <a:pt x="86" y="265"/>
                              </a:lnTo>
                              <a:lnTo>
                                <a:pt x="84" y="249"/>
                              </a:lnTo>
                              <a:lnTo>
                                <a:pt x="84" y="232"/>
                              </a:lnTo>
                              <a:lnTo>
                                <a:pt x="84" y="214"/>
                              </a:lnTo>
                              <a:lnTo>
                                <a:pt x="86" y="195"/>
                              </a:lnTo>
                              <a:lnTo>
                                <a:pt x="89" y="179"/>
                              </a:lnTo>
                              <a:lnTo>
                                <a:pt x="93" y="162"/>
                              </a:lnTo>
                              <a:lnTo>
                                <a:pt x="99" y="147"/>
                              </a:lnTo>
                              <a:lnTo>
                                <a:pt x="105" y="134"/>
                              </a:lnTo>
                              <a:lnTo>
                                <a:pt x="112" y="120"/>
                              </a:lnTo>
                              <a:lnTo>
                                <a:pt x="121" y="108"/>
                              </a:lnTo>
                              <a:lnTo>
                                <a:pt x="131" y="98"/>
                              </a:lnTo>
                              <a:lnTo>
                                <a:pt x="141" y="89"/>
                              </a:lnTo>
                              <a:lnTo>
                                <a:pt x="152" y="81"/>
                              </a:lnTo>
                              <a:lnTo>
                                <a:pt x="164" y="74"/>
                              </a:lnTo>
                              <a:lnTo>
                                <a:pt x="176" y="69"/>
                              </a:lnTo>
                              <a:lnTo>
                                <a:pt x="189" y="65"/>
                              </a:lnTo>
                              <a:lnTo>
                                <a:pt x="203" y="63"/>
                              </a:lnTo>
                              <a:lnTo>
                                <a:pt x="217" y="62"/>
                              </a:lnTo>
                              <a:lnTo>
                                <a:pt x="228" y="63"/>
                              </a:lnTo>
                              <a:lnTo>
                                <a:pt x="239" y="64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8" y="73"/>
                              </a:lnTo>
                              <a:lnTo>
                                <a:pt x="276" y="78"/>
                              </a:lnTo>
                              <a:lnTo>
                                <a:pt x="284" y="82"/>
                              </a:lnTo>
                              <a:lnTo>
                                <a:pt x="292" y="89"/>
                              </a:lnTo>
                              <a:lnTo>
                                <a:pt x="299" y="94"/>
                              </a:lnTo>
                              <a:lnTo>
                                <a:pt x="305" y="101"/>
                              </a:lnTo>
                              <a:lnTo>
                                <a:pt x="311" y="108"/>
                              </a:lnTo>
                              <a:lnTo>
                                <a:pt x="316" y="116"/>
                              </a:lnTo>
                              <a:lnTo>
                                <a:pt x="321" y="124"/>
                              </a:lnTo>
                              <a:lnTo>
                                <a:pt x="325" y="132"/>
                              </a:lnTo>
                              <a:lnTo>
                                <a:pt x="328" y="141"/>
                              </a:lnTo>
                              <a:lnTo>
                                <a:pt x="332" y="150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6"/>
                              </a:lnTo>
                              <a:lnTo>
                                <a:pt x="336" y="186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29"/>
                      <wps:cNvSpPr>
                        <a:spLocks noEditPoints="1"/>
                      </wps:cNvSpPr>
                      <wps:spPr bwMode="auto">
                        <a:xfrm>
                          <a:off x="485775" y="514985"/>
                          <a:ext cx="40005" cy="42545"/>
                        </a:xfrm>
                        <a:custGeom>
                          <a:avLst/>
                          <a:gdLst>
                            <a:gd name="T0" fmla="*/ 177 w 440"/>
                            <a:gd name="T1" fmla="*/ 3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6 h 470"/>
                            <a:gd name="T10" fmla="*/ 22 w 440"/>
                            <a:gd name="T11" fmla="*/ 126 h 470"/>
                            <a:gd name="T12" fmla="*/ 9 w 440"/>
                            <a:gd name="T13" fmla="*/ 160 h 470"/>
                            <a:gd name="T14" fmla="*/ 2 w 440"/>
                            <a:gd name="T15" fmla="*/ 197 h 470"/>
                            <a:gd name="T16" fmla="*/ 0 w 440"/>
                            <a:gd name="T17" fmla="*/ 238 h 470"/>
                            <a:gd name="T18" fmla="*/ 2 w 440"/>
                            <a:gd name="T19" fmla="*/ 276 h 470"/>
                            <a:gd name="T20" fmla="*/ 9 w 440"/>
                            <a:gd name="T21" fmla="*/ 312 h 470"/>
                            <a:gd name="T22" fmla="*/ 20 w 440"/>
                            <a:gd name="T23" fmla="*/ 344 h 470"/>
                            <a:gd name="T24" fmla="*/ 36 w 440"/>
                            <a:gd name="T25" fmla="*/ 373 h 470"/>
                            <a:gd name="T26" fmla="*/ 56 w 440"/>
                            <a:gd name="T27" fmla="*/ 399 h 470"/>
                            <a:gd name="T28" fmla="*/ 94 w 440"/>
                            <a:gd name="T29" fmla="*/ 433 h 470"/>
                            <a:gd name="T30" fmla="*/ 151 w 440"/>
                            <a:gd name="T31" fmla="*/ 460 h 470"/>
                            <a:gd name="T32" fmla="*/ 216 w 440"/>
                            <a:gd name="T33" fmla="*/ 470 h 470"/>
                            <a:gd name="T34" fmla="*/ 276 w 440"/>
                            <a:gd name="T35" fmla="*/ 462 h 470"/>
                            <a:gd name="T36" fmla="*/ 334 w 440"/>
                            <a:gd name="T37" fmla="*/ 438 h 470"/>
                            <a:gd name="T38" fmla="*/ 360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0 w 440"/>
                            <a:gd name="T45" fmla="*/ 338 h 470"/>
                            <a:gd name="T46" fmla="*/ 432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5 w 440"/>
                            <a:gd name="T57" fmla="*/ 49 h 470"/>
                            <a:gd name="T58" fmla="*/ 340 w 440"/>
                            <a:gd name="T59" fmla="*/ 30 h 470"/>
                            <a:gd name="T60" fmla="*/ 311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1 w 440"/>
                            <a:gd name="T67" fmla="*/ 61 h 470"/>
                            <a:gd name="T68" fmla="*/ 247 w 440"/>
                            <a:gd name="T69" fmla="*/ 63 h 470"/>
                            <a:gd name="T70" fmla="*/ 283 w 440"/>
                            <a:gd name="T71" fmla="*/ 76 h 470"/>
                            <a:gd name="T72" fmla="*/ 316 w 440"/>
                            <a:gd name="T73" fmla="*/ 106 h 470"/>
                            <a:gd name="T74" fmla="*/ 339 w 440"/>
                            <a:gd name="T75" fmla="*/ 145 h 470"/>
                            <a:gd name="T76" fmla="*/ 352 w 440"/>
                            <a:gd name="T77" fmla="*/ 188 h 470"/>
                            <a:gd name="T78" fmla="*/ 356 w 440"/>
                            <a:gd name="T79" fmla="*/ 232 h 470"/>
                            <a:gd name="T80" fmla="*/ 350 w 440"/>
                            <a:gd name="T81" fmla="*/ 286 h 470"/>
                            <a:gd name="T82" fmla="*/ 333 w 440"/>
                            <a:gd name="T83" fmla="*/ 332 h 470"/>
                            <a:gd name="T84" fmla="*/ 307 w 440"/>
                            <a:gd name="T85" fmla="*/ 370 h 470"/>
                            <a:gd name="T86" fmla="*/ 274 w 440"/>
                            <a:gd name="T87" fmla="*/ 395 h 470"/>
                            <a:gd name="T88" fmla="*/ 233 w 440"/>
                            <a:gd name="T89" fmla="*/ 407 h 470"/>
                            <a:gd name="T90" fmla="*/ 191 w 440"/>
                            <a:gd name="T91" fmla="*/ 405 h 470"/>
                            <a:gd name="T92" fmla="*/ 152 w 440"/>
                            <a:gd name="T93" fmla="*/ 387 h 470"/>
                            <a:gd name="T94" fmla="*/ 121 w 440"/>
                            <a:gd name="T95" fmla="*/ 359 h 470"/>
                            <a:gd name="T96" fmla="*/ 98 w 440"/>
                            <a:gd name="T97" fmla="*/ 318 h 470"/>
                            <a:gd name="T98" fmla="*/ 86 w 440"/>
                            <a:gd name="T99" fmla="*/ 271 h 470"/>
                            <a:gd name="T100" fmla="*/ 84 w 440"/>
                            <a:gd name="T101" fmla="*/ 219 h 470"/>
                            <a:gd name="T102" fmla="*/ 92 w 440"/>
                            <a:gd name="T103" fmla="*/ 172 h 470"/>
                            <a:gd name="T104" fmla="*/ 108 w 440"/>
                            <a:gd name="T105" fmla="*/ 129 h 470"/>
                            <a:gd name="T106" fmla="*/ 136 w 440"/>
                            <a:gd name="T107" fmla="*/ 93 h 470"/>
                            <a:gd name="T108" fmla="*/ 173 w 440"/>
                            <a:gd name="T109" fmla="*/ 70 h 470"/>
                            <a:gd name="T110" fmla="*/ 221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2" y="0"/>
                              </a:moveTo>
                              <a:lnTo>
                                <a:pt x="201" y="1"/>
                              </a:lnTo>
                              <a:lnTo>
                                <a:pt x="177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6" y="25"/>
                              </a:lnTo>
                              <a:lnTo>
                                <a:pt x="98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3" y="54"/>
                              </a:lnTo>
                              <a:lnTo>
                                <a:pt x="65" y="62"/>
                              </a:lnTo>
                              <a:lnTo>
                                <a:pt x="58" y="70"/>
                              </a:lnTo>
                              <a:lnTo>
                                <a:pt x="50" y="79"/>
                              </a:lnTo>
                              <a:lnTo>
                                <a:pt x="43" y="87"/>
                              </a:lnTo>
                              <a:lnTo>
                                <a:pt x="38" y="96"/>
                              </a:lnTo>
                              <a:lnTo>
                                <a:pt x="31" y="106"/>
                              </a:lnTo>
                              <a:lnTo>
                                <a:pt x="27" y="116"/>
                              </a:lnTo>
                              <a:lnTo>
                                <a:pt x="22" y="126"/>
                              </a:lnTo>
                              <a:lnTo>
                                <a:pt x="17" y="137"/>
                              </a:lnTo>
                              <a:lnTo>
                                <a:pt x="13" y="148"/>
                              </a:lnTo>
                              <a:lnTo>
                                <a:pt x="9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1"/>
                              </a:lnTo>
                              <a:lnTo>
                                <a:pt x="1" y="263"/>
                              </a:lnTo>
                              <a:lnTo>
                                <a:pt x="2" y="276"/>
                              </a:lnTo>
                              <a:lnTo>
                                <a:pt x="4" y="288"/>
                              </a:lnTo>
                              <a:lnTo>
                                <a:pt x="6" y="301"/>
                              </a:lnTo>
                              <a:lnTo>
                                <a:pt x="9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0" y="344"/>
                              </a:lnTo>
                              <a:lnTo>
                                <a:pt x="25" y="354"/>
                              </a:lnTo>
                              <a:lnTo>
                                <a:pt x="30" y="364"/>
                              </a:lnTo>
                              <a:lnTo>
                                <a:pt x="36" y="373"/>
                              </a:lnTo>
                              <a:lnTo>
                                <a:pt x="42" y="383"/>
                              </a:lnTo>
                              <a:lnTo>
                                <a:pt x="48" y="391"/>
                              </a:lnTo>
                              <a:lnTo>
                                <a:pt x="56" y="399"/>
                              </a:lnTo>
                              <a:lnTo>
                                <a:pt x="62" y="407"/>
                              </a:lnTo>
                              <a:lnTo>
                                <a:pt x="78" y="421"/>
                              </a:lnTo>
                              <a:lnTo>
                                <a:pt x="94" y="433"/>
                              </a:lnTo>
                              <a:lnTo>
                                <a:pt x="112" y="444"/>
                              </a:lnTo>
                              <a:lnTo>
                                <a:pt x="131" y="453"/>
                              </a:lnTo>
                              <a:lnTo>
                                <a:pt x="151" y="460"/>
                              </a:lnTo>
                              <a:lnTo>
                                <a:pt x="172" y="465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6"/>
                              </a:lnTo>
                              <a:lnTo>
                                <a:pt x="276" y="462"/>
                              </a:lnTo>
                              <a:lnTo>
                                <a:pt x="296" y="455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3" y="432"/>
                              </a:lnTo>
                              <a:lnTo>
                                <a:pt x="352" y="426"/>
                              </a:lnTo>
                              <a:lnTo>
                                <a:pt x="360" y="419"/>
                              </a:lnTo>
                              <a:lnTo>
                                <a:pt x="369" y="413"/>
                              </a:lnTo>
                              <a:lnTo>
                                <a:pt x="376" y="405"/>
                              </a:lnTo>
                              <a:lnTo>
                                <a:pt x="384" y="396"/>
                              </a:lnTo>
                              <a:lnTo>
                                <a:pt x="390" y="388"/>
                              </a:lnTo>
                              <a:lnTo>
                                <a:pt x="397" y="379"/>
                              </a:lnTo>
                              <a:lnTo>
                                <a:pt x="404" y="370"/>
                              </a:lnTo>
                              <a:lnTo>
                                <a:pt x="409" y="360"/>
                              </a:lnTo>
                              <a:lnTo>
                                <a:pt x="415" y="349"/>
                              </a:lnTo>
                              <a:lnTo>
                                <a:pt x="420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2" y="302"/>
                              </a:lnTo>
                              <a:lnTo>
                                <a:pt x="434" y="288"/>
                              </a:lnTo>
                              <a:lnTo>
                                <a:pt x="437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6" y="181"/>
                              </a:lnTo>
                              <a:lnTo>
                                <a:pt x="431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0" y="63"/>
                              </a:lnTo>
                              <a:lnTo>
                                <a:pt x="373" y="56"/>
                              </a:lnTo>
                              <a:lnTo>
                                <a:pt x="365" y="49"/>
                              </a:lnTo>
                              <a:lnTo>
                                <a:pt x="356" y="42"/>
                              </a:lnTo>
                              <a:lnTo>
                                <a:pt x="349" y="36"/>
                              </a:lnTo>
                              <a:lnTo>
                                <a:pt x="340" y="30"/>
                              </a:lnTo>
                              <a:lnTo>
                                <a:pt x="330" y="25"/>
                              </a:lnTo>
                              <a:lnTo>
                                <a:pt x="321" y="20"/>
                              </a:lnTo>
                              <a:lnTo>
                                <a:pt x="311" y="16"/>
                              </a:lnTo>
                              <a:lnTo>
                                <a:pt x="302" y="12"/>
                              </a:lnTo>
                              <a:lnTo>
                                <a:pt x="291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1" y="61"/>
                              </a:moveTo>
                              <a:lnTo>
                                <a:pt x="230" y="61"/>
                              </a:lnTo>
                              <a:lnTo>
                                <a:pt x="239" y="62"/>
                              </a:lnTo>
                              <a:lnTo>
                                <a:pt x="247" y="63"/>
                              </a:lnTo>
                              <a:lnTo>
                                <a:pt x="254" y="64"/>
                              </a:lnTo>
                              <a:lnTo>
                                <a:pt x="270" y="70"/>
                              </a:lnTo>
                              <a:lnTo>
                                <a:pt x="283" y="76"/>
                              </a:lnTo>
                              <a:lnTo>
                                <a:pt x="295" y="85"/>
                              </a:lnTo>
                              <a:lnTo>
                                <a:pt x="306" y="95"/>
                              </a:lnTo>
                              <a:lnTo>
                                <a:pt x="316" y="106"/>
                              </a:lnTo>
                              <a:lnTo>
                                <a:pt x="325" y="118"/>
                              </a:lnTo>
                              <a:lnTo>
                                <a:pt x="332" y="131"/>
                              </a:lnTo>
                              <a:lnTo>
                                <a:pt x="339" y="145"/>
                              </a:lnTo>
                              <a:lnTo>
                                <a:pt x="344" y="159"/>
                              </a:lnTo>
                              <a:lnTo>
                                <a:pt x="349" y="174"/>
                              </a:lnTo>
                              <a:lnTo>
                                <a:pt x="352" y="188"/>
                              </a:lnTo>
                              <a:lnTo>
                                <a:pt x="354" y="204"/>
                              </a:lnTo>
                              <a:lnTo>
                                <a:pt x="355" y="218"/>
                              </a:lnTo>
                              <a:lnTo>
                                <a:pt x="356" y="232"/>
                              </a:lnTo>
                              <a:lnTo>
                                <a:pt x="355" y="251"/>
                              </a:lnTo>
                              <a:lnTo>
                                <a:pt x="353" y="270"/>
                              </a:lnTo>
                              <a:lnTo>
                                <a:pt x="350" y="286"/>
                              </a:lnTo>
                              <a:lnTo>
                                <a:pt x="345" y="303"/>
                              </a:lnTo>
                              <a:lnTo>
                                <a:pt x="340" y="318"/>
                              </a:lnTo>
                              <a:lnTo>
                                <a:pt x="333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7" y="380"/>
                              </a:lnTo>
                              <a:lnTo>
                                <a:pt x="286" y="387"/>
                              </a:lnTo>
                              <a:lnTo>
                                <a:pt x="274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3" y="407"/>
                              </a:lnTo>
                              <a:lnTo>
                                <a:pt x="219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7" y="401"/>
                              </a:lnTo>
                              <a:lnTo>
                                <a:pt x="164" y="395"/>
                              </a:lnTo>
                              <a:lnTo>
                                <a:pt x="152" y="387"/>
                              </a:lnTo>
                              <a:lnTo>
                                <a:pt x="141" y="380"/>
                              </a:lnTo>
                              <a:lnTo>
                                <a:pt x="131" y="370"/>
                              </a:lnTo>
                              <a:lnTo>
                                <a:pt x="121" y="359"/>
                              </a:lnTo>
                              <a:lnTo>
                                <a:pt x="113" y="347"/>
                              </a:lnTo>
                              <a:lnTo>
                                <a:pt x="105" y="332"/>
                              </a:lnTo>
                              <a:lnTo>
                                <a:pt x="98" y="318"/>
                              </a:lnTo>
                              <a:lnTo>
                                <a:pt x="93" y="304"/>
                              </a:lnTo>
                              <a:lnTo>
                                <a:pt x="90" y="287"/>
                              </a:lnTo>
                              <a:lnTo>
                                <a:pt x="86" y="271"/>
                              </a:lnTo>
                              <a:lnTo>
                                <a:pt x="84" y="253"/>
                              </a:lnTo>
                              <a:lnTo>
                                <a:pt x="83" y="235"/>
                              </a:lnTo>
                              <a:lnTo>
                                <a:pt x="84" y="219"/>
                              </a:lnTo>
                              <a:lnTo>
                                <a:pt x="85" y="203"/>
                              </a:lnTo>
                              <a:lnTo>
                                <a:pt x="87" y="187"/>
                              </a:lnTo>
                              <a:lnTo>
                                <a:pt x="92" y="172"/>
                              </a:lnTo>
                              <a:lnTo>
                                <a:pt x="96" y="157"/>
                              </a:lnTo>
                              <a:lnTo>
                                <a:pt x="102" y="142"/>
                              </a:lnTo>
                              <a:lnTo>
                                <a:pt x="108" y="129"/>
                              </a:lnTo>
                              <a:lnTo>
                                <a:pt x="116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59" y="76"/>
                              </a:lnTo>
                              <a:lnTo>
                                <a:pt x="173" y="70"/>
                              </a:lnTo>
                              <a:lnTo>
                                <a:pt x="187" y="64"/>
                              </a:lnTo>
                              <a:lnTo>
                                <a:pt x="204" y="62"/>
                              </a:lnTo>
                              <a:lnTo>
                                <a:pt x="22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30"/>
                      <wps:cNvSpPr>
                        <a:spLocks/>
                      </wps:cNvSpPr>
                      <wps:spPr bwMode="auto">
                        <a:xfrm>
                          <a:off x="529590" y="515620"/>
                          <a:ext cx="38735" cy="41275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3 w 426"/>
                            <a:gd name="T11" fmla="*/ 253 h 451"/>
                            <a:gd name="T12" fmla="*/ 242 w 426"/>
                            <a:gd name="T13" fmla="*/ 284 h 451"/>
                            <a:gd name="T14" fmla="*/ 232 w 426"/>
                            <a:gd name="T15" fmla="*/ 312 h 451"/>
                            <a:gd name="T16" fmla="*/ 222 w 426"/>
                            <a:gd name="T17" fmla="*/ 341 h 451"/>
                            <a:gd name="T18" fmla="*/ 215 w 426"/>
                            <a:gd name="T19" fmla="*/ 369 h 451"/>
                            <a:gd name="T20" fmla="*/ 211 w 426"/>
                            <a:gd name="T21" fmla="*/ 369 h 451"/>
                            <a:gd name="T22" fmla="*/ 205 w 426"/>
                            <a:gd name="T23" fmla="*/ 341 h 451"/>
                            <a:gd name="T24" fmla="*/ 196 w 426"/>
                            <a:gd name="T25" fmla="*/ 312 h 451"/>
                            <a:gd name="T26" fmla="*/ 186 w 426"/>
                            <a:gd name="T27" fmla="*/ 284 h 451"/>
                            <a:gd name="T28" fmla="*/ 175 w 426"/>
                            <a:gd name="T29" fmla="*/ 253 h 451"/>
                            <a:gd name="T30" fmla="*/ 87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3" y="253"/>
                              </a:lnTo>
                              <a:lnTo>
                                <a:pt x="242" y="284"/>
                              </a:lnTo>
                              <a:lnTo>
                                <a:pt x="232" y="312"/>
                              </a:lnTo>
                              <a:lnTo>
                                <a:pt x="222" y="341"/>
                              </a:lnTo>
                              <a:lnTo>
                                <a:pt x="215" y="369"/>
                              </a:lnTo>
                              <a:lnTo>
                                <a:pt x="211" y="369"/>
                              </a:lnTo>
                              <a:lnTo>
                                <a:pt x="205" y="341"/>
                              </a:lnTo>
                              <a:lnTo>
                                <a:pt x="196" y="312"/>
                              </a:lnTo>
                              <a:lnTo>
                                <a:pt x="186" y="284"/>
                              </a:lnTo>
                              <a:lnTo>
                                <a:pt x="175" y="253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31"/>
                      <wps:cNvSpPr>
                        <a:spLocks/>
                      </wps:cNvSpPr>
                      <wps:spPr bwMode="auto">
                        <a:xfrm>
                          <a:off x="570230" y="5473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8 h 118"/>
                            <a:gd name="T2" fmla="*/ 60 w 110"/>
                            <a:gd name="T3" fmla="*/ 117 h 118"/>
                            <a:gd name="T4" fmla="*/ 65 w 110"/>
                            <a:gd name="T5" fmla="*/ 117 h 118"/>
                            <a:gd name="T6" fmla="*/ 71 w 110"/>
                            <a:gd name="T7" fmla="*/ 114 h 118"/>
                            <a:gd name="T8" fmla="*/ 76 w 110"/>
                            <a:gd name="T9" fmla="*/ 113 h 118"/>
                            <a:gd name="T10" fmla="*/ 82 w 110"/>
                            <a:gd name="T11" fmla="*/ 110 h 118"/>
                            <a:gd name="T12" fmla="*/ 86 w 110"/>
                            <a:gd name="T13" fmla="*/ 108 h 118"/>
                            <a:gd name="T14" fmla="*/ 91 w 110"/>
                            <a:gd name="T15" fmla="*/ 105 h 118"/>
                            <a:gd name="T16" fmla="*/ 95 w 110"/>
                            <a:gd name="T17" fmla="*/ 100 h 118"/>
                            <a:gd name="T18" fmla="*/ 98 w 110"/>
                            <a:gd name="T19" fmla="*/ 97 h 118"/>
                            <a:gd name="T20" fmla="*/ 102 w 110"/>
                            <a:gd name="T21" fmla="*/ 92 h 118"/>
                            <a:gd name="T22" fmla="*/ 104 w 110"/>
                            <a:gd name="T23" fmla="*/ 87 h 118"/>
                            <a:gd name="T24" fmla="*/ 106 w 110"/>
                            <a:gd name="T25" fmla="*/ 81 h 118"/>
                            <a:gd name="T26" fmla="*/ 109 w 110"/>
                            <a:gd name="T27" fmla="*/ 70 h 118"/>
                            <a:gd name="T28" fmla="*/ 110 w 110"/>
                            <a:gd name="T29" fmla="*/ 58 h 118"/>
                            <a:gd name="T30" fmla="*/ 109 w 110"/>
                            <a:gd name="T31" fmla="*/ 46 h 118"/>
                            <a:gd name="T32" fmla="*/ 106 w 110"/>
                            <a:gd name="T33" fmla="*/ 35 h 118"/>
                            <a:gd name="T34" fmla="*/ 102 w 110"/>
                            <a:gd name="T35" fmla="*/ 25 h 118"/>
                            <a:gd name="T36" fmla="*/ 95 w 110"/>
                            <a:gd name="T37" fmla="*/ 17 h 118"/>
                            <a:gd name="T38" fmla="*/ 91 w 110"/>
                            <a:gd name="T39" fmla="*/ 12 h 118"/>
                            <a:gd name="T40" fmla="*/ 87 w 110"/>
                            <a:gd name="T41" fmla="*/ 9 h 118"/>
                            <a:gd name="T42" fmla="*/ 82 w 110"/>
                            <a:gd name="T43" fmla="*/ 7 h 118"/>
                            <a:gd name="T44" fmla="*/ 78 w 110"/>
                            <a:gd name="T45" fmla="*/ 5 h 118"/>
                            <a:gd name="T46" fmla="*/ 72 w 110"/>
                            <a:gd name="T47" fmla="*/ 2 h 118"/>
                            <a:gd name="T48" fmla="*/ 67 w 110"/>
                            <a:gd name="T49" fmla="*/ 1 h 118"/>
                            <a:gd name="T50" fmla="*/ 61 w 110"/>
                            <a:gd name="T51" fmla="*/ 0 h 118"/>
                            <a:gd name="T52" fmla="*/ 56 w 110"/>
                            <a:gd name="T53" fmla="*/ 0 h 118"/>
                            <a:gd name="T54" fmla="*/ 49 w 110"/>
                            <a:gd name="T55" fmla="*/ 0 h 118"/>
                            <a:gd name="T56" fmla="*/ 43 w 110"/>
                            <a:gd name="T57" fmla="*/ 1 h 118"/>
                            <a:gd name="T58" fmla="*/ 38 w 110"/>
                            <a:gd name="T59" fmla="*/ 2 h 118"/>
                            <a:gd name="T60" fmla="*/ 33 w 110"/>
                            <a:gd name="T61" fmla="*/ 5 h 118"/>
                            <a:gd name="T62" fmla="*/ 28 w 110"/>
                            <a:gd name="T63" fmla="*/ 7 h 118"/>
                            <a:gd name="T64" fmla="*/ 24 w 110"/>
                            <a:gd name="T65" fmla="*/ 10 h 118"/>
                            <a:gd name="T66" fmla="*/ 19 w 110"/>
                            <a:gd name="T67" fmla="*/ 13 h 118"/>
                            <a:gd name="T68" fmla="*/ 15 w 110"/>
                            <a:gd name="T69" fmla="*/ 17 h 118"/>
                            <a:gd name="T70" fmla="*/ 8 w 110"/>
                            <a:gd name="T71" fmla="*/ 25 h 118"/>
                            <a:gd name="T72" fmla="*/ 4 w 110"/>
                            <a:gd name="T73" fmla="*/ 35 h 118"/>
                            <a:gd name="T74" fmla="*/ 1 w 110"/>
                            <a:gd name="T75" fmla="*/ 46 h 118"/>
                            <a:gd name="T76" fmla="*/ 0 w 110"/>
                            <a:gd name="T77" fmla="*/ 58 h 118"/>
                            <a:gd name="T78" fmla="*/ 1 w 110"/>
                            <a:gd name="T79" fmla="*/ 70 h 118"/>
                            <a:gd name="T80" fmla="*/ 3 w 110"/>
                            <a:gd name="T81" fmla="*/ 81 h 118"/>
                            <a:gd name="T82" fmla="*/ 8 w 110"/>
                            <a:gd name="T83" fmla="*/ 92 h 118"/>
                            <a:gd name="T84" fmla="*/ 15 w 110"/>
                            <a:gd name="T85" fmla="*/ 100 h 118"/>
                            <a:gd name="T86" fmla="*/ 18 w 110"/>
                            <a:gd name="T87" fmla="*/ 105 h 118"/>
                            <a:gd name="T88" fmla="*/ 23 w 110"/>
                            <a:gd name="T89" fmla="*/ 108 h 118"/>
                            <a:gd name="T90" fmla="*/ 27 w 110"/>
                            <a:gd name="T91" fmla="*/ 110 h 118"/>
                            <a:gd name="T92" fmla="*/ 31 w 110"/>
                            <a:gd name="T93" fmla="*/ 113 h 118"/>
                            <a:gd name="T94" fmla="*/ 37 w 110"/>
                            <a:gd name="T95" fmla="*/ 114 h 118"/>
                            <a:gd name="T96" fmla="*/ 42 w 110"/>
                            <a:gd name="T97" fmla="*/ 117 h 118"/>
                            <a:gd name="T98" fmla="*/ 48 w 110"/>
                            <a:gd name="T99" fmla="*/ 117 h 118"/>
                            <a:gd name="T100" fmla="*/ 53 w 110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8">
                              <a:moveTo>
                                <a:pt x="53" y="118"/>
                              </a:moveTo>
                              <a:lnTo>
                                <a:pt x="60" y="117"/>
                              </a:lnTo>
                              <a:lnTo>
                                <a:pt x="65" y="117"/>
                              </a:lnTo>
                              <a:lnTo>
                                <a:pt x="71" y="114"/>
                              </a:lnTo>
                              <a:lnTo>
                                <a:pt x="76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5"/>
                              </a:lnTo>
                              <a:lnTo>
                                <a:pt x="95" y="100"/>
                              </a:lnTo>
                              <a:lnTo>
                                <a:pt x="98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9" y="70"/>
                              </a:lnTo>
                              <a:lnTo>
                                <a:pt x="110" y="58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7"/>
                              </a:lnTo>
                              <a:lnTo>
                                <a:pt x="91" y="12"/>
                              </a:lnTo>
                              <a:lnTo>
                                <a:pt x="87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8" y="7"/>
                              </a:lnTo>
                              <a:lnTo>
                                <a:pt x="24" y="10"/>
                              </a:lnTo>
                              <a:lnTo>
                                <a:pt x="19" y="13"/>
                              </a:lnTo>
                              <a:lnTo>
                                <a:pt x="15" y="17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8" y="92"/>
                              </a:lnTo>
                              <a:lnTo>
                                <a:pt x="15" y="100"/>
                              </a:lnTo>
                              <a:lnTo>
                                <a:pt x="18" y="105"/>
                              </a:lnTo>
                              <a:lnTo>
                                <a:pt x="23" y="108"/>
                              </a:lnTo>
                              <a:lnTo>
                                <a:pt x="27" y="110"/>
                              </a:lnTo>
                              <a:lnTo>
                                <a:pt x="31" y="113"/>
                              </a:lnTo>
                              <a:lnTo>
                                <a:pt x="37" y="114"/>
                              </a:lnTo>
                              <a:lnTo>
                                <a:pt x="42" y="117"/>
                              </a:lnTo>
                              <a:lnTo>
                                <a:pt x="48" y="117"/>
                              </a:lnTo>
                              <a:lnTo>
                                <a:pt x="5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132"/>
                      <wps:cNvSpPr>
                        <a:spLocks noEditPoints="1"/>
                      </wps:cNvSpPr>
                      <wps:spPr bwMode="auto">
                        <a:xfrm>
                          <a:off x="58928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3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1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6 w 431"/>
                            <a:gd name="T31" fmla="*/ 135 h 643"/>
                            <a:gd name="T32" fmla="*/ 388 w 431"/>
                            <a:gd name="T33" fmla="*/ 78 h 643"/>
                            <a:gd name="T34" fmla="*/ 348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8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2 w 431"/>
                            <a:gd name="T53" fmla="*/ 76 h 643"/>
                            <a:gd name="T54" fmla="*/ 4 w 431"/>
                            <a:gd name="T55" fmla="*/ 643 h 643"/>
                            <a:gd name="T56" fmla="*/ 90 w 431"/>
                            <a:gd name="T57" fmla="*/ 165 h 643"/>
                            <a:gd name="T58" fmla="*/ 102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3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6 w 431"/>
                            <a:gd name="T77" fmla="*/ 198 h 643"/>
                            <a:gd name="T78" fmla="*/ 347 w 431"/>
                            <a:gd name="T79" fmla="*/ 250 h 643"/>
                            <a:gd name="T80" fmla="*/ 338 w 431"/>
                            <a:gd name="T81" fmla="*/ 302 h 643"/>
                            <a:gd name="T82" fmla="*/ 320 w 431"/>
                            <a:gd name="T83" fmla="*/ 344 h 643"/>
                            <a:gd name="T84" fmla="*/ 292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5 w 431"/>
                            <a:gd name="T95" fmla="*/ 372 h 643"/>
                            <a:gd name="T96" fmla="*/ 106 w 431"/>
                            <a:gd name="T97" fmla="*/ 348 h 643"/>
                            <a:gd name="T98" fmla="*/ 91 w 431"/>
                            <a:gd name="T99" fmla="*/ 319 h 643"/>
                            <a:gd name="T100" fmla="*/ 86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1" y="407"/>
                              </a:lnTo>
                              <a:lnTo>
                                <a:pt x="98" y="415"/>
                              </a:lnTo>
                              <a:lnTo>
                                <a:pt x="105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6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3" y="464"/>
                              </a:lnTo>
                              <a:lnTo>
                                <a:pt x="192" y="466"/>
                              </a:lnTo>
                              <a:lnTo>
                                <a:pt x="203" y="469"/>
                              </a:lnTo>
                              <a:lnTo>
                                <a:pt x="214" y="469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5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8" y="409"/>
                              </a:lnTo>
                              <a:lnTo>
                                <a:pt x="375" y="402"/>
                              </a:lnTo>
                              <a:lnTo>
                                <a:pt x="381" y="393"/>
                              </a:lnTo>
                              <a:lnTo>
                                <a:pt x="388" y="384"/>
                              </a:lnTo>
                              <a:lnTo>
                                <a:pt x="393" y="375"/>
                              </a:lnTo>
                              <a:lnTo>
                                <a:pt x="399" y="365"/>
                              </a:lnTo>
                              <a:lnTo>
                                <a:pt x="404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6" y="284"/>
                              </a:lnTo>
                              <a:lnTo>
                                <a:pt x="428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6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8" y="36"/>
                              </a:lnTo>
                              <a:lnTo>
                                <a:pt x="332" y="25"/>
                              </a:lnTo>
                              <a:lnTo>
                                <a:pt x="315" y="16"/>
                              </a:lnTo>
                              <a:lnTo>
                                <a:pt x="298" y="8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9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8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4" y="22"/>
                              </a:lnTo>
                              <a:lnTo>
                                <a:pt x="134" y="28"/>
                              </a:lnTo>
                              <a:lnTo>
                                <a:pt x="124" y="35"/>
                              </a:lnTo>
                              <a:lnTo>
                                <a:pt x="116" y="41"/>
                              </a:lnTo>
                              <a:lnTo>
                                <a:pt x="108" y="49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5" y="75"/>
                              </a:lnTo>
                              <a:lnTo>
                                <a:pt x="79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1" y="41"/>
                              </a:lnTo>
                              <a:lnTo>
                                <a:pt x="2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0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2" y="132"/>
                              </a:lnTo>
                              <a:lnTo>
                                <a:pt x="108" y="124"/>
                              </a:lnTo>
                              <a:lnTo>
                                <a:pt x="114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6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4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3" y="67"/>
                              </a:lnTo>
                              <a:lnTo>
                                <a:pt x="203" y="64"/>
                              </a:lnTo>
                              <a:lnTo>
                                <a:pt x="214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8" y="72"/>
                              </a:lnTo>
                              <a:lnTo>
                                <a:pt x="271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4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40" y="168"/>
                              </a:lnTo>
                              <a:lnTo>
                                <a:pt x="343" y="183"/>
                              </a:lnTo>
                              <a:lnTo>
                                <a:pt x="346" y="198"/>
                              </a:lnTo>
                              <a:lnTo>
                                <a:pt x="347" y="215"/>
                              </a:lnTo>
                              <a:lnTo>
                                <a:pt x="348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8" y="302"/>
                              </a:lnTo>
                              <a:lnTo>
                                <a:pt x="334" y="317"/>
                              </a:lnTo>
                              <a:lnTo>
                                <a:pt x="327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2" y="377"/>
                              </a:lnTo>
                              <a:lnTo>
                                <a:pt x="281" y="385"/>
                              </a:lnTo>
                              <a:lnTo>
                                <a:pt x="269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6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8"/>
                              </a:lnTo>
                              <a:lnTo>
                                <a:pt x="159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5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1" y="319"/>
                              </a:lnTo>
                              <a:lnTo>
                                <a:pt x="88" y="309"/>
                              </a:lnTo>
                              <a:lnTo>
                                <a:pt x="87" y="302"/>
                              </a:lnTo>
                              <a:lnTo>
                                <a:pt x="86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Rectangle 133"/>
                      <wps:cNvSpPr>
                        <a:spLocks noChangeArrowheads="1"/>
                      </wps:cNvSpPr>
                      <wps:spPr bwMode="auto">
                        <a:xfrm>
                          <a:off x="637540" y="496570"/>
                          <a:ext cx="6985" cy="6032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C98388" id="Kanwa 375" o:spid="_x0000_s1026" editas="canvas" style="position:absolute;margin-left:0;margin-top:-.05pt;width:125.5pt;height:46.25pt;z-index:-251657216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938;height:5873;visibility:visible;mso-wrap-style:square">
                <v:fill o:detectmouseclick="t"/>
                <v:path o:connecttype="none"/>
              </v:shape>
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z/LcYA&#10;AADcAAAADwAAAGRycy9kb3ducmV2LnhtbESPT2vCQBTE74LfYXlCL6VuqigluootpPYi4j9Kb4/s&#10;Mwnuvg3ZrUn76btCweMwM79h5svOGnGlxleOFTwPExDEudMVFwqOh+zpBYQPyBqNY1LwQx6Wi35v&#10;jql2Le/oug+FiBD2KSooQ6hTKX1ekkU/dDVx9M6usRiibAqpG2wj3Bo5SpKptFhxXCixpreS8sv+&#10;2yp43NRr6163nxPz1f5mnJ2Kd2OUehh0qxmIQF24h//bH1rBaDKG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z/LcYAAADcAAAADwAAAAAAAAAAAAAAAACYAgAAZHJz&#10;L2Rvd25yZXYueG1sUEsFBgAAAAAEAAQA9QAAAIsDAAAAAA==&#10;" filled="f" strokecolor="#fefefe" strokeweight=".2pt"/>
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5mcQA&#10;AADcAAAADwAAAGRycy9kb3ducmV2LnhtbESPzWrDMBCE74W+g9hCbo3cNA3GjRJK20Cu+YMcF2tr&#10;O7VWRqs6zttHgUCPw8x8w8yXg2tVT0EazwZexhko4tLbhisD+93qOQclEdli65kMXEhguXh8mGNh&#10;/Zk31G9jpRKEpUADdYxdobWUNTmUse+Ik/fjg8OYZKi0DXhOcNfqSZbNtMOG00KNHX3WVP5u/5yB&#10;A+anr8NKcgn962kqx+/2uN4bM3oaPt5BRRrif/jeXlsDk7cp3M6k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+ZnEAAAA3AAAAA8AAAAAAAAAAAAAAAAAmAIAAGRycy9k&#10;b3ducmV2LnhtbFBLBQYAAAAABAAEAPUAAACJAwAAAAA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</v:shape>
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RbS8QA&#10;AADcAAAADwAAAGRycy9kb3ducmV2LnhtbESP0WrCQBRE3wX/YbmCb7pRqkjqKkEsVRBK1A+4zd5u&#10;QrN3Y3arsV/fLQg+DjNzhlmuO1uLK7W+cqxgMk5AEBdOV2wUnE9vowUIH5A11o5JwZ08rFf93hJT&#10;7W6c0/UYjIgQ9ikqKENoUil9UZJFP3YNcfS+XGsxRNkaqVu8Rbit5TRJ5tJixXGhxIY2JRXfxx+r&#10;4KO7/O6zLZr88yV7N5z784EOSg0HXfYKIlAXnuFHe6cVTGc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kW0vEAAAA3AAAAA8AAAAAAAAAAAAAAAAAmAIAAGRycy9k&#10;b3ducmV2LnhtbFBLBQYAAAAABAAEAPUAAACJAwAAAAA=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</v:shape>
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6fcUA&#10;AADcAAAADwAAAGRycy9kb3ducmV2LnhtbESPT2vCQBTE70K/w/IKXqRuFLQldZX6D8SLmBZ6fc0+&#10;s6HZtyG7xvjtXUHwOMzMb5jZorOVaKnxpWMFo2ECgjh3uuRCwc/39u0DhA/IGivHpOBKHhbzl94M&#10;U+0ufKQ2C4WIEPYpKjAh1KmUPjdk0Q9dTRy9k2sshiibQuoGLxFuKzlOkqm0WHJcMFjTylD+n52t&#10;guzA7clstj5P3v/2vzw4LI/rVqn+a/f1CSJQF57hR3unFYwn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7p9xQAAANw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</v:shape>
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b1cQA&#10;AADcAAAADwAAAGRycy9kb3ducmV2LnhtbESPQWvCQBSE70L/w/IKvelGoVWiq0ih4EGEGi/entln&#10;ErL7NmSfmv77rlDocZiZb5jVZvBO3amPTWAD00kGirgMtuHKwKn4Gi9ARUG26AKTgR+KsFm/jFaY&#10;2/Dgb7ofpVIJwjFHA7VIl2sdy5o8xknoiJN3Db1HSbKvtO3xkeDe6VmWfWiPDaeFGjv6rKlsjzdv&#10;YOfk5NviUszPF3c+tM2+tVIa8/Y6bJeghAb5D/+1d9bA7H0OzzPp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B29XEAAAA3AAAAA8AAAAAAAAAAAAAAAAAmAIAAGRycy9k&#10;b3ducmV2LnhtbFBLBQYAAAAABAAEAPUAAACJ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<o:lock v:ext="edit" verticies="t"/>
              </v:shape>
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Gw8QA&#10;AADcAAAADwAAAGRycy9kb3ducmV2LnhtbERPy2rCQBTdF/yH4Qrd1UmEljR1DD4QCl1VBenukrlN&#10;opk7MTMxY7++syh0eTjvRRFMK27Uu8aygnSWgCAurW64UnA87J4yEM4ja2wtk4I7OSiWk4cF5tqO&#10;/Em3va9EDGGXo4La+y6X0pU1GXQz2xFH7tv2Bn2EfSV1j2MMN62cJ8mLNNhwbKixo01N5WU/GAXX&#10;bDgN4Wdch/R6Pn19JNt79rpV6nEaVm8gPAX/L/5zv2sF8+e4Np6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hsPEAAAA3AAAAA8AAAAAAAAAAAAAAAAAmAIAAGRycy9k&#10;b3ducmV2LnhtbFBLBQYAAAAABAAEAPUAAACJ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<o:lock v:ext="edit" verticies="t"/>
              </v:shape>
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PNsUA&#10;AADcAAAADwAAAGRycy9kb3ducmV2LnhtbESPQWsCMRSE74L/ITyht5pdQbFbo6ig9FSoCm1vj83r&#10;ZtvNS9jE3e2/N4WCx2FmvmFWm8E2oqM21I4V5NMMBHHpdM2Vgsv58LgEESKyxsYxKfilAJv1eLTC&#10;Qrue36g7xUokCIcCFZgYfSFlKA1ZDFPniZP35VqLMcm2krrFPsFtI2dZtpAWa04LBj3tDZU/p6tV&#10;cN35pYsu/zDV8XP/7vv8+7U7KPUwGbbPICIN8R7+b79oBbP5E/yd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A82xQAAANwAAAAPAAAAAAAAAAAAAAAAAJgCAABkcnMv&#10;ZG93bnJldi54bWxQSwUGAAAAAAQABAD1AAAAigMAAAAA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</v:shape>
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B18EA&#10;AADcAAAADwAAAGRycy9kb3ducmV2LnhtbERPy4rCMBTdC/5DuMJsRFMFH1SjiHQYXbjw8QHX5toW&#10;m5uSZLT+vVkILg/nvVy3phYPcr6yrGA0TEAQ51ZXXCi4nH8HcxA+IGusLZOCF3lYr7qdJabaPvlI&#10;j1MoRAxhn6KCMoQmldLnJRn0Q9sQR+5mncEQoSukdviM4aaW4ySZSoMVx4YSG9qWlN9P/0bBbrLZ&#10;36+zucuOf/39yxwynfczpX567WYBIlAbvuKPe6cVjKdxfjw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UAdfBAAAA3A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</v:shape>
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UqsQA&#10;AADcAAAADwAAAGRycy9kb3ducmV2LnhtbESPQWvCQBSE7wX/w/IEb/XFgNKmrlIEofZgrErPj+xr&#10;Esy+DdmtSf313YLQ4zAz3zDL9WAbdeXO1040zKYJKJbCmVpKDefT9vEJlA8khhonrOGHPaxXo4cl&#10;Zcb18sHXYyhVhIjPSEMVQpsh+qJiS37qWpbofbnOUoiyK9F01Ee4bTBNkgVaqiUuVNTypuLicvy2&#10;Gna3OV4OOfY2nyfv+zT/fCZMtZ6Mh9cXUIGH8B++t9+MhnQxg78z8Qjg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8FKrEAAAA3AAAAA8AAAAAAAAAAAAAAAAAmAIAAGRycy9k&#10;b3ducmV2LnhtbFBLBQYAAAAABAAEAPUAAACJAwAAAAA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<o:lock v:ext="edit" verticies="t"/>
              </v:shape>
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I78EA&#10;AADcAAAADwAAAGRycy9kb3ducmV2LnhtbESPQYvCMBSE74L/ITxhb2tqD2WpRhFB8OBB3b3s7dE8&#10;m2LzUpqnrf/eLCx4HGbmG2a1GX2rHtTHJrCBxTwDRVwF23Bt4Od7//kFKgqyxTYwGXhShM16Ollh&#10;acPAZ3pcpFYJwrFEA06kK7WOlSOPcR464uRdQ+9RkuxrbXscEty3Os+yQntsOC047GjnqLpd7t7A&#10;mQ6xIMzyI/66W8TqVIsMxnzMxu0SlNAo7/B/+2AN5EUOf2fSE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IyO/BAAAA3AAAAA8AAAAAAAAAAAAAAAAAmAIAAGRycy9kb3du&#10;cmV2LnhtbFBLBQYAAAAABAAEAPUAAACGAwAAAAA=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</v:shape>
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uIyMMA&#10;AADcAAAADwAAAGRycy9kb3ducmV2LnhtbESPX0vDQBDE34V+h2MFX6TdWKENaa+lKIqvTavPS27z&#10;B3N78e6axm/vCYKPw8z8htnuJ9urkX3onGh4WGSgWCpnOmk0nE8v8xxUiCSGeies4ZsD7Hezmy0V&#10;xl3lyGMZG5UgEgrS0MY4FIihatlSWLiBJXm185Zikr5B4+ma4LbHZZat0FInaaGlgZ9arj7Li9WQ&#10;r/vL+Oo/sMKan/OvY/1e3qPWd7fTYQMq8hT/w3/tN6NhuXqE3zPp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uIyMMAAADcAAAADwAAAAAAAAAAAAAAAACYAgAAZHJzL2Rv&#10;d25yZXYueG1sUEsFBgAAAAAEAAQA9QAAAIg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</v:shape>
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Y8QA&#10;AADcAAAADwAAAGRycy9kb3ducmV2LnhtbESPQWvCQBSE7wX/w/KE3urGUIKkriKC4EEomor09pp9&#10;zQazb0N2E9N/7wpCj8PMfMMs16NtxECdrx0rmM8SEMSl0zVXCr6K3dsChA/IGhvHpOCPPKxXk5cl&#10;5trd+EjDKVQiQtjnqMCE0OZS+tKQRT9zLXH0fl1nMUTZVVJ3eItw28g0STJpsea4YLClraHyeuqt&#10;guF6rna8OOjvn1LvL0bSufjslXqdjpsPEIHG8B9+tvdaQZq9w+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UKmPEAAAA3AAAAA8AAAAAAAAAAAAAAAAAmAIAAGRycy9k&#10;b3ducmV2LnhtbFBLBQYAAAAABAAEAPUAAACJAwAAAAA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</v:shape>
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OiT8QA&#10;AADcAAAADwAAAGRycy9kb3ducmV2LnhtbESP3YrCMBSE7wXfIRzBG9F0BX+oRpGli3rhhe4+wLE5&#10;tsXmpCRZrW9vBMHLYWa+YZbr1tTiRs5XlhV8jRIQxLnVFRcK/n5/hnMQPiBrrC2Tggd5WK+6nSWm&#10;2t75SLdTKESEsE9RQRlCk0rp85IM+pFtiKN3sc5giNIVUju8R7ip5ThJptJgxXGhxIa+S8qvp3+j&#10;YDfZ7K/n2dxlx+1g/zCHTOeDTKl+r90sQARqwyf8bu+0gvF0Aq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jok/EAAAA3AAAAA8AAAAAAAAAAAAAAAAAmAIAAGRycy9k&#10;b3ducmV2LnhtbFBLBQYAAAAABAAEAPUAAACJAwAAAAA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</v:shape>
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UIcEA&#10;AADcAAAADwAAAGRycy9kb3ducmV2LnhtbESPQYvCMBSE74L/ITzBm031UKQaRQTBg4dVe/H2aJ5t&#10;sXkpTTRdf70RFvY4zMw3zHo7mFa8qHeNZQXzJAVBXFrdcKWguB5mSxDOI2tsLZOCX3Kw3YxHa8y1&#10;DXym18VXIkLY5aig9r7LpXRlTQZdYjvi6N1tb9BH2VdS9xgi3LRykaaZNNhwXKixo31N5ePyNAra&#10;/S3w9U279yn8BGNPWBRNptR0MuxWIDwN/j/81z5qBYssg++ZeATk5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9FCHBAAAA3A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</v:shape>
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ZY8YA&#10;AADcAAAADwAAAGRycy9kb3ducmV2LnhtbESPQWvCQBSE7wX/w/IK3ppNFVKJrlKUltKL1BR6fWaf&#10;SWj2bdxdY/TXu0Khx2FmvmEWq8G0oifnG8sKnpMUBHFpdcOVgu/i7WkGwgdkja1lUnAhD6vl6GGB&#10;ubZn/qJ+FyoRIexzVFCH0OVS+rImgz6xHXH0DtYZDFG6SmqH5wg3rZykaSYNNhwXauxoXVP5uzsZ&#10;BbNN5oafz6Lcv2eFO12P/WW6PSg1fhxe5yACDeE//Nf+0Aom2Qv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XZY8YAAADcAAAADwAAAAAAAAAAAAAAAACYAgAAZHJz&#10;L2Rvd25yZXYueG1sUEsFBgAAAAAEAAQA9QAAAIsDAAAAAA=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</v:shape>
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BKcEA&#10;AADcAAAADwAAAGRycy9kb3ducmV2LnhtbERPTYvCMBC9C/sfwix4EU31oFKN4q4Kixexu+B1bMam&#10;2ExKE2v995uD4PHxvpfrzlaipcaXjhWMRwkI4tzpkgsFf7/74RyED8gaK8ek4Eke1quP3hJT7R58&#10;ojYLhYgh7FNUYEKoUyl9bsiiH7maOHJX11gMETaF1A0+Yrit5CRJptJiybHBYE3fhvJbdrcKsiO3&#10;V7Pb+zyZXQ5nHhy/TttWqf5nt1mACNSFt/jl/tEKJtO4Np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EQSnBAAAA3AAAAA8AAAAAAAAAAAAAAAAAmAIAAGRycy9kb3du&#10;cmV2LnhtbFBLBQYAAAAABAAEAPUAAACGAwAAAAA=&#10;" path="m,520r452,l452,392r-250,l202,390r22,-23l245,344r21,-25l287,295,444,97,444,,18,r,128l246,128r,2l225,154r-19,21l185,199r-21,24l,428r,92xe" fillcolor="#2e2e2d" stroked="f">
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</v:shape>
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w28UA&#10;AADcAAAADwAAAGRycy9kb3ducmV2LnhtbESP3WrCQBSE7wu+w3KE3tWNqfUnukqpFAWhaBS8PWSP&#10;STB7NmS3Mb69KxR6OczMN8xi1ZlKtNS40rKC4SACQZxZXXKu4HT8fpuCcB5ZY2WZFNzJwWrZe1lg&#10;ou2ND9SmPhcBwi5BBYX3dSKlywoy6Aa2Jg7exTYGfZBNLnWDtwA3lYyjaCwNlhwWCqzpq6Dsmv4a&#10;Bev3sk7XjGf/EVc/o02722s3Ueq1333OQXjq/H/4r73VCuLxD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jDbxQAAANwAAAAPAAAAAAAAAAAAAAAAAJgCAABkcnMv&#10;ZG93bnJldi54bWxQSwUGAAAAAAQABAD1AAAAigMAAAAA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</v:shape>
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azsAA&#10;AADcAAAADwAAAGRycy9kb3ducmV2LnhtbERPzWrCQBC+F/oOyxR6qxuFWomuIgUhtV6qPsCYHbPB&#10;7GzITk3q03cPgseP73+xGnyjrtTFOrCB8SgDRVwGW3Nl4HjYvM1ARUG22AQmA38UYbV8flpgbkPP&#10;P3TdS6VSCMccDTiRNtc6lo48xlFoiRN3Dp1HSbCrtO2wT+G+0ZMsm2qPNacGhy19Oiov+19voNCh&#10;Gerb+/d2I1+l2/XhxFIY8/oyrOeghAZ5iO/uwhqYfKT56Uw6An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NazsAAAADcAAAADwAAAAAAAAAAAAAAAACYAgAAZHJzL2Rvd25y&#10;ZXYueG1sUEsFBgAAAAAEAAQA9QAAAIU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</v:shape>
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J5MUA&#10;AADcAAAADwAAAGRycy9kb3ducmV2LnhtbESPQWvCQBSE7wX/w/IKXkqzMQWV1FVElBYFiWmh10f2&#10;NQnNvg27W43/3hUKPQ4z8w2zWA2mE2dyvrWsYJKkIIgrq1uuFXx+7J7nIHxA1thZJgVX8rBajh4W&#10;mGt74ROdy1CLCGGfo4ImhD6X0lcNGfSJ7Ymj922dwRClq6V2eIlw08ksTafSYMtxocGeNg1VP+Wv&#10;UTA7Yrb/ysrjW1c8ueJQvGzdwEqNH4f1K4hAQ/gP/7XftYJsNoH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cnkxQAAANwAAAAPAAAAAAAAAAAAAAAAAJgCAABkcnMv&#10;ZG93bnJldi54bWxQSwUGAAAAAAQABAD1AAAAigMAAAAA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</v:shape>
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s1MQA&#10;AADcAAAADwAAAGRycy9kb3ducmV2LnhtbESPX2vCMBTF34V9h3AHvmm6gjqqUWRTGAgTO3V7vDTX&#10;pqy5KU1mu2+/DAQfD+fPj7NY9bYWV2p95VjB0zgBQVw4XXGp4PixHT2D8AFZY+2YFPySh9XyYbDA&#10;TLuOD3TNQyniCPsMFZgQmkxKXxiy6MeuIY7exbUWQ5RtKXWLXRy3tUyTZCotVhwJBht6MVR85z82&#10;Qr5em/69K7vJ7nNDZj+z+emcKjV87NdzEIH6cA/f2m9aQTpL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bNT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<o:lock v:ext="edit" verticies="t"/>
              </v:shape>
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7gMcA&#10;AADcAAAADwAAAGRycy9kb3ducmV2LnhtbESPQUsDMRSE70L/Q3iCN5u1Wlu2TYsIFnvw0CpUb6/J&#10;283WzcuSxO36740geBxm5htmuR5cK3oKsfGs4GZcgCDW3jRcK3h7fbqeg4gJ2WDrmRR8U4T1anSx&#10;xNL4M++o36daZAjHEhXYlLpSyqgtOYxj3xFnr/LBYcoy1NIEPGe4a+WkKO6lw4bzgsWOHi3pz/2X&#10;U+CmVbV9eb87bTbH6ce2D/owt1qpq8vhYQEi0ZD+w3/tZ6NgMruF3zP5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du4DHAAAA3AAAAA8AAAAAAAAAAAAAAAAAmAIAAGRy&#10;cy9kb3ducmV2LnhtbFBLBQYAAAAABAAEAPUAAACM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<o:lock v:ext="edit" verticies="t"/>
              </v:shape>
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d8cUA&#10;AADcAAAADwAAAGRycy9kb3ducmV2LnhtbESPT2vCQBTE70K/w/IKXqRuFNGSukr9B+JFTAu9vmaf&#10;2dDs25BdY/z2riD0OMzMb5j5srOVaKnxpWMFo2ECgjh3uuRCwffX7u0dhA/IGivHpOBGHpaLl94c&#10;U+2ufKI2C4WIEPYpKjAh1KmUPjdk0Q9dTRy9s2sshiibQuoGrxFuKzlOkqm0WHJcMFjT2lD+l12s&#10;guzI7dlsdz5PZr+HHx4cV6dNq1T/tfv8ABGoC//hZ3uvFYxnE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N3xxQAAANw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</v:shape>
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fDcUA&#10;AADcAAAADwAAAGRycy9kb3ducmV2LnhtbESPQWvCQBSE7wX/w/KE3nRjmjaSZiMiCELtoWkPentk&#10;X5Ng9m3Mrpr++25B6HGY+WaYfDWaTlxpcK1lBYt5BIK4srrlWsHX53a2BOE8ssbOMin4IQerYvKQ&#10;Y6btjT/oWvpahBJ2GSpovO8zKV3VkEE3tz1x8L7tYNAHOdRSD3gL5aaTcRS9SIMth4UGe9o0VJ3K&#10;i1EQPyVl8n5IUeI+jg/7c3p8S1KlHqfj+hWEp9H/h+/0TgcufYa/M+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J8NxQAAANwAAAAPAAAAAAAAAAAAAAAAAJgCAABkcnMv&#10;ZG93bnJldi54bWxQSwUGAAAAAAQABAD1AAAAigMAAAAA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</v:shape>
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VyMUA&#10;AADcAAAADwAAAGRycy9kb3ducmV2LnhtbESPQWvCQBSE7wX/w/IEL0U3zcHW6CoiFTwoperF2yP7&#10;TILZtyG7xtVf7wqFHoeZ+YaZLYKpRUetqywr+BglIIhzqysuFBwP6+EXCOeRNdaWScGdHCzmvbcZ&#10;Ztre+Je6vS9EhLDLUEHpfZNJ6fKSDLqRbYijd7atQR9lW0jd4i3CTS3TJBlLgxXHhRIbWpWUX/ZX&#10;oyDI7yPyJN1d7o+f9yJ0uX2ctkoN+mE5BeEp+P/wX3ujFaSfY3id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hXIxQAAANwAAAAPAAAAAAAAAAAAAAAAAJgCAABkcnMv&#10;ZG93bnJldi54bWxQSwUGAAAAAAQABAD1AAAAigMAAAAA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<o:lock v:ext="edit" verticies="t"/>
              </v:shape>
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CX78UA&#10;AADcAAAADwAAAGRycy9kb3ducmV2LnhtbESPQWvCQBSE74L/YXmCt7pp1KakboIoRUEobVro9ZF9&#10;TUKzb0N2G+O/d4WCx2FmvmE2+WhaMVDvGssKHhcRCOLS6oYrBV+frw/PIJxH1thaJgUXcpBn08kG&#10;U23P/EFD4SsRIOxSVFB736VSurImg25hO+Lg/djeoA+yr6Tu8RzgppVxFD1Jgw2HhRo72tVU/hZ/&#10;RsF+2XTFnvHbr+P2bXUYTu/aJUrNZ+P2BYSn0d/D/+2jVhAnCdzOhCM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JfvxQAAANwAAAAPAAAAAAAAAAAAAAAAAJgCAABkcnMv&#10;ZG93bnJldi54bWxQSwUGAAAAAAQABAD1AAAAigMAAAAA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</v:shape>
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EVsIA&#10;AADcAAAADwAAAGRycy9kb3ducmV2LnhtbERPz2vCMBS+C/4P4Q12s4kiUzqjjMFgOBBsPXh8NG9N&#10;sXmpTdZ2++uXw2DHj+/37jC5VgzUh8azhmWmQBBX3jRca7iUb4stiBCRDbaeScM3BTjs57Md5saP&#10;fKahiLVIIRxy1GBj7HIpQ2XJYch8R5y4T987jAn2tTQ9jinctXKl1JN02HBqsNjRq6XqVnw5DZuz&#10;Ut3H+oTFz8keValwebvetX58mF6eQUSa4r/4z/1uNKw2aW06k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kRWwgAAANwAAAAPAAAAAAAAAAAAAAAAAJgCAABkcnMvZG93&#10;bnJldi54bWxQSwUGAAAAAAQABAD1AAAAhw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<o:lock v:ext="edit" verticies="t"/>
              </v:shape>
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OXsUA&#10;AADcAAAADwAAAGRycy9kb3ducmV2LnhtbESPQWvCQBSE74X+h+UJ3upGLbamrlKFFqHmUO3B4yP7&#10;TEKzb0PemqT/3i0Uehxm5htmtRlcrTpqpfJsYDpJQBHn3lZcGPg6vT08g5KAbLH2TAZ+SGCzvr9b&#10;YWp9z5/UHUOhIoQlRQNlCE2qteQlOZSJb4ijd/GtwxBlW2jbYh/hrtazJFlohxXHhRIb2pWUfx+v&#10;zkCXPZ6yOfWSXYJ82Pft4bo4izHj0fD6AirQEP7Df+29NTB7WsLvmXgE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Q5exQAAANwAAAAPAAAAAAAAAAAAAAAAAJgCAABkcnMv&#10;ZG93bnJldi54bWxQSwUGAAAAAAQABAD1AAAAig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</v:shape>
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J/MMA&#10;AADcAAAADwAAAGRycy9kb3ducmV2LnhtbERPy2rCQBTdC/7DcAvd6aTS+kgdRVoK3YnRtttL5jZJ&#10;k7kTZqZJ9OudheDycN7r7WAa0ZHzlWUFT9MEBHFudcWFgtPxY7IE4QOyxsYyKTiTh+1mPFpjqm3P&#10;B+qyUIgYwj5FBWUIbSqlz0sy6Ke2JY7cr3UGQ4SukNphH8NNI2dJMpcGK44NJbb0VlJeZ/9Gwfch&#10;+1kd359XXf/l9vVLfVlU7Z9Sjw/D7hVEoCHcxTf3p1YwW8b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hJ/MMAAADcAAAADwAAAAAAAAAAAAAAAACYAgAAZHJzL2Rv&#10;d25yZXYueG1sUEsFBgAAAAAEAAQA9QAAAIg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</v:shape>
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H58MA&#10;AADcAAAADwAAAGRycy9kb3ducmV2LnhtbESPzWrDMBCE74W+g9hCb42cQItxoxgnaWjoLT+X3BZr&#10;a5lIKyOpifv2UaGQ4zDzzTDzenRWXCjE3rOC6aQAQdx63XOn4HjYvJQgYkLWaD2Tgl+KUC8eH+ZY&#10;aX/lHV32qRO5hGOFCkxKQyVlbA05jBM/EGfv2weHKcvQSR3wmsudlbOieJMOe84LBgdaGWrP+x+n&#10;YDaU1oRPuzl1X/Tx2rRj2a+XSj0/jc07iERjuof/6a3OXDmFvzP5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vH58MAAADcAAAADwAAAAAAAAAAAAAAAACYAgAAZHJzL2Rv&#10;d25yZXYueG1sUEsFBgAAAAAEAAQA9QAAAIgDAAAAAA==&#10;" fillcolor="#2e2e2d" stroked="f"/>
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rc8QA&#10;AADcAAAADwAAAGRycy9kb3ducmV2LnhtbESPQWsCMRSE74X+h/AK3mriCiJbo5RCQRAP1YLt7bF5&#10;7i7dvCzJq6799UYQehxm5htmsRp8p04UUxvYwmRsQBFXwbVcW/jcvz/PQSVBdtgFJgsXSrBaPj4s&#10;sHThzB902kmtMoRTiRYakb7UOlUNeUzj0BNn7xiiR8ky1tpFPGe473RhzEx7bDkvNNjTW0PVz+7X&#10;Wzh+Gb9OQz/9+54cpnuJW78xYu3oaXh9ASU0yH/43l47C8W8gNuZf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V63PEAAAA3A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</v:shape>
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oscQA&#10;AADcAAAADwAAAGRycy9kb3ducmV2LnhtbESPW4vCMBSE34X9D+Es7Jum6iLaNYoXhD65XpY+H5pj&#10;U2xOShO1++83woKPw8x8w8yXna3FnVpfOVYwHCQgiAunKy4V/Jx3/SkIH5A11o5JwS95WC7eenNM&#10;tXvwke6nUIoIYZ+iAhNCk0rpC0MW/cA1xNG7uNZiiLItpW7xEeG2lqMkmUiLFccFgw1tDBXX080q&#10;6A6zzecl/z5n+S4z61W5z3lLSn28d6svEIG68Ar/tzOtYDQdw/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YKLHEAAAA3A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</v:shape>
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5jcUA&#10;AADcAAAADwAAAGRycy9kb3ducmV2LnhtbESPQWvCQBSE7wX/w/KEXkrd1BSR6BpEKATBFmPB6zP7&#10;moRm34bdrSb/3i0Uehxm5htmnQ+mE1dyvrWs4GWWgCCurG65VvB5entegvABWWNnmRSM5CHfTB7W&#10;mGl74yNdy1CLCGGfoYImhD6T0lcNGfQz2xNH78s6gyFKV0vt8BbhppPzJFlIgy3HhQZ72jVUfZc/&#10;RsFHUT6N+8u79+n53O1dSj0eSKnH6bBdgQg0hP/wX7vQCubLV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HmNxQAAANwAAAAPAAAAAAAAAAAAAAAAAJgCAABkcnMv&#10;ZG93bnJldi54bWxQSwUGAAAAAAQABAD1AAAAigMAAAAA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<o:lock v:ext="edit" verticies="t"/>
              </v:shape>
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EYMYA&#10;AADcAAAADwAAAGRycy9kb3ducmV2LnhtbESPT2vCQBTE7wW/w/IKvRTdaKlI6iqxILTejP/w9si+&#10;ZkOzb0N2G+O3d4WCx2FmfsPMl72tRUetrxwrGI8SEMSF0xWXCva79XAGwgdkjbVjUnAlD8vF4GmO&#10;qXYX3lKXh1JECPsUFZgQmlRKXxiy6EeuIY7ej2sthijbUuoWLxFuazlJkqm0WHFcMNjQp6HiN/+z&#10;CvKm/D4fsuPr5q2bZqv9aZyZ7Vqpl+c++wARqA+P8H/7SyuYzN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pEYMYAAADcAAAADwAAAAAAAAAAAAAAAACYAgAAZHJz&#10;L2Rvd25yZXYueG1sUEsFBgAAAAAEAAQA9QAAAIs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<o:lock v:ext="edit" verticies="t"/>
              </v:shape>
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3lsQA&#10;AADcAAAADwAAAGRycy9kb3ducmV2LnhtbESPQWsCMRSE7wX/Q3iCt5pVi+hqFCkI4qm1W/D42Lzd&#10;BDcvyyZd1/76plDocZiZb5jtfnCN6KkL1rOC2TQDQVx6bblWUHwcn1cgQkTW2HgmBQ8KsN+NnraY&#10;a3/nd+ovsRYJwiFHBSbGNpcylIYchqlviZNX+c5hTLKrpe7wnuCukfMsW0qHltOCwZZeDZW3y5dT&#10;8Nk39dv3Gs/+am1VFQvzEgqj1GQ8HDYgIg3xP/zXPmkF89US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95bEAAAA3AAAAA8AAAAAAAAAAAAAAAAAmAIAAGRycy9k&#10;b3ducmV2LnhtbFBLBQYAAAAABAAEAPUAAACJAwAAAAA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</v:shape>
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l5cQA&#10;AADcAAAADwAAAGRycy9kb3ducmV2LnhtbESPzWrDMBCE74W8g9hAbrWcHOrgRAltSExupY5Jrou1&#10;tU2tlbFU/7x9VSj0OMzMN8z+OJlWDNS7xrKCdRSDIC6tbrhSUNwuz1sQziNrbC2TgpkcHA+Lpz2m&#10;2o78QUPuKxEg7FJUUHvfpVK6siaDLrIdcfA+bW/QB9lXUvc4Brhp5SaOX6TBhsNCjR2daiq/8m+j&#10;4P0yvxUJ3tw4ZGfM5jh/3E+5Uqvl9LoD4Wny/+G/9lUr2GwT+D0Tj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l5eXEAAAA3AAAAA8AAAAAAAAAAAAAAAAAmAIAAGRycy9k&#10;b3ducmV2LnhtbFBLBQYAAAAABAAEAPUAAACJAwAAAAA=&#10;" path="m80,l,,,660r80,l80,491r42,-46l276,660r101,l179,396,352,210r-98,l122,366r-11,12l101,391,91,405r-9,12l80,417,80,xe" fillcolor="#2e2e2d" stroked="f">
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</v:shape>
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rXtr8A&#10;AADcAAAADwAAAGRycy9kb3ducmV2LnhtbERPy4rCMBTdC/5DuMJsRFMdEKlGEUUYcDY+15fm2hab&#10;m5pErX69WQguD+c9nTemEndyvrSsYNBPQBBnVpecKzjs170xCB+QNVaWScGTPMxn7dYUU20fvKX7&#10;LuQihrBPUUERQp1K6bOCDPq+rYkjd7bOYIjQ5VI7fMRwU8lhkoykwZJjQ4E1LQvKLrubUVBuf4N0&#10;/8fu67p58VMeTqvN0Sj102kWExCBmvAVf9x/WsFwHNfGM/EI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Cte2vwAAANwAAAAPAAAAAAAAAAAAAAAAAJgCAABkcnMvZG93bnJl&#10;di54bWxQSwUGAAAAAAQABAD1AAAAhAMAAAAA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<o:lock v:ext="edit" verticies="t"/>
              </v:shape>
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BC8MA&#10;AADcAAAADwAAAGRycy9kb3ducmV2LnhtbESPQWvCQBSE7wX/w/KE3upGKSVGV1FBENtLVTw/ss8k&#10;mH0bdp8a/323UOhxmJlvmPmyd626U4iNZwPjUQaKuPS24crA6bh9y0FFQbbYeiYDT4qwXAxe5lhY&#10;/+Bvuh+kUgnCsUADtUhXaB3LmhzGke+Ik3fxwaEkGSptAz4S3LV6kmUf2mHDaaHGjjY1ldfDzRn4&#10;yl3l9utmvM7lvKNp9/kum2DM67BfzUAJ9fIf/mvvrIFJPoXfM+kI6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EBC8MAAADcAAAADwAAAAAAAAAAAAAAAACYAgAAZHJzL2Rv&#10;d25yZXYueG1sUEsFBgAAAAAEAAQA9QAAAIgDAAAAAA=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<o:lock v:ext="edit" verticies="t"/>
              </v:shape>
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pU8IA&#10;AADcAAAADwAAAGRycy9kb3ducmV2LnhtbERPXWvCMBR9F/wP4Q72IpqqMLZqFBEGImzDbtDXa3Nt&#10;y5qbkGRt/ffLw2CPh/O93Y+mEz350FpWsFxkIIgrq1uuFXx9vs6fQYSIrLGzTAruFGC/m062mGs7&#10;8IX6ItYihXDIUUETo8ulDFVDBsPCOuLE3aw3GBP0tdQehxRuOrnKsidpsOXU0KCjY0PVd/FjFHyc&#10;itn9fH0PYV2W3dmvyeEbKfX4MB42ICKN8V/85z5pBauXND+dS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ulTwgAAANwAAAAPAAAAAAAAAAAAAAAAAJgCAABkcnMvZG93&#10;bnJldi54bWxQSwUGAAAAAAQABAD1AAAAhw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<o:lock v:ext="edit" verticies="t"/>
              </v:shape>
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ROsMA&#10;AADcAAAADwAAAGRycy9kb3ducmV2LnhtbESPQWsCMRSE7wX/Q3iCt5pVsGxXo6hVWnqrevH22Dw3&#10;i8nLkqS6/vumUOhxmPlmmMWqd1bcKMTWs4LJuABBXHvdcqPgdNw/lyBiQtZoPZOCB0VYLQdPC6y0&#10;v/MX3Q6pEbmEY4UKTEpdJWWsDTmMY98RZ+/ig8OUZWikDnjP5c7KaVG8SIct5wWDHW0N1dfDt1Mw&#10;7Uprwrvdn5tP2s3WdV+2bxulRsN+PQeRqE//4T/6Q2fudQK/Z/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JROsMAAADcAAAADwAAAAAAAAAAAAAAAACYAgAAZHJzL2Rv&#10;d25yZXYueG1sUEsFBgAAAAAEAAQA9QAAAIgDAAAAAA==&#10;" fillcolor="#2e2e2d" stroked="f"/>
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AU8YA&#10;AADcAAAADwAAAGRycy9kb3ducmV2LnhtbESPQWvCQBSE74L/YXlCb7pJDqWNrlKlKdKLaHvQ2yP7&#10;TEJ334bsNon99d1CweMwM98wq81ojeip841jBekiAUFcOt1wpeDzo5g/gfABWaNxTApu5GGznk5W&#10;mGs38JH6U6hEhLDPUUEdQptL6cuaLPqFa4mjd3WdxRBlV0nd4RDh1sgsSR6lxYbjQo0t7Woqv07f&#10;VsHr/nq5mfN5WxxS8/5zdNYeyjelHmbjyxJEoDHcw//tvVaQPWf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mAU8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</v:shape>
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NbsMA&#10;AADcAAAADwAAAGRycy9kb3ducmV2LnhtbESPy27CMBBF95X4B2uQ2BWHR2kJGMRDrbJg08AHjOJp&#10;HBGPo9hA+PsaCYnl1X0c3eW6s7W4UusrxwpGwwQEceF0xaWC0/H7/QuED8gaa8ek4E4e1qve2xJT&#10;7W78S9c8lCKOsE9RgQmhSaX0hSGLfuga4uj9udZiiLItpW7xFsdtLcdJMpMWK44Egw3tDBXn/GIj&#10;xLss0/ndzD/rwyZ87LPyZztVatDvNgsQgbrwCj/bmVYwnk/gc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bNbsMAAADcAAAADwAAAAAAAAAAAAAAAACYAgAAZHJzL2Rv&#10;d25yZXYueG1sUEsFBgAAAAAEAAQA9QAAAIgDAAAAAA==&#10;" path="m80,l,,,660r80,l80,491r43,-46l277,660r101,l179,396,353,210r-98,l122,366r-10,12l101,391,91,405r-8,12l80,417,80,xe" fillcolor="#2e2e2d" stroked="f">
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</v:shape>
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OEcUA&#10;AADcAAAADwAAAGRycy9kb3ducmV2LnhtbESPQWvCQBSE7wX/w/KE3pqNUqqJriJiIae2Gg8en9ln&#10;Esy+DdltTP59t1DocZiZb5j1djCN6KlztWUFsygGQVxYXXOp4Jy/vyxBOI+ssbFMCkZysN1MntaY&#10;avvgI/UnX4oAYZeigsr7NpXSFRUZdJFtiYN3s51BH2RXSt3hI8BNI+dx/CYN1hwWKmxpX1FxP30b&#10;BX5/rzP39dkfEpeYw8d4XeSXhVLP02G3AuFp8P/hv3amFcyTV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U4RxQAAANwAAAAPAAAAAAAAAAAAAAAAAJgCAABkcnMv&#10;ZG93bnJldi54bWxQSwUGAAAAAAQABAD1AAAAig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<o:lock v:ext="edit" verticies="t"/>
              </v:shape>
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0U8YA&#10;AADcAAAADwAAAGRycy9kb3ducmV2LnhtbESPQWvCQBSE7wX/w/IKXkrdJGCxqasEQeihB6uCPT6y&#10;zyR0923Y3ZrYX+8KhR6HmfmGWa5Ha8SFfOgcK8hnGQji2umOGwXHw/Z5ASJEZI3GMSm4UoD1avKw&#10;xFK7gT/pso+NSBAOJSpoY+xLKUPdksUwcz1x8s7OW4xJ+kZqj0OCWyOLLHuRFjtOCy32tGmp/t7/&#10;WAULaba/+DGenuZfeeNDtfNns1Nq+jhWbyAijfE//Nd+1wqK1znc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H0U8YAAADcAAAADwAAAAAAAAAAAAAAAACYAgAAZHJz&#10;L2Rvd25yZXYueG1sUEsFBgAAAAAEAAQA9QAAAIs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<o:lock v:ext="edit" verticies="t"/>
              </v:shape>
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3NOsQA&#10;AADcAAAADwAAAGRycy9kb3ducmV2LnhtbESPT4vCMBTE78J+h/AEb5oqKNo1yiorehGxu7AeH83r&#10;H7Z5KU209dsbQfA4zMxvmOW6M5W4UeNKywrGowgEcWp1ybmC35/dcA7CeWSNlWVScCcH69VHb4mx&#10;ti2f6Zb4XAQIuxgVFN7XsZQuLcigG9maOHiZbQz6IJtc6gbbADeVnETRTBosOSwUWNO2oPQ/uRoF&#10;+8vmsKHsL9t+n6a7y3HRWtznSg363dcnCE+df4df7YNWMFnM4H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tzTrEAAAA3AAAAA8AAAAAAAAAAAAAAAAAmAIAAGRycy9k&#10;b3ducmV2LnhtbFBLBQYAAAAABAAEAPUAAACJAwAAAAA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<o:lock v:ext="edit" verticies="t"/>
              </v:shape>
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nwGsQA&#10;AADcAAAADwAAAGRycy9kb3ducmV2LnhtbESP3WoCMRSE7wt9h3AKvdOsC9q6GqUUBEXwr+r1cXPc&#10;LG5Olk2q69ubgtDLYWa+YcbT1lbiSo0vHSvodRMQxLnTJRcK9j+zzicIH5A1Vo5JwZ08TCevL2PM&#10;tLvxlq67UIgIYZ+hAhNCnUnpc0MWfdfVxNE7u8ZiiLIppG7wFuG2kmmSDKTFkuOCwZq+DeWX3a9V&#10;sOmvLss5nZKFPQ/W7T4cjTukSr2/tV8jEIHa8B9+tudaQTr8gL8z8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8BrEAAAA3AAAAA8AAAAAAAAAAAAAAAAAmAIAAGRycy9k&#10;b3ducmV2LnhtbFBLBQYAAAAABAAEAPUAAACJAwAAAAA=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<o:lock v:ext="edit" verticies="t"/>
              </v:shape>
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65Y8QA&#10;AADcAAAADwAAAGRycy9kb3ducmV2LnhtbERPTWvCQBC9F/wPywheSt0kULExGykVpdBSUFvxOGbH&#10;JJidDdk1pv++exB6fLzvbDmYRvTUudqygngagSAurK65VPC9Xz/NQTiPrLGxTAp+ycEyHz1kmGp7&#10;4y31O1+KEMIuRQWV920qpSsqMuimtiUO3Nl2Bn2AXSl1h7cQbhqZRNFMGqw5NFTY0ltFxWV3NQr4&#10;0GxOX+XzOn78iH/ieSKPn6teqcl4eF2A8DT4f/Hd/a4VJC9hbTgTj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+uWPEAAAA3AAAAA8AAAAAAAAAAAAAAAAAmAIAAGRycy9k&#10;b3ducmV2LnhtbFBLBQYAAAAABAAEAPUAAACJAwAAAAA=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</v:shape>
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dkcMA&#10;AADcAAAADwAAAGRycy9kb3ducmV2LnhtbESPQYvCMBSE7wv+h/AEb2uiB9FqFHVX8LRaFbw+mmdb&#10;bF5KE23995uFBY/DzHzDLFadrcSTGl861jAaKhDEmTMl5xou593nFIQPyAYrx6ThRR5Wy97HAhPj&#10;Wk7peQq5iBD2CWooQqgTKX1WkEU/dDVx9G6usRiibHJpGmwj3FZyrNREWiw5LhRY07ag7H56WA0+&#10;mx4Ok8fPcfN1NW2a3r8VSqX1oN+t5yACdeEd/m/vjYbxbAZ/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SdkcMAAADcAAAADwAAAAAAAAAAAAAAAACYAgAAZHJzL2Rv&#10;d25yZXYueG1sUEsFBgAAAAAEAAQA9QAAAIgDAAAAAA==&#10;" path="m,l,68r296,l296,70,34,605r84,l382,55,382,,,xe" fillcolor="#2e2e2d" stroked="f">
                <v:path arrowok="t" o:connecttype="custom" o:connectlocs="0,0;0,6138;26570,6138;26570,6319;3052,54610;10592,54610;34290,4965;34290,0;0,0" o:connectangles="0,0,0,0,0,0,0,0,0"/>
              </v:shape>
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XkMAA&#10;AADcAAAADwAAAGRycy9kb3ducmV2LnhtbERPu27CMBTdK/EP1kXqVmweoihgEEJq1YWBQPer+JJE&#10;xNchNon79/WAxHh03ptdtI3oqfO1Yw3TiQJBXDhTc6nhcv76WIHwAdlg45g0/JGH3Xb0tsHMuIFP&#10;1OehFCmEfYYaqhDaTEpfVGTRT1xLnLir6yyGBLtSmg6HFG4bOVNqKS3WnBoqbOlQUXHLH1bDb5/f&#10;7Pd5Py8/1WpgOsbF9R61fh/H/RpEoBhe4qf7x2iYqzQ/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cXkMAAAADcAAAADwAAAAAAAAAAAAAAAACYAgAAZHJzL2Rvd25y&#10;ZXYueG1sUEsFBgAAAAAEAAQA9QAAAIUDAAAAAA==&#10;" path="m61,675l322,,258,,,675r61,xe" fillcolor="#2e2e2d" stroked="f">
                <v:path arrowok="t" o:connecttype="custom" o:connectlocs="5534,60960;29210,0;23404,0;0,60960;5534,60960" o:connectangles="0,0,0,0,0"/>
              </v:shape>
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pEsQA&#10;AADcAAAADwAAAGRycy9kb3ducmV2LnhtbESPT2sCMRTE74LfIbyCNzdrBZHtRpFiqT3VqoceH8nb&#10;P7p5WTeprt/eCAWPw8xvhsmXvW3EhTpfO1YwSVIQxNqZmksFh/3HeA7CB2SDjWNScCMPy8VwkGNm&#10;3JV/6LILpYgl7DNUUIXQZlJ6XZFFn7iWOHqF6yyGKLtSmg6vsdw28jVNZ9JizXGhwpbeK9Kn3Z+N&#10;u5+/x2I6L7cRLI7n7y/U69tZqdFLv3oDEagPz/A/vTEKpuk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j6RLEAAAA3A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</v:shape>
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HT8QA&#10;AADcAAAADwAAAGRycy9kb3ducmV2LnhtbESPQWvCQBSE70L/w/KE3nRjIkVSV5FiWy9S1IDXR/aZ&#10;hGbfxuw2Sf+9Kwgeh5n5hlmuB1OLjlpXWVYwm0YgiHOrKy4UZKfPyQKE88gaa8uk4J8crFcvoyWm&#10;2vZ8oO7oCxEg7FJUUHrfpFK6vCSDbmob4uBdbGvQB9kWUrfYB7ipZRxFb9JgxWGhxIY+Ssp/j39G&#10;AenL3lUJf82u3+f5zyHT23OmlXodD5t3EJ4G/ww/2jutIIliuJ8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UB0/EAAAA3AAAAA8AAAAAAAAAAAAAAAAAmAIAAGRycy9k&#10;b3ducmV2LnhtbFBLBQYAAAAABAAEAPUAAACJAwAAAAA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<o:lock v:ext="edit" verticies="t"/>
              </v:shape>
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zPMYA&#10;AADcAAAADwAAAGRycy9kb3ducmV2LnhtbESP0WrCQBRE34X+w3ILfdONClVjNpJaiq0gpeoHXLK3&#10;SZrs3TS71fj3XUHwcZiZM0yy6k0jTtS5yrKC8SgCQZxbXXGh4Hh4G85BOI+ssbFMCi7kYJU+DBKM&#10;tT3zF532vhABwi5GBaX3bSyly0sy6Ea2JQ7et+0M+iC7QuoOzwFuGjmJomdpsOKwUGJL65Lyev9n&#10;FOD2Y5G1Mz/eTDb1z+vL7vL72ayVenrssyUIT72/h2/td61gGk3heiYcAZ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FzPMYAAADcAAAADwAAAAAAAAAAAAAAAACYAgAAZHJz&#10;L2Rvd25yZXYueG1sUEsFBgAAAAAEAAQA9QAAAIsDAAAAAA==&#10;" path="m58,225l68,207,80,184,92,156r12,-30l116,95,127,63,138,30,147,,56,9,51,35,46,65,39,95r-7,30l24,155r-8,29l8,210,,232r58,-7xe" fillcolor="#2e2e2d" stroked="f">
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</v:shape>
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sYMUA&#10;AADcAAAADwAAAGRycy9kb3ducmV2LnhtbESPQYvCMBSE74L/ITzBi2jq6q7SNYosCHoRdEWvj+bZ&#10;dm1eahNt/fdGEPY4zMw3zGzRmELcqXK5ZQXDQQSCOLE651TB4XfVn4JwHlljYZkUPMjBYt5uzTDW&#10;tuYd3fc+FQHCLkYFmfdlLKVLMjLoBrYkDt7ZVgZ9kFUqdYV1gJtCfkTRlzSYc1jIsKSfjJLL/mYU&#10;uN3j5E/J4fM6GU97x79Nr87tVqlup1l+g/DU+P/wu73WCkb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exgxQAAANwAAAAPAAAAAAAAAAAAAAAAAJgCAABkcnMv&#10;ZG93bnJldi54bWxQSwUGAAAAAAQABAD1AAAAigMAAAAA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<o:lock v:ext="edit" verticies="t"/>
              </v:shape>
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ogMYA&#10;AADcAAAADwAAAGRycy9kb3ducmV2LnhtbESPT2sCMRTE7wW/Q3iCt5pV6VpWo4ilf06CW6H09tw8&#10;N4ublyVJddtP3xQKHoeZ+Q2zXPe2FRfyoXGsYDLOQBBXTjdcKzi8P98/gggRWWPrmBR8U4D1anC3&#10;xEK7K+/pUsZaJAiHAhWYGLtCylAZshjGriNO3sl5izFJX0vt8ZrgtpXTLMulxYbTgsGOtoaqc/ll&#10;Ffzoz3l+rHavh/JlN/3wRj8dc63UaNhvFiAi9fEW/m+/aQWz7AH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pogMYAAADcAAAADwAAAAAAAAAAAAAAAACYAgAAZHJz&#10;L2Rvd25yZXYueG1sUEsFBgAAAAAEAAQA9QAAAIs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<o:lock v:ext="edit" verticies="t"/>
              </v:shape>
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TVMMA&#10;AADcAAAADwAAAGRycy9kb3ducmV2LnhtbESPQWsCMRSE74X+h/AK3mpWS2VZjWJrRemt1ou3x+a5&#10;WUxeliTq+u9NQehxmJlvmNmid1ZcKMTWs4LRsABBXHvdcqNg/7t+LUHEhKzReiYFN4qwmD8/zbDS&#10;/so/dNmlRmQIxwoVmJS6SspYG3IYh74jzt7RB4cpy9BIHfCa4c7KcVFMpMOW84LBjj4N1afd2SkY&#10;d6U1YWPXh+abvt6XdV+2qw+lBi/9cgoiUZ/+w4/2Vit4KybwdyYf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BTVMMAAADcAAAADwAAAAAAAAAAAAAAAACYAgAAZHJzL2Rv&#10;d25yZXYueG1sUEsFBgAAAAAEAAQA9QAAAIgDAAAAAA==&#10;" fillcolor="#2e2e2d" stroked="f"/>
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7JcMA&#10;AADcAAAADwAAAGRycy9kb3ducmV2LnhtbESPQWvCQBSE74L/YXlCL0U3aokSXUWkpfbWRr0/ss8k&#10;mH0bdrcx/feuUPA4zMw3zHrbm0Z05HxtWcF0koAgLqyuuVRwOn6MlyB8QNbYWCYFf+RhuxkO1php&#10;e+Mf6vJQighhn6GCKoQ2k9IXFRn0E9sSR+9incEQpSuldniLcNPIWZKk0mDNcaHClvYVFdf81ygw&#10;b4ulo/bcvR44/XovZp/fOc2Vehn1uxWIQH14hv/bB61gnizgcSYe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z7JcMAAADcAAAADwAAAAAAAAAAAAAAAACYAgAAZHJzL2Rv&#10;d25yZXYueG1sUEsFBgAAAAAEAAQA9QAAAIgDAAAAAA=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<o:lock v:ext="edit" verticies="t"/>
              </v:shape>
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Aj8AA&#10;AADcAAAADwAAAGRycy9kb3ducmV2LnhtbERPS2vCQBC+C/0PyxR6000VRFJXKaViPamxhx6H7ORh&#10;s7Mxu2r8985B8PjxvefL3jXqQl2oPRt4HyWgiHNvay4N/B5WwxmoEJEtNp7JwI0CLBcvgzmm1l95&#10;T5cslkpCOKRooIqxTbUOeUUOw8i3xMIVvnMYBXalth1eJdw1epwkU+2wZmmosKWvivL/7Oykd/13&#10;LCazcifG4njabjD/vp2MeXvtPz9ARerjU/xw/1gDk0TWyhk5Anp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lAj8AAAADcAAAADwAAAAAAAAAAAAAAAACYAgAAZHJzL2Rvd25y&#10;ZXYueG1sUEsFBgAAAAAEAAQA9QAAAIUDAAAAAA==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</v:shape>
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AjsUA&#10;AADcAAAADwAAAGRycy9kb3ducmV2LnhtbESPT2vCQBTE7wW/w/KE3nSjFtHoKlERpYdC/XPw9sg+&#10;k2D2bchuk/TbuwWhx2FmfsMs150pRUO1KywrGA0jEMSp1QVnCi7n/WAGwnlkjaVlUvBLDtar3tsS&#10;Y21b/qbm5DMRIOxiVJB7X8VSujQng25oK+Lg3W1t0AdZZ1LX2Aa4KeU4iqbSYMFhIceKtjmlj9OP&#10;UZAk7eFQ3j51+rXZFVe3t819+qHUe79LFiA8df4//GoftYJJNIe/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ACOxQAAANwAAAAPAAAAAAAAAAAAAAAAAJgCAABkcnMv&#10;ZG93bnJldi54bWxQSwUGAAAAAAQABAD1AAAAigMAAAAA&#10;" path="m359,605r,-165l443,440r,-63l359,377,359,,270,,,387r,53l281,440r,165l359,605xm83,377r,-2l231,169r12,-21l256,128r12,-23l281,80r3,l283,103r-1,25l282,151r-1,24l281,377r-198,xe" fillcolor="#2e2e2d" stroked="f">
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<o:lock v:ext="edit" verticies="t"/>
              </v:shape>
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yjMEA&#10;AADcAAAADwAAAGRycy9kb3ducmV2LnhtbERPS2vCQBC+F/oflin0VjdppcToKlUoiPbiA89DdkxC&#10;s7Nhd6rpv3cPgseP7z1bDK5TFwqx9WwgH2WgiCtvW64NHA/fbwWoKMgWO89k4J8iLObPTzMsrb/y&#10;ji57qVUK4ViigUakL7WOVUMO48j3xIk7++BQEgy1tgGvKdx1+j3LPrXDllNDgz2tGqp+93/OwE/h&#10;ardZtvmykNOaJv12LKtgzOvL8DUFJTTIQ3x3r62BjzzNT2fSEd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QMozBAAAA3AAAAA8AAAAAAAAAAAAAAAAAmAIAAGRycy9kb3du&#10;cmV2LnhtbFBLBQYAAAAABAAEAPUAAACG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<o:lock v:ext="edit" verticies="t"/>
              </v:shape>
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AD8MA&#10;AADcAAAADwAAAGRycy9kb3ducmV2LnhtbESPQWvCQBSE7wX/w/KEXopu0oBIdBURBBFaMQpen9ln&#10;Esy+Dbtbjf++KxR6HGbmG2a+7E0r7uR8Y1lBOk5AEJdWN1wpOB03oykIH5A1tpZJwZM8LBeDtznm&#10;2j74QPciVCJC2OeooA6hy6X0ZU0G/dh2xNG7WmcwROkqqR0+Ity08jNJJtJgw3Ghxo7WNZW34sco&#10;2G+Lj+fu8u19dj63O5dRh1+k1PuwX81ABOrDf/ivvdUKsjSF1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hAD8MAAADcAAAADwAAAAAAAAAAAAAAAACYAgAAZHJzL2Rv&#10;d25yZXYueG1sUEsFBgAAAAAEAAQA9QAAAIg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<o:lock v:ext="edit" verticies="t"/>
              </v:shape>
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2a8YA&#10;AADcAAAADwAAAGRycy9kb3ducmV2LnhtbESPQWvCQBSE7wX/w/KE3urGlGqJrlIKpT30UrVQb6+7&#10;zySafRuyT0399d2C0OMwM98w82XvG3WiLtaBDYxHGShiG1zNpYHN+uXuEVQUZIdNYDLwQxGWi8HN&#10;HAsXzvxBp5WUKkE4FmigEmkLraOtyGMchZY4ebvQeZQku1K7Ds8J7hudZ9lEe6w5LVTY0nNF9rA6&#10;egNTuXzbyWUv+dfnw9q+0vb47rfG3A77pxkooV7+w9f2mzNwP87h70w6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n2a8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</v:shape>
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PksMA&#10;AADcAAAADwAAAGRycy9kb3ducmV2LnhtbESPQYvCMBSE78L+h/AWvNlUBZGuURZRFHpQu7v3R/Ns&#10;i81LabJt/fdGEDwOM/MNs9oMphYdta6yrGAaxSCIc6srLhT8/uwnSxDOI2usLZOCOznYrD9GK0y0&#10;7flCXeYLESDsElRQet8kUrq8JIMusg1x8K62NeiDbAupW+wD3NRyFscLabDisFBiQ9uS8lv2bxSk&#10;2+xgen2ayc4097/dLj3vdarU+HP4/gLhafDv8Kt91Arm0z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NPksMAAADcAAAADwAAAAAAAAAAAAAAAACYAgAAZHJzL2Rv&#10;d25yZXYueG1sUEsFBgAAAAAEAAQA9QAAAIgDAAAAAA=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</v:shape>
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xHqcQA&#10;AADcAAAADwAAAGRycy9kb3ducmV2LnhtbESPT4vCMBTE78J+h/AWvIim/mGRapRFWRD0oqueH82z&#10;LTYv3SSr1U9vBMHjMDO/YabzxlTiQs6XlhX0ewkI4szqknMF+9+f7hiED8gaK8uk4EYe5rOP1hRT&#10;ba+8pcsu5CJC2KeooAihTqX0WUEGfc/WxNE7WWcwROlyqR1eI9xUcpAkX9JgyXGhwJoWBWXn3b9R&#10;UG6HQbrNoXP/W9/5JvfH5fpglGp/Nt8TEIGa8A6/2iutYNgfwf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R6nEAAAA3AAAAA8AAAAAAAAAAAAAAAAAmAIAAGRycy9k&#10;b3ducmV2LnhtbFBLBQYAAAAABAAEAPUAAACJAwAAAAA=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<o:lock v:ext="edit" verticies="t"/>
              </v:shape>
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pJsQA&#10;AADcAAAADwAAAGRycy9kb3ducmV2LnhtbESPQWvCQBSE74X+h+UJvdWNrSkSXUUKLT2J0V68PbLP&#10;JJj3NuxuTdpf3xUKPQ4z8w2z2ozcqSv50DoxMJtmoEgqZ1upDXwe3x4XoEJEsdg5IQPfFGCzvr9b&#10;YWHdICVdD7FWCSKhQANNjH2hdagaYgxT15Mk7+w8Y0zS19p6HBKcO/2UZS+asZW00GBPrw1Vl8MX&#10;J8p8N9Tv7sTbfZfnkX/KwL405mEybpegIo3xP/zX/rAGnmc53M6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qSb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<o:lock v:ext="edit" verticies="t"/>
              </v:shape>
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hqT8cA&#10;AADcAAAADwAAAGRycy9kb3ducmV2LnhtbESPT2sCMRTE74LfITyht5q1UpGtUYp/aMGi1PbS2+vm&#10;dbPs5mW7iRq/vSkUPA4z8xtmtoi2ESfqfOVYwWiYgSAunK64VPD5sbmfgvABWWPjmBRcyMNi3u/N&#10;MNfuzO90OoRSJAj7HBWYENpcSl8YsuiHriVO3o/rLIYku1LqDs8Jbhv5kGUTabHitGCwpaWhoj4c&#10;rYLwu6ut2R+3X6v67buJl3V8fFkrdTeIz08gAsVwC/+3X7WC8WgCf2fS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4ak/HAAAA3AAAAA8AAAAAAAAAAAAAAAAAmAIAAGRy&#10;cy9kb3ducmV2LnhtbFBLBQYAAAAABAAEAPUAAACM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</v:shape>
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cs8QA&#10;AADcAAAADwAAAGRycy9kb3ducmV2LnhtbESPQWvCQBSE74X+h+UVvNVNFNqSuooRC7nGKKW3R/aZ&#10;BLNvY3Ybo7++Kwg9DjPzDbNYjaYVA/WusawgnkYgiEurG64U7Iuv1w8QziNrbC2Tgis5WC2fnxaY&#10;aHvhnIadr0SAsEtQQe19l0jpypoMuqntiIN3tL1BH2RfSd3jJcBNK2dR9CYNNhwWauxoU1N52v0a&#10;BVVE8bfeFvnBpumNi3P2052sUpOXcf0JwtPo/8OPdqYVzON3uJ8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XLPEAAAA3AAAAA8AAAAAAAAAAAAAAAAAmAIAAGRycy9k&#10;b3ducmV2LnhtbFBLBQYAAAAABAAEAPUAAACJ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<o:lock v:ext="edit" verticies="t"/>
              </v:shape>
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0YMAA&#10;AADcAAAADwAAAGRycy9kb3ducmV2LnhtbERPy2oCMRTdF/yHcAV3NaPSMoxGUau0dOdj4+4yuU4G&#10;k5shSXX8+2ZR6PJw3otV76y4U4itZwWTcQGCuPa65UbB+bR/LUHEhKzReiYFT4qwWg5eFlhp/+AD&#10;3Y+pETmEY4UKTEpdJWWsDTmMY98RZ+7qg8OUYWikDvjI4c7KaVG8S4ct5waDHW0N1bfjj1Mw7Upr&#10;wqfdX5pv2r2t675sPzZKjYb9eg4iUZ/+xX/uL61gNslr85l8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r0YMAAAADcAAAADwAAAAAAAAAAAAAAAACYAgAAZHJzL2Rvd25y&#10;ZXYueG1sUEsFBgAAAAAEAAQA9QAAAIUDAAAAAA==&#10;" fillcolor="#2e2e2d" stroked="f"/>
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jGMUA&#10;AADcAAAADwAAAGRycy9kb3ducmV2LnhtbESPQUsDMRSE70L/Q3iF3myyLkhdmxYRhELxYCuot8fm&#10;dXdx87Ikz3b115tCocdhZr5hluvR9+pIMXWBLRRzA4q4Dq7jxsL7/uV2ASoJssM+MFn4pQTr1eRm&#10;iZULJ36j404alSGcKrTQigyV1qluyWOah4E4e4cQPUqWsdEu4inDfa/vjLnXHjvOCy0O9NxS/b37&#10;8RYOn8Zv0jiUf1/FR7mX+Oq3RqydTcenR1BCo1zDl/bGWSiLBzifyUd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uMYxQAAANwAAAAPAAAAAAAAAAAAAAAAAJgCAABkcnMv&#10;ZG93bnJldi54bWxQSwUGAAAAAAQABAD1AAAAigMAAAAA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</v:shape>
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EpcIA&#10;AADcAAAADwAAAGRycy9kb3ducmV2LnhtbERPS2vCQBC+F/wPywi9FN2oqCV1lVAsFBTBx8XbkJ0m&#10;S7OzIbvV9N87h0KPH997tel9o27URRfYwGScgSIug3VcGbicP0avoGJCttgEJgO/FGGzHjytMLfh&#10;zke6nVKlJIRjjgbqlNpc61jW5DGOQ0ss3FfoPCaBXaVth3cJ942eZtlCe3QsDTW29F5T+X368dLr&#10;3J5nh+1yqX2xfWl3V1tM5sY8D/viDVSiPv2L/9yf1sBsKvPljBwBv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+USlwgAAANwAAAAPAAAAAAAAAAAAAAAAAJgCAABkcnMvZG93&#10;bnJldi54bWxQSwUGAAAAAAQABAD1AAAAhw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<o:lock v:ext="edit" verticies="t"/>
              </v:shape>
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HncUA&#10;AADcAAAADwAAAGRycy9kb3ducmV2LnhtbESPQWvCQBSE70L/w/IKXqRujCA2dRUrBr14aNof8Jp9&#10;TUJ334bsqtFf7wqCx2FmvmEWq94acaLON44VTMYJCOLS6YYrBT/f+dschA/IGo1jUnAhD6vly2CB&#10;mXZn/qJTESoRIewzVFCH0GZS+rImi37sWuLo/bnOYoiyq6Tu8Bzh1sg0SWbSYsNxocaWNjWV/8XR&#10;Kjh8zpPtNd3l4X03+l1jk29MaZQavvbrDxCB+vAMP9p7rWCa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oedxQAAANwAAAAPAAAAAAAAAAAAAAAAAJgCAABkcnMv&#10;ZG93bnJldi54bWxQSwUGAAAAAAQABAD1AAAAigMAAAAA&#10;" path="m123,605r79,l202,,133,,,71r17,62l122,77r1,l123,605xe" fillcolor="#2e2e2d" stroked="f">
                <v:path arrowok="t" o:connecttype="custom" o:connectlocs="11213,54610;18415,54610;18415,0;12125,0;0,6409;1550,12005;11122,6950;11213,6950;11213,54610" o:connectangles="0,0,0,0,0,0,0,0,0"/>
              </v:shape>
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xgcQA&#10;AADcAAAADwAAAGRycy9kb3ducmV2LnhtbESPQWvCQBSE7wX/w/KEXoJumlKR6Cq2ECz01Cjo8Zl9&#10;JtHs25BdNf57t1DwOMzMN8x82ZtGXKlztWUFb+MYBHFhdc2lgu0mG01BOI+ssbFMCu7kYLkYvMwx&#10;1fbGv3TNfSkChF2KCirv21RKV1Rk0I1tSxy8o+0M+iC7UuoObwFuGpnE8UQarDksVNjSV0XFOb8Y&#10;BQfeG+6j6U/OO/t5yj4oi9aRUq/DfjUD4an3z/B/+1sreE8S+Ds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MYHEAAAA3AAAAA8AAAAAAAAAAAAAAAAAmAIAAGRycy9k&#10;b3ducmV2LnhtbFBLBQYAAAAABAAEAPUAAACJAwAAAAA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</v:shape>
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XCcIA&#10;AADcAAAADwAAAGRycy9kb3ducmV2LnhtbESPQWvCQBSE7wX/w/IEb3WjQivRVUQQvIit7cXbI/tM&#10;FrNvQ/YZ4793hUKPw8x8wyzXva9VR210gQ1Mxhko4iJYx6WB35/d+xxUFGSLdWAy8KAI69XgbYm5&#10;DXf+pu4kpUoQjjkaqESaXOtYVOQxjkNDnLxLaD1Kkm2pbYv3BPe1nmbZh/boOC1U2NC2ouJ6unkD&#10;fnvDiXRHJ3I+fF3cZ4jnx96Y0bDfLEAJ9fIf/mvvrYHZdAavM+kI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FcJwgAAANwAAAAPAAAAAAAAAAAAAAAAAJgCAABkcnMvZG93&#10;bnJldi54bWxQSwUGAAAAAAQABAD1AAAAhwMAAAAA&#10;" path="m,l,68r296,l296,70,33,605r85,l381,53,381,,,xe" fillcolor="#2e2e2d" stroked="f">
                <v:path arrowok="t" o:connecttype="custom" o:connectlocs="0,0;0,6138;26640,6138;26640,6319;2970,54610;10620,54610;34290,4784;34290,0;0,0" o:connectangles="0,0,0,0,0,0,0,0,0"/>
              </v:shape>
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zg8cA&#10;AADcAAAADwAAAGRycy9kb3ducmV2LnhtbESPQWsCMRSE7wX/Q3hCbzWrLWJXo5TaooeCdNtDvT02&#10;z83q5mWbRN321zcFweMwM98ws0VnG3EiH2rHCoaDDARx6XTNlYLPj9e7CYgQkTU2jknBDwVYzHs3&#10;M8y1O/M7nYpYiQThkKMCE2ObSxlKQxbDwLXEyds5bzEm6SupPZ4T3DZylGVjabHmtGCwpWdD5aE4&#10;WgUv/lG/bYvvL2mOq816tV92m9+lUrf97mkKIlIXr+FLe60V3I8e4P9MOg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B84PHAAAA3AAAAA8AAAAAAAAAAAAAAAAAmAIAAGRy&#10;cy9kb3ducmV2LnhtbFBLBQYAAAAABAAEAPUAAACM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<o:lock v:ext="edit" verticies="t"/>
              </v:shape>
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I98MA&#10;AADcAAAADwAAAGRycy9kb3ducmV2LnhtbESP0YrCMBRE34X9h3CFfdNURZGusbhCRUEf7O4HXJq7&#10;bWlzU5pYu39vBMHHYWbOMJtkMI3oqXOVZQWzaQSCOLe64kLB7086WYNwHlljY5kU/JODZPsx2mCs&#10;7Z2v1Ge+EAHCLkYFpfdtLKXLSzLoprYlDt6f7Qz6ILtC6g7vAW4aOY+ilTRYcVgosaV9SXmd3YwC&#10;eeuz9GLN7pyfDhFd0nP9vVgr9Tkedl8gPA3+HX61j1rBYr6E55lw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LI98MAAADcAAAADwAAAAAAAAAAAAAAAACYAgAAZHJzL2Rv&#10;d25yZXYueG1sUEsFBgAAAAAEAAQA9QAAAIgDAAAAAA=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<o:lock v:ext="edit" verticies="t"/>
              </v:shape>
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tBsUA&#10;AADcAAAADwAAAGRycy9kb3ducmV2LnhtbESPT2vCQBTE7wW/w/KE3urGBIJEVylFsT212h56fGRf&#10;/mj2bZLdmuTbdwtCj8PMb4bZ7EbTiBv1rrasYLmIQBDnVtdcKvj6PDytQDiPrLGxTAomcrDbzh42&#10;mGk78IluZ1+KUMIuQwWV920mpcsrMugWtiUOXmF7gz7IvpS6xyGUm0bGUZRKgzWHhQpbeqkov55/&#10;TNg9fl+KZFV+BLC4dO9vmO+nTqnH+fi8BuFp9P/hO/2qFSRxCn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y0GxQAAANwAAAAPAAAAAAAAAAAAAAAAAJgCAABkcnMv&#10;ZG93bnJldi54bWxQSwUGAAAAAAQABAD1AAAAigMAAAAA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</v:shape>
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EosYA&#10;AADcAAAADwAAAGRycy9kb3ducmV2LnhtbESPT2vCQBTE70K/w/IK3nRTxX/RVYogKJ60Ih6f2WcS&#10;m32bZleT9tO7BcHjMDO/YWaLxhTiTpXLLSv46EYgiBOrc04VHL5WnTEI55E1FpZJwS85WMzfWjOM&#10;ta15R/e9T0WAsItRQeZ9GUvpkowMuq4tiYN3sZVBH2SVSl1hHeCmkL0oGkqDOYeFDEtaZpR8729G&#10;waaeHLbjy7V/Pg42ydD8XPPT9k+p9nvzOQXhqfGv8LO91gr6vRH8nw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VEosYAAADc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<o:lock v:ext="edit" verticies="t"/>
              </v:shape>
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U28IA&#10;AADcAAAADwAAAGRycy9kb3ducmV2LnhtbERPXWvCMBR9F/Yfwh34pukUpHRGGcLAIYLWMtjbXXNt&#10;ujU3pYm1/nvzIPh4ON/L9WAb0VPna8cK3qYJCOLS6ZorBcXpc5KC8AFZY+OYFNzIw3r1Mlpipt2V&#10;j9TnoRIxhH2GCkwIbSalLw1Z9FPXEkfu7DqLIcKukrrDawy3jZwlyUJarDk2GGxpY6j8zy9WgS5M&#10;fu4rvf3+Sg8636e7n7/Nr1Lj1+HjHUSgITzFD/dWK5jP4t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xTbwgAAANwAAAAPAAAAAAAAAAAAAAAAAJgCAABkcnMvZG93&#10;bnJldi54bWxQSwUGAAAAAAQABAD1AAAAhw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<o:lock v:ext="edit" verticies="t"/>
              </v:shape>
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+28YA&#10;AADcAAAADwAAAGRycy9kb3ducmV2LnhtbESPQWvCQBSE7wX/w/KEXopuTLHE6CZIoVB6aq1Ej4/s&#10;Mwlm34bsNon/vlsoeBxm5html0+mFQP1rrGsYLWMQBCXVjdcKTh+vy0SEM4ja2wtk4IbOciz2cMO&#10;U21H/qLh4CsRIOxSVFB736VSurImg25pO+LgXWxv0AfZV1L3OAa4aWUcRS/SYMNhocaOXmsqr4cf&#10;o6CIT8XVJcPTp7+do+pjXHN5WSv1OJ/2WxCeJn8P/7fftYLneAN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V+28YAAADcAAAADwAAAAAAAAAAAAAAAACYAgAAZHJz&#10;L2Rvd25yZXYueG1sUEsFBgAAAAAEAAQA9QAAAIs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</v:shape>
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HbMIA&#10;AADcAAAADwAAAGRycy9kb3ducmV2LnhtbERPz2vCMBS+D/wfwht4GZpqmUg1igjCDjt0Kujx0Tzb&#10;suSlJFnb7a9fDoMdP77f2/1ojejJh9axgsU8A0FcOd1yreB6Oc3WIEJE1mgck4JvCrDfTZ62WGg3&#10;8Af151iLFMKhQAVNjF0hZagashjmriNO3MN5izFBX0vtcUjh1shllq2kxZZTQ4MdHRuqPs9fVsFa&#10;mtMPvo+3l9f7ovbhUPqHKZWaPo+HDYhIY/wX/7nftII8T/PTmX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QdswgAAANw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<o:lock v:ext="edit" verticies="t"/>
              </v:shape>
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LocYA&#10;AADcAAAADwAAAGRycy9kb3ducmV2LnhtbESP3WrCQBSE74W+w3IKvTMbf7AlukotVITaUlMf4JA9&#10;JqnZs2l2TdK3dwXBy2FmvmEWq95UoqXGlZYVjKIYBHFmdcm5gsPP+/AFhPPIGivLpOCfHKyWD4MF&#10;Jtp2vKc29bkIEHYJKii8rxMpXVaQQRfZmjh4R9sY9EE2udQNdgFuKjmO45k0WHJYKLCmt4KyU3o2&#10;CtbVPq3L3+fPj0373Z2mXxke/nZKPT32r3MQnnp/D9/aW61gMhnB9Uw4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8LocYAAADcAAAADwAAAAAAAAAAAAAAAACYAgAAZHJz&#10;L2Rvd25yZXYueG1sUEsFBgAAAAAEAAQA9QAAAIsDAAAAAA==&#10;" path="m81,l,,,661r81,l81,491r42,-46l278,661r100,l180,396,352,210r-96,l122,366r-10,12l102,391,92,404r-9,14l81,418,81,xe" fillcolor="#2e2e2d" stroked="f">
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</v:shape>
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23sQA&#10;AADcAAAADwAAAGRycy9kb3ducmV2LnhtbESPQWvCQBSE74L/YXmCN91oRCR1lRoQ7KEHNT/gkX3N&#10;hmbfhuwaY359t1DocZiZb5j9cbCN6KnztWMFq2UCgrh0uuZKQXE/L3YgfEDW2DgmBS/ycDxMJ3vM&#10;tHvylfpbqESEsM9QgQmhzaT0pSGLfula4uh9uc5iiLKrpO7wGeG2kesk2UqLNccFgy3lhsrv28Mq&#10;GM+ry6cPeWXl5gPHdmPyoTgpNZ8N728gAg3hP/zXvmgFabqG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aNt7EAAAA3AAAAA8AAAAAAAAAAAAAAAAAmAIAAGRycy9k&#10;b3ducmV2LnhtbFBLBQYAAAAABAAEAPUAAACJAwAAAAA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</v:shape>
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G0MEA&#10;AADcAAAADwAAAGRycy9kb3ducmV2LnhtbESPQYvCMBSE74L/ITzBm6ZakKUaRUXBq3aXxdujebbF&#10;5qU2Uau/3giCx2FmvmFmi9ZU4kaNKy0rGA0jEMSZ1SXnCn7T7eAHhPPIGivLpOBBDhbzbmeGibZ3&#10;3tPt4HMRIOwSVFB4XydSuqwgg25oa+LgnWxj0AfZ5FI3eA9wU8lxFE2kwZLDQoE1rQvKzoerUZBH&#10;NPrXm3T/Z1erJ6eX3bE+W6X6vXY5BeGp9d/wp73TCuI4hveZc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pBtDBAAAA3AAAAA8AAAAAAAAAAAAAAAAAmAIAAGRycy9kb3du&#10;cmV2LnhtbFBLBQYAAAAABAAEAPUAAACG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<o:lock v:ext="edit" verticies="t"/>
              </v:shape>
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HZsQA&#10;AADcAAAADwAAAGRycy9kb3ducmV2LnhtbESPQWsCMRSE7wX/Q3iCt5pYRWRrXIqL4MEWunrw+Ny8&#10;7i5NXpZNquu/b4RCj8PMfMOs88FZcaU+tJ41zKYKBHHlTcu1htNx97wCESKyQeuZNNwpQL4ZPa0x&#10;M/7Gn3QtYy0ShEOGGpoYu0zKUDXkMEx9R5y8L987jEn2tTQ93hLcWfmi1FI6bDktNNjRtqHqu/xx&#10;Gj7U8by8uILtyhbvakfSlgep9WQ8vL2CiDTE//Bfe280zOcLeJx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R2bEAAAA3AAAAA8AAAAAAAAAAAAAAAAAmAIAAGRycy9k&#10;b3ducmV2LnhtbFBLBQYAAAAABAAEAPUAAACJ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</v:shape>
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W+UsQA&#10;AADcAAAADwAAAGRycy9kb3ducmV2LnhtbESPQWsCMRSE7wX/Q3iCl6LZuiiyGkUshYJetOr5sXnu&#10;Lm5e1iTV1V/fCEKPw8x8w8wWranFlZyvLCv4GCQgiHOrKy4U7H+++hMQPiBrrC2Tgjt5WMw7bzPM&#10;tL3xlq67UIgIYZ+hgjKEJpPS5yUZ9APbEEfvZJ3BEKUrpHZ4i3BTy2GSjKXBiuNCiQ2tSsrPu1+j&#10;oNqmQbrN4f1xWT/4LvfHz/XBKNXrtsspiEBt+A+/2t9aQZqO4H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vlLEAAAA3AAAAA8AAAAAAAAAAAAAAAAAmAIAAGRycy9k&#10;b3ducmV2LnhtbFBLBQYAAAAABAAEAPUAAACJAwAAAAA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w3cQA&#10;AADcAAAADwAAAGRycy9kb3ducmV2LnhtbESPQWvCQBSE7wX/w/KE3pqNGkRSV6kBQQ89VPMDHtnX&#10;bGj2bciuMebXd4VCj8PMfMNs96NtxUC9bxwrWCQpCOLK6YZrBeX1+LYB4QOyxtYxKXiQh/1u9rLF&#10;XLs7f9FwCbWIEPY5KjAhdLmUvjJk0SeuI47et+sthij7Wuoe7xFuW7lM07W02HBcMNhRYaj6udys&#10;gum4OH36UNRWZmecuswUY3lQ6nU+fryDCDSG//Bf+6QVrFZreJ6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MN3EAAAA3AAAAA8AAAAAAAAAAAAAAAAAmAIAAGRycy9k&#10;b3ducmV2LnhtbFBLBQYAAAAABAAEAPUAAACJAwAAAAA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</v:shape>
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zHsQA&#10;AADcAAAADwAAAGRycy9kb3ducmV2LnhtbESPy27CMBBF90j8gzVI7IpDEQECBvFQUbvogscHDPGQ&#10;RMTjNDYk/XtcqRLLq/s4uotVa0rxoNoVlhUMBxEI4tTqgjMF59PH2xSE88gaS8uk4JccrJbdzgIT&#10;bRs+0OPoMxFG2CWoIPe+SqR0aU4G3cBWxMG72tqgD7LOpK6xCeOmlO9RFEuDBQdCjhVtc0pvx7sJ&#10;kM12HMcNTX+KvYz0eDe7nL6+ler32vUchKfWv8L/7U+tYDSawN+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+sx7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<o:lock v:ext="edit" verticies="t"/>
              </v:shape>
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RzMAA&#10;AADcAAAADwAAAGRycy9kb3ducmV2LnhtbERPTYvCMBC9C/sfwix4kTXVgizVKKIIgl50dc9DM7bF&#10;ZlKTqNVfbw6Cx8f7nsxaU4sbOV9ZVjDoJyCIc6srLhQc/lY/vyB8QNZYWyYFD/Iwm351Jphpe+cd&#10;3fahEDGEfYYKyhCaTEqfl2TQ921DHLmTdQZDhK6Q2uE9hptaDpNkJA1WHBtKbGhRUn7eX42CapcG&#10;6bbH3vOyefJDHv6Xm6NRqvvdzscgArXhI36711pBmsa18Uw8An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QRzMAAAADcAAAADwAAAAAAAAAAAAAAAACYAgAAZHJzL2Rvd25y&#10;ZXYueG1sUEsFBgAAAAAEAAQA9QAAAIU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6hQ8QA&#10;AADcAAAADwAAAGRycy9kb3ducmV2LnhtbESPQWsCMRSE7wX/Q3hCbzWrK6XdGkWFogd70Fa8Pjav&#10;m8XNy5JEd/33Rij0OMzMN8xs0dtGXMmH2rGC8SgDQVw6XXOl4Of78+UNRIjIGhvHpOBGARbzwdMM&#10;C+063tP1ECuRIBwKVGBibAspQ2nIYhi5ljh5v85bjEn6SmqPXYLbRk6y7FVarDktGGxpbag8Hy5W&#10;wXGV+7U/bcJ4uvvS3URuyBpW6nnYLz9AROrjf/ivvdUK8vwd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OoUP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</v:shape>
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GD8IA&#10;AADcAAAADwAAAGRycy9kb3ducmV2LnhtbERPz2vCMBS+C/sfwhvsZtPNuc1qFBHKdtTOMbw9mmdb&#10;bF5Kk7Xxv18OgseP7/dqE0wrBupdY1nBc5KCIC6tbrhScPzOpx8gnEfW2FomBVdysFk/TFaYaTvy&#10;gYbCVyKGsMtQQe19l0npypoMusR2xJE7296gj7CvpO5xjOGmlS9p+iYNNhwbauxoV1N5Kf6MgrB4&#10;349hPP7I/Lqjz183P5vmpNTTY9guQXgK/i6+ub+0gtlrnB/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IYPwgAAANw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</v:shape>
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XfcMA&#10;AADcAAAADwAAAGRycy9kb3ducmV2LnhtbESPQYvCMBSE7wv+h/AEL4um6ipSjSKCIJ5cV9Tjo3m2&#10;xealNLGt/94Iwh6HmfmGWaxaU4iaKpdbVjAcRCCIE6tzThWc/rb9GQjnkTUWlknBkxyslp2vBcba&#10;NvxL9dGnIkDYxagg876MpXRJRgbdwJbEwbvZyqAPskqlrrAJcFPIURRNpcGcw0KGJW0ySu7Hh1Fw&#10;Hl3Odzervw/+eY3SfTPh5DZRqtdt13MQnlr/H/60d1rB+GcI7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yXfcMAAADcAAAADwAAAAAAAAAAAAAAAACYAgAAZHJzL2Rv&#10;d25yZXYueG1sUEsFBgAAAAAEAAQA9QAAAIgDAAAAAA=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</v:shape>
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TqsUA&#10;AADcAAAADwAAAGRycy9kb3ducmV2LnhtbESPT2vCQBTE7wW/w/IEb7rxD1JSN0EshYoXtYXq7ZF9&#10;blKzb9PsqvHbdwtCj8PM/IZZ5J2txZVaXzlWMB4lIIgLpys2Cj4/3obPIHxA1lg7JgV38pBnvacF&#10;ptrdeEfXfTAiQtinqKAMoUml9EVJFv3INcTRO7nWYoiyNVK3eItwW8tJksylxYrjQokNrUoqzvuL&#10;VfAld6fNfeZep+aA/G1+jltar5Ua9LvlC4hAXfgPP9rvWsF0NoG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NOq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<o:lock v:ext="edit" verticies="t"/>
              </v:shape>
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G5cUA&#10;AADcAAAADwAAAGRycy9kb3ducmV2LnhtbESPT4vCMBTE7wt+h/AEb2vqn11KNYpYBL3ssiro8dE8&#10;m2LzUpqo9dubhYU9DjPzG2a+7Gwt7tT6yrGC0TABQVw4XXGp4HjYvKcgfEDWWDsmBU/ysFz03uaY&#10;affgH7rvQykihH2GCkwITSalLwxZ9EPXEEfv4lqLIcq2lLrFR4TbWo6T5FNarDguGGxobai47m9W&#10;QX76Trer3Jx3x+fXxtTGm/wjVWrQ71YzEIG68B/+a2+1gsl0Ar9n4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kbl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<o:lock v:ext="edit" verticies="t"/>
              </v:shape>
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7sMMA&#10;AADcAAAADwAAAGRycy9kb3ducmV2LnhtbESP3WoCMRSE7wt9h3CE3tWsdtF2NYoVhHol/jzAYXPM&#10;Lm5Otkm6rm9vCoKXw8x8w8yXvW1ERz7UjhWMhhkI4tLpmo2C03Hz/gkiRGSNjWNScKMAy8XryxwL&#10;7a68p+4QjUgQDgUqqGJsCylDWZHFMHQtcfLOzluMSXojtcdrgttGjrNsIi3WnBYqbGldUXk5/FkF&#10;nv122mVTxq1ZU7772nyb35FSb4N+NQMRqY/P8KP9oxV85Dn8n0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D7sMMAAADcAAAADwAAAAAAAAAAAAAAAACYAgAAZHJzL2Rv&#10;d25yZXYueG1sUEsFBgAAAAAEAAQA9QAAAIgDAAAAAA==&#10;" path="m,628r458,l458,560r-352,l106,557,453,49,453,,30,r,68l347,68r,3l,580r,48xe" fillcolor="#2e2e2d" stroked="f">
                <v:path arrowok="t" o:connecttype="custom" o:connectlocs="0,57150;41275,57150;41275,50962;9553,50962;9553,50689;40824,4459;40824,0;2704,0;2704,6188;31272,6188;31272,6461;0,52782;0,57150" o:connectangles="0,0,0,0,0,0,0,0,0,0,0,0,0"/>
              </v:shape>
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zScUA&#10;AADcAAAADwAAAGRycy9kb3ducmV2LnhtbESPQWvCQBSE7wX/w/KE3upGbaWNriJioQQvTdKeH9ln&#10;Esy+jdlNTP99Vyj0OMzMN8xmN5pGDNS52rKC+SwCQVxYXXOpIM/en15BOI+ssbFMCn7IwW47edhg&#10;rO2NP2lIfSkChF2MCirv21hKV1Rk0M1sSxy8s+0M+iC7UuoObwFuGrmIopU0WHNYqLClQ0XFJe2N&#10;gvo7zcpjsnd9cvqaIxbJ9S1fKfU4HfdrEJ5G/x/+a39oBcvnF7if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TNJxQAAANwAAAAPAAAAAAAAAAAAAAAAAJgCAABkcnMv&#10;ZG93bnJldi54bWxQSwUGAAAAAAQABAD1AAAAigMAAAAA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<o:lock v:ext="edit" verticies="t"/>
              </v:shape>
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CkcQA&#10;AADcAAAADwAAAGRycy9kb3ducmV2LnhtbESPQWvCQBSE74X+h+UVvDWbVpEaXUWEQulJbQSPj+xL&#10;dmn2bchuY+yvd4VCj8PMfMOsNqNrxUB9sJ4VvGQ5COLKa8uNgvLr/fkNRIjIGlvPpOBKATbrx4cV&#10;Ftpf+EDDMTYiQTgUqMDE2BVShsqQw5D5jjh5te8dxiT7RuoeLwnuWvma53Pp0HJaMNjRzlD1ffxx&#10;Ck5D2+x/F/jpz9bWdTk1s1AapSZP43YJItIY/8N/7Q+tYDqbw/1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QpH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</v:shape>
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j18UA&#10;AADcAAAADwAAAGRycy9kb3ducmV2LnhtbESPzWrDMBCE74W+g9hCbo0cJ7TBjRJaQ0gO6aH5odfF&#10;2lqm1spISuy8fRQo9DjMzDfMYjXYVlzIh8axgsk4A0FcOd1wreB4WD/PQYSIrLF1TAquFGC1fHxY&#10;YKFdz1902cdaJAiHAhWYGLtCylAZshjGriNO3o/zFmOSvpbaY5/gtpV5lr1Iiw2nBYMdlYaq3/3Z&#10;Kjh9TH3pvzdhMtt96j6XG7KGlRo9De9vICIN8T/8195qBdPZK9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+PXxQAAANwAAAAPAAAAAAAAAAAAAAAAAJgCAABkcnMv&#10;ZG93bnJldi54bWxQSwUGAAAAAAQABAD1AAAAigMAAAAA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</v:shape>
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6IMAA&#10;AADcAAAADwAAAGRycy9kb3ducmV2LnhtbERPy4rCMBTdD/gP4QqzG1MfFOmYyiCIMuDCF7O9NLcP&#10;JrmpTdT692YhuDyc92LZWyNu1PnGsYLxKAFBXDjdcKXgdFx/zUH4gKzROCYFD/KwzAcfC8y0u/Oe&#10;bodQiRjCPkMFdQhtJqUvarLoR64ljlzpOoshwq6SusN7DLdGTpIklRYbjg01trSqqfg/XK2C4/lc&#10;bdeXzSOdlmli8Jd3xv4p9Tnsf75BBOrDW/xyb7WC6SyujWfi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M6IMAAAADcAAAADwAAAAAAAAAAAAAAAACYAgAAZHJzL2Rvd25y&#10;ZXYueG1sUEsFBgAAAAAEAAQA9QAAAIUDAAAAAA==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<o:lock v:ext="edit" verticies="t"/>
              </v:shape>
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bhcQA&#10;AADcAAAADwAAAGRycy9kb3ducmV2LnhtbESPQWsCMRSE74X+h/AKvdWkWkRX41JchB6s0LUHj8/N&#10;6+7S5GXZRF3/fVMQPA4z8w2zzAdnxZn60HrW8DpSIIgrb1quNXzvNy8zECEiG7SeScOVAuSrx4cl&#10;ZsZf+IvOZaxFgnDIUEMTY5dJGaqGHIaR74iT9+N7hzHJvpamx0uCOyvHSk2lw5bTQoMdrRuqfsuT&#10;07BT+8P06Aq2M1t8qg1JW26l1s9Pw/sCRKQh3sO39ofRMHmbw/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m4XEAAAA3AAAAA8AAAAAAAAAAAAAAAAAmAIAAGRycy9k&#10;b3ducmV2LnhtbFBLBQYAAAAABAAEAPUAAACJ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</v:shape>
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HMjcIA&#10;AADcAAAADwAAAGRycy9kb3ducmV2LnhtbERPy2qDQBTdF/IPww10V8dYUorNKHkQ6rLaELK8dW5V&#10;6twRZ0zs32cWhS4P573JZ9OLK42us6xgFcUgiGurO24UnD6PT68gnEfW2FsmBb/kIM8WDxtMtb1x&#10;SdfKNyKEsEtRQev9kErp6pYMusgOxIH7tqNBH+DYSD3iLYSbXiZx/CINdhwaWhxo31L9U01GwdnX&#10;RfnVzVVyeT9Mu4/dpeGVVepxOW/fQHia/b/4z11oBc/rMD+cCU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cyN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</v:shape>
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wccQA&#10;AADcAAAADwAAAGRycy9kb3ducmV2LnhtbESPQWvCQBSE74L/YXlCb7qxUpHoKiK0hlIPRvH8yD6z&#10;wezbNLvG9N93CwWPw8x8w6w2va1FR62vHCuYThIQxIXTFZcKzqf38QKED8gaa8ek4Ic8bNbDwQpT&#10;7R58pC4PpYgQ9ikqMCE0qZS+MGTRT1xDHL2ray2GKNtS6hYfEW5r+Zokc2mx4rhgsKGdoeKW360C&#10;v+8yOpjP8ju75PtuIb8+smOh1Muo3y5BBOrDM/zfzrSC2dsU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XcHH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<o:lock v:ext="edit" verticies="t"/>
              </v:shape>
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nuMQA&#10;AADcAAAADwAAAGRycy9kb3ducmV2LnhtbESPQWvCQBSE70L/w/IKXkQ3NVgkuooIBRFaaVrI9Zl9&#10;JsHs27C7avz33YLgcZiZb5jlujetuJLzjWUFb5MEBHFpdcOVgt+fj/EchA/IGlvLpOBOHtarl8ES&#10;M21v/E3XPFQiQthnqKAOocuk9GVNBv3EdsTRO1lnMETpKqkd3iLctHKaJO/SYMNxocaOtjWV5/xi&#10;FBx2+ei+P355nxZFu3cpdfhJSg1f+80CRKA+PMOP9k4rSGdT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Z7j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<o:lock v:ext="edit" verticies="t"/>
              </v:shape>
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p1cUA&#10;AADcAAAADwAAAGRycy9kb3ducmV2LnhtbESPT2vCQBTE70K/w/KE3nSjEhtSN0EqQqAX/x68vWZf&#10;k9Ds25BdNf32XUHocZiZ3zCrfDCtuFHvGssKZtMIBHFpdcOVgtNxO0lAOI+ssbVMCn7JQZ69jFaY&#10;anvnPd0OvhIBwi5FBbX3XSqlK2sy6Ka2Iw7et+0N+iD7Suoe7wFuWjmPoqU02HBYqLGjj5rKn8PV&#10;KHhL4t3Xfr3t8HRJGlOcj5/+ulHqdTys30F4Gvx/+NkutIJFvIDH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anVxQAAANwAAAAPAAAAAAAAAAAAAAAAAJgCAABkcnMv&#10;ZG93bnJldi54bWxQSwUGAAAAAAQABAD1AAAAigMAAAAA&#10;" path="m,l171,451r78,l426,,340,,254,253r-11,30l233,313r-10,29l215,369r-3,l204,342r-7,-29l187,283,176,253,88,,,xe" fillcolor="#2e2e2d" stroked="f">
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</v:shape>
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k4cYA&#10;AADcAAAADwAAAGRycy9kb3ducmV2LnhtbESPQWvCQBSE70L/w/IKvYhualtbUleRlIKIYNXS8yP7&#10;moRm38bsalZ/vVsQPA4z8w0zmQVTiyO1rrKs4HGYgCDOra64UPC9+xy8gXAeWWNtmRScyMFseteb&#10;YKptxxs6bn0hIoRdigpK75tUSpeXZNANbUMcvV/bGvRRtoXULXYRbmo5SpKxNFhxXCixoayk/G97&#10;MAoC+bB6PX0s+18/h+ac2Xm23ndKPdyH+TsIT8Hfwtf2Qit4enmG/zPxCM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sk4cYAAADcAAAADwAAAAAAAAAAAAAAAACYAgAAZHJz&#10;L2Rvd25yZXYueG1sUEsFBgAAAAAEAAQA9QAAAIs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</v:shape>
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GdcYA&#10;AADcAAAADwAAAGRycy9kb3ducmV2LnhtbESPzWrDMBCE74W+g9hCbo3UhpTWjRJMaSBp8SE/l94W&#10;a2ObWCsjKY7z9lUgkOMwM98ws8VgW9GTD41jDS9jBYK4dKbhSsN+t3x+BxEissHWMWm4UIDF/PFh&#10;hplxZ95Qv42VSBAOGWqoY+wyKUNZk8Uwdh1x8g7OW4xJ+koaj+cEt618VepNWmw4LdTY0VdN5XF7&#10;shpO6udjbzZ/7doX/fdv3hT5ThVaj56G/BNEpCHew7f2ymiYTKdwPZOO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TGdc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<o:lock v:ext="edit" verticies="t"/>
              </v:shape>
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8ScMA&#10;AADcAAAADwAAAGRycy9kb3ducmV2LnhtbESPQWsCMRSE74X+h/AEbzWroiyrUWyrtPSm7cXbY/Pc&#10;LCYvSxJ1/femUOhxmJlvmOW6d1ZcKcTWs4LxqABBXHvdcqPg53v3UoKICVmj9UwK7hRhvXp+WmKl&#10;/Y33dD2kRmQIxwoVmJS6SspYG3IYR74jzt7JB4cpy9BIHfCW4c7KSVHMpcOW84LBjt4M1efDxSmY&#10;dKU14cPujs0XbWebui/b91elhoN+swCRqE//4b/2p1Ywnc3h90w+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8ScMAAADcAAAADwAAAAAAAAAAAAAAAACYAgAAZHJzL2Rv&#10;d25yZXYueG1sUEsFBgAAAAAEAAQA9QAAAIgDAAAAAA==&#10;" fillcolor="#2e2e2d" stroked="f"/>
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wQsQA&#10;AADcAAAADwAAAGRycy9kb3ducmV2LnhtbESPQUsDMRSE74L/ITyhN5tVqS3bpkUEoT0VWxF6e2xe&#10;k7SblzWJ2+2/N4LgcZiZb5jFavCt6CkmF1jBw7gCQdwE7dgo+Ni/3c9ApIyssQ1MCq6UYLW8vVlg&#10;rcOF36nfZSMKhFONCmzOXS1laix5TOPQERfvGKLHXGQ0Uke8FLhv5WNVPUuPjsuCxY5eLTXn3bdX&#10;wPnLnj6dWW+N02Fz7adhOESlRnfDyxxEpiH/h//aa63gaTKF3zPl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JMELEAAAA3AAAAA8AAAAAAAAAAAAAAAAAmAIAAGRycy9k&#10;b3ducmV2LnhtbFBLBQYAAAAABAAEAPUAAACJAwAAAAA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<o:lock v:ext="edit" verticies="t"/>
              </v:shape>
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QUsIA&#10;AADcAAAADwAAAGRycy9kb3ducmV2LnhtbERPXWvCMBR9F/wP4Qp7EZtuxSGdUcZgIMKUdYO+3jXX&#10;ttjclCSr7b83D4M9Hs73dj+aTgzkfGtZwWOSgiCurG65VvD99b7agPABWWNnmRRM5GG/m8+2mGt7&#10;408ailCLGMI+RwVNCH0upa8aMugT2xNH7mKdwRChq6V2eIvhppNPafosDbYcGxrs6a2h6lr8GgXn&#10;Q7Gcjj8n77Oy7I4uox4/SKmHxfj6AiLQGP7Ff+6DVpCt49p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FBSwgAAANwAAAAPAAAAAAAAAAAAAAAAAJgCAABkcnMvZG93&#10;bnJldi54bWxQSwUGAAAAAAQABAD1AAAAhw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<o:lock v:ext="edit" verticies="t"/>
              </v:shape>
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Lb8QA&#10;AADcAAAADwAAAGRycy9kb3ducmV2LnhtbESPUWvCMBSF3wf+h3CFvQxNV9nQaixlMCYMJlN/wKW5&#10;NsXmpiSZrf/eDAZ7PJxzvsPZlKPtxJV8aB0reJ5nIIhrp1tuFJyO77MliBCRNXaOScGNApTbycMG&#10;C+0G/qbrITYiQTgUqMDE2BdShtqQxTB3PXHyzs5bjEn6RmqPQ4LbTuZZ9iottpwWDPb0Zqi+HH6s&#10;grr56txT2Bt7q/xQ7fyH/8xZqcfpWK1BRBrjf/ivvdMKFi8r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S2/EAAAA3AAAAA8AAAAAAAAAAAAAAAAAmAIAAGRycy9k&#10;b3ducmV2LnhtbFBLBQYAAAAABAAEAPUAAACJAwAAAAA=&#10;" path="m,451r364,l364,386r-262,l102,384r15,-17l131,350r14,-18l160,313,361,52,361,,18,r,65l262,65r,2l247,85r-15,17l217,120r-14,19l,403r,48xe" fillcolor="#2e2e2d" stroked="f">
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</v:shape>
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Cu8MA&#10;AADcAAAADwAAAGRycy9kb3ducmV2LnhtbERPTWvCQBC9C/6HZQRvulHB2ugqYqtIL6Wx7XnMjkna&#10;7GzIrjH6692D4PHxvher1pSiodoVlhWMhhEI4tTqgjMF34ftYAbCeWSNpWVScCUHq2W3s8BY2wt/&#10;UZP4TIQQdjEqyL2vYildmpNBN7QVceBOtjboA6wzqWu8hHBTynEUTaXBgkNDjhVtckr/k7NR8Lbz&#10;6/PHy7F5/9nf7Gv0l7jfz6tS/V67noPw1Pqn+OHeawWTaZgfzo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qCu8MAAADcAAAADwAAAAAAAAAAAAAAAACYAgAAZHJzL2Rv&#10;d25yZXYueG1sUEsFBgAAAAAEAAQA9QAAAIg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</v:shape>
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XTMQA&#10;AADcAAAADwAAAGRycy9kb3ducmV2LnhtbESPQYvCMBSE78L+h/AWvCyaqiBLNcqyIgh6UeueH82z&#10;LTYvNYla/fVGWPA4zMw3zHTemlpcyfnKsoJBPwFBnFtdcaEg2y973yB8QNZYWyYFd/Iwn310pphq&#10;e+MtXXehEBHCPkUFZQhNKqXPSzLo+7Yhjt7ROoMhSldI7fAW4aaWwyQZS4MVx4USG/otKT/tLkZB&#10;tR0F6TaHr8d5/eC7zP4W64NRqvvZ/kxABGrDO/zfXmkFo/EA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dl0zEAAAA3AAAAA8AAAAAAAAAAAAAAAAAmAIAAGRycy9k&#10;b3ducmV2LnhtbFBLBQYAAAAABAAEAPUAAACJ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<o:lock v:ext="edit" verticies="t"/>
              </v:shape>
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S5V8YA&#10;AADcAAAADwAAAGRycy9kb3ducmV2LnhtbESPT2vCQBTE74V+h+UJvdWNFtSmriL1D+KlNNWen9ln&#10;kjb7NmTXGP30riB4HGbmN8x42ppSNFS7wrKCXjcCQZxaXXCmYPuzfB2BcB5ZY2mZFJzJwXTy/DTG&#10;WNsTf1OT+EwECLsYFeTeV7GULs3JoOvaijh4B1sb9EHWmdQ1ngLclLIfRQNpsOCwkGNFnzml/8nR&#10;KJiv/Oy4Ge6bxW59se/RX+J+v85KvXTa2QcIT61/hO/ttVbwNujD7Uw4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S5V8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</v:shape>
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T48UA&#10;AADcAAAADwAAAGRycy9kb3ducmV2LnhtbESPT2vCQBTE74LfYXmF3nQTQ4NEVylBpX9OUXvo7ZF9&#10;JsHs25BdY/rtu4WCx2FmfsOst6NpxUC9aywriOcRCOLS6oYrBefTfrYE4TyyxtYyKfghB9vNdLLG&#10;TNs7FzQcfSUChF2GCmrvu0xKV9Zk0M1tRxy8i+0N+iD7Suoe7wFuWrmIolQabDgs1NhRXlN5Pd6M&#10;gveYv29fp4+SFtfdZ/FS5Kk/NEo9P42vKxCeRv8I/7fftIIkTe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BPjxQAAANwAAAAPAAAAAAAAAAAAAAAAAJgCAABkcnMv&#10;ZG93bnJldi54bWxQSwUGAAAAAAQABAD1AAAAigMAAAAA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</v:shape>
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sBMYA&#10;AADcAAAADwAAAGRycy9kb3ducmV2LnhtbESP0WrCQBRE3wv+w3IFX0rd1FYr0VVqQRBBoakfcM1e&#10;k2j2bsxuTfTru0LBx2FmzjDTeWtKcaHaFZYVvPYjEMSp1QVnCnY/y5cxCOeRNZaWScGVHMxnnacp&#10;xto2/E2XxGciQNjFqCD3voqldGlOBl3fVsTBO9jaoA+yzqSusQlwU8pBFI2kwYLDQo4VfeWUnpJf&#10;o0Dvzs1xWzwv5W2YlOv9ZuU/FlapXrf9nIDw1PpH+L+90greRu9wPx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7sBMYAAADcAAAADwAAAAAAAAAAAAAAAACYAgAAZHJz&#10;L2Rvd25yZXYueG1sUEsFBgAAAAAEAAQA9QAAAIs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</v:shape>
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EW8QA&#10;AADcAAAADwAAAGRycy9kb3ducmV2LnhtbESPzWsCMRTE74X+D+EVvNWsHxXZGqUVRA/24Be9Pjav&#10;m6WblyWJ7vrfG0HwOMzMb5jZorO1uJAPlWMFg34GgrhwuuJSwfGwep+CCBFZY+2YFFwpwGL++jLD&#10;XLuWd3TZx1IkCIccFZgYm1zKUBiyGPquIU7en/MWY5K+lNpjm+C2lsMsm0iLFacFgw0tDRX/+7NV&#10;cPoe+aX/XYfBePuj26FckzWsVO+t+/oEEamLz/CjvdEKRpMPu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hFv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</v:shape>
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XqcMA&#10;AADcAAAADwAAAGRycy9kb3ducmV2LnhtbESPT4vCMBTE7wt+h/AEb2vqCkG6RlkWZEXw4D+8Pppn&#10;WzZ5qU3U+u2NIHgcZuY3zHTeOSuu1Ibas4bRMANBXHhTc6lhv1t8TkCEiGzQeiYNdwown/U+ppgb&#10;f+MNXbexFAnCIUcNVYxNLmUoKnIYhr4hTt7Jtw5jkm0pTYu3BHdWfmWZkg5rTgsVNvRbUfG/vTgN&#10;u8OhXC7Of3c1PqnM4orX1h21HvS7n28Qkbr4Dr/aS6NhrBQ8z6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XqcMAAADcAAAADwAAAAAAAAAAAAAAAACYAgAAZHJzL2Rv&#10;d25yZXYueG1sUEsFBgAAAAAEAAQA9QAAAIgDAAAAAA=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<o:lock v:ext="edit" verticies="t"/>
              </v:shape>
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2DMQA&#10;AADcAAAADwAAAGRycy9kb3ducmV2LnhtbESPQWvCQBSE74X+h+UVequ7bSGV1E0oFcGDCo0ePL5m&#10;X5PQ3bchu2r8964geBxm5htmVo7OiiMNofOs4XWiQBDX3nTcaNhtFy9TECEiG7SeScOZApTF48MM&#10;c+NP/EPHKjYiQTjkqKGNsc+lDHVLDsPE98TJ+/ODw5jk0Egz4CnBnZVvSmXSYcdpocWevluq/6uD&#10;07BR23326+Zsp3a+VguStlpJrZ+fxq9PEJHGeA/f2kuj4T37gOuZdAR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9gz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</v:shape>
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BksEA&#10;AADcAAAADwAAAGRycy9kb3ducmV2LnhtbERPTYvCMBC9C/6HMII3TVUs0jUti6i4eqruHvY2NLNt&#10;sZmUJmr335uD4PHxvtdZbxpxp87VlhXMphEI4sLqmksF35fdZAXCeWSNjWVS8E8OsnQ4WGOi7YNz&#10;up99KUIIuwQVVN63iZSuqMigm9qWOHB/tjPoA+xKqTt8hHDTyHkUxdJgzaGhwpY2FRXX880o+Jrx&#10;7+3ncixoft2e8mW+if2+Vmo86j8/QHjq/Vv8ch+0gkUc1oYz4Qj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wgZLBAAAA3AAAAA8AAAAAAAAAAAAAAAAAmAIAAGRycy9kb3du&#10;cmV2LnhtbFBLBQYAAAAABAAEAPUAAACG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</v:shape>
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6z8UA&#10;AADcAAAADwAAAGRycy9kb3ducmV2LnhtbESPQWsCMRSE70L/Q3iFXkSzVhBdjVJFQTwotXp/bp67&#10;SzcvS5LVbX99UxA8DjPzDTNbtKYSN3K+tKxg0E9AEGdWl5wrOH1temMQPiBrrCyTgh/ysJi/dGaY&#10;anvnT7odQy4ihH2KCooQ6lRKnxVk0PdtTRy9q3UGQ5Qul9rhPcJNJd+TZCQNlhwXCqxpVVD2fWyM&#10;gsb53fK32Z9L2x1v6XBJLjuzVurttf2YggjUhmf40d5qBcPRB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XrPxQAAANwAAAAPAAAAAAAAAAAAAAAAAJgCAABkcnMv&#10;ZG93bnJldi54bWxQSwUGAAAAAAQABAD1AAAAigMAAAAA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<o:lock v:ext="edit" verticies="t"/>
              </v:shape>
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ANMIA&#10;AADcAAAADwAAAGRycy9kb3ducmV2LnhtbERPXWvCMBR9F/wP4Qp7EZtuBSedUcZgIMKUdYO+3jXX&#10;ttjclCSr7b83D4M9Hs73dj+aTgzkfGtZwWOSgiCurG65VvD99b7agPABWWNnmRRM5GG/m8+2mGt7&#10;408ailCLGMI+RwVNCH0upa8aMugT2xNH7mKdwRChq6V2eIvhppNPabqWBluODQ329NZQdS1+jYLz&#10;oVhOx5+T91lZdkeXUY8fpNTDYnx9ARFoDP/iP/dBK8ie4/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ywA0wgAAANwAAAAPAAAAAAAAAAAAAAAAAJgCAABkcnMvZG93&#10;bnJldi54bWxQSwUGAAAAAAQABAD1AAAAhw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<o:lock v:ext="edit" verticies="t"/>
              </v:shape>
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OWcMA&#10;AADcAAAADwAAAGRycy9kb3ducmV2LnhtbESPzarCMBSE94LvEI7gTlOveC3VKOJFENz4u3B3bI5t&#10;sTkpTdT69ka44HKYmW+Y6bwxpXhQ7QrLCgb9CARxanXBmYLjYdWLQTiPrLG0TApe5GA+a7emmGj7&#10;5B099j4TAcIuQQW591UipUtzMuj6tiIO3tXWBn2QdSZ1jc8AN6X8iaJfabDgsJBjRcuc0tv+bhSM&#10;49H2slusKjye48KsT4eNv/8p1e00iwkIT43/hv/ba61gOB7A50w4An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7OWcMAAADcAAAADwAAAAAAAAAAAAAAAACYAgAAZHJzL2Rv&#10;d25yZXYueG1sUEsFBgAAAAAEAAQA9QAAAIgDAAAAAA==&#10;" path="m,l171,451r78,l426,,340,,253,253r-11,31l232,312r-10,29l215,369r-4,l205,341r-9,-29l186,284,175,253,87,,,xe" fillcolor="#2e2e2d" stroked="f">
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</v:shape>
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1rMQA&#10;AADcAAAADwAAAGRycy9kb3ducmV2LnhtbESPzWrCQBSF94LvMFyhu2aSFG2JjkEsKaWuTAvq7pK5&#10;TUIzd0JmqvHtnULB5eH8fJxVPppOnGlwrWUFSRSDIK6sbrlW8PVZPL6AcB5ZY2eZFFzJQb6eTlaY&#10;aXvhPZ1LX4swwi5DBY33fSalqxoy6CLbEwfv2w4GfZBDLfWAlzBuOpnG8UIabDkQGuxp21D1U/6a&#10;wL0WIx66I72+6flpV0qX9B+VUg+zcbME4Wn09/B/+10reHpO4e9MO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9azEAAAA3AAAAA8AAAAAAAAAAAAAAAAAmAIAAGRycy9k&#10;b3ducmV2LnhtbFBLBQYAAAAABAAEAPUAAACJAwAAAAA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</v:shape>
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qIcMA&#10;AADcAAAADwAAAGRycy9kb3ducmV2LnhtbESPQWsCMRSE74X+h/AK3mq2CrWsRpFCQU+lVgreHptn&#10;Et28bJO4rv++KRR6HGbmG2axGnwreorJBVbwNK5AEDdBOzYK9p9vjy8gUkbW2AYmBTdKsFre3y2w&#10;1uHKH9TvshEFwqlGBTbnrpYyNZY8pnHoiIt3DNFjLjIaqSNeC9y3clJVz9Kj47JgsaNXS815d/EK&#10;OH/b05czm3fjdNje+lkYDlGp0cOwnoPINOT/8F97oxVMZ1P4PV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qIc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<o:lock v:ext="edit" verticies="t"/>
              </v:shape>
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bxcUA&#10;AADcAAAADwAAAGRycy9kb3ducmV2LnhtbESPT08CMRTE7yZ8h+aReJMuqLBZKQRUIuHGn4u3l+1z&#10;u7F93bQV1m9PSUw8TmbmN5n5sndWnCnE1rOC8agAQVx73XKj4HTcPJQgYkLWaD2Tgl+KsFwM7uZY&#10;aX/hPZ0PqREZwrFCBSalrpIy1oYcxpHviLP35YPDlGVopA54yXBn5aQoptJhy3nBYEevhurvw49T&#10;MOlKa8KH3Xw2O3p/XtV92b6tlbof9qsXEIn69B/+a2+1gsfZE9zO5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BvFxQAAANwAAAAPAAAAAAAAAAAAAAAAAJgCAABkcnMv&#10;ZG93bnJldi54bWxQSwUGAAAAAAQABAD1AAAAigMAAAAA&#10;" fillcolor="#2e2e2d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7C921" w14:textId="77777777" w:rsidR="00F578C5" w:rsidRDefault="00F578C5" w:rsidP="000316B2">
      <w:pPr>
        <w:spacing w:after="0" w:line="240" w:lineRule="auto"/>
      </w:pPr>
      <w:r>
        <w:separator/>
      </w:r>
    </w:p>
  </w:footnote>
  <w:footnote w:type="continuationSeparator" w:id="0">
    <w:p w14:paraId="455385E0" w14:textId="77777777" w:rsidR="00F578C5" w:rsidRDefault="00F578C5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3040"/>
    <w:multiLevelType w:val="hybridMultilevel"/>
    <w:tmpl w:val="9B18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3172E"/>
    <w:rsid w:val="000A16CD"/>
    <w:rsid w:val="000A4336"/>
    <w:rsid w:val="000A49A5"/>
    <w:rsid w:val="000C05E8"/>
    <w:rsid w:val="000C52D8"/>
    <w:rsid w:val="0014314B"/>
    <w:rsid w:val="00152F24"/>
    <w:rsid w:val="00161985"/>
    <w:rsid w:val="00171FA0"/>
    <w:rsid w:val="001725EE"/>
    <w:rsid w:val="001A1424"/>
    <w:rsid w:val="001A782E"/>
    <w:rsid w:val="001C5EBA"/>
    <w:rsid w:val="001D5FAD"/>
    <w:rsid w:val="001E341D"/>
    <w:rsid w:val="001E62D3"/>
    <w:rsid w:val="00265B82"/>
    <w:rsid w:val="00281656"/>
    <w:rsid w:val="00283CDC"/>
    <w:rsid w:val="002866B5"/>
    <w:rsid w:val="002904BD"/>
    <w:rsid w:val="00291E81"/>
    <w:rsid w:val="002C0A09"/>
    <w:rsid w:val="00302155"/>
    <w:rsid w:val="0031759D"/>
    <w:rsid w:val="00335789"/>
    <w:rsid w:val="00342222"/>
    <w:rsid w:val="00342E5C"/>
    <w:rsid w:val="003606B4"/>
    <w:rsid w:val="003629F9"/>
    <w:rsid w:val="00373975"/>
    <w:rsid w:val="00382806"/>
    <w:rsid w:val="00387514"/>
    <w:rsid w:val="00390520"/>
    <w:rsid w:val="00391ABF"/>
    <w:rsid w:val="003E4464"/>
    <w:rsid w:val="00454A8E"/>
    <w:rsid w:val="004662A0"/>
    <w:rsid w:val="00467755"/>
    <w:rsid w:val="004B76A1"/>
    <w:rsid w:val="004D2853"/>
    <w:rsid w:val="004D52D4"/>
    <w:rsid w:val="00516D01"/>
    <w:rsid w:val="00536023"/>
    <w:rsid w:val="00551287"/>
    <w:rsid w:val="00580654"/>
    <w:rsid w:val="005808A7"/>
    <w:rsid w:val="00584103"/>
    <w:rsid w:val="005843FA"/>
    <w:rsid w:val="00587395"/>
    <w:rsid w:val="005B4D52"/>
    <w:rsid w:val="005D3E6F"/>
    <w:rsid w:val="005D40C3"/>
    <w:rsid w:val="005F3BAF"/>
    <w:rsid w:val="00634A19"/>
    <w:rsid w:val="00676C43"/>
    <w:rsid w:val="00683852"/>
    <w:rsid w:val="00686FF4"/>
    <w:rsid w:val="00693967"/>
    <w:rsid w:val="006B4F93"/>
    <w:rsid w:val="006D3E0F"/>
    <w:rsid w:val="006E6543"/>
    <w:rsid w:val="00731732"/>
    <w:rsid w:val="0079285C"/>
    <w:rsid w:val="0079323C"/>
    <w:rsid w:val="007C426A"/>
    <w:rsid w:val="007C5038"/>
    <w:rsid w:val="007E47A1"/>
    <w:rsid w:val="00806648"/>
    <w:rsid w:val="00827DB9"/>
    <w:rsid w:val="00872A9C"/>
    <w:rsid w:val="00884CD7"/>
    <w:rsid w:val="008C28BF"/>
    <w:rsid w:val="008D1ADC"/>
    <w:rsid w:val="008F2C0A"/>
    <w:rsid w:val="00910C78"/>
    <w:rsid w:val="009110AB"/>
    <w:rsid w:val="0091204A"/>
    <w:rsid w:val="00915F88"/>
    <w:rsid w:val="009167DF"/>
    <w:rsid w:val="0097184F"/>
    <w:rsid w:val="00987BDC"/>
    <w:rsid w:val="009B5D4A"/>
    <w:rsid w:val="009C07FF"/>
    <w:rsid w:val="009C7416"/>
    <w:rsid w:val="00A0010E"/>
    <w:rsid w:val="00A003E8"/>
    <w:rsid w:val="00A0370C"/>
    <w:rsid w:val="00A04CCE"/>
    <w:rsid w:val="00A272B5"/>
    <w:rsid w:val="00A52123"/>
    <w:rsid w:val="00A76492"/>
    <w:rsid w:val="00AA22A4"/>
    <w:rsid w:val="00AB1F94"/>
    <w:rsid w:val="00AD3211"/>
    <w:rsid w:val="00AD4479"/>
    <w:rsid w:val="00AD480C"/>
    <w:rsid w:val="00AE76A7"/>
    <w:rsid w:val="00AF0D7A"/>
    <w:rsid w:val="00B17DB9"/>
    <w:rsid w:val="00B40471"/>
    <w:rsid w:val="00B42F5A"/>
    <w:rsid w:val="00B542FA"/>
    <w:rsid w:val="00BD5F32"/>
    <w:rsid w:val="00BE3136"/>
    <w:rsid w:val="00BE33C5"/>
    <w:rsid w:val="00BE67F3"/>
    <w:rsid w:val="00BF7294"/>
    <w:rsid w:val="00C00795"/>
    <w:rsid w:val="00C14160"/>
    <w:rsid w:val="00C8224A"/>
    <w:rsid w:val="00C87A72"/>
    <w:rsid w:val="00CC32FA"/>
    <w:rsid w:val="00CC7727"/>
    <w:rsid w:val="00CD1BA0"/>
    <w:rsid w:val="00CD7031"/>
    <w:rsid w:val="00CE0456"/>
    <w:rsid w:val="00CE1CB6"/>
    <w:rsid w:val="00CF5027"/>
    <w:rsid w:val="00CF597B"/>
    <w:rsid w:val="00D2461B"/>
    <w:rsid w:val="00D51584"/>
    <w:rsid w:val="00D518A4"/>
    <w:rsid w:val="00D91402"/>
    <w:rsid w:val="00DC076A"/>
    <w:rsid w:val="00DC42E1"/>
    <w:rsid w:val="00DD2FCD"/>
    <w:rsid w:val="00E02D31"/>
    <w:rsid w:val="00E02ECC"/>
    <w:rsid w:val="00E159B9"/>
    <w:rsid w:val="00E269A5"/>
    <w:rsid w:val="00E27417"/>
    <w:rsid w:val="00E37E8D"/>
    <w:rsid w:val="00E439DA"/>
    <w:rsid w:val="00E62399"/>
    <w:rsid w:val="00E96725"/>
    <w:rsid w:val="00EC0C63"/>
    <w:rsid w:val="00ED5925"/>
    <w:rsid w:val="00F103D3"/>
    <w:rsid w:val="00F30B53"/>
    <w:rsid w:val="00F34535"/>
    <w:rsid w:val="00F5345D"/>
    <w:rsid w:val="00F578C5"/>
    <w:rsid w:val="00F86AB2"/>
    <w:rsid w:val="00F9563D"/>
    <w:rsid w:val="00F95A11"/>
    <w:rsid w:val="00FC05F1"/>
    <w:rsid w:val="00FC2E34"/>
    <w:rsid w:val="00FD5705"/>
    <w:rsid w:val="00FD6BD8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styleId="Tekstpodstawowy3">
    <w:name w:val="Body Text 3"/>
    <w:basedOn w:val="Normalny"/>
    <w:link w:val="Tekstpodstawowy3Znak"/>
    <w:rsid w:val="00FD5705"/>
    <w:pPr>
      <w:spacing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570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C7367-6277-4FFC-8D27-DE0A8408E632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3AD48F-927C-4E14-8B0E-774E213E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Stawińska Justyna</cp:lastModifiedBy>
  <cp:revision>5</cp:revision>
  <cp:lastPrinted>2022-09-27T12:35:00Z</cp:lastPrinted>
  <dcterms:created xsi:type="dcterms:W3CDTF">2022-09-27T08:10:00Z</dcterms:created>
  <dcterms:modified xsi:type="dcterms:W3CDTF">2022-09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